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7D204934">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7BBB88E4" w14:textId="77777777" w:rsidR="00722CC6" w:rsidRDefault="00722CC6" w:rsidP="00CE41D7">
      <w:pPr>
        <w:autoSpaceDE w:val="0"/>
        <w:autoSpaceDN w:val="0"/>
        <w:adjustRightInd w:val="0"/>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YAŞAR UNIVERSITY</w:t>
      </w:r>
    </w:p>
    <w:p w14:paraId="69D86D0E" w14:textId="77777777"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FACULTY OF ENGINEERING</w:t>
      </w:r>
    </w:p>
    <w:p w14:paraId="2EDC930B" w14:textId="77777777" w:rsidR="003559F3" w:rsidRPr="00ED08BE" w:rsidRDefault="003559F3" w:rsidP="009032E9">
      <w:pPr>
        <w:jc w:val="center"/>
        <w:rPr>
          <w:b/>
          <w:sz w:val="32"/>
          <w:szCs w:val="32"/>
          <w:lang w:val="en-GB"/>
        </w:rPr>
      </w:pPr>
      <w:r w:rsidRPr="00ED08BE">
        <w:rPr>
          <w:b/>
          <w:sz w:val="32"/>
          <w:szCs w:val="32"/>
          <w:lang w:val="en-GB"/>
        </w:rPr>
        <w:t>DEPARTMENT OF COMPUTER ENGINEERING</w:t>
      </w:r>
    </w:p>
    <w:p w14:paraId="5F01E87B" w14:textId="77777777" w:rsidR="00E8075F" w:rsidRPr="00ED08BE" w:rsidRDefault="00E8075F" w:rsidP="009032E9">
      <w:pPr>
        <w:jc w:val="center"/>
        <w:rPr>
          <w:b/>
          <w:sz w:val="32"/>
          <w:szCs w:val="32"/>
          <w:lang w:val="en-GB"/>
        </w:rPr>
      </w:pPr>
    </w:p>
    <w:p w14:paraId="6740AE91" w14:textId="4D83A8D0" w:rsidR="00E8075F" w:rsidRPr="00ED08BE" w:rsidRDefault="00E8075F" w:rsidP="009032E9">
      <w:pPr>
        <w:jc w:val="center"/>
        <w:rPr>
          <w:b/>
          <w:sz w:val="32"/>
          <w:szCs w:val="32"/>
          <w:lang w:val="en-GB"/>
        </w:rPr>
      </w:pPr>
      <w:r w:rsidRPr="00ED08BE">
        <w:rPr>
          <w:b/>
          <w:sz w:val="32"/>
          <w:szCs w:val="32"/>
          <w:lang w:val="en-GB"/>
        </w:rPr>
        <w:t>COMP49</w:t>
      </w:r>
      <w:r w:rsidR="0065089B" w:rsidRPr="00ED08BE">
        <w:rPr>
          <w:b/>
          <w:sz w:val="32"/>
          <w:szCs w:val="32"/>
          <w:lang w:val="en-GB"/>
        </w:rPr>
        <w:t>2</w:t>
      </w:r>
      <w:r w:rsidRPr="00ED08BE">
        <w:rPr>
          <w:b/>
          <w:sz w:val="32"/>
          <w:szCs w:val="32"/>
          <w:lang w:val="en-GB"/>
        </w:rPr>
        <w:t xml:space="preserve">0 Senior Design Project </w:t>
      </w:r>
      <w:r w:rsidR="00BC1608">
        <w:rPr>
          <w:b/>
          <w:sz w:val="32"/>
          <w:szCs w:val="32"/>
          <w:lang w:val="en-GB"/>
        </w:rPr>
        <w:t>II</w:t>
      </w:r>
      <w:r w:rsidRPr="00ED08BE">
        <w:rPr>
          <w:b/>
          <w:sz w:val="32"/>
          <w:szCs w:val="32"/>
          <w:lang w:val="en-GB"/>
        </w:rPr>
        <w:t xml:space="preserve">, </w:t>
      </w:r>
      <w:r w:rsidR="0052708E" w:rsidRPr="00ED08BE">
        <w:rPr>
          <w:b/>
          <w:sz w:val="32"/>
          <w:szCs w:val="32"/>
          <w:lang w:val="en-GB"/>
        </w:rPr>
        <w:t>Spring</w:t>
      </w:r>
      <w:r w:rsidRPr="00ED08BE">
        <w:rPr>
          <w:b/>
          <w:sz w:val="32"/>
          <w:szCs w:val="32"/>
          <w:lang w:val="en-GB"/>
        </w:rPr>
        <w:t xml:space="preserve"> 20</w:t>
      </w:r>
      <w:r w:rsidR="0052708E" w:rsidRPr="00ED08BE">
        <w:rPr>
          <w:b/>
          <w:sz w:val="32"/>
          <w:szCs w:val="32"/>
          <w:lang w:val="en-GB"/>
        </w:rPr>
        <w:t>20</w:t>
      </w:r>
    </w:p>
    <w:p w14:paraId="3775E27E" w14:textId="253C28AE" w:rsidR="00E8075F" w:rsidRPr="00ED08BE" w:rsidRDefault="00ED08BE" w:rsidP="009032E9">
      <w:pPr>
        <w:jc w:val="center"/>
        <w:rPr>
          <w:b/>
          <w:sz w:val="32"/>
          <w:szCs w:val="32"/>
          <w:lang w:val="en-GB"/>
        </w:rPr>
      </w:pPr>
      <w:r>
        <w:rPr>
          <w:b/>
          <w:sz w:val="32"/>
          <w:szCs w:val="32"/>
          <w:lang w:val="en-GB"/>
        </w:rPr>
        <w:t>Ad</w:t>
      </w:r>
      <w:r w:rsidR="00E8075F" w:rsidRPr="00ED08BE">
        <w:rPr>
          <w:b/>
          <w:sz w:val="32"/>
          <w:szCs w:val="32"/>
          <w:lang w:val="en-GB"/>
        </w:rPr>
        <w:t xml:space="preserve">visor: </w:t>
      </w:r>
      <w:r w:rsidR="00BC1608" w:rsidRPr="00BC1608">
        <w:rPr>
          <w:b/>
          <w:sz w:val="32"/>
          <w:szCs w:val="32"/>
          <w:lang w:val="tr-TR"/>
        </w:rPr>
        <w:t>Mehmet Ufuk Çağlayan</w:t>
      </w:r>
    </w:p>
    <w:p w14:paraId="407ED23E" w14:textId="77777777" w:rsidR="003559F3" w:rsidRPr="00ED08BE" w:rsidRDefault="003559F3" w:rsidP="009032E9">
      <w:pPr>
        <w:jc w:val="center"/>
        <w:rPr>
          <w:b/>
          <w:sz w:val="32"/>
          <w:szCs w:val="32"/>
          <w:lang w:val="en-GB"/>
        </w:rPr>
      </w:pPr>
    </w:p>
    <w:p w14:paraId="47EF3D88" w14:textId="6A95DC11" w:rsidR="00CE41D7" w:rsidRPr="00CE41D7" w:rsidRDefault="003559F3" w:rsidP="00CE41D7">
      <w:pPr>
        <w:spacing w:before="100" w:beforeAutospacing="1" w:after="100" w:afterAutospacing="1"/>
        <w:ind w:firstLine="708"/>
        <w:jc w:val="center"/>
        <w:rPr>
          <w:b/>
          <w:bCs/>
          <w:sz w:val="44"/>
          <w:szCs w:val="44"/>
          <w:lang w:val="en-GB"/>
        </w:rPr>
      </w:pPr>
      <w:r w:rsidRPr="00CE41D7">
        <w:rPr>
          <w:b/>
          <w:bCs/>
          <w:sz w:val="44"/>
          <w:szCs w:val="44"/>
          <w:lang w:val="en-GB"/>
        </w:rPr>
        <w:t>POF: Performance Optimized Fluid System</w:t>
      </w:r>
    </w:p>
    <w:p w14:paraId="0786F68C" w14:textId="77777777" w:rsidR="00E8075F" w:rsidRPr="00CE41D7" w:rsidRDefault="00E8075F" w:rsidP="00CE41D7">
      <w:pPr>
        <w:jc w:val="center"/>
        <w:rPr>
          <w:b/>
          <w:sz w:val="44"/>
          <w:szCs w:val="44"/>
          <w:lang w:val="en-GB"/>
        </w:rPr>
      </w:pPr>
      <w:r w:rsidRPr="00CE41D7">
        <w:rPr>
          <w:b/>
          <w:sz w:val="44"/>
          <w:szCs w:val="44"/>
          <w:lang w:val="en-GB"/>
        </w:rPr>
        <w:t>Final Report</w:t>
      </w:r>
    </w:p>
    <w:p w14:paraId="5FAD0344" w14:textId="77777777" w:rsidR="003559F3" w:rsidRPr="00CE41D7" w:rsidRDefault="003559F3" w:rsidP="009032E9">
      <w:pPr>
        <w:jc w:val="center"/>
        <w:rPr>
          <w:b/>
          <w:sz w:val="44"/>
          <w:szCs w:val="44"/>
          <w:lang w:val="en-GB"/>
        </w:rPr>
      </w:pPr>
    </w:p>
    <w:p w14:paraId="71927F9E" w14:textId="77777777" w:rsidR="00CE41D7" w:rsidRPr="00CE41D7" w:rsidRDefault="00CE41D7" w:rsidP="00CE41D7">
      <w:pPr>
        <w:jc w:val="center"/>
        <w:rPr>
          <w:b/>
          <w:sz w:val="44"/>
          <w:szCs w:val="44"/>
          <w:lang w:eastAsia="en-US"/>
        </w:rPr>
      </w:pPr>
      <w:r w:rsidRPr="00CE41D7">
        <w:rPr>
          <w:b/>
          <w:sz w:val="44"/>
          <w:szCs w:val="44"/>
        </w:rPr>
        <w:t>(Bachelor of Science Thesis)</w:t>
      </w:r>
    </w:p>
    <w:p w14:paraId="0B634091" w14:textId="7B61DF62" w:rsidR="003559F3" w:rsidRPr="00ED08BE" w:rsidRDefault="003559F3" w:rsidP="009032E9">
      <w:pPr>
        <w:jc w:val="center"/>
        <w:rPr>
          <w:b/>
          <w:sz w:val="44"/>
          <w:szCs w:val="44"/>
          <w:lang w:val="en-GB"/>
        </w:rPr>
      </w:pPr>
    </w:p>
    <w:p w14:paraId="74C3B580" w14:textId="1316D5EE" w:rsidR="00827EC7" w:rsidRPr="00ED08BE" w:rsidRDefault="00827EC7" w:rsidP="009032E9">
      <w:pPr>
        <w:jc w:val="center"/>
        <w:rPr>
          <w:b/>
          <w:sz w:val="44"/>
          <w:szCs w:val="44"/>
          <w:lang w:val="en-GB"/>
        </w:rPr>
      </w:pPr>
    </w:p>
    <w:p w14:paraId="6E19CA9F" w14:textId="6E7F3AAF" w:rsidR="00827EC7" w:rsidRPr="00ED08BE" w:rsidRDefault="00827EC7" w:rsidP="009032E9">
      <w:pPr>
        <w:jc w:val="center"/>
        <w:rPr>
          <w:b/>
          <w:sz w:val="44"/>
          <w:szCs w:val="44"/>
          <w:lang w:val="en-GB"/>
        </w:rPr>
      </w:pPr>
    </w:p>
    <w:p w14:paraId="79B0ADA0" w14:textId="5AA53B69" w:rsidR="003559F3" w:rsidRDefault="003559F3" w:rsidP="009032E9">
      <w:pPr>
        <w:jc w:val="center"/>
        <w:rPr>
          <w:b/>
          <w:sz w:val="44"/>
          <w:szCs w:val="44"/>
          <w:lang w:val="en-GB"/>
        </w:rPr>
      </w:pPr>
    </w:p>
    <w:p w14:paraId="0FE51E2A" w14:textId="63C2DDC3" w:rsidR="00CE41D7" w:rsidRDefault="00CE41D7" w:rsidP="009032E9">
      <w:pPr>
        <w:jc w:val="center"/>
        <w:rPr>
          <w:b/>
          <w:sz w:val="44"/>
          <w:szCs w:val="44"/>
          <w:lang w:val="en-GB"/>
        </w:rPr>
      </w:pPr>
    </w:p>
    <w:p w14:paraId="45C27DFF" w14:textId="516878A7" w:rsidR="00CE41D7" w:rsidRDefault="00CE41D7" w:rsidP="009032E9">
      <w:pPr>
        <w:jc w:val="center"/>
        <w:rPr>
          <w:b/>
          <w:sz w:val="44"/>
          <w:szCs w:val="44"/>
          <w:lang w:val="en-GB"/>
        </w:rPr>
      </w:pPr>
    </w:p>
    <w:p w14:paraId="3F6578C1" w14:textId="77777777" w:rsidR="00CE41D7" w:rsidRPr="00ED08BE" w:rsidRDefault="00CE41D7" w:rsidP="009032E9">
      <w:pPr>
        <w:jc w:val="center"/>
        <w:rPr>
          <w:b/>
          <w:sz w:val="44"/>
          <w:szCs w:val="44"/>
          <w:lang w:val="en-GB"/>
        </w:rPr>
      </w:pPr>
    </w:p>
    <w:p w14:paraId="0A01C0C0" w14:textId="77777777" w:rsidR="003559F3" w:rsidRPr="00CE41D7" w:rsidRDefault="003559F3" w:rsidP="009032E9">
      <w:pPr>
        <w:spacing w:before="100" w:beforeAutospacing="1" w:after="100" w:afterAutospacing="1"/>
        <w:jc w:val="center"/>
        <w:rPr>
          <w:b/>
          <w:sz w:val="28"/>
          <w:szCs w:val="28"/>
          <w:lang w:val="en-GB"/>
        </w:rPr>
      </w:pPr>
      <w:r w:rsidRPr="00CE41D7">
        <w:rPr>
          <w:b/>
          <w:sz w:val="28"/>
          <w:szCs w:val="28"/>
          <w:lang w:val="en-GB"/>
        </w:rPr>
        <w:t>By:</w:t>
      </w:r>
    </w:p>
    <w:p w14:paraId="004C2F57" w14:textId="10F3A448"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Baran Budak</w:t>
      </w:r>
      <w:r w:rsidR="00827EC7" w:rsidRPr="00CE41D7">
        <w:rPr>
          <w:b/>
          <w:sz w:val="28"/>
          <w:szCs w:val="28"/>
          <w:lang w:val="en-GB"/>
        </w:rPr>
        <w:t xml:space="preserve"> </w:t>
      </w:r>
      <w:r w:rsidRPr="00CE41D7">
        <w:rPr>
          <w:b/>
          <w:sz w:val="28"/>
          <w:szCs w:val="28"/>
          <w:lang w:val="en-GB"/>
        </w:rPr>
        <w:t>-15070001012</w:t>
      </w:r>
    </w:p>
    <w:p w14:paraId="05C0C8D1" w14:textId="6DF22509"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 xml:space="preserve">Cihanser </w:t>
      </w:r>
      <w:proofErr w:type="spellStart"/>
      <w:r w:rsidRPr="00CE41D7">
        <w:rPr>
          <w:b/>
          <w:sz w:val="28"/>
          <w:szCs w:val="28"/>
          <w:lang w:val="en-GB"/>
        </w:rPr>
        <w:t>Çalışkan</w:t>
      </w:r>
      <w:proofErr w:type="spellEnd"/>
      <w:r w:rsidR="00827EC7" w:rsidRPr="00CE41D7">
        <w:rPr>
          <w:b/>
          <w:sz w:val="28"/>
          <w:szCs w:val="28"/>
          <w:lang w:val="en-GB"/>
        </w:rPr>
        <w:t xml:space="preserve"> </w:t>
      </w:r>
      <w:r w:rsidRPr="00CE41D7">
        <w:rPr>
          <w:b/>
          <w:sz w:val="28"/>
          <w:szCs w:val="28"/>
          <w:lang w:val="en-GB"/>
        </w:rPr>
        <w:t>-16070001020</w:t>
      </w:r>
    </w:p>
    <w:p w14:paraId="50B652DB" w14:textId="701CD782" w:rsidR="00CE41D7" w:rsidRDefault="003559F3" w:rsidP="00CE41D7">
      <w:pPr>
        <w:spacing w:before="100" w:beforeAutospacing="1" w:after="100" w:afterAutospacing="1"/>
        <w:jc w:val="center"/>
        <w:rPr>
          <w:b/>
          <w:sz w:val="28"/>
          <w:szCs w:val="28"/>
          <w:lang w:val="en-GB"/>
        </w:rPr>
      </w:pPr>
      <w:proofErr w:type="spellStart"/>
      <w:r w:rsidRPr="00CE41D7">
        <w:rPr>
          <w:b/>
          <w:sz w:val="28"/>
          <w:szCs w:val="28"/>
          <w:lang w:val="en-GB"/>
        </w:rPr>
        <w:t>İsmail</w:t>
      </w:r>
      <w:proofErr w:type="spellEnd"/>
      <w:r w:rsidRPr="00CE41D7">
        <w:rPr>
          <w:b/>
          <w:sz w:val="28"/>
          <w:szCs w:val="28"/>
          <w:lang w:val="en-GB"/>
        </w:rPr>
        <w:t xml:space="preserve"> </w:t>
      </w:r>
      <w:proofErr w:type="spellStart"/>
      <w:r w:rsidRPr="00CE41D7">
        <w:rPr>
          <w:b/>
          <w:sz w:val="28"/>
          <w:szCs w:val="28"/>
          <w:lang w:val="en-GB"/>
        </w:rPr>
        <w:t>Mekan</w:t>
      </w:r>
      <w:proofErr w:type="spellEnd"/>
      <w:r w:rsidR="00827EC7" w:rsidRPr="00CE41D7">
        <w:rPr>
          <w:b/>
          <w:sz w:val="28"/>
          <w:szCs w:val="28"/>
          <w:lang w:val="en-GB"/>
        </w:rPr>
        <w:t xml:space="preserve"> </w:t>
      </w:r>
      <w:r w:rsidRPr="00CE41D7">
        <w:rPr>
          <w:b/>
          <w:sz w:val="28"/>
          <w:szCs w:val="28"/>
          <w:lang w:val="en-GB"/>
        </w:rPr>
        <w:t>-15070001048</w:t>
      </w:r>
    </w:p>
    <w:p w14:paraId="40D6E32C" w14:textId="77777777" w:rsidR="00E651E7" w:rsidRPr="00C41039" w:rsidRDefault="00E651E7" w:rsidP="00E651E7">
      <w:pPr>
        <w:pStyle w:val="Heading1"/>
        <w:jc w:val="both"/>
        <w:rPr>
          <w:lang w:val="en-GB"/>
        </w:rPr>
      </w:pPr>
      <w:bookmarkStart w:id="0" w:name="_Toc501993332"/>
      <w:bookmarkStart w:id="1" w:name="RevisionHistory"/>
      <w:r w:rsidRPr="00C41039">
        <w:rPr>
          <w:lang w:val="en-GB"/>
        </w:rPr>
        <w:lastRenderedPageBreak/>
        <w:t>Revision History</w:t>
      </w:r>
      <w:bookmarkEnd w:id="0"/>
    </w:p>
    <w:bookmarkEnd w:id="1"/>
    <w:p w14:paraId="0ED5E647" w14:textId="77777777" w:rsidR="00E651E7" w:rsidRPr="00C41039" w:rsidRDefault="00E651E7" w:rsidP="00E651E7">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023"/>
        <w:gridCol w:w="5301"/>
      </w:tblGrid>
      <w:tr w:rsidR="00E651E7" w:rsidRPr="00C41039" w14:paraId="3827AD6A" w14:textId="77777777" w:rsidTr="00E651E7">
        <w:tc>
          <w:tcPr>
            <w:tcW w:w="1624" w:type="dxa"/>
          </w:tcPr>
          <w:p w14:paraId="3EEFFCB9" w14:textId="77777777" w:rsidR="00E651E7" w:rsidRPr="00C41039" w:rsidRDefault="00E651E7" w:rsidP="00E651E7">
            <w:pPr>
              <w:jc w:val="both"/>
              <w:rPr>
                <w:b/>
                <w:lang w:val="en-GB"/>
              </w:rPr>
            </w:pPr>
            <w:r w:rsidRPr="00C41039">
              <w:rPr>
                <w:b/>
                <w:lang w:val="en-GB"/>
              </w:rPr>
              <w:t>Revision</w:t>
            </w:r>
          </w:p>
        </w:tc>
        <w:tc>
          <w:tcPr>
            <w:tcW w:w="2023" w:type="dxa"/>
          </w:tcPr>
          <w:p w14:paraId="17BF1143" w14:textId="77777777" w:rsidR="00E651E7" w:rsidRPr="00C41039" w:rsidRDefault="00E651E7" w:rsidP="00E651E7">
            <w:pPr>
              <w:jc w:val="both"/>
              <w:rPr>
                <w:b/>
                <w:lang w:val="en-GB"/>
              </w:rPr>
            </w:pPr>
            <w:r w:rsidRPr="00C41039">
              <w:rPr>
                <w:b/>
                <w:lang w:val="en-GB"/>
              </w:rPr>
              <w:t>Date</w:t>
            </w:r>
          </w:p>
        </w:tc>
        <w:tc>
          <w:tcPr>
            <w:tcW w:w="5301" w:type="dxa"/>
          </w:tcPr>
          <w:p w14:paraId="1805F8D4" w14:textId="77777777" w:rsidR="00E651E7" w:rsidRPr="00C41039" w:rsidRDefault="00E651E7" w:rsidP="00E651E7">
            <w:pPr>
              <w:jc w:val="both"/>
              <w:rPr>
                <w:b/>
                <w:lang w:val="en-GB"/>
              </w:rPr>
            </w:pPr>
            <w:r w:rsidRPr="00C41039">
              <w:rPr>
                <w:b/>
                <w:lang w:val="en-GB"/>
              </w:rPr>
              <w:t>Explanation</w:t>
            </w:r>
          </w:p>
        </w:tc>
      </w:tr>
      <w:tr w:rsidR="00E651E7" w:rsidRPr="00C41039" w14:paraId="0108B400" w14:textId="77777777" w:rsidTr="00E651E7">
        <w:tc>
          <w:tcPr>
            <w:tcW w:w="1624" w:type="dxa"/>
          </w:tcPr>
          <w:p w14:paraId="65349186" w14:textId="77777777" w:rsidR="00E651E7" w:rsidRPr="00C41039" w:rsidRDefault="00E651E7" w:rsidP="00E651E7">
            <w:pPr>
              <w:jc w:val="both"/>
              <w:rPr>
                <w:lang w:val="en-GB"/>
              </w:rPr>
            </w:pPr>
            <w:r w:rsidRPr="00C41039">
              <w:rPr>
                <w:lang w:val="en-GB"/>
              </w:rPr>
              <w:t>1.0</w:t>
            </w:r>
          </w:p>
        </w:tc>
        <w:tc>
          <w:tcPr>
            <w:tcW w:w="2023" w:type="dxa"/>
          </w:tcPr>
          <w:p w14:paraId="2CBFAF9A" w14:textId="3319EF2D" w:rsidR="00E651E7" w:rsidRPr="00C41039" w:rsidRDefault="00E651E7" w:rsidP="00E651E7">
            <w:pPr>
              <w:jc w:val="both"/>
              <w:rPr>
                <w:lang w:val="en-GB"/>
              </w:rPr>
            </w:pPr>
            <w:r>
              <w:rPr>
                <w:lang w:val="en-GB"/>
              </w:rPr>
              <w:t>8</w:t>
            </w:r>
            <w:r w:rsidRPr="00C41039">
              <w:rPr>
                <w:lang w:val="en-GB"/>
              </w:rPr>
              <w:t>.12.2019</w:t>
            </w:r>
          </w:p>
        </w:tc>
        <w:tc>
          <w:tcPr>
            <w:tcW w:w="5301" w:type="dxa"/>
          </w:tcPr>
          <w:p w14:paraId="50C06C54" w14:textId="400E19B9" w:rsidR="00E651E7" w:rsidRPr="00C41039" w:rsidRDefault="00E651E7" w:rsidP="00E651E7">
            <w:pPr>
              <w:jc w:val="both"/>
              <w:rPr>
                <w:lang w:val="en-GB"/>
              </w:rPr>
            </w:pPr>
            <w:r w:rsidRPr="00C41039">
              <w:rPr>
                <w:lang w:val="en-GB"/>
              </w:rPr>
              <w:t xml:space="preserve">Initial </w:t>
            </w:r>
            <w:r>
              <w:rPr>
                <w:lang w:val="en-GB"/>
              </w:rPr>
              <w:t>Final Report</w:t>
            </w:r>
            <w:r w:rsidR="005C0D4A">
              <w:rPr>
                <w:lang w:val="en-GB"/>
              </w:rPr>
              <w:t>.</w:t>
            </w:r>
          </w:p>
        </w:tc>
      </w:tr>
      <w:tr w:rsidR="00E651E7" w:rsidRPr="00C41039" w14:paraId="32A44AFB" w14:textId="77777777" w:rsidTr="00E651E7">
        <w:tc>
          <w:tcPr>
            <w:tcW w:w="1624" w:type="dxa"/>
          </w:tcPr>
          <w:p w14:paraId="45EE238A" w14:textId="77777777" w:rsidR="00E651E7" w:rsidRPr="00C41039" w:rsidRDefault="00E651E7" w:rsidP="00E651E7">
            <w:pPr>
              <w:jc w:val="both"/>
              <w:rPr>
                <w:lang w:val="en-GB"/>
              </w:rPr>
            </w:pPr>
            <w:r>
              <w:rPr>
                <w:lang w:val="en-GB"/>
              </w:rPr>
              <w:t>1.1</w:t>
            </w:r>
          </w:p>
        </w:tc>
        <w:tc>
          <w:tcPr>
            <w:tcW w:w="2023" w:type="dxa"/>
          </w:tcPr>
          <w:p w14:paraId="5BD6402C" w14:textId="5D0B903D" w:rsidR="00E651E7" w:rsidRPr="00C41039" w:rsidRDefault="0022787C" w:rsidP="00E651E7">
            <w:pPr>
              <w:jc w:val="both"/>
              <w:rPr>
                <w:lang w:val="en-GB"/>
              </w:rPr>
            </w:pPr>
            <w:r>
              <w:rPr>
                <w:lang w:val="en-GB"/>
              </w:rPr>
              <w:t>10</w:t>
            </w:r>
            <w:r w:rsidR="00E651E7">
              <w:rPr>
                <w:lang w:val="en-GB"/>
              </w:rPr>
              <w:t>.2.2020</w:t>
            </w:r>
          </w:p>
        </w:tc>
        <w:tc>
          <w:tcPr>
            <w:tcW w:w="5301" w:type="dxa"/>
          </w:tcPr>
          <w:p w14:paraId="46D6CFEF" w14:textId="7B1C5807" w:rsidR="00E651E7" w:rsidRDefault="0018167A" w:rsidP="00E651E7">
            <w:pPr>
              <w:jc w:val="both"/>
              <w:rPr>
                <w:lang w:val="en-GB"/>
              </w:rPr>
            </w:pPr>
            <w:r>
              <w:rPr>
                <w:lang w:val="en-GB"/>
              </w:rPr>
              <w:t xml:space="preserve">- </w:t>
            </w:r>
            <w:r w:rsidR="0022787C">
              <w:rPr>
                <w:lang w:val="en-GB"/>
              </w:rPr>
              <w:t>Abstract</w:t>
            </w:r>
            <w:r w:rsidR="005C0D4A">
              <w:rPr>
                <w:lang w:val="en-GB"/>
              </w:rPr>
              <w:t xml:space="preserve"> and </w:t>
            </w:r>
            <w:proofErr w:type="spellStart"/>
            <w:r w:rsidR="005C0D4A">
              <w:rPr>
                <w:lang w:val="en-GB"/>
              </w:rPr>
              <w:t>Özet</w:t>
            </w:r>
            <w:proofErr w:type="spellEnd"/>
            <w:r w:rsidR="0022787C">
              <w:rPr>
                <w:lang w:val="en-GB"/>
              </w:rPr>
              <w:t xml:space="preserve"> part</w:t>
            </w:r>
            <w:r w:rsidR="005C0D4A">
              <w:rPr>
                <w:lang w:val="en-GB"/>
              </w:rPr>
              <w:t xml:space="preserve"> renewed.</w:t>
            </w:r>
          </w:p>
          <w:p w14:paraId="5C6F3DD7" w14:textId="0969FEC1" w:rsidR="00925FCA" w:rsidRPr="00C41039" w:rsidRDefault="0018167A" w:rsidP="00E651E7">
            <w:pPr>
              <w:jc w:val="both"/>
              <w:rPr>
                <w:lang w:val="en-GB"/>
              </w:rPr>
            </w:pPr>
            <w:r>
              <w:rPr>
                <w:lang w:val="en-GB"/>
              </w:rPr>
              <w:t xml:space="preserve">- </w:t>
            </w:r>
            <w:r w:rsidR="00925FCA">
              <w:rPr>
                <w:lang w:val="en-GB"/>
              </w:rPr>
              <w:t>Revision history added.</w:t>
            </w:r>
          </w:p>
        </w:tc>
      </w:tr>
      <w:tr w:rsidR="00E651E7" w:rsidRPr="00C41039" w14:paraId="1DD3D53C" w14:textId="77777777" w:rsidTr="00E651E7">
        <w:tc>
          <w:tcPr>
            <w:tcW w:w="1624" w:type="dxa"/>
          </w:tcPr>
          <w:p w14:paraId="63DD4BE9" w14:textId="77777777" w:rsidR="00E651E7" w:rsidRDefault="00E651E7" w:rsidP="00E651E7">
            <w:pPr>
              <w:jc w:val="both"/>
              <w:rPr>
                <w:lang w:val="en-GB"/>
              </w:rPr>
            </w:pPr>
            <w:r>
              <w:rPr>
                <w:lang w:val="en-GB"/>
              </w:rPr>
              <w:t>1.2</w:t>
            </w:r>
          </w:p>
        </w:tc>
        <w:tc>
          <w:tcPr>
            <w:tcW w:w="2023" w:type="dxa"/>
          </w:tcPr>
          <w:p w14:paraId="3BB6037C" w14:textId="16E9FBAC" w:rsidR="00E651E7" w:rsidRDefault="0022787C" w:rsidP="00E651E7">
            <w:pPr>
              <w:jc w:val="both"/>
              <w:rPr>
                <w:lang w:val="en-GB"/>
              </w:rPr>
            </w:pPr>
            <w:r>
              <w:rPr>
                <w:lang w:val="en-GB"/>
              </w:rPr>
              <w:t>17</w:t>
            </w:r>
            <w:r w:rsidR="00E651E7">
              <w:rPr>
                <w:lang w:val="en-GB"/>
              </w:rPr>
              <w:t>.2.2020</w:t>
            </w:r>
          </w:p>
        </w:tc>
        <w:tc>
          <w:tcPr>
            <w:tcW w:w="5301" w:type="dxa"/>
          </w:tcPr>
          <w:p w14:paraId="50B07DB8" w14:textId="5E07989F" w:rsidR="00E651E7" w:rsidRDefault="005C0D4A" w:rsidP="00E651E7">
            <w:pPr>
              <w:jc w:val="both"/>
              <w:rPr>
                <w:lang w:val="en-GB"/>
              </w:rPr>
            </w:pPr>
            <w:r>
              <w:rPr>
                <w:lang w:val="en-GB"/>
              </w:rPr>
              <w:t>Warning page added.</w:t>
            </w:r>
          </w:p>
        </w:tc>
      </w:tr>
      <w:tr w:rsidR="00E651E7" w:rsidRPr="00C41039" w14:paraId="02DA1F5C" w14:textId="77777777" w:rsidTr="00E651E7">
        <w:tc>
          <w:tcPr>
            <w:tcW w:w="1624" w:type="dxa"/>
          </w:tcPr>
          <w:p w14:paraId="62A82D05" w14:textId="77777777" w:rsidR="00E651E7" w:rsidRDefault="00E651E7" w:rsidP="00E651E7">
            <w:pPr>
              <w:jc w:val="both"/>
              <w:rPr>
                <w:lang w:val="en-GB"/>
              </w:rPr>
            </w:pPr>
            <w:r>
              <w:rPr>
                <w:lang w:val="en-GB"/>
              </w:rPr>
              <w:t>1.3</w:t>
            </w:r>
          </w:p>
        </w:tc>
        <w:tc>
          <w:tcPr>
            <w:tcW w:w="2023" w:type="dxa"/>
          </w:tcPr>
          <w:p w14:paraId="68D40AEE" w14:textId="1E909BC3" w:rsidR="00E651E7" w:rsidRDefault="0022787C" w:rsidP="00E651E7">
            <w:pPr>
              <w:jc w:val="both"/>
              <w:rPr>
                <w:lang w:val="en-GB"/>
              </w:rPr>
            </w:pPr>
            <w:r>
              <w:rPr>
                <w:lang w:val="en-GB"/>
              </w:rPr>
              <w:t>2</w:t>
            </w:r>
            <w:r w:rsidR="00E651E7">
              <w:rPr>
                <w:lang w:val="en-GB"/>
              </w:rPr>
              <w:t>.</w:t>
            </w:r>
            <w:r>
              <w:rPr>
                <w:lang w:val="en-GB"/>
              </w:rPr>
              <w:t>3</w:t>
            </w:r>
            <w:r w:rsidR="00E651E7">
              <w:rPr>
                <w:lang w:val="en-GB"/>
              </w:rPr>
              <w:t>.2020</w:t>
            </w:r>
          </w:p>
        </w:tc>
        <w:tc>
          <w:tcPr>
            <w:tcW w:w="5301" w:type="dxa"/>
          </w:tcPr>
          <w:p w14:paraId="29B43ECE" w14:textId="5FE063FB" w:rsidR="00E651E7" w:rsidRDefault="005C0D4A" w:rsidP="00E651E7">
            <w:pPr>
              <w:jc w:val="both"/>
              <w:rPr>
                <w:lang w:val="en-GB"/>
              </w:rPr>
            </w:pPr>
            <w:r>
              <w:rPr>
                <w:lang w:val="en-GB"/>
              </w:rPr>
              <w:t xml:space="preserve">Introduction </w:t>
            </w:r>
            <w:r w:rsidR="00925FCA">
              <w:rPr>
                <w:lang w:val="en-GB"/>
              </w:rPr>
              <w:t>section</w:t>
            </w:r>
            <w:r>
              <w:rPr>
                <w:lang w:val="en-GB"/>
              </w:rPr>
              <w:t xml:space="preserve"> writings</w:t>
            </w:r>
            <w:r w:rsidR="00E651E7">
              <w:rPr>
                <w:lang w:val="en-GB"/>
              </w:rPr>
              <w:t xml:space="preserve"> updated.</w:t>
            </w:r>
          </w:p>
        </w:tc>
      </w:tr>
      <w:tr w:rsidR="00E651E7" w:rsidRPr="00C41039" w14:paraId="58AB88FB" w14:textId="77777777" w:rsidTr="00E651E7">
        <w:tc>
          <w:tcPr>
            <w:tcW w:w="1624" w:type="dxa"/>
          </w:tcPr>
          <w:p w14:paraId="04F1BA95" w14:textId="77777777" w:rsidR="00E651E7" w:rsidRDefault="00E651E7" w:rsidP="00E651E7">
            <w:pPr>
              <w:jc w:val="both"/>
              <w:rPr>
                <w:lang w:val="en-GB"/>
              </w:rPr>
            </w:pPr>
            <w:r>
              <w:rPr>
                <w:lang w:val="en-GB"/>
              </w:rPr>
              <w:t>1.4</w:t>
            </w:r>
          </w:p>
        </w:tc>
        <w:tc>
          <w:tcPr>
            <w:tcW w:w="2023" w:type="dxa"/>
          </w:tcPr>
          <w:p w14:paraId="488F9569" w14:textId="52872635" w:rsidR="00E651E7" w:rsidRDefault="0022787C" w:rsidP="00E651E7">
            <w:pPr>
              <w:jc w:val="both"/>
              <w:rPr>
                <w:lang w:val="en-GB"/>
              </w:rPr>
            </w:pPr>
            <w:r>
              <w:rPr>
                <w:lang w:val="en-GB"/>
              </w:rPr>
              <w:t>7</w:t>
            </w:r>
            <w:r w:rsidR="00E651E7">
              <w:rPr>
                <w:lang w:val="en-GB"/>
              </w:rPr>
              <w:t>.</w:t>
            </w:r>
            <w:r>
              <w:rPr>
                <w:lang w:val="en-GB"/>
              </w:rPr>
              <w:t>3</w:t>
            </w:r>
            <w:r w:rsidR="00E651E7">
              <w:rPr>
                <w:lang w:val="en-GB"/>
              </w:rPr>
              <w:t>.2020</w:t>
            </w:r>
          </w:p>
        </w:tc>
        <w:tc>
          <w:tcPr>
            <w:tcW w:w="5301" w:type="dxa"/>
          </w:tcPr>
          <w:p w14:paraId="4763BF37" w14:textId="48ECBB5C" w:rsidR="00E651E7" w:rsidRDefault="005C0D4A" w:rsidP="00E651E7">
            <w:pPr>
              <w:jc w:val="both"/>
              <w:rPr>
                <w:lang w:val="en-GB"/>
              </w:rPr>
            </w:pPr>
            <w:r>
              <w:rPr>
                <w:lang w:val="en-GB"/>
              </w:rPr>
              <w:t xml:space="preserve">2. semester </w:t>
            </w:r>
            <w:r w:rsidR="00925FCA">
              <w:rPr>
                <w:lang w:val="en-GB"/>
              </w:rPr>
              <w:t>G</w:t>
            </w:r>
            <w:r>
              <w:rPr>
                <w:lang w:val="en-GB"/>
              </w:rPr>
              <w:t>antt chart updated.</w:t>
            </w:r>
          </w:p>
        </w:tc>
      </w:tr>
      <w:tr w:rsidR="00E651E7" w:rsidRPr="00C41039" w14:paraId="5ABD12E2" w14:textId="77777777" w:rsidTr="00E651E7">
        <w:tc>
          <w:tcPr>
            <w:tcW w:w="1624" w:type="dxa"/>
          </w:tcPr>
          <w:p w14:paraId="47B2E385" w14:textId="77777777" w:rsidR="00E651E7" w:rsidRDefault="00E651E7" w:rsidP="00E651E7">
            <w:pPr>
              <w:jc w:val="both"/>
              <w:rPr>
                <w:lang w:val="en-GB"/>
              </w:rPr>
            </w:pPr>
            <w:r>
              <w:rPr>
                <w:lang w:val="en-GB"/>
              </w:rPr>
              <w:t>1.5</w:t>
            </w:r>
          </w:p>
        </w:tc>
        <w:tc>
          <w:tcPr>
            <w:tcW w:w="2023" w:type="dxa"/>
          </w:tcPr>
          <w:p w14:paraId="34CF3318" w14:textId="7627AE99" w:rsidR="00E651E7" w:rsidRDefault="0022787C" w:rsidP="00E651E7">
            <w:pPr>
              <w:jc w:val="both"/>
              <w:rPr>
                <w:lang w:val="en-GB"/>
              </w:rPr>
            </w:pPr>
            <w:r>
              <w:rPr>
                <w:lang w:val="en-GB"/>
              </w:rPr>
              <w:t>15</w:t>
            </w:r>
            <w:r w:rsidR="00E651E7">
              <w:rPr>
                <w:lang w:val="en-GB"/>
              </w:rPr>
              <w:t>.2.2020</w:t>
            </w:r>
          </w:p>
        </w:tc>
        <w:tc>
          <w:tcPr>
            <w:tcW w:w="5301" w:type="dxa"/>
          </w:tcPr>
          <w:p w14:paraId="0BE7E807" w14:textId="5CD11856" w:rsidR="00E651E7" w:rsidRDefault="00925FCA" w:rsidP="00E651E7">
            <w:pPr>
              <w:jc w:val="both"/>
              <w:rPr>
                <w:lang w:val="en-GB"/>
              </w:rPr>
            </w:pPr>
            <w:r>
              <w:rPr>
                <w:lang w:val="en-GB"/>
              </w:rPr>
              <w:t>Requirements section added.</w:t>
            </w:r>
          </w:p>
        </w:tc>
      </w:tr>
      <w:tr w:rsidR="00E651E7" w:rsidRPr="00C41039" w14:paraId="7F1BDA48" w14:textId="77777777" w:rsidTr="00E651E7">
        <w:tc>
          <w:tcPr>
            <w:tcW w:w="1624" w:type="dxa"/>
          </w:tcPr>
          <w:p w14:paraId="228A46BD" w14:textId="77777777" w:rsidR="00E651E7" w:rsidRDefault="00E651E7" w:rsidP="00E651E7">
            <w:pPr>
              <w:jc w:val="both"/>
              <w:rPr>
                <w:lang w:val="en-GB"/>
              </w:rPr>
            </w:pPr>
            <w:r>
              <w:rPr>
                <w:lang w:val="en-GB"/>
              </w:rPr>
              <w:t>1.6</w:t>
            </w:r>
          </w:p>
        </w:tc>
        <w:tc>
          <w:tcPr>
            <w:tcW w:w="2023" w:type="dxa"/>
          </w:tcPr>
          <w:p w14:paraId="2DC883F2" w14:textId="40924A82" w:rsidR="00E651E7" w:rsidRDefault="0022787C" w:rsidP="00E651E7">
            <w:pPr>
              <w:jc w:val="both"/>
              <w:rPr>
                <w:lang w:val="en-GB"/>
              </w:rPr>
            </w:pPr>
            <w:r>
              <w:rPr>
                <w:lang w:val="en-GB"/>
              </w:rPr>
              <w:t>5</w:t>
            </w:r>
            <w:r w:rsidR="00E651E7">
              <w:rPr>
                <w:lang w:val="en-GB"/>
              </w:rPr>
              <w:t>.</w:t>
            </w:r>
            <w:r>
              <w:rPr>
                <w:lang w:val="en-GB"/>
              </w:rPr>
              <w:t>3</w:t>
            </w:r>
            <w:r w:rsidR="00E651E7">
              <w:rPr>
                <w:lang w:val="en-GB"/>
              </w:rPr>
              <w:t>.2020</w:t>
            </w:r>
          </w:p>
        </w:tc>
        <w:tc>
          <w:tcPr>
            <w:tcW w:w="5301" w:type="dxa"/>
          </w:tcPr>
          <w:p w14:paraId="007AB91A" w14:textId="61644E69" w:rsidR="00E651E7" w:rsidRDefault="00925FCA" w:rsidP="00E651E7">
            <w:pPr>
              <w:jc w:val="both"/>
              <w:rPr>
                <w:lang w:val="en-GB"/>
              </w:rPr>
            </w:pPr>
            <w:r>
              <w:rPr>
                <w:lang w:val="en-GB"/>
              </w:rPr>
              <w:t>Class</w:t>
            </w:r>
            <w:r w:rsidR="002C2DB0">
              <w:rPr>
                <w:lang w:val="en-GB"/>
              </w:rPr>
              <w:t xml:space="preserve"> d</w:t>
            </w:r>
            <w:r>
              <w:rPr>
                <w:lang w:val="en-GB"/>
              </w:rPr>
              <w:t>iagram and description is updated.</w:t>
            </w:r>
          </w:p>
        </w:tc>
      </w:tr>
      <w:tr w:rsidR="00E651E7" w:rsidRPr="00C41039" w14:paraId="73AE4D4E" w14:textId="77777777" w:rsidTr="00E651E7">
        <w:tc>
          <w:tcPr>
            <w:tcW w:w="1624" w:type="dxa"/>
          </w:tcPr>
          <w:p w14:paraId="6A91F311" w14:textId="77777777" w:rsidR="00E651E7" w:rsidRDefault="00E651E7" w:rsidP="00E651E7">
            <w:pPr>
              <w:jc w:val="both"/>
              <w:rPr>
                <w:lang w:val="en-GB"/>
              </w:rPr>
            </w:pPr>
            <w:r>
              <w:rPr>
                <w:lang w:val="en-GB"/>
              </w:rPr>
              <w:t>1.7</w:t>
            </w:r>
          </w:p>
        </w:tc>
        <w:tc>
          <w:tcPr>
            <w:tcW w:w="2023" w:type="dxa"/>
          </w:tcPr>
          <w:p w14:paraId="7C26C2BE" w14:textId="6C94A397" w:rsidR="00E651E7" w:rsidRDefault="0022787C" w:rsidP="00E651E7">
            <w:pPr>
              <w:jc w:val="both"/>
              <w:rPr>
                <w:lang w:val="en-GB"/>
              </w:rPr>
            </w:pPr>
            <w:r>
              <w:rPr>
                <w:lang w:val="en-GB"/>
              </w:rPr>
              <w:t>18</w:t>
            </w:r>
            <w:r w:rsidR="00E651E7">
              <w:rPr>
                <w:lang w:val="en-GB"/>
              </w:rPr>
              <w:t>.3.2020</w:t>
            </w:r>
          </w:p>
        </w:tc>
        <w:tc>
          <w:tcPr>
            <w:tcW w:w="5301" w:type="dxa"/>
          </w:tcPr>
          <w:p w14:paraId="7609DE9E" w14:textId="2AB780B3" w:rsidR="00E651E7" w:rsidRDefault="00925FCA" w:rsidP="00925FCA">
            <w:pPr>
              <w:rPr>
                <w:lang w:val="en-GB"/>
              </w:rPr>
            </w:pPr>
            <w:r>
              <w:rPr>
                <w:lang w:val="en-GB"/>
              </w:rPr>
              <w:t>Code parts and explanations updated in implementation section.</w:t>
            </w:r>
          </w:p>
        </w:tc>
      </w:tr>
      <w:tr w:rsidR="00E651E7" w:rsidRPr="00C41039" w14:paraId="2A55A006" w14:textId="77777777" w:rsidTr="00E651E7">
        <w:tc>
          <w:tcPr>
            <w:tcW w:w="1624" w:type="dxa"/>
          </w:tcPr>
          <w:p w14:paraId="00D8978F" w14:textId="77777777" w:rsidR="00E651E7" w:rsidRDefault="00E651E7" w:rsidP="00E651E7">
            <w:pPr>
              <w:jc w:val="both"/>
              <w:rPr>
                <w:lang w:val="en-GB"/>
              </w:rPr>
            </w:pPr>
            <w:r>
              <w:rPr>
                <w:lang w:val="en-GB"/>
              </w:rPr>
              <w:t>1.8</w:t>
            </w:r>
          </w:p>
        </w:tc>
        <w:tc>
          <w:tcPr>
            <w:tcW w:w="2023" w:type="dxa"/>
          </w:tcPr>
          <w:p w14:paraId="103B03EC" w14:textId="26A4C30F" w:rsidR="00E651E7" w:rsidRDefault="0022787C" w:rsidP="00E651E7">
            <w:pPr>
              <w:jc w:val="both"/>
              <w:rPr>
                <w:lang w:val="en-GB"/>
              </w:rPr>
            </w:pPr>
            <w:r>
              <w:rPr>
                <w:lang w:val="en-GB"/>
              </w:rPr>
              <w:t>30</w:t>
            </w:r>
            <w:r w:rsidR="00E651E7">
              <w:rPr>
                <w:lang w:val="en-GB"/>
              </w:rPr>
              <w:t>.3.2020</w:t>
            </w:r>
          </w:p>
        </w:tc>
        <w:tc>
          <w:tcPr>
            <w:tcW w:w="5301" w:type="dxa"/>
          </w:tcPr>
          <w:p w14:paraId="43122657" w14:textId="4197FFFB" w:rsidR="00E651E7" w:rsidRDefault="00925FCA" w:rsidP="00E651E7">
            <w:pPr>
              <w:jc w:val="both"/>
              <w:rPr>
                <w:lang w:val="en-GB"/>
              </w:rPr>
            </w:pPr>
            <w:r>
              <w:rPr>
                <w:lang w:val="en-GB"/>
              </w:rPr>
              <w:t>Performance test and results added.</w:t>
            </w:r>
          </w:p>
        </w:tc>
      </w:tr>
      <w:tr w:rsidR="00E651E7" w:rsidRPr="00C41039" w14:paraId="0423A219" w14:textId="77777777" w:rsidTr="00E651E7">
        <w:tc>
          <w:tcPr>
            <w:tcW w:w="1624" w:type="dxa"/>
          </w:tcPr>
          <w:p w14:paraId="323791F9" w14:textId="65C2C7D4" w:rsidR="00E651E7" w:rsidRDefault="00E651E7" w:rsidP="00E651E7">
            <w:pPr>
              <w:jc w:val="both"/>
              <w:rPr>
                <w:lang w:val="en-GB"/>
              </w:rPr>
            </w:pPr>
            <w:r>
              <w:rPr>
                <w:lang w:val="en-GB"/>
              </w:rPr>
              <w:t>1.9</w:t>
            </w:r>
          </w:p>
        </w:tc>
        <w:tc>
          <w:tcPr>
            <w:tcW w:w="2023" w:type="dxa"/>
          </w:tcPr>
          <w:p w14:paraId="18E7D6ED" w14:textId="33D77650" w:rsidR="00E651E7" w:rsidRDefault="0022787C" w:rsidP="00E651E7">
            <w:pPr>
              <w:jc w:val="both"/>
              <w:rPr>
                <w:lang w:val="en-GB"/>
              </w:rPr>
            </w:pPr>
            <w:r>
              <w:rPr>
                <w:lang w:val="en-GB"/>
              </w:rPr>
              <w:t>14.4.2020</w:t>
            </w:r>
          </w:p>
        </w:tc>
        <w:tc>
          <w:tcPr>
            <w:tcW w:w="5301" w:type="dxa"/>
          </w:tcPr>
          <w:p w14:paraId="4F161275" w14:textId="66FEAAB6" w:rsidR="00E651E7" w:rsidRDefault="0018167A" w:rsidP="00E651E7">
            <w:pPr>
              <w:jc w:val="both"/>
              <w:rPr>
                <w:lang w:val="en-GB"/>
              </w:rPr>
            </w:pPr>
            <w:r>
              <w:rPr>
                <w:lang w:val="en-GB"/>
              </w:rPr>
              <w:t xml:space="preserve">- </w:t>
            </w:r>
            <w:r w:rsidR="00925FCA">
              <w:rPr>
                <w:lang w:val="en-GB"/>
              </w:rPr>
              <w:t>Cost analysis of second semester added.</w:t>
            </w:r>
          </w:p>
          <w:p w14:paraId="112CF0EE" w14:textId="52E7F01E" w:rsidR="0018167A" w:rsidRDefault="0018167A" w:rsidP="00E651E7">
            <w:pPr>
              <w:jc w:val="both"/>
              <w:rPr>
                <w:lang w:val="en-GB"/>
              </w:rPr>
            </w:pPr>
            <w:r>
              <w:rPr>
                <w:lang w:val="en-GB"/>
              </w:rPr>
              <w:t>- Plagiarism statement updated.</w:t>
            </w:r>
          </w:p>
        </w:tc>
      </w:tr>
      <w:tr w:rsidR="00E651E7" w:rsidRPr="00C41039" w14:paraId="7E819993" w14:textId="77777777" w:rsidTr="00E651E7">
        <w:tc>
          <w:tcPr>
            <w:tcW w:w="1624" w:type="dxa"/>
          </w:tcPr>
          <w:p w14:paraId="31E8E231" w14:textId="77777777" w:rsidR="00E651E7" w:rsidRPr="00C41039" w:rsidRDefault="00E651E7" w:rsidP="00E651E7">
            <w:pPr>
              <w:jc w:val="both"/>
              <w:rPr>
                <w:lang w:val="en-GB"/>
              </w:rPr>
            </w:pPr>
            <w:r w:rsidRPr="00C41039">
              <w:rPr>
                <w:lang w:val="en-GB"/>
              </w:rPr>
              <w:t>2.0</w:t>
            </w:r>
          </w:p>
        </w:tc>
        <w:tc>
          <w:tcPr>
            <w:tcW w:w="2023" w:type="dxa"/>
          </w:tcPr>
          <w:p w14:paraId="4E3A4DBD" w14:textId="783E17E6" w:rsidR="00E651E7" w:rsidRPr="00C41039" w:rsidRDefault="0022787C" w:rsidP="00E651E7">
            <w:pPr>
              <w:jc w:val="both"/>
              <w:rPr>
                <w:lang w:val="en-GB"/>
              </w:rPr>
            </w:pPr>
            <w:r>
              <w:rPr>
                <w:lang w:val="en-GB"/>
              </w:rPr>
              <w:t>27</w:t>
            </w:r>
            <w:r w:rsidR="00E651E7" w:rsidRPr="00C41039">
              <w:rPr>
                <w:lang w:val="en-GB"/>
              </w:rPr>
              <w:t>.</w:t>
            </w:r>
            <w:r>
              <w:rPr>
                <w:lang w:val="en-GB"/>
              </w:rPr>
              <w:t>4</w:t>
            </w:r>
            <w:r w:rsidR="00E651E7" w:rsidRPr="00C41039">
              <w:rPr>
                <w:lang w:val="en-GB"/>
              </w:rPr>
              <w:t>.2020</w:t>
            </w:r>
          </w:p>
        </w:tc>
        <w:tc>
          <w:tcPr>
            <w:tcW w:w="5301" w:type="dxa"/>
          </w:tcPr>
          <w:p w14:paraId="12679578" w14:textId="736B6C08" w:rsidR="00E651E7" w:rsidRDefault="0018167A" w:rsidP="00E651E7">
            <w:pPr>
              <w:jc w:val="both"/>
              <w:rPr>
                <w:lang w:val="en-GB"/>
              </w:rPr>
            </w:pPr>
            <w:r>
              <w:rPr>
                <w:lang w:val="en-GB"/>
              </w:rPr>
              <w:t xml:space="preserve">- </w:t>
            </w:r>
            <w:r w:rsidR="00925FCA">
              <w:rPr>
                <w:lang w:val="en-GB"/>
              </w:rPr>
              <w:t>Appendices of product manual added.</w:t>
            </w:r>
          </w:p>
          <w:p w14:paraId="1AFE0BC9" w14:textId="71E4D926" w:rsidR="00925FCA" w:rsidRDefault="0018167A" w:rsidP="00E651E7">
            <w:pPr>
              <w:jc w:val="both"/>
              <w:rPr>
                <w:lang w:val="en-GB"/>
              </w:rPr>
            </w:pPr>
            <w:r>
              <w:rPr>
                <w:lang w:val="en-GB"/>
              </w:rPr>
              <w:t xml:space="preserve">- </w:t>
            </w:r>
            <w:r w:rsidR="00925FCA">
              <w:rPr>
                <w:lang w:val="en-GB"/>
              </w:rPr>
              <w:t>Table of contents updated.</w:t>
            </w:r>
          </w:p>
          <w:p w14:paraId="443D83D5" w14:textId="6F502D40" w:rsidR="00925FCA" w:rsidRDefault="0018167A" w:rsidP="00E651E7">
            <w:pPr>
              <w:jc w:val="both"/>
              <w:rPr>
                <w:lang w:val="en-GB"/>
              </w:rPr>
            </w:pPr>
            <w:r>
              <w:rPr>
                <w:lang w:val="en-GB"/>
              </w:rPr>
              <w:t xml:space="preserve">- </w:t>
            </w:r>
            <w:r w:rsidR="00925FCA">
              <w:rPr>
                <w:lang w:val="en-GB"/>
              </w:rPr>
              <w:t>List of figures updated.</w:t>
            </w:r>
          </w:p>
          <w:p w14:paraId="2DC520A1" w14:textId="328339E1" w:rsidR="00925FCA" w:rsidRPr="00C41039" w:rsidRDefault="0018167A" w:rsidP="00E651E7">
            <w:pPr>
              <w:jc w:val="both"/>
              <w:rPr>
                <w:lang w:val="en-GB"/>
              </w:rPr>
            </w:pPr>
            <w:r>
              <w:rPr>
                <w:lang w:val="en-GB"/>
              </w:rPr>
              <w:t xml:space="preserve">- </w:t>
            </w:r>
            <w:r w:rsidR="00925FCA">
              <w:rPr>
                <w:lang w:val="en-GB"/>
              </w:rPr>
              <w:t>List of tables updated.</w:t>
            </w:r>
          </w:p>
        </w:tc>
      </w:tr>
    </w:tbl>
    <w:p w14:paraId="5FE8543C" w14:textId="77777777" w:rsidR="00E651E7" w:rsidRPr="00C41039" w:rsidRDefault="00E651E7" w:rsidP="00E651E7">
      <w:pPr>
        <w:jc w:val="both"/>
        <w:rPr>
          <w:lang w:val="en-GB"/>
        </w:rPr>
      </w:pPr>
    </w:p>
    <w:p w14:paraId="1378C01C" w14:textId="4DAD35C7" w:rsidR="00E651E7" w:rsidRPr="00E651E7" w:rsidRDefault="00E651E7" w:rsidP="00E651E7">
      <w:pPr>
        <w:jc w:val="both"/>
        <w:rPr>
          <w:lang w:val="en-GB"/>
        </w:rPr>
      </w:pPr>
      <w:r w:rsidRPr="00C41039">
        <w:rPr>
          <w:lang w:val="en-GB"/>
        </w:rPr>
        <w:br w:type="page"/>
      </w:r>
    </w:p>
    <w:p w14:paraId="6E4529EC" w14:textId="0228C8F9" w:rsidR="00D91343" w:rsidRPr="000B16F1" w:rsidRDefault="00D91343" w:rsidP="009032E9">
      <w:pPr>
        <w:pStyle w:val="Heading1"/>
        <w:jc w:val="both"/>
        <w:rPr>
          <w:lang w:val="en-GB"/>
        </w:rPr>
      </w:pPr>
      <w:bookmarkStart w:id="2" w:name="_Toc533517651"/>
      <w:r w:rsidRPr="000B16F1">
        <w:rPr>
          <w:lang w:val="en-GB"/>
        </w:rPr>
        <w:lastRenderedPageBreak/>
        <w:t>PLAGIARISM STATEMENT</w:t>
      </w:r>
      <w:bookmarkEnd w:id="2"/>
    </w:p>
    <w:p w14:paraId="6E664662" w14:textId="77777777" w:rsidR="00D91343" w:rsidRPr="000B16F1" w:rsidRDefault="00D91343" w:rsidP="009032E9">
      <w:pPr>
        <w:jc w:val="both"/>
        <w:rPr>
          <w:lang w:val="en-GB"/>
        </w:rPr>
      </w:pPr>
    </w:p>
    <w:p w14:paraId="64A6FCFC" w14:textId="4FC59295" w:rsidR="00D91343" w:rsidRPr="000B16F1" w:rsidRDefault="00D91343" w:rsidP="009032E9">
      <w:pPr>
        <w:autoSpaceDE w:val="0"/>
        <w:autoSpaceDN w:val="0"/>
        <w:adjustRightInd w:val="0"/>
        <w:spacing w:line="360" w:lineRule="auto"/>
        <w:jc w:val="both"/>
        <w:rPr>
          <w:lang w:val="en-GB"/>
        </w:rPr>
      </w:pPr>
      <w:r w:rsidRPr="000B16F1">
        <w:rPr>
          <w:lang w:val="en-GB"/>
        </w:rPr>
        <w:t xml:space="preserve">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w:t>
      </w:r>
      <w:r w:rsidR="008952EF" w:rsidRPr="000B16F1">
        <w:rPr>
          <w:lang w:val="en-GB"/>
        </w:rPr>
        <w:t>map,</w:t>
      </w:r>
      <w:r w:rsidRPr="000B16F1">
        <w:rPr>
          <w:lang w:val="en-GB"/>
        </w:rPr>
        <w:t xml:space="preserve">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713BAD" w:rsidRPr="000B16F1" w14:paraId="4CCA921D" w14:textId="77777777" w:rsidTr="00713BAD">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6C5DB7E5" w:rsidR="00D91343" w:rsidRPr="000B16F1" w:rsidRDefault="00D91343" w:rsidP="0018167A">
            <w:pPr>
              <w:jc w:val="center"/>
              <w:rPr>
                <w:b/>
                <w:lang w:val="en-GB"/>
              </w:rPr>
            </w:pPr>
            <w:r w:rsidRPr="000B16F1">
              <w:rPr>
                <w:b/>
                <w:lang w:val="en-GB"/>
              </w:rPr>
              <w:t>Signature</w:t>
            </w:r>
          </w:p>
        </w:tc>
        <w:tc>
          <w:tcPr>
            <w:tcW w:w="2264" w:type="dxa"/>
          </w:tcPr>
          <w:p w14:paraId="46A20F07" w14:textId="77777777" w:rsidR="00D91343" w:rsidRDefault="00D91343" w:rsidP="0018167A">
            <w:pPr>
              <w:jc w:val="center"/>
              <w:rPr>
                <w:b/>
                <w:lang w:val="en-GB"/>
              </w:rPr>
            </w:pPr>
            <w:r w:rsidRPr="000B16F1">
              <w:rPr>
                <w:b/>
                <w:lang w:val="en-GB"/>
              </w:rPr>
              <w:t>Date</w:t>
            </w:r>
          </w:p>
          <w:p w14:paraId="4C113FD4" w14:textId="43163953" w:rsidR="00DF5264" w:rsidRPr="000B16F1" w:rsidRDefault="00DF5264" w:rsidP="009032E9">
            <w:pPr>
              <w:jc w:val="both"/>
              <w:rPr>
                <w:b/>
                <w:lang w:val="en-GB"/>
              </w:rPr>
            </w:pPr>
          </w:p>
        </w:tc>
      </w:tr>
      <w:tr w:rsidR="00713BAD" w:rsidRPr="000B16F1" w14:paraId="68BBB772" w14:textId="77777777" w:rsidTr="00713BAD">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27C37D4D" w14:textId="45266D90" w:rsidR="00D91343" w:rsidRDefault="0047437A" w:rsidP="009032E9">
            <w:pPr>
              <w:jc w:val="both"/>
              <w:rPr>
                <w:lang w:val="en-GB"/>
              </w:rPr>
            </w:pPr>
            <w:r w:rsidRPr="000B16F1">
              <w:rPr>
                <w:lang w:val="en-GB"/>
              </w:rPr>
              <w:t>15070001012</w:t>
            </w:r>
          </w:p>
          <w:p w14:paraId="6E4606ED" w14:textId="77777777" w:rsidR="0018167A" w:rsidRDefault="0018167A" w:rsidP="009032E9">
            <w:pPr>
              <w:jc w:val="both"/>
              <w:rPr>
                <w:lang w:val="en-GB"/>
              </w:rPr>
            </w:pPr>
          </w:p>
          <w:p w14:paraId="3F3EBD40" w14:textId="77777777" w:rsidR="0018167A" w:rsidRDefault="0018167A" w:rsidP="009032E9">
            <w:pPr>
              <w:jc w:val="both"/>
              <w:rPr>
                <w:lang w:val="en-GB"/>
              </w:rPr>
            </w:pPr>
          </w:p>
          <w:p w14:paraId="45C7F319" w14:textId="20E5B7A8" w:rsidR="0018167A" w:rsidRPr="000B16F1" w:rsidRDefault="0018167A" w:rsidP="009032E9">
            <w:pPr>
              <w:jc w:val="both"/>
              <w:rPr>
                <w:lang w:val="en-GB"/>
              </w:rPr>
            </w:pPr>
          </w:p>
        </w:tc>
        <w:tc>
          <w:tcPr>
            <w:tcW w:w="2264" w:type="dxa"/>
          </w:tcPr>
          <w:p w14:paraId="22C5D8E1" w14:textId="677CE190" w:rsidR="00D91343" w:rsidRPr="000B16F1" w:rsidRDefault="00D91343" w:rsidP="00082245">
            <w:pPr>
              <w:jc w:val="center"/>
              <w:rPr>
                <w:b/>
                <w:lang w:val="en-GB"/>
              </w:rPr>
            </w:pPr>
          </w:p>
        </w:tc>
        <w:tc>
          <w:tcPr>
            <w:tcW w:w="2264" w:type="dxa"/>
          </w:tcPr>
          <w:p w14:paraId="1B1DFE91" w14:textId="4F723A7B" w:rsidR="00D91343" w:rsidRPr="000B16F1" w:rsidRDefault="00713BAD" w:rsidP="00F20C1A">
            <w:pPr>
              <w:jc w:val="center"/>
              <w:rPr>
                <w:lang w:val="en-GB"/>
              </w:rPr>
            </w:pPr>
            <w:r>
              <w:rPr>
                <w:lang w:val="en-GB"/>
              </w:rPr>
              <w:t>24.05.2020</w:t>
            </w:r>
          </w:p>
        </w:tc>
      </w:tr>
      <w:tr w:rsidR="00713BAD" w:rsidRPr="000B16F1" w14:paraId="7683E0FE" w14:textId="77777777" w:rsidTr="00713BAD">
        <w:tc>
          <w:tcPr>
            <w:tcW w:w="2264" w:type="dxa"/>
          </w:tcPr>
          <w:p w14:paraId="04798827" w14:textId="77777777" w:rsidR="00713BAD" w:rsidRPr="000B16F1" w:rsidRDefault="00713BAD" w:rsidP="00713BAD">
            <w:pPr>
              <w:jc w:val="both"/>
              <w:rPr>
                <w:lang w:val="en-GB"/>
              </w:rPr>
            </w:pPr>
            <w:r w:rsidRPr="000B16F1">
              <w:rPr>
                <w:lang w:val="en-GB"/>
              </w:rPr>
              <w:t>Cihanser Çalışkan</w:t>
            </w:r>
          </w:p>
        </w:tc>
        <w:tc>
          <w:tcPr>
            <w:tcW w:w="2264" w:type="dxa"/>
          </w:tcPr>
          <w:p w14:paraId="5ED0ECA2" w14:textId="35D17164" w:rsidR="00713BAD" w:rsidRDefault="00713BAD" w:rsidP="00713BAD">
            <w:pPr>
              <w:jc w:val="both"/>
              <w:rPr>
                <w:lang w:val="en-GB"/>
              </w:rPr>
            </w:pPr>
            <w:r w:rsidRPr="000B16F1">
              <w:rPr>
                <w:lang w:val="en-GB"/>
              </w:rPr>
              <w:t>1607000</w:t>
            </w:r>
            <w:r>
              <w:rPr>
                <w:lang w:val="en-GB"/>
              </w:rPr>
              <w:t>10</w:t>
            </w:r>
            <w:r w:rsidRPr="000B16F1">
              <w:rPr>
                <w:lang w:val="en-GB"/>
              </w:rPr>
              <w:t>20</w:t>
            </w:r>
          </w:p>
          <w:p w14:paraId="3EF7D801" w14:textId="77777777" w:rsidR="00713BAD" w:rsidRDefault="00713BAD" w:rsidP="00713BAD">
            <w:pPr>
              <w:jc w:val="both"/>
              <w:rPr>
                <w:lang w:val="en-GB"/>
              </w:rPr>
            </w:pPr>
          </w:p>
          <w:p w14:paraId="40591D9A" w14:textId="77777777" w:rsidR="00713BAD" w:rsidRDefault="00713BAD" w:rsidP="00713BAD">
            <w:pPr>
              <w:jc w:val="both"/>
              <w:rPr>
                <w:lang w:val="en-GB"/>
              </w:rPr>
            </w:pPr>
          </w:p>
          <w:p w14:paraId="4568FDAF" w14:textId="11AAC193" w:rsidR="00713BAD" w:rsidRPr="000B16F1" w:rsidRDefault="00713BAD" w:rsidP="00713BAD">
            <w:pPr>
              <w:jc w:val="both"/>
              <w:rPr>
                <w:lang w:val="en-GB"/>
              </w:rPr>
            </w:pPr>
          </w:p>
        </w:tc>
        <w:tc>
          <w:tcPr>
            <w:tcW w:w="2264" w:type="dxa"/>
          </w:tcPr>
          <w:p w14:paraId="67D90148" w14:textId="3CE64766" w:rsidR="00713BAD" w:rsidRPr="000B16F1" w:rsidRDefault="00713BAD" w:rsidP="00713BAD">
            <w:pPr>
              <w:jc w:val="center"/>
              <w:rPr>
                <w:b/>
                <w:lang w:val="en-GB"/>
              </w:rPr>
            </w:pPr>
          </w:p>
        </w:tc>
        <w:tc>
          <w:tcPr>
            <w:tcW w:w="2264" w:type="dxa"/>
          </w:tcPr>
          <w:p w14:paraId="0B1317C7" w14:textId="1E8602D9" w:rsidR="00713BAD" w:rsidRPr="000B16F1" w:rsidRDefault="00713BAD" w:rsidP="00F20C1A">
            <w:pPr>
              <w:jc w:val="center"/>
              <w:rPr>
                <w:lang w:val="en-GB"/>
              </w:rPr>
            </w:pPr>
            <w:r>
              <w:rPr>
                <w:lang w:val="en-GB"/>
              </w:rPr>
              <w:t>24.05.2020</w:t>
            </w:r>
          </w:p>
        </w:tc>
      </w:tr>
      <w:tr w:rsidR="00713BAD" w:rsidRPr="000B16F1" w14:paraId="15E8D04F" w14:textId="77777777" w:rsidTr="00713BAD">
        <w:tc>
          <w:tcPr>
            <w:tcW w:w="2264" w:type="dxa"/>
          </w:tcPr>
          <w:p w14:paraId="3C5B56DA" w14:textId="77777777" w:rsidR="00713BAD" w:rsidRPr="000B16F1" w:rsidRDefault="00713BAD" w:rsidP="00713BAD">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79011FF5" w14:textId="77777777" w:rsidR="00713BAD" w:rsidRDefault="00713BAD" w:rsidP="00713BAD">
            <w:pPr>
              <w:jc w:val="both"/>
              <w:rPr>
                <w:lang w:val="en-GB"/>
              </w:rPr>
            </w:pPr>
            <w:r w:rsidRPr="000B16F1">
              <w:rPr>
                <w:lang w:val="en-GB"/>
              </w:rPr>
              <w:t>15070001048</w:t>
            </w:r>
          </w:p>
          <w:p w14:paraId="53495E0D" w14:textId="77777777" w:rsidR="00713BAD" w:rsidRDefault="00713BAD" w:rsidP="00713BAD">
            <w:pPr>
              <w:jc w:val="both"/>
              <w:rPr>
                <w:lang w:val="en-GB"/>
              </w:rPr>
            </w:pPr>
          </w:p>
          <w:p w14:paraId="171FB64D" w14:textId="3B33F4F6" w:rsidR="00713BAD" w:rsidRPr="000B16F1" w:rsidRDefault="00713BAD" w:rsidP="00713BAD">
            <w:pPr>
              <w:jc w:val="both"/>
              <w:rPr>
                <w:lang w:val="en-GB"/>
              </w:rPr>
            </w:pPr>
          </w:p>
        </w:tc>
        <w:tc>
          <w:tcPr>
            <w:tcW w:w="2264" w:type="dxa"/>
          </w:tcPr>
          <w:p w14:paraId="36A157ED" w14:textId="694DF815" w:rsidR="00713BAD" w:rsidRPr="000B16F1" w:rsidRDefault="00713BAD" w:rsidP="00713BAD">
            <w:pPr>
              <w:jc w:val="center"/>
              <w:rPr>
                <w:b/>
                <w:lang w:val="en-GB"/>
              </w:rPr>
            </w:pPr>
          </w:p>
        </w:tc>
        <w:tc>
          <w:tcPr>
            <w:tcW w:w="2264" w:type="dxa"/>
          </w:tcPr>
          <w:p w14:paraId="66B70287" w14:textId="1825C8AF" w:rsidR="00713BAD" w:rsidRPr="000B16F1" w:rsidRDefault="00713BAD" w:rsidP="00F20C1A">
            <w:pPr>
              <w:jc w:val="center"/>
              <w:rPr>
                <w:lang w:val="en-GB"/>
              </w:rPr>
            </w:pPr>
            <w:r>
              <w:rPr>
                <w:lang w:val="en-GB"/>
              </w:rPr>
              <w:t>24.05.2020</w:t>
            </w: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2D9B2DA3" w14:textId="13A9185A" w:rsidR="00D91343" w:rsidRDefault="00D91343" w:rsidP="009032E9">
      <w:pPr>
        <w:jc w:val="both"/>
        <w:rPr>
          <w:b/>
          <w:lang w:val="en-GB"/>
        </w:rPr>
      </w:pPr>
    </w:p>
    <w:p w14:paraId="5917F6DB" w14:textId="77777777" w:rsidR="0052708E" w:rsidRPr="000B16F1" w:rsidRDefault="0052708E"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1977"/>
        <w:gridCol w:w="2264"/>
      </w:tblGrid>
      <w:tr w:rsidR="00D91343" w:rsidRPr="000B16F1" w14:paraId="7AD836F2" w14:textId="77777777" w:rsidTr="00F20C1A">
        <w:tc>
          <w:tcPr>
            <w:tcW w:w="2122"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693"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64C2A43D" w:rsidR="00D91343" w:rsidRPr="000B16F1" w:rsidRDefault="00F20C1A" w:rsidP="00F20C1A">
            <w:pPr>
              <w:rPr>
                <w:b/>
                <w:lang w:val="en-GB"/>
              </w:rPr>
            </w:pPr>
            <w:r>
              <w:rPr>
                <w:b/>
                <w:lang w:val="en-GB"/>
              </w:rPr>
              <w:t xml:space="preserve">   </w:t>
            </w:r>
            <w:r w:rsidR="00D91343" w:rsidRPr="000B16F1">
              <w:rPr>
                <w:b/>
                <w:lang w:val="en-GB"/>
              </w:rPr>
              <w:t>Signature</w:t>
            </w:r>
          </w:p>
        </w:tc>
        <w:tc>
          <w:tcPr>
            <w:tcW w:w="2264" w:type="dxa"/>
          </w:tcPr>
          <w:p w14:paraId="1B21CD93" w14:textId="77777777" w:rsidR="00D91343" w:rsidRPr="000B16F1" w:rsidRDefault="00D91343" w:rsidP="0018167A">
            <w:pPr>
              <w:jc w:val="center"/>
              <w:rPr>
                <w:b/>
                <w:lang w:val="en-GB"/>
              </w:rPr>
            </w:pPr>
            <w:r w:rsidRPr="000B16F1">
              <w:rPr>
                <w:b/>
                <w:lang w:val="en-GB"/>
              </w:rPr>
              <w:t>Date</w:t>
            </w:r>
          </w:p>
        </w:tc>
      </w:tr>
      <w:tr w:rsidR="0005246A" w:rsidRPr="000B16F1" w14:paraId="5D383FBF" w14:textId="77777777" w:rsidTr="00F20C1A">
        <w:tc>
          <w:tcPr>
            <w:tcW w:w="2122" w:type="dxa"/>
          </w:tcPr>
          <w:p w14:paraId="53C0EB1B" w14:textId="6EFA4779" w:rsidR="0005246A" w:rsidRPr="000B16F1" w:rsidRDefault="0005246A" w:rsidP="00F20C1A">
            <w:pPr>
              <w:rPr>
                <w:lang w:val="en-GB"/>
              </w:rPr>
            </w:pPr>
            <w:r>
              <w:rPr>
                <w:lang w:val="en-GB"/>
              </w:rPr>
              <w:t xml:space="preserve">Mehmet </w:t>
            </w:r>
            <w:proofErr w:type="spellStart"/>
            <w:r>
              <w:rPr>
                <w:lang w:val="en-GB"/>
              </w:rPr>
              <w:t>Ufuk</w:t>
            </w:r>
            <w:proofErr w:type="spellEnd"/>
            <w:r>
              <w:rPr>
                <w:lang w:val="en-GB"/>
              </w:rPr>
              <w:t xml:space="preserve"> </w:t>
            </w:r>
            <w:proofErr w:type="spellStart"/>
            <w:r>
              <w:rPr>
                <w:lang w:val="en-GB"/>
              </w:rPr>
              <w:t>Çağlayan</w:t>
            </w:r>
            <w:proofErr w:type="spellEnd"/>
          </w:p>
        </w:tc>
        <w:tc>
          <w:tcPr>
            <w:tcW w:w="2693" w:type="dxa"/>
          </w:tcPr>
          <w:p w14:paraId="573DBB41" w14:textId="77777777" w:rsidR="0005246A" w:rsidRDefault="0005246A" w:rsidP="0005246A">
            <w:pPr>
              <w:jc w:val="both"/>
              <w:rPr>
                <w:lang w:val="en-GB"/>
              </w:rPr>
            </w:pPr>
            <w:r w:rsidRPr="000B16F1">
              <w:rPr>
                <w:lang w:val="en-GB"/>
              </w:rPr>
              <w:t>Computer Engineering</w:t>
            </w:r>
          </w:p>
          <w:p w14:paraId="2B085B21" w14:textId="6F52D18B" w:rsidR="0005246A" w:rsidRPr="000B16F1" w:rsidRDefault="0005246A" w:rsidP="0005246A">
            <w:pPr>
              <w:jc w:val="both"/>
              <w:rPr>
                <w:lang w:val="en-GB"/>
              </w:rPr>
            </w:pPr>
          </w:p>
        </w:tc>
        <w:tc>
          <w:tcPr>
            <w:tcW w:w="1977" w:type="dxa"/>
          </w:tcPr>
          <w:p w14:paraId="7A9CBF2D" w14:textId="77777777" w:rsidR="0005246A" w:rsidRPr="000B16F1" w:rsidRDefault="0005246A" w:rsidP="0005246A">
            <w:pPr>
              <w:jc w:val="both"/>
              <w:rPr>
                <w:lang w:val="en-GB"/>
              </w:rPr>
            </w:pPr>
          </w:p>
        </w:tc>
        <w:tc>
          <w:tcPr>
            <w:tcW w:w="2264" w:type="dxa"/>
          </w:tcPr>
          <w:p w14:paraId="6A5F1868" w14:textId="77777777" w:rsidR="0005246A" w:rsidRPr="000B16F1" w:rsidRDefault="0005246A" w:rsidP="0005246A">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B76AA61" w14:textId="02731E43" w:rsidR="008952EF" w:rsidRDefault="008952EF" w:rsidP="009032E9">
      <w:pPr>
        <w:jc w:val="both"/>
        <w:rPr>
          <w:lang w:val="en-GB"/>
        </w:rPr>
      </w:pPr>
    </w:p>
    <w:p w14:paraId="155CADB6" w14:textId="76EAC92C" w:rsidR="008952EF" w:rsidRDefault="008952EF" w:rsidP="009032E9">
      <w:pPr>
        <w:jc w:val="both"/>
        <w:rPr>
          <w:lang w:val="en-GB"/>
        </w:rPr>
      </w:pPr>
    </w:p>
    <w:p w14:paraId="28349579" w14:textId="0456F96F" w:rsidR="0005246A" w:rsidRDefault="0005246A" w:rsidP="009032E9">
      <w:pPr>
        <w:jc w:val="both"/>
        <w:rPr>
          <w:lang w:val="en-GB"/>
        </w:rPr>
      </w:pPr>
    </w:p>
    <w:p w14:paraId="17ABCCD3" w14:textId="1EFBCF15" w:rsidR="0005246A" w:rsidRDefault="0005246A" w:rsidP="009032E9">
      <w:pPr>
        <w:jc w:val="both"/>
        <w:rPr>
          <w:lang w:val="en-GB"/>
        </w:rPr>
      </w:pPr>
    </w:p>
    <w:p w14:paraId="3D441206" w14:textId="0B443C98" w:rsidR="0005246A" w:rsidRDefault="0005246A" w:rsidP="009032E9">
      <w:pPr>
        <w:jc w:val="both"/>
        <w:rPr>
          <w:lang w:val="en-GB"/>
        </w:rPr>
      </w:pPr>
    </w:p>
    <w:p w14:paraId="53D53CF4" w14:textId="77777777" w:rsidR="00B34846" w:rsidRDefault="00B34846" w:rsidP="009032E9">
      <w:pPr>
        <w:jc w:val="both"/>
        <w:rPr>
          <w:lang w:val="en-GB"/>
        </w:rPr>
      </w:pPr>
    </w:p>
    <w:p w14:paraId="2A4383E5" w14:textId="77777777" w:rsidR="0005246A" w:rsidRPr="000B16F1" w:rsidRDefault="0005246A" w:rsidP="009032E9">
      <w:pPr>
        <w:jc w:val="both"/>
        <w:rPr>
          <w:lang w:val="en-GB"/>
        </w:rPr>
      </w:pPr>
    </w:p>
    <w:p w14:paraId="54CC8552" w14:textId="77777777" w:rsidR="005B03D3" w:rsidRPr="00912B43" w:rsidRDefault="005B03D3" w:rsidP="009032E9">
      <w:pPr>
        <w:pStyle w:val="Heading1"/>
        <w:jc w:val="both"/>
        <w:rPr>
          <w:lang w:val="en-GB"/>
        </w:rPr>
      </w:pPr>
      <w:bookmarkStart w:id="3" w:name="_Toc533517652"/>
      <w:r w:rsidRPr="00912B43">
        <w:rPr>
          <w:lang w:val="en-GB"/>
        </w:rPr>
        <w:lastRenderedPageBreak/>
        <w:t>ACKNOWLEDGEMENTS</w:t>
      </w:r>
      <w:bookmarkEnd w:id="3"/>
    </w:p>
    <w:p w14:paraId="7F0F54AB" w14:textId="0A302EF8" w:rsidR="0032572E" w:rsidRPr="00912B43" w:rsidRDefault="0032572E" w:rsidP="009032E9">
      <w:pPr>
        <w:jc w:val="both"/>
        <w:rPr>
          <w:lang w:val="en-GB"/>
        </w:rPr>
      </w:pPr>
    </w:p>
    <w:p w14:paraId="75868388" w14:textId="4470F563" w:rsidR="0032572E" w:rsidRPr="00912B43" w:rsidRDefault="0032572E" w:rsidP="009032E9">
      <w:pPr>
        <w:jc w:val="both"/>
        <w:rPr>
          <w:lang w:val="en-GB"/>
        </w:rPr>
      </w:pPr>
    </w:p>
    <w:p w14:paraId="3C82AFE8" w14:textId="6910CAE3" w:rsidR="0032572E" w:rsidRPr="00912B43" w:rsidRDefault="0032572E" w:rsidP="009032E9">
      <w:pPr>
        <w:jc w:val="both"/>
        <w:rPr>
          <w:lang w:val="en-GB"/>
        </w:rPr>
      </w:pPr>
      <w:r w:rsidRPr="00912B43">
        <w:rPr>
          <w:lang w:val="en-GB"/>
        </w:rPr>
        <w:t xml:space="preserve">We </w:t>
      </w:r>
      <w:r w:rsidR="00A34422" w:rsidRPr="00912B43">
        <w:rPr>
          <w:lang w:val="en-GB"/>
        </w:rPr>
        <w:t xml:space="preserve">would like </w:t>
      </w:r>
      <w:r w:rsidR="00876A88">
        <w:rPr>
          <w:lang w:val="en-GB"/>
        </w:rPr>
        <w:t xml:space="preserve">to express our most sincere </w:t>
      </w:r>
      <w:r w:rsidR="00A34422" w:rsidRPr="00912B43">
        <w:rPr>
          <w:lang w:val="en-GB"/>
        </w:rPr>
        <w:t>thank</w:t>
      </w:r>
      <w:r w:rsidR="00876A88">
        <w:rPr>
          <w:lang w:val="en-GB"/>
        </w:rPr>
        <w:t>s</w:t>
      </w:r>
      <w:r w:rsidRPr="00912B43">
        <w:rPr>
          <w:lang w:val="en-GB"/>
        </w:rPr>
        <w:t xml:space="preserve"> </w:t>
      </w:r>
      <w:r w:rsidR="00876A88">
        <w:rPr>
          <w:lang w:val="en-GB"/>
        </w:rPr>
        <w:t xml:space="preserve">to </w:t>
      </w:r>
      <w:r w:rsidR="001B6D44">
        <w:rPr>
          <w:lang w:val="en-GB"/>
        </w:rPr>
        <w:t xml:space="preserve">Asst. Prof. </w:t>
      </w:r>
      <w:proofErr w:type="spellStart"/>
      <w:r w:rsidR="001B6D44">
        <w:rPr>
          <w:lang w:val="en-GB"/>
        </w:rPr>
        <w:t>Dr.</w:t>
      </w:r>
      <w:proofErr w:type="spellEnd"/>
      <w:r w:rsidR="001B6D44">
        <w:rPr>
          <w:lang w:val="en-GB"/>
        </w:rPr>
        <w:t xml:space="preserve"> </w:t>
      </w:r>
      <w:proofErr w:type="spellStart"/>
      <w:r w:rsidRPr="00912B43">
        <w:rPr>
          <w:lang w:val="en-GB"/>
        </w:rPr>
        <w:t>Gizem</w:t>
      </w:r>
      <w:proofErr w:type="spellEnd"/>
      <w:r w:rsidRPr="00912B43">
        <w:rPr>
          <w:lang w:val="en-GB"/>
        </w:rPr>
        <w:t xml:space="preserve"> </w:t>
      </w:r>
      <w:proofErr w:type="spellStart"/>
      <w:r w:rsidRPr="00912B43">
        <w:rPr>
          <w:lang w:val="en-GB"/>
        </w:rPr>
        <w:t>Kayar</w:t>
      </w:r>
      <w:proofErr w:type="spellEnd"/>
      <w:r w:rsidRPr="00912B43">
        <w:rPr>
          <w:lang w:val="en-GB"/>
        </w:rPr>
        <w:t xml:space="preserve"> for </w:t>
      </w:r>
      <w:r w:rsidR="00876A88">
        <w:rPr>
          <w:lang w:val="en-GB"/>
        </w:rPr>
        <w:t>guidance and</w:t>
      </w:r>
      <w:r w:rsidRPr="00912B43">
        <w:rPr>
          <w:lang w:val="en-GB"/>
        </w:rPr>
        <w:t xml:space="preserve"> suggestions in the project.</w:t>
      </w:r>
      <w:r w:rsidR="0018167A">
        <w:rPr>
          <w:lang w:val="en-GB"/>
        </w:rPr>
        <w:t xml:space="preserve"> </w:t>
      </w:r>
      <w:r w:rsidR="00876A88">
        <w:rPr>
          <w:lang w:val="en-GB"/>
        </w:rPr>
        <w:t>Also,</w:t>
      </w:r>
      <w:r w:rsidR="0018167A">
        <w:rPr>
          <w:lang w:val="en-GB"/>
        </w:rPr>
        <w:t xml:space="preserve"> we</w:t>
      </w:r>
      <w:r w:rsidR="00876A88">
        <w:rPr>
          <w:lang w:val="en-GB"/>
        </w:rPr>
        <w:t xml:space="preserve"> thank our supervisor </w:t>
      </w:r>
      <w:r w:rsidR="001B6D44">
        <w:rPr>
          <w:lang w:val="en-GB"/>
        </w:rPr>
        <w:t xml:space="preserve">Prof. </w:t>
      </w:r>
      <w:proofErr w:type="spellStart"/>
      <w:r w:rsidR="001B6D44">
        <w:rPr>
          <w:lang w:val="en-GB"/>
        </w:rPr>
        <w:t>Dr.</w:t>
      </w:r>
      <w:proofErr w:type="spellEnd"/>
      <w:r w:rsidR="001B6D44">
        <w:rPr>
          <w:lang w:val="en-GB"/>
        </w:rPr>
        <w:t xml:space="preserve"> </w:t>
      </w:r>
      <w:r w:rsidR="00876A88">
        <w:rPr>
          <w:lang w:val="en-GB"/>
        </w:rPr>
        <w:t xml:space="preserve">Mehmet </w:t>
      </w:r>
      <w:proofErr w:type="spellStart"/>
      <w:r w:rsidR="00876A88">
        <w:rPr>
          <w:lang w:val="en-GB"/>
        </w:rPr>
        <w:t>Ufuk</w:t>
      </w:r>
      <w:proofErr w:type="spellEnd"/>
      <w:r w:rsidR="00876A88">
        <w:rPr>
          <w:lang w:val="en-GB"/>
        </w:rPr>
        <w:t xml:space="preserve"> </w:t>
      </w:r>
      <w:proofErr w:type="spellStart"/>
      <w:r w:rsidR="00876A88">
        <w:rPr>
          <w:lang w:val="en-GB"/>
        </w:rPr>
        <w:t>Çağlayan</w:t>
      </w:r>
      <w:proofErr w:type="spellEnd"/>
      <w:r w:rsidR="00876A88">
        <w:rPr>
          <w:lang w:val="en-GB"/>
        </w:rPr>
        <w:t xml:space="preserve"> for his efforts in the project. </w:t>
      </w:r>
      <w:r w:rsidRPr="00912B43">
        <w:rPr>
          <w:lang w:val="en-GB"/>
        </w:rPr>
        <w:t>This project is supported by Ya</w:t>
      </w:r>
      <w:r w:rsidR="00876A88">
        <w:rPr>
          <w:lang w:val="en-GB"/>
        </w:rPr>
        <w:t>ş</w:t>
      </w:r>
      <w:r w:rsidRPr="00912B43">
        <w:rPr>
          <w:lang w:val="en-GB"/>
        </w:rPr>
        <w:t>ar University Computer Engineering Department.</w:t>
      </w:r>
    </w:p>
    <w:p w14:paraId="47652B68" w14:textId="07661850" w:rsidR="00827EC7" w:rsidRPr="00912B43" w:rsidRDefault="00827EC7" w:rsidP="009032E9">
      <w:pPr>
        <w:jc w:val="both"/>
        <w:rPr>
          <w:lang w:val="en-GB"/>
        </w:rPr>
      </w:pPr>
    </w:p>
    <w:p w14:paraId="72BF65FD" w14:textId="77777777" w:rsidR="0052708E" w:rsidRPr="00912B43" w:rsidRDefault="0052708E" w:rsidP="009032E9">
      <w:pPr>
        <w:jc w:val="both"/>
        <w:rPr>
          <w:lang w:val="en-GB"/>
        </w:rPr>
      </w:pPr>
    </w:p>
    <w:p w14:paraId="76703BB0" w14:textId="4A48C9C7" w:rsidR="008440E7" w:rsidRPr="00912B43" w:rsidRDefault="008440E7" w:rsidP="009032E9">
      <w:pPr>
        <w:pStyle w:val="Heading1"/>
        <w:jc w:val="both"/>
        <w:rPr>
          <w:lang w:val="en-GB"/>
        </w:rPr>
      </w:pPr>
      <w:bookmarkStart w:id="4" w:name="_Toc533517653"/>
      <w:bookmarkStart w:id="5" w:name="_Toc533517659"/>
      <w:r w:rsidRPr="00912B43">
        <w:rPr>
          <w:lang w:val="en-GB"/>
        </w:rPr>
        <w:t>KEYWORDS</w:t>
      </w:r>
      <w:bookmarkEnd w:id="4"/>
    </w:p>
    <w:bookmarkEnd w:id="5"/>
    <w:p w14:paraId="4DF99F29" w14:textId="77777777" w:rsidR="005B03D3" w:rsidRPr="00912B43" w:rsidRDefault="005B03D3" w:rsidP="009032E9">
      <w:pPr>
        <w:jc w:val="both"/>
        <w:rPr>
          <w:lang w:val="en-GB" w:eastAsia="en-US"/>
        </w:rPr>
      </w:pPr>
    </w:p>
    <w:p w14:paraId="1B3D7A3B" w14:textId="77777777" w:rsidR="001A2394" w:rsidRPr="00912B43"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912B43" w14:paraId="31E884CA" w14:textId="77777777" w:rsidTr="00E07139">
        <w:tc>
          <w:tcPr>
            <w:tcW w:w="2547" w:type="dxa"/>
          </w:tcPr>
          <w:p w14:paraId="2086E527" w14:textId="77777777" w:rsidR="001A2394" w:rsidRPr="00912B43" w:rsidRDefault="001A2394" w:rsidP="009032E9">
            <w:pPr>
              <w:jc w:val="both"/>
              <w:rPr>
                <w:b/>
                <w:lang w:val="en-GB"/>
              </w:rPr>
            </w:pPr>
            <w:r w:rsidRPr="00912B43">
              <w:rPr>
                <w:b/>
                <w:lang w:val="en-GB"/>
              </w:rPr>
              <w:t>Term</w:t>
            </w:r>
          </w:p>
        </w:tc>
        <w:tc>
          <w:tcPr>
            <w:tcW w:w="6469" w:type="dxa"/>
          </w:tcPr>
          <w:p w14:paraId="19D8DD0A" w14:textId="77777777" w:rsidR="001A2394" w:rsidRPr="00912B43" w:rsidRDefault="001A2394" w:rsidP="009032E9">
            <w:pPr>
              <w:jc w:val="both"/>
              <w:rPr>
                <w:b/>
                <w:lang w:val="en-GB"/>
              </w:rPr>
            </w:pPr>
            <w:r w:rsidRPr="00912B43">
              <w:rPr>
                <w:b/>
                <w:lang w:val="en-GB"/>
              </w:rPr>
              <w:t>Description</w:t>
            </w:r>
          </w:p>
          <w:p w14:paraId="7211DA16" w14:textId="10334488" w:rsidR="00752981" w:rsidRPr="00912B43" w:rsidRDefault="00752981" w:rsidP="009032E9">
            <w:pPr>
              <w:jc w:val="both"/>
              <w:rPr>
                <w:b/>
                <w:lang w:val="en-GB"/>
              </w:rPr>
            </w:pPr>
          </w:p>
        </w:tc>
      </w:tr>
      <w:tr w:rsidR="001A2394" w:rsidRPr="00912B43" w14:paraId="3725B298" w14:textId="77777777" w:rsidTr="00E07139">
        <w:tc>
          <w:tcPr>
            <w:tcW w:w="2547" w:type="dxa"/>
          </w:tcPr>
          <w:p w14:paraId="146C26E6" w14:textId="77777777" w:rsidR="001A2394" w:rsidRPr="00912B43" w:rsidRDefault="001A2394" w:rsidP="009032E9">
            <w:pPr>
              <w:jc w:val="both"/>
              <w:rPr>
                <w:lang w:val="en-GB"/>
              </w:rPr>
            </w:pPr>
            <w:r w:rsidRPr="00912B43">
              <w:rPr>
                <w:lang w:val="en-GB"/>
              </w:rPr>
              <w:t>Cell</w:t>
            </w:r>
          </w:p>
        </w:tc>
        <w:tc>
          <w:tcPr>
            <w:tcW w:w="6469" w:type="dxa"/>
          </w:tcPr>
          <w:p w14:paraId="378621FF" w14:textId="77777777" w:rsidR="001A2394" w:rsidRPr="00912B43" w:rsidRDefault="001A2394" w:rsidP="009032E9">
            <w:pPr>
              <w:jc w:val="both"/>
              <w:rPr>
                <w:lang w:val="en-GB"/>
              </w:rPr>
            </w:pPr>
            <w:r w:rsidRPr="00912B43">
              <w:rPr>
                <w:lang w:val="en-GB"/>
              </w:rPr>
              <w:t>Axis aligned bounding box is divided into small identical cubes.</w:t>
            </w:r>
          </w:p>
          <w:p w14:paraId="141CFD14" w14:textId="593A9580" w:rsidR="002201D1" w:rsidRPr="00912B43" w:rsidRDefault="002201D1" w:rsidP="009032E9">
            <w:pPr>
              <w:jc w:val="both"/>
              <w:rPr>
                <w:b/>
                <w:lang w:val="en-GB"/>
              </w:rPr>
            </w:pPr>
          </w:p>
        </w:tc>
      </w:tr>
      <w:tr w:rsidR="001A2394" w:rsidRPr="00912B43" w14:paraId="54127E5C" w14:textId="77777777" w:rsidTr="00E07139">
        <w:tc>
          <w:tcPr>
            <w:tcW w:w="2547" w:type="dxa"/>
          </w:tcPr>
          <w:p w14:paraId="3C415240" w14:textId="1F964E6E" w:rsidR="001A2394" w:rsidRPr="00912B43" w:rsidRDefault="001A2394" w:rsidP="009032E9">
            <w:pPr>
              <w:jc w:val="both"/>
              <w:rPr>
                <w:lang w:val="en-GB"/>
              </w:rPr>
            </w:pPr>
            <w:r w:rsidRPr="00912B43">
              <w:rPr>
                <w:lang w:val="en-GB"/>
              </w:rPr>
              <w:t>Colo</w:t>
            </w:r>
            <w:r w:rsidR="002201D1" w:rsidRPr="00912B43">
              <w:rPr>
                <w:lang w:val="en-GB"/>
              </w:rPr>
              <w:t>u</w:t>
            </w:r>
            <w:r w:rsidRPr="00912B43">
              <w:rPr>
                <w:lang w:val="en-GB"/>
              </w:rPr>
              <w:t>r field quantity</w:t>
            </w:r>
          </w:p>
        </w:tc>
        <w:tc>
          <w:tcPr>
            <w:tcW w:w="6469" w:type="dxa"/>
          </w:tcPr>
          <w:p w14:paraId="30FD43B5" w14:textId="77777777" w:rsidR="001A2394" w:rsidRPr="00912B43" w:rsidRDefault="001A2394" w:rsidP="009032E9">
            <w:pPr>
              <w:jc w:val="both"/>
              <w:rPr>
                <w:b/>
                <w:lang w:val="en-GB"/>
              </w:rPr>
            </w:pPr>
            <w:r w:rsidRPr="00912B43">
              <w:rPr>
                <w:lang w:val="en-GB"/>
              </w:rPr>
              <w:t>It is a function</w:t>
            </w:r>
            <w:r w:rsidRPr="00912B43">
              <w:rPr>
                <w:b/>
                <w:lang w:val="en-GB"/>
              </w:rPr>
              <w:t xml:space="preserve"> </w:t>
            </w:r>
            <w:r w:rsidRPr="00912B43">
              <w:rPr>
                <w:lang w:val="en-GB"/>
              </w:rPr>
              <w:t>that calculates how each particle is affected by all the other particles.</w:t>
            </w:r>
          </w:p>
          <w:p w14:paraId="7F1B4427" w14:textId="77777777" w:rsidR="001A2394" w:rsidRPr="00912B43" w:rsidRDefault="001A2394" w:rsidP="009032E9">
            <w:pPr>
              <w:jc w:val="both"/>
              <w:rPr>
                <w:lang w:val="en-GB"/>
              </w:rPr>
            </w:pPr>
          </w:p>
        </w:tc>
      </w:tr>
      <w:tr w:rsidR="001A2394" w:rsidRPr="00912B43" w14:paraId="18FBA723" w14:textId="77777777" w:rsidTr="00E07139">
        <w:tc>
          <w:tcPr>
            <w:tcW w:w="2547" w:type="dxa"/>
          </w:tcPr>
          <w:p w14:paraId="765617B7" w14:textId="77777777" w:rsidR="001A2394" w:rsidRPr="00912B43" w:rsidRDefault="001A2394" w:rsidP="009032E9">
            <w:pPr>
              <w:jc w:val="both"/>
              <w:rPr>
                <w:lang w:val="en-GB"/>
              </w:rPr>
            </w:pPr>
            <w:r w:rsidRPr="00912B43">
              <w:rPr>
                <w:lang w:val="en-GB"/>
              </w:rPr>
              <w:t>Gradient</w:t>
            </w:r>
          </w:p>
        </w:tc>
        <w:tc>
          <w:tcPr>
            <w:tcW w:w="6469" w:type="dxa"/>
          </w:tcPr>
          <w:p w14:paraId="550A3E4D" w14:textId="77777777" w:rsidR="001A2394" w:rsidRPr="00912B43" w:rsidRDefault="001A2394" w:rsidP="009032E9">
            <w:pPr>
              <w:jc w:val="both"/>
              <w:rPr>
                <w:lang w:val="en-GB"/>
              </w:rPr>
            </w:pPr>
            <w:r w:rsidRPr="00912B43">
              <w:rPr>
                <w:lang w:val="en-GB"/>
              </w:rPr>
              <w:t>The directional derivative of a scalar field gives a vector field directed towards where the increment is most, and its magnitude is equal to the greatest value of the change.</w:t>
            </w:r>
          </w:p>
          <w:p w14:paraId="5FD8BDF1" w14:textId="418CE3C1" w:rsidR="00E07139" w:rsidRPr="00912B43" w:rsidRDefault="00E07139" w:rsidP="009032E9">
            <w:pPr>
              <w:jc w:val="both"/>
              <w:rPr>
                <w:lang w:val="en-GB"/>
              </w:rPr>
            </w:pPr>
          </w:p>
        </w:tc>
      </w:tr>
      <w:tr w:rsidR="001A2394" w:rsidRPr="00912B43" w14:paraId="73A5AFCD" w14:textId="77777777" w:rsidTr="00E07139">
        <w:tc>
          <w:tcPr>
            <w:tcW w:w="2547" w:type="dxa"/>
          </w:tcPr>
          <w:p w14:paraId="0947A25D" w14:textId="77777777" w:rsidR="001A2394" w:rsidRPr="00912B43" w:rsidRDefault="001A2394" w:rsidP="009032E9">
            <w:pPr>
              <w:jc w:val="both"/>
              <w:rPr>
                <w:lang w:val="en-GB"/>
              </w:rPr>
            </w:pPr>
            <w:r w:rsidRPr="00912B43">
              <w:rPr>
                <w:lang w:val="en-GB"/>
              </w:rPr>
              <w:t>Grid</w:t>
            </w:r>
          </w:p>
        </w:tc>
        <w:tc>
          <w:tcPr>
            <w:tcW w:w="6469" w:type="dxa"/>
          </w:tcPr>
          <w:p w14:paraId="4EE38716" w14:textId="77777777" w:rsidR="001A2394" w:rsidRPr="00912B43" w:rsidRDefault="001A2394" w:rsidP="009032E9">
            <w:pPr>
              <w:jc w:val="both"/>
              <w:rPr>
                <w:lang w:val="en-GB"/>
              </w:rPr>
            </w:pPr>
            <w:r w:rsidRPr="00912B43">
              <w:rPr>
                <w:lang w:val="en-GB"/>
              </w:rPr>
              <w:t>Series of vertical and horizontal lines that are used to subdivide AABB vertically and horizontally into cells in three-dimensional space.</w:t>
            </w:r>
          </w:p>
          <w:p w14:paraId="1C2C898D" w14:textId="5F7CB974" w:rsidR="00060148" w:rsidRPr="00912B43" w:rsidRDefault="00060148" w:rsidP="009032E9">
            <w:pPr>
              <w:jc w:val="both"/>
              <w:rPr>
                <w:b/>
                <w:lang w:val="en-GB"/>
              </w:rPr>
            </w:pPr>
          </w:p>
        </w:tc>
      </w:tr>
      <w:tr w:rsidR="001A2394" w:rsidRPr="00912B43" w14:paraId="57F95FC8" w14:textId="77777777" w:rsidTr="00E07139">
        <w:tc>
          <w:tcPr>
            <w:tcW w:w="2547" w:type="dxa"/>
          </w:tcPr>
          <w:p w14:paraId="3656338D" w14:textId="77777777" w:rsidR="001A2394" w:rsidRPr="00912B43" w:rsidRDefault="001A2394" w:rsidP="009032E9">
            <w:pPr>
              <w:jc w:val="both"/>
              <w:rPr>
                <w:lang w:val="en-GB"/>
              </w:rPr>
            </w:pPr>
            <w:r w:rsidRPr="00912B43">
              <w:rPr>
                <w:lang w:val="en-GB"/>
              </w:rPr>
              <w:t>Iso-surface</w:t>
            </w:r>
          </w:p>
        </w:tc>
        <w:tc>
          <w:tcPr>
            <w:tcW w:w="6469" w:type="dxa"/>
          </w:tcPr>
          <w:p w14:paraId="3B995718" w14:textId="77777777" w:rsidR="001A2394" w:rsidRPr="00912B43" w:rsidRDefault="001A2394" w:rsidP="009032E9">
            <w:pPr>
              <w:jc w:val="both"/>
              <w:rPr>
                <w:lang w:val="en-GB"/>
              </w:rPr>
            </w:pPr>
            <w:r w:rsidRPr="00912B43">
              <w:rPr>
                <w:lang w:val="en-GB"/>
              </w:rPr>
              <w:t>An isosurface is a 3D surface representation of points with equal values in a 3D data distribution which is the 3D equivalent of a contour line.</w:t>
            </w:r>
          </w:p>
          <w:p w14:paraId="2404673D" w14:textId="3AB1370A" w:rsidR="0027672B" w:rsidRPr="00912B43" w:rsidRDefault="0027672B" w:rsidP="009032E9">
            <w:pPr>
              <w:jc w:val="both"/>
              <w:rPr>
                <w:b/>
                <w:lang w:val="en-GB"/>
              </w:rPr>
            </w:pPr>
          </w:p>
        </w:tc>
      </w:tr>
      <w:tr w:rsidR="001A2394" w:rsidRPr="00912B43" w14:paraId="5D69BFA9" w14:textId="77777777" w:rsidTr="00E07139">
        <w:tc>
          <w:tcPr>
            <w:tcW w:w="2547" w:type="dxa"/>
          </w:tcPr>
          <w:p w14:paraId="14DC6695" w14:textId="77777777" w:rsidR="001A2394" w:rsidRPr="00912B43" w:rsidRDefault="001A2394" w:rsidP="009032E9">
            <w:pPr>
              <w:jc w:val="both"/>
              <w:rPr>
                <w:lang w:val="en-GB"/>
              </w:rPr>
            </w:pPr>
            <w:r w:rsidRPr="00912B43">
              <w:rPr>
                <w:lang w:val="en-GB"/>
              </w:rPr>
              <w:t>Marching Cubes</w:t>
            </w:r>
          </w:p>
        </w:tc>
        <w:tc>
          <w:tcPr>
            <w:tcW w:w="6469" w:type="dxa"/>
          </w:tcPr>
          <w:p w14:paraId="47B60B18" w14:textId="77777777" w:rsidR="001A2394" w:rsidRPr="00912B43" w:rsidRDefault="001A2394" w:rsidP="009032E9">
            <w:pPr>
              <w:jc w:val="both"/>
              <w:rPr>
                <w:lang w:val="en-GB"/>
              </w:rPr>
            </w:pPr>
            <w:r w:rsidRPr="00912B43">
              <w:rPr>
                <w:lang w:val="en-GB"/>
              </w:rPr>
              <w:t>Marching cubes is a computer graphics algorithm, published in 1987 for extracting a polygonal mesh of an isosurface from a three-dimensional discrete scalar field.</w:t>
            </w:r>
          </w:p>
          <w:p w14:paraId="66581D52" w14:textId="27962FD7" w:rsidR="00F43A02" w:rsidRPr="00912B43" w:rsidRDefault="00F43A02" w:rsidP="009032E9">
            <w:pPr>
              <w:jc w:val="both"/>
              <w:rPr>
                <w:b/>
                <w:lang w:val="en-GB"/>
              </w:rPr>
            </w:pPr>
          </w:p>
        </w:tc>
      </w:tr>
      <w:tr w:rsidR="001A2394" w:rsidRPr="00912B43" w14:paraId="5285F63F" w14:textId="77777777" w:rsidTr="00E07139">
        <w:tc>
          <w:tcPr>
            <w:tcW w:w="2547" w:type="dxa"/>
          </w:tcPr>
          <w:p w14:paraId="3CEA8D50" w14:textId="77777777" w:rsidR="001A2394" w:rsidRPr="00912B43" w:rsidRDefault="001A2394" w:rsidP="009032E9">
            <w:pPr>
              <w:jc w:val="both"/>
              <w:rPr>
                <w:lang w:val="en-GB"/>
              </w:rPr>
            </w:pPr>
            <w:r w:rsidRPr="00912B43">
              <w:rPr>
                <w:lang w:val="en-GB"/>
              </w:rPr>
              <w:t>NVIDIA Flex</w:t>
            </w:r>
          </w:p>
        </w:tc>
        <w:tc>
          <w:tcPr>
            <w:tcW w:w="6469" w:type="dxa"/>
          </w:tcPr>
          <w:p w14:paraId="05B4C2D2" w14:textId="77777777" w:rsidR="001A2394" w:rsidRPr="00912B43" w:rsidRDefault="001A2394" w:rsidP="009032E9">
            <w:pPr>
              <w:jc w:val="both"/>
              <w:rPr>
                <w:lang w:val="en-GB"/>
              </w:rPr>
            </w:pPr>
            <w:r w:rsidRPr="00912B43">
              <w:rPr>
                <w:lang w:val="en-GB"/>
              </w:rPr>
              <w:t xml:space="preserve">NVIDIA Flex is a particle-based simulation technique for real-time </w:t>
            </w:r>
            <w:r w:rsidR="007C1340" w:rsidRPr="00912B43">
              <w:rPr>
                <w:lang w:val="en-GB"/>
              </w:rPr>
              <w:t>v</w:t>
            </w:r>
            <w:r w:rsidRPr="00912B43">
              <w:rPr>
                <w:lang w:val="en-GB"/>
              </w:rPr>
              <w:t>isual effects</w:t>
            </w:r>
            <w:r w:rsidR="00EB50F7" w:rsidRPr="00912B43">
              <w:rPr>
                <w:lang w:val="en-GB"/>
              </w:rPr>
              <w:t xml:space="preserve"> created by NVIDIA company</w:t>
            </w:r>
            <w:r w:rsidRPr="00912B43">
              <w:rPr>
                <w:lang w:val="en-GB"/>
              </w:rPr>
              <w:t>.</w:t>
            </w:r>
          </w:p>
          <w:p w14:paraId="0D3C0484" w14:textId="1A714019" w:rsidR="00A150E5" w:rsidRPr="00912B43" w:rsidRDefault="00A150E5" w:rsidP="009032E9">
            <w:pPr>
              <w:jc w:val="both"/>
              <w:rPr>
                <w:b/>
                <w:lang w:val="en-GB"/>
              </w:rPr>
            </w:pPr>
          </w:p>
        </w:tc>
      </w:tr>
      <w:tr w:rsidR="001A2394" w:rsidRPr="00912B43" w14:paraId="0D802C8B" w14:textId="77777777" w:rsidTr="00E07139">
        <w:tc>
          <w:tcPr>
            <w:tcW w:w="2547" w:type="dxa"/>
          </w:tcPr>
          <w:p w14:paraId="152FAF94" w14:textId="77777777" w:rsidR="001A2394" w:rsidRPr="00912B43" w:rsidRDefault="001A2394" w:rsidP="009032E9">
            <w:pPr>
              <w:jc w:val="both"/>
              <w:rPr>
                <w:lang w:val="en-GB"/>
              </w:rPr>
            </w:pPr>
            <w:r w:rsidRPr="00912B43">
              <w:rPr>
                <w:lang w:val="en-GB"/>
              </w:rPr>
              <w:t>Polygonal Mesh</w:t>
            </w:r>
          </w:p>
        </w:tc>
        <w:tc>
          <w:tcPr>
            <w:tcW w:w="6469" w:type="dxa"/>
          </w:tcPr>
          <w:p w14:paraId="5DCD99A6" w14:textId="77777777" w:rsidR="001A2394" w:rsidRPr="00912B43" w:rsidRDefault="001A2394" w:rsidP="009032E9">
            <w:pPr>
              <w:jc w:val="both"/>
              <w:rPr>
                <w:lang w:val="en-GB"/>
              </w:rPr>
            </w:pPr>
            <w:r w:rsidRPr="00912B43">
              <w:rPr>
                <w:lang w:val="en-GB"/>
              </w:rPr>
              <w:t>A polygon mesh is the collection of vertices, edges, and faces that make up a 3D object.</w:t>
            </w:r>
          </w:p>
          <w:p w14:paraId="616F7FA1" w14:textId="7DF5E7E1" w:rsidR="00246D0B" w:rsidRPr="00912B43" w:rsidRDefault="00246D0B" w:rsidP="009032E9">
            <w:pPr>
              <w:jc w:val="both"/>
              <w:rPr>
                <w:lang w:val="en-GB"/>
              </w:rPr>
            </w:pPr>
          </w:p>
        </w:tc>
      </w:tr>
      <w:tr w:rsidR="001A2394" w:rsidRPr="00912B43" w14:paraId="6A570766" w14:textId="77777777" w:rsidTr="00E07139">
        <w:tc>
          <w:tcPr>
            <w:tcW w:w="2547" w:type="dxa"/>
          </w:tcPr>
          <w:p w14:paraId="093976F0" w14:textId="77777777" w:rsidR="001A2394" w:rsidRPr="00912B43" w:rsidRDefault="001A2394" w:rsidP="009032E9">
            <w:pPr>
              <w:jc w:val="both"/>
              <w:rPr>
                <w:lang w:val="en-GB"/>
              </w:rPr>
            </w:pPr>
            <w:r w:rsidRPr="00912B43">
              <w:rPr>
                <w:lang w:val="en-GB"/>
              </w:rPr>
              <w:t>Unity 3D</w:t>
            </w:r>
          </w:p>
        </w:tc>
        <w:tc>
          <w:tcPr>
            <w:tcW w:w="6469" w:type="dxa"/>
          </w:tcPr>
          <w:p w14:paraId="36CB213E" w14:textId="77777777" w:rsidR="001A2394" w:rsidRPr="00912B43" w:rsidRDefault="001A2394" w:rsidP="009032E9">
            <w:pPr>
              <w:jc w:val="both"/>
              <w:rPr>
                <w:lang w:val="en-GB"/>
              </w:rPr>
            </w:pPr>
            <w:r w:rsidRPr="00912B43">
              <w:rPr>
                <w:lang w:val="en-GB"/>
              </w:rPr>
              <w:t>Unity is a cross-platform game engine developed by Unity Technologies. Unity is used for developing video games and simulations for consoles and mobile devices.</w:t>
            </w:r>
          </w:p>
          <w:p w14:paraId="7C948FA1" w14:textId="40667CB6" w:rsidR="00013D2E" w:rsidRPr="00912B43" w:rsidRDefault="00013D2E" w:rsidP="009032E9">
            <w:pPr>
              <w:jc w:val="both"/>
              <w:rPr>
                <w:lang w:val="en-GB"/>
              </w:rPr>
            </w:pPr>
          </w:p>
        </w:tc>
      </w:tr>
      <w:tr w:rsidR="00013D2E" w:rsidRPr="00912B43" w14:paraId="634D44EC" w14:textId="77777777" w:rsidTr="00E07139">
        <w:tc>
          <w:tcPr>
            <w:tcW w:w="2547" w:type="dxa"/>
          </w:tcPr>
          <w:p w14:paraId="7F0078F2" w14:textId="32280C77" w:rsidR="00013D2E" w:rsidRPr="00912B43" w:rsidRDefault="00013D2E" w:rsidP="009032E9">
            <w:pPr>
              <w:jc w:val="both"/>
              <w:rPr>
                <w:lang w:val="en-GB"/>
              </w:rPr>
            </w:pPr>
            <w:r w:rsidRPr="00912B43">
              <w:rPr>
                <w:lang w:val="en-GB"/>
              </w:rPr>
              <w:t>Spatial Hashing</w:t>
            </w:r>
          </w:p>
        </w:tc>
        <w:tc>
          <w:tcPr>
            <w:tcW w:w="6469" w:type="dxa"/>
          </w:tcPr>
          <w:p w14:paraId="502CD752" w14:textId="1F83917B" w:rsidR="00013D2E" w:rsidRPr="00912B43" w:rsidRDefault="0045122E" w:rsidP="009032E9">
            <w:pPr>
              <w:jc w:val="both"/>
              <w:rPr>
                <w:lang w:val="en-GB"/>
              </w:rPr>
            </w:pPr>
            <w:r w:rsidRPr="00912B43">
              <w:rPr>
                <w:lang w:val="en-GB"/>
              </w:rPr>
              <w:t>Spatial hashing is a technique in which objects in a 2D or 3D domain space are projected into a 1D hash table allowing for very fast queries on objects in the domain space.</w:t>
            </w:r>
          </w:p>
        </w:tc>
      </w:tr>
    </w:tbl>
    <w:p w14:paraId="6A436E16" w14:textId="77777777" w:rsidR="0052708E" w:rsidRPr="00912B43" w:rsidRDefault="0052708E" w:rsidP="009032E9">
      <w:pPr>
        <w:jc w:val="both"/>
        <w:rPr>
          <w:lang w:val="en-GB" w:eastAsia="en-US"/>
        </w:rPr>
      </w:pPr>
    </w:p>
    <w:p w14:paraId="2590B5DA" w14:textId="69584AD3" w:rsidR="003559F3" w:rsidRPr="00912B43" w:rsidRDefault="00A25CAF" w:rsidP="0052708E">
      <w:pPr>
        <w:ind w:left="2832" w:firstLine="708"/>
        <w:jc w:val="both"/>
        <w:rPr>
          <w:sz w:val="20"/>
          <w:szCs w:val="20"/>
          <w:lang w:val="en-GB" w:eastAsia="en-US"/>
        </w:rPr>
      </w:pPr>
      <w:r w:rsidRPr="00912B43">
        <w:rPr>
          <w:b/>
          <w:bCs/>
          <w:sz w:val="20"/>
          <w:szCs w:val="20"/>
          <w:lang w:val="en-GB" w:eastAsia="en-US"/>
        </w:rPr>
        <w:t>Table 1:</w:t>
      </w:r>
      <w:r w:rsidRPr="00912B43">
        <w:rPr>
          <w:sz w:val="20"/>
          <w:szCs w:val="20"/>
          <w:lang w:val="en-GB" w:eastAsia="en-US"/>
        </w:rPr>
        <w:t xml:space="preserve"> Keywords</w:t>
      </w:r>
    </w:p>
    <w:p w14:paraId="74DA18F4" w14:textId="77777777" w:rsidR="0052708E" w:rsidRPr="00912B43" w:rsidRDefault="0052708E" w:rsidP="009032E9">
      <w:pPr>
        <w:jc w:val="both"/>
        <w:rPr>
          <w:sz w:val="20"/>
          <w:szCs w:val="20"/>
          <w:lang w:val="en-GB" w:eastAsia="en-US"/>
        </w:rPr>
      </w:pPr>
    </w:p>
    <w:p w14:paraId="3C1E6420" w14:textId="1F6DC673" w:rsidR="00A97D3C" w:rsidRPr="00912B43" w:rsidRDefault="008440E7" w:rsidP="00225736">
      <w:pPr>
        <w:pStyle w:val="Heading1"/>
        <w:jc w:val="both"/>
        <w:rPr>
          <w:lang w:val="en-GB"/>
        </w:rPr>
      </w:pPr>
      <w:bookmarkStart w:id="6" w:name="_Toc533517654"/>
      <w:r w:rsidRPr="00912B43">
        <w:rPr>
          <w:lang w:val="en-GB"/>
        </w:rPr>
        <w:lastRenderedPageBreak/>
        <w:t>ABSTRACT</w:t>
      </w:r>
      <w:bookmarkEnd w:id="6"/>
    </w:p>
    <w:p w14:paraId="6B6472F5" w14:textId="77777777" w:rsidR="00A97D3C" w:rsidRPr="00912B43" w:rsidRDefault="00A97D3C" w:rsidP="009032E9">
      <w:pPr>
        <w:jc w:val="both"/>
        <w:rPr>
          <w:lang w:val="en-GB"/>
        </w:rPr>
      </w:pPr>
    </w:p>
    <w:p w14:paraId="009139DE" w14:textId="263EA153" w:rsidR="001E288B" w:rsidRPr="00912B43" w:rsidRDefault="001E288B" w:rsidP="009032E9">
      <w:pPr>
        <w:jc w:val="both"/>
        <w:rPr>
          <w:lang w:val="en-GB"/>
        </w:rPr>
      </w:pPr>
    </w:p>
    <w:p w14:paraId="352E107A" w14:textId="77777777" w:rsidR="00D27274" w:rsidRPr="00912B43" w:rsidRDefault="00D27274" w:rsidP="00D27274">
      <w:pPr>
        <w:jc w:val="both"/>
        <w:rPr>
          <w:lang w:val="en-GB"/>
        </w:rPr>
      </w:pPr>
      <w:bookmarkStart w:id="7" w:name="_Toc533517655"/>
      <w:r w:rsidRPr="00912B43">
        <w:rPr>
          <w:lang w:val="en-GB"/>
        </w:rPr>
        <w:t xml:space="preserve">POF system aims at providing more optimized and faster surface identification and visualization on particle-based fluid simulations. </w:t>
      </w:r>
    </w:p>
    <w:p w14:paraId="433AD9E2" w14:textId="77777777" w:rsidR="00D27274" w:rsidRPr="00912B43" w:rsidRDefault="00D27274" w:rsidP="00D27274">
      <w:pPr>
        <w:jc w:val="both"/>
        <w:rPr>
          <w:lang w:val="en-GB"/>
        </w:rPr>
      </w:pPr>
    </w:p>
    <w:p w14:paraId="43C58A78" w14:textId="77777777" w:rsidR="00D27274" w:rsidRPr="00912B43" w:rsidRDefault="00D27274" w:rsidP="00D27274">
      <w:pPr>
        <w:jc w:val="both"/>
        <w:rPr>
          <w:lang w:val="en-GB"/>
        </w:rPr>
      </w:pPr>
      <w:r w:rsidRPr="00912B43">
        <w:rPr>
          <w:lang w:val="en-GB"/>
        </w:rPr>
        <w:t xml:space="preserve">This project is research-based. It is possible for the small parts of the structures can change during the project. We research possible solutions for the problem and examined a lot of research papers for the algorithms. We discussed the pros and cons of various methods and decided to use specific algorithms for the mentioned reasons. </w:t>
      </w:r>
    </w:p>
    <w:p w14:paraId="0C5DEF7E" w14:textId="77777777" w:rsidR="00D27274" w:rsidRPr="00912B43" w:rsidRDefault="00D27274" w:rsidP="00D27274">
      <w:pPr>
        <w:jc w:val="both"/>
        <w:rPr>
          <w:lang w:val="en-GB"/>
        </w:rPr>
      </w:pPr>
      <w:r w:rsidRPr="00912B43">
        <w:rPr>
          <w:lang w:val="en-GB"/>
        </w:rPr>
        <w:t>The POF system divided into a structure that has various algorithms. A control panel (controller or handler) administers these algorithms that placed as substructures in the POF system.</w:t>
      </w:r>
    </w:p>
    <w:p w14:paraId="0AB97CB5" w14:textId="77777777" w:rsidR="00D27274" w:rsidRPr="00912B43" w:rsidRDefault="00D27274" w:rsidP="00D27274">
      <w:pPr>
        <w:jc w:val="both"/>
        <w:rPr>
          <w:lang w:val="en-GB"/>
        </w:rPr>
      </w:pPr>
      <w:r w:rsidRPr="00912B43">
        <w:rPr>
          <w:lang w:val="en-GB"/>
        </w:rPr>
        <w:t xml:space="preserve">We can list these substructures as Hash System, Surface Particle Recognizer and Visualization parts. Hash System is an imaginary structure and serves to search for data easily. Surface particle recognizer distinguishes the surface particles. Visualization part draws the surface particles vertices which is an implementation of the Marching Cubes algorithm [4]. </w:t>
      </w:r>
    </w:p>
    <w:p w14:paraId="08F1ED9F" w14:textId="77777777" w:rsidR="00D27274" w:rsidRPr="00912B43" w:rsidRDefault="00D27274" w:rsidP="00D27274">
      <w:pPr>
        <w:jc w:val="both"/>
        <w:rPr>
          <w:lang w:val="en-GB"/>
        </w:rPr>
      </w:pPr>
    </w:p>
    <w:p w14:paraId="44359346" w14:textId="77777777" w:rsidR="00D27274" w:rsidRPr="00912B43" w:rsidRDefault="00D27274" w:rsidP="00D27274">
      <w:pPr>
        <w:jc w:val="both"/>
        <w:rPr>
          <w:lang w:val="en-GB"/>
        </w:rPr>
      </w:pPr>
    </w:p>
    <w:p w14:paraId="14AA42A4" w14:textId="62CB42C7" w:rsidR="00DD5C18" w:rsidRPr="00912B43" w:rsidRDefault="00DD5C18" w:rsidP="009032E9">
      <w:pPr>
        <w:jc w:val="both"/>
        <w:rPr>
          <w:lang w:val="en-GB" w:eastAsia="en-US"/>
        </w:rPr>
      </w:pPr>
    </w:p>
    <w:p w14:paraId="2ACDA4C9" w14:textId="2E377A5A" w:rsidR="00DD5C18" w:rsidRPr="00912B43" w:rsidRDefault="00DD5C18" w:rsidP="009032E9">
      <w:pPr>
        <w:jc w:val="both"/>
        <w:rPr>
          <w:lang w:val="en-GB" w:eastAsia="en-US"/>
        </w:rPr>
      </w:pPr>
    </w:p>
    <w:p w14:paraId="215DA58A" w14:textId="20A4669E" w:rsidR="00DD5C18" w:rsidRPr="00912B43" w:rsidRDefault="00DD5C18" w:rsidP="009032E9">
      <w:pPr>
        <w:jc w:val="both"/>
        <w:rPr>
          <w:lang w:val="en-GB" w:eastAsia="en-US"/>
        </w:rPr>
      </w:pPr>
    </w:p>
    <w:p w14:paraId="5E0179D0" w14:textId="79AB0629" w:rsidR="00DD5C18" w:rsidRPr="00912B43" w:rsidRDefault="00DD5C18" w:rsidP="009032E9">
      <w:pPr>
        <w:jc w:val="both"/>
        <w:rPr>
          <w:lang w:val="en-GB" w:eastAsia="en-US"/>
        </w:rPr>
      </w:pPr>
    </w:p>
    <w:p w14:paraId="31185EC9" w14:textId="0EF923A8" w:rsidR="00DD5C18" w:rsidRPr="00912B43" w:rsidRDefault="00DD5C18" w:rsidP="009032E9">
      <w:pPr>
        <w:jc w:val="both"/>
        <w:rPr>
          <w:lang w:val="en-GB" w:eastAsia="en-US"/>
        </w:rPr>
      </w:pPr>
    </w:p>
    <w:p w14:paraId="06D9A752" w14:textId="66F4AC9C" w:rsidR="00DD5C18" w:rsidRPr="00912B43" w:rsidRDefault="00DD5C18" w:rsidP="009032E9">
      <w:pPr>
        <w:jc w:val="both"/>
        <w:rPr>
          <w:lang w:val="en-GB" w:eastAsia="en-US"/>
        </w:rPr>
      </w:pPr>
    </w:p>
    <w:p w14:paraId="538EC2E0" w14:textId="26D6DBED" w:rsidR="00DD5C18" w:rsidRPr="00912B43" w:rsidRDefault="00DD5C18" w:rsidP="009032E9">
      <w:pPr>
        <w:jc w:val="both"/>
        <w:rPr>
          <w:lang w:val="en-GB" w:eastAsia="en-US"/>
        </w:rPr>
      </w:pPr>
    </w:p>
    <w:p w14:paraId="1BBFD0B1" w14:textId="28B5D59E" w:rsidR="00DD5C18" w:rsidRPr="00912B43" w:rsidRDefault="00DD5C18" w:rsidP="009032E9">
      <w:pPr>
        <w:jc w:val="both"/>
        <w:rPr>
          <w:lang w:val="en-GB" w:eastAsia="en-US"/>
        </w:rPr>
      </w:pPr>
    </w:p>
    <w:p w14:paraId="62D0D488" w14:textId="00763FD9" w:rsidR="00DD5C18" w:rsidRPr="00912B43" w:rsidRDefault="00DD5C18" w:rsidP="009032E9">
      <w:pPr>
        <w:jc w:val="both"/>
        <w:rPr>
          <w:lang w:val="en-GB" w:eastAsia="en-US"/>
        </w:rPr>
      </w:pPr>
    </w:p>
    <w:p w14:paraId="537C2486" w14:textId="5C920777" w:rsidR="00DD5C18" w:rsidRPr="00912B43" w:rsidRDefault="00DD5C18" w:rsidP="009032E9">
      <w:pPr>
        <w:jc w:val="both"/>
        <w:rPr>
          <w:lang w:val="en-GB" w:eastAsia="en-US"/>
        </w:rPr>
      </w:pPr>
    </w:p>
    <w:p w14:paraId="69353CEA" w14:textId="3A6ED14C" w:rsidR="00DD5C18" w:rsidRPr="00912B43" w:rsidRDefault="00DD5C18" w:rsidP="009032E9">
      <w:pPr>
        <w:jc w:val="both"/>
        <w:rPr>
          <w:lang w:val="en-GB" w:eastAsia="en-US"/>
        </w:rPr>
      </w:pPr>
    </w:p>
    <w:p w14:paraId="486026DA" w14:textId="2BBF55A9" w:rsidR="00DD5C18" w:rsidRPr="00912B43" w:rsidRDefault="00DD5C18" w:rsidP="009032E9">
      <w:pPr>
        <w:jc w:val="both"/>
        <w:rPr>
          <w:lang w:val="en-GB" w:eastAsia="en-US"/>
        </w:rPr>
      </w:pPr>
    </w:p>
    <w:p w14:paraId="6645ED6A" w14:textId="23B1DE1E" w:rsidR="00DD5C18" w:rsidRPr="00912B43" w:rsidRDefault="00DD5C18" w:rsidP="009032E9">
      <w:pPr>
        <w:jc w:val="both"/>
        <w:rPr>
          <w:lang w:val="en-GB" w:eastAsia="en-US"/>
        </w:rPr>
      </w:pPr>
    </w:p>
    <w:p w14:paraId="79A2D9DF" w14:textId="778D29F5" w:rsidR="00DD5C18" w:rsidRPr="00912B43" w:rsidRDefault="00DD5C18" w:rsidP="009032E9">
      <w:pPr>
        <w:jc w:val="both"/>
        <w:rPr>
          <w:lang w:val="en-GB" w:eastAsia="en-US"/>
        </w:rPr>
      </w:pPr>
    </w:p>
    <w:p w14:paraId="7D8F9635" w14:textId="0882795A" w:rsidR="00DD5C18" w:rsidRPr="00912B43" w:rsidRDefault="00DD5C18" w:rsidP="009032E9">
      <w:pPr>
        <w:jc w:val="both"/>
        <w:rPr>
          <w:lang w:val="en-GB" w:eastAsia="en-US"/>
        </w:rPr>
      </w:pPr>
    </w:p>
    <w:p w14:paraId="10761C2F" w14:textId="1E23EA2D" w:rsidR="00DD5C18" w:rsidRPr="00912B43" w:rsidRDefault="00DD5C18" w:rsidP="009032E9">
      <w:pPr>
        <w:jc w:val="both"/>
        <w:rPr>
          <w:lang w:val="en-GB" w:eastAsia="en-US"/>
        </w:rPr>
      </w:pPr>
    </w:p>
    <w:p w14:paraId="62DB958A" w14:textId="1D04BD21" w:rsidR="00DD5C18" w:rsidRPr="00912B43" w:rsidRDefault="00DD5C18" w:rsidP="009032E9">
      <w:pPr>
        <w:jc w:val="both"/>
        <w:rPr>
          <w:lang w:val="en-GB" w:eastAsia="en-US"/>
        </w:rPr>
      </w:pPr>
    </w:p>
    <w:p w14:paraId="59D86757" w14:textId="5E0151F7" w:rsidR="00DD5C18" w:rsidRPr="00912B43" w:rsidRDefault="00DD5C18" w:rsidP="009032E9">
      <w:pPr>
        <w:jc w:val="both"/>
        <w:rPr>
          <w:lang w:val="en-GB" w:eastAsia="en-US"/>
        </w:rPr>
      </w:pPr>
    </w:p>
    <w:p w14:paraId="73B25701" w14:textId="1BC0BF3F" w:rsidR="00DD5C18" w:rsidRPr="00912B43" w:rsidRDefault="00DD5C18" w:rsidP="009032E9">
      <w:pPr>
        <w:jc w:val="both"/>
        <w:rPr>
          <w:lang w:val="en-GB" w:eastAsia="en-US"/>
        </w:rPr>
      </w:pPr>
    </w:p>
    <w:p w14:paraId="4C758D5B" w14:textId="54BCC21C" w:rsidR="00DD5C18" w:rsidRPr="00912B43" w:rsidRDefault="00DD5C18" w:rsidP="009032E9">
      <w:pPr>
        <w:jc w:val="both"/>
        <w:rPr>
          <w:lang w:val="en-GB" w:eastAsia="en-US"/>
        </w:rPr>
      </w:pPr>
    </w:p>
    <w:p w14:paraId="686F9525" w14:textId="1BB998A4" w:rsidR="00DD5C18" w:rsidRPr="00912B43" w:rsidRDefault="00DD5C18" w:rsidP="009032E9">
      <w:pPr>
        <w:jc w:val="both"/>
        <w:rPr>
          <w:lang w:val="en-GB" w:eastAsia="en-US"/>
        </w:rPr>
      </w:pPr>
    </w:p>
    <w:p w14:paraId="3A218A25" w14:textId="33BD7A9E" w:rsidR="00DD5C18" w:rsidRPr="00912B43" w:rsidRDefault="00DD5C18" w:rsidP="009032E9">
      <w:pPr>
        <w:jc w:val="both"/>
        <w:rPr>
          <w:lang w:val="en-GB" w:eastAsia="en-US"/>
        </w:rPr>
      </w:pPr>
    </w:p>
    <w:p w14:paraId="0715DCB0" w14:textId="6CC004E1" w:rsidR="00DD5C18" w:rsidRPr="00912B43" w:rsidRDefault="00DD5C18" w:rsidP="009032E9">
      <w:pPr>
        <w:jc w:val="both"/>
        <w:rPr>
          <w:lang w:val="en-GB" w:eastAsia="en-US"/>
        </w:rPr>
      </w:pPr>
    </w:p>
    <w:p w14:paraId="1D882DBE" w14:textId="0C4F8B32" w:rsidR="00DD5C18" w:rsidRPr="00912B43" w:rsidRDefault="00DD5C18" w:rsidP="009032E9">
      <w:pPr>
        <w:jc w:val="both"/>
        <w:rPr>
          <w:lang w:val="en-GB" w:eastAsia="en-US"/>
        </w:rPr>
      </w:pPr>
    </w:p>
    <w:p w14:paraId="629BC757" w14:textId="0D3B4E11" w:rsidR="00DD5C18" w:rsidRPr="00912B43" w:rsidRDefault="00DD5C18" w:rsidP="009032E9">
      <w:pPr>
        <w:jc w:val="both"/>
        <w:rPr>
          <w:lang w:val="en-GB" w:eastAsia="en-US"/>
        </w:rPr>
      </w:pPr>
    </w:p>
    <w:p w14:paraId="372EA683" w14:textId="13B6BC3F" w:rsidR="00DD5C18" w:rsidRPr="00912B43" w:rsidRDefault="00DD5C18" w:rsidP="009032E9">
      <w:pPr>
        <w:jc w:val="both"/>
        <w:rPr>
          <w:lang w:val="en-GB" w:eastAsia="en-US"/>
        </w:rPr>
      </w:pPr>
    </w:p>
    <w:p w14:paraId="64606964" w14:textId="0B16C27C" w:rsidR="00DD5C18" w:rsidRDefault="00DD5C18" w:rsidP="009032E9">
      <w:pPr>
        <w:jc w:val="both"/>
        <w:rPr>
          <w:lang w:val="en-GB" w:eastAsia="en-US"/>
        </w:rPr>
      </w:pPr>
    </w:p>
    <w:p w14:paraId="032FD6D5" w14:textId="77777777" w:rsidR="0005246A" w:rsidRPr="00912B43" w:rsidRDefault="0005246A" w:rsidP="009032E9">
      <w:pPr>
        <w:jc w:val="both"/>
        <w:rPr>
          <w:lang w:val="en-GB" w:eastAsia="en-US"/>
        </w:rPr>
      </w:pPr>
    </w:p>
    <w:p w14:paraId="6F4FF70F" w14:textId="69C5F28F" w:rsidR="00DD5C18" w:rsidRPr="00912B43" w:rsidRDefault="00DD5C18" w:rsidP="009032E9">
      <w:pPr>
        <w:jc w:val="both"/>
        <w:rPr>
          <w:lang w:val="en-GB" w:eastAsia="en-US"/>
        </w:rPr>
      </w:pPr>
    </w:p>
    <w:p w14:paraId="0B608B1F" w14:textId="11C5D6C4" w:rsidR="001B6D44" w:rsidRDefault="001B6D44" w:rsidP="009032E9">
      <w:pPr>
        <w:jc w:val="both"/>
        <w:rPr>
          <w:lang w:val="en-GB" w:eastAsia="en-US"/>
        </w:rPr>
      </w:pPr>
    </w:p>
    <w:p w14:paraId="6DCCE103" w14:textId="77777777" w:rsidR="001B6D44" w:rsidRPr="00912B43" w:rsidRDefault="001B6D44" w:rsidP="009032E9">
      <w:pPr>
        <w:jc w:val="both"/>
        <w:rPr>
          <w:lang w:val="en-GB" w:eastAsia="en-US"/>
        </w:rPr>
      </w:pPr>
    </w:p>
    <w:p w14:paraId="3EBFD342" w14:textId="2B27523D" w:rsidR="0047437A" w:rsidRPr="00912B43" w:rsidRDefault="00165F76" w:rsidP="00225736">
      <w:pPr>
        <w:pStyle w:val="Heading1"/>
        <w:jc w:val="both"/>
        <w:rPr>
          <w:lang w:val="tr-TR"/>
        </w:rPr>
      </w:pPr>
      <w:r w:rsidRPr="00912B43">
        <w:rPr>
          <w:lang w:val="tr-TR"/>
        </w:rPr>
        <w:lastRenderedPageBreak/>
        <w:t>ÖZET</w:t>
      </w:r>
      <w:bookmarkEnd w:id="7"/>
    </w:p>
    <w:p w14:paraId="1E8AB233" w14:textId="49E2FF4E" w:rsidR="00301FA7" w:rsidRPr="00912B43" w:rsidRDefault="00301FA7" w:rsidP="00301FA7">
      <w:pPr>
        <w:rPr>
          <w:lang w:val="tr-TR" w:eastAsia="en-US"/>
        </w:rPr>
      </w:pPr>
    </w:p>
    <w:p w14:paraId="54661148" w14:textId="77777777" w:rsidR="00D27274" w:rsidRPr="00912B43" w:rsidRDefault="00D27274" w:rsidP="00D27274">
      <w:pPr>
        <w:jc w:val="both"/>
        <w:rPr>
          <w:lang w:val="tr-TR" w:eastAsia="en-US"/>
        </w:rPr>
      </w:pPr>
      <w:r w:rsidRPr="00912B43">
        <w:rPr>
          <w:lang w:val="tr-TR" w:eastAsia="en-US"/>
        </w:rPr>
        <w:t>POF sistemi, partikül bazlı sıvı simülasyonlarında daha optimize ve daha hızlı yüzey tanımlama ve görüntüleme sağlamayı amaçlamaktadır.</w:t>
      </w:r>
    </w:p>
    <w:p w14:paraId="6AB1E4B3" w14:textId="77777777" w:rsidR="00D27274" w:rsidRPr="00912B43" w:rsidRDefault="00D27274" w:rsidP="00D27274">
      <w:pPr>
        <w:jc w:val="both"/>
        <w:rPr>
          <w:lang w:val="tr-TR" w:eastAsia="en-US"/>
        </w:rPr>
      </w:pPr>
    </w:p>
    <w:p w14:paraId="459F964C" w14:textId="77777777" w:rsidR="00D27274" w:rsidRPr="00912B43" w:rsidRDefault="00D27274" w:rsidP="00D27274">
      <w:pPr>
        <w:jc w:val="both"/>
        <w:rPr>
          <w:lang w:val="tr-TR" w:eastAsia="en-US"/>
        </w:rPr>
      </w:pPr>
      <w:r w:rsidRPr="00912B43">
        <w:rPr>
          <w:lang w:val="tr-TR" w:eastAsia="en-US"/>
        </w:rPr>
        <w:t>Bu proje araştırmaya dayalıdır. Proje sırasında yapıların küçük bölümlerinin değişmesi mümkündür. Sorun için olası çözümleri araştırdık ve algoritmalar için birçok araştırma makalesini inceledik. Çeşitli yöntemlerin artılarını ve eksilerini tartıştık ve belirtilen nedenlerden dolayı spesifik algoritmalar kullanmaya karar verdik.</w:t>
      </w:r>
    </w:p>
    <w:p w14:paraId="1655B156" w14:textId="5E6D1366" w:rsidR="00D27274" w:rsidRPr="00912B43" w:rsidRDefault="00D27274" w:rsidP="00D27274">
      <w:pPr>
        <w:jc w:val="both"/>
        <w:rPr>
          <w:lang w:val="tr-TR" w:eastAsia="en-US"/>
        </w:rPr>
      </w:pPr>
      <w:r w:rsidRPr="00912B43">
        <w:rPr>
          <w:lang w:val="tr-TR" w:eastAsia="en-US"/>
        </w:rPr>
        <w:t xml:space="preserve">POF sistemi, çeşitli algoritmalara sahip bir yapıya ayrılmıştır. </w:t>
      </w:r>
      <w:r w:rsidR="002D6FD9" w:rsidRPr="00912B43">
        <w:rPr>
          <w:lang w:val="tr-TR" w:eastAsia="en-US"/>
        </w:rPr>
        <w:t xml:space="preserve">Sistemin </w:t>
      </w:r>
      <w:proofErr w:type="spellStart"/>
      <w:r w:rsidR="002D6FD9" w:rsidRPr="00912B43">
        <w:rPr>
          <w:lang w:val="tr-TR" w:eastAsia="en-US"/>
        </w:rPr>
        <w:t>arayüzü</w:t>
      </w:r>
      <w:proofErr w:type="spellEnd"/>
      <w:r w:rsidR="002D6FD9" w:rsidRPr="00912B43">
        <w:rPr>
          <w:lang w:val="tr-TR" w:eastAsia="en-US"/>
        </w:rPr>
        <w:t xml:space="preserve"> olan bir</w:t>
      </w:r>
      <w:r w:rsidRPr="00912B43">
        <w:rPr>
          <w:lang w:val="tr-TR" w:eastAsia="en-US"/>
        </w:rPr>
        <w:t xml:space="preserve"> kontrol paneli</w:t>
      </w:r>
      <w:r w:rsidR="002D6FD9" w:rsidRPr="00912B43">
        <w:rPr>
          <w:lang w:val="tr-TR" w:eastAsia="en-US"/>
        </w:rPr>
        <w:t>,</w:t>
      </w:r>
      <w:r w:rsidRPr="00912B43">
        <w:rPr>
          <w:lang w:val="tr-TR" w:eastAsia="en-US"/>
        </w:rPr>
        <w:t xml:space="preserve"> (denetleyici veya işleyici) POF sistemin</w:t>
      </w:r>
      <w:r w:rsidR="002D6FD9" w:rsidRPr="00912B43">
        <w:rPr>
          <w:lang w:val="tr-TR" w:eastAsia="en-US"/>
        </w:rPr>
        <w:t xml:space="preserve">deki </w:t>
      </w:r>
      <w:r w:rsidRPr="00912B43">
        <w:rPr>
          <w:lang w:val="tr-TR" w:eastAsia="en-US"/>
        </w:rPr>
        <w:t xml:space="preserve">alt </w:t>
      </w:r>
      <w:r w:rsidR="002D6FD9" w:rsidRPr="00912B43">
        <w:rPr>
          <w:lang w:val="tr-TR" w:eastAsia="en-US"/>
        </w:rPr>
        <w:t xml:space="preserve">bileşenleri </w:t>
      </w:r>
      <w:r w:rsidRPr="00912B43">
        <w:rPr>
          <w:lang w:val="tr-TR" w:eastAsia="en-US"/>
        </w:rPr>
        <w:t>yönetir.</w:t>
      </w:r>
    </w:p>
    <w:p w14:paraId="7A3F55B7" w14:textId="1F4EC796" w:rsidR="0047437A" w:rsidRPr="00912B43" w:rsidRDefault="00D27274" w:rsidP="00D27274">
      <w:pPr>
        <w:jc w:val="both"/>
        <w:rPr>
          <w:lang w:val="tr-TR"/>
        </w:rPr>
      </w:pPr>
      <w:r w:rsidRPr="00912B43">
        <w:rPr>
          <w:lang w:val="tr-TR" w:eastAsia="en-US"/>
        </w:rPr>
        <w:t xml:space="preserve">Bu alt yapıları </w:t>
      </w:r>
      <w:r w:rsidR="002D6FD9" w:rsidRPr="00912B43">
        <w:rPr>
          <w:lang w:val="tr-TR" w:eastAsia="en-US"/>
        </w:rPr>
        <w:t>karma</w:t>
      </w:r>
      <w:r w:rsidR="00DA4E72" w:rsidRPr="00912B43">
        <w:rPr>
          <w:lang w:val="tr-TR" w:eastAsia="en-US"/>
        </w:rPr>
        <w:t xml:space="preserve"> sistemi</w:t>
      </w:r>
      <w:r w:rsidR="002D6FD9" w:rsidRPr="00912B43">
        <w:rPr>
          <w:lang w:val="tr-TR" w:eastAsia="en-US"/>
        </w:rPr>
        <w:t xml:space="preserve"> (h</w:t>
      </w:r>
      <w:r w:rsidRPr="00912B43">
        <w:rPr>
          <w:lang w:val="tr-TR" w:eastAsia="en-US"/>
        </w:rPr>
        <w:t>ash</w:t>
      </w:r>
      <w:r w:rsidR="00DA4E72" w:rsidRPr="00912B43">
        <w:rPr>
          <w:lang w:val="tr-TR" w:eastAsia="en-US"/>
        </w:rPr>
        <w:t xml:space="preserve"> </w:t>
      </w:r>
      <w:proofErr w:type="spellStart"/>
      <w:r w:rsidR="00DA4E72" w:rsidRPr="00912B43">
        <w:rPr>
          <w:lang w:val="tr-TR" w:eastAsia="en-US"/>
        </w:rPr>
        <w:t>system</w:t>
      </w:r>
      <w:proofErr w:type="spellEnd"/>
      <w:r w:rsidR="002D6FD9" w:rsidRPr="00912B43">
        <w:rPr>
          <w:lang w:val="tr-TR" w:eastAsia="en-US"/>
        </w:rPr>
        <w:t>)</w:t>
      </w:r>
      <w:r w:rsidRPr="00912B43">
        <w:rPr>
          <w:lang w:val="tr-TR" w:eastAsia="en-US"/>
        </w:rPr>
        <w:t xml:space="preserve">, </w:t>
      </w:r>
      <w:r w:rsidR="002D6FD9" w:rsidRPr="00912B43">
        <w:rPr>
          <w:lang w:val="tr-TR" w:eastAsia="en-US"/>
        </w:rPr>
        <w:t>y</w:t>
      </w:r>
      <w:r w:rsidRPr="00912B43">
        <w:rPr>
          <w:lang w:val="tr-TR" w:eastAsia="en-US"/>
        </w:rPr>
        <w:t xml:space="preserve">üzey </w:t>
      </w:r>
      <w:r w:rsidR="002D6FD9" w:rsidRPr="00912B43">
        <w:rPr>
          <w:lang w:val="tr-TR" w:eastAsia="en-US"/>
        </w:rPr>
        <w:t>p</w:t>
      </w:r>
      <w:r w:rsidRPr="00912B43">
        <w:rPr>
          <w:lang w:val="tr-TR" w:eastAsia="en-US"/>
        </w:rPr>
        <w:t xml:space="preserve">artikül </w:t>
      </w:r>
      <w:r w:rsidR="002D6FD9" w:rsidRPr="00912B43">
        <w:rPr>
          <w:lang w:val="tr-TR" w:eastAsia="en-US"/>
        </w:rPr>
        <w:t>t</w:t>
      </w:r>
      <w:r w:rsidRPr="00912B43">
        <w:rPr>
          <w:lang w:val="tr-TR" w:eastAsia="en-US"/>
        </w:rPr>
        <w:t xml:space="preserve">anıyıcı ve </w:t>
      </w:r>
      <w:r w:rsidR="002D6FD9" w:rsidRPr="00912B43">
        <w:rPr>
          <w:lang w:val="tr-TR" w:eastAsia="en-US"/>
        </w:rPr>
        <w:t>g</w:t>
      </w:r>
      <w:r w:rsidRPr="00912B43">
        <w:rPr>
          <w:lang w:val="tr-TR" w:eastAsia="en-US"/>
        </w:rPr>
        <w:t xml:space="preserve">örselleştirme parçaları olarak listeleyebiliriz. </w:t>
      </w:r>
      <w:r w:rsidR="002D6FD9" w:rsidRPr="00912B43">
        <w:rPr>
          <w:lang w:val="tr-TR" w:eastAsia="en-US"/>
        </w:rPr>
        <w:t>Karma (h</w:t>
      </w:r>
      <w:r w:rsidRPr="00912B43">
        <w:rPr>
          <w:lang w:val="tr-TR" w:eastAsia="en-US"/>
        </w:rPr>
        <w:t>ash</w:t>
      </w:r>
      <w:r w:rsidR="002D6FD9" w:rsidRPr="00912B43">
        <w:rPr>
          <w:lang w:val="tr-TR" w:eastAsia="en-US"/>
        </w:rPr>
        <w:t>)</w:t>
      </w:r>
      <w:r w:rsidRPr="00912B43">
        <w:rPr>
          <w:lang w:val="tr-TR" w:eastAsia="en-US"/>
        </w:rPr>
        <w:t xml:space="preserve"> </w:t>
      </w:r>
      <w:r w:rsidR="002D6FD9" w:rsidRPr="00912B43">
        <w:rPr>
          <w:lang w:val="tr-TR" w:eastAsia="en-US"/>
        </w:rPr>
        <w:t>s</w:t>
      </w:r>
      <w:r w:rsidRPr="00912B43">
        <w:rPr>
          <w:lang w:val="tr-TR" w:eastAsia="en-US"/>
        </w:rPr>
        <w:t xml:space="preserve">istemi hayali bir yapıdır ve verileri kolayca aramaya </w:t>
      </w:r>
      <w:r w:rsidR="002D6FD9" w:rsidRPr="00912B43">
        <w:rPr>
          <w:lang w:val="tr-TR" w:eastAsia="en-US"/>
        </w:rPr>
        <w:t>yarar.</w:t>
      </w:r>
      <w:r w:rsidRPr="00912B43">
        <w:rPr>
          <w:lang w:val="tr-TR" w:eastAsia="en-US"/>
        </w:rPr>
        <w:t xml:space="preserve"> Yüzey partikül tanıyıcı yüzey partiküllerini ayırt e</w:t>
      </w:r>
      <w:r w:rsidR="002D6FD9" w:rsidRPr="00912B43">
        <w:rPr>
          <w:lang w:val="tr-TR" w:eastAsia="en-US"/>
        </w:rPr>
        <w:t>tmemize yarar</w:t>
      </w:r>
      <w:r w:rsidRPr="00912B43">
        <w:rPr>
          <w:lang w:val="tr-TR" w:eastAsia="en-US"/>
        </w:rPr>
        <w:t>. Görselleştirme bölümü, Yürüyen Küpler algoritmasının [4] bir uygulaması olan yüzey parçacıklarının köşelerini çiz</w:t>
      </w:r>
      <w:r w:rsidR="002D6FD9" w:rsidRPr="00912B43">
        <w:rPr>
          <w:lang w:val="tr-TR" w:eastAsia="en-US"/>
        </w:rPr>
        <w:t>memizi sağlar</w:t>
      </w:r>
      <w:r w:rsidRPr="00912B43">
        <w:rPr>
          <w:lang w:val="tr-TR" w:eastAsia="en-US"/>
        </w:rPr>
        <w:t>.</w:t>
      </w:r>
    </w:p>
    <w:p w14:paraId="6AC84A75" w14:textId="77777777" w:rsidR="0047437A" w:rsidRPr="00912B43" w:rsidRDefault="0047437A" w:rsidP="009032E9">
      <w:pPr>
        <w:jc w:val="both"/>
        <w:rPr>
          <w:lang w:val="tr-TR"/>
        </w:rPr>
      </w:pPr>
    </w:p>
    <w:p w14:paraId="20DD69CF" w14:textId="77777777" w:rsidR="0047437A" w:rsidRPr="00912B43" w:rsidRDefault="0047437A" w:rsidP="009032E9">
      <w:pPr>
        <w:jc w:val="both"/>
        <w:rPr>
          <w:lang w:val="en-GB"/>
        </w:rPr>
      </w:pPr>
    </w:p>
    <w:p w14:paraId="6930F50D" w14:textId="77777777" w:rsidR="0047437A" w:rsidRPr="00912B43" w:rsidRDefault="0047437A" w:rsidP="009032E9">
      <w:pPr>
        <w:jc w:val="both"/>
        <w:rPr>
          <w:lang w:val="en-GB"/>
        </w:rPr>
      </w:pPr>
    </w:p>
    <w:p w14:paraId="1635DF2C" w14:textId="77777777" w:rsidR="0047437A" w:rsidRPr="00912B43" w:rsidRDefault="0047437A" w:rsidP="009032E9">
      <w:pPr>
        <w:jc w:val="both"/>
        <w:rPr>
          <w:lang w:val="en-GB"/>
        </w:rPr>
      </w:pPr>
    </w:p>
    <w:p w14:paraId="2BBF6098" w14:textId="77777777" w:rsidR="0047437A" w:rsidRPr="00912B43" w:rsidRDefault="0047437A" w:rsidP="009032E9">
      <w:pPr>
        <w:jc w:val="both"/>
        <w:rPr>
          <w:lang w:val="en-GB"/>
        </w:rPr>
      </w:pPr>
    </w:p>
    <w:p w14:paraId="67E9773D" w14:textId="77777777" w:rsidR="0047437A" w:rsidRPr="00912B43" w:rsidRDefault="0047437A" w:rsidP="009032E9">
      <w:pPr>
        <w:jc w:val="both"/>
        <w:rPr>
          <w:lang w:val="en-GB"/>
        </w:rPr>
      </w:pPr>
    </w:p>
    <w:p w14:paraId="02905F11" w14:textId="77777777" w:rsidR="0047437A" w:rsidRPr="00912B43" w:rsidRDefault="0047437A" w:rsidP="009032E9">
      <w:pPr>
        <w:jc w:val="both"/>
        <w:rPr>
          <w:lang w:val="en-GB"/>
        </w:rPr>
      </w:pPr>
    </w:p>
    <w:p w14:paraId="779BC4F9" w14:textId="77777777" w:rsidR="0047437A" w:rsidRPr="00912B43" w:rsidRDefault="0047437A" w:rsidP="009032E9">
      <w:pPr>
        <w:jc w:val="both"/>
        <w:rPr>
          <w:lang w:val="en-GB"/>
        </w:rPr>
      </w:pPr>
    </w:p>
    <w:p w14:paraId="2DE06E56" w14:textId="305F7F82" w:rsidR="0047437A" w:rsidRPr="00912B43" w:rsidRDefault="0047437A" w:rsidP="009032E9">
      <w:pPr>
        <w:jc w:val="both"/>
        <w:rPr>
          <w:lang w:val="en-GB"/>
        </w:rPr>
      </w:pPr>
    </w:p>
    <w:p w14:paraId="5AAB79DD" w14:textId="227E60E0" w:rsidR="00EC1D59" w:rsidRPr="00912B43" w:rsidRDefault="00EC1D59" w:rsidP="009032E9">
      <w:pPr>
        <w:jc w:val="both"/>
        <w:rPr>
          <w:lang w:val="en-GB"/>
        </w:rPr>
      </w:pPr>
    </w:p>
    <w:p w14:paraId="65573C4D" w14:textId="5EB14863" w:rsidR="00EC1D59" w:rsidRPr="00912B43" w:rsidRDefault="00EC1D59" w:rsidP="009032E9">
      <w:pPr>
        <w:jc w:val="both"/>
        <w:rPr>
          <w:lang w:val="en-GB"/>
        </w:rPr>
      </w:pPr>
    </w:p>
    <w:p w14:paraId="5232E5D1" w14:textId="05A75354" w:rsidR="00EC1D59" w:rsidRPr="00912B43" w:rsidRDefault="00EC1D59" w:rsidP="009032E9">
      <w:pPr>
        <w:jc w:val="both"/>
        <w:rPr>
          <w:lang w:val="en-GB"/>
        </w:rPr>
      </w:pPr>
    </w:p>
    <w:p w14:paraId="7F346D2B" w14:textId="77777777" w:rsidR="00EC1D59" w:rsidRPr="00912B43" w:rsidRDefault="00EC1D59" w:rsidP="009032E9">
      <w:pPr>
        <w:jc w:val="both"/>
        <w:rPr>
          <w:lang w:val="en-GB"/>
        </w:rPr>
      </w:pPr>
    </w:p>
    <w:p w14:paraId="15F5969D" w14:textId="77777777" w:rsidR="0047437A" w:rsidRPr="00912B43" w:rsidRDefault="0047437A" w:rsidP="009032E9">
      <w:pPr>
        <w:jc w:val="both"/>
        <w:rPr>
          <w:lang w:val="en-GB"/>
        </w:rPr>
      </w:pPr>
    </w:p>
    <w:p w14:paraId="099FAF73" w14:textId="77777777" w:rsidR="0047437A" w:rsidRPr="00912B43" w:rsidRDefault="0047437A" w:rsidP="009032E9">
      <w:pPr>
        <w:jc w:val="both"/>
        <w:rPr>
          <w:lang w:val="en-GB"/>
        </w:rPr>
      </w:pPr>
    </w:p>
    <w:p w14:paraId="4E1A7AE9" w14:textId="198FE514" w:rsidR="0047437A" w:rsidRPr="00912B43" w:rsidRDefault="0047437A" w:rsidP="009032E9">
      <w:pPr>
        <w:jc w:val="both"/>
        <w:rPr>
          <w:lang w:val="en-GB"/>
        </w:rPr>
      </w:pPr>
    </w:p>
    <w:p w14:paraId="4053E025" w14:textId="6CCAC7E7" w:rsidR="00E8356C" w:rsidRPr="00912B43" w:rsidRDefault="00E8356C" w:rsidP="009032E9">
      <w:pPr>
        <w:jc w:val="both"/>
        <w:rPr>
          <w:lang w:val="en-GB"/>
        </w:rPr>
      </w:pPr>
    </w:p>
    <w:p w14:paraId="3A63C84D" w14:textId="6E35055C" w:rsidR="00E8356C" w:rsidRPr="00912B43" w:rsidRDefault="00E8356C" w:rsidP="009032E9">
      <w:pPr>
        <w:jc w:val="both"/>
        <w:rPr>
          <w:lang w:val="en-GB"/>
        </w:rPr>
      </w:pPr>
    </w:p>
    <w:p w14:paraId="031B8127" w14:textId="513669D8" w:rsidR="00DD5C18" w:rsidRPr="00912B43" w:rsidRDefault="00DD5C18" w:rsidP="009032E9">
      <w:pPr>
        <w:jc w:val="both"/>
        <w:rPr>
          <w:lang w:val="en-GB"/>
        </w:rPr>
      </w:pPr>
    </w:p>
    <w:p w14:paraId="2F87518C" w14:textId="75503CAD" w:rsidR="00DD5C18" w:rsidRPr="00912B43" w:rsidRDefault="00DD5C18" w:rsidP="009032E9">
      <w:pPr>
        <w:jc w:val="both"/>
        <w:rPr>
          <w:lang w:val="en-GB"/>
        </w:rPr>
      </w:pPr>
    </w:p>
    <w:p w14:paraId="2234AA5E" w14:textId="597892D1" w:rsidR="00DD5C18" w:rsidRPr="00912B43" w:rsidRDefault="00DD5C18" w:rsidP="009032E9">
      <w:pPr>
        <w:jc w:val="both"/>
        <w:rPr>
          <w:lang w:val="en-GB"/>
        </w:rPr>
      </w:pPr>
    </w:p>
    <w:p w14:paraId="01A53E63" w14:textId="3B570301" w:rsidR="00DD5C18" w:rsidRPr="00912B43" w:rsidRDefault="00DD5C18" w:rsidP="009032E9">
      <w:pPr>
        <w:jc w:val="both"/>
        <w:rPr>
          <w:lang w:val="en-GB"/>
        </w:rPr>
      </w:pPr>
    </w:p>
    <w:p w14:paraId="141B0932" w14:textId="6C3C7B35" w:rsidR="00DD5C18" w:rsidRPr="00912B43" w:rsidRDefault="00DD5C18" w:rsidP="009032E9">
      <w:pPr>
        <w:jc w:val="both"/>
        <w:rPr>
          <w:lang w:val="en-GB"/>
        </w:rPr>
      </w:pPr>
    </w:p>
    <w:p w14:paraId="674F9B5C" w14:textId="7408030B" w:rsidR="00DD5C18" w:rsidRPr="00912B43" w:rsidRDefault="00DD5C18" w:rsidP="009032E9">
      <w:pPr>
        <w:jc w:val="both"/>
        <w:rPr>
          <w:lang w:val="en-GB"/>
        </w:rPr>
      </w:pPr>
    </w:p>
    <w:p w14:paraId="7269A90A" w14:textId="5A86E223" w:rsidR="00DD5C18" w:rsidRPr="00912B43" w:rsidRDefault="00DD5C18" w:rsidP="009032E9">
      <w:pPr>
        <w:jc w:val="both"/>
        <w:rPr>
          <w:lang w:val="en-GB"/>
        </w:rPr>
      </w:pPr>
    </w:p>
    <w:p w14:paraId="039E3C26" w14:textId="687632B4" w:rsidR="00DD5C18" w:rsidRPr="00912B43" w:rsidRDefault="00DD5C18" w:rsidP="009032E9">
      <w:pPr>
        <w:jc w:val="both"/>
        <w:rPr>
          <w:lang w:val="en-GB"/>
        </w:rPr>
      </w:pPr>
    </w:p>
    <w:p w14:paraId="19840660" w14:textId="78F54253" w:rsidR="00DD5C18" w:rsidRPr="00912B43" w:rsidRDefault="00DD5C18" w:rsidP="009032E9">
      <w:pPr>
        <w:jc w:val="both"/>
        <w:rPr>
          <w:lang w:val="en-GB"/>
        </w:rPr>
      </w:pPr>
    </w:p>
    <w:p w14:paraId="73FE65DB" w14:textId="01967E92" w:rsidR="00DD5C18" w:rsidRPr="00912B43" w:rsidRDefault="00DD5C18" w:rsidP="009032E9">
      <w:pPr>
        <w:jc w:val="both"/>
        <w:rPr>
          <w:lang w:val="en-GB"/>
        </w:rPr>
      </w:pPr>
    </w:p>
    <w:p w14:paraId="05824BD5" w14:textId="72A3E4F9" w:rsidR="00DD5C18" w:rsidRPr="00912B43" w:rsidRDefault="00DD5C18" w:rsidP="009032E9">
      <w:pPr>
        <w:jc w:val="both"/>
        <w:rPr>
          <w:lang w:val="en-GB"/>
        </w:rPr>
      </w:pPr>
    </w:p>
    <w:p w14:paraId="14940B72" w14:textId="0E87C6B2" w:rsidR="00DD5C18" w:rsidRPr="00912B43" w:rsidRDefault="00DD5C18" w:rsidP="009032E9">
      <w:pPr>
        <w:jc w:val="both"/>
        <w:rPr>
          <w:lang w:val="en-GB"/>
        </w:rPr>
      </w:pPr>
    </w:p>
    <w:p w14:paraId="426F44A8" w14:textId="41A9AAEA" w:rsidR="00DD5C18" w:rsidRPr="00912B43" w:rsidRDefault="00DD5C18" w:rsidP="009032E9">
      <w:pPr>
        <w:jc w:val="both"/>
        <w:rPr>
          <w:lang w:val="en-GB"/>
        </w:rPr>
      </w:pPr>
    </w:p>
    <w:p w14:paraId="250EA13C" w14:textId="77777777" w:rsidR="00DD5C18" w:rsidRPr="00912B43" w:rsidRDefault="00DD5C18" w:rsidP="009032E9">
      <w:pPr>
        <w:jc w:val="both"/>
        <w:rPr>
          <w:lang w:val="en-GB"/>
        </w:rPr>
      </w:pPr>
    </w:p>
    <w:p w14:paraId="44C9E90D" w14:textId="0C8FBB9B" w:rsidR="00E8356C" w:rsidRPr="00912B43" w:rsidRDefault="00E8356C" w:rsidP="009032E9">
      <w:pPr>
        <w:jc w:val="both"/>
        <w:rPr>
          <w:lang w:val="en-GB"/>
        </w:rPr>
      </w:pPr>
    </w:p>
    <w:p w14:paraId="04339E62" w14:textId="77777777" w:rsidR="00E8356C" w:rsidRPr="00912B43" w:rsidRDefault="00E8356C" w:rsidP="009032E9">
      <w:pPr>
        <w:jc w:val="both"/>
        <w:rPr>
          <w:lang w:val="en-GB"/>
        </w:rPr>
      </w:pPr>
    </w:p>
    <w:p w14:paraId="548C2868" w14:textId="77777777" w:rsidR="00A33369" w:rsidRPr="00912B43" w:rsidRDefault="00A33369" w:rsidP="009032E9">
      <w:pPr>
        <w:pStyle w:val="Heading1"/>
        <w:jc w:val="both"/>
        <w:rPr>
          <w:color w:val="4472C4" w:themeColor="accent1"/>
          <w:lang w:val="en-GB"/>
        </w:rPr>
      </w:pPr>
      <w:bookmarkStart w:id="8" w:name="_Toc533517660"/>
      <w:r w:rsidRPr="00912B43">
        <w:rPr>
          <w:color w:val="4472C4" w:themeColor="accent1"/>
          <w:lang w:val="en-GB"/>
        </w:rPr>
        <w:lastRenderedPageBreak/>
        <w:t>TABLE OF CONTENTS</w:t>
      </w:r>
    </w:p>
    <w:p w14:paraId="1FF6F9DF" w14:textId="77777777" w:rsidR="00A33369" w:rsidRPr="00912B43" w:rsidRDefault="00A33369" w:rsidP="009032E9">
      <w:pPr>
        <w:jc w:val="both"/>
        <w:rPr>
          <w:lang w:val="en-GB"/>
        </w:rPr>
      </w:pPr>
    </w:p>
    <w:p w14:paraId="60DC9C8D" w14:textId="7E6315BA" w:rsidR="00A33369" w:rsidRPr="00912B43"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hyperlink w:anchor="_Toc533517651" w:history="1">
        <w:r w:rsidRPr="00912B43">
          <w:rPr>
            <w:rStyle w:val="Hyperlink"/>
            <w:noProof/>
            <w:lang w:val="en-GB"/>
          </w:rPr>
          <w:t>PLAGIARISM STATEMENT</w:t>
        </w:r>
        <w:r w:rsidRPr="00912B43">
          <w:rPr>
            <w:noProof/>
            <w:webHidden/>
            <w:lang w:val="en-GB"/>
          </w:rPr>
          <w:tab/>
        </w:r>
      </w:hyperlink>
      <w:r w:rsidR="004C0096">
        <w:rPr>
          <w:noProof/>
          <w:lang w:val="en-GB"/>
        </w:rPr>
        <w:t>3</w:t>
      </w:r>
    </w:p>
    <w:p w14:paraId="0A6EC470" w14:textId="18C2EE29"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912B43">
          <w:rPr>
            <w:rStyle w:val="Hyperlink"/>
            <w:noProof/>
            <w:lang w:val="en-GB"/>
          </w:rPr>
          <w:t>ACKNOWLEDGEMENTS</w:t>
        </w:r>
        <w:r w:rsidR="00A33369" w:rsidRPr="00912B43">
          <w:rPr>
            <w:noProof/>
            <w:webHidden/>
            <w:lang w:val="en-GB"/>
          </w:rPr>
          <w:tab/>
        </w:r>
      </w:hyperlink>
      <w:r w:rsidR="004C0096">
        <w:rPr>
          <w:noProof/>
          <w:lang w:val="en-GB"/>
        </w:rPr>
        <w:t>4</w:t>
      </w:r>
    </w:p>
    <w:p w14:paraId="5672AFCA" w14:textId="2B6171B1"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912B43">
          <w:rPr>
            <w:rStyle w:val="Hyperlink"/>
            <w:noProof/>
            <w:lang w:val="en-GB"/>
          </w:rPr>
          <w:t>KEYWORDS</w:t>
        </w:r>
        <w:r w:rsidR="00A33369" w:rsidRPr="00912B43">
          <w:rPr>
            <w:noProof/>
            <w:webHidden/>
            <w:lang w:val="en-GB"/>
          </w:rPr>
          <w:tab/>
        </w:r>
      </w:hyperlink>
      <w:r w:rsidR="004C0096">
        <w:rPr>
          <w:noProof/>
          <w:lang w:val="en-GB"/>
        </w:rPr>
        <w:t>4</w:t>
      </w:r>
    </w:p>
    <w:p w14:paraId="08CEAD94" w14:textId="1D69C874"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912B43">
          <w:rPr>
            <w:rStyle w:val="Hyperlink"/>
            <w:noProof/>
            <w:lang w:val="en-GB"/>
          </w:rPr>
          <w:t>ABSTRACT</w:t>
        </w:r>
        <w:r w:rsidR="00A33369" w:rsidRPr="00912B43">
          <w:rPr>
            <w:noProof/>
            <w:webHidden/>
            <w:lang w:val="en-GB"/>
          </w:rPr>
          <w:tab/>
        </w:r>
      </w:hyperlink>
      <w:r w:rsidR="004C0096">
        <w:rPr>
          <w:noProof/>
          <w:lang w:val="en-GB"/>
        </w:rPr>
        <w:t>5</w:t>
      </w:r>
    </w:p>
    <w:p w14:paraId="7BE5CE65" w14:textId="57CEA693"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912B43">
          <w:rPr>
            <w:rStyle w:val="Hyperlink"/>
            <w:noProof/>
            <w:lang w:val="en-GB"/>
          </w:rPr>
          <w:t>ÖZET</w:t>
        </w:r>
        <w:r w:rsidR="00A33369" w:rsidRPr="00912B43">
          <w:rPr>
            <w:noProof/>
            <w:webHidden/>
            <w:lang w:val="en-GB"/>
          </w:rPr>
          <w:tab/>
        </w:r>
      </w:hyperlink>
      <w:r w:rsidR="004C0096">
        <w:rPr>
          <w:noProof/>
          <w:lang w:val="en-GB"/>
        </w:rPr>
        <w:t>6</w:t>
      </w:r>
    </w:p>
    <w:p w14:paraId="3A2BEB68" w14:textId="00ED6414"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912B43">
          <w:rPr>
            <w:rStyle w:val="Hyperlink"/>
            <w:noProof/>
            <w:lang w:val="en-GB"/>
          </w:rPr>
          <w:t>TABLE OF CONTENTS</w:t>
        </w:r>
        <w:r w:rsidR="00A33369" w:rsidRPr="00912B43">
          <w:rPr>
            <w:noProof/>
            <w:webHidden/>
            <w:lang w:val="en-GB"/>
          </w:rPr>
          <w:tab/>
        </w:r>
      </w:hyperlink>
      <w:r w:rsidR="004C0096">
        <w:rPr>
          <w:noProof/>
          <w:lang w:val="en-GB"/>
        </w:rPr>
        <w:t>7</w:t>
      </w:r>
    </w:p>
    <w:p w14:paraId="41F2D238" w14:textId="5C108940"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912B43">
          <w:rPr>
            <w:rStyle w:val="Hyperlink"/>
            <w:noProof/>
            <w:lang w:val="en-GB"/>
          </w:rPr>
          <w:t>LIST OF FIGURES</w:t>
        </w:r>
        <w:r w:rsidR="00A33369" w:rsidRPr="00912B43">
          <w:rPr>
            <w:noProof/>
            <w:webHidden/>
            <w:lang w:val="en-GB"/>
          </w:rPr>
          <w:tab/>
        </w:r>
      </w:hyperlink>
      <w:r w:rsidR="004C0096">
        <w:rPr>
          <w:noProof/>
          <w:lang w:val="en-GB"/>
        </w:rPr>
        <w:t>8</w:t>
      </w:r>
    </w:p>
    <w:p w14:paraId="1B77753A" w14:textId="468D314F"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912B43">
          <w:rPr>
            <w:rStyle w:val="Hyperlink"/>
            <w:noProof/>
            <w:lang w:val="en-GB"/>
          </w:rPr>
          <w:t>LIST OF TABLES</w:t>
        </w:r>
        <w:r w:rsidR="00A33369" w:rsidRPr="00912B43">
          <w:rPr>
            <w:noProof/>
            <w:webHidden/>
            <w:lang w:val="en-GB"/>
          </w:rPr>
          <w:tab/>
        </w:r>
      </w:hyperlink>
      <w:r w:rsidR="004C0096">
        <w:rPr>
          <w:noProof/>
          <w:lang w:val="en-GB"/>
        </w:rPr>
        <w:t>8</w:t>
      </w:r>
    </w:p>
    <w:p w14:paraId="50D90577" w14:textId="4C817CFB"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912B43">
          <w:rPr>
            <w:rStyle w:val="Hyperlink"/>
            <w:noProof/>
            <w:lang w:val="en-GB"/>
          </w:rPr>
          <w:t>LIST OF ACRONYMS/ABBREVIATIONS</w:t>
        </w:r>
        <w:r w:rsidR="00A33369" w:rsidRPr="00912B43">
          <w:rPr>
            <w:noProof/>
            <w:webHidden/>
            <w:lang w:val="en-GB"/>
          </w:rPr>
          <w:tab/>
        </w:r>
      </w:hyperlink>
      <w:r w:rsidR="004C0096">
        <w:rPr>
          <w:noProof/>
          <w:lang w:val="en-GB"/>
        </w:rPr>
        <w:t>9</w:t>
      </w:r>
    </w:p>
    <w:p w14:paraId="6E953977" w14:textId="6E12B95E" w:rsidR="00301FA7" w:rsidRPr="00912B43" w:rsidRDefault="00B34846" w:rsidP="00301FA7">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301FA7" w:rsidRPr="00912B43">
          <w:rPr>
            <w:rStyle w:val="Hyperlink"/>
            <w:noProof/>
            <w:lang w:val="en-GB"/>
          </w:rPr>
          <w:t>WARNING</w:t>
        </w:r>
        <w:r w:rsidR="00301FA7" w:rsidRPr="00912B43">
          <w:rPr>
            <w:noProof/>
            <w:webHidden/>
            <w:lang w:val="en-GB"/>
          </w:rPr>
          <w:tab/>
        </w:r>
      </w:hyperlink>
      <w:r w:rsidR="004C0096">
        <w:rPr>
          <w:noProof/>
          <w:lang w:val="en-GB"/>
        </w:rPr>
        <w:t>10</w:t>
      </w:r>
    </w:p>
    <w:p w14:paraId="30B38671" w14:textId="1A12285A"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912B43">
          <w:rPr>
            <w:rStyle w:val="Hyperlink"/>
            <w:noProof/>
            <w:lang w:val="en-GB"/>
          </w:rPr>
          <w:t>1. INTRODUCTION</w:t>
        </w:r>
        <w:r w:rsidR="00A33369" w:rsidRPr="00912B43">
          <w:rPr>
            <w:noProof/>
            <w:webHidden/>
            <w:lang w:val="en-GB"/>
          </w:rPr>
          <w:tab/>
        </w:r>
      </w:hyperlink>
      <w:r w:rsidR="00AA1ACB">
        <w:rPr>
          <w:noProof/>
          <w:lang w:val="en-GB"/>
        </w:rPr>
        <w:t>1</w:t>
      </w:r>
      <w:r w:rsidR="004C0096">
        <w:rPr>
          <w:noProof/>
          <w:lang w:val="en-GB"/>
        </w:rPr>
        <w:t>1</w:t>
      </w:r>
    </w:p>
    <w:p w14:paraId="72395937" w14:textId="1054CC94"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912B43">
          <w:rPr>
            <w:rStyle w:val="Hyperlink"/>
            <w:noProof/>
            <w:lang w:val="en-GB"/>
          </w:rPr>
          <w:t>1.1. Description of the Problem</w:t>
        </w:r>
        <w:r w:rsidR="00A33369" w:rsidRPr="00912B43">
          <w:rPr>
            <w:noProof/>
            <w:webHidden/>
            <w:lang w:val="en-GB"/>
          </w:rPr>
          <w:tab/>
        </w:r>
      </w:hyperlink>
      <w:r w:rsidR="00AA1ACB">
        <w:rPr>
          <w:noProof/>
          <w:lang w:val="en-GB"/>
        </w:rPr>
        <w:t>1</w:t>
      </w:r>
      <w:r w:rsidR="004C0096">
        <w:rPr>
          <w:noProof/>
          <w:lang w:val="en-GB"/>
        </w:rPr>
        <w:t>1</w:t>
      </w:r>
    </w:p>
    <w:p w14:paraId="1D208DB7" w14:textId="48184583"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912B43">
          <w:rPr>
            <w:rStyle w:val="Hyperlink"/>
            <w:noProof/>
            <w:lang w:val="en-GB"/>
          </w:rPr>
          <w:t>1.2. Project Goal</w:t>
        </w:r>
        <w:r w:rsidR="00A33369" w:rsidRPr="00912B43">
          <w:rPr>
            <w:noProof/>
            <w:webHidden/>
            <w:lang w:val="en-GB"/>
          </w:rPr>
          <w:tab/>
        </w:r>
      </w:hyperlink>
      <w:r w:rsidR="00AA1ACB">
        <w:rPr>
          <w:noProof/>
          <w:lang w:val="en-GB"/>
        </w:rPr>
        <w:t>1</w:t>
      </w:r>
      <w:r w:rsidR="004C0096">
        <w:rPr>
          <w:noProof/>
          <w:lang w:val="en-GB"/>
        </w:rPr>
        <w:t>1</w:t>
      </w:r>
    </w:p>
    <w:p w14:paraId="04E96D57" w14:textId="47455F7D" w:rsidR="00A33369" w:rsidRPr="00912B43" w:rsidRDefault="00B34846" w:rsidP="009032E9">
      <w:pPr>
        <w:pStyle w:val="TOC1"/>
        <w:tabs>
          <w:tab w:val="right" w:leader="dot" w:pos="9060"/>
        </w:tabs>
        <w:jc w:val="both"/>
        <w:rPr>
          <w:noProof/>
          <w:lang w:val="en-GB"/>
        </w:rPr>
      </w:pPr>
      <w:hyperlink w:anchor="_Toc533517663" w:history="1">
        <w:r w:rsidR="00A33369" w:rsidRPr="00912B43">
          <w:rPr>
            <w:rStyle w:val="Hyperlink"/>
            <w:noProof/>
            <w:lang w:val="en-GB"/>
          </w:rPr>
          <w:t>1.3. Project Output</w:t>
        </w:r>
        <w:r w:rsidR="00A33369" w:rsidRPr="00912B43">
          <w:rPr>
            <w:noProof/>
            <w:webHidden/>
            <w:lang w:val="en-GB"/>
          </w:rPr>
          <w:tab/>
        </w:r>
      </w:hyperlink>
      <w:r w:rsidR="00AA1ACB">
        <w:rPr>
          <w:noProof/>
          <w:lang w:val="en-GB"/>
        </w:rPr>
        <w:t>1</w:t>
      </w:r>
      <w:r w:rsidR="004C0096">
        <w:rPr>
          <w:noProof/>
          <w:lang w:val="en-GB"/>
        </w:rPr>
        <w:t>1</w:t>
      </w:r>
    </w:p>
    <w:p w14:paraId="7CA38E2F" w14:textId="3419F77B" w:rsidR="007A1ED6" w:rsidRPr="00912B43" w:rsidRDefault="00B34846" w:rsidP="007A1ED6">
      <w:pPr>
        <w:pStyle w:val="TOC1"/>
        <w:tabs>
          <w:tab w:val="right" w:leader="dot" w:pos="9060"/>
        </w:tabs>
        <w:jc w:val="both"/>
        <w:rPr>
          <w:noProof/>
          <w:lang w:val="en-GB"/>
        </w:rPr>
      </w:pPr>
      <w:hyperlink w:anchor="_Toc533517663" w:history="1">
        <w:r w:rsidR="007A1ED6" w:rsidRPr="00912B43">
          <w:rPr>
            <w:rStyle w:val="Hyperlink"/>
            <w:noProof/>
            <w:lang w:val="en-GB"/>
          </w:rPr>
          <w:t xml:space="preserve">1.4. Project </w:t>
        </w:r>
        <w:r w:rsidR="00AA1ACB">
          <w:rPr>
            <w:rStyle w:val="Hyperlink"/>
            <w:noProof/>
            <w:lang w:val="en-GB"/>
          </w:rPr>
          <w:t xml:space="preserve">Activities and </w:t>
        </w:r>
        <w:r w:rsidR="007A1ED6" w:rsidRPr="00912B43">
          <w:rPr>
            <w:rStyle w:val="Hyperlink"/>
            <w:noProof/>
            <w:lang w:val="en-GB"/>
          </w:rPr>
          <w:t>Schedule</w:t>
        </w:r>
        <w:r w:rsidR="007A1ED6" w:rsidRPr="00912B43">
          <w:rPr>
            <w:noProof/>
            <w:webHidden/>
            <w:lang w:val="en-GB"/>
          </w:rPr>
          <w:tab/>
        </w:r>
      </w:hyperlink>
      <w:r w:rsidR="007A1ED6">
        <w:rPr>
          <w:noProof/>
          <w:lang w:val="en-GB"/>
        </w:rPr>
        <w:t>1</w:t>
      </w:r>
      <w:r w:rsidR="004C0096">
        <w:rPr>
          <w:noProof/>
          <w:lang w:val="en-GB"/>
        </w:rPr>
        <w:t>2</w:t>
      </w:r>
    </w:p>
    <w:p w14:paraId="49E4D458" w14:textId="3B70DD2B" w:rsidR="007A1ED6" w:rsidRPr="00912B43" w:rsidRDefault="00B34846" w:rsidP="007A1ED6">
      <w:pPr>
        <w:pStyle w:val="TOC1"/>
        <w:tabs>
          <w:tab w:val="right" w:leader="dot" w:pos="9060"/>
        </w:tabs>
        <w:jc w:val="both"/>
        <w:rPr>
          <w:noProof/>
          <w:lang w:val="en-GB"/>
        </w:rPr>
      </w:pPr>
      <w:hyperlink w:anchor="_Toc533517663" w:history="1">
        <w:r w:rsidR="007A1ED6" w:rsidRPr="00912B43">
          <w:rPr>
            <w:rStyle w:val="Hyperlink"/>
            <w:noProof/>
            <w:lang w:val="en-GB"/>
          </w:rPr>
          <w:t>1.4.</w:t>
        </w:r>
        <w:r w:rsidR="007A1ED6">
          <w:rPr>
            <w:rStyle w:val="Hyperlink"/>
            <w:noProof/>
            <w:lang w:val="en-GB"/>
          </w:rPr>
          <w:t>1</w:t>
        </w:r>
        <w:r w:rsidR="007A1ED6" w:rsidRPr="00912B43">
          <w:rPr>
            <w:rStyle w:val="Hyperlink"/>
            <w:noProof/>
            <w:lang w:val="en-GB"/>
          </w:rPr>
          <w:t xml:space="preserve"> </w:t>
        </w:r>
        <w:r w:rsidR="007A1ED6">
          <w:rPr>
            <w:rStyle w:val="Hyperlink"/>
            <w:noProof/>
            <w:lang w:val="en-GB"/>
          </w:rPr>
          <w:t>First Semester</w:t>
        </w:r>
        <w:r w:rsidR="007A1ED6" w:rsidRPr="00912B43">
          <w:rPr>
            <w:rStyle w:val="Hyperlink"/>
            <w:noProof/>
            <w:lang w:val="en-GB"/>
          </w:rPr>
          <w:t xml:space="preserve"> Schedule</w:t>
        </w:r>
        <w:r w:rsidR="007A1ED6" w:rsidRPr="00912B43">
          <w:rPr>
            <w:noProof/>
            <w:webHidden/>
            <w:lang w:val="en-GB"/>
          </w:rPr>
          <w:tab/>
        </w:r>
      </w:hyperlink>
      <w:r w:rsidR="007A1ED6">
        <w:rPr>
          <w:noProof/>
          <w:lang w:val="en-GB"/>
        </w:rPr>
        <w:t>1</w:t>
      </w:r>
      <w:r w:rsidR="004C0096">
        <w:rPr>
          <w:noProof/>
          <w:lang w:val="en-GB"/>
        </w:rPr>
        <w:t>2</w:t>
      </w:r>
    </w:p>
    <w:p w14:paraId="6CC0E118" w14:textId="2D2F2564" w:rsidR="001B482C" w:rsidRPr="00912B43" w:rsidRDefault="00B34846" w:rsidP="001B482C">
      <w:pPr>
        <w:pStyle w:val="TOC1"/>
        <w:tabs>
          <w:tab w:val="right" w:leader="dot" w:pos="9060"/>
        </w:tabs>
        <w:jc w:val="both"/>
        <w:rPr>
          <w:noProof/>
          <w:lang w:val="en-GB"/>
        </w:rPr>
      </w:pPr>
      <w:hyperlink w:anchor="_Toc533517663" w:history="1">
        <w:r w:rsidR="001B482C" w:rsidRPr="00912B43">
          <w:rPr>
            <w:rStyle w:val="Hyperlink"/>
            <w:noProof/>
            <w:lang w:val="en-GB"/>
          </w:rPr>
          <w:t>1.4.</w:t>
        </w:r>
        <w:r w:rsidR="007A1ED6">
          <w:rPr>
            <w:rStyle w:val="Hyperlink"/>
            <w:noProof/>
            <w:lang w:val="en-GB"/>
          </w:rPr>
          <w:t>2</w:t>
        </w:r>
        <w:r w:rsidR="001B482C" w:rsidRPr="00912B43">
          <w:rPr>
            <w:rStyle w:val="Hyperlink"/>
            <w:noProof/>
            <w:lang w:val="en-GB"/>
          </w:rPr>
          <w:t xml:space="preserve"> </w:t>
        </w:r>
        <w:r w:rsidR="007A1ED6">
          <w:rPr>
            <w:rStyle w:val="Hyperlink"/>
            <w:noProof/>
            <w:lang w:val="en-GB"/>
          </w:rPr>
          <w:t>Second Semester</w:t>
        </w:r>
        <w:r w:rsidR="001B482C" w:rsidRPr="00912B43">
          <w:rPr>
            <w:rStyle w:val="Hyperlink"/>
            <w:noProof/>
            <w:lang w:val="en-GB"/>
          </w:rPr>
          <w:t xml:space="preserve"> Schedule</w:t>
        </w:r>
        <w:r w:rsidR="001B482C" w:rsidRPr="00912B43">
          <w:rPr>
            <w:noProof/>
            <w:webHidden/>
            <w:lang w:val="en-GB"/>
          </w:rPr>
          <w:tab/>
        </w:r>
      </w:hyperlink>
      <w:r w:rsidR="007A1ED6">
        <w:rPr>
          <w:noProof/>
          <w:lang w:val="en-GB"/>
        </w:rPr>
        <w:t>1</w:t>
      </w:r>
      <w:r w:rsidR="004C0096">
        <w:rPr>
          <w:noProof/>
          <w:lang w:val="en-GB"/>
        </w:rPr>
        <w:t>3</w:t>
      </w:r>
    </w:p>
    <w:p w14:paraId="2589C66B" w14:textId="61DA74C8" w:rsidR="00AE6D7E" w:rsidRPr="00912B43" w:rsidRDefault="00B34846" w:rsidP="00AE6D7E">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E6D7E" w:rsidRPr="00912B43">
          <w:rPr>
            <w:rStyle w:val="Hyperlink"/>
            <w:noProof/>
            <w:lang w:val="en-GB"/>
          </w:rPr>
          <w:t xml:space="preserve">2. </w:t>
        </w:r>
        <w:r w:rsidR="00AE6D7E">
          <w:rPr>
            <w:rStyle w:val="Hyperlink"/>
            <w:noProof/>
            <w:lang w:val="en-GB"/>
          </w:rPr>
          <w:t>REQUIREMENTS</w:t>
        </w:r>
        <w:r w:rsidR="00AE6D7E" w:rsidRPr="00912B43">
          <w:rPr>
            <w:noProof/>
            <w:webHidden/>
            <w:lang w:val="en-GB"/>
          </w:rPr>
          <w:tab/>
        </w:r>
      </w:hyperlink>
      <w:r w:rsidR="007A1ED6">
        <w:rPr>
          <w:noProof/>
          <w:lang w:val="en-GB"/>
        </w:rPr>
        <w:t>1</w:t>
      </w:r>
      <w:r w:rsidR="004C0096">
        <w:rPr>
          <w:noProof/>
          <w:lang w:val="en-GB"/>
        </w:rPr>
        <w:t>4</w:t>
      </w:r>
    </w:p>
    <w:p w14:paraId="4A53C87F" w14:textId="7E3F6994"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7A1ED6">
          <w:rPr>
            <w:rStyle w:val="Hyperlink"/>
            <w:noProof/>
            <w:lang w:val="en-GB"/>
          </w:rPr>
          <w:t>3</w:t>
        </w:r>
        <w:r w:rsidR="00A33369" w:rsidRPr="00912B43">
          <w:rPr>
            <w:rStyle w:val="Hyperlink"/>
            <w:noProof/>
            <w:lang w:val="en-GB"/>
          </w:rPr>
          <w:t>. DESIGN</w:t>
        </w:r>
        <w:r w:rsidR="00A33369" w:rsidRPr="00912B43">
          <w:rPr>
            <w:noProof/>
            <w:webHidden/>
            <w:lang w:val="en-GB"/>
          </w:rPr>
          <w:tab/>
        </w:r>
      </w:hyperlink>
      <w:r w:rsidR="007A1ED6">
        <w:rPr>
          <w:noProof/>
          <w:lang w:val="en-GB"/>
        </w:rPr>
        <w:t>1</w:t>
      </w:r>
      <w:r w:rsidR="004C0096">
        <w:rPr>
          <w:noProof/>
          <w:lang w:val="en-GB"/>
        </w:rPr>
        <w:t>5</w:t>
      </w:r>
    </w:p>
    <w:p w14:paraId="0B3F978B" w14:textId="77F2BA75" w:rsidR="00A33369" w:rsidRPr="00912B43" w:rsidRDefault="00B34846" w:rsidP="009032E9">
      <w:pPr>
        <w:pStyle w:val="TOC1"/>
        <w:tabs>
          <w:tab w:val="right" w:leader="dot" w:pos="9060"/>
        </w:tabs>
        <w:jc w:val="both"/>
        <w:rPr>
          <w:noProof/>
          <w:lang w:val="en-GB"/>
        </w:rPr>
      </w:pPr>
      <w:hyperlink w:anchor="_Toc533517666" w:history="1">
        <w:r w:rsidR="007A1ED6">
          <w:rPr>
            <w:rStyle w:val="Hyperlink"/>
            <w:noProof/>
            <w:lang w:val="en-GB"/>
          </w:rPr>
          <w:t>3</w:t>
        </w:r>
        <w:r w:rsidR="00A33369" w:rsidRPr="00912B43">
          <w:rPr>
            <w:rStyle w:val="Hyperlink"/>
            <w:noProof/>
            <w:lang w:val="en-GB"/>
          </w:rPr>
          <w:t>.1. High Level Design</w:t>
        </w:r>
        <w:r w:rsidR="00A33369" w:rsidRPr="00912B43">
          <w:rPr>
            <w:noProof/>
            <w:webHidden/>
            <w:lang w:val="en-GB"/>
          </w:rPr>
          <w:tab/>
        </w:r>
      </w:hyperlink>
      <w:r w:rsidR="007A1ED6">
        <w:rPr>
          <w:noProof/>
          <w:lang w:val="en-GB"/>
        </w:rPr>
        <w:t>1</w:t>
      </w:r>
      <w:r w:rsidR="004C0096">
        <w:rPr>
          <w:noProof/>
          <w:lang w:val="en-GB"/>
        </w:rPr>
        <w:t>5</w:t>
      </w:r>
    </w:p>
    <w:p w14:paraId="3ED245D4" w14:textId="22B49654" w:rsidR="008E4616" w:rsidRPr="00912B43" w:rsidRDefault="00B34846" w:rsidP="008E4616">
      <w:pPr>
        <w:pStyle w:val="TOC1"/>
        <w:tabs>
          <w:tab w:val="right" w:leader="dot" w:pos="9060"/>
        </w:tabs>
        <w:jc w:val="both"/>
        <w:rPr>
          <w:noProof/>
          <w:lang w:val="en-GB"/>
        </w:rPr>
      </w:pPr>
      <w:hyperlink w:anchor="_Toc533517666" w:history="1">
        <w:r w:rsidR="007A1ED6">
          <w:rPr>
            <w:rStyle w:val="Hyperlink"/>
            <w:noProof/>
            <w:lang w:val="en-GB"/>
          </w:rPr>
          <w:t>3</w:t>
        </w:r>
        <w:r w:rsidR="008E4616" w:rsidRPr="00912B43">
          <w:rPr>
            <w:rStyle w:val="Hyperlink"/>
            <w:noProof/>
            <w:lang w:val="en-GB"/>
          </w:rPr>
          <w:t xml:space="preserve">.1.1 </w:t>
        </w:r>
        <w:r w:rsidR="007A1ED6">
          <w:rPr>
            <w:rStyle w:val="Hyperlink"/>
            <w:noProof/>
            <w:lang w:val="en-GB"/>
          </w:rPr>
          <w:t>Class</w:t>
        </w:r>
        <w:r w:rsidR="008E4616" w:rsidRPr="00912B43">
          <w:rPr>
            <w:rStyle w:val="Hyperlink"/>
            <w:noProof/>
            <w:lang w:val="en-GB"/>
          </w:rPr>
          <w:t xml:space="preserve"> Diagram</w:t>
        </w:r>
        <w:r w:rsidR="008E4616" w:rsidRPr="00912B43">
          <w:rPr>
            <w:noProof/>
            <w:webHidden/>
            <w:lang w:val="en-GB"/>
          </w:rPr>
          <w:tab/>
        </w:r>
      </w:hyperlink>
      <w:r w:rsidR="007A1ED6">
        <w:rPr>
          <w:noProof/>
          <w:lang w:val="en-GB"/>
        </w:rPr>
        <w:t>1</w:t>
      </w:r>
      <w:r w:rsidR="004C0096">
        <w:rPr>
          <w:noProof/>
          <w:lang w:val="en-GB"/>
        </w:rPr>
        <w:t>5</w:t>
      </w:r>
    </w:p>
    <w:p w14:paraId="21A55616" w14:textId="36158F84" w:rsidR="00A33369" w:rsidRPr="00912B43" w:rsidRDefault="00B34846" w:rsidP="009032E9">
      <w:pPr>
        <w:pStyle w:val="TOC1"/>
        <w:tabs>
          <w:tab w:val="right" w:leader="dot" w:pos="9060"/>
        </w:tabs>
        <w:jc w:val="both"/>
        <w:rPr>
          <w:noProof/>
          <w:lang w:val="en-GB"/>
        </w:rPr>
      </w:pPr>
      <w:hyperlink w:anchor="_Toc533517667" w:history="1">
        <w:r w:rsidR="007A1ED6">
          <w:rPr>
            <w:rStyle w:val="Hyperlink"/>
            <w:noProof/>
            <w:lang w:val="en-GB"/>
          </w:rPr>
          <w:t>3</w:t>
        </w:r>
        <w:r w:rsidR="00A33369" w:rsidRPr="00912B43">
          <w:rPr>
            <w:rStyle w:val="Hyperlink"/>
            <w:noProof/>
            <w:lang w:val="en-GB"/>
          </w:rPr>
          <w:t>.2. Detailed Design</w:t>
        </w:r>
        <w:r w:rsidR="00A33369" w:rsidRPr="00912B43">
          <w:rPr>
            <w:noProof/>
            <w:webHidden/>
            <w:lang w:val="en-GB"/>
          </w:rPr>
          <w:tab/>
        </w:r>
      </w:hyperlink>
      <w:r w:rsidR="001B482C" w:rsidRPr="00912B43">
        <w:rPr>
          <w:noProof/>
          <w:lang w:val="en-GB"/>
        </w:rPr>
        <w:t>1</w:t>
      </w:r>
      <w:r w:rsidR="004C0096">
        <w:rPr>
          <w:noProof/>
          <w:lang w:val="en-GB"/>
        </w:rPr>
        <w:t>6</w:t>
      </w:r>
    </w:p>
    <w:p w14:paraId="5EE4525F" w14:textId="603563E0" w:rsidR="00A33369" w:rsidRPr="00912B43" w:rsidRDefault="00B34846" w:rsidP="009032E9">
      <w:pPr>
        <w:pStyle w:val="TOC1"/>
        <w:tabs>
          <w:tab w:val="right" w:leader="dot" w:pos="9060"/>
        </w:tabs>
        <w:jc w:val="both"/>
        <w:rPr>
          <w:noProof/>
          <w:lang w:val="en-GB"/>
        </w:rPr>
      </w:pPr>
      <w:hyperlink w:anchor="_Toc533517667" w:history="1">
        <w:r w:rsidR="007A1ED6">
          <w:rPr>
            <w:rStyle w:val="Hyperlink"/>
            <w:noProof/>
            <w:lang w:val="en-GB"/>
          </w:rPr>
          <w:t>3</w:t>
        </w:r>
        <w:r w:rsidR="008E4616" w:rsidRPr="00912B43">
          <w:rPr>
            <w:rStyle w:val="Hyperlink"/>
            <w:noProof/>
            <w:lang w:val="en-GB"/>
          </w:rPr>
          <w:t xml:space="preserve">.3. </w:t>
        </w:r>
        <w:r w:rsidR="008E4616" w:rsidRPr="00912B43">
          <w:rPr>
            <w:szCs w:val="24"/>
            <w:lang w:val="en-GB"/>
          </w:rPr>
          <w:t>Realistic Restrictions and Conditions in the Design</w:t>
        </w:r>
        <w:r w:rsidR="008E4616" w:rsidRPr="00912B43">
          <w:rPr>
            <w:noProof/>
            <w:webHidden/>
            <w:lang w:val="en-GB"/>
          </w:rPr>
          <w:tab/>
        </w:r>
      </w:hyperlink>
      <w:r w:rsidR="001B482C" w:rsidRPr="00912B43">
        <w:rPr>
          <w:noProof/>
          <w:lang w:val="en-GB"/>
        </w:rPr>
        <w:t>1</w:t>
      </w:r>
      <w:r w:rsidR="004C0096">
        <w:rPr>
          <w:noProof/>
          <w:lang w:val="en-GB"/>
        </w:rPr>
        <w:t>6</w:t>
      </w:r>
    </w:p>
    <w:p w14:paraId="7838F22E" w14:textId="3003A796"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7A1ED6">
          <w:rPr>
            <w:rStyle w:val="Hyperlink"/>
            <w:noProof/>
            <w:lang w:val="en-GB"/>
          </w:rPr>
          <w:t>4</w:t>
        </w:r>
        <w:r w:rsidR="00A33369" w:rsidRPr="00912B43">
          <w:rPr>
            <w:rStyle w:val="Hyperlink"/>
            <w:noProof/>
            <w:lang w:val="en-GB"/>
          </w:rPr>
          <w:t>. IMPLEMENTATION and TEST</w:t>
        </w:r>
        <w:r w:rsidR="00FF6AF9" w:rsidRPr="00912B43">
          <w:rPr>
            <w:rStyle w:val="Hyperlink"/>
            <w:noProof/>
            <w:lang w:val="en-GB"/>
          </w:rPr>
          <w:t>S</w:t>
        </w:r>
        <w:r w:rsidR="00A33369" w:rsidRPr="00912B43">
          <w:rPr>
            <w:noProof/>
            <w:webHidden/>
            <w:lang w:val="en-GB"/>
          </w:rPr>
          <w:tab/>
        </w:r>
      </w:hyperlink>
      <w:r w:rsidR="001B482C" w:rsidRPr="00912B43">
        <w:rPr>
          <w:noProof/>
          <w:lang w:val="en-GB"/>
        </w:rPr>
        <w:t>1</w:t>
      </w:r>
      <w:r w:rsidR="004C0096">
        <w:rPr>
          <w:noProof/>
          <w:lang w:val="en-GB"/>
        </w:rPr>
        <w:t>7</w:t>
      </w:r>
    </w:p>
    <w:p w14:paraId="3BAFCF97" w14:textId="2F62E1A9" w:rsidR="00A33369" w:rsidRPr="00912B43" w:rsidRDefault="00B34846" w:rsidP="009032E9">
      <w:pPr>
        <w:pStyle w:val="TOC1"/>
        <w:tabs>
          <w:tab w:val="right" w:leader="dot" w:pos="9060"/>
        </w:tabs>
        <w:jc w:val="both"/>
        <w:rPr>
          <w:noProof/>
          <w:lang w:val="en-GB"/>
        </w:rPr>
      </w:pPr>
      <w:hyperlink w:anchor="_Toc533517670" w:history="1">
        <w:r w:rsidR="007A1ED6">
          <w:rPr>
            <w:rStyle w:val="Hyperlink"/>
            <w:noProof/>
            <w:lang w:val="en-GB"/>
          </w:rPr>
          <w:t>4</w:t>
        </w:r>
        <w:r w:rsidR="00A33369" w:rsidRPr="00912B43">
          <w:rPr>
            <w:rStyle w:val="Hyperlink"/>
            <w:noProof/>
            <w:lang w:val="en-GB"/>
          </w:rPr>
          <w:t xml:space="preserve">.1. Implementation of the </w:t>
        </w:r>
        <w:r w:rsidR="008E4616" w:rsidRPr="00912B43">
          <w:rPr>
            <w:rStyle w:val="Hyperlink"/>
            <w:noProof/>
            <w:lang w:val="en-GB"/>
          </w:rPr>
          <w:t>System</w:t>
        </w:r>
        <w:r w:rsidR="00A33369" w:rsidRPr="00912B43">
          <w:rPr>
            <w:noProof/>
            <w:webHidden/>
            <w:lang w:val="en-GB"/>
          </w:rPr>
          <w:tab/>
        </w:r>
      </w:hyperlink>
      <w:r w:rsidR="001B482C" w:rsidRPr="00912B43">
        <w:rPr>
          <w:noProof/>
          <w:lang w:val="en-GB"/>
        </w:rPr>
        <w:t>1</w:t>
      </w:r>
      <w:r w:rsidR="004C0096">
        <w:rPr>
          <w:noProof/>
          <w:lang w:val="en-GB"/>
        </w:rPr>
        <w:t>7</w:t>
      </w:r>
    </w:p>
    <w:p w14:paraId="0FE754DF" w14:textId="361714D5" w:rsidR="008E4616" w:rsidRPr="00912B43" w:rsidRDefault="00B34846"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1. </w:t>
        </w:r>
        <w:r w:rsidR="007A1ED6">
          <w:rPr>
            <w:szCs w:val="24"/>
            <w:lang w:val="en-GB"/>
          </w:rPr>
          <w:t>Problems and Solutions</w:t>
        </w:r>
        <w:r w:rsidR="008E4616" w:rsidRPr="00912B43">
          <w:rPr>
            <w:noProof/>
            <w:webHidden/>
            <w:lang w:val="en-GB"/>
          </w:rPr>
          <w:tab/>
        </w:r>
      </w:hyperlink>
      <w:r w:rsidR="001B482C" w:rsidRPr="00912B43">
        <w:rPr>
          <w:noProof/>
          <w:lang w:val="en-GB"/>
        </w:rPr>
        <w:t>1</w:t>
      </w:r>
      <w:r w:rsidR="004C0096">
        <w:rPr>
          <w:noProof/>
          <w:lang w:val="en-GB"/>
        </w:rPr>
        <w:t>7</w:t>
      </w:r>
    </w:p>
    <w:p w14:paraId="087A3B86" w14:textId="2AC59FC6" w:rsidR="008E4616" w:rsidRPr="00912B43" w:rsidRDefault="00B34846"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2. </w:t>
        </w:r>
        <w:r w:rsidR="008E4616" w:rsidRPr="00912B43">
          <w:rPr>
            <w:szCs w:val="24"/>
            <w:lang w:val="en-GB"/>
          </w:rPr>
          <w:t xml:space="preserve">Implementation of Hash </w:t>
        </w:r>
        <w:r w:rsidR="007A1ED6">
          <w:rPr>
            <w:szCs w:val="24"/>
            <w:lang w:val="en-GB"/>
          </w:rPr>
          <w:t>A</w:t>
        </w:r>
        <w:r w:rsidR="008E4616" w:rsidRPr="00912B43">
          <w:rPr>
            <w:szCs w:val="24"/>
            <w:lang w:val="en-GB"/>
          </w:rPr>
          <w:t>lgorithm</w:t>
        </w:r>
        <w:r w:rsidR="008E4616" w:rsidRPr="00912B43">
          <w:rPr>
            <w:noProof/>
            <w:webHidden/>
            <w:lang w:val="en-GB"/>
          </w:rPr>
          <w:tab/>
          <w:t>1</w:t>
        </w:r>
      </w:hyperlink>
      <w:r w:rsidR="004C0096">
        <w:rPr>
          <w:noProof/>
          <w:lang w:val="en-GB"/>
        </w:rPr>
        <w:t>7</w:t>
      </w:r>
    </w:p>
    <w:p w14:paraId="2D256D85" w14:textId="6620FCA6" w:rsidR="008E4616" w:rsidRPr="00912B43" w:rsidRDefault="00B34846"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3. </w:t>
        </w:r>
        <w:r w:rsidR="008E4616" w:rsidRPr="00912B43">
          <w:rPr>
            <w:szCs w:val="24"/>
            <w:lang w:val="en-GB"/>
          </w:rPr>
          <w:t xml:space="preserve">Particle </w:t>
        </w:r>
        <w:r w:rsidR="007A1ED6">
          <w:rPr>
            <w:szCs w:val="24"/>
            <w:lang w:val="en-GB"/>
          </w:rPr>
          <w:t>N</w:t>
        </w:r>
        <w:r w:rsidR="008E4616" w:rsidRPr="00912B43">
          <w:rPr>
            <w:szCs w:val="24"/>
            <w:lang w:val="en-GB"/>
          </w:rPr>
          <w:t xml:space="preserve">eighbour </w:t>
        </w:r>
        <w:r w:rsidR="007A1ED6">
          <w:rPr>
            <w:szCs w:val="24"/>
            <w:lang w:val="en-GB"/>
          </w:rPr>
          <w:t>A</w:t>
        </w:r>
        <w:r w:rsidR="008E4616" w:rsidRPr="00912B43">
          <w:rPr>
            <w:szCs w:val="24"/>
            <w:lang w:val="en-GB"/>
          </w:rPr>
          <w:t>lgorithm</w:t>
        </w:r>
        <w:r w:rsidR="008E4616" w:rsidRPr="00912B43">
          <w:rPr>
            <w:noProof/>
            <w:webHidden/>
            <w:lang w:val="en-GB"/>
          </w:rPr>
          <w:tab/>
          <w:t>1</w:t>
        </w:r>
      </w:hyperlink>
      <w:r w:rsidR="004C0096">
        <w:rPr>
          <w:noProof/>
          <w:lang w:val="en-GB"/>
        </w:rPr>
        <w:t>9</w:t>
      </w:r>
    </w:p>
    <w:p w14:paraId="62BB9784" w14:textId="6DEC5488" w:rsidR="00A33369" w:rsidRPr="00912B43" w:rsidRDefault="00B34846" w:rsidP="009032E9">
      <w:pPr>
        <w:pStyle w:val="TOC1"/>
        <w:tabs>
          <w:tab w:val="right" w:leader="dot" w:pos="9060"/>
        </w:tabs>
        <w:jc w:val="both"/>
        <w:rPr>
          <w:noProof/>
          <w:lang w:val="en-GB"/>
        </w:rPr>
      </w:pPr>
      <w:hyperlink w:anchor="_Toc533517671" w:history="1">
        <w:r w:rsidR="007A1ED6">
          <w:rPr>
            <w:rStyle w:val="Hyperlink"/>
            <w:noProof/>
            <w:lang w:val="en-GB"/>
          </w:rPr>
          <w:t>4</w:t>
        </w:r>
        <w:r w:rsidR="00A33369" w:rsidRPr="00912B43">
          <w:rPr>
            <w:rStyle w:val="Hyperlink"/>
            <w:noProof/>
            <w:lang w:val="en-GB"/>
          </w:rPr>
          <w:t xml:space="preserve">.2. </w:t>
        </w:r>
        <w:r w:rsidR="008873B8">
          <w:rPr>
            <w:rStyle w:val="Hyperlink"/>
            <w:noProof/>
            <w:lang w:val="en-GB"/>
          </w:rPr>
          <w:t xml:space="preserve">Performance </w:t>
        </w:r>
        <w:r w:rsidR="00A33369" w:rsidRPr="00912B43">
          <w:rPr>
            <w:rStyle w:val="Hyperlink"/>
            <w:noProof/>
            <w:lang w:val="en-GB"/>
          </w:rPr>
          <w:t>Tests and Results</w:t>
        </w:r>
        <w:r w:rsidR="00A33369" w:rsidRPr="00912B43">
          <w:rPr>
            <w:noProof/>
            <w:webHidden/>
            <w:lang w:val="en-GB"/>
          </w:rPr>
          <w:tab/>
        </w:r>
        <w:r w:rsidR="004C0096">
          <w:rPr>
            <w:noProof/>
            <w:webHidden/>
            <w:lang w:val="en-GB"/>
          </w:rPr>
          <w:t>2</w:t>
        </w:r>
      </w:hyperlink>
      <w:r w:rsidR="004C0096">
        <w:rPr>
          <w:noProof/>
          <w:lang w:val="en-GB"/>
        </w:rPr>
        <w:t>0</w:t>
      </w:r>
    </w:p>
    <w:p w14:paraId="6F5E29FD" w14:textId="3F0A8E1B" w:rsidR="008873B8" w:rsidRPr="00912B43" w:rsidRDefault="00B34846" w:rsidP="008873B8">
      <w:pPr>
        <w:pStyle w:val="TOC1"/>
        <w:tabs>
          <w:tab w:val="right" w:leader="dot" w:pos="9060"/>
        </w:tabs>
        <w:jc w:val="both"/>
        <w:rPr>
          <w:noProof/>
          <w:lang w:val="en-GB"/>
        </w:rPr>
      </w:pPr>
      <w:hyperlink w:anchor="_Toc533517671" w:history="1">
        <w:r w:rsidR="008873B8">
          <w:rPr>
            <w:rStyle w:val="Hyperlink"/>
            <w:noProof/>
            <w:lang w:val="en-GB"/>
          </w:rPr>
          <w:t>4</w:t>
        </w:r>
        <w:r w:rsidR="008873B8" w:rsidRPr="00912B43">
          <w:rPr>
            <w:rStyle w:val="Hyperlink"/>
            <w:noProof/>
            <w:lang w:val="en-GB"/>
          </w:rPr>
          <w:t>.</w:t>
        </w:r>
        <w:r w:rsidR="008873B8">
          <w:rPr>
            <w:rStyle w:val="Hyperlink"/>
            <w:noProof/>
            <w:lang w:val="en-GB"/>
          </w:rPr>
          <w:t>3</w:t>
        </w:r>
        <w:r w:rsidR="008873B8" w:rsidRPr="00912B43">
          <w:rPr>
            <w:rStyle w:val="Hyperlink"/>
            <w:noProof/>
            <w:lang w:val="en-GB"/>
          </w:rPr>
          <w:t xml:space="preserve"> Environment</w:t>
        </w:r>
        <w:r w:rsidR="008873B8">
          <w:rPr>
            <w:rStyle w:val="Hyperlink"/>
            <w:noProof/>
            <w:lang w:val="en-GB"/>
          </w:rPr>
          <w:t xml:space="preserve"> Testing</w:t>
        </w:r>
        <w:r w:rsidR="008873B8" w:rsidRPr="00912B43">
          <w:rPr>
            <w:noProof/>
            <w:webHidden/>
            <w:lang w:val="en-GB"/>
          </w:rPr>
          <w:tab/>
        </w:r>
      </w:hyperlink>
      <w:r w:rsidR="008873B8">
        <w:rPr>
          <w:noProof/>
          <w:lang w:val="en-GB"/>
        </w:rPr>
        <w:t>2</w:t>
      </w:r>
      <w:r w:rsidR="004C0096">
        <w:rPr>
          <w:noProof/>
          <w:lang w:val="en-GB"/>
        </w:rPr>
        <w:t>4</w:t>
      </w:r>
    </w:p>
    <w:p w14:paraId="4677798A" w14:textId="2C893672" w:rsidR="008E4616" w:rsidRPr="00912B43" w:rsidRDefault="00B34846" w:rsidP="00D477BA">
      <w:pPr>
        <w:pStyle w:val="TOC1"/>
        <w:tabs>
          <w:tab w:val="right" w:leader="dot" w:pos="9060"/>
        </w:tabs>
        <w:jc w:val="both"/>
        <w:rPr>
          <w:noProof/>
          <w:lang w:val="en-GB"/>
        </w:rPr>
      </w:pPr>
      <w:hyperlink w:anchor="_Toc533517671" w:history="1">
        <w:r w:rsidR="007A1ED6">
          <w:rPr>
            <w:rStyle w:val="Hyperlink"/>
            <w:noProof/>
            <w:lang w:val="en-GB"/>
          </w:rPr>
          <w:t>4</w:t>
        </w:r>
        <w:r w:rsidR="008E4616" w:rsidRPr="00912B43">
          <w:rPr>
            <w:rStyle w:val="Hyperlink"/>
            <w:noProof/>
            <w:lang w:val="en-GB"/>
          </w:rPr>
          <w:t>.</w:t>
        </w:r>
        <w:r w:rsidR="008873B8">
          <w:rPr>
            <w:rStyle w:val="Hyperlink"/>
            <w:noProof/>
            <w:lang w:val="en-GB"/>
          </w:rPr>
          <w:t>3</w:t>
        </w:r>
        <w:r w:rsidR="008E4616" w:rsidRPr="00912B43">
          <w:rPr>
            <w:rStyle w:val="Hyperlink"/>
            <w:noProof/>
            <w:lang w:val="en-GB"/>
          </w:rPr>
          <w:t>.</w:t>
        </w:r>
        <w:r w:rsidR="00D477BA" w:rsidRPr="00912B43">
          <w:rPr>
            <w:rStyle w:val="Hyperlink"/>
            <w:noProof/>
            <w:lang w:val="en-GB"/>
          </w:rPr>
          <w:t>1.</w:t>
        </w:r>
        <w:r w:rsidR="008E4616" w:rsidRPr="00912B43">
          <w:rPr>
            <w:rStyle w:val="Hyperlink"/>
            <w:noProof/>
            <w:lang w:val="en-GB"/>
          </w:rPr>
          <w:t xml:space="preserve"> Availability of the Necessary Environment</w:t>
        </w:r>
        <w:r w:rsidR="008E4616" w:rsidRPr="00912B43">
          <w:rPr>
            <w:noProof/>
            <w:webHidden/>
            <w:lang w:val="en-GB"/>
          </w:rPr>
          <w:tab/>
        </w:r>
      </w:hyperlink>
      <w:r w:rsidR="008873B8">
        <w:rPr>
          <w:noProof/>
          <w:lang w:val="en-GB"/>
        </w:rPr>
        <w:t>2</w:t>
      </w:r>
      <w:r w:rsidR="004C0096">
        <w:rPr>
          <w:noProof/>
          <w:lang w:val="en-GB"/>
        </w:rPr>
        <w:t>4</w:t>
      </w:r>
    </w:p>
    <w:p w14:paraId="51B07D9E" w14:textId="7401542E"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7A1ED6">
          <w:rPr>
            <w:rStyle w:val="Hyperlink"/>
            <w:noProof/>
            <w:lang w:val="en-GB"/>
          </w:rPr>
          <w:t>5</w:t>
        </w:r>
        <w:r w:rsidR="00A33369" w:rsidRPr="00912B43">
          <w:rPr>
            <w:rStyle w:val="Hyperlink"/>
            <w:noProof/>
            <w:lang w:val="en-GB"/>
          </w:rPr>
          <w:t>. CONCLUSIONS</w:t>
        </w:r>
        <w:r w:rsidR="00A33369" w:rsidRPr="00912B43">
          <w:rPr>
            <w:noProof/>
            <w:webHidden/>
            <w:lang w:val="en-GB"/>
          </w:rPr>
          <w:tab/>
        </w:r>
        <w:r w:rsidR="008873B8">
          <w:rPr>
            <w:noProof/>
            <w:webHidden/>
            <w:lang w:val="en-GB"/>
          </w:rPr>
          <w:t>2</w:t>
        </w:r>
        <w:r w:rsidR="004C0096">
          <w:rPr>
            <w:noProof/>
            <w:webHidden/>
            <w:lang w:val="en-GB"/>
          </w:rPr>
          <w:t>5</w:t>
        </w:r>
      </w:hyperlink>
    </w:p>
    <w:p w14:paraId="7ACFE7FE" w14:textId="2092F34B"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7A1ED6">
          <w:rPr>
            <w:rStyle w:val="Hyperlink"/>
            <w:noProof/>
            <w:lang w:val="en-GB"/>
          </w:rPr>
          <w:t>5</w:t>
        </w:r>
        <w:r w:rsidR="00A33369" w:rsidRPr="00912B43">
          <w:rPr>
            <w:rStyle w:val="Hyperlink"/>
            <w:noProof/>
            <w:lang w:val="en-GB"/>
          </w:rPr>
          <w:t>.1. Summary</w:t>
        </w:r>
        <w:r w:rsidR="00A33369" w:rsidRPr="00912B43">
          <w:rPr>
            <w:noProof/>
            <w:webHidden/>
            <w:lang w:val="en-GB"/>
          </w:rPr>
          <w:tab/>
        </w:r>
        <w:r w:rsidR="008873B8">
          <w:rPr>
            <w:noProof/>
            <w:webHidden/>
            <w:lang w:val="en-GB"/>
          </w:rPr>
          <w:t>2</w:t>
        </w:r>
      </w:hyperlink>
      <w:r w:rsidR="004C0096">
        <w:rPr>
          <w:noProof/>
          <w:lang w:val="en-GB"/>
        </w:rPr>
        <w:t>5</w:t>
      </w:r>
    </w:p>
    <w:p w14:paraId="3986E5C1" w14:textId="5FC3B48C" w:rsidR="007A1ED6" w:rsidRPr="00912B43" w:rsidRDefault="00B34846" w:rsidP="007A1ED6">
      <w:pPr>
        <w:pStyle w:val="TOC1"/>
        <w:tabs>
          <w:tab w:val="right" w:leader="dot" w:pos="9060"/>
        </w:tabs>
        <w:jc w:val="both"/>
        <w:rPr>
          <w:noProof/>
          <w:lang w:val="en-GB"/>
        </w:rPr>
      </w:pPr>
      <w:hyperlink w:anchor="_Toc533517674" w:history="1">
        <w:r w:rsidR="007A1ED6">
          <w:rPr>
            <w:rStyle w:val="Hyperlink"/>
            <w:noProof/>
            <w:lang w:val="en-GB"/>
          </w:rPr>
          <w:t>5</w:t>
        </w:r>
        <w:r w:rsidR="007A1ED6" w:rsidRPr="00912B43">
          <w:rPr>
            <w:rStyle w:val="Hyperlink"/>
            <w:noProof/>
            <w:lang w:val="en-GB"/>
          </w:rPr>
          <w:t>.2. Cost Analysis</w:t>
        </w:r>
        <w:r w:rsidR="007A1ED6" w:rsidRPr="00912B43">
          <w:rPr>
            <w:noProof/>
            <w:webHidden/>
            <w:lang w:val="en-GB"/>
          </w:rPr>
          <w:tab/>
        </w:r>
        <w:r w:rsidR="008873B8">
          <w:rPr>
            <w:noProof/>
            <w:webHidden/>
            <w:lang w:val="en-GB"/>
          </w:rPr>
          <w:t>2</w:t>
        </w:r>
      </w:hyperlink>
      <w:r w:rsidR="004C0096">
        <w:rPr>
          <w:noProof/>
          <w:lang w:val="en-GB"/>
        </w:rPr>
        <w:t>5</w:t>
      </w:r>
    </w:p>
    <w:p w14:paraId="1503F410" w14:textId="77DFD562" w:rsidR="00A33369" w:rsidRPr="00912B43" w:rsidRDefault="00B34846" w:rsidP="009032E9">
      <w:pPr>
        <w:pStyle w:val="TOC1"/>
        <w:tabs>
          <w:tab w:val="right" w:leader="dot" w:pos="9060"/>
        </w:tabs>
        <w:jc w:val="both"/>
        <w:rPr>
          <w:noProof/>
          <w:lang w:val="en-GB"/>
        </w:rPr>
      </w:pPr>
      <w:hyperlink w:anchor="_Toc533517674" w:history="1">
        <w:r w:rsidR="007A1ED6">
          <w:rPr>
            <w:rStyle w:val="Hyperlink"/>
            <w:noProof/>
            <w:lang w:val="en-GB"/>
          </w:rPr>
          <w:t>5</w:t>
        </w:r>
        <w:r w:rsidR="00A33369" w:rsidRPr="00912B43">
          <w:rPr>
            <w:rStyle w:val="Hyperlink"/>
            <w:noProof/>
            <w:lang w:val="en-GB"/>
          </w:rPr>
          <w:t>.2.</w:t>
        </w:r>
        <w:r w:rsidR="007A1ED6">
          <w:rPr>
            <w:rStyle w:val="Hyperlink"/>
            <w:noProof/>
            <w:lang w:val="en-GB"/>
          </w:rPr>
          <w:t>1</w:t>
        </w:r>
        <w:r w:rsidR="00A33369" w:rsidRPr="00912B43">
          <w:rPr>
            <w:rStyle w:val="Hyperlink"/>
            <w:noProof/>
            <w:lang w:val="en-GB"/>
          </w:rPr>
          <w:t xml:space="preserve"> Cost Analysis</w:t>
        </w:r>
        <w:r w:rsidR="007A1ED6">
          <w:rPr>
            <w:rStyle w:val="Hyperlink"/>
            <w:noProof/>
            <w:lang w:val="en-GB"/>
          </w:rPr>
          <w:t xml:space="preserve"> of First Semester</w:t>
        </w:r>
        <w:r w:rsidR="00A33369" w:rsidRPr="00912B43">
          <w:rPr>
            <w:noProof/>
            <w:webHidden/>
            <w:lang w:val="en-GB"/>
          </w:rPr>
          <w:tab/>
        </w:r>
      </w:hyperlink>
      <w:r w:rsidR="008873B8">
        <w:rPr>
          <w:noProof/>
          <w:lang w:val="en-GB"/>
        </w:rPr>
        <w:t>2</w:t>
      </w:r>
      <w:r w:rsidR="004C0096">
        <w:rPr>
          <w:noProof/>
          <w:lang w:val="en-GB"/>
        </w:rPr>
        <w:t>5</w:t>
      </w:r>
    </w:p>
    <w:p w14:paraId="6FB68107" w14:textId="56622C8D" w:rsidR="00D477BA" w:rsidRPr="00912B43" w:rsidRDefault="00B34846"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1 Cost of Workers</w:t>
        </w:r>
        <w:r w:rsidR="00D477BA" w:rsidRPr="00912B43">
          <w:rPr>
            <w:noProof/>
            <w:webHidden/>
            <w:lang w:val="en-GB"/>
          </w:rPr>
          <w:tab/>
        </w:r>
      </w:hyperlink>
      <w:r w:rsidR="008873B8">
        <w:rPr>
          <w:noProof/>
          <w:lang w:val="en-GB"/>
        </w:rPr>
        <w:t>2</w:t>
      </w:r>
      <w:r w:rsidR="004C0096">
        <w:rPr>
          <w:noProof/>
          <w:lang w:val="en-GB"/>
        </w:rPr>
        <w:t>6</w:t>
      </w:r>
    </w:p>
    <w:p w14:paraId="2DAF7B80" w14:textId="27366493" w:rsidR="00D477BA" w:rsidRPr="00912B43" w:rsidRDefault="00B34846"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2</w:t>
        </w:r>
        <w:r w:rsidR="007A1ED6">
          <w:rPr>
            <w:rStyle w:val="Hyperlink"/>
            <w:noProof/>
            <w:lang w:val="en-GB"/>
          </w:rPr>
          <w:t xml:space="preserve"> </w:t>
        </w:r>
        <w:r w:rsidR="00D477BA" w:rsidRPr="00912B43">
          <w:rPr>
            <w:rStyle w:val="Hyperlink"/>
            <w:noProof/>
            <w:lang w:val="en-GB"/>
          </w:rPr>
          <w:t>Cost of Software</w:t>
        </w:r>
        <w:r w:rsidR="00D477BA" w:rsidRPr="00912B43">
          <w:rPr>
            <w:noProof/>
            <w:webHidden/>
            <w:lang w:val="en-GB"/>
          </w:rPr>
          <w:tab/>
        </w:r>
      </w:hyperlink>
      <w:r w:rsidR="008873B8">
        <w:rPr>
          <w:noProof/>
          <w:lang w:val="en-GB"/>
        </w:rPr>
        <w:t>2</w:t>
      </w:r>
      <w:r w:rsidR="004C0096">
        <w:rPr>
          <w:noProof/>
          <w:lang w:val="en-GB"/>
        </w:rPr>
        <w:t>6</w:t>
      </w:r>
    </w:p>
    <w:p w14:paraId="3DFA0A2E" w14:textId="30D8C6E5" w:rsidR="00D477BA" w:rsidRPr="00912B43" w:rsidRDefault="00B34846"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3 Cost of Hardware</w:t>
        </w:r>
        <w:r w:rsidR="00D477BA" w:rsidRPr="00912B43">
          <w:rPr>
            <w:noProof/>
            <w:webHidden/>
            <w:lang w:val="en-GB"/>
          </w:rPr>
          <w:tab/>
        </w:r>
      </w:hyperlink>
      <w:r w:rsidR="008873B8">
        <w:rPr>
          <w:noProof/>
          <w:lang w:val="en-GB"/>
        </w:rPr>
        <w:t>2</w:t>
      </w:r>
      <w:r w:rsidR="004C0096">
        <w:rPr>
          <w:noProof/>
          <w:lang w:val="en-GB"/>
        </w:rPr>
        <w:t>6</w:t>
      </w:r>
    </w:p>
    <w:p w14:paraId="2DB01285" w14:textId="1A39167A" w:rsidR="00D477BA" w:rsidRPr="00912B43" w:rsidRDefault="00B34846" w:rsidP="00D477BA">
      <w:pPr>
        <w:pStyle w:val="TOC1"/>
        <w:tabs>
          <w:tab w:val="right" w:leader="dot" w:pos="9060"/>
        </w:tabs>
        <w:jc w:val="both"/>
        <w:rPr>
          <w:noProof/>
          <w:lang w:val="en-GB"/>
        </w:rPr>
      </w:pPr>
      <w:hyperlink w:anchor="_Toc533517674" w:history="1">
        <w:r w:rsidR="007A1ED6">
          <w:rPr>
            <w:lang w:val="en-GB"/>
          </w:rPr>
          <w:t>5</w:t>
        </w:r>
        <w:r w:rsidR="00D477BA" w:rsidRPr="00912B43">
          <w:rPr>
            <w:lang w:val="en-GB"/>
          </w:rPr>
          <w:t>.2.</w:t>
        </w:r>
        <w:r w:rsidR="005B3927">
          <w:rPr>
            <w:lang w:val="en-GB"/>
          </w:rPr>
          <w:t>1.</w:t>
        </w:r>
        <w:r w:rsidR="00D477BA" w:rsidRPr="00912B43">
          <w:rPr>
            <w:lang w:val="en-GB"/>
          </w:rPr>
          <w:t>3.1</w:t>
        </w:r>
        <w:r w:rsidR="00D477BA" w:rsidRPr="00912B43">
          <w:rPr>
            <w:rStyle w:val="Hyperlink"/>
            <w:noProof/>
            <w:lang w:val="en-GB"/>
          </w:rPr>
          <w:t xml:space="preserve"> </w:t>
        </w:r>
        <w:r w:rsidR="00D477BA" w:rsidRPr="00912B43">
          <w:rPr>
            <w:lang w:val="en-GB"/>
          </w:rPr>
          <w:t>PC components that used in Project</w:t>
        </w:r>
        <w:r w:rsidR="00D477BA" w:rsidRPr="00912B43">
          <w:rPr>
            <w:noProof/>
            <w:webHidden/>
            <w:lang w:val="en-GB"/>
          </w:rPr>
          <w:tab/>
        </w:r>
      </w:hyperlink>
      <w:r w:rsidR="008873B8">
        <w:rPr>
          <w:noProof/>
          <w:lang w:val="en-GB"/>
        </w:rPr>
        <w:t>2</w:t>
      </w:r>
      <w:r w:rsidR="004C0096">
        <w:rPr>
          <w:noProof/>
          <w:lang w:val="en-GB"/>
        </w:rPr>
        <w:t>6</w:t>
      </w:r>
    </w:p>
    <w:p w14:paraId="5DB123C7" w14:textId="371A7DA0" w:rsidR="00D477BA" w:rsidRPr="00912B43" w:rsidRDefault="00B34846" w:rsidP="00FF6AF9">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5B3927">
          <w:rPr>
            <w:rStyle w:val="Hyperlink"/>
            <w:noProof/>
            <w:lang w:val="en-GB"/>
          </w:rPr>
          <w:t>1.</w:t>
        </w:r>
        <w:r w:rsidR="00D477BA" w:rsidRPr="00912B43">
          <w:rPr>
            <w:rStyle w:val="Hyperlink"/>
            <w:noProof/>
            <w:lang w:val="en-GB"/>
          </w:rPr>
          <w:t xml:space="preserve">3.2. </w:t>
        </w:r>
        <w:r w:rsidR="00D477BA" w:rsidRPr="00912B43">
          <w:rPr>
            <w:lang w:val="en-GB"/>
          </w:rPr>
          <w:t>Optimal Simulation Computer</w:t>
        </w:r>
        <w:r w:rsidR="00D477BA" w:rsidRPr="00912B43">
          <w:rPr>
            <w:noProof/>
            <w:webHidden/>
            <w:lang w:val="en-GB"/>
          </w:rPr>
          <w:tab/>
        </w:r>
      </w:hyperlink>
      <w:r w:rsidR="008873B8">
        <w:rPr>
          <w:noProof/>
          <w:lang w:val="en-GB"/>
        </w:rPr>
        <w:t>2</w:t>
      </w:r>
      <w:r w:rsidR="004C0096">
        <w:rPr>
          <w:noProof/>
          <w:lang w:val="en-GB"/>
        </w:rPr>
        <w:t>7</w:t>
      </w:r>
    </w:p>
    <w:p w14:paraId="1058E0E9" w14:textId="00B2472B" w:rsidR="005B3927" w:rsidRPr="00912B43" w:rsidRDefault="00B34846"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 xml:space="preserve"> Cost Analysis</w:t>
        </w:r>
        <w:r w:rsidR="005B3927">
          <w:rPr>
            <w:rStyle w:val="Hyperlink"/>
            <w:noProof/>
            <w:lang w:val="en-GB"/>
          </w:rPr>
          <w:t xml:space="preserve"> of Second Semester</w:t>
        </w:r>
        <w:r w:rsidR="005B3927" w:rsidRPr="00912B43">
          <w:rPr>
            <w:noProof/>
            <w:webHidden/>
            <w:lang w:val="en-GB"/>
          </w:rPr>
          <w:tab/>
        </w:r>
        <w:r w:rsidR="008873B8">
          <w:rPr>
            <w:noProof/>
            <w:webHidden/>
            <w:lang w:val="en-GB"/>
          </w:rPr>
          <w:t>2</w:t>
        </w:r>
        <w:r w:rsidR="004C0096">
          <w:rPr>
            <w:noProof/>
            <w:webHidden/>
            <w:lang w:val="en-GB"/>
          </w:rPr>
          <w:t>7</w:t>
        </w:r>
      </w:hyperlink>
    </w:p>
    <w:p w14:paraId="17807B23" w14:textId="6DF2E937" w:rsidR="005B3927" w:rsidRPr="00912B43" w:rsidRDefault="00B34846"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1 Cost of Workers</w:t>
        </w:r>
        <w:r w:rsidR="005B3927" w:rsidRPr="00912B43">
          <w:rPr>
            <w:noProof/>
            <w:webHidden/>
            <w:lang w:val="en-GB"/>
          </w:rPr>
          <w:tab/>
        </w:r>
        <w:r w:rsidR="008873B8">
          <w:rPr>
            <w:noProof/>
            <w:webHidden/>
            <w:lang w:val="en-GB"/>
          </w:rPr>
          <w:t>2</w:t>
        </w:r>
        <w:r w:rsidR="004C0096">
          <w:rPr>
            <w:noProof/>
            <w:webHidden/>
            <w:lang w:val="en-GB"/>
          </w:rPr>
          <w:t>7</w:t>
        </w:r>
      </w:hyperlink>
    </w:p>
    <w:p w14:paraId="53B6B5CB" w14:textId="4DD2ECDA" w:rsidR="00A33369" w:rsidRPr="00912B43" w:rsidRDefault="00B34846" w:rsidP="009032E9">
      <w:pPr>
        <w:pStyle w:val="TOC1"/>
        <w:tabs>
          <w:tab w:val="right" w:leader="dot" w:pos="9060"/>
        </w:tabs>
        <w:jc w:val="both"/>
        <w:rPr>
          <w:noProof/>
          <w:lang w:val="en-GB"/>
        </w:rPr>
      </w:pPr>
      <w:hyperlink w:anchor="_Toc533517675" w:history="1">
        <w:r w:rsidR="007A1ED6">
          <w:rPr>
            <w:rStyle w:val="Hyperlink"/>
            <w:noProof/>
            <w:lang w:val="en-GB"/>
          </w:rPr>
          <w:t>5</w:t>
        </w:r>
        <w:r w:rsidR="00A33369" w:rsidRPr="00912B43">
          <w:rPr>
            <w:rStyle w:val="Hyperlink"/>
            <w:noProof/>
            <w:lang w:val="en-GB"/>
          </w:rPr>
          <w:t>.3. Benefits of the Project</w:t>
        </w:r>
        <w:r w:rsidR="00A33369" w:rsidRPr="00912B43">
          <w:rPr>
            <w:noProof/>
            <w:webHidden/>
            <w:lang w:val="en-GB"/>
          </w:rPr>
          <w:tab/>
        </w:r>
      </w:hyperlink>
      <w:r w:rsidR="008873B8">
        <w:rPr>
          <w:noProof/>
          <w:lang w:val="en-GB"/>
        </w:rPr>
        <w:t>2</w:t>
      </w:r>
      <w:r w:rsidR="004C0096">
        <w:rPr>
          <w:noProof/>
          <w:lang w:val="en-GB"/>
        </w:rPr>
        <w:t>8</w:t>
      </w:r>
    </w:p>
    <w:p w14:paraId="7FAAC5DD" w14:textId="7DD2F2DB" w:rsidR="00FF6AF9" w:rsidRPr="00912B43" w:rsidRDefault="00B3484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1 Animations and Movies</w:t>
        </w:r>
        <w:r w:rsidR="00FF6AF9" w:rsidRPr="00912B43">
          <w:rPr>
            <w:noProof/>
            <w:webHidden/>
            <w:lang w:val="en-GB"/>
          </w:rPr>
          <w:tab/>
        </w:r>
      </w:hyperlink>
      <w:r w:rsidR="005B3927">
        <w:rPr>
          <w:noProof/>
          <w:lang w:val="en-GB"/>
        </w:rPr>
        <w:t>2</w:t>
      </w:r>
      <w:r w:rsidR="004C0096">
        <w:rPr>
          <w:noProof/>
          <w:lang w:val="en-GB"/>
        </w:rPr>
        <w:t>8</w:t>
      </w:r>
    </w:p>
    <w:p w14:paraId="2093EEBA" w14:textId="5BF9C6C7"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3.2 Scientific work</w:t>
        </w:r>
        <w:r w:rsidR="00FF6AF9" w:rsidRPr="00912B43">
          <w:rPr>
            <w:noProof/>
            <w:webHidden/>
            <w:lang w:val="en-GB"/>
          </w:rPr>
          <w:tab/>
        </w:r>
      </w:hyperlink>
      <w:r w:rsidR="005B3927">
        <w:rPr>
          <w:noProof/>
          <w:lang w:val="en-GB"/>
        </w:rPr>
        <w:t>2</w:t>
      </w:r>
      <w:r w:rsidR="004C0096">
        <w:rPr>
          <w:noProof/>
          <w:lang w:val="en-GB"/>
        </w:rPr>
        <w:t>8</w:t>
      </w:r>
    </w:p>
    <w:p w14:paraId="79AF15E4" w14:textId="281FB39E"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 xml:space="preserve">.3.3 </w:t>
        </w:r>
        <w:r w:rsidR="00FF6AF9" w:rsidRPr="00912B43">
          <w:rPr>
            <w:bCs/>
            <w:lang w:val="en-GB"/>
          </w:rPr>
          <w:t>Games</w:t>
        </w:r>
        <w:r w:rsidR="00FF6AF9" w:rsidRPr="00912B43">
          <w:rPr>
            <w:noProof/>
            <w:webHidden/>
            <w:lang w:val="en-GB"/>
          </w:rPr>
          <w:tab/>
        </w:r>
      </w:hyperlink>
      <w:r w:rsidR="005B3927">
        <w:rPr>
          <w:noProof/>
          <w:lang w:val="en-GB"/>
        </w:rPr>
        <w:t>2</w:t>
      </w:r>
      <w:r w:rsidR="004C0096">
        <w:rPr>
          <w:noProof/>
          <w:lang w:val="en-GB"/>
        </w:rPr>
        <w:t>8</w:t>
      </w:r>
    </w:p>
    <w:p w14:paraId="5C7117E8" w14:textId="58782B71" w:rsidR="00FF6AF9" w:rsidRPr="00912B43" w:rsidRDefault="00B3484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4 Construction</w:t>
        </w:r>
        <w:r w:rsidR="00FF6AF9" w:rsidRPr="00912B43">
          <w:rPr>
            <w:noProof/>
            <w:webHidden/>
            <w:lang w:val="en-GB"/>
          </w:rPr>
          <w:tab/>
        </w:r>
        <w:r w:rsidR="005B3927">
          <w:rPr>
            <w:noProof/>
            <w:webHidden/>
            <w:lang w:val="en-GB"/>
          </w:rPr>
          <w:t>2</w:t>
        </w:r>
        <w:r w:rsidR="004C0096">
          <w:rPr>
            <w:noProof/>
            <w:webHidden/>
            <w:lang w:val="en-GB"/>
          </w:rPr>
          <w:t>8</w:t>
        </w:r>
      </w:hyperlink>
    </w:p>
    <w:p w14:paraId="23691E7D" w14:textId="279D9B67"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7A1ED6">
          <w:rPr>
            <w:rStyle w:val="Hyperlink"/>
            <w:noProof/>
            <w:lang w:val="en-GB"/>
          </w:rPr>
          <w:t>5</w:t>
        </w:r>
        <w:r w:rsidR="00A33369" w:rsidRPr="00912B43">
          <w:rPr>
            <w:rStyle w:val="Hyperlink"/>
            <w:noProof/>
            <w:lang w:val="en-GB"/>
          </w:rPr>
          <w:t>.4. Future Work</w:t>
        </w:r>
        <w:r w:rsidR="00A33369" w:rsidRPr="00912B43">
          <w:rPr>
            <w:noProof/>
            <w:webHidden/>
            <w:lang w:val="en-GB"/>
          </w:rPr>
          <w:tab/>
        </w:r>
        <w:r w:rsidR="005B3927">
          <w:rPr>
            <w:noProof/>
            <w:webHidden/>
            <w:lang w:val="en-GB"/>
          </w:rPr>
          <w:t>2</w:t>
        </w:r>
      </w:hyperlink>
      <w:r w:rsidR="004C0096">
        <w:rPr>
          <w:noProof/>
          <w:lang w:val="en-GB"/>
        </w:rPr>
        <w:t>8</w:t>
      </w:r>
    </w:p>
    <w:p w14:paraId="12C370EA" w14:textId="3EAF3832"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912B43">
          <w:rPr>
            <w:rStyle w:val="Hyperlink"/>
            <w:noProof/>
            <w:lang w:val="en-GB"/>
          </w:rPr>
          <w:t>References</w:t>
        </w:r>
        <w:r w:rsidR="00A33369" w:rsidRPr="00912B43">
          <w:rPr>
            <w:noProof/>
            <w:webHidden/>
            <w:lang w:val="en-GB"/>
          </w:rPr>
          <w:tab/>
        </w:r>
      </w:hyperlink>
      <w:r w:rsidR="005B3927">
        <w:rPr>
          <w:noProof/>
          <w:lang w:val="en-GB"/>
        </w:rPr>
        <w:t>2</w:t>
      </w:r>
      <w:r w:rsidR="004C0096">
        <w:rPr>
          <w:noProof/>
          <w:lang w:val="en-GB"/>
        </w:rPr>
        <w:t>9</w:t>
      </w:r>
    </w:p>
    <w:p w14:paraId="4A2C21DA" w14:textId="5D2D622E" w:rsidR="008873B8" w:rsidRPr="00912B43" w:rsidRDefault="00B34846"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912B43">
          <w:rPr>
            <w:rStyle w:val="Hyperlink"/>
            <w:noProof/>
            <w:lang w:val="en-GB"/>
          </w:rPr>
          <w:t>APPENDICES</w:t>
        </w:r>
        <w:r w:rsidR="008873B8" w:rsidRPr="00912B43">
          <w:rPr>
            <w:noProof/>
            <w:webHidden/>
            <w:lang w:val="en-GB"/>
          </w:rPr>
          <w:tab/>
        </w:r>
      </w:hyperlink>
      <w:r w:rsidR="004C0096">
        <w:rPr>
          <w:noProof/>
          <w:lang w:val="en-GB"/>
        </w:rPr>
        <w:t>30</w:t>
      </w:r>
    </w:p>
    <w:p w14:paraId="1A1B748D" w14:textId="297D93E0" w:rsidR="008873B8" w:rsidRPr="00912B43" w:rsidRDefault="00B34846"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A: REQUIREMENTS SPECIFICATIONS DOCUMENT</w:t>
        </w:r>
        <w:r w:rsidR="008873B8" w:rsidRPr="00912B43">
          <w:rPr>
            <w:noProof/>
            <w:webHidden/>
            <w:lang w:val="en-GB"/>
          </w:rPr>
          <w:tab/>
        </w:r>
      </w:hyperlink>
      <w:r w:rsidR="008873B8">
        <w:rPr>
          <w:noProof/>
          <w:lang w:val="en-GB"/>
        </w:rPr>
        <w:t>3</w:t>
      </w:r>
      <w:r w:rsidR="004C0096">
        <w:rPr>
          <w:noProof/>
          <w:lang w:val="en-GB"/>
        </w:rPr>
        <w:t>1</w:t>
      </w:r>
    </w:p>
    <w:p w14:paraId="2A52FC39" w14:textId="542FE272" w:rsidR="008873B8" w:rsidRPr="00912B43" w:rsidRDefault="00B34846"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B: DESIGN SPECIFICATIONS DOCUMENT</w:t>
        </w:r>
        <w:r w:rsidR="008873B8" w:rsidRPr="00912B43">
          <w:rPr>
            <w:noProof/>
            <w:webHidden/>
            <w:lang w:val="en-GB"/>
          </w:rPr>
          <w:tab/>
        </w:r>
      </w:hyperlink>
      <w:r w:rsidR="00D272B5">
        <w:rPr>
          <w:noProof/>
          <w:lang w:val="en-GB"/>
        </w:rPr>
        <w:t>4</w:t>
      </w:r>
      <w:r w:rsidR="004C0096">
        <w:rPr>
          <w:noProof/>
          <w:lang w:val="en-GB"/>
        </w:rPr>
        <w:t>7</w:t>
      </w:r>
    </w:p>
    <w:p w14:paraId="3AE567F2" w14:textId="799200E2" w:rsidR="00A33369" w:rsidRPr="00912B43" w:rsidRDefault="00B3484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C: PRODUCT MANUAL</w:t>
        </w:r>
        <w:r w:rsidR="00A33369" w:rsidRPr="00912B43">
          <w:rPr>
            <w:noProof/>
            <w:webHidden/>
            <w:lang w:val="en-GB"/>
          </w:rPr>
          <w:tab/>
        </w:r>
      </w:hyperlink>
      <w:r w:rsidR="00D272B5">
        <w:rPr>
          <w:noProof/>
          <w:lang w:val="en-GB"/>
        </w:rPr>
        <w:t>6</w:t>
      </w:r>
      <w:r w:rsidR="004C0096">
        <w:rPr>
          <w:noProof/>
          <w:lang w:val="en-GB"/>
        </w:rPr>
        <w:t>6</w:t>
      </w:r>
    </w:p>
    <w:p w14:paraId="4425D290" w14:textId="77777777" w:rsidR="00D64A44" w:rsidRPr="00912B43" w:rsidRDefault="00D64A44" w:rsidP="00D64A44">
      <w:pPr>
        <w:rPr>
          <w:rFonts w:eastAsiaTheme="minorEastAsia"/>
          <w:lang w:val="en-GB"/>
        </w:rPr>
      </w:pPr>
    </w:p>
    <w:p w14:paraId="7E779670" w14:textId="3587F487" w:rsidR="008B6CE3" w:rsidRPr="007527B2" w:rsidRDefault="00A33369" w:rsidP="007527B2">
      <w:pPr>
        <w:pStyle w:val="Heading1"/>
        <w:jc w:val="both"/>
        <w:rPr>
          <w:szCs w:val="24"/>
          <w:lang w:val="en-GB"/>
        </w:rPr>
      </w:pPr>
      <w:r w:rsidRPr="00912B43">
        <w:rPr>
          <w:lang w:val="en-GB"/>
        </w:rPr>
        <w:fldChar w:fldCharType="end"/>
      </w:r>
    </w:p>
    <w:p w14:paraId="4190FA6F" w14:textId="6A83F696" w:rsidR="0031560A" w:rsidRPr="00912B43" w:rsidRDefault="0031560A" w:rsidP="0031560A">
      <w:pPr>
        <w:pStyle w:val="Heading1"/>
        <w:jc w:val="both"/>
        <w:rPr>
          <w:color w:val="4472C4" w:themeColor="accent1"/>
          <w:lang w:val="en-GB"/>
        </w:rPr>
      </w:pPr>
      <w:r w:rsidRPr="00912B43">
        <w:rPr>
          <w:color w:val="4472C4" w:themeColor="accent1"/>
          <w:lang w:val="en-GB"/>
        </w:rPr>
        <w:t>LIST OF FIGURES</w:t>
      </w:r>
    </w:p>
    <w:p w14:paraId="717843FF" w14:textId="39447F04" w:rsidR="0031560A" w:rsidRPr="00912B43"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2DD590C3" w14:textId="2CFD305C" w:rsidR="0031560A" w:rsidRPr="00912B43" w:rsidRDefault="00B34846" w:rsidP="0031560A">
      <w:pPr>
        <w:pStyle w:val="TOC1"/>
        <w:tabs>
          <w:tab w:val="right" w:leader="dot" w:pos="9060"/>
        </w:tabs>
        <w:jc w:val="both"/>
        <w:rPr>
          <w:noProof/>
          <w:lang w:val="en-GB"/>
        </w:rPr>
      </w:pPr>
      <w:hyperlink w:anchor="_Toc533517679" w:history="1">
        <w:r w:rsidR="0031560A" w:rsidRPr="00912B43">
          <w:rPr>
            <w:lang w:val="en-GB"/>
          </w:rPr>
          <w:t xml:space="preserve">Figure 1: </w:t>
        </w:r>
        <w:r w:rsidR="00B93686" w:rsidRPr="00912B43">
          <w:rPr>
            <w:lang w:val="en-GB"/>
          </w:rPr>
          <w:t>Class</w:t>
        </w:r>
        <w:r w:rsidR="00225736" w:rsidRPr="00912B43">
          <w:rPr>
            <w:lang w:val="en-GB"/>
          </w:rPr>
          <w:t xml:space="preserve"> Diagram</w:t>
        </w:r>
        <w:r w:rsidR="0031560A" w:rsidRPr="00912B43">
          <w:rPr>
            <w:noProof/>
            <w:webHidden/>
            <w:lang w:val="en-GB"/>
          </w:rPr>
          <w:tab/>
        </w:r>
      </w:hyperlink>
      <w:r w:rsidR="00E8356C" w:rsidRPr="00912B43">
        <w:rPr>
          <w:noProof/>
          <w:lang w:val="en-GB"/>
        </w:rPr>
        <w:t>1</w:t>
      </w:r>
      <w:r w:rsidR="004C0096">
        <w:rPr>
          <w:noProof/>
          <w:lang w:val="en-GB"/>
        </w:rPr>
        <w:t>5</w:t>
      </w:r>
    </w:p>
    <w:p w14:paraId="3C19662E" w14:textId="7775BFE8" w:rsidR="00DF5264" w:rsidRPr="00912B43" w:rsidRDefault="00B34846"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2</w:t>
        </w:r>
        <w:r w:rsidR="00DF5264" w:rsidRPr="00912B43">
          <w:rPr>
            <w:lang w:val="en-GB"/>
          </w:rPr>
          <w:t>: C</w:t>
        </w:r>
        <w:r w:rsidR="00867D1D" w:rsidRPr="00912B43">
          <w:rPr>
            <w:lang w:val="en-GB"/>
          </w:rPr>
          <w:t xml:space="preserve">ell </w:t>
        </w:r>
        <w:r w:rsidR="00191FF1">
          <w:rPr>
            <w:lang w:val="en-GB"/>
          </w:rPr>
          <w:t>ID</w:t>
        </w:r>
        <w:r w:rsidR="00867D1D" w:rsidRPr="00912B43">
          <w:rPr>
            <w:lang w:val="en-GB"/>
          </w:rPr>
          <w:t xml:space="preserve"> </w:t>
        </w:r>
        <w:r w:rsidR="00AD3239">
          <w:rPr>
            <w:lang w:val="en-GB"/>
          </w:rPr>
          <w:t>N</w:t>
        </w:r>
        <w:r w:rsidR="00867D1D" w:rsidRPr="00912B43">
          <w:rPr>
            <w:lang w:val="en-GB"/>
          </w:rPr>
          <w:t>umbering</w:t>
        </w:r>
        <w:r w:rsidR="00DF5264" w:rsidRPr="00912B43">
          <w:rPr>
            <w:noProof/>
            <w:webHidden/>
            <w:lang w:val="en-GB"/>
          </w:rPr>
          <w:tab/>
        </w:r>
      </w:hyperlink>
      <w:r w:rsidR="00E8356C" w:rsidRPr="00912B43">
        <w:rPr>
          <w:noProof/>
          <w:lang w:val="en-GB"/>
        </w:rPr>
        <w:t>1</w:t>
      </w:r>
      <w:r w:rsidR="004C0096">
        <w:rPr>
          <w:noProof/>
          <w:lang w:val="en-GB"/>
        </w:rPr>
        <w:t>8</w:t>
      </w:r>
    </w:p>
    <w:p w14:paraId="3571BEFD" w14:textId="49A378DA" w:rsidR="00DF5264" w:rsidRPr="00912B43" w:rsidRDefault="00B34846"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3</w:t>
        </w:r>
        <w:r w:rsidR="00DF5264" w:rsidRPr="00912B43">
          <w:rPr>
            <w:lang w:val="en-GB"/>
          </w:rPr>
          <w:t xml:space="preserve">: </w:t>
        </w:r>
        <w:r w:rsidR="00867D1D" w:rsidRPr="00912B43">
          <w:rPr>
            <w:lang w:val="en-GB"/>
          </w:rPr>
          <w:t xml:space="preserve">Group </w:t>
        </w:r>
        <w:r w:rsidR="00191FF1">
          <w:rPr>
            <w:lang w:val="en-GB"/>
          </w:rPr>
          <w:t>S</w:t>
        </w:r>
        <w:r w:rsidR="00867D1D" w:rsidRPr="00912B43">
          <w:rPr>
            <w:lang w:val="en-GB"/>
          </w:rPr>
          <w:t>truct</w:t>
        </w:r>
        <w:r w:rsidR="00DF5264" w:rsidRPr="00912B43">
          <w:rPr>
            <w:noProof/>
            <w:webHidden/>
            <w:lang w:val="en-GB"/>
          </w:rPr>
          <w:tab/>
        </w:r>
      </w:hyperlink>
      <w:r w:rsidR="00E8356C" w:rsidRPr="00912B43">
        <w:rPr>
          <w:noProof/>
          <w:lang w:val="en-GB"/>
        </w:rPr>
        <w:t>1</w:t>
      </w:r>
      <w:r w:rsidR="004C0096">
        <w:rPr>
          <w:noProof/>
          <w:lang w:val="en-GB"/>
        </w:rPr>
        <w:t>8</w:t>
      </w:r>
    </w:p>
    <w:p w14:paraId="67B8C64D" w14:textId="430D8D8C" w:rsidR="00DF5264" w:rsidRPr="00912B43" w:rsidRDefault="00B34846"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4</w:t>
        </w:r>
        <w:r w:rsidR="00DF5264" w:rsidRPr="00912B43">
          <w:rPr>
            <w:lang w:val="en-GB"/>
          </w:rPr>
          <w:t xml:space="preserve">: </w:t>
        </w:r>
        <w:r w:rsidR="00867D1D" w:rsidRPr="00912B43">
          <w:rPr>
            <w:lang w:val="en-GB"/>
          </w:rPr>
          <w:t xml:space="preserve">Hash </w:t>
        </w:r>
        <w:r w:rsidR="00191FF1">
          <w:rPr>
            <w:lang w:val="en-GB"/>
          </w:rPr>
          <w:t>S</w:t>
        </w:r>
        <w:r w:rsidR="00867D1D" w:rsidRPr="00912B43">
          <w:rPr>
            <w:lang w:val="en-GB"/>
          </w:rPr>
          <w:t>ize</w:t>
        </w:r>
        <w:r w:rsidR="00DF5264" w:rsidRPr="00912B43">
          <w:rPr>
            <w:noProof/>
            <w:webHidden/>
            <w:lang w:val="en-GB"/>
          </w:rPr>
          <w:tab/>
        </w:r>
      </w:hyperlink>
      <w:r w:rsidR="00E8356C" w:rsidRPr="00912B43">
        <w:rPr>
          <w:noProof/>
          <w:lang w:val="en-GB"/>
        </w:rPr>
        <w:t>1</w:t>
      </w:r>
      <w:r w:rsidR="004C0096">
        <w:rPr>
          <w:noProof/>
          <w:lang w:val="en-GB"/>
        </w:rPr>
        <w:t>8</w:t>
      </w:r>
    </w:p>
    <w:p w14:paraId="0413DE31" w14:textId="5721CCA1" w:rsidR="00E8356C" w:rsidRPr="00912B43" w:rsidRDefault="00B34846" w:rsidP="00E8356C">
      <w:pPr>
        <w:pStyle w:val="TOC1"/>
        <w:tabs>
          <w:tab w:val="right" w:leader="dot" w:pos="9060"/>
        </w:tabs>
        <w:jc w:val="both"/>
        <w:rPr>
          <w:noProof/>
          <w:lang w:val="en-GB"/>
        </w:rPr>
      </w:pPr>
      <w:hyperlink w:anchor="_Toc533517679" w:history="1">
        <w:r w:rsidR="00E8356C" w:rsidRPr="00912B43">
          <w:rPr>
            <w:lang w:val="en-GB"/>
          </w:rPr>
          <w:t xml:space="preserve">Figure 5: Intersection </w:t>
        </w:r>
        <w:r w:rsidR="00191FF1">
          <w:rPr>
            <w:lang w:val="en-GB"/>
          </w:rPr>
          <w:t>B</w:t>
        </w:r>
        <w:r w:rsidR="00E8356C" w:rsidRPr="00912B43">
          <w:rPr>
            <w:lang w:val="en-GB"/>
          </w:rPr>
          <w:t xml:space="preserve">oundaries </w:t>
        </w:r>
        <w:r w:rsidR="00191FF1">
          <w:rPr>
            <w:lang w:val="en-GB"/>
          </w:rPr>
          <w:t>C</w:t>
        </w:r>
        <w:r w:rsidR="00E8356C" w:rsidRPr="00912B43">
          <w:rPr>
            <w:lang w:val="en-GB"/>
          </w:rPr>
          <w:t>heck</w:t>
        </w:r>
        <w:r w:rsidR="00E8356C" w:rsidRPr="00912B43">
          <w:rPr>
            <w:noProof/>
            <w:webHidden/>
            <w:lang w:val="en-GB"/>
          </w:rPr>
          <w:tab/>
        </w:r>
      </w:hyperlink>
      <w:r w:rsidR="00E8356C" w:rsidRPr="00912B43">
        <w:rPr>
          <w:noProof/>
          <w:lang w:val="en-GB"/>
        </w:rPr>
        <w:t>1</w:t>
      </w:r>
      <w:r w:rsidR="004C0096">
        <w:rPr>
          <w:noProof/>
          <w:lang w:val="en-GB"/>
        </w:rPr>
        <w:t>9</w:t>
      </w:r>
    </w:p>
    <w:p w14:paraId="3709D842" w14:textId="3FFA6353" w:rsidR="00E8356C" w:rsidRPr="00912B43" w:rsidRDefault="00B34846" w:rsidP="00E8356C">
      <w:pPr>
        <w:pStyle w:val="TOC1"/>
        <w:tabs>
          <w:tab w:val="right" w:leader="dot" w:pos="9060"/>
        </w:tabs>
        <w:jc w:val="both"/>
        <w:rPr>
          <w:noProof/>
          <w:lang w:val="en-GB"/>
        </w:rPr>
      </w:pPr>
      <w:hyperlink w:anchor="_Toc533517679" w:history="1">
        <w:r w:rsidR="00E8356C" w:rsidRPr="00912B43">
          <w:rPr>
            <w:lang w:val="en-GB"/>
          </w:rPr>
          <w:t>Figure 6: Finding Corner Cells</w:t>
        </w:r>
        <w:r w:rsidR="00E8356C" w:rsidRPr="00912B43">
          <w:rPr>
            <w:noProof/>
            <w:webHidden/>
            <w:lang w:val="en-GB"/>
          </w:rPr>
          <w:tab/>
        </w:r>
      </w:hyperlink>
      <w:r w:rsidR="004C0096">
        <w:rPr>
          <w:noProof/>
          <w:lang w:val="en-GB"/>
        </w:rPr>
        <w:t>20</w:t>
      </w:r>
    </w:p>
    <w:p w14:paraId="2FB0D548" w14:textId="6D3939C0" w:rsidR="00E8356C" w:rsidRPr="00912B43" w:rsidRDefault="00B34846" w:rsidP="00E8356C">
      <w:pPr>
        <w:pStyle w:val="TOC1"/>
        <w:tabs>
          <w:tab w:val="right" w:leader="dot" w:pos="9060"/>
        </w:tabs>
        <w:jc w:val="both"/>
        <w:rPr>
          <w:noProof/>
          <w:lang w:val="en-GB"/>
        </w:rPr>
      </w:pPr>
      <w:hyperlink w:anchor="_Toc533517679" w:history="1">
        <w:r w:rsidR="00E8356C" w:rsidRPr="00912B43">
          <w:rPr>
            <w:lang w:val="en-GB"/>
          </w:rPr>
          <w:t>Figure 7: Finding Dimensional Cell Count</w:t>
        </w:r>
        <w:r w:rsidR="00E8356C" w:rsidRPr="00912B43">
          <w:rPr>
            <w:noProof/>
            <w:webHidden/>
            <w:lang w:val="en-GB"/>
          </w:rPr>
          <w:tab/>
        </w:r>
      </w:hyperlink>
      <w:r w:rsidR="004C0096">
        <w:rPr>
          <w:noProof/>
          <w:lang w:val="en-GB"/>
        </w:rPr>
        <w:t>20</w:t>
      </w:r>
    </w:p>
    <w:p w14:paraId="21655A21" w14:textId="24846289" w:rsidR="008921F6" w:rsidRPr="00912B43" w:rsidRDefault="00B34846" w:rsidP="008921F6">
      <w:pPr>
        <w:pStyle w:val="TOC1"/>
        <w:tabs>
          <w:tab w:val="right" w:leader="dot" w:pos="9060"/>
        </w:tabs>
        <w:jc w:val="both"/>
        <w:rPr>
          <w:noProof/>
          <w:lang w:val="en-GB"/>
        </w:rPr>
      </w:pPr>
      <w:hyperlink w:anchor="_Toc533517679" w:history="1">
        <w:r w:rsidR="008921F6" w:rsidRPr="00912B43">
          <w:rPr>
            <w:lang w:val="en-GB"/>
          </w:rPr>
          <w:t>Figure 8: Finding Cell Numbers in Spe</w:t>
        </w:r>
        <w:r w:rsidR="008921F6">
          <w:rPr>
            <w:lang w:val="en-GB"/>
          </w:rPr>
          <w:t>c</w:t>
        </w:r>
        <w:r w:rsidR="008921F6" w:rsidRPr="00912B43">
          <w:rPr>
            <w:lang w:val="en-GB"/>
          </w:rPr>
          <w:t xml:space="preserve">ific </w:t>
        </w:r>
        <w:r w:rsidR="008921F6">
          <w:rPr>
            <w:lang w:val="en-GB"/>
          </w:rPr>
          <w:t>A</w:t>
        </w:r>
        <w:r w:rsidR="008921F6" w:rsidRPr="00912B43">
          <w:rPr>
            <w:lang w:val="en-GB"/>
          </w:rPr>
          <w:t>rea</w:t>
        </w:r>
        <w:r w:rsidR="008921F6" w:rsidRPr="00912B43">
          <w:rPr>
            <w:noProof/>
            <w:webHidden/>
            <w:lang w:val="en-GB"/>
          </w:rPr>
          <w:tab/>
        </w:r>
      </w:hyperlink>
      <w:r w:rsidR="004C0096">
        <w:rPr>
          <w:noProof/>
          <w:lang w:val="en-GB"/>
        </w:rPr>
        <w:t>20</w:t>
      </w:r>
    </w:p>
    <w:p w14:paraId="483F7A75" w14:textId="6B9D1EE7" w:rsidR="008921F6" w:rsidRPr="00912B43" w:rsidRDefault="00B34846"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9</w:t>
        </w:r>
        <w:r w:rsidR="008921F6" w:rsidRPr="00912B43">
          <w:rPr>
            <w:lang w:val="en-GB"/>
          </w:rPr>
          <w:t xml:space="preserve">: </w:t>
        </w:r>
        <w:r w:rsidR="008921F6" w:rsidRPr="008921F6">
          <w:rPr>
            <w:lang w:val="en-GB"/>
          </w:rPr>
          <w:t xml:space="preserve">Particles in </w:t>
        </w:r>
        <w:r w:rsidR="0092671E">
          <w:rPr>
            <w:lang w:val="en-GB"/>
          </w:rPr>
          <w:t>P</w:t>
        </w:r>
        <w:r w:rsidR="008921F6" w:rsidRPr="008921F6">
          <w:rPr>
            <w:lang w:val="en-GB"/>
          </w:rPr>
          <w:t xml:space="preserve">erfect </w:t>
        </w:r>
        <w:r w:rsidR="0092671E">
          <w:rPr>
            <w:lang w:val="en-GB"/>
          </w:rPr>
          <w:t>C</w:t>
        </w:r>
        <w:r w:rsidR="008921F6" w:rsidRPr="008921F6">
          <w:rPr>
            <w:lang w:val="en-GB"/>
          </w:rPr>
          <w:t xml:space="preserve">ube </w:t>
        </w:r>
        <w:r w:rsidR="0092671E">
          <w:rPr>
            <w:lang w:val="en-GB"/>
          </w:rPr>
          <w:t>F</w:t>
        </w:r>
        <w:r w:rsidR="008921F6" w:rsidRPr="008921F6">
          <w:rPr>
            <w:lang w:val="en-GB"/>
          </w:rPr>
          <w:t>orm</w:t>
        </w:r>
        <w:r w:rsidR="008921F6" w:rsidRPr="00912B43">
          <w:rPr>
            <w:noProof/>
            <w:webHidden/>
            <w:lang w:val="en-GB"/>
          </w:rPr>
          <w:tab/>
        </w:r>
      </w:hyperlink>
      <w:r w:rsidR="008921F6">
        <w:rPr>
          <w:noProof/>
          <w:lang w:val="en-GB"/>
        </w:rPr>
        <w:t>2</w:t>
      </w:r>
      <w:r w:rsidR="004C0096">
        <w:rPr>
          <w:noProof/>
          <w:lang w:val="en-GB"/>
        </w:rPr>
        <w:t>1</w:t>
      </w:r>
    </w:p>
    <w:p w14:paraId="4649BC83" w14:textId="6746E534" w:rsidR="008921F6" w:rsidRPr="00912B43" w:rsidRDefault="00B34846"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0</w:t>
        </w:r>
        <w:r w:rsidR="008921F6" w:rsidRPr="00912B43">
          <w:rPr>
            <w:lang w:val="en-GB"/>
          </w:rPr>
          <w:t xml:space="preserve">: </w:t>
        </w:r>
        <w:r w:rsidR="008921F6">
          <w:rPr>
            <w:lang w:val="en-GB"/>
          </w:rPr>
          <w:t xml:space="preserve">Particles on </w:t>
        </w:r>
        <w:r w:rsidR="0092671E">
          <w:rPr>
            <w:lang w:val="en-GB"/>
          </w:rPr>
          <w:t>R</w:t>
        </w:r>
        <w:r w:rsidR="008921F6">
          <w:rPr>
            <w:lang w:val="en-GB"/>
          </w:rPr>
          <w:t>amp</w:t>
        </w:r>
        <w:r w:rsidR="008921F6" w:rsidRPr="00912B43">
          <w:rPr>
            <w:noProof/>
            <w:webHidden/>
            <w:lang w:val="en-GB"/>
          </w:rPr>
          <w:tab/>
        </w:r>
      </w:hyperlink>
      <w:r w:rsidR="008921F6">
        <w:rPr>
          <w:noProof/>
          <w:lang w:val="en-GB"/>
        </w:rPr>
        <w:t>2</w:t>
      </w:r>
      <w:r w:rsidR="004C0096">
        <w:rPr>
          <w:noProof/>
          <w:lang w:val="en-GB"/>
        </w:rPr>
        <w:t>2</w:t>
      </w:r>
    </w:p>
    <w:p w14:paraId="15D1B78C" w14:textId="18679143" w:rsidR="008921F6" w:rsidRPr="00912B43" w:rsidRDefault="00B34846"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1</w:t>
        </w:r>
        <w:r w:rsidR="008921F6" w:rsidRPr="00912B43">
          <w:rPr>
            <w:lang w:val="en-GB"/>
          </w:rPr>
          <w:t xml:space="preserve">: </w:t>
        </w:r>
        <w:r w:rsidR="008921F6" w:rsidRPr="008921F6">
          <w:rPr>
            <w:lang w:val="en-GB"/>
          </w:rPr>
          <w:t xml:space="preserve">Particles are </w:t>
        </w:r>
        <w:r w:rsidR="0092671E">
          <w:rPr>
            <w:lang w:val="en-GB"/>
          </w:rPr>
          <w:t>C</w:t>
        </w:r>
        <w:r w:rsidR="008921F6" w:rsidRPr="008921F6">
          <w:rPr>
            <w:lang w:val="en-GB"/>
          </w:rPr>
          <w:t xml:space="preserve">rashing to </w:t>
        </w:r>
        <w:r w:rsidR="0092671E">
          <w:rPr>
            <w:lang w:val="en-GB"/>
          </w:rPr>
          <w:t>O</w:t>
        </w:r>
        <w:r w:rsidR="008921F6" w:rsidRPr="008921F6">
          <w:rPr>
            <w:lang w:val="en-GB"/>
          </w:rPr>
          <w:t>bstacles</w:t>
        </w:r>
        <w:r w:rsidR="008921F6" w:rsidRPr="00912B43">
          <w:rPr>
            <w:noProof/>
            <w:webHidden/>
            <w:lang w:val="en-GB"/>
          </w:rPr>
          <w:tab/>
        </w:r>
      </w:hyperlink>
      <w:r w:rsidR="008921F6">
        <w:rPr>
          <w:noProof/>
          <w:lang w:val="en-GB"/>
        </w:rPr>
        <w:t>2</w:t>
      </w:r>
      <w:r w:rsidR="004C0096">
        <w:rPr>
          <w:noProof/>
          <w:lang w:val="en-GB"/>
        </w:rPr>
        <w:t>2</w:t>
      </w:r>
    </w:p>
    <w:p w14:paraId="297B340D" w14:textId="2102E3CA" w:rsidR="008921F6" w:rsidRPr="00912B43" w:rsidRDefault="00B34846"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2</w:t>
        </w:r>
        <w:r w:rsidR="008921F6" w:rsidRPr="00912B43">
          <w:rPr>
            <w:lang w:val="en-GB"/>
          </w:rPr>
          <w:t xml:space="preserve">: </w:t>
        </w:r>
        <w:r w:rsidR="008921F6" w:rsidRPr="008921F6">
          <w:rPr>
            <w:lang w:val="en-GB"/>
          </w:rPr>
          <w:t xml:space="preserve">Surface Recognition </w:t>
        </w:r>
        <w:r w:rsidR="0092671E">
          <w:rPr>
            <w:lang w:val="en-GB"/>
          </w:rPr>
          <w:t>T</w:t>
        </w:r>
        <w:r w:rsidR="008921F6" w:rsidRPr="008921F6">
          <w:rPr>
            <w:lang w:val="en-GB"/>
          </w:rPr>
          <w:t xml:space="preserve">ime </w:t>
        </w:r>
        <w:r w:rsidR="0092671E">
          <w:rPr>
            <w:lang w:val="en-GB"/>
          </w:rPr>
          <w:t>S</w:t>
        </w:r>
        <w:r w:rsidR="008921F6" w:rsidRPr="008921F6">
          <w:rPr>
            <w:lang w:val="en-GB"/>
          </w:rPr>
          <w:t xml:space="preserve">cale by </w:t>
        </w:r>
        <w:r w:rsidR="0092671E">
          <w:rPr>
            <w:lang w:val="en-GB"/>
          </w:rPr>
          <w:t>F</w:t>
        </w:r>
        <w:r w:rsidR="008921F6" w:rsidRPr="008921F6">
          <w:rPr>
            <w:lang w:val="en-GB"/>
          </w:rPr>
          <w:t xml:space="preserve">rame </w:t>
        </w:r>
        <w:r w:rsidR="0092671E">
          <w:rPr>
            <w:lang w:val="en-GB"/>
          </w:rPr>
          <w:t>C</w:t>
        </w:r>
        <w:r w:rsidR="008921F6" w:rsidRPr="008921F6">
          <w:rPr>
            <w:lang w:val="en-GB"/>
          </w:rPr>
          <w:t>hart</w:t>
        </w:r>
        <w:r w:rsidR="008921F6" w:rsidRPr="00912B43">
          <w:rPr>
            <w:noProof/>
            <w:webHidden/>
            <w:lang w:val="en-GB"/>
          </w:rPr>
          <w:tab/>
        </w:r>
      </w:hyperlink>
      <w:r w:rsidR="008921F6">
        <w:rPr>
          <w:noProof/>
          <w:lang w:val="en-GB"/>
        </w:rPr>
        <w:t>2</w:t>
      </w:r>
      <w:r w:rsidR="004C0096">
        <w:rPr>
          <w:noProof/>
          <w:lang w:val="en-GB"/>
        </w:rPr>
        <w:t>3</w:t>
      </w:r>
    </w:p>
    <w:p w14:paraId="7688A76B" w14:textId="473DFC85" w:rsidR="008921F6" w:rsidRPr="00912B43" w:rsidRDefault="00B34846"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3</w:t>
        </w:r>
        <w:r w:rsidR="008921F6" w:rsidRPr="00912B43">
          <w:rPr>
            <w:lang w:val="en-GB"/>
          </w:rPr>
          <w:t xml:space="preserve">: </w:t>
        </w:r>
        <w:r w:rsidR="00AD3239" w:rsidRPr="00AD3239">
          <w:rPr>
            <w:lang w:val="en-GB"/>
          </w:rPr>
          <w:t>Surface Recognition by particle number comparison chart</w:t>
        </w:r>
        <w:r w:rsidR="008921F6" w:rsidRPr="00912B43">
          <w:rPr>
            <w:noProof/>
            <w:webHidden/>
            <w:lang w:val="en-GB"/>
          </w:rPr>
          <w:tab/>
        </w:r>
      </w:hyperlink>
      <w:r w:rsidR="008921F6">
        <w:rPr>
          <w:noProof/>
          <w:lang w:val="en-GB"/>
        </w:rPr>
        <w:t>2</w:t>
      </w:r>
      <w:r w:rsidR="004C0096">
        <w:rPr>
          <w:noProof/>
          <w:lang w:val="en-GB"/>
        </w:rPr>
        <w:t>4</w:t>
      </w:r>
    </w:p>
    <w:p w14:paraId="1CFA7487" w14:textId="51AEAC0A" w:rsidR="00517031" w:rsidRDefault="0031560A" w:rsidP="007527B2">
      <w:pPr>
        <w:pStyle w:val="TOC1"/>
        <w:tabs>
          <w:tab w:val="right" w:leader="dot" w:pos="9060"/>
        </w:tabs>
        <w:jc w:val="both"/>
        <w:rPr>
          <w:lang w:val="en-GB"/>
        </w:rPr>
      </w:pPr>
      <w:r w:rsidRPr="00912B43">
        <w:rPr>
          <w:lang w:val="en-GB"/>
        </w:rPr>
        <w:fldChar w:fldCharType="end"/>
      </w:r>
    </w:p>
    <w:p w14:paraId="350AE9EE" w14:textId="77777777" w:rsidR="007527B2" w:rsidRPr="007527B2" w:rsidRDefault="007527B2" w:rsidP="007527B2">
      <w:pPr>
        <w:rPr>
          <w:lang w:val="en-GB" w:eastAsia="en-US"/>
        </w:rPr>
      </w:pPr>
    </w:p>
    <w:p w14:paraId="4F55143E" w14:textId="5494DEFF" w:rsidR="00517031" w:rsidRPr="00912B43" w:rsidRDefault="0031560A" w:rsidP="00517031">
      <w:pPr>
        <w:pStyle w:val="Heading1"/>
        <w:jc w:val="both"/>
        <w:rPr>
          <w:color w:val="4472C4" w:themeColor="accent1"/>
          <w:lang w:val="en-GB"/>
        </w:rPr>
      </w:pPr>
      <w:r w:rsidRPr="00912B43">
        <w:rPr>
          <w:color w:val="4472C4" w:themeColor="accent1"/>
          <w:lang w:val="en-GB"/>
        </w:rPr>
        <w:t xml:space="preserve">LIST </w:t>
      </w:r>
      <w:r w:rsidR="00517031" w:rsidRPr="00912B43">
        <w:rPr>
          <w:color w:val="4472C4" w:themeColor="accent1"/>
          <w:lang w:val="en-GB"/>
        </w:rPr>
        <w:t xml:space="preserve">OF </w:t>
      </w:r>
      <w:r w:rsidRPr="00912B43">
        <w:rPr>
          <w:color w:val="4472C4" w:themeColor="accent1"/>
          <w:lang w:val="en-GB"/>
        </w:rPr>
        <w:t>TABLES</w:t>
      </w:r>
    </w:p>
    <w:p w14:paraId="3DA27A34" w14:textId="23692AF0" w:rsidR="00517031" w:rsidRPr="00912B43"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1D36E4F9" w14:textId="0C61FD30" w:rsidR="00517031" w:rsidRPr="00912B43" w:rsidRDefault="00B34846"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912B43">
          <w:rPr>
            <w:lang w:val="en-GB"/>
          </w:rPr>
          <w:t>Table 1: Keywords</w:t>
        </w:r>
        <w:r w:rsidR="00517031" w:rsidRPr="00912B43">
          <w:rPr>
            <w:noProof/>
            <w:webHidden/>
            <w:lang w:val="en-GB"/>
          </w:rPr>
          <w:tab/>
        </w:r>
        <w:r w:rsidR="004C0096">
          <w:rPr>
            <w:noProof/>
            <w:webHidden/>
            <w:lang w:val="en-GB"/>
          </w:rPr>
          <w:t>4</w:t>
        </w:r>
      </w:hyperlink>
    </w:p>
    <w:p w14:paraId="5DFAF441" w14:textId="3836E47A" w:rsidR="00517031" w:rsidRPr="00912B43" w:rsidRDefault="00B34846" w:rsidP="00517031">
      <w:pPr>
        <w:pStyle w:val="TOC1"/>
        <w:tabs>
          <w:tab w:val="right" w:leader="dot" w:pos="9060"/>
        </w:tabs>
        <w:jc w:val="both"/>
        <w:rPr>
          <w:noProof/>
          <w:lang w:val="en-GB"/>
        </w:rPr>
      </w:pPr>
      <w:hyperlink w:anchor="_Toc533517680" w:history="1">
        <w:r w:rsidR="0031560A" w:rsidRPr="00912B43">
          <w:rPr>
            <w:lang w:val="en-GB"/>
          </w:rPr>
          <w:t xml:space="preserve">Table 2: </w:t>
        </w:r>
        <w:r w:rsidR="00191FF1" w:rsidRPr="00191FF1">
          <w:rPr>
            <w:lang w:val="en-GB"/>
          </w:rPr>
          <w:t xml:space="preserve">List of </w:t>
        </w:r>
        <w:r w:rsidR="0092671E">
          <w:rPr>
            <w:lang w:val="en-GB"/>
          </w:rPr>
          <w:t>A</w:t>
        </w:r>
        <w:r w:rsidR="00191FF1" w:rsidRPr="00191FF1">
          <w:rPr>
            <w:lang w:val="en-GB"/>
          </w:rPr>
          <w:t>cronyms/</w:t>
        </w:r>
        <w:r w:rsidR="0092671E">
          <w:rPr>
            <w:lang w:val="en-GB"/>
          </w:rPr>
          <w:t>A</w:t>
        </w:r>
        <w:r w:rsidR="00191FF1" w:rsidRPr="00191FF1">
          <w:rPr>
            <w:lang w:val="en-GB"/>
          </w:rPr>
          <w:t>bbreviations</w:t>
        </w:r>
        <w:r w:rsidR="00517031" w:rsidRPr="00912B43">
          <w:rPr>
            <w:noProof/>
            <w:webHidden/>
            <w:lang w:val="en-GB"/>
          </w:rPr>
          <w:tab/>
        </w:r>
      </w:hyperlink>
      <w:r w:rsidR="004C0096">
        <w:rPr>
          <w:noProof/>
          <w:lang w:val="en-GB"/>
        </w:rPr>
        <w:t>9</w:t>
      </w:r>
    </w:p>
    <w:p w14:paraId="79F75F23" w14:textId="55CAC362" w:rsidR="00867D1D" w:rsidRPr="00912B43" w:rsidRDefault="00B34846" w:rsidP="00F11945">
      <w:pPr>
        <w:pStyle w:val="TOC1"/>
        <w:tabs>
          <w:tab w:val="right" w:leader="dot" w:pos="9060"/>
        </w:tabs>
        <w:jc w:val="both"/>
        <w:rPr>
          <w:noProof/>
          <w:lang w:val="en-GB"/>
        </w:rPr>
      </w:pPr>
      <w:hyperlink w:anchor="_Toc533517680" w:history="1">
        <w:r w:rsidR="00867D1D" w:rsidRPr="00912B43">
          <w:rPr>
            <w:lang w:val="en-GB"/>
          </w:rPr>
          <w:t xml:space="preserve">Table </w:t>
        </w:r>
        <w:r w:rsidR="00191FF1">
          <w:rPr>
            <w:lang w:val="en-GB"/>
          </w:rPr>
          <w:t>3</w:t>
        </w:r>
        <w:r w:rsidR="00867D1D" w:rsidRPr="00912B43">
          <w:rPr>
            <w:lang w:val="en-GB"/>
          </w:rPr>
          <w:t xml:space="preserve">: </w:t>
        </w:r>
        <w:r w:rsidR="00191FF1">
          <w:rPr>
            <w:lang w:val="en-GB"/>
          </w:rPr>
          <w:t xml:space="preserve">Requirements </w:t>
        </w:r>
        <w:r w:rsidR="0092671E">
          <w:rPr>
            <w:lang w:val="en-GB"/>
          </w:rPr>
          <w:t>L</w:t>
        </w:r>
        <w:r w:rsidR="00191FF1">
          <w:rPr>
            <w:lang w:val="en-GB"/>
          </w:rPr>
          <w:t xml:space="preserve">ist </w:t>
        </w:r>
        <w:r w:rsidR="00867D1D" w:rsidRPr="00912B43">
          <w:rPr>
            <w:noProof/>
            <w:webHidden/>
            <w:lang w:val="en-GB"/>
          </w:rPr>
          <w:tab/>
        </w:r>
        <w:r w:rsidR="00524362" w:rsidRPr="00912B43">
          <w:rPr>
            <w:noProof/>
            <w:webHidden/>
            <w:lang w:val="en-GB"/>
          </w:rPr>
          <w:t>1</w:t>
        </w:r>
      </w:hyperlink>
      <w:r w:rsidR="004C0096">
        <w:rPr>
          <w:noProof/>
          <w:lang w:val="en-GB"/>
        </w:rPr>
        <w:t>4</w:t>
      </w:r>
    </w:p>
    <w:p w14:paraId="0FF05307" w14:textId="14E6A901" w:rsidR="00191FF1" w:rsidRPr="00912B43" w:rsidRDefault="00B34846" w:rsidP="00191FF1">
      <w:pPr>
        <w:pStyle w:val="TOC1"/>
        <w:tabs>
          <w:tab w:val="right" w:leader="dot" w:pos="9060"/>
        </w:tabs>
        <w:jc w:val="both"/>
        <w:rPr>
          <w:noProof/>
          <w:lang w:val="en-GB"/>
        </w:rPr>
      </w:pPr>
      <w:hyperlink w:anchor="_Toc533517680" w:history="1">
        <w:r w:rsidR="00191FF1" w:rsidRPr="00912B43">
          <w:rPr>
            <w:lang w:val="en-GB"/>
          </w:rPr>
          <w:t xml:space="preserve">Table </w:t>
        </w:r>
        <w:r w:rsidR="00191FF1">
          <w:rPr>
            <w:lang w:val="en-GB"/>
          </w:rPr>
          <w:t>4</w:t>
        </w:r>
        <w:r w:rsidR="00191FF1" w:rsidRPr="00912B43">
          <w:rPr>
            <w:lang w:val="en-GB"/>
          </w:rPr>
          <w:t xml:space="preserve">: </w:t>
        </w:r>
        <w:r w:rsidR="00191FF1">
          <w:rPr>
            <w:lang w:val="en-GB"/>
          </w:rPr>
          <w:t>Problems and Solutions</w:t>
        </w:r>
        <w:r w:rsidR="00191FF1" w:rsidRPr="00912B43">
          <w:rPr>
            <w:noProof/>
            <w:webHidden/>
            <w:lang w:val="en-GB"/>
          </w:rPr>
          <w:tab/>
          <w:t>1</w:t>
        </w:r>
      </w:hyperlink>
      <w:r w:rsidR="004C0096">
        <w:rPr>
          <w:noProof/>
          <w:lang w:val="en-GB"/>
        </w:rPr>
        <w:t>7</w:t>
      </w:r>
    </w:p>
    <w:p w14:paraId="6159744A" w14:textId="212458D5" w:rsidR="0031560A" w:rsidRPr="00912B43" w:rsidRDefault="00B34846" w:rsidP="0031560A">
      <w:pPr>
        <w:pStyle w:val="TOC1"/>
        <w:tabs>
          <w:tab w:val="right" w:leader="dot" w:pos="9060"/>
        </w:tabs>
        <w:jc w:val="both"/>
        <w:rPr>
          <w:noProof/>
          <w:lang w:val="en-GB"/>
        </w:rPr>
      </w:pPr>
      <w:hyperlink w:anchor="_Toc533517680" w:history="1">
        <w:r w:rsidR="0031560A" w:rsidRPr="00912B43">
          <w:rPr>
            <w:lang w:val="en-GB"/>
          </w:rPr>
          <w:t xml:space="preserve">Table </w:t>
        </w:r>
        <w:r w:rsidR="007527B2">
          <w:rPr>
            <w:lang w:val="en-GB"/>
          </w:rPr>
          <w:t>5</w:t>
        </w:r>
        <w:r w:rsidR="0031560A" w:rsidRPr="00912B43">
          <w:rPr>
            <w:lang w:val="en-GB"/>
          </w:rPr>
          <w:t xml:space="preserve">: </w:t>
        </w:r>
        <w:r w:rsidR="00191FF1">
          <w:rPr>
            <w:lang w:val="en-GB"/>
          </w:rPr>
          <w:t>Environment Availability</w:t>
        </w:r>
        <w:r w:rsidR="0031560A" w:rsidRPr="00912B43">
          <w:rPr>
            <w:noProof/>
            <w:webHidden/>
            <w:lang w:val="en-GB"/>
          </w:rPr>
          <w:tab/>
        </w:r>
        <w:r w:rsidR="00AD3239">
          <w:rPr>
            <w:noProof/>
            <w:webHidden/>
            <w:lang w:val="en-GB"/>
          </w:rPr>
          <w:t>2</w:t>
        </w:r>
      </w:hyperlink>
      <w:r w:rsidR="004C0096">
        <w:rPr>
          <w:noProof/>
          <w:lang w:val="en-GB"/>
        </w:rPr>
        <w:t>5</w:t>
      </w:r>
    </w:p>
    <w:p w14:paraId="6BE61520" w14:textId="1F437F9C" w:rsidR="00136F00" w:rsidRPr="00912B43" w:rsidRDefault="00B34846"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6</w:t>
        </w:r>
        <w:r w:rsidR="00136F00" w:rsidRPr="00912B43">
          <w:rPr>
            <w:lang w:val="en-GB"/>
          </w:rPr>
          <w:t xml:space="preserve">: </w:t>
        </w:r>
        <w:r w:rsidR="00136F00">
          <w:rPr>
            <w:lang w:val="en-GB"/>
          </w:rPr>
          <w:t xml:space="preserve">1. Semester </w:t>
        </w:r>
        <w:r w:rsidR="00136F00" w:rsidRPr="00912B43">
          <w:rPr>
            <w:lang w:val="en-GB"/>
          </w:rPr>
          <w:t xml:space="preserve">Cost of </w:t>
        </w:r>
        <w:r w:rsidR="00136F00">
          <w:rPr>
            <w:lang w:val="en-GB"/>
          </w:rPr>
          <w:t>Workers</w:t>
        </w:r>
        <w:r w:rsidR="00136F00" w:rsidRPr="00912B43">
          <w:rPr>
            <w:noProof/>
            <w:webHidden/>
            <w:lang w:val="en-GB"/>
          </w:rPr>
          <w:tab/>
        </w:r>
      </w:hyperlink>
      <w:r w:rsidR="007527B2">
        <w:rPr>
          <w:noProof/>
          <w:lang w:val="en-GB"/>
        </w:rPr>
        <w:t>2</w:t>
      </w:r>
      <w:r w:rsidR="004C0096">
        <w:rPr>
          <w:noProof/>
          <w:lang w:val="en-GB"/>
        </w:rPr>
        <w:t>6</w:t>
      </w:r>
    </w:p>
    <w:p w14:paraId="195E6E1F" w14:textId="743DBA98" w:rsidR="00524362" w:rsidRPr="00912B43" w:rsidRDefault="00B34846" w:rsidP="00524362">
      <w:pPr>
        <w:pStyle w:val="TOC1"/>
        <w:tabs>
          <w:tab w:val="right" w:leader="dot" w:pos="9060"/>
        </w:tabs>
        <w:jc w:val="both"/>
        <w:rPr>
          <w:noProof/>
          <w:lang w:val="en-GB"/>
        </w:rPr>
      </w:pPr>
      <w:hyperlink w:anchor="_Toc533517680" w:history="1">
        <w:r w:rsidR="00524362" w:rsidRPr="00912B43">
          <w:rPr>
            <w:lang w:val="en-GB"/>
          </w:rPr>
          <w:t xml:space="preserve">Table </w:t>
        </w:r>
        <w:r w:rsidR="007527B2">
          <w:rPr>
            <w:lang w:val="en-GB"/>
          </w:rPr>
          <w:t>7</w:t>
        </w:r>
        <w:r w:rsidR="00524362" w:rsidRPr="00912B43">
          <w:rPr>
            <w:lang w:val="en-GB"/>
          </w:rPr>
          <w:t>: Cost of Software</w:t>
        </w:r>
        <w:r w:rsidR="00524362" w:rsidRPr="00912B43">
          <w:rPr>
            <w:noProof/>
            <w:webHidden/>
            <w:lang w:val="en-GB"/>
          </w:rPr>
          <w:tab/>
        </w:r>
      </w:hyperlink>
      <w:r w:rsidR="007527B2">
        <w:rPr>
          <w:noProof/>
          <w:lang w:val="en-GB"/>
        </w:rPr>
        <w:t>2</w:t>
      </w:r>
      <w:r w:rsidR="004C0096">
        <w:rPr>
          <w:noProof/>
          <w:lang w:val="en-GB"/>
        </w:rPr>
        <w:t>6</w:t>
      </w:r>
    </w:p>
    <w:p w14:paraId="6449AA37" w14:textId="62166580" w:rsidR="00F11945" w:rsidRPr="00912B43" w:rsidRDefault="00B34846" w:rsidP="00F11945">
      <w:pPr>
        <w:pStyle w:val="TOC1"/>
        <w:tabs>
          <w:tab w:val="right" w:leader="dot" w:pos="9060"/>
        </w:tabs>
        <w:jc w:val="both"/>
        <w:rPr>
          <w:noProof/>
          <w:lang w:val="en-GB"/>
        </w:rPr>
      </w:pPr>
      <w:hyperlink w:anchor="_Toc533517680" w:history="1">
        <w:r w:rsidR="00F11945" w:rsidRPr="00912B43">
          <w:rPr>
            <w:lang w:val="en-GB"/>
          </w:rPr>
          <w:t xml:space="preserve">Table </w:t>
        </w:r>
        <w:r w:rsidR="007527B2">
          <w:rPr>
            <w:lang w:val="en-GB"/>
          </w:rPr>
          <w:t>8</w:t>
        </w:r>
        <w:r w:rsidR="00F11945" w:rsidRPr="00912B43">
          <w:rPr>
            <w:lang w:val="en-GB"/>
          </w:rPr>
          <w:t xml:space="preserve">: </w:t>
        </w:r>
        <w:r w:rsidR="00136F00">
          <w:rPr>
            <w:lang w:val="en-GB"/>
          </w:rPr>
          <w:t>C</w:t>
        </w:r>
        <w:r w:rsidR="00524362" w:rsidRPr="00912B43">
          <w:rPr>
            <w:lang w:val="en-GB"/>
          </w:rPr>
          <w:t>ost of PC1</w:t>
        </w:r>
        <w:r w:rsidR="00F11945" w:rsidRPr="00912B43">
          <w:rPr>
            <w:noProof/>
            <w:webHidden/>
            <w:lang w:val="en-GB"/>
          </w:rPr>
          <w:tab/>
        </w:r>
      </w:hyperlink>
      <w:r w:rsidR="00AD3239">
        <w:rPr>
          <w:noProof/>
          <w:lang w:val="en-GB"/>
        </w:rPr>
        <w:t>2</w:t>
      </w:r>
      <w:r w:rsidR="004C0096">
        <w:rPr>
          <w:noProof/>
          <w:lang w:val="en-GB"/>
        </w:rPr>
        <w:t>6</w:t>
      </w:r>
    </w:p>
    <w:p w14:paraId="5703410C" w14:textId="7DD3328E" w:rsidR="00136F00" w:rsidRPr="00912B43" w:rsidRDefault="00B34846"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9</w:t>
        </w:r>
        <w:r w:rsidR="00136F00" w:rsidRPr="00912B43">
          <w:rPr>
            <w:lang w:val="en-GB"/>
          </w:rPr>
          <w:t xml:space="preserve">: Cost of PC2 </w:t>
        </w:r>
        <w:r w:rsidR="00136F00" w:rsidRPr="00912B43">
          <w:rPr>
            <w:noProof/>
            <w:webHidden/>
            <w:lang w:val="en-GB"/>
          </w:rPr>
          <w:tab/>
        </w:r>
        <w:r w:rsidR="00136F00">
          <w:rPr>
            <w:noProof/>
            <w:webHidden/>
            <w:lang w:val="en-GB"/>
          </w:rPr>
          <w:t>2</w:t>
        </w:r>
        <w:r w:rsidR="00A33745">
          <w:rPr>
            <w:noProof/>
            <w:webHidden/>
            <w:lang w:val="en-GB"/>
          </w:rPr>
          <w:t>7</w:t>
        </w:r>
      </w:hyperlink>
    </w:p>
    <w:p w14:paraId="10B682B6" w14:textId="0F5B815C" w:rsidR="00136F00" w:rsidRPr="00912B43" w:rsidRDefault="00B34846"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10</w:t>
        </w:r>
        <w:r w:rsidR="00136F00" w:rsidRPr="00912B43">
          <w:rPr>
            <w:lang w:val="en-GB"/>
          </w:rPr>
          <w:t xml:space="preserve">: </w:t>
        </w:r>
        <w:r w:rsidR="00136F00">
          <w:rPr>
            <w:lang w:val="en-GB"/>
          </w:rPr>
          <w:t>2. Semester</w:t>
        </w:r>
        <w:r w:rsidR="00136F00" w:rsidRPr="00912B43">
          <w:rPr>
            <w:lang w:val="en-GB"/>
          </w:rPr>
          <w:t xml:space="preserve"> </w:t>
        </w:r>
        <w:r w:rsidR="00136F00">
          <w:rPr>
            <w:lang w:val="en-GB"/>
          </w:rPr>
          <w:t>Cost of Workers</w:t>
        </w:r>
        <w:r w:rsidR="00136F00" w:rsidRPr="00912B43">
          <w:rPr>
            <w:noProof/>
            <w:webHidden/>
            <w:lang w:val="en-GB"/>
          </w:rPr>
          <w:tab/>
        </w:r>
        <w:r w:rsidR="00136F00">
          <w:rPr>
            <w:noProof/>
            <w:webHidden/>
            <w:lang w:val="en-GB"/>
          </w:rPr>
          <w:t>2</w:t>
        </w:r>
      </w:hyperlink>
      <w:r w:rsidR="00A33745">
        <w:rPr>
          <w:noProof/>
          <w:lang w:val="en-GB"/>
        </w:rPr>
        <w:t>7</w:t>
      </w:r>
    </w:p>
    <w:p w14:paraId="38A8BDE8" w14:textId="77777777" w:rsidR="0031560A" w:rsidRPr="00912B43" w:rsidRDefault="0031560A" w:rsidP="0031560A">
      <w:pPr>
        <w:rPr>
          <w:rFonts w:eastAsiaTheme="minorEastAsia"/>
          <w:lang w:val="en-GB" w:eastAsia="en-US"/>
        </w:rPr>
      </w:pPr>
    </w:p>
    <w:p w14:paraId="507BC0DA" w14:textId="50921000" w:rsidR="004C69DB" w:rsidRDefault="00517031" w:rsidP="009032E9">
      <w:pPr>
        <w:jc w:val="both"/>
        <w:rPr>
          <w:lang w:val="en-GB"/>
        </w:rPr>
      </w:pPr>
      <w:r w:rsidRPr="00912B43">
        <w:rPr>
          <w:lang w:val="en-GB"/>
        </w:rPr>
        <w:fldChar w:fldCharType="end"/>
      </w:r>
    </w:p>
    <w:p w14:paraId="0E7CBD79" w14:textId="627D8CE4" w:rsidR="007527B2" w:rsidRDefault="007527B2" w:rsidP="009032E9">
      <w:pPr>
        <w:jc w:val="both"/>
        <w:rPr>
          <w:lang w:val="en-GB"/>
        </w:rPr>
      </w:pPr>
    </w:p>
    <w:p w14:paraId="0593010A" w14:textId="739B99EC" w:rsidR="007527B2" w:rsidRDefault="007527B2" w:rsidP="009032E9">
      <w:pPr>
        <w:jc w:val="both"/>
        <w:rPr>
          <w:lang w:val="en-GB"/>
        </w:rPr>
      </w:pPr>
    </w:p>
    <w:p w14:paraId="336CE2E7" w14:textId="73498E9B" w:rsidR="007527B2" w:rsidRDefault="007527B2" w:rsidP="009032E9">
      <w:pPr>
        <w:jc w:val="both"/>
        <w:rPr>
          <w:lang w:val="en-GB"/>
        </w:rPr>
      </w:pPr>
    </w:p>
    <w:p w14:paraId="67F0D694" w14:textId="1D64D8CA" w:rsidR="007527B2" w:rsidRDefault="007527B2" w:rsidP="009032E9">
      <w:pPr>
        <w:jc w:val="both"/>
        <w:rPr>
          <w:lang w:val="en-GB"/>
        </w:rPr>
      </w:pPr>
    </w:p>
    <w:p w14:paraId="40DD7BE0" w14:textId="76F36BB6" w:rsidR="007527B2" w:rsidRDefault="007527B2" w:rsidP="009032E9">
      <w:pPr>
        <w:jc w:val="both"/>
        <w:rPr>
          <w:lang w:val="en-GB"/>
        </w:rPr>
      </w:pPr>
    </w:p>
    <w:p w14:paraId="73782EE8" w14:textId="77777777" w:rsidR="00AD3239" w:rsidRDefault="00AD3239" w:rsidP="009032E9">
      <w:pPr>
        <w:jc w:val="both"/>
        <w:rPr>
          <w:lang w:val="en-GB"/>
        </w:rPr>
      </w:pPr>
    </w:p>
    <w:p w14:paraId="1297638A" w14:textId="54D25DB4" w:rsidR="007527B2" w:rsidRDefault="007527B2" w:rsidP="009032E9">
      <w:pPr>
        <w:jc w:val="both"/>
        <w:rPr>
          <w:lang w:val="en-GB"/>
        </w:rPr>
      </w:pPr>
    </w:p>
    <w:p w14:paraId="2561A18D" w14:textId="2D7F6BED" w:rsidR="007527B2" w:rsidRDefault="007527B2" w:rsidP="009032E9">
      <w:pPr>
        <w:jc w:val="both"/>
        <w:rPr>
          <w:lang w:val="en-GB"/>
        </w:rPr>
      </w:pPr>
    </w:p>
    <w:p w14:paraId="36CFDF97" w14:textId="7A6E8FF4" w:rsidR="007527B2" w:rsidRDefault="007527B2" w:rsidP="009032E9">
      <w:pPr>
        <w:jc w:val="both"/>
        <w:rPr>
          <w:lang w:val="en-GB"/>
        </w:rPr>
      </w:pPr>
    </w:p>
    <w:p w14:paraId="7E957FA5" w14:textId="77777777" w:rsidR="004334C7" w:rsidRDefault="004334C7" w:rsidP="009032E9">
      <w:pPr>
        <w:jc w:val="both"/>
        <w:rPr>
          <w:lang w:val="en-GB"/>
        </w:rPr>
      </w:pPr>
    </w:p>
    <w:p w14:paraId="1C9B4BDD" w14:textId="77777777" w:rsidR="007527B2" w:rsidRPr="00912B43" w:rsidRDefault="007527B2" w:rsidP="009032E9">
      <w:pPr>
        <w:jc w:val="both"/>
        <w:rPr>
          <w:lang w:val="en-GB" w:eastAsia="en-US"/>
        </w:rPr>
      </w:pPr>
    </w:p>
    <w:p w14:paraId="08ACCE0D" w14:textId="2BEDB8DA" w:rsidR="004C69DB" w:rsidRPr="00912B43" w:rsidRDefault="004C69DB" w:rsidP="0045122E">
      <w:pPr>
        <w:pStyle w:val="Heading1"/>
        <w:jc w:val="both"/>
        <w:rPr>
          <w:color w:val="2F5496" w:themeColor="accent1" w:themeShade="BF"/>
          <w:lang w:val="en-GB"/>
        </w:rPr>
      </w:pPr>
      <w:r w:rsidRPr="00912B43">
        <w:rPr>
          <w:color w:val="2F5496" w:themeColor="accent1" w:themeShade="BF"/>
          <w:lang w:val="en-GB"/>
        </w:rPr>
        <w:lastRenderedPageBreak/>
        <w:t>LIST OF ACRONYMS/ABBREVIATIONS</w:t>
      </w:r>
    </w:p>
    <w:p w14:paraId="68697D3F" w14:textId="77777777" w:rsidR="00A33369" w:rsidRPr="00912B43"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75616E" w:rsidRPr="00912B43" w14:paraId="24C59822" w14:textId="77777777" w:rsidTr="0075616E">
        <w:tc>
          <w:tcPr>
            <w:tcW w:w="2122" w:type="dxa"/>
          </w:tcPr>
          <w:p w14:paraId="45E7997C" w14:textId="77777777" w:rsidR="0075616E" w:rsidRPr="00912B43" w:rsidRDefault="0075616E" w:rsidP="009032E9">
            <w:pPr>
              <w:jc w:val="both"/>
              <w:rPr>
                <w:lang w:val="en-GB"/>
              </w:rPr>
            </w:pPr>
            <w:r w:rsidRPr="00912B43">
              <w:rPr>
                <w:lang w:val="en-GB"/>
              </w:rPr>
              <w:t xml:space="preserve">AABB </w:t>
            </w:r>
          </w:p>
        </w:tc>
        <w:tc>
          <w:tcPr>
            <w:tcW w:w="6242" w:type="dxa"/>
          </w:tcPr>
          <w:p w14:paraId="60F7FD84" w14:textId="77777777" w:rsidR="0075616E" w:rsidRPr="00912B43" w:rsidRDefault="0075616E" w:rsidP="009032E9">
            <w:pPr>
              <w:jc w:val="both"/>
              <w:rPr>
                <w:lang w:val="en-GB"/>
              </w:rPr>
            </w:pPr>
            <w:r w:rsidRPr="00912B43">
              <w:rPr>
                <w:lang w:val="en-GB"/>
              </w:rPr>
              <w:t>Axis Aligned Bounding Box. Bounding volume for a set of objects is a closed volume that completely contains the union of the objects in the set.</w:t>
            </w:r>
          </w:p>
        </w:tc>
      </w:tr>
      <w:tr w:rsidR="0075616E" w:rsidRPr="00912B43" w14:paraId="16D84DA9" w14:textId="77777777" w:rsidTr="0075616E">
        <w:tc>
          <w:tcPr>
            <w:tcW w:w="2122" w:type="dxa"/>
          </w:tcPr>
          <w:p w14:paraId="4B6A0866" w14:textId="77777777" w:rsidR="0075616E" w:rsidRPr="00912B43" w:rsidRDefault="0075616E" w:rsidP="009032E9">
            <w:pPr>
              <w:jc w:val="both"/>
              <w:rPr>
                <w:lang w:val="en-GB"/>
              </w:rPr>
            </w:pPr>
            <w:r w:rsidRPr="00912B43">
              <w:rPr>
                <w:lang w:val="en-GB"/>
              </w:rPr>
              <w:t>API</w:t>
            </w:r>
          </w:p>
        </w:tc>
        <w:tc>
          <w:tcPr>
            <w:tcW w:w="6242" w:type="dxa"/>
          </w:tcPr>
          <w:p w14:paraId="3DD105CD" w14:textId="77777777" w:rsidR="0075616E" w:rsidRPr="00912B43" w:rsidRDefault="0075616E" w:rsidP="009032E9">
            <w:pPr>
              <w:jc w:val="both"/>
              <w:rPr>
                <w:lang w:val="en-GB"/>
              </w:rPr>
            </w:pPr>
            <w:r w:rsidRPr="00912B43">
              <w:rPr>
                <w:lang w:val="en-GB"/>
              </w:rPr>
              <w:t>Application Programming Interface.</w:t>
            </w:r>
          </w:p>
        </w:tc>
      </w:tr>
      <w:tr w:rsidR="0075616E" w:rsidRPr="00912B43" w14:paraId="37C72191" w14:textId="77777777" w:rsidTr="0075616E">
        <w:tc>
          <w:tcPr>
            <w:tcW w:w="2122" w:type="dxa"/>
          </w:tcPr>
          <w:p w14:paraId="03280B1D" w14:textId="77777777" w:rsidR="0075616E" w:rsidRPr="00912B43" w:rsidRDefault="0075616E" w:rsidP="009032E9">
            <w:pPr>
              <w:jc w:val="both"/>
              <w:rPr>
                <w:lang w:val="en-GB"/>
              </w:rPr>
            </w:pPr>
            <w:r w:rsidRPr="00912B43">
              <w:rPr>
                <w:lang w:val="en-GB"/>
              </w:rPr>
              <w:t>CPU</w:t>
            </w:r>
          </w:p>
        </w:tc>
        <w:tc>
          <w:tcPr>
            <w:tcW w:w="6242" w:type="dxa"/>
          </w:tcPr>
          <w:p w14:paraId="323F0C49" w14:textId="77777777" w:rsidR="0075616E" w:rsidRPr="00912B43" w:rsidRDefault="0075616E" w:rsidP="009032E9">
            <w:pPr>
              <w:jc w:val="both"/>
              <w:rPr>
                <w:b/>
                <w:sz w:val="28"/>
                <w:szCs w:val="28"/>
                <w:lang w:val="en-GB"/>
              </w:rPr>
            </w:pPr>
            <w:r w:rsidRPr="00912B43">
              <w:rPr>
                <w:lang w:val="en-GB"/>
              </w:rPr>
              <w:t>Central Processing Unit.</w:t>
            </w:r>
          </w:p>
        </w:tc>
      </w:tr>
      <w:tr w:rsidR="0075616E" w:rsidRPr="00912B43" w14:paraId="5C39CADA" w14:textId="77777777" w:rsidTr="0075616E">
        <w:tc>
          <w:tcPr>
            <w:tcW w:w="2122" w:type="dxa"/>
          </w:tcPr>
          <w:p w14:paraId="6D5F885F" w14:textId="77777777" w:rsidR="0075616E" w:rsidRPr="00912B43" w:rsidRDefault="0075616E" w:rsidP="009032E9">
            <w:pPr>
              <w:tabs>
                <w:tab w:val="center" w:pos="1381"/>
              </w:tabs>
              <w:jc w:val="both"/>
              <w:rPr>
                <w:lang w:val="en-GB"/>
              </w:rPr>
            </w:pPr>
            <w:r w:rsidRPr="00912B43">
              <w:rPr>
                <w:lang w:val="en-GB"/>
              </w:rPr>
              <w:t>CUDA</w:t>
            </w:r>
          </w:p>
        </w:tc>
        <w:tc>
          <w:tcPr>
            <w:tcW w:w="6242" w:type="dxa"/>
          </w:tcPr>
          <w:p w14:paraId="04FF9668" w14:textId="77777777" w:rsidR="0075616E" w:rsidRPr="00912B43" w:rsidRDefault="0075616E" w:rsidP="007D2245">
            <w:pPr>
              <w:jc w:val="both"/>
              <w:rPr>
                <w:bCs/>
                <w:lang w:val="en-GB"/>
              </w:rPr>
            </w:pPr>
            <w:r w:rsidRPr="00912B43">
              <w:rPr>
                <w:bCs/>
                <w:lang w:val="en-GB"/>
              </w:rPr>
              <w:t>Compute Unified Device Architecture. CUDA is a parallel computing platform and application programming interface (API) model created by NVIDIA.</w:t>
            </w:r>
          </w:p>
        </w:tc>
      </w:tr>
      <w:tr w:rsidR="0075616E" w:rsidRPr="00912B43" w14:paraId="38AEB99F" w14:textId="77777777" w:rsidTr="0075616E">
        <w:tc>
          <w:tcPr>
            <w:tcW w:w="2122" w:type="dxa"/>
          </w:tcPr>
          <w:p w14:paraId="3027FA71" w14:textId="77777777" w:rsidR="0075616E" w:rsidRPr="00912B43" w:rsidRDefault="0075616E" w:rsidP="009032E9">
            <w:pPr>
              <w:tabs>
                <w:tab w:val="center" w:pos="1381"/>
              </w:tabs>
              <w:jc w:val="both"/>
              <w:rPr>
                <w:lang w:val="en-GB"/>
              </w:rPr>
            </w:pPr>
            <w:r w:rsidRPr="00912B43">
              <w:rPr>
                <w:lang w:val="en-GB"/>
              </w:rPr>
              <w:t>D3D11</w:t>
            </w:r>
          </w:p>
        </w:tc>
        <w:tc>
          <w:tcPr>
            <w:tcW w:w="6242" w:type="dxa"/>
          </w:tcPr>
          <w:p w14:paraId="08BF9473" w14:textId="77777777" w:rsidR="0075616E" w:rsidRPr="00912B43" w:rsidRDefault="0075616E" w:rsidP="007D2245">
            <w:pPr>
              <w:jc w:val="both"/>
              <w:rPr>
                <w:bCs/>
                <w:lang w:val="en-GB"/>
              </w:rPr>
            </w:pPr>
            <w:r w:rsidRPr="00912B43">
              <w:rPr>
                <w:color w:val="0D0D0D" w:themeColor="text1" w:themeTint="F2"/>
                <w:shd w:val="clear" w:color="auto" w:fill="FFFFFF"/>
                <w:lang w:val="en-GB"/>
              </w:rPr>
              <w:t>Direct3D 11. Is to create 3-D graphics for games and scientific and desktop applications.</w:t>
            </w:r>
          </w:p>
        </w:tc>
      </w:tr>
      <w:tr w:rsidR="0075616E" w:rsidRPr="00912B43" w14:paraId="051B5035" w14:textId="77777777" w:rsidTr="0075616E">
        <w:tc>
          <w:tcPr>
            <w:tcW w:w="2122" w:type="dxa"/>
          </w:tcPr>
          <w:p w14:paraId="2213EB4B" w14:textId="77777777" w:rsidR="0075616E" w:rsidRPr="00912B43" w:rsidRDefault="0075616E" w:rsidP="009032E9">
            <w:pPr>
              <w:jc w:val="both"/>
              <w:rPr>
                <w:lang w:val="en-GB"/>
              </w:rPr>
            </w:pPr>
            <w:r w:rsidRPr="00912B43">
              <w:rPr>
                <w:lang w:val="en-GB"/>
              </w:rPr>
              <w:t>GPU</w:t>
            </w:r>
          </w:p>
        </w:tc>
        <w:tc>
          <w:tcPr>
            <w:tcW w:w="6242" w:type="dxa"/>
          </w:tcPr>
          <w:p w14:paraId="7136709D" w14:textId="77777777" w:rsidR="0075616E" w:rsidRPr="00912B43" w:rsidRDefault="0075616E" w:rsidP="009032E9">
            <w:pPr>
              <w:jc w:val="both"/>
              <w:rPr>
                <w:lang w:val="en-GB"/>
              </w:rPr>
            </w:pPr>
            <w:r w:rsidRPr="00912B43">
              <w:rPr>
                <w:lang w:val="en-GB"/>
              </w:rPr>
              <w:t>Graphic Processing Unit.</w:t>
            </w:r>
          </w:p>
          <w:p w14:paraId="508B251B" w14:textId="77777777" w:rsidR="0075616E" w:rsidRPr="00912B43" w:rsidRDefault="0075616E" w:rsidP="009032E9">
            <w:pPr>
              <w:jc w:val="both"/>
              <w:rPr>
                <w:lang w:val="en-GB"/>
              </w:rPr>
            </w:pPr>
          </w:p>
        </w:tc>
      </w:tr>
      <w:tr w:rsidR="0075616E" w:rsidRPr="00912B43" w14:paraId="493A7C7D" w14:textId="77777777" w:rsidTr="0075616E">
        <w:tc>
          <w:tcPr>
            <w:tcW w:w="2122" w:type="dxa"/>
          </w:tcPr>
          <w:p w14:paraId="03E0BB1A" w14:textId="77777777" w:rsidR="0075616E" w:rsidRPr="00912B43" w:rsidRDefault="0075616E" w:rsidP="009032E9">
            <w:pPr>
              <w:tabs>
                <w:tab w:val="center" w:pos="1381"/>
              </w:tabs>
              <w:jc w:val="both"/>
              <w:rPr>
                <w:lang w:val="en-GB"/>
              </w:rPr>
            </w:pPr>
            <w:r w:rsidRPr="00912B43">
              <w:rPr>
                <w:lang w:val="en-GB"/>
              </w:rPr>
              <w:t>MVC</w:t>
            </w:r>
          </w:p>
        </w:tc>
        <w:tc>
          <w:tcPr>
            <w:tcW w:w="6242" w:type="dxa"/>
          </w:tcPr>
          <w:p w14:paraId="5F76909C" w14:textId="77777777" w:rsidR="0075616E" w:rsidRPr="00912B43" w:rsidRDefault="0075616E" w:rsidP="007D2245">
            <w:pPr>
              <w:jc w:val="both"/>
              <w:rPr>
                <w:bCs/>
                <w:lang w:val="en-GB"/>
              </w:rPr>
            </w:pPr>
            <w:r w:rsidRPr="00912B43">
              <w:rPr>
                <w:bCs/>
                <w:lang w:val="en-GB"/>
              </w:rPr>
              <w:t>Stands for Model View Controller. MVC is an application design model comprised of three interconnected parts (Model, View, Controller).</w:t>
            </w:r>
          </w:p>
          <w:p w14:paraId="6296AB67" w14:textId="77777777" w:rsidR="0075616E" w:rsidRPr="00912B43" w:rsidRDefault="0075616E" w:rsidP="007D2245">
            <w:pPr>
              <w:jc w:val="both"/>
              <w:rPr>
                <w:bCs/>
                <w:lang w:val="en-GB"/>
              </w:rPr>
            </w:pPr>
          </w:p>
        </w:tc>
      </w:tr>
      <w:tr w:rsidR="0075616E" w:rsidRPr="00912B43" w14:paraId="66A76BA2" w14:textId="77777777" w:rsidTr="0075616E">
        <w:tc>
          <w:tcPr>
            <w:tcW w:w="2122" w:type="dxa"/>
          </w:tcPr>
          <w:p w14:paraId="63C69ABB" w14:textId="77777777" w:rsidR="0075616E" w:rsidRPr="00912B43" w:rsidRDefault="0075616E" w:rsidP="009032E9">
            <w:pPr>
              <w:tabs>
                <w:tab w:val="center" w:pos="1381"/>
              </w:tabs>
              <w:jc w:val="both"/>
              <w:rPr>
                <w:lang w:val="en-GB"/>
              </w:rPr>
            </w:pPr>
            <w:r w:rsidRPr="00912B43">
              <w:rPr>
                <w:lang w:val="en-GB"/>
              </w:rPr>
              <w:t>NVIDIA</w:t>
            </w:r>
          </w:p>
        </w:tc>
        <w:tc>
          <w:tcPr>
            <w:tcW w:w="6242" w:type="dxa"/>
          </w:tcPr>
          <w:p w14:paraId="552AD12C" w14:textId="77777777" w:rsidR="0075616E" w:rsidRPr="00912B43" w:rsidRDefault="0075616E" w:rsidP="007D2245">
            <w:pPr>
              <w:jc w:val="both"/>
              <w:rPr>
                <w:color w:val="242729"/>
                <w:shd w:val="clear" w:color="auto" w:fill="FFFFFF"/>
                <w:lang w:val="en-GB"/>
              </w:rPr>
            </w:pPr>
            <w:r w:rsidRPr="00912B43">
              <w:rPr>
                <w:color w:val="242729"/>
                <w:shd w:val="clear" w:color="auto" w:fill="FFFFFF"/>
                <w:lang w:val="en-GB"/>
              </w:rPr>
              <w:t>NVIDIA corporation is a company designs GPUs.</w:t>
            </w:r>
          </w:p>
        </w:tc>
      </w:tr>
      <w:tr w:rsidR="0075616E" w:rsidRPr="00912B43" w14:paraId="3F6F7A0F" w14:textId="77777777" w:rsidTr="0075616E">
        <w:tc>
          <w:tcPr>
            <w:tcW w:w="2122" w:type="dxa"/>
          </w:tcPr>
          <w:p w14:paraId="3FD92036" w14:textId="77777777" w:rsidR="0075616E" w:rsidRPr="00912B43" w:rsidRDefault="0075616E" w:rsidP="009032E9">
            <w:pPr>
              <w:jc w:val="both"/>
              <w:rPr>
                <w:lang w:val="en-GB"/>
              </w:rPr>
            </w:pPr>
            <w:r w:rsidRPr="00912B43">
              <w:rPr>
                <w:lang w:val="en-GB"/>
              </w:rPr>
              <w:t>OPENGL</w:t>
            </w:r>
          </w:p>
        </w:tc>
        <w:tc>
          <w:tcPr>
            <w:tcW w:w="6242" w:type="dxa"/>
          </w:tcPr>
          <w:p w14:paraId="07B582D9" w14:textId="77777777" w:rsidR="0075616E" w:rsidRPr="00912B43" w:rsidRDefault="0075616E" w:rsidP="009032E9">
            <w:pPr>
              <w:jc w:val="both"/>
              <w:rPr>
                <w:b/>
                <w:sz w:val="28"/>
                <w:szCs w:val="28"/>
                <w:lang w:val="en-GB"/>
              </w:rPr>
            </w:pPr>
            <w:r w:rsidRPr="00912B43">
              <w:rPr>
                <w:lang w:val="en-GB"/>
              </w:rPr>
              <w:t>Open Graphics Library is a cross-language, cross-platform application programming interface for rendering 2D and 3D vector graphics.</w:t>
            </w:r>
          </w:p>
          <w:p w14:paraId="59698065" w14:textId="77777777" w:rsidR="0075616E" w:rsidRPr="00912B43" w:rsidRDefault="0075616E" w:rsidP="009032E9">
            <w:pPr>
              <w:jc w:val="both"/>
              <w:rPr>
                <w:b/>
                <w:lang w:val="en-GB"/>
              </w:rPr>
            </w:pPr>
          </w:p>
        </w:tc>
      </w:tr>
      <w:tr w:rsidR="0075616E" w:rsidRPr="00912B43" w14:paraId="43E69391" w14:textId="77777777" w:rsidTr="0075616E">
        <w:tc>
          <w:tcPr>
            <w:tcW w:w="2122" w:type="dxa"/>
          </w:tcPr>
          <w:p w14:paraId="32AA6359" w14:textId="77777777" w:rsidR="0075616E" w:rsidRPr="00912B43" w:rsidRDefault="0075616E" w:rsidP="009032E9">
            <w:pPr>
              <w:tabs>
                <w:tab w:val="center" w:pos="1381"/>
              </w:tabs>
              <w:jc w:val="both"/>
              <w:rPr>
                <w:lang w:val="en-GB"/>
              </w:rPr>
            </w:pPr>
            <w:r w:rsidRPr="00912B43">
              <w:rPr>
                <w:lang w:val="en-GB"/>
              </w:rPr>
              <w:t>POF</w:t>
            </w:r>
            <w:r w:rsidRPr="00912B43">
              <w:rPr>
                <w:lang w:val="en-GB"/>
              </w:rPr>
              <w:tab/>
              <w:t xml:space="preserve"> </w:t>
            </w:r>
          </w:p>
        </w:tc>
        <w:tc>
          <w:tcPr>
            <w:tcW w:w="6242" w:type="dxa"/>
          </w:tcPr>
          <w:p w14:paraId="4DB21543" w14:textId="77777777" w:rsidR="0075616E" w:rsidRPr="00912B43" w:rsidRDefault="0075616E" w:rsidP="007D2245">
            <w:pPr>
              <w:jc w:val="both"/>
              <w:rPr>
                <w:lang w:val="en-GB"/>
              </w:rPr>
            </w:pPr>
            <w:r w:rsidRPr="00912B43">
              <w:rPr>
                <w:lang w:val="en-GB"/>
              </w:rPr>
              <w:t>Performance Optimized Fluid.</w:t>
            </w:r>
          </w:p>
        </w:tc>
      </w:tr>
      <w:tr w:rsidR="0075616E" w:rsidRPr="00912B43" w14:paraId="27DFEC82" w14:textId="77777777" w:rsidTr="0075616E">
        <w:tc>
          <w:tcPr>
            <w:tcW w:w="2122" w:type="dxa"/>
          </w:tcPr>
          <w:p w14:paraId="7FB7EE8C" w14:textId="77777777" w:rsidR="0075616E" w:rsidRPr="00912B43" w:rsidRDefault="0075616E" w:rsidP="009032E9">
            <w:pPr>
              <w:tabs>
                <w:tab w:val="center" w:pos="1381"/>
              </w:tabs>
              <w:jc w:val="both"/>
              <w:rPr>
                <w:lang w:val="en-GB"/>
              </w:rPr>
            </w:pPr>
            <w:r w:rsidRPr="00912B43">
              <w:rPr>
                <w:lang w:val="en-GB"/>
              </w:rPr>
              <w:t>SSF</w:t>
            </w:r>
          </w:p>
        </w:tc>
        <w:tc>
          <w:tcPr>
            <w:tcW w:w="6242" w:type="dxa"/>
          </w:tcPr>
          <w:p w14:paraId="4E477EFF" w14:textId="77777777" w:rsidR="0075616E" w:rsidRPr="00912B43" w:rsidRDefault="0075616E" w:rsidP="007D2245">
            <w:pPr>
              <w:jc w:val="both"/>
              <w:rPr>
                <w:lang w:val="en-GB"/>
              </w:rPr>
            </w:pPr>
            <w:r w:rsidRPr="00912B43">
              <w:rPr>
                <w:bCs/>
                <w:lang w:val="en-GB"/>
              </w:rPr>
              <w:t>Screen Space Fluids Pro.</w:t>
            </w:r>
          </w:p>
        </w:tc>
      </w:tr>
    </w:tbl>
    <w:p w14:paraId="762E1523" w14:textId="45BAC960" w:rsidR="00D862BC" w:rsidRPr="008B6CE3" w:rsidRDefault="0045122E" w:rsidP="008B6CE3">
      <w:pPr>
        <w:ind w:left="2124"/>
        <w:jc w:val="both"/>
        <w:rPr>
          <w:sz w:val="20"/>
          <w:szCs w:val="20"/>
          <w:lang w:val="en-GB"/>
        </w:rPr>
      </w:pPr>
      <w:r w:rsidRPr="00912B43">
        <w:rPr>
          <w:b/>
          <w:bCs/>
          <w:sz w:val="20"/>
          <w:szCs w:val="20"/>
          <w:lang w:val="en-GB"/>
        </w:rPr>
        <w:t xml:space="preserve">      </w:t>
      </w:r>
      <w:r w:rsidR="000964B9" w:rsidRPr="00912B43">
        <w:rPr>
          <w:b/>
          <w:bCs/>
          <w:sz w:val="20"/>
          <w:szCs w:val="20"/>
          <w:lang w:val="en-GB"/>
        </w:rPr>
        <w:t>Table 3:</w:t>
      </w:r>
      <w:r w:rsidR="000964B9" w:rsidRPr="00912B43">
        <w:rPr>
          <w:sz w:val="20"/>
          <w:szCs w:val="20"/>
          <w:lang w:val="en-GB"/>
        </w:rPr>
        <w:t xml:space="preserve"> List of acronyms/abbreviations</w:t>
      </w:r>
    </w:p>
    <w:p w14:paraId="364E6A08" w14:textId="77777777" w:rsidR="007527B2" w:rsidRDefault="007527B2" w:rsidP="00D862BC">
      <w:pPr>
        <w:jc w:val="center"/>
        <w:rPr>
          <w:b/>
          <w:bCs/>
          <w:sz w:val="72"/>
          <w:szCs w:val="72"/>
          <w:lang w:val="en-GB"/>
        </w:rPr>
      </w:pPr>
    </w:p>
    <w:p w14:paraId="1F3BB0F6" w14:textId="77777777" w:rsidR="007527B2" w:rsidRDefault="007527B2" w:rsidP="00D862BC">
      <w:pPr>
        <w:jc w:val="center"/>
        <w:rPr>
          <w:b/>
          <w:bCs/>
          <w:sz w:val="72"/>
          <w:szCs w:val="72"/>
          <w:lang w:val="en-GB"/>
        </w:rPr>
      </w:pPr>
    </w:p>
    <w:p w14:paraId="42F07B60" w14:textId="77777777" w:rsidR="007527B2" w:rsidRDefault="007527B2" w:rsidP="00D862BC">
      <w:pPr>
        <w:jc w:val="center"/>
        <w:rPr>
          <w:b/>
          <w:bCs/>
          <w:sz w:val="72"/>
          <w:szCs w:val="72"/>
          <w:lang w:val="en-GB"/>
        </w:rPr>
      </w:pPr>
    </w:p>
    <w:p w14:paraId="5E80528C" w14:textId="77777777" w:rsidR="007527B2" w:rsidRDefault="007527B2" w:rsidP="00D862BC">
      <w:pPr>
        <w:jc w:val="center"/>
        <w:rPr>
          <w:b/>
          <w:bCs/>
          <w:sz w:val="72"/>
          <w:szCs w:val="72"/>
          <w:lang w:val="en-GB"/>
        </w:rPr>
      </w:pPr>
    </w:p>
    <w:p w14:paraId="1A3C7ECE" w14:textId="77777777" w:rsidR="007527B2" w:rsidRDefault="007527B2" w:rsidP="00D862BC">
      <w:pPr>
        <w:jc w:val="center"/>
        <w:rPr>
          <w:b/>
          <w:bCs/>
          <w:sz w:val="72"/>
          <w:szCs w:val="72"/>
          <w:lang w:val="en-GB"/>
        </w:rPr>
      </w:pPr>
    </w:p>
    <w:p w14:paraId="36BEBF7E" w14:textId="77777777" w:rsidR="007527B2" w:rsidRDefault="007527B2" w:rsidP="00D862BC">
      <w:pPr>
        <w:jc w:val="center"/>
        <w:rPr>
          <w:b/>
          <w:bCs/>
          <w:sz w:val="72"/>
          <w:szCs w:val="72"/>
          <w:lang w:val="en-GB"/>
        </w:rPr>
      </w:pPr>
    </w:p>
    <w:p w14:paraId="7B0C0084" w14:textId="77777777" w:rsidR="007527B2" w:rsidRDefault="007527B2" w:rsidP="00D862BC">
      <w:pPr>
        <w:jc w:val="center"/>
        <w:rPr>
          <w:b/>
          <w:bCs/>
          <w:sz w:val="72"/>
          <w:szCs w:val="72"/>
          <w:lang w:val="en-GB"/>
        </w:rPr>
      </w:pPr>
    </w:p>
    <w:p w14:paraId="130F6493" w14:textId="77777777" w:rsidR="007527B2" w:rsidRDefault="007527B2" w:rsidP="007527B2">
      <w:pPr>
        <w:rPr>
          <w:b/>
          <w:bCs/>
          <w:sz w:val="72"/>
          <w:szCs w:val="72"/>
          <w:lang w:val="en-GB"/>
        </w:rPr>
      </w:pPr>
    </w:p>
    <w:p w14:paraId="61B0AEEC" w14:textId="23DDE7B9" w:rsidR="00D862BC" w:rsidRPr="00912B43" w:rsidRDefault="00D862BC" w:rsidP="00D862BC">
      <w:pPr>
        <w:jc w:val="center"/>
        <w:rPr>
          <w:b/>
          <w:bCs/>
          <w:lang w:val="en-GB"/>
        </w:rPr>
      </w:pPr>
      <w:r w:rsidRPr="00912B43">
        <w:rPr>
          <w:b/>
          <w:bCs/>
          <w:sz w:val="72"/>
          <w:szCs w:val="72"/>
          <w:lang w:val="en-GB"/>
        </w:rPr>
        <w:lastRenderedPageBreak/>
        <w:t>WARNING!</w:t>
      </w:r>
    </w:p>
    <w:p w14:paraId="52336C39" w14:textId="77777777" w:rsidR="00D862BC" w:rsidRPr="00912B43" w:rsidRDefault="00D862BC" w:rsidP="00D862BC">
      <w:pPr>
        <w:rPr>
          <w:b/>
          <w:bCs/>
          <w:lang w:val="en-GB"/>
        </w:rPr>
      </w:pPr>
    </w:p>
    <w:p w14:paraId="19CBB468" w14:textId="77777777" w:rsidR="00D862BC" w:rsidRPr="00912B43" w:rsidRDefault="00D862BC" w:rsidP="00D862BC">
      <w:pPr>
        <w:rPr>
          <w:b/>
          <w:bCs/>
          <w:lang w:val="en-GB"/>
        </w:rPr>
      </w:pPr>
    </w:p>
    <w:p w14:paraId="36D4AA43" w14:textId="77777777" w:rsidR="00D862BC" w:rsidRPr="00912B43" w:rsidRDefault="00D862BC" w:rsidP="00D862BC">
      <w:pPr>
        <w:jc w:val="both"/>
        <w:rPr>
          <w:lang w:val="en-GB"/>
        </w:rPr>
      </w:pPr>
      <w:bookmarkStart w:id="9"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179493D3" w14:textId="29F4CD20" w:rsidR="00D862BC" w:rsidRPr="00912B43" w:rsidRDefault="00D862BC" w:rsidP="00D862BC">
      <w:pPr>
        <w:jc w:val="both"/>
        <w:rPr>
          <w:lang w:val="en-GB"/>
        </w:rPr>
      </w:pPr>
      <w:r w:rsidRPr="00912B43">
        <w:rPr>
          <w:lang w:val="en-GB"/>
        </w:rPr>
        <w:t xml:space="preserve">We were using the Yaşar university computer lab </w:t>
      </w:r>
      <w:r w:rsidR="005A75E7">
        <w:rPr>
          <w:lang w:val="en-GB"/>
        </w:rPr>
        <w:t>in the first semester</w:t>
      </w:r>
      <w:r w:rsidRPr="00912B43">
        <w:rPr>
          <w:lang w:val="en-GB"/>
        </w:rPr>
        <w:t xml:space="preserve">. Since Yaşar University is closed because of the </w:t>
      </w:r>
      <w:r w:rsidR="005A75E7">
        <w:rPr>
          <w:lang w:val="en-GB"/>
        </w:rPr>
        <w:t>COVID-19</w:t>
      </w:r>
      <w:r w:rsidRPr="00912B43">
        <w:rPr>
          <w:lang w:val="en-GB"/>
        </w:rPr>
        <w:t xml:space="preserve">, we cannot access the computer laboratory. Therefore, we cannot make any progress in </w:t>
      </w:r>
      <w:r w:rsidR="00E10860">
        <w:rPr>
          <w:lang w:val="en-GB"/>
        </w:rPr>
        <w:t>visualization</w:t>
      </w:r>
      <w:r w:rsidRPr="00912B43">
        <w:rPr>
          <w:lang w:val="en-GB"/>
        </w:rPr>
        <w:t>.</w:t>
      </w:r>
    </w:p>
    <w:p w14:paraId="39F7C411" w14:textId="14AE10DC" w:rsidR="00D862BC" w:rsidRPr="00912B43" w:rsidRDefault="00D862BC" w:rsidP="00D862BC">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w:t>
      </w:r>
      <w:r w:rsidR="00FF4B06" w:rsidRPr="00912B43">
        <w:rPr>
          <w:lang w:val="en-GB"/>
        </w:rPr>
        <w:t>s</w:t>
      </w:r>
      <w:r w:rsidRPr="00912B43">
        <w:rPr>
          <w:lang w:val="en-GB"/>
        </w:rPr>
        <w:t xml:space="preserve"> Specifications Document. In brief, the implementation and testing of the surface recognition system is the new goal of our project and some of the requirements are discarded such as Marching Cubes.</w:t>
      </w:r>
    </w:p>
    <w:bookmarkEnd w:id="9"/>
    <w:p w14:paraId="201BB30D" w14:textId="045E5EED" w:rsidR="00D862BC" w:rsidRPr="00912B43" w:rsidRDefault="00D862BC" w:rsidP="00D348C3">
      <w:pPr>
        <w:rPr>
          <w:lang w:val="en-GB" w:eastAsia="en-US"/>
        </w:rPr>
      </w:pPr>
    </w:p>
    <w:p w14:paraId="336C6D62" w14:textId="61AD26C9" w:rsidR="00D862BC" w:rsidRPr="00912B43" w:rsidRDefault="00D862BC" w:rsidP="00D348C3">
      <w:pPr>
        <w:rPr>
          <w:lang w:val="en-GB" w:eastAsia="en-US"/>
        </w:rPr>
      </w:pPr>
    </w:p>
    <w:p w14:paraId="4AB5D339" w14:textId="3C750241" w:rsidR="00D862BC" w:rsidRPr="00912B43" w:rsidRDefault="00D862BC" w:rsidP="00D348C3">
      <w:pPr>
        <w:rPr>
          <w:lang w:val="en-GB" w:eastAsia="en-US"/>
        </w:rPr>
      </w:pPr>
    </w:p>
    <w:p w14:paraId="6FE45B91" w14:textId="2699AF5B" w:rsidR="00D862BC" w:rsidRPr="00912B43" w:rsidRDefault="00D862BC" w:rsidP="00D348C3">
      <w:pPr>
        <w:rPr>
          <w:lang w:val="en-GB" w:eastAsia="en-US"/>
        </w:rPr>
      </w:pPr>
    </w:p>
    <w:p w14:paraId="70E8FC44" w14:textId="35229E1C" w:rsidR="00D862BC" w:rsidRPr="00912B43" w:rsidRDefault="00D862BC" w:rsidP="00D348C3">
      <w:pPr>
        <w:rPr>
          <w:lang w:val="en-GB" w:eastAsia="en-US"/>
        </w:rPr>
      </w:pPr>
    </w:p>
    <w:p w14:paraId="0C18771C" w14:textId="219E25F8" w:rsidR="00D862BC" w:rsidRPr="00912B43" w:rsidRDefault="00D862BC" w:rsidP="00D348C3">
      <w:pPr>
        <w:rPr>
          <w:lang w:val="en-GB" w:eastAsia="en-US"/>
        </w:rPr>
      </w:pPr>
    </w:p>
    <w:p w14:paraId="4B2368CB" w14:textId="28781B73" w:rsidR="00D862BC" w:rsidRPr="00912B43" w:rsidRDefault="00D862BC" w:rsidP="00D348C3">
      <w:pPr>
        <w:rPr>
          <w:lang w:val="en-GB" w:eastAsia="en-US"/>
        </w:rPr>
      </w:pPr>
    </w:p>
    <w:p w14:paraId="22C1CD3E" w14:textId="7FEB7B6B" w:rsidR="00D862BC" w:rsidRPr="00912B43" w:rsidRDefault="00D862BC" w:rsidP="00D348C3">
      <w:pPr>
        <w:rPr>
          <w:lang w:val="en-GB" w:eastAsia="en-US"/>
        </w:rPr>
      </w:pPr>
    </w:p>
    <w:p w14:paraId="07EAA50C" w14:textId="4FCA637F" w:rsidR="00D862BC" w:rsidRPr="00912B43" w:rsidRDefault="00D862BC" w:rsidP="00D348C3">
      <w:pPr>
        <w:rPr>
          <w:lang w:val="en-GB" w:eastAsia="en-US"/>
        </w:rPr>
      </w:pPr>
    </w:p>
    <w:p w14:paraId="2257EA70" w14:textId="21C9825D" w:rsidR="00D862BC" w:rsidRPr="00912B43" w:rsidRDefault="00D862BC" w:rsidP="00D348C3">
      <w:pPr>
        <w:rPr>
          <w:lang w:val="en-GB" w:eastAsia="en-US"/>
        </w:rPr>
      </w:pPr>
    </w:p>
    <w:p w14:paraId="4A9ADBB0" w14:textId="31EAC7BB" w:rsidR="00D862BC" w:rsidRPr="00912B43" w:rsidRDefault="00D862BC" w:rsidP="00D348C3">
      <w:pPr>
        <w:rPr>
          <w:lang w:val="en-GB" w:eastAsia="en-US"/>
        </w:rPr>
      </w:pPr>
    </w:p>
    <w:p w14:paraId="16FD0DC7" w14:textId="050651A8" w:rsidR="00D862BC" w:rsidRPr="00912B43" w:rsidRDefault="00D862BC" w:rsidP="00D348C3">
      <w:pPr>
        <w:rPr>
          <w:lang w:val="en-GB" w:eastAsia="en-US"/>
        </w:rPr>
      </w:pPr>
    </w:p>
    <w:p w14:paraId="5E773CA6" w14:textId="1F5E8300" w:rsidR="00D862BC" w:rsidRPr="00912B43" w:rsidRDefault="00D862BC" w:rsidP="00D348C3">
      <w:pPr>
        <w:rPr>
          <w:lang w:val="en-GB" w:eastAsia="en-US"/>
        </w:rPr>
      </w:pPr>
    </w:p>
    <w:p w14:paraId="07D4508C" w14:textId="7722D184" w:rsidR="00D862BC" w:rsidRPr="00912B43" w:rsidRDefault="00D862BC" w:rsidP="00D348C3">
      <w:pPr>
        <w:rPr>
          <w:lang w:val="en-GB" w:eastAsia="en-US"/>
        </w:rPr>
      </w:pPr>
    </w:p>
    <w:p w14:paraId="0DCC99CF" w14:textId="7D35608E" w:rsidR="00D862BC" w:rsidRPr="00912B43" w:rsidRDefault="00D862BC" w:rsidP="00D348C3">
      <w:pPr>
        <w:rPr>
          <w:lang w:val="en-GB" w:eastAsia="en-US"/>
        </w:rPr>
      </w:pPr>
    </w:p>
    <w:p w14:paraId="03C616EF" w14:textId="616A7F4D" w:rsidR="00D862BC" w:rsidRPr="00912B43" w:rsidRDefault="00D862BC" w:rsidP="00D348C3">
      <w:pPr>
        <w:rPr>
          <w:lang w:val="en-GB" w:eastAsia="en-US"/>
        </w:rPr>
      </w:pPr>
    </w:p>
    <w:p w14:paraId="4DA29AD1" w14:textId="721A28B4" w:rsidR="00D862BC" w:rsidRPr="00912B43" w:rsidRDefault="00D862BC" w:rsidP="00D348C3">
      <w:pPr>
        <w:rPr>
          <w:lang w:val="en-GB" w:eastAsia="en-US"/>
        </w:rPr>
      </w:pPr>
    </w:p>
    <w:p w14:paraId="709866FE" w14:textId="21B403CE" w:rsidR="00D862BC" w:rsidRPr="00912B43" w:rsidRDefault="00D862BC" w:rsidP="00D348C3">
      <w:pPr>
        <w:rPr>
          <w:lang w:val="en-GB" w:eastAsia="en-US"/>
        </w:rPr>
      </w:pPr>
    </w:p>
    <w:p w14:paraId="1202AE1C" w14:textId="0BDE2B76" w:rsidR="00D862BC" w:rsidRPr="00912B43" w:rsidRDefault="00D862BC" w:rsidP="00D348C3">
      <w:pPr>
        <w:rPr>
          <w:lang w:val="en-GB" w:eastAsia="en-US"/>
        </w:rPr>
      </w:pPr>
    </w:p>
    <w:p w14:paraId="653605B0" w14:textId="64851723" w:rsidR="00D862BC" w:rsidRPr="00912B43" w:rsidRDefault="00D862BC" w:rsidP="00D348C3">
      <w:pPr>
        <w:rPr>
          <w:lang w:val="en-GB" w:eastAsia="en-US"/>
        </w:rPr>
      </w:pPr>
    </w:p>
    <w:p w14:paraId="60D590A0" w14:textId="7C1A2E13" w:rsidR="00D862BC" w:rsidRPr="00912B43" w:rsidRDefault="00D862BC" w:rsidP="00D348C3">
      <w:pPr>
        <w:rPr>
          <w:lang w:val="en-GB" w:eastAsia="en-US"/>
        </w:rPr>
      </w:pPr>
    </w:p>
    <w:p w14:paraId="13669AF2" w14:textId="6252FC1F" w:rsidR="00D862BC" w:rsidRPr="00912B43" w:rsidRDefault="00D862BC" w:rsidP="00D348C3">
      <w:pPr>
        <w:rPr>
          <w:lang w:val="en-GB" w:eastAsia="en-US"/>
        </w:rPr>
      </w:pPr>
    </w:p>
    <w:p w14:paraId="249F12AC" w14:textId="059C090F" w:rsidR="00D862BC" w:rsidRPr="00912B43" w:rsidRDefault="00D862BC" w:rsidP="00D348C3">
      <w:pPr>
        <w:rPr>
          <w:lang w:val="en-GB" w:eastAsia="en-US"/>
        </w:rPr>
      </w:pPr>
    </w:p>
    <w:p w14:paraId="4E143D3F" w14:textId="797E6796" w:rsidR="00D862BC" w:rsidRPr="00912B43" w:rsidRDefault="00D862BC" w:rsidP="00D348C3">
      <w:pPr>
        <w:rPr>
          <w:lang w:val="en-GB" w:eastAsia="en-US"/>
        </w:rPr>
      </w:pPr>
    </w:p>
    <w:p w14:paraId="0158CD32" w14:textId="46C4B9A0" w:rsidR="00D862BC" w:rsidRPr="00912B43" w:rsidRDefault="00D862BC" w:rsidP="00D348C3">
      <w:pPr>
        <w:rPr>
          <w:lang w:val="en-GB" w:eastAsia="en-US"/>
        </w:rPr>
      </w:pPr>
    </w:p>
    <w:p w14:paraId="04120D64" w14:textId="4398613C" w:rsidR="00D862BC" w:rsidRPr="00912B43" w:rsidRDefault="00D862BC" w:rsidP="00D348C3">
      <w:pPr>
        <w:rPr>
          <w:lang w:val="en-GB" w:eastAsia="en-US"/>
        </w:rPr>
      </w:pPr>
    </w:p>
    <w:p w14:paraId="47D72592" w14:textId="23C925A9" w:rsidR="00D862BC" w:rsidRPr="00912B43" w:rsidRDefault="00D862BC" w:rsidP="00D348C3">
      <w:pPr>
        <w:rPr>
          <w:lang w:val="en-GB" w:eastAsia="en-US"/>
        </w:rPr>
      </w:pPr>
    </w:p>
    <w:p w14:paraId="76B69324" w14:textId="5537C89C" w:rsidR="00D862BC" w:rsidRPr="00912B43" w:rsidRDefault="00D862BC" w:rsidP="00D348C3">
      <w:pPr>
        <w:rPr>
          <w:lang w:val="en-GB" w:eastAsia="en-US"/>
        </w:rPr>
      </w:pPr>
    </w:p>
    <w:p w14:paraId="5817DE50" w14:textId="26B89481" w:rsidR="00D862BC" w:rsidRPr="00912B43" w:rsidRDefault="00D862BC" w:rsidP="00D348C3">
      <w:pPr>
        <w:rPr>
          <w:lang w:val="en-GB" w:eastAsia="en-US"/>
        </w:rPr>
      </w:pPr>
    </w:p>
    <w:p w14:paraId="1225F2DB" w14:textId="54E274CE" w:rsidR="00D862BC" w:rsidRPr="00912B43" w:rsidRDefault="00D862BC" w:rsidP="00D348C3">
      <w:pPr>
        <w:rPr>
          <w:lang w:val="en-GB" w:eastAsia="en-US"/>
        </w:rPr>
      </w:pPr>
    </w:p>
    <w:p w14:paraId="0EA7D3FD" w14:textId="577C3985" w:rsidR="00D862BC" w:rsidRPr="00912B43" w:rsidRDefault="00D862BC" w:rsidP="00D348C3">
      <w:pPr>
        <w:rPr>
          <w:lang w:val="en-GB" w:eastAsia="en-US"/>
        </w:rPr>
      </w:pPr>
    </w:p>
    <w:p w14:paraId="44677C22" w14:textId="77777777" w:rsidR="00D862BC" w:rsidRPr="00912B43" w:rsidRDefault="00D862BC" w:rsidP="00D348C3">
      <w:pPr>
        <w:rPr>
          <w:lang w:val="en-GB" w:eastAsia="en-US"/>
        </w:rPr>
      </w:pPr>
    </w:p>
    <w:p w14:paraId="08B06C5B" w14:textId="1793E422" w:rsidR="005B03D3" w:rsidRPr="00912B43" w:rsidRDefault="005B03D3" w:rsidP="009032E9">
      <w:pPr>
        <w:pStyle w:val="Heading1"/>
        <w:jc w:val="both"/>
        <w:rPr>
          <w:sz w:val="28"/>
          <w:szCs w:val="28"/>
          <w:lang w:val="en-GB"/>
        </w:rPr>
      </w:pPr>
      <w:r w:rsidRPr="00912B43">
        <w:rPr>
          <w:sz w:val="28"/>
          <w:szCs w:val="28"/>
          <w:lang w:val="en-GB"/>
        </w:rPr>
        <w:lastRenderedPageBreak/>
        <w:t>1. INTRODUCTION</w:t>
      </w:r>
      <w:bookmarkEnd w:id="8"/>
    </w:p>
    <w:p w14:paraId="0138D9E6" w14:textId="26B605FE" w:rsidR="005E765D" w:rsidRPr="00912B43" w:rsidRDefault="005E765D" w:rsidP="009032E9">
      <w:pPr>
        <w:jc w:val="both"/>
        <w:rPr>
          <w:lang w:val="en-GB" w:eastAsia="en-US"/>
        </w:rPr>
      </w:pPr>
    </w:p>
    <w:p w14:paraId="73398665" w14:textId="5ACE881B" w:rsidR="005B03D3" w:rsidRPr="00912B43" w:rsidRDefault="005B5E99" w:rsidP="009032E9">
      <w:pPr>
        <w:jc w:val="both"/>
        <w:rPr>
          <w:lang w:val="en-GB" w:eastAsia="en-US"/>
        </w:rPr>
      </w:pPr>
      <w:r w:rsidRPr="00912B43">
        <w:rPr>
          <w:lang w:val="en-GB" w:eastAsia="en-US"/>
        </w:rPr>
        <w:t xml:space="preserve">This section explained in three </w:t>
      </w:r>
      <w:r w:rsidR="00CD5620">
        <w:rPr>
          <w:lang w:val="en-GB" w:eastAsia="en-US"/>
        </w:rPr>
        <w:t>main titles</w:t>
      </w:r>
      <w:r w:rsidRPr="00912B43">
        <w:rPr>
          <w:lang w:val="en-GB" w:eastAsia="en-US"/>
        </w:rPr>
        <w:t>: problem description, project goal and project output.</w:t>
      </w:r>
    </w:p>
    <w:p w14:paraId="734BD1A5" w14:textId="77777777" w:rsidR="00A81819" w:rsidRPr="00912B43" w:rsidRDefault="00A81819" w:rsidP="009032E9">
      <w:pPr>
        <w:jc w:val="both"/>
        <w:rPr>
          <w:lang w:val="en-GB"/>
        </w:rPr>
      </w:pPr>
    </w:p>
    <w:p w14:paraId="00E5B865" w14:textId="777BB837" w:rsidR="005B03D3" w:rsidRPr="00912B43" w:rsidRDefault="005B03D3" w:rsidP="009032E9">
      <w:pPr>
        <w:pStyle w:val="Heading1"/>
        <w:jc w:val="both"/>
        <w:rPr>
          <w:i/>
          <w:iCs/>
          <w:szCs w:val="24"/>
          <w:lang w:val="en-GB"/>
        </w:rPr>
      </w:pPr>
      <w:bookmarkStart w:id="10" w:name="_Toc533517661"/>
      <w:r w:rsidRPr="00912B43">
        <w:rPr>
          <w:i/>
          <w:iCs/>
          <w:szCs w:val="24"/>
          <w:lang w:val="en-GB"/>
        </w:rPr>
        <w:t>1.1. Description of the Problem</w:t>
      </w:r>
      <w:bookmarkEnd w:id="10"/>
    </w:p>
    <w:p w14:paraId="7EF0E83C" w14:textId="4082FCEB" w:rsidR="005E765D" w:rsidRPr="00912B43" w:rsidRDefault="005E765D" w:rsidP="009032E9">
      <w:pPr>
        <w:jc w:val="both"/>
        <w:rPr>
          <w:lang w:val="en-GB"/>
        </w:rPr>
      </w:pPr>
    </w:p>
    <w:p w14:paraId="4DB923F5" w14:textId="77777777" w:rsidR="00791DFE" w:rsidRPr="003804C1" w:rsidRDefault="00791DFE" w:rsidP="00791DFE">
      <w:pPr>
        <w:jc w:val="both"/>
        <w:rPr>
          <w:lang w:val="en-GB"/>
        </w:rPr>
      </w:pPr>
      <w:r w:rsidRPr="003804C1">
        <w:rPr>
          <w:lang w:val="en-GB"/>
        </w:rPr>
        <w:t>The main problem of the particle-based fluid simulation system is excessive numbers of the particles. A particle is a rigid body sphere.</w:t>
      </w:r>
    </w:p>
    <w:p w14:paraId="52A53C3A" w14:textId="6B5BD363" w:rsidR="00791DFE" w:rsidRPr="00912B43" w:rsidRDefault="00791DFE" w:rsidP="00791DFE">
      <w:pPr>
        <w:jc w:val="both"/>
        <w:rPr>
          <w:lang w:val="en-GB"/>
        </w:rPr>
      </w:pPr>
      <w:r w:rsidRPr="003804C1">
        <w:rPr>
          <w:lang w:val="en-GB"/>
        </w:rPr>
        <w:t xml:space="preserve"> There are millions of particles in a small number of liquids. Simulation control particles by physics-based calculations to obtain fluid behaviours. Simulation having difficulties in calculations dependent on a surplus of particles and time and memory complexity increases indirectly. Visualizing millions of particles on a scene are a tedious job.</w:t>
      </w:r>
      <w:r w:rsidRPr="00912B43">
        <w:rPr>
          <w:lang w:val="en-GB"/>
        </w:rPr>
        <w:t xml:space="preserve"> </w:t>
      </w:r>
    </w:p>
    <w:p w14:paraId="5945F809" w14:textId="6C495B97" w:rsidR="009E5A77" w:rsidRPr="00912B43" w:rsidRDefault="009E5A77" w:rsidP="009032E9">
      <w:pPr>
        <w:jc w:val="both"/>
        <w:rPr>
          <w:lang w:val="en-GB"/>
        </w:rPr>
      </w:pPr>
    </w:p>
    <w:p w14:paraId="65F32BD2" w14:textId="6ED54A32" w:rsidR="004C69DB" w:rsidRPr="00912B43" w:rsidRDefault="004C69DB" w:rsidP="009032E9">
      <w:pPr>
        <w:jc w:val="both"/>
        <w:rPr>
          <w:lang w:val="en-GB"/>
        </w:rPr>
      </w:pPr>
    </w:p>
    <w:p w14:paraId="3CE4F626" w14:textId="77777777" w:rsidR="005B03D3" w:rsidRPr="00912B43" w:rsidRDefault="005B03D3" w:rsidP="009032E9">
      <w:pPr>
        <w:jc w:val="both"/>
        <w:rPr>
          <w:lang w:val="en-GB"/>
        </w:rPr>
      </w:pPr>
    </w:p>
    <w:p w14:paraId="36C3E7FF" w14:textId="6CD8DBFD" w:rsidR="005B03D3" w:rsidRDefault="005B03D3" w:rsidP="009032E9">
      <w:pPr>
        <w:pStyle w:val="Heading1"/>
        <w:jc w:val="both"/>
        <w:rPr>
          <w:i/>
          <w:iCs/>
          <w:szCs w:val="24"/>
          <w:lang w:val="en-GB"/>
        </w:rPr>
      </w:pPr>
      <w:bookmarkStart w:id="11" w:name="_Toc533517662"/>
      <w:r w:rsidRPr="00912B43">
        <w:rPr>
          <w:i/>
          <w:iCs/>
          <w:szCs w:val="24"/>
          <w:lang w:val="en-GB"/>
        </w:rPr>
        <w:t>1.2. Project Goal</w:t>
      </w:r>
      <w:bookmarkEnd w:id="11"/>
    </w:p>
    <w:p w14:paraId="567C5DC3" w14:textId="77777777" w:rsidR="007D60A1" w:rsidRPr="007D60A1" w:rsidRDefault="007D60A1" w:rsidP="007D60A1">
      <w:pPr>
        <w:rPr>
          <w:lang w:val="en-GB" w:eastAsia="en-US"/>
        </w:rPr>
      </w:pPr>
    </w:p>
    <w:p w14:paraId="589A5A4C" w14:textId="3D84FB3E" w:rsidR="00696CCE" w:rsidRPr="00696CCE" w:rsidRDefault="00696CCE" w:rsidP="00696CCE">
      <w:pPr>
        <w:jc w:val="both"/>
        <w:rPr>
          <w:lang w:val="en-GB" w:eastAsia="en-US"/>
        </w:rPr>
      </w:pPr>
      <w:r w:rsidRPr="00696CCE">
        <w:rPr>
          <w:lang w:val="en-GB" w:eastAsia="en-US"/>
        </w:rPr>
        <w:t>During the POF project, we were researching ways of enhancing the performance and efficiency of particle-based fluid simulation. Creating a suitable and stable platform for executing a particle-based fluid simulation is one of our primary project goals. This platform is Unity for our project. Constructing a more user-friendly platform for testing and comparing various algorithms for scientific research is another project goal.</w:t>
      </w:r>
    </w:p>
    <w:p w14:paraId="34870507" w14:textId="77777777" w:rsidR="00696CCE" w:rsidRPr="00696CCE" w:rsidRDefault="00696CCE" w:rsidP="00696CCE">
      <w:pPr>
        <w:jc w:val="both"/>
        <w:rPr>
          <w:lang w:val="en-GB" w:eastAsia="en-US"/>
        </w:rPr>
      </w:pPr>
      <w:r w:rsidRPr="00696CCE">
        <w:rPr>
          <w:lang w:val="en-GB" w:eastAsia="en-US"/>
        </w:rPr>
        <w:t>We aim to achieve these goals by reaching particles faster by constructing a spatial hash sub-system. To detect surface particles, we must implement surface recognition sub-system.</w:t>
      </w:r>
    </w:p>
    <w:p w14:paraId="43822940" w14:textId="3AD8BB34" w:rsidR="00E70D1A" w:rsidRDefault="00696CCE" w:rsidP="00696CCE">
      <w:pPr>
        <w:jc w:val="both"/>
        <w:rPr>
          <w:lang w:val="en-GB" w:eastAsia="en-US"/>
        </w:rPr>
      </w:pPr>
      <w:r w:rsidRPr="00696CCE">
        <w:rPr>
          <w:lang w:val="en-GB" w:eastAsia="en-US"/>
        </w:rPr>
        <w:t>Our project has no predetermined method because POF is a research and development based. We can research and implement new methods during the project.</w:t>
      </w:r>
    </w:p>
    <w:p w14:paraId="00E62B6D" w14:textId="77777777" w:rsidR="00397AAE" w:rsidRPr="00912B43" w:rsidRDefault="00397AAE" w:rsidP="00397AAE">
      <w:pPr>
        <w:jc w:val="both"/>
        <w:rPr>
          <w:lang w:val="en-GB"/>
        </w:rPr>
      </w:pPr>
    </w:p>
    <w:p w14:paraId="5CDCF8FF" w14:textId="77777777" w:rsidR="000E7379" w:rsidRPr="00912B43" w:rsidRDefault="000E7379" w:rsidP="009032E9">
      <w:pPr>
        <w:jc w:val="both"/>
        <w:rPr>
          <w:lang w:val="en-GB"/>
        </w:rPr>
      </w:pPr>
    </w:p>
    <w:p w14:paraId="4D117DEB" w14:textId="77777777" w:rsidR="005B03D3" w:rsidRPr="00912B43" w:rsidRDefault="005B03D3" w:rsidP="009032E9">
      <w:pPr>
        <w:pStyle w:val="Heading1"/>
        <w:jc w:val="both"/>
        <w:rPr>
          <w:i/>
          <w:iCs/>
          <w:szCs w:val="24"/>
          <w:lang w:val="en-GB"/>
        </w:rPr>
      </w:pPr>
      <w:bookmarkStart w:id="12" w:name="_Toc533517663"/>
      <w:r w:rsidRPr="00912B43">
        <w:rPr>
          <w:i/>
          <w:iCs/>
          <w:szCs w:val="24"/>
          <w:lang w:val="en-GB"/>
        </w:rPr>
        <w:t>1.3. Project Output</w:t>
      </w:r>
      <w:bookmarkEnd w:id="12"/>
    </w:p>
    <w:p w14:paraId="02D18F0D" w14:textId="77777777" w:rsidR="001D07C5" w:rsidRPr="00912B43" w:rsidRDefault="001D07C5" w:rsidP="009032E9">
      <w:pPr>
        <w:jc w:val="both"/>
        <w:rPr>
          <w:lang w:val="en-GB"/>
        </w:rPr>
      </w:pPr>
    </w:p>
    <w:p w14:paraId="68A213CB" w14:textId="4FEA1FBA" w:rsidR="001D07C5" w:rsidRPr="00912B43" w:rsidRDefault="001D07C5" w:rsidP="009032E9">
      <w:pPr>
        <w:pStyle w:val="ListParagraph"/>
        <w:numPr>
          <w:ilvl w:val="0"/>
          <w:numId w:val="8"/>
        </w:numPr>
        <w:jc w:val="both"/>
        <w:rPr>
          <w:lang w:val="en-GB"/>
        </w:rPr>
      </w:pPr>
      <w:r w:rsidRPr="00912B43">
        <w:rPr>
          <w:lang w:val="en-GB"/>
        </w:rPr>
        <w:t>Better performance.</w:t>
      </w:r>
    </w:p>
    <w:p w14:paraId="13852B8E" w14:textId="3CB9FDD3" w:rsidR="001D07C5" w:rsidRPr="00912B43" w:rsidRDefault="001D07C5" w:rsidP="009032E9">
      <w:pPr>
        <w:pStyle w:val="ListParagraph"/>
        <w:numPr>
          <w:ilvl w:val="0"/>
          <w:numId w:val="8"/>
        </w:numPr>
        <w:jc w:val="both"/>
        <w:rPr>
          <w:lang w:val="en-GB"/>
        </w:rPr>
      </w:pPr>
      <w:r w:rsidRPr="00912B43">
        <w:rPr>
          <w:lang w:val="en-GB"/>
        </w:rPr>
        <w:t>Better memory efficiency.</w:t>
      </w:r>
    </w:p>
    <w:p w14:paraId="786B3B3A" w14:textId="7D26B972" w:rsidR="007C656E" w:rsidRPr="00912B43" w:rsidRDefault="001D07C5" w:rsidP="009032E9">
      <w:pPr>
        <w:pStyle w:val="ListParagraph"/>
        <w:numPr>
          <w:ilvl w:val="0"/>
          <w:numId w:val="8"/>
        </w:numPr>
        <w:jc w:val="both"/>
        <w:rPr>
          <w:color w:val="1C1E29"/>
          <w:lang w:val="en-GB"/>
        </w:rPr>
      </w:pPr>
      <w:r w:rsidRPr="00912B43">
        <w:rPr>
          <w:lang w:val="en-GB"/>
        </w:rPr>
        <w:t xml:space="preserve">Fluid-like appearance and </w:t>
      </w:r>
      <w:r w:rsidR="007C656E" w:rsidRPr="00912B43">
        <w:rPr>
          <w:color w:val="1C1E29"/>
          <w:lang w:val="en-GB"/>
        </w:rPr>
        <w:t>behaviour</w:t>
      </w:r>
      <w:r w:rsidRPr="00912B43">
        <w:rPr>
          <w:lang w:val="en-GB"/>
        </w:rPr>
        <w:t>.</w:t>
      </w:r>
    </w:p>
    <w:p w14:paraId="0565C1D8" w14:textId="715D121B" w:rsidR="001D07C5" w:rsidRPr="00912B43" w:rsidRDefault="00841668" w:rsidP="009032E9">
      <w:pPr>
        <w:pStyle w:val="ListParagraph"/>
        <w:numPr>
          <w:ilvl w:val="0"/>
          <w:numId w:val="8"/>
        </w:numPr>
        <w:jc w:val="both"/>
        <w:rPr>
          <w:lang w:val="en-GB"/>
        </w:rPr>
      </w:pPr>
      <w:r w:rsidRPr="00912B43">
        <w:rPr>
          <w:lang w:val="en-GB"/>
        </w:rPr>
        <w:t>D</w:t>
      </w:r>
      <w:r w:rsidR="001D07C5" w:rsidRPr="00912B43">
        <w:rPr>
          <w:lang w:val="en-GB"/>
        </w:rPr>
        <w:t xml:space="preserve">ifferent algorithms </w:t>
      </w:r>
      <w:r w:rsidRPr="00912B43">
        <w:rPr>
          <w:lang w:val="en-GB"/>
        </w:rPr>
        <w:t xml:space="preserve">testing </w:t>
      </w:r>
      <w:r w:rsidR="001D07C5" w:rsidRPr="00912B43">
        <w:rPr>
          <w:lang w:val="en-GB"/>
        </w:rPr>
        <w:t>for performance and efficiency.</w:t>
      </w:r>
    </w:p>
    <w:p w14:paraId="08C1AED6" w14:textId="7880A8A7" w:rsidR="00841668" w:rsidRPr="00912B43" w:rsidRDefault="00841668" w:rsidP="009032E9">
      <w:pPr>
        <w:pStyle w:val="ListParagraph"/>
        <w:numPr>
          <w:ilvl w:val="0"/>
          <w:numId w:val="8"/>
        </w:numPr>
        <w:jc w:val="both"/>
        <w:rPr>
          <w:lang w:val="en-GB"/>
        </w:rPr>
      </w:pPr>
      <w:r w:rsidRPr="00912B43">
        <w:rPr>
          <w:lang w:val="en-GB"/>
        </w:rPr>
        <w:t>Surface particles detection.</w:t>
      </w:r>
    </w:p>
    <w:p w14:paraId="5BEA442A" w14:textId="4545D520" w:rsidR="000E7379" w:rsidRPr="00912B43" w:rsidRDefault="000E7379" w:rsidP="009032E9">
      <w:pPr>
        <w:jc w:val="both"/>
        <w:rPr>
          <w:lang w:val="en-GB"/>
        </w:rPr>
      </w:pPr>
    </w:p>
    <w:p w14:paraId="2990B4BB" w14:textId="29294778" w:rsidR="000E7379" w:rsidRPr="00912B43" w:rsidRDefault="000E7379" w:rsidP="009032E9">
      <w:pPr>
        <w:jc w:val="both"/>
        <w:rPr>
          <w:lang w:val="en-GB"/>
        </w:rPr>
      </w:pPr>
    </w:p>
    <w:p w14:paraId="2FA7939F" w14:textId="3EF47119" w:rsidR="00CF1519" w:rsidRPr="00912B43" w:rsidRDefault="00CF1519" w:rsidP="009032E9">
      <w:pPr>
        <w:jc w:val="both"/>
        <w:rPr>
          <w:lang w:val="en-GB"/>
        </w:rPr>
      </w:pPr>
    </w:p>
    <w:p w14:paraId="42A39D9B" w14:textId="77777777" w:rsidR="00DF0659" w:rsidRPr="00912B43" w:rsidRDefault="00DF0659" w:rsidP="009032E9">
      <w:pPr>
        <w:jc w:val="both"/>
        <w:rPr>
          <w:lang w:val="en-GB"/>
        </w:rPr>
      </w:pPr>
    </w:p>
    <w:p w14:paraId="13C3113F" w14:textId="445DBB43" w:rsidR="00E8356C" w:rsidRPr="00912B43" w:rsidRDefault="00E8356C" w:rsidP="009032E9">
      <w:pPr>
        <w:jc w:val="both"/>
        <w:rPr>
          <w:lang w:val="en-GB"/>
        </w:rPr>
      </w:pPr>
    </w:p>
    <w:p w14:paraId="5AE5DA4C" w14:textId="77777777" w:rsidR="00DF0659" w:rsidRPr="00912B43" w:rsidRDefault="00DF0659" w:rsidP="009032E9">
      <w:pPr>
        <w:jc w:val="both"/>
        <w:rPr>
          <w:lang w:val="en-GB"/>
        </w:rPr>
      </w:pPr>
    </w:p>
    <w:p w14:paraId="75386BAA" w14:textId="10875C7C" w:rsidR="00E8356C" w:rsidRPr="00912B43" w:rsidRDefault="00E8356C" w:rsidP="009032E9">
      <w:pPr>
        <w:jc w:val="both"/>
        <w:rPr>
          <w:lang w:val="en-GB"/>
        </w:rPr>
      </w:pPr>
    </w:p>
    <w:p w14:paraId="33F3C11D" w14:textId="77777777" w:rsidR="00E8356C" w:rsidRPr="00912B43" w:rsidRDefault="00E8356C" w:rsidP="009032E9">
      <w:pPr>
        <w:jc w:val="both"/>
        <w:rPr>
          <w:lang w:val="en-GB"/>
        </w:rPr>
      </w:pPr>
    </w:p>
    <w:p w14:paraId="6B498251" w14:textId="1FD8955C" w:rsidR="00904835" w:rsidRPr="00912B43" w:rsidRDefault="00904835" w:rsidP="009032E9">
      <w:pPr>
        <w:jc w:val="both"/>
        <w:rPr>
          <w:lang w:val="en-GB"/>
        </w:rPr>
      </w:pPr>
      <w:bookmarkStart w:id="13" w:name="_Toc533517665"/>
    </w:p>
    <w:p w14:paraId="52E6AF21" w14:textId="56D4FC45" w:rsidR="00D348C3" w:rsidRPr="00912B43" w:rsidRDefault="00D348C3" w:rsidP="009032E9">
      <w:pPr>
        <w:jc w:val="both"/>
        <w:rPr>
          <w:lang w:val="en-GB" w:eastAsia="en-US"/>
        </w:rPr>
      </w:pPr>
    </w:p>
    <w:p w14:paraId="43DEC7C5" w14:textId="54A2AF33" w:rsidR="00E67832" w:rsidRPr="00912B43" w:rsidRDefault="00E67832" w:rsidP="009032E9">
      <w:pPr>
        <w:jc w:val="both"/>
        <w:rPr>
          <w:lang w:val="en-GB" w:eastAsia="en-US"/>
        </w:rPr>
      </w:pPr>
    </w:p>
    <w:p w14:paraId="0028212E" w14:textId="14E72B9C" w:rsidR="00E67832" w:rsidRPr="00912B43" w:rsidRDefault="00E67832" w:rsidP="009032E9">
      <w:pPr>
        <w:jc w:val="both"/>
        <w:rPr>
          <w:lang w:val="en-GB" w:eastAsia="en-US"/>
        </w:rPr>
      </w:pPr>
    </w:p>
    <w:p w14:paraId="0380B879" w14:textId="4E22A9BD" w:rsidR="00E67832" w:rsidRPr="00912B43" w:rsidRDefault="00E67832" w:rsidP="009032E9">
      <w:pPr>
        <w:jc w:val="both"/>
        <w:rPr>
          <w:lang w:val="en-GB" w:eastAsia="en-US"/>
        </w:rPr>
      </w:pPr>
    </w:p>
    <w:p w14:paraId="22D695EC" w14:textId="55208F10" w:rsidR="00E67832" w:rsidRPr="00912B43" w:rsidRDefault="00E67832" w:rsidP="009032E9">
      <w:pPr>
        <w:jc w:val="both"/>
        <w:rPr>
          <w:lang w:val="en-GB" w:eastAsia="en-US"/>
        </w:rPr>
      </w:pPr>
    </w:p>
    <w:p w14:paraId="14A93C00" w14:textId="77777777" w:rsidR="00E67832" w:rsidRPr="00912B43" w:rsidRDefault="00E67832" w:rsidP="009032E9">
      <w:pPr>
        <w:jc w:val="both"/>
        <w:rPr>
          <w:lang w:val="en-GB" w:eastAsia="en-US"/>
        </w:rPr>
      </w:pPr>
    </w:p>
    <w:p w14:paraId="2403FB6F" w14:textId="77777777" w:rsidR="00E67832" w:rsidRPr="00912B43" w:rsidRDefault="00E67832" w:rsidP="00E67832">
      <w:pPr>
        <w:pStyle w:val="Heading1"/>
        <w:jc w:val="left"/>
        <w:rPr>
          <w:i/>
          <w:iCs/>
          <w:szCs w:val="24"/>
          <w:lang w:val="en-GB"/>
        </w:rPr>
      </w:pPr>
      <w:bookmarkStart w:id="14" w:name="_Toc36733846"/>
      <w:r w:rsidRPr="00912B43">
        <w:rPr>
          <w:i/>
          <w:iCs/>
          <w:szCs w:val="24"/>
          <w:lang w:val="en-GB"/>
        </w:rPr>
        <w:lastRenderedPageBreak/>
        <w:t>1.4. Project Activities and Schedule</w:t>
      </w:r>
      <w:bookmarkEnd w:id="14"/>
    </w:p>
    <w:p w14:paraId="77991841" w14:textId="47447A03" w:rsidR="00980897" w:rsidRPr="00912B43" w:rsidRDefault="00980897" w:rsidP="009032E9">
      <w:pPr>
        <w:jc w:val="both"/>
        <w:rPr>
          <w:lang w:val="en-GB" w:eastAsia="en-US"/>
        </w:rPr>
      </w:pPr>
    </w:p>
    <w:p w14:paraId="29099D6F" w14:textId="48A49D2A" w:rsidR="00980897" w:rsidRPr="00912B43" w:rsidRDefault="00980897" w:rsidP="009032E9">
      <w:pPr>
        <w:jc w:val="both"/>
        <w:rPr>
          <w:lang w:val="en-GB" w:eastAsia="en-US"/>
        </w:rPr>
      </w:pPr>
    </w:p>
    <w:p w14:paraId="6E2E233B" w14:textId="4E88516C" w:rsidR="00E67832" w:rsidRPr="00912B43" w:rsidRDefault="00A02217" w:rsidP="009032E9">
      <w:pPr>
        <w:jc w:val="both"/>
        <w:rPr>
          <w:b/>
          <w:bCs/>
          <w:i/>
          <w:iCs/>
          <w:lang w:val="en-GB" w:eastAsia="en-US"/>
        </w:rPr>
      </w:pPr>
      <w:r w:rsidRPr="00912B43">
        <w:rPr>
          <w:b/>
          <w:bCs/>
          <w:i/>
          <w:iCs/>
          <w:lang w:val="en-GB" w:eastAsia="en-US"/>
        </w:rPr>
        <w:t>1.4.1 First Semester Schedule</w:t>
      </w:r>
    </w:p>
    <w:p w14:paraId="20F9D2A3" w14:textId="114BDDD7" w:rsidR="00A02217" w:rsidRDefault="00A02217" w:rsidP="009032E9">
      <w:pPr>
        <w:jc w:val="both"/>
        <w:rPr>
          <w:highlight w:val="yellow"/>
          <w:lang w:val="en-GB" w:eastAsia="en-US"/>
        </w:rPr>
      </w:pPr>
    </w:p>
    <w:p w14:paraId="268A3422" w14:textId="1EFECA94" w:rsidR="004B5993" w:rsidRDefault="004B5993" w:rsidP="009032E9">
      <w:pPr>
        <w:jc w:val="both"/>
        <w:rPr>
          <w:highlight w:val="yellow"/>
          <w:lang w:val="en-GB" w:eastAsia="en-US"/>
        </w:rPr>
      </w:pPr>
    </w:p>
    <w:p w14:paraId="2FAE5B85" w14:textId="6BFC302E" w:rsidR="004B5993" w:rsidRPr="00912B43" w:rsidRDefault="004B5993" w:rsidP="009032E9">
      <w:pPr>
        <w:jc w:val="both"/>
        <w:rPr>
          <w:highlight w:val="yellow"/>
          <w:lang w:val="en-GB" w:eastAsia="en-US"/>
        </w:rPr>
      </w:pPr>
      <w:r>
        <w:rPr>
          <w:noProof/>
          <w:highlight w:val="yellow"/>
          <w:lang w:val="en-GB" w:eastAsia="en-US"/>
        </w:rPr>
        <w:drawing>
          <wp:inline distT="0" distB="0" distL="0" distR="0" wp14:anchorId="64F7B9DE" wp14:editId="657C789E">
            <wp:extent cx="6204500" cy="43806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603" cy="4381393"/>
                    </a:xfrm>
                    <a:prstGeom prst="rect">
                      <a:avLst/>
                    </a:prstGeom>
                    <a:noFill/>
                    <a:ln>
                      <a:noFill/>
                    </a:ln>
                  </pic:spPr>
                </pic:pic>
              </a:graphicData>
            </a:graphic>
          </wp:inline>
        </w:drawing>
      </w:r>
    </w:p>
    <w:p w14:paraId="7D5A310C" w14:textId="77777777" w:rsidR="00A02217" w:rsidRPr="00912B43" w:rsidRDefault="00A02217" w:rsidP="009032E9">
      <w:pPr>
        <w:jc w:val="both"/>
        <w:rPr>
          <w:highlight w:val="yellow"/>
          <w:lang w:val="en-GB" w:eastAsia="en-US"/>
        </w:rPr>
      </w:pPr>
    </w:p>
    <w:p w14:paraId="30583733" w14:textId="77777777" w:rsidR="00A02217" w:rsidRPr="00912B43" w:rsidRDefault="00A02217" w:rsidP="009032E9">
      <w:pPr>
        <w:jc w:val="both"/>
        <w:rPr>
          <w:highlight w:val="yellow"/>
          <w:lang w:val="en-GB" w:eastAsia="en-US"/>
        </w:rPr>
      </w:pPr>
    </w:p>
    <w:p w14:paraId="192D9332" w14:textId="77777777" w:rsidR="00A02217" w:rsidRPr="00912B43" w:rsidRDefault="00A02217" w:rsidP="009032E9">
      <w:pPr>
        <w:jc w:val="both"/>
        <w:rPr>
          <w:highlight w:val="yellow"/>
          <w:lang w:val="en-GB" w:eastAsia="en-US"/>
        </w:rPr>
      </w:pPr>
    </w:p>
    <w:p w14:paraId="0B5AD75C" w14:textId="77777777" w:rsidR="00A02217" w:rsidRPr="00912B43" w:rsidRDefault="00A02217" w:rsidP="009032E9">
      <w:pPr>
        <w:jc w:val="both"/>
        <w:rPr>
          <w:highlight w:val="yellow"/>
          <w:lang w:val="en-GB" w:eastAsia="en-US"/>
        </w:rPr>
      </w:pPr>
    </w:p>
    <w:p w14:paraId="49382237" w14:textId="77777777" w:rsidR="00A02217" w:rsidRPr="00912B43" w:rsidRDefault="00A02217" w:rsidP="009032E9">
      <w:pPr>
        <w:jc w:val="both"/>
        <w:rPr>
          <w:highlight w:val="yellow"/>
          <w:lang w:val="en-GB" w:eastAsia="en-US"/>
        </w:rPr>
      </w:pPr>
    </w:p>
    <w:p w14:paraId="5DE8486B" w14:textId="77777777" w:rsidR="00A02217" w:rsidRPr="00912B43" w:rsidRDefault="00A02217" w:rsidP="009032E9">
      <w:pPr>
        <w:jc w:val="both"/>
        <w:rPr>
          <w:highlight w:val="yellow"/>
          <w:lang w:val="en-GB" w:eastAsia="en-US"/>
        </w:rPr>
      </w:pPr>
    </w:p>
    <w:p w14:paraId="318C3954" w14:textId="77777777" w:rsidR="00A02217" w:rsidRPr="00912B43" w:rsidRDefault="00A02217" w:rsidP="009032E9">
      <w:pPr>
        <w:jc w:val="both"/>
        <w:rPr>
          <w:highlight w:val="yellow"/>
          <w:lang w:val="en-GB" w:eastAsia="en-US"/>
        </w:rPr>
      </w:pPr>
    </w:p>
    <w:p w14:paraId="7D634D5D" w14:textId="659BD2CF" w:rsidR="00E67832" w:rsidRPr="00912B43" w:rsidRDefault="00E67832" w:rsidP="009032E9">
      <w:pPr>
        <w:jc w:val="both"/>
        <w:rPr>
          <w:lang w:val="en-GB" w:eastAsia="en-US"/>
        </w:rPr>
      </w:pPr>
    </w:p>
    <w:p w14:paraId="25F329F0" w14:textId="7C9CB4C0" w:rsidR="00E67832" w:rsidRPr="00912B43" w:rsidRDefault="00E67832" w:rsidP="009032E9">
      <w:pPr>
        <w:jc w:val="both"/>
        <w:rPr>
          <w:lang w:val="en-GB" w:eastAsia="en-US"/>
        </w:rPr>
      </w:pPr>
    </w:p>
    <w:p w14:paraId="22CF1E6A" w14:textId="7ECE9B4D" w:rsidR="00E67832" w:rsidRPr="00912B43" w:rsidRDefault="00E67832" w:rsidP="009032E9">
      <w:pPr>
        <w:jc w:val="both"/>
        <w:rPr>
          <w:lang w:val="en-GB" w:eastAsia="en-US"/>
        </w:rPr>
      </w:pPr>
    </w:p>
    <w:p w14:paraId="5728CE29" w14:textId="5379D808" w:rsidR="00E67832" w:rsidRPr="00912B43" w:rsidRDefault="00E67832" w:rsidP="009032E9">
      <w:pPr>
        <w:jc w:val="both"/>
        <w:rPr>
          <w:lang w:val="en-GB" w:eastAsia="en-US"/>
        </w:rPr>
      </w:pPr>
    </w:p>
    <w:p w14:paraId="04617C48" w14:textId="34F79883" w:rsidR="00E67832" w:rsidRPr="00912B43" w:rsidRDefault="00E67832" w:rsidP="009032E9">
      <w:pPr>
        <w:jc w:val="both"/>
        <w:rPr>
          <w:lang w:val="en-GB" w:eastAsia="en-US"/>
        </w:rPr>
      </w:pPr>
    </w:p>
    <w:p w14:paraId="19A2A5CB" w14:textId="0FBF2C2C" w:rsidR="00A02217" w:rsidRPr="00912B43" w:rsidRDefault="00A02217" w:rsidP="009032E9">
      <w:pPr>
        <w:jc w:val="both"/>
        <w:rPr>
          <w:lang w:val="en-GB" w:eastAsia="en-US"/>
        </w:rPr>
      </w:pPr>
    </w:p>
    <w:p w14:paraId="340E5C24" w14:textId="25F1A7D9" w:rsidR="00A02217" w:rsidRPr="00912B43" w:rsidRDefault="00A02217" w:rsidP="009032E9">
      <w:pPr>
        <w:jc w:val="both"/>
        <w:rPr>
          <w:lang w:val="en-GB" w:eastAsia="en-US"/>
        </w:rPr>
      </w:pPr>
    </w:p>
    <w:p w14:paraId="42C0F058" w14:textId="7ED148DD" w:rsidR="00A02217" w:rsidRPr="00912B43" w:rsidRDefault="00A02217" w:rsidP="009032E9">
      <w:pPr>
        <w:jc w:val="both"/>
        <w:rPr>
          <w:lang w:val="en-GB" w:eastAsia="en-US"/>
        </w:rPr>
      </w:pPr>
    </w:p>
    <w:p w14:paraId="3DE551E1" w14:textId="2182E780" w:rsidR="00A02217" w:rsidRPr="00912B43" w:rsidRDefault="00A02217" w:rsidP="009032E9">
      <w:pPr>
        <w:jc w:val="both"/>
        <w:rPr>
          <w:lang w:val="en-GB" w:eastAsia="en-US"/>
        </w:rPr>
      </w:pPr>
    </w:p>
    <w:p w14:paraId="35F7ED45" w14:textId="0FC38CCB" w:rsidR="00A02217" w:rsidRDefault="00A02217" w:rsidP="009032E9">
      <w:pPr>
        <w:jc w:val="both"/>
        <w:rPr>
          <w:lang w:val="en-GB" w:eastAsia="en-US"/>
        </w:rPr>
      </w:pPr>
    </w:p>
    <w:p w14:paraId="5BFD03C3" w14:textId="14863CA4" w:rsidR="004F4D70" w:rsidRDefault="004F4D70" w:rsidP="009032E9">
      <w:pPr>
        <w:jc w:val="both"/>
        <w:rPr>
          <w:lang w:val="en-GB" w:eastAsia="en-US"/>
        </w:rPr>
      </w:pPr>
    </w:p>
    <w:p w14:paraId="7CD10929" w14:textId="77777777" w:rsidR="004F4D70" w:rsidRPr="00912B43" w:rsidRDefault="004F4D70" w:rsidP="009032E9">
      <w:pPr>
        <w:jc w:val="both"/>
        <w:rPr>
          <w:lang w:val="en-GB" w:eastAsia="en-US"/>
        </w:rPr>
      </w:pPr>
    </w:p>
    <w:p w14:paraId="1D70E9BC" w14:textId="77777777" w:rsidR="004F4D70" w:rsidRPr="00912B43" w:rsidRDefault="004F4D70" w:rsidP="004F4D70">
      <w:pPr>
        <w:jc w:val="both"/>
        <w:rPr>
          <w:b/>
          <w:bCs/>
          <w:i/>
          <w:iCs/>
          <w:lang w:val="en-GB" w:eastAsia="en-US"/>
        </w:rPr>
      </w:pPr>
      <w:r w:rsidRPr="00912B43">
        <w:rPr>
          <w:b/>
          <w:bCs/>
          <w:i/>
          <w:iCs/>
          <w:lang w:val="en-GB" w:eastAsia="en-US"/>
        </w:rPr>
        <w:lastRenderedPageBreak/>
        <w:t>1.4.2 Second Semester Schedule</w:t>
      </w:r>
    </w:p>
    <w:p w14:paraId="43F61DD0" w14:textId="7A1886E0" w:rsidR="00A02217" w:rsidRDefault="00A02217" w:rsidP="009032E9">
      <w:pPr>
        <w:jc w:val="both"/>
        <w:rPr>
          <w:lang w:val="en-GB" w:eastAsia="en-US"/>
        </w:rPr>
      </w:pPr>
    </w:p>
    <w:p w14:paraId="19FB3949" w14:textId="1B3318D6" w:rsidR="004F4D70" w:rsidRPr="00912B43" w:rsidRDefault="004F4D70" w:rsidP="009032E9">
      <w:pPr>
        <w:jc w:val="both"/>
        <w:rPr>
          <w:lang w:val="en-GB" w:eastAsia="en-US"/>
        </w:rPr>
      </w:pPr>
      <w:r>
        <w:rPr>
          <w:noProof/>
          <w:lang w:val="en-GB" w:eastAsia="en-US"/>
        </w:rPr>
        <w:drawing>
          <wp:inline distT="0" distB="0" distL="0" distR="0" wp14:anchorId="600D67BB" wp14:editId="5622D621">
            <wp:extent cx="6368903" cy="4505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886" cy="4505838"/>
                    </a:xfrm>
                    <a:prstGeom prst="rect">
                      <a:avLst/>
                    </a:prstGeom>
                    <a:noFill/>
                    <a:ln>
                      <a:noFill/>
                    </a:ln>
                  </pic:spPr>
                </pic:pic>
              </a:graphicData>
            </a:graphic>
          </wp:inline>
        </w:drawing>
      </w:r>
    </w:p>
    <w:p w14:paraId="62BB76EF" w14:textId="4CCE9567" w:rsidR="00E67832" w:rsidRPr="00912B43" w:rsidRDefault="00E67832" w:rsidP="009032E9">
      <w:pPr>
        <w:jc w:val="both"/>
        <w:rPr>
          <w:lang w:val="en-GB" w:eastAsia="en-US"/>
        </w:rPr>
      </w:pPr>
    </w:p>
    <w:p w14:paraId="2C465D72" w14:textId="227BADC4" w:rsidR="00E67832" w:rsidRPr="00912B43" w:rsidRDefault="00E67832" w:rsidP="009032E9">
      <w:pPr>
        <w:jc w:val="both"/>
        <w:rPr>
          <w:lang w:val="en-GB" w:eastAsia="en-US"/>
        </w:rPr>
      </w:pPr>
    </w:p>
    <w:p w14:paraId="7DC5F963" w14:textId="2EFD4C38" w:rsidR="00E67832" w:rsidRPr="00912B43" w:rsidRDefault="00E67832" w:rsidP="009032E9">
      <w:pPr>
        <w:jc w:val="both"/>
        <w:rPr>
          <w:lang w:val="en-GB" w:eastAsia="en-US"/>
        </w:rPr>
      </w:pPr>
    </w:p>
    <w:p w14:paraId="4661C08F" w14:textId="2F24FAFA" w:rsidR="00E67832" w:rsidRPr="00912B43" w:rsidRDefault="00E67832" w:rsidP="009032E9">
      <w:pPr>
        <w:jc w:val="both"/>
        <w:rPr>
          <w:lang w:val="en-GB" w:eastAsia="en-US"/>
        </w:rPr>
      </w:pPr>
    </w:p>
    <w:p w14:paraId="38BD182C" w14:textId="4955112C" w:rsidR="00E67832" w:rsidRPr="00912B43" w:rsidRDefault="00E67832" w:rsidP="009032E9">
      <w:pPr>
        <w:jc w:val="both"/>
        <w:rPr>
          <w:lang w:val="en-GB" w:eastAsia="en-US"/>
        </w:rPr>
      </w:pPr>
    </w:p>
    <w:p w14:paraId="5F809FDF" w14:textId="64821483" w:rsidR="00E67832" w:rsidRPr="00912B43" w:rsidRDefault="00E67832" w:rsidP="009032E9">
      <w:pPr>
        <w:jc w:val="both"/>
        <w:rPr>
          <w:lang w:val="en-GB" w:eastAsia="en-US"/>
        </w:rPr>
      </w:pPr>
    </w:p>
    <w:p w14:paraId="6D59D202" w14:textId="29DA9090" w:rsidR="00E67832" w:rsidRPr="00912B43" w:rsidRDefault="00E67832" w:rsidP="009032E9">
      <w:pPr>
        <w:jc w:val="both"/>
        <w:rPr>
          <w:lang w:val="en-GB" w:eastAsia="en-US"/>
        </w:rPr>
      </w:pPr>
    </w:p>
    <w:p w14:paraId="40E8A547" w14:textId="38195AC7" w:rsidR="00E67832" w:rsidRPr="00912B43" w:rsidRDefault="00E67832" w:rsidP="009032E9">
      <w:pPr>
        <w:jc w:val="both"/>
        <w:rPr>
          <w:lang w:val="en-GB" w:eastAsia="en-US"/>
        </w:rPr>
      </w:pPr>
    </w:p>
    <w:p w14:paraId="3FBC50CC" w14:textId="3674670B" w:rsidR="00E67832" w:rsidRPr="00912B43" w:rsidRDefault="00E67832" w:rsidP="009032E9">
      <w:pPr>
        <w:jc w:val="both"/>
        <w:rPr>
          <w:lang w:val="en-GB" w:eastAsia="en-US"/>
        </w:rPr>
      </w:pPr>
    </w:p>
    <w:p w14:paraId="2AA1EF08" w14:textId="215BDE2D" w:rsidR="00E67832" w:rsidRPr="00912B43" w:rsidRDefault="00E67832" w:rsidP="009032E9">
      <w:pPr>
        <w:jc w:val="both"/>
        <w:rPr>
          <w:lang w:val="en-GB" w:eastAsia="en-US"/>
        </w:rPr>
      </w:pPr>
    </w:p>
    <w:p w14:paraId="5C6716C6" w14:textId="79E18D22" w:rsidR="00E67832" w:rsidRPr="00912B43" w:rsidRDefault="00E67832" w:rsidP="009032E9">
      <w:pPr>
        <w:jc w:val="both"/>
        <w:rPr>
          <w:lang w:val="en-GB" w:eastAsia="en-US"/>
        </w:rPr>
      </w:pPr>
    </w:p>
    <w:p w14:paraId="5CF03E12" w14:textId="078A27F6" w:rsidR="00E67832" w:rsidRPr="00912B43" w:rsidRDefault="00E67832" w:rsidP="009032E9">
      <w:pPr>
        <w:jc w:val="both"/>
        <w:rPr>
          <w:lang w:val="en-GB" w:eastAsia="en-US"/>
        </w:rPr>
      </w:pPr>
    </w:p>
    <w:p w14:paraId="5A2BBFAA" w14:textId="5B64B88B" w:rsidR="00E67832" w:rsidRPr="00912B43" w:rsidRDefault="00E67832" w:rsidP="009032E9">
      <w:pPr>
        <w:jc w:val="both"/>
        <w:rPr>
          <w:lang w:val="en-GB" w:eastAsia="en-US"/>
        </w:rPr>
      </w:pPr>
    </w:p>
    <w:p w14:paraId="420899E4" w14:textId="5F04A129" w:rsidR="00E67832" w:rsidRPr="00912B43" w:rsidRDefault="00E67832" w:rsidP="009032E9">
      <w:pPr>
        <w:jc w:val="both"/>
        <w:rPr>
          <w:lang w:val="en-GB" w:eastAsia="en-US"/>
        </w:rPr>
      </w:pPr>
    </w:p>
    <w:p w14:paraId="4FA779DC" w14:textId="66FAD033" w:rsidR="00E67832" w:rsidRPr="00912B43" w:rsidRDefault="00E67832" w:rsidP="009032E9">
      <w:pPr>
        <w:jc w:val="both"/>
        <w:rPr>
          <w:lang w:val="en-GB" w:eastAsia="en-US"/>
        </w:rPr>
      </w:pPr>
    </w:p>
    <w:p w14:paraId="3F122838" w14:textId="369DB134" w:rsidR="00E67832" w:rsidRPr="00912B43" w:rsidRDefault="00E67832" w:rsidP="009032E9">
      <w:pPr>
        <w:jc w:val="both"/>
        <w:rPr>
          <w:lang w:val="en-GB" w:eastAsia="en-US"/>
        </w:rPr>
      </w:pPr>
    </w:p>
    <w:p w14:paraId="5AA3EEF5" w14:textId="5E130964" w:rsidR="00E67832" w:rsidRPr="00912B43" w:rsidRDefault="00E67832" w:rsidP="009032E9">
      <w:pPr>
        <w:jc w:val="both"/>
        <w:rPr>
          <w:lang w:val="en-GB" w:eastAsia="en-US"/>
        </w:rPr>
      </w:pPr>
    </w:p>
    <w:p w14:paraId="1B5C19BF" w14:textId="375474C0" w:rsidR="00E67832" w:rsidRPr="00912B43" w:rsidRDefault="00E67832" w:rsidP="009032E9">
      <w:pPr>
        <w:jc w:val="both"/>
        <w:rPr>
          <w:lang w:val="en-GB" w:eastAsia="en-US"/>
        </w:rPr>
      </w:pPr>
    </w:p>
    <w:p w14:paraId="3E0FC4B7" w14:textId="7DFA6795" w:rsidR="00E67832" w:rsidRPr="00912B43" w:rsidRDefault="00E67832" w:rsidP="009032E9">
      <w:pPr>
        <w:jc w:val="both"/>
        <w:rPr>
          <w:lang w:val="en-GB" w:eastAsia="en-US"/>
        </w:rPr>
      </w:pPr>
    </w:p>
    <w:p w14:paraId="0A64CDCC" w14:textId="5837B897" w:rsidR="00E67832" w:rsidRPr="00912B43" w:rsidRDefault="00E67832" w:rsidP="009032E9">
      <w:pPr>
        <w:jc w:val="both"/>
        <w:rPr>
          <w:lang w:val="en-GB" w:eastAsia="en-US"/>
        </w:rPr>
      </w:pPr>
    </w:p>
    <w:p w14:paraId="6CB15C82" w14:textId="6B36D764" w:rsidR="00E67832" w:rsidRPr="00912B43" w:rsidRDefault="00E67832" w:rsidP="009032E9">
      <w:pPr>
        <w:jc w:val="both"/>
        <w:rPr>
          <w:lang w:val="en-GB" w:eastAsia="en-US"/>
        </w:rPr>
      </w:pPr>
    </w:p>
    <w:p w14:paraId="7C555B85" w14:textId="71A506F5" w:rsidR="00696CCE" w:rsidRDefault="00696CCE" w:rsidP="009032E9">
      <w:pPr>
        <w:jc w:val="both"/>
        <w:rPr>
          <w:lang w:val="en-GB" w:eastAsia="en-US"/>
        </w:rPr>
      </w:pPr>
    </w:p>
    <w:p w14:paraId="6308D8C4" w14:textId="77777777" w:rsidR="00696CCE" w:rsidRPr="00912B43" w:rsidRDefault="00696CCE" w:rsidP="009032E9">
      <w:pPr>
        <w:jc w:val="both"/>
        <w:rPr>
          <w:lang w:val="en-GB" w:eastAsia="en-US"/>
        </w:rPr>
      </w:pPr>
    </w:p>
    <w:p w14:paraId="1EE50F06" w14:textId="77777777" w:rsidR="00EC3BBF" w:rsidRPr="00912B43" w:rsidRDefault="00EC3BBF" w:rsidP="00EC3BBF">
      <w:pPr>
        <w:pStyle w:val="Heading1"/>
        <w:jc w:val="left"/>
        <w:rPr>
          <w:szCs w:val="24"/>
          <w:lang w:val="en-GB"/>
        </w:rPr>
      </w:pPr>
      <w:bookmarkStart w:id="15" w:name="_Toc36733847"/>
      <w:r w:rsidRPr="00912B43">
        <w:rPr>
          <w:szCs w:val="24"/>
          <w:lang w:val="en-GB"/>
        </w:rPr>
        <w:lastRenderedPageBreak/>
        <w:t>2. REQUIREMENTS</w:t>
      </w:r>
      <w:bookmarkEnd w:id="15"/>
    </w:p>
    <w:p w14:paraId="73BFC492" w14:textId="419B14FB" w:rsidR="00EC3BBF" w:rsidRPr="00912B43" w:rsidRDefault="00EC3BBF" w:rsidP="009032E9">
      <w:pPr>
        <w:jc w:val="both"/>
        <w:rPr>
          <w:lang w:val="en-GB" w:eastAsia="en-US"/>
        </w:rPr>
      </w:pPr>
    </w:p>
    <w:p w14:paraId="7580C4AF" w14:textId="6806762B" w:rsidR="00EC3BBF" w:rsidRPr="00912B43" w:rsidRDefault="00EC3BBF" w:rsidP="009032E9">
      <w:pPr>
        <w:jc w:val="both"/>
        <w:rPr>
          <w:lang w:val="en-GB" w:eastAsia="en-US"/>
        </w:rPr>
      </w:pPr>
    </w:p>
    <w:p w14:paraId="12BF5917" w14:textId="51C988B1" w:rsidR="00EC3BBF" w:rsidRPr="00912B43" w:rsidRDefault="00EC3BBF" w:rsidP="009032E9">
      <w:pPr>
        <w:jc w:val="both"/>
        <w:rPr>
          <w:lang w:val="en-GB" w:eastAsia="en-US"/>
        </w:rPr>
      </w:pPr>
    </w:p>
    <w:p w14:paraId="39A570F1" w14:textId="206B371A" w:rsidR="008347E7" w:rsidRPr="00912B43" w:rsidRDefault="008347E7" w:rsidP="008347E7">
      <w:pPr>
        <w:jc w:val="both"/>
        <w:rPr>
          <w:lang w:val="en-GB" w:eastAsia="en-US"/>
        </w:rPr>
      </w:pPr>
      <w:r w:rsidRPr="00912B43">
        <w:rPr>
          <w:lang w:val="en-GB" w:eastAsia="en-US"/>
        </w:rPr>
        <w:t xml:space="preserve">We discarded the last step of our project due to our access has inhibited to the computer laboratory in the university because of the </w:t>
      </w:r>
      <w:r w:rsidR="00CD5620">
        <w:rPr>
          <w:lang w:val="en-GB" w:eastAsia="en-US"/>
        </w:rPr>
        <w:t>COVID-19</w:t>
      </w:r>
      <w:r w:rsidRPr="00912B43">
        <w:rPr>
          <w:lang w:val="en-GB" w:eastAsia="en-US"/>
        </w:rPr>
        <w:t xml:space="preserve">. We discussed with our project advisor and agreed on discarding the implementation of Marching Cubes algorithm requirement. </w:t>
      </w:r>
    </w:p>
    <w:p w14:paraId="6EC371E3" w14:textId="1AEAB195" w:rsidR="00EC3BBF" w:rsidRPr="00912B43" w:rsidRDefault="008347E7" w:rsidP="008347E7">
      <w:pPr>
        <w:jc w:val="both"/>
        <w:rPr>
          <w:lang w:val="en-GB" w:eastAsia="en-US"/>
        </w:rPr>
      </w:pPr>
      <w:r w:rsidRPr="00912B43">
        <w:rPr>
          <w:lang w:val="en-GB" w:eastAsia="en-US"/>
        </w:rPr>
        <w:t>The final requirements of the project are provided in Appendix A: Requirements Specifications Document, revision 3.0 (RSD 3.0). All requirements are on the table below.</w:t>
      </w:r>
    </w:p>
    <w:p w14:paraId="0235D29A" w14:textId="65DD16BD" w:rsidR="00EC3BBF" w:rsidRPr="00912B43" w:rsidRDefault="00EC3BBF" w:rsidP="009032E9">
      <w:pPr>
        <w:jc w:val="both"/>
        <w:rPr>
          <w:lang w:val="en-GB" w:eastAsia="en-US"/>
        </w:rPr>
      </w:pPr>
    </w:p>
    <w:p w14:paraId="3E5F8C7D" w14:textId="729D5D3E" w:rsidR="00EC3BBF" w:rsidRPr="00912B43" w:rsidRDefault="00EC3BB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0"/>
      </w:tblGrid>
      <w:tr w:rsidR="008347E7" w:rsidRPr="00912B43" w14:paraId="063057DE" w14:textId="77777777" w:rsidTr="008347E7">
        <w:tc>
          <w:tcPr>
            <w:tcW w:w="3256" w:type="dxa"/>
          </w:tcPr>
          <w:p w14:paraId="4FA7DC5C" w14:textId="74D79169" w:rsidR="008347E7" w:rsidRPr="00912B43" w:rsidRDefault="008347E7" w:rsidP="009032E9">
            <w:pPr>
              <w:jc w:val="both"/>
              <w:rPr>
                <w:b/>
                <w:bCs/>
                <w:lang w:val="en-GB" w:eastAsia="en-US"/>
              </w:rPr>
            </w:pPr>
            <w:r w:rsidRPr="00912B43">
              <w:rPr>
                <w:b/>
                <w:bCs/>
                <w:lang w:val="en-GB" w:eastAsia="en-US"/>
              </w:rPr>
              <w:t>Requirement Type</w:t>
            </w:r>
          </w:p>
        </w:tc>
        <w:tc>
          <w:tcPr>
            <w:tcW w:w="5800" w:type="dxa"/>
          </w:tcPr>
          <w:p w14:paraId="07950CDD" w14:textId="77777777" w:rsidR="008347E7" w:rsidRPr="00912B43" w:rsidRDefault="008347E7" w:rsidP="009032E9">
            <w:pPr>
              <w:jc w:val="both"/>
              <w:rPr>
                <w:b/>
                <w:bCs/>
                <w:lang w:val="en-GB" w:eastAsia="en-US"/>
              </w:rPr>
            </w:pPr>
            <w:r w:rsidRPr="00912B43">
              <w:rPr>
                <w:b/>
                <w:bCs/>
                <w:lang w:val="en-GB" w:eastAsia="en-US"/>
              </w:rPr>
              <w:t>Requirement Name</w:t>
            </w:r>
          </w:p>
          <w:p w14:paraId="75BD9CAC" w14:textId="3BC4CA63" w:rsidR="008347E7" w:rsidRPr="00912B43" w:rsidRDefault="008347E7" w:rsidP="009032E9">
            <w:pPr>
              <w:jc w:val="both"/>
              <w:rPr>
                <w:b/>
                <w:bCs/>
                <w:lang w:val="en-GB" w:eastAsia="en-US"/>
              </w:rPr>
            </w:pPr>
          </w:p>
        </w:tc>
      </w:tr>
      <w:tr w:rsidR="008347E7" w:rsidRPr="00912B43" w14:paraId="17AEA8CF" w14:textId="77777777" w:rsidTr="008347E7">
        <w:tc>
          <w:tcPr>
            <w:tcW w:w="3256" w:type="dxa"/>
          </w:tcPr>
          <w:p w14:paraId="67573A56" w14:textId="2E740B6F" w:rsidR="008347E7" w:rsidRPr="00912B43" w:rsidRDefault="008347E7" w:rsidP="009032E9">
            <w:pPr>
              <w:jc w:val="both"/>
              <w:rPr>
                <w:lang w:val="en-GB" w:eastAsia="en-US"/>
              </w:rPr>
            </w:pPr>
            <w:r w:rsidRPr="00912B43">
              <w:rPr>
                <w:lang w:val="en-GB" w:eastAsia="en-US"/>
              </w:rPr>
              <w:t>Functional Requirement</w:t>
            </w:r>
          </w:p>
        </w:tc>
        <w:tc>
          <w:tcPr>
            <w:tcW w:w="5800" w:type="dxa"/>
          </w:tcPr>
          <w:p w14:paraId="1865E27E" w14:textId="51C98A20" w:rsidR="008347E7" w:rsidRPr="00912B43" w:rsidRDefault="008347E7" w:rsidP="009032E9">
            <w:pPr>
              <w:jc w:val="both"/>
              <w:rPr>
                <w:lang w:val="en-GB" w:eastAsia="en-US"/>
              </w:rPr>
            </w:pPr>
            <w:r w:rsidRPr="00912B43">
              <w:rPr>
                <w:lang w:val="en-GB" w:eastAsia="en-US"/>
              </w:rPr>
              <w:t>Retrieve Particle Data</w:t>
            </w:r>
          </w:p>
        </w:tc>
      </w:tr>
      <w:tr w:rsidR="008347E7" w:rsidRPr="00912B43" w14:paraId="5581B2F5" w14:textId="77777777" w:rsidTr="008347E7">
        <w:tc>
          <w:tcPr>
            <w:tcW w:w="3256" w:type="dxa"/>
          </w:tcPr>
          <w:p w14:paraId="179410A7" w14:textId="77777777" w:rsidR="008347E7" w:rsidRPr="00912B43" w:rsidRDefault="008347E7" w:rsidP="009032E9">
            <w:pPr>
              <w:jc w:val="both"/>
              <w:rPr>
                <w:lang w:val="en-GB" w:eastAsia="en-US"/>
              </w:rPr>
            </w:pPr>
          </w:p>
        </w:tc>
        <w:tc>
          <w:tcPr>
            <w:tcW w:w="5800" w:type="dxa"/>
          </w:tcPr>
          <w:p w14:paraId="264F9130" w14:textId="77777777" w:rsidR="008347E7" w:rsidRPr="00912B43" w:rsidRDefault="008347E7" w:rsidP="009032E9">
            <w:pPr>
              <w:jc w:val="both"/>
              <w:rPr>
                <w:lang w:val="en-GB" w:eastAsia="en-US"/>
              </w:rPr>
            </w:pPr>
          </w:p>
        </w:tc>
      </w:tr>
      <w:tr w:rsidR="008347E7" w:rsidRPr="00912B43" w14:paraId="60C21609" w14:textId="77777777" w:rsidTr="008347E7">
        <w:tc>
          <w:tcPr>
            <w:tcW w:w="3256" w:type="dxa"/>
          </w:tcPr>
          <w:p w14:paraId="2D8A7E44" w14:textId="60FEA414" w:rsidR="008347E7" w:rsidRPr="00912B43" w:rsidRDefault="008347E7" w:rsidP="008347E7">
            <w:pPr>
              <w:jc w:val="both"/>
              <w:rPr>
                <w:lang w:val="en-GB" w:eastAsia="en-US"/>
              </w:rPr>
            </w:pPr>
            <w:r w:rsidRPr="00912B43">
              <w:rPr>
                <w:lang w:val="en-GB" w:eastAsia="en-US"/>
              </w:rPr>
              <w:t>Functional Requirement</w:t>
            </w:r>
          </w:p>
        </w:tc>
        <w:tc>
          <w:tcPr>
            <w:tcW w:w="5800" w:type="dxa"/>
          </w:tcPr>
          <w:p w14:paraId="351AD09E" w14:textId="1728A3EA" w:rsidR="008347E7" w:rsidRPr="00912B43" w:rsidRDefault="008347E7" w:rsidP="008347E7">
            <w:pPr>
              <w:jc w:val="both"/>
              <w:rPr>
                <w:lang w:val="en-GB" w:eastAsia="en-US"/>
              </w:rPr>
            </w:pPr>
            <w:r w:rsidRPr="00912B43">
              <w:rPr>
                <w:lang w:val="en-GB" w:eastAsia="en-US"/>
              </w:rPr>
              <w:t>Divide into Cells</w:t>
            </w:r>
          </w:p>
        </w:tc>
      </w:tr>
      <w:tr w:rsidR="008347E7" w:rsidRPr="00912B43" w14:paraId="3C2E15FA" w14:textId="77777777" w:rsidTr="008347E7">
        <w:tc>
          <w:tcPr>
            <w:tcW w:w="3256" w:type="dxa"/>
          </w:tcPr>
          <w:p w14:paraId="2AA1548D" w14:textId="0D6C2ECA" w:rsidR="008347E7" w:rsidRPr="00912B43" w:rsidRDefault="008347E7" w:rsidP="008347E7">
            <w:pPr>
              <w:jc w:val="both"/>
              <w:rPr>
                <w:lang w:val="en-GB" w:eastAsia="en-US"/>
              </w:rPr>
            </w:pPr>
            <w:r w:rsidRPr="00912B43">
              <w:rPr>
                <w:lang w:val="en-GB" w:eastAsia="en-US"/>
              </w:rPr>
              <w:t>Functional Requirement</w:t>
            </w:r>
          </w:p>
        </w:tc>
        <w:tc>
          <w:tcPr>
            <w:tcW w:w="5800" w:type="dxa"/>
          </w:tcPr>
          <w:p w14:paraId="0A355C99" w14:textId="63005F20" w:rsidR="008347E7" w:rsidRPr="00912B43" w:rsidRDefault="008347E7" w:rsidP="008347E7">
            <w:pPr>
              <w:jc w:val="both"/>
              <w:rPr>
                <w:lang w:val="en-GB" w:eastAsia="en-US"/>
              </w:rPr>
            </w:pPr>
            <w:r w:rsidRPr="00912B43">
              <w:rPr>
                <w:lang w:val="en-GB" w:eastAsia="en-US"/>
              </w:rPr>
              <w:t>Surface Recognition</w:t>
            </w:r>
          </w:p>
        </w:tc>
      </w:tr>
      <w:tr w:rsidR="008347E7" w:rsidRPr="00912B43" w14:paraId="7D1D7D05" w14:textId="77777777" w:rsidTr="008347E7">
        <w:tc>
          <w:tcPr>
            <w:tcW w:w="3256" w:type="dxa"/>
          </w:tcPr>
          <w:p w14:paraId="4F0DDABB" w14:textId="7C8A5710" w:rsidR="008347E7" w:rsidRPr="00912B43" w:rsidRDefault="008347E7" w:rsidP="008347E7">
            <w:pPr>
              <w:jc w:val="both"/>
              <w:rPr>
                <w:lang w:val="en-GB" w:eastAsia="en-US"/>
              </w:rPr>
            </w:pPr>
            <w:r w:rsidRPr="00912B43">
              <w:rPr>
                <w:lang w:val="en-GB" w:eastAsia="en-US"/>
              </w:rPr>
              <w:t>Functional Requirement</w:t>
            </w:r>
          </w:p>
        </w:tc>
        <w:tc>
          <w:tcPr>
            <w:tcW w:w="5800" w:type="dxa"/>
          </w:tcPr>
          <w:p w14:paraId="618D19A3" w14:textId="5FAB3EA5" w:rsidR="008347E7" w:rsidRPr="00912B43" w:rsidRDefault="008347E7" w:rsidP="008347E7">
            <w:pPr>
              <w:jc w:val="both"/>
              <w:rPr>
                <w:lang w:val="en-GB" w:eastAsia="en-US"/>
              </w:rPr>
            </w:pPr>
            <w:r w:rsidRPr="00912B43">
              <w:rPr>
                <w:lang w:val="en-GB" w:eastAsia="en-US"/>
              </w:rPr>
              <w:t>Marching Cubes</w:t>
            </w:r>
          </w:p>
        </w:tc>
      </w:tr>
      <w:tr w:rsidR="008347E7" w:rsidRPr="00912B43" w14:paraId="6A6490E8" w14:textId="77777777" w:rsidTr="008347E7">
        <w:tc>
          <w:tcPr>
            <w:tcW w:w="3256" w:type="dxa"/>
          </w:tcPr>
          <w:p w14:paraId="6F521DDA" w14:textId="6718F74F"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3C5029E9" w14:textId="41FF8F1D" w:rsidR="008347E7" w:rsidRPr="00912B43" w:rsidRDefault="008347E7" w:rsidP="008347E7">
            <w:pPr>
              <w:jc w:val="both"/>
              <w:rPr>
                <w:lang w:val="en-GB" w:eastAsia="en-US"/>
              </w:rPr>
            </w:pPr>
            <w:r w:rsidRPr="00912B43">
              <w:rPr>
                <w:lang w:val="en-GB"/>
              </w:rPr>
              <w:t>Efficiency</w:t>
            </w:r>
          </w:p>
        </w:tc>
      </w:tr>
      <w:tr w:rsidR="008347E7" w:rsidRPr="00912B43" w14:paraId="01CDC08B" w14:textId="77777777" w:rsidTr="008347E7">
        <w:tc>
          <w:tcPr>
            <w:tcW w:w="3256" w:type="dxa"/>
          </w:tcPr>
          <w:p w14:paraId="1A2008E1" w14:textId="72838130"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5A016007" w14:textId="07EDD065" w:rsidR="008347E7" w:rsidRPr="00912B43" w:rsidRDefault="008347E7" w:rsidP="008347E7">
            <w:pPr>
              <w:jc w:val="both"/>
              <w:rPr>
                <w:lang w:val="en-GB"/>
              </w:rPr>
            </w:pPr>
            <w:r w:rsidRPr="00912B43">
              <w:rPr>
                <w:lang w:val="en-GB"/>
              </w:rPr>
              <w:t>Performance</w:t>
            </w:r>
          </w:p>
        </w:tc>
      </w:tr>
      <w:tr w:rsidR="008347E7" w:rsidRPr="00912B43" w14:paraId="0E740F56" w14:textId="77777777" w:rsidTr="008347E7">
        <w:tc>
          <w:tcPr>
            <w:tcW w:w="3256" w:type="dxa"/>
          </w:tcPr>
          <w:p w14:paraId="3BB452B4" w14:textId="34327561"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0FD58C4D" w14:textId="4A665A4D" w:rsidR="008347E7" w:rsidRPr="00912B43" w:rsidRDefault="008347E7" w:rsidP="008347E7">
            <w:pPr>
              <w:jc w:val="both"/>
              <w:rPr>
                <w:lang w:val="en-GB"/>
              </w:rPr>
            </w:pPr>
            <w:r w:rsidRPr="00912B43">
              <w:rPr>
                <w:lang w:val="en-GB"/>
              </w:rPr>
              <w:t>Usability</w:t>
            </w:r>
          </w:p>
        </w:tc>
      </w:tr>
      <w:tr w:rsidR="008347E7" w:rsidRPr="00912B43" w14:paraId="23DBEFE5" w14:textId="77777777" w:rsidTr="008347E7">
        <w:tc>
          <w:tcPr>
            <w:tcW w:w="3256" w:type="dxa"/>
          </w:tcPr>
          <w:p w14:paraId="38024BA4" w14:textId="725EC7D4"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4B1C9DBB" w14:textId="55811FB8" w:rsidR="008347E7" w:rsidRPr="00912B43" w:rsidRDefault="008347E7" w:rsidP="008347E7">
            <w:pPr>
              <w:jc w:val="both"/>
              <w:rPr>
                <w:lang w:val="en-GB"/>
              </w:rPr>
            </w:pPr>
            <w:r w:rsidRPr="00912B43">
              <w:rPr>
                <w:lang w:val="en-GB"/>
              </w:rPr>
              <w:t>Testability</w:t>
            </w:r>
          </w:p>
        </w:tc>
      </w:tr>
    </w:tbl>
    <w:p w14:paraId="1A0EF874" w14:textId="4B5E4764" w:rsidR="00EC3BBF" w:rsidRPr="00912B43" w:rsidRDefault="00EC3BBF" w:rsidP="009032E9">
      <w:pPr>
        <w:jc w:val="both"/>
        <w:rPr>
          <w:lang w:val="en-GB" w:eastAsia="en-US"/>
        </w:rPr>
      </w:pPr>
    </w:p>
    <w:p w14:paraId="07329D87" w14:textId="651E25D6" w:rsidR="008347E7" w:rsidRPr="00912B43" w:rsidRDefault="008347E7" w:rsidP="008347E7">
      <w:pPr>
        <w:jc w:val="center"/>
        <w:rPr>
          <w:sz w:val="20"/>
          <w:szCs w:val="20"/>
          <w:lang w:val="en-GB" w:eastAsia="en-US"/>
        </w:rPr>
      </w:pPr>
      <w:r w:rsidRPr="00912B43">
        <w:rPr>
          <w:b/>
          <w:bCs/>
          <w:sz w:val="20"/>
          <w:szCs w:val="20"/>
          <w:lang w:val="en-GB" w:eastAsia="en-US"/>
        </w:rPr>
        <w:t>Table 3:</w:t>
      </w:r>
      <w:r w:rsidR="007527B2" w:rsidRPr="007527B2">
        <w:rPr>
          <w:sz w:val="20"/>
          <w:szCs w:val="20"/>
          <w:lang w:val="en-GB" w:eastAsia="en-US"/>
        </w:rPr>
        <w:t xml:space="preserve"> Requirements list</w:t>
      </w:r>
      <w:r w:rsidRPr="00912B43">
        <w:rPr>
          <w:sz w:val="20"/>
          <w:szCs w:val="20"/>
          <w:lang w:val="en-GB" w:eastAsia="en-US"/>
        </w:rPr>
        <w:t>.</w:t>
      </w:r>
    </w:p>
    <w:p w14:paraId="6FBDF6CF" w14:textId="6E5F6208" w:rsidR="00EC3BBF" w:rsidRPr="00912B43" w:rsidRDefault="00EC3BBF" w:rsidP="009032E9">
      <w:pPr>
        <w:jc w:val="both"/>
        <w:rPr>
          <w:lang w:val="en-GB" w:eastAsia="en-US"/>
        </w:rPr>
      </w:pPr>
    </w:p>
    <w:p w14:paraId="5C40B25C" w14:textId="39074B2A" w:rsidR="008347E7" w:rsidRPr="00912B43" w:rsidRDefault="008347E7" w:rsidP="009032E9">
      <w:pPr>
        <w:jc w:val="both"/>
        <w:rPr>
          <w:lang w:val="en-GB" w:eastAsia="en-US"/>
        </w:rPr>
      </w:pPr>
    </w:p>
    <w:p w14:paraId="67DB58A1" w14:textId="64E4188A" w:rsidR="008347E7" w:rsidRPr="00912B43" w:rsidRDefault="008347E7" w:rsidP="009032E9">
      <w:pPr>
        <w:jc w:val="both"/>
        <w:rPr>
          <w:lang w:val="en-GB" w:eastAsia="en-US"/>
        </w:rPr>
      </w:pPr>
    </w:p>
    <w:p w14:paraId="1D8E503C" w14:textId="77A8C910" w:rsidR="008347E7" w:rsidRPr="00912B43" w:rsidRDefault="008347E7" w:rsidP="009032E9">
      <w:pPr>
        <w:jc w:val="both"/>
        <w:rPr>
          <w:lang w:val="en-GB" w:eastAsia="en-US"/>
        </w:rPr>
      </w:pPr>
    </w:p>
    <w:p w14:paraId="21365EA7" w14:textId="3DD9FF9D" w:rsidR="008347E7" w:rsidRPr="00912B43" w:rsidRDefault="008347E7" w:rsidP="009032E9">
      <w:pPr>
        <w:jc w:val="both"/>
        <w:rPr>
          <w:lang w:val="en-GB" w:eastAsia="en-US"/>
        </w:rPr>
      </w:pPr>
    </w:p>
    <w:p w14:paraId="6F3006CB" w14:textId="20819501" w:rsidR="008347E7" w:rsidRPr="00912B43" w:rsidRDefault="008347E7" w:rsidP="009032E9">
      <w:pPr>
        <w:jc w:val="both"/>
        <w:rPr>
          <w:lang w:val="en-GB" w:eastAsia="en-US"/>
        </w:rPr>
      </w:pPr>
    </w:p>
    <w:p w14:paraId="263E1990" w14:textId="376766C1" w:rsidR="008347E7" w:rsidRPr="00912B43" w:rsidRDefault="008347E7" w:rsidP="009032E9">
      <w:pPr>
        <w:jc w:val="both"/>
        <w:rPr>
          <w:lang w:val="en-GB" w:eastAsia="en-US"/>
        </w:rPr>
      </w:pPr>
    </w:p>
    <w:p w14:paraId="14DDD1DB" w14:textId="1CC88CF0" w:rsidR="008347E7" w:rsidRPr="00912B43" w:rsidRDefault="008347E7" w:rsidP="009032E9">
      <w:pPr>
        <w:jc w:val="both"/>
        <w:rPr>
          <w:lang w:val="en-GB" w:eastAsia="en-US"/>
        </w:rPr>
      </w:pPr>
    </w:p>
    <w:p w14:paraId="54D38683" w14:textId="51DC39B0" w:rsidR="008347E7" w:rsidRPr="00912B43" w:rsidRDefault="008347E7" w:rsidP="009032E9">
      <w:pPr>
        <w:jc w:val="both"/>
        <w:rPr>
          <w:lang w:val="en-GB" w:eastAsia="en-US"/>
        </w:rPr>
      </w:pPr>
    </w:p>
    <w:p w14:paraId="089DF693" w14:textId="2F090C84" w:rsidR="008347E7" w:rsidRPr="00912B43" w:rsidRDefault="008347E7" w:rsidP="009032E9">
      <w:pPr>
        <w:jc w:val="both"/>
        <w:rPr>
          <w:lang w:val="en-GB" w:eastAsia="en-US"/>
        </w:rPr>
      </w:pPr>
    </w:p>
    <w:p w14:paraId="0931F6C1" w14:textId="5CD3F293" w:rsidR="008347E7" w:rsidRPr="00912B43" w:rsidRDefault="008347E7" w:rsidP="009032E9">
      <w:pPr>
        <w:jc w:val="both"/>
        <w:rPr>
          <w:lang w:val="en-GB" w:eastAsia="en-US"/>
        </w:rPr>
      </w:pPr>
    </w:p>
    <w:p w14:paraId="4A0DCE8A" w14:textId="0EB95582" w:rsidR="008347E7" w:rsidRPr="00912B43" w:rsidRDefault="008347E7" w:rsidP="009032E9">
      <w:pPr>
        <w:jc w:val="both"/>
        <w:rPr>
          <w:lang w:val="en-GB" w:eastAsia="en-US"/>
        </w:rPr>
      </w:pPr>
    </w:p>
    <w:p w14:paraId="771219BD" w14:textId="0C726CBC" w:rsidR="008347E7" w:rsidRPr="00912B43" w:rsidRDefault="008347E7" w:rsidP="009032E9">
      <w:pPr>
        <w:jc w:val="both"/>
        <w:rPr>
          <w:lang w:val="en-GB" w:eastAsia="en-US"/>
        </w:rPr>
      </w:pPr>
    </w:p>
    <w:p w14:paraId="1CC2328E" w14:textId="611A2549" w:rsidR="008347E7" w:rsidRPr="00912B43" w:rsidRDefault="008347E7" w:rsidP="009032E9">
      <w:pPr>
        <w:jc w:val="both"/>
        <w:rPr>
          <w:lang w:val="en-GB" w:eastAsia="en-US"/>
        </w:rPr>
      </w:pPr>
    </w:p>
    <w:p w14:paraId="43154819" w14:textId="227BB41C" w:rsidR="008347E7" w:rsidRPr="00912B43" w:rsidRDefault="008347E7" w:rsidP="009032E9">
      <w:pPr>
        <w:jc w:val="both"/>
        <w:rPr>
          <w:lang w:val="en-GB" w:eastAsia="en-US"/>
        </w:rPr>
      </w:pPr>
    </w:p>
    <w:p w14:paraId="7EB96584" w14:textId="297886DE" w:rsidR="008347E7" w:rsidRPr="00912B43" w:rsidRDefault="008347E7" w:rsidP="009032E9">
      <w:pPr>
        <w:jc w:val="both"/>
        <w:rPr>
          <w:lang w:val="en-GB" w:eastAsia="en-US"/>
        </w:rPr>
      </w:pPr>
    </w:p>
    <w:p w14:paraId="0FDACDB1" w14:textId="5811A703" w:rsidR="008347E7" w:rsidRPr="00912B43" w:rsidRDefault="008347E7" w:rsidP="009032E9">
      <w:pPr>
        <w:jc w:val="both"/>
        <w:rPr>
          <w:lang w:val="en-GB" w:eastAsia="en-US"/>
        </w:rPr>
      </w:pPr>
    </w:p>
    <w:p w14:paraId="38410245" w14:textId="3100E549" w:rsidR="008347E7" w:rsidRPr="00912B43" w:rsidRDefault="008347E7" w:rsidP="009032E9">
      <w:pPr>
        <w:jc w:val="both"/>
        <w:rPr>
          <w:lang w:val="en-GB" w:eastAsia="en-US"/>
        </w:rPr>
      </w:pPr>
    </w:p>
    <w:p w14:paraId="0A6901A8" w14:textId="79713F3A" w:rsidR="008347E7" w:rsidRPr="00912B43" w:rsidRDefault="008347E7" w:rsidP="009032E9">
      <w:pPr>
        <w:jc w:val="both"/>
        <w:rPr>
          <w:lang w:val="en-GB" w:eastAsia="en-US"/>
        </w:rPr>
      </w:pPr>
    </w:p>
    <w:p w14:paraId="089392ED" w14:textId="20785582" w:rsidR="008347E7" w:rsidRPr="00912B43" w:rsidRDefault="008347E7" w:rsidP="009032E9">
      <w:pPr>
        <w:jc w:val="both"/>
        <w:rPr>
          <w:lang w:val="en-GB" w:eastAsia="en-US"/>
        </w:rPr>
      </w:pPr>
    </w:p>
    <w:p w14:paraId="437513AC" w14:textId="7D809734" w:rsidR="008347E7" w:rsidRPr="00912B43" w:rsidRDefault="008347E7" w:rsidP="009032E9">
      <w:pPr>
        <w:jc w:val="both"/>
        <w:rPr>
          <w:lang w:val="en-GB" w:eastAsia="en-US"/>
        </w:rPr>
      </w:pPr>
    </w:p>
    <w:p w14:paraId="4935B168" w14:textId="2BE3C504" w:rsidR="008347E7" w:rsidRPr="00912B43" w:rsidRDefault="008347E7" w:rsidP="009032E9">
      <w:pPr>
        <w:jc w:val="both"/>
        <w:rPr>
          <w:lang w:val="en-GB" w:eastAsia="en-US"/>
        </w:rPr>
      </w:pPr>
    </w:p>
    <w:p w14:paraId="5C09E2F3" w14:textId="02545C79" w:rsidR="008347E7" w:rsidRPr="00912B43" w:rsidRDefault="008347E7" w:rsidP="009032E9">
      <w:pPr>
        <w:jc w:val="both"/>
        <w:rPr>
          <w:lang w:val="en-GB" w:eastAsia="en-US"/>
        </w:rPr>
      </w:pPr>
    </w:p>
    <w:p w14:paraId="796C396A" w14:textId="47E37ED6" w:rsidR="008347E7" w:rsidRPr="00912B43" w:rsidRDefault="008347E7" w:rsidP="009032E9">
      <w:pPr>
        <w:jc w:val="both"/>
        <w:rPr>
          <w:lang w:val="en-GB" w:eastAsia="en-US"/>
        </w:rPr>
      </w:pPr>
    </w:p>
    <w:p w14:paraId="7D85B4BA" w14:textId="77777777" w:rsidR="008347E7" w:rsidRPr="00912B43" w:rsidRDefault="008347E7" w:rsidP="009032E9">
      <w:pPr>
        <w:jc w:val="both"/>
        <w:rPr>
          <w:lang w:val="en-GB" w:eastAsia="en-US"/>
        </w:rPr>
      </w:pPr>
    </w:p>
    <w:p w14:paraId="34A39F04" w14:textId="04A27A84" w:rsidR="00FE6FE7" w:rsidRPr="00912B43" w:rsidRDefault="00EC3BBF" w:rsidP="009032E9">
      <w:pPr>
        <w:pStyle w:val="Heading1"/>
        <w:jc w:val="both"/>
        <w:rPr>
          <w:sz w:val="28"/>
          <w:szCs w:val="28"/>
          <w:lang w:val="en-GB"/>
        </w:rPr>
      </w:pPr>
      <w:r w:rsidRPr="00912B43">
        <w:rPr>
          <w:sz w:val="28"/>
          <w:szCs w:val="28"/>
          <w:lang w:val="en-GB"/>
        </w:rPr>
        <w:lastRenderedPageBreak/>
        <w:t>3</w:t>
      </w:r>
      <w:r w:rsidR="00FE6FE7" w:rsidRPr="00912B43">
        <w:rPr>
          <w:sz w:val="28"/>
          <w:szCs w:val="28"/>
          <w:lang w:val="en-GB"/>
        </w:rPr>
        <w:t>. DESIGN</w:t>
      </w:r>
      <w:bookmarkEnd w:id="13"/>
      <w:r w:rsidR="0047437A" w:rsidRPr="00912B43">
        <w:rPr>
          <w:sz w:val="28"/>
          <w:szCs w:val="28"/>
          <w:lang w:val="en-GB"/>
        </w:rPr>
        <w:t xml:space="preserve">   </w:t>
      </w:r>
    </w:p>
    <w:p w14:paraId="0A134684" w14:textId="2084DC18" w:rsidR="00310792" w:rsidRPr="00912B43" w:rsidRDefault="00310792" w:rsidP="00310792">
      <w:pPr>
        <w:rPr>
          <w:lang w:val="en-GB" w:eastAsia="en-US"/>
        </w:rPr>
      </w:pPr>
    </w:p>
    <w:p w14:paraId="63644C6B" w14:textId="754AD420" w:rsidR="00310792" w:rsidRPr="00912B43" w:rsidRDefault="0031560A" w:rsidP="009032E9">
      <w:pPr>
        <w:jc w:val="both"/>
        <w:rPr>
          <w:bCs/>
          <w:color w:val="000000" w:themeColor="text1"/>
          <w:lang w:val="en-GB"/>
        </w:rPr>
      </w:pPr>
      <w:r w:rsidRPr="00912B43">
        <w:rPr>
          <w:bCs/>
          <w:color w:val="000000" w:themeColor="text1"/>
          <w:lang w:val="en-GB"/>
        </w:rPr>
        <w:t>This section describes about</w:t>
      </w:r>
      <w:r w:rsidR="007D2245" w:rsidRPr="00912B43">
        <w:rPr>
          <w:bCs/>
          <w:color w:val="000000" w:themeColor="text1"/>
          <w:lang w:val="en-GB"/>
        </w:rPr>
        <w:t xml:space="preserve"> design of the POF system</w:t>
      </w:r>
      <w:r w:rsidR="00A97D3C" w:rsidRPr="00912B43">
        <w:rPr>
          <w:bCs/>
          <w:color w:val="000000" w:themeColor="text1"/>
          <w:lang w:val="en-GB"/>
        </w:rPr>
        <w:t>. High level and detailed designs are explained.</w:t>
      </w:r>
      <w:r w:rsidR="005753E8" w:rsidRPr="00912B43">
        <w:rPr>
          <w:bCs/>
          <w:color w:val="000000" w:themeColor="text1"/>
          <w:lang w:val="en-GB"/>
        </w:rPr>
        <w:t xml:space="preserve"> </w:t>
      </w:r>
      <w:r w:rsidR="00A97D3C" w:rsidRPr="00912B43">
        <w:rPr>
          <w:bCs/>
          <w:color w:val="000000" w:themeColor="text1"/>
          <w:lang w:val="en-GB"/>
        </w:rPr>
        <w:t>Restrictions</w:t>
      </w:r>
      <w:r w:rsidR="005753E8" w:rsidRPr="00912B43">
        <w:rPr>
          <w:bCs/>
          <w:color w:val="000000" w:themeColor="text1"/>
          <w:lang w:val="en-GB"/>
        </w:rPr>
        <w:t xml:space="preserve"> and conditions mentioned in this section.</w:t>
      </w:r>
      <w:r w:rsidR="00A02217" w:rsidRPr="00912B43">
        <w:rPr>
          <w:bCs/>
          <w:color w:val="000000" w:themeColor="text1"/>
          <w:lang w:val="en-GB"/>
        </w:rPr>
        <w:t xml:space="preserve"> </w:t>
      </w:r>
    </w:p>
    <w:p w14:paraId="60A7EEFF" w14:textId="77777777" w:rsidR="00225736" w:rsidRPr="00912B43" w:rsidRDefault="00225736" w:rsidP="009032E9">
      <w:pPr>
        <w:jc w:val="both"/>
        <w:rPr>
          <w:bCs/>
          <w:color w:val="000000" w:themeColor="text1"/>
          <w:lang w:val="en-GB"/>
        </w:rPr>
      </w:pPr>
    </w:p>
    <w:p w14:paraId="59FCD7A7" w14:textId="2D7FE715" w:rsidR="0031560A" w:rsidRPr="00912B43" w:rsidRDefault="0031560A" w:rsidP="009032E9">
      <w:pPr>
        <w:jc w:val="both"/>
        <w:rPr>
          <w:lang w:val="en-GB"/>
        </w:rPr>
      </w:pPr>
    </w:p>
    <w:p w14:paraId="30776674" w14:textId="64C472A8" w:rsidR="00FE6FE7" w:rsidRPr="00912B43" w:rsidRDefault="00EC3BBF" w:rsidP="009032E9">
      <w:pPr>
        <w:pStyle w:val="Heading1"/>
        <w:jc w:val="both"/>
        <w:rPr>
          <w:i/>
          <w:iCs/>
          <w:szCs w:val="24"/>
          <w:lang w:val="en-GB"/>
        </w:rPr>
      </w:pPr>
      <w:bookmarkStart w:id="16" w:name="_Toc533517666"/>
      <w:r w:rsidRPr="00912B43">
        <w:rPr>
          <w:i/>
          <w:iCs/>
          <w:szCs w:val="24"/>
          <w:lang w:val="en-GB"/>
        </w:rPr>
        <w:t>3</w:t>
      </w:r>
      <w:r w:rsidR="00FE6FE7" w:rsidRPr="00912B43">
        <w:rPr>
          <w:i/>
          <w:iCs/>
          <w:szCs w:val="24"/>
          <w:lang w:val="en-GB"/>
        </w:rPr>
        <w:t>.1. High Level Design</w:t>
      </w:r>
      <w:bookmarkEnd w:id="16"/>
    </w:p>
    <w:p w14:paraId="6AE9D6A4" w14:textId="27DC365C" w:rsidR="00F41E05" w:rsidRPr="00912B43" w:rsidRDefault="00F41E05" w:rsidP="00A02217">
      <w:pPr>
        <w:jc w:val="both"/>
        <w:rPr>
          <w:bCs/>
          <w:color w:val="000000" w:themeColor="text1"/>
          <w:lang w:val="en-GB"/>
        </w:rPr>
      </w:pPr>
    </w:p>
    <w:p w14:paraId="461E26BC" w14:textId="784A0DDD" w:rsidR="00F41E05" w:rsidRPr="00912B43" w:rsidRDefault="00F41E05" w:rsidP="00A02217">
      <w:pPr>
        <w:jc w:val="both"/>
        <w:rPr>
          <w:bCs/>
          <w:color w:val="000000" w:themeColor="text1"/>
          <w:lang w:val="en-GB"/>
        </w:rPr>
      </w:pPr>
      <w:r w:rsidRPr="00912B43">
        <w:rPr>
          <w:bCs/>
          <w:color w:val="000000" w:themeColor="text1"/>
          <w:lang w:val="en-GB"/>
        </w:rPr>
        <w:t>High level design is explained in detail and a sequence diagram is included in DSD 2.0.</w:t>
      </w:r>
    </w:p>
    <w:p w14:paraId="186879FD" w14:textId="77777777" w:rsidR="00A02217" w:rsidRPr="00912B43" w:rsidRDefault="00A02217" w:rsidP="00225736">
      <w:pPr>
        <w:rPr>
          <w:lang w:val="en-GB" w:eastAsia="en-US"/>
        </w:rPr>
      </w:pPr>
    </w:p>
    <w:p w14:paraId="268B0E88" w14:textId="56EA0BE4" w:rsidR="00225736" w:rsidRPr="00912B43" w:rsidRDefault="00EC3BBF" w:rsidP="004C7BEE">
      <w:pPr>
        <w:ind w:firstLine="708"/>
        <w:rPr>
          <w:b/>
          <w:i/>
          <w:iCs/>
          <w:lang w:val="en-GB" w:eastAsia="en-US"/>
        </w:rPr>
      </w:pPr>
      <w:r w:rsidRPr="00912B43">
        <w:rPr>
          <w:b/>
          <w:i/>
          <w:iCs/>
          <w:lang w:val="en-GB" w:eastAsia="en-US"/>
        </w:rPr>
        <w:t>3</w:t>
      </w:r>
      <w:r w:rsidR="00F70E9A" w:rsidRPr="00912B43">
        <w:rPr>
          <w:b/>
          <w:i/>
          <w:iCs/>
          <w:lang w:val="en-GB" w:eastAsia="en-US"/>
        </w:rPr>
        <w:t>.1.1</w:t>
      </w:r>
      <w:r w:rsidR="008E4616" w:rsidRPr="00912B43">
        <w:rPr>
          <w:b/>
          <w:i/>
          <w:iCs/>
          <w:lang w:val="en-GB" w:eastAsia="en-US"/>
        </w:rPr>
        <w:t>.</w:t>
      </w:r>
      <w:r w:rsidR="00F70E9A" w:rsidRPr="00912B43">
        <w:rPr>
          <w:b/>
          <w:i/>
          <w:iCs/>
          <w:lang w:val="en-GB" w:eastAsia="en-US"/>
        </w:rPr>
        <w:t xml:space="preserve"> </w:t>
      </w:r>
      <w:r w:rsidR="00B93686" w:rsidRPr="00912B43">
        <w:rPr>
          <w:b/>
          <w:i/>
          <w:iCs/>
          <w:lang w:val="en-GB" w:eastAsia="en-US"/>
        </w:rPr>
        <w:t>Class</w:t>
      </w:r>
      <w:r w:rsidR="00F70E9A" w:rsidRPr="00912B43">
        <w:rPr>
          <w:b/>
          <w:i/>
          <w:iCs/>
          <w:lang w:val="en-GB" w:eastAsia="en-US"/>
        </w:rPr>
        <w:t xml:space="preserve"> Diagram</w:t>
      </w:r>
    </w:p>
    <w:p w14:paraId="7D749AB6" w14:textId="77777777" w:rsidR="00B93686" w:rsidRPr="00912B43" w:rsidRDefault="00B93686" w:rsidP="00B93686">
      <w:pPr>
        <w:rPr>
          <w:b/>
          <w:i/>
          <w:iCs/>
          <w:lang w:val="en-GB" w:eastAsia="en-US"/>
        </w:rPr>
      </w:pPr>
    </w:p>
    <w:p w14:paraId="1AC5CFE9" w14:textId="6918F4CF" w:rsidR="00B93686" w:rsidRPr="00912B43" w:rsidRDefault="00B93686" w:rsidP="00B93686">
      <w:pPr>
        <w:rPr>
          <w:b/>
          <w:i/>
          <w:iCs/>
          <w:lang w:val="en-GB" w:eastAsia="en-US"/>
        </w:rPr>
      </w:pPr>
      <w:r w:rsidRPr="00912B43">
        <w:rPr>
          <w:b/>
          <w:i/>
          <w:iCs/>
          <w:noProof/>
          <w:lang w:val="en-GB" w:eastAsia="en-US"/>
        </w:rPr>
        <w:drawing>
          <wp:inline distT="0" distB="0" distL="0" distR="0" wp14:anchorId="07E70EFA" wp14:editId="7E4CF326">
            <wp:extent cx="5756910" cy="5313680"/>
            <wp:effectExtent l="0" t="0" r="0"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5313680"/>
                    </a:xfrm>
                    <a:prstGeom prst="rect">
                      <a:avLst/>
                    </a:prstGeom>
                  </pic:spPr>
                </pic:pic>
              </a:graphicData>
            </a:graphic>
          </wp:inline>
        </w:drawing>
      </w:r>
    </w:p>
    <w:p w14:paraId="44C9C5EE" w14:textId="77777777" w:rsidR="00980897" w:rsidRPr="00912B43" w:rsidRDefault="00980897" w:rsidP="004C7BEE">
      <w:pPr>
        <w:ind w:firstLine="708"/>
        <w:rPr>
          <w:b/>
          <w:i/>
          <w:iCs/>
          <w:lang w:val="en-GB" w:eastAsia="en-US"/>
        </w:rPr>
      </w:pPr>
    </w:p>
    <w:p w14:paraId="511260B3" w14:textId="033BED8C" w:rsidR="00225736" w:rsidRPr="00912B43" w:rsidRDefault="00225736" w:rsidP="00D622CA">
      <w:pPr>
        <w:jc w:val="center"/>
        <w:rPr>
          <w:sz w:val="20"/>
          <w:szCs w:val="20"/>
          <w:lang w:val="en-GB"/>
        </w:rPr>
      </w:pPr>
      <w:r w:rsidRPr="00912B43">
        <w:rPr>
          <w:b/>
          <w:sz w:val="20"/>
          <w:szCs w:val="20"/>
          <w:lang w:val="en-GB"/>
        </w:rPr>
        <w:t>Fig 1:</w:t>
      </w:r>
      <w:r w:rsidRPr="00912B43">
        <w:rPr>
          <w:sz w:val="20"/>
          <w:szCs w:val="20"/>
          <w:lang w:val="en-GB"/>
        </w:rPr>
        <w:t xml:space="preserve"> </w:t>
      </w:r>
      <w:r w:rsidR="00B93686" w:rsidRPr="00912B43">
        <w:rPr>
          <w:sz w:val="20"/>
          <w:szCs w:val="20"/>
          <w:lang w:val="en-GB"/>
        </w:rPr>
        <w:t>Class</w:t>
      </w:r>
      <w:r w:rsidRPr="00912B43">
        <w:rPr>
          <w:sz w:val="20"/>
          <w:szCs w:val="20"/>
          <w:lang w:val="en-GB"/>
        </w:rPr>
        <w:t xml:space="preserve"> Diagram</w:t>
      </w:r>
    </w:p>
    <w:p w14:paraId="7303DD81" w14:textId="0385F307" w:rsidR="00225736" w:rsidRPr="00912B43" w:rsidRDefault="00225736" w:rsidP="009032E9">
      <w:pPr>
        <w:jc w:val="both"/>
        <w:rPr>
          <w:lang w:val="en-GB"/>
        </w:rPr>
      </w:pPr>
    </w:p>
    <w:p w14:paraId="1B0F01CB" w14:textId="77777777" w:rsidR="00B118B8" w:rsidRPr="00912B43" w:rsidRDefault="00B118B8" w:rsidP="00B118B8">
      <w:pPr>
        <w:rPr>
          <w:lang w:val="en-GB"/>
        </w:rPr>
      </w:pPr>
      <w:r w:rsidRPr="00912B43">
        <w:rPr>
          <w:lang w:val="en-GB"/>
        </w:rPr>
        <w:t xml:space="preserve">The class diagram above explains classes and their attributes along with relations. NVIDIA flex is obligatory and an external source asset. Handler class is the main controller of the system. Handler communicates with classes transmit data to relevant classes. </w:t>
      </w:r>
    </w:p>
    <w:p w14:paraId="29C49134" w14:textId="77777777" w:rsidR="00B118B8" w:rsidRPr="00912B43" w:rsidRDefault="00B118B8" w:rsidP="00B118B8">
      <w:pPr>
        <w:rPr>
          <w:lang w:val="en-GB"/>
        </w:rPr>
      </w:pPr>
      <w:r w:rsidRPr="00912B43">
        <w:rPr>
          <w:lang w:val="en-GB"/>
        </w:rPr>
        <w:lastRenderedPageBreak/>
        <w:t>Hash System class is responsible for the classification and finding particles. Particle Finder class returns the particle data such as position, particle id or particle's cell. Surface recognizer marks the surface particles when called.</w:t>
      </w:r>
    </w:p>
    <w:p w14:paraId="706E8752" w14:textId="7075AACD" w:rsidR="00B93686" w:rsidRPr="00912B43" w:rsidRDefault="00B118B8" w:rsidP="00B118B8">
      <w:pPr>
        <w:rPr>
          <w:lang w:val="en-GB"/>
        </w:rPr>
      </w:pPr>
      <w:r w:rsidRPr="00912B43">
        <w:rPr>
          <w:lang w:val="en-GB"/>
        </w:rPr>
        <w:t xml:space="preserve">Three classes on the top are related with Marching Cubes algorithm which is responsible for visualizing the particles in a different way. We wrote the Marching Cubes algorithm as a C# script in our project. However, we could not implement the Marching Cubes method into the POF system for obvious reasons (Please read warning page!). You can visit the design specifications document revision </w:t>
      </w:r>
      <w:r w:rsidR="00FF4B06" w:rsidRPr="00912B43">
        <w:rPr>
          <w:lang w:val="en-GB"/>
        </w:rPr>
        <w:t>3</w:t>
      </w:r>
      <w:r w:rsidRPr="00912B43">
        <w:rPr>
          <w:lang w:val="en-GB"/>
        </w:rPr>
        <w:t xml:space="preserve">.0 (DSD </w:t>
      </w:r>
      <w:r w:rsidR="00FF4B06" w:rsidRPr="00912B43">
        <w:rPr>
          <w:lang w:val="en-GB"/>
        </w:rPr>
        <w:t>3</w:t>
      </w:r>
      <w:r w:rsidRPr="00912B43">
        <w:rPr>
          <w:lang w:val="en-GB"/>
        </w:rPr>
        <w:t>.0) [2] for detailed explanations of class diagrams.</w:t>
      </w:r>
    </w:p>
    <w:p w14:paraId="5282E990" w14:textId="77777777" w:rsidR="00B118B8" w:rsidRPr="00912B43" w:rsidRDefault="00B118B8" w:rsidP="00B118B8">
      <w:pPr>
        <w:rPr>
          <w:lang w:val="en-GB"/>
        </w:rPr>
      </w:pPr>
    </w:p>
    <w:p w14:paraId="059E1D81" w14:textId="66BE70F4" w:rsidR="00FE6FE7" w:rsidRPr="00912B43" w:rsidRDefault="00A02217" w:rsidP="009032E9">
      <w:pPr>
        <w:pStyle w:val="Heading1"/>
        <w:jc w:val="both"/>
        <w:rPr>
          <w:i/>
          <w:iCs/>
          <w:szCs w:val="24"/>
          <w:lang w:val="en-GB"/>
        </w:rPr>
      </w:pPr>
      <w:bookmarkStart w:id="17" w:name="_Toc533517667"/>
      <w:r w:rsidRPr="00912B43">
        <w:rPr>
          <w:i/>
          <w:iCs/>
          <w:szCs w:val="24"/>
          <w:lang w:val="en-GB"/>
        </w:rPr>
        <w:t>3</w:t>
      </w:r>
      <w:r w:rsidR="00FE6FE7" w:rsidRPr="00912B43">
        <w:rPr>
          <w:i/>
          <w:iCs/>
          <w:szCs w:val="24"/>
          <w:lang w:val="en-GB"/>
        </w:rPr>
        <w:t>.2. Detailed Design</w:t>
      </w:r>
      <w:bookmarkEnd w:id="17"/>
    </w:p>
    <w:p w14:paraId="193B5413" w14:textId="7EE12AC2" w:rsidR="005E765D" w:rsidRPr="00912B43" w:rsidRDefault="005E765D" w:rsidP="009032E9">
      <w:pPr>
        <w:jc w:val="both"/>
        <w:rPr>
          <w:lang w:val="en-GB" w:eastAsia="en-US"/>
        </w:rPr>
      </w:pPr>
    </w:p>
    <w:p w14:paraId="5BCAF2C8" w14:textId="58B65255" w:rsidR="00F41E05" w:rsidRPr="00912B43" w:rsidRDefault="00B118B8" w:rsidP="009032E9">
      <w:pPr>
        <w:jc w:val="both"/>
        <w:rPr>
          <w:lang w:val="en-GB" w:eastAsia="en-US"/>
        </w:rPr>
      </w:pPr>
      <w:r w:rsidRPr="00912B43">
        <w:rPr>
          <w:lang w:val="en-GB" w:eastAsia="en-US"/>
        </w:rPr>
        <w:t>The detailed design part is mentioned in the</w:t>
      </w:r>
      <w:r w:rsidR="00FF4B06" w:rsidRPr="00912B43">
        <w:rPr>
          <w:lang w:val="en-GB" w:eastAsia="en-US"/>
        </w:rPr>
        <w:t xml:space="preserve"> DSD 3.0</w:t>
      </w:r>
      <w:r w:rsidRPr="00912B43">
        <w:rPr>
          <w:lang w:val="en-GB" w:eastAsia="en-US"/>
        </w:rPr>
        <w:t xml:space="preserve">. In DSD </w:t>
      </w:r>
      <w:r w:rsidR="00FF4B06" w:rsidRPr="00912B43">
        <w:rPr>
          <w:lang w:val="en-GB" w:eastAsia="en-US"/>
        </w:rPr>
        <w:t>3</w:t>
      </w:r>
      <w:r w:rsidRPr="00912B43">
        <w:rPr>
          <w:lang w:val="en-GB" w:eastAsia="en-US"/>
        </w:rPr>
        <w:t>.0 [2], detailed design is explained with activity diagrams of the POF system.</w:t>
      </w:r>
      <w:r w:rsidR="00F41E05" w:rsidRPr="00912B43">
        <w:rPr>
          <w:lang w:val="en-GB" w:eastAsia="en-US"/>
        </w:rPr>
        <w:t xml:space="preserve"> </w:t>
      </w:r>
    </w:p>
    <w:p w14:paraId="494F4C25" w14:textId="77777777" w:rsidR="00F41E05" w:rsidRPr="00912B43" w:rsidRDefault="00F41E05" w:rsidP="009032E9">
      <w:pPr>
        <w:jc w:val="both"/>
        <w:rPr>
          <w:lang w:val="en-GB" w:eastAsia="en-US"/>
        </w:rPr>
      </w:pPr>
    </w:p>
    <w:p w14:paraId="79D81462" w14:textId="619F6D7A" w:rsidR="00B118B8" w:rsidRPr="00912B43" w:rsidRDefault="000C3CBC" w:rsidP="009032E9">
      <w:pPr>
        <w:jc w:val="both"/>
        <w:rPr>
          <w:lang w:val="en-GB" w:eastAsia="en-US"/>
        </w:rPr>
      </w:pPr>
      <w:r w:rsidRPr="00912B43">
        <w:rPr>
          <w:lang w:val="en-GB" w:eastAsia="en-US"/>
        </w:rPr>
        <w:t>We explained those substructures as four parts of activity diagrams. First activity diagram is Marching Cubes Scalar Calculator which calculates the scalar value for the marching cubes algorithm. Second activity diagram is Surface Recognizer which determines the surface particles. Third activity diagram is Marching Cubes which analyses the surface vertices and decides which configurations of triangles will be sent to draw. Last activity diagram is Hash System which finds cell of a particle, cell id, particle id etc. Hash system is helping to find data briefly.</w:t>
      </w:r>
    </w:p>
    <w:p w14:paraId="440503AF" w14:textId="77777777" w:rsidR="000C3CBC" w:rsidRPr="00912B43" w:rsidRDefault="000C3CBC" w:rsidP="009032E9">
      <w:pPr>
        <w:jc w:val="both"/>
        <w:rPr>
          <w:lang w:val="en-GB"/>
        </w:rPr>
      </w:pPr>
    </w:p>
    <w:p w14:paraId="0B155D75" w14:textId="2BD88F3D" w:rsidR="00FE6FE7" w:rsidRPr="00912B43" w:rsidRDefault="00A02217" w:rsidP="009032E9">
      <w:pPr>
        <w:pStyle w:val="Heading1"/>
        <w:jc w:val="both"/>
        <w:rPr>
          <w:i/>
          <w:iCs/>
          <w:szCs w:val="24"/>
          <w:lang w:val="en-GB"/>
        </w:rPr>
      </w:pPr>
      <w:bookmarkStart w:id="18" w:name="_Toc533517668"/>
      <w:r w:rsidRPr="00912B43">
        <w:rPr>
          <w:i/>
          <w:iCs/>
          <w:szCs w:val="24"/>
          <w:lang w:val="en-GB"/>
        </w:rPr>
        <w:t>3</w:t>
      </w:r>
      <w:r w:rsidR="00FE6FE7" w:rsidRPr="00912B43">
        <w:rPr>
          <w:i/>
          <w:iCs/>
          <w:szCs w:val="24"/>
          <w:lang w:val="en-GB"/>
        </w:rPr>
        <w:t xml:space="preserve">.3. </w:t>
      </w:r>
      <w:r w:rsidR="00FE6FE7" w:rsidRPr="00912B43">
        <w:rPr>
          <w:i/>
          <w:iCs/>
          <w:color w:val="0D0D0D" w:themeColor="text1" w:themeTint="F2"/>
          <w:szCs w:val="24"/>
          <w:lang w:val="en-GB"/>
        </w:rPr>
        <w:t>Realistic Restrictions and Conditions in the Design</w:t>
      </w:r>
      <w:bookmarkEnd w:id="18"/>
    </w:p>
    <w:p w14:paraId="4DAF0AE6" w14:textId="77777777" w:rsidR="00FE6FE7" w:rsidRPr="00912B43" w:rsidRDefault="00FE6FE7" w:rsidP="009032E9">
      <w:pPr>
        <w:jc w:val="both"/>
        <w:rPr>
          <w:lang w:val="en-GB" w:eastAsia="en-US"/>
        </w:rPr>
      </w:pPr>
    </w:p>
    <w:p w14:paraId="4F41F8A3" w14:textId="77777777" w:rsidR="00FE6FE7" w:rsidRPr="00912B43" w:rsidRDefault="00FE6FE7" w:rsidP="009032E9">
      <w:pPr>
        <w:jc w:val="both"/>
        <w:rPr>
          <w:lang w:val="en-GB" w:eastAsia="en-US"/>
        </w:rPr>
      </w:pPr>
    </w:p>
    <w:p w14:paraId="7BD45C23" w14:textId="2E0EAFC4" w:rsidR="00B118B8" w:rsidRPr="00912B43" w:rsidRDefault="000C3CBC" w:rsidP="009032E9">
      <w:pPr>
        <w:jc w:val="both"/>
        <w:rPr>
          <w:lang w:val="en-GB" w:eastAsia="en-US"/>
        </w:rPr>
      </w:pPr>
      <w:r w:rsidRPr="00912B43">
        <w:rPr>
          <w:lang w:val="en-GB" w:eastAsia="en-US"/>
        </w:rPr>
        <w:t>We neglected some aspects of the project on purpose to finish the project on time. The security problems are ignored because the project aims to help everybody who has interested fluid simulations and contribute to science. Normal computers are not capable of running the simulation fluently. User can not increase particle number without sacrificing the performance with normal computers. Simulation computer is required for this job. We assumed that users of the POF system have the necessary equipment and software and know-how to use them.</w:t>
      </w:r>
    </w:p>
    <w:p w14:paraId="4C9B6075" w14:textId="3FD0B760" w:rsidR="00B118B8" w:rsidRDefault="00B118B8" w:rsidP="009032E9">
      <w:pPr>
        <w:jc w:val="both"/>
        <w:rPr>
          <w:lang w:val="en-GB" w:eastAsia="en-US"/>
        </w:rPr>
      </w:pPr>
    </w:p>
    <w:p w14:paraId="4517B11F" w14:textId="38F2C489" w:rsidR="00BF5F55" w:rsidRDefault="00BF5F55" w:rsidP="009032E9">
      <w:pPr>
        <w:jc w:val="both"/>
        <w:rPr>
          <w:lang w:val="en-GB" w:eastAsia="en-US"/>
        </w:rPr>
      </w:pPr>
    </w:p>
    <w:p w14:paraId="546A802E" w14:textId="14C43855" w:rsidR="00BF5F55" w:rsidRDefault="00BF5F55" w:rsidP="009032E9">
      <w:pPr>
        <w:jc w:val="both"/>
        <w:rPr>
          <w:lang w:val="en-GB" w:eastAsia="en-US"/>
        </w:rPr>
      </w:pPr>
    </w:p>
    <w:p w14:paraId="46B1E3A1" w14:textId="31766DA8" w:rsidR="00BF5F55" w:rsidRDefault="00BF5F55" w:rsidP="009032E9">
      <w:pPr>
        <w:jc w:val="both"/>
        <w:rPr>
          <w:lang w:val="en-GB" w:eastAsia="en-US"/>
        </w:rPr>
      </w:pPr>
    </w:p>
    <w:p w14:paraId="27599B87" w14:textId="33B0472F" w:rsidR="00BF5F55" w:rsidRDefault="00BF5F55" w:rsidP="009032E9">
      <w:pPr>
        <w:jc w:val="both"/>
        <w:rPr>
          <w:lang w:val="en-GB" w:eastAsia="en-US"/>
        </w:rPr>
      </w:pPr>
    </w:p>
    <w:p w14:paraId="0CA7B84F" w14:textId="19566733" w:rsidR="00BF5F55" w:rsidRDefault="00BF5F55" w:rsidP="009032E9">
      <w:pPr>
        <w:jc w:val="both"/>
        <w:rPr>
          <w:lang w:val="en-GB" w:eastAsia="en-US"/>
        </w:rPr>
      </w:pPr>
    </w:p>
    <w:p w14:paraId="22C1C15B" w14:textId="7E2391E0" w:rsidR="00BF5F55" w:rsidRDefault="00BF5F55" w:rsidP="009032E9">
      <w:pPr>
        <w:jc w:val="both"/>
        <w:rPr>
          <w:lang w:val="en-GB" w:eastAsia="en-US"/>
        </w:rPr>
      </w:pPr>
    </w:p>
    <w:p w14:paraId="35A04C11" w14:textId="6192EE3B" w:rsidR="00BF5F55" w:rsidRDefault="00BF5F55" w:rsidP="009032E9">
      <w:pPr>
        <w:jc w:val="both"/>
        <w:rPr>
          <w:lang w:val="en-GB" w:eastAsia="en-US"/>
        </w:rPr>
      </w:pPr>
    </w:p>
    <w:p w14:paraId="5CCA4744" w14:textId="571CE2E1" w:rsidR="00BF5F55" w:rsidRDefault="00BF5F55" w:rsidP="009032E9">
      <w:pPr>
        <w:jc w:val="both"/>
        <w:rPr>
          <w:lang w:val="en-GB" w:eastAsia="en-US"/>
        </w:rPr>
      </w:pPr>
    </w:p>
    <w:p w14:paraId="0A38B027" w14:textId="3BCA768D" w:rsidR="00BF5F55" w:rsidRDefault="00BF5F55" w:rsidP="009032E9">
      <w:pPr>
        <w:jc w:val="both"/>
        <w:rPr>
          <w:lang w:val="en-GB" w:eastAsia="en-US"/>
        </w:rPr>
      </w:pPr>
    </w:p>
    <w:p w14:paraId="6132C368" w14:textId="737F51DB" w:rsidR="00BF5F55" w:rsidRDefault="00BF5F55" w:rsidP="009032E9">
      <w:pPr>
        <w:jc w:val="both"/>
        <w:rPr>
          <w:lang w:val="en-GB" w:eastAsia="en-US"/>
        </w:rPr>
      </w:pPr>
    </w:p>
    <w:p w14:paraId="76744008" w14:textId="64C96E50" w:rsidR="00BF5F55" w:rsidRDefault="00BF5F55" w:rsidP="009032E9">
      <w:pPr>
        <w:jc w:val="both"/>
        <w:rPr>
          <w:lang w:val="en-GB" w:eastAsia="en-US"/>
        </w:rPr>
      </w:pPr>
    </w:p>
    <w:p w14:paraId="1E99D333" w14:textId="0E4800BB" w:rsidR="00BF5F55" w:rsidRDefault="00BF5F55" w:rsidP="009032E9">
      <w:pPr>
        <w:jc w:val="both"/>
        <w:rPr>
          <w:lang w:val="en-GB" w:eastAsia="en-US"/>
        </w:rPr>
      </w:pPr>
    </w:p>
    <w:p w14:paraId="7B50B80F" w14:textId="62B20524" w:rsidR="00BF5F55" w:rsidRDefault="00BF5F55" w:rsidP="009032E9">
      <w:pPr>
        <w:jc w:val="both"/>
        <w:rPr>
          <w:lang w:val="en-GB" w:eastAsia="en-US"/>
        </w:rPr>
      </w:pPr>
    </w:p>
    <w:p w14:paraId="627C3348" w14:textId="51C83F00" w:rsidR="00BF5F55" w:rsidRDefault="00BF5F55" w:rsidP="009032E9">
      <w:pPr>
        <w:jc w:val="both"/>
        <w:rPr>
          <w:lang w:val="en-GB" w:eastAsia="en-US"/>
        </w:rPr>
      </w:pPr>
    </w:p>
    <w:p w14:paraId="0A25C7C8" w14:textId="77777777" w:rsidR="00BF5F55" w:rsidRPr="00912B43" w:rsidRDefault="00BF5F55" w:rsidP="009032E9">
      <w:pPr>
        <w:jc w:val="both"/>
        <w:rPr>
          <w:lang w:val="en-GB" w:eastAsia="en-US"/>
        </w:rPr>
      </w:pPr>
    </w:p>
    <w:p w14:paraId="20D738B7" w14:textId="77777777" w:rsidR="003559F3" w:rsidRPr="00912B43" w:rsidRDefault="003559F3" w:rsidP="009032E9">
      <w:pPr>
        <w:jc w:val="both"/>
        <w:rPr>
          <w:lang w:val="en-GB"/>
        </w:rPr>
      </w:pPr>
    </w:p>
    <w:p w14:paraId="7BA79387" w14:textId="30F5713D" w:rsidR="00FE6FE7" w:rsidRPr="00912B43" w:rsidRDefault="00A02217" w:rsidP="009032E9">
      <w:pPr>
        <w:pStyle w:val="Heading1"/>
        <w:jc w:val="both"/>
        <w:rPr>
          <w:sz w:val="28"/>
          <w:szCs w:val="28"/>
          <w:lang w:val="en-GB"/>
        </w:rPr>
      </w:pPr>
      <w:bookmarkStart w:id="19" w:name="_Toc382756919"/>
      <w:bookmarkStart w:id="20" w:name="_Toc533517669"/>
      <w:r w:rsidRPr="00912B43">
        <w:rPr>
          <w:sz w:val="28"/>
          <w:szCs w:val="28"/>
          <w:lang w:val="en-GB"/>
        </w:rPr>
        <w:lastRenderedPageBreak/>
        <w:t>4</w:t>
      </w:r>
      <w:r w:rsidR="00FE6FE7" w:rsidRPr="00912B43">
        <w:rPr>
          <w:sz w:val="28"/>
          <w:szCs w:val="28"/>
          <w:lang w:val="en-GB"/>
        </w:rPr>
        <w:t>. IMPLEMENTATION</w:t>
      </w:r>
      <w:bookmarkEnd w:id="19"/>
      <w:r w:rsidR="00345D35" w:rsidRPr="00912B43">
        <w:rPr>
          <w:sz w:val="28"/>
          <w:szCs w:val="28"/>
          <w:lang w:val="en-GB"/>
        </w:rPr>
        <w:t xml:space="preserve"> </w:t>
      </w:r>
      <w:r w:rsidR="00FE6FE7" w:rsidRPr="00912B43">
        <w:rPr>
          <w:sz w:val="28"/>
          <w:szCs w:val="28"/>
          <w:lang w:val="en-GB"/>
        </w:rPr>
        <w:t>and TEST</w:t>
      </w:r>
      <w:bookmarkEnd w:id="20"/>
      <w:r w:rsidR="00345D35" w:rsidRPr="00912B43">
        <w:rPr>
          <w:sz w:val="28"/>
          <w:szCs w:val="28"/>
          <w:lang w:val="en-GB"/>
        </w:rPr>
        <w:t>S</w:t>
      </w:r>
    </w:p>
    <w:p w14:paraId="5CB2501E" w14:textId="77777777" w:rsidR="00AD4727" w:rsidRPr="00912B43" w:rsidRDefault="00AD4727" w:rsidP="00AD4727">
      <w:pPr>
        <w:rPr>
          <w:lang w:val="en-GB" w:eastAsia="en-US"/>
        </w:rPr>
      </w:pPr>
    </w:p>
    <w:p w14:paraId="122DAD04" w14:textId="10BC6371" w:rsidR="00AD4727" w:rsidRDefault="00CB1C41" w:rsidP="009032E9">
      <w:pPr>
        <w:jc w:val="both"/>
        <w:rPr>
          <w:lang w:val="en-GB"/>
        </w:rPr>
      </w:pPr>
      <w:r w:rsidRPr="00912B43">
        <w:rPr>
          <w:lang w:val="en-GB"/>
        </w:rPr>
        <w:t xml:space="preserve">This section describes the </w:t>
      </w:r>
      <w:r w:rsidR="00873D3D">
        <w:rPr>
          <w:lang w:val="en-GB"/>
        </w:rPr>
        <w:t xml:space="preserve">tests and </w:t>
      </w:r>
      <w:r w:rsidRPr="00912B43">
        <w:rPr>
          <w:lang w:val="en-GB"/>
        </w:rPr>
        <w:t>implementation stages of the POF system.</w:t>
      </w:r>
      <w:r w:rsidR="00873D3D">
        <w:rPr>
          <w:lang w:val="en-GB"/>
        </w:rPr>
        <w:t xml:space="preserve"> Test results are discussed in the performance tests and results title.</w:t>
      </w:r>
      <w:r w:rsidRPr="00912B43">
        <w:rPr>
          <w:lang w:val="en-GB"/>
        </w:rPr>
        <w:t xml:space="preserve"> </w:t>
      </w:r>
      <w:r w:rsidR="00873D3D">
        <w:rPr>
          <w:lang w:val="en-GB"/>
        </w:rPr>
        <w:t>In the implementation of the POF system title, we shared important c</w:t>
      </w:r>
      <w:r w:rsidRPr="00912B43">
        <w:rPr>
          <w:lang w:val="en-GB"/>
        </w:rPr>
        <w:t xml:space="preserve">ode </w:t>
      </w:r>
      <w:r w:rsidR="00873D3D">
        <w:rPr>
          <w:lang w:val="en-GB"/>
        </w:rPr>
        <w:t>snippets and explained the logic behind it.</w:t>
      </w:r>
    </w:p>
    <w:p w14:paraId="488C0CB8" w14:textId="77777777" w:rsidR="00BF5F55" w:rsidRDefault="00BF5F55" w:rsidP="009032E9">
      <w:pPr>
        <w:jc w:val="both"/>
        <w:rPr>
          <w:lang w:val="en-GB"/>
        </w:rPr>
      </w:pPr>
    </w:p>
    <w:p w14:paraId="57E7A6CF" w14:textId="77777777" w:rsidR="00040BC5" w:rsidRPr="00912B43" w:rsidRDefault="00040BC5" w:rsidP="009032E9">
      <w:pPr>
        <w:jc w:val="both"/>
        <w:rPr>
          <w:lang w:val="en-GB"/>
        </w:rPr>
      </w:pPr>
    </w:p>
    <w:p w14:paraId="5DE4D526" w14:textId="034B8F39" w:rsidR="00FE6FE7" w:rsidRPr="00912B43" w:rsidRDefault="00A02217" w:rsidP="009032E9">
      <w:pPr>
        <w:pStyle w:val="Heading1"/>
        <w:jc w:val="both"/>
        <w:rPr>
          <w:i/>
          <w:iCs/>
          <w:szCs w:val="24"/>
          <w:lang w:val="en-GB"/>
        </w:rPr>
      </w:pPr>
      <w:bookmarkStart w:id="21" w:name="_Toc382756920"/>
      <w:bookmarkStart w:id="22" w:name="_Toc533517670"/>
      <w:r w:rsidRPr="00912B43">
        <w:rPr>
          <w:i/>
          <w:iCs/>
          <w:szCs w:val="24"/>
          <w:lang w:val="en-GB"/>
        </w:rPr>
        <w:t>4</w:t>
      </w:r>
      <w:r w:rsidR="00FE6FE7" w:rsidRPr="00912B43">
        <w:rPr>
          <w:i/>
          <w:iCs/>
          <w:szCs w:val="24"/>
          <w:lang w:val="en-GB"/>
        </w:rPr>
        <w:t>.</w:t>
      </w:r>
      <w:r w:rsidR="005E3398">
        <w:rPr>
          <w:i/>
          <w:iCs/>
          <w:szCs w:val="24"/>
          <w:lang w:val="en-GB"/>
        </w:rPr>
        <w:t>1</w:t>
      </w:r>
      <w:r w:rsidR="00FE6FE7" w:rsidRPr="00912B43">
        <w:rPr>
          <w:i/>
          <w:iCs/>
          <w:szCs w:val="24"/>
          <w:lang w:val="en-GB"/>
        </w:rPr>
        <w:t xml:space="preserve">. </w:t>
      </w:r>
      <w:bookmarkEnd w:id="21"/>
      <w:r w:rsidR="00FE6FE7" w:rsidRPr="00912B43">
        <w:rPr>
          <w:i/>
          <w:iCs/>
          <w:szCs w:val="24"/>
          <w:lang w:val="en-GB"/>
        </w:rPr>
        <w:t>Implementation of the</w:t>
      </w:r>
      <w:r w:rsidR="00873D3D">
        <w:rPr>
          <w:i/>
          <w:iCs/>
          <w:szCs w:val="24"/>
          <w:lang w:val="en-GB"/>
        </w:rPr>
        <w:t xml:space="preserve"> POF</w:t>
      </w:r>
      <w:r w:rsidR="00FE6FE7" w:rsidRPr="00912B43">
        <w:rPr>
          <w:i/>
          <w:iCs/>
          <w:szCs w:val="24"/>
          <w:lang w:val="en-GB"/>
        </w:rPr>
        <w:t xml:space="preserve"> </w:t>
      </w:r>
      <w:bookmarkEnd w:id="22"/>
      <w:r w:rsidR="00CF13DE" w:rsidRPr="00912B43">
        <w:rPr>
          <w:i/>
          <w:iCs/>
          <w:szCs w:val="24"/>
          <w:lang w:val="en-GB"/>
        </w:rPr>
        <w:t>System</w:t>
      </w:r>
    </w:p>
    <w:p w14:paraId="7A1E53A2" w14:textId="0A7DE767" w:rsidR="00133B93" w:rsidRPr="00912B43" w:rsidRDefault="00133B93" w:rsidP="00133B93">
      <w:pPr>
        <w:jc w:val="both"/>
        <w:rPr>
          <w:lang w:val="en-GB" w:eastAsia="en-US"/>
        </w:rPr>
      </w:pPr>
    </w:p>
    <w:p w14:paraId="158A9D63" w14:textId="299221FE" w:rsidR="00AD4727" w:rsidRPr="00912B43" w:rsidRDefault="00AD4727" w:rsidP="00AD4727">
      <w:pPr>
        <w:jc w:val="both"/>
        <w:rPr>
          <w:b/>
          <w:bCs/>
          <w:i/>
          <w:iCs/>
          <w:lang w:val="en-GB" w:eastAsia="en-US"/>
        </w:rPr>
      </w:pPr>
      <w:r w:rsidRPr="00912B43">
        <w:rPr>
          <w:lang w:val="en-GB" w:eastAsia="en-US"/>
        </w:rPr>
        <w:tab/>
      </w:r>
      <w:r w:rsidR="00A02217" w:rsidRPr="00912B43">
        <w:rPr>
          <w:b/>
          <w:bCs/>
          <w:i/>
          <w:iCs/>
          <w:lang w:val="en-GB" w:eastAsia="en-US"/>
        </w:rPr>
        <w:t>4</w:t>
      </w:r>
      <w:r w:rsidRPr="00912B43">
        <w:rPr>
          <w:b/>
          <w:bCs/>
          <w:i/>
          <w:iCs/>
          <w:lang w:val="en-GB" w:eastAsia="en-US"/>
        </w:rPr>
        <w:t>.</w:t>
      </w:r>
      <w:r w:rsidR="005E3398">
        <w:rPr>
          <w:b/>
          <w:bCs/>
          <w:i/>
          <w:iCs/>
          <w:lang w:val="en-GB" w:eastAsia="en-US"/>
        </w:rPr>
        <w:t>1</w:t>
      </w:r>
      <w:r w:rsidRPr="00912B43">
        <w:rPr>
          <w:b/>
          <w:bCs/>
          <w:i/>
          <w:iCs/>
          <w:lang w:val="en-GB" w:eastAsia="en-US"/>
        </w:rPr>
        <w:t xml:space="preserve">.1. </w:t>
      </w:r>
      <w:r w:rsidR="003A4557" w:rsidRPr="00912B43">
        <w:rPr>
          <w:b/>
          <w:bCs/>
          <w:i/>
          <w:iCs/>
          <w:lang w:val="en-GB" w:eastAsia="en-US"/>
        </w:rPr>
        <w:t>Problems and Solutions</w:t>
      </w:r>
    </w:p>
    <w:p w14:paraId="198E4F29" w14:textId="77777777" w:rsidR="00CB1C41" w:rsidRPr="00912B43" w:rsidRDefault="00CB1C41" w:rsidP="00CB1C41">
      <w:pPr>
        <w:ind w:left="708"/>
        <w:jc w:val="both"/>
        <w:rPr>
          <w:lang w:val="en-GB" w:eastAsia="en-US"/>
        </w:rPr>
      </w:pPr>
    </w:p>
    <w:p w14:paraId="5E361281" w14:textId="31B32265" w:rsidR="003A4557" w:rsidRPr="00912B43" w:rsidRDefault="003A4557" w:rsidP="003A4557">
      <w:pPr>
        <w:ind w:left="708"/>
        <w:jc w:val="both"/>
        <w:rPr>
          <w:lang w:val="en-GB" w:eastAsia="en-US"/>
        </w:rPr>
      </w:pPr>
      <w:r w:rsidRPr="00912B43">
        <w:rPr>
          <w:lang w:val="en-GB" w:eastAsia="en-US"/>
        </w:rPr>
        <w:t>Firstly, we had to recognize elements of NVIDIA flex, and then we discussed how to classify the particles and wrote the hash system. After, we research methods of identifying surface particles and discussed how to apply it.  Last part we wrote a prototype code of the Marching Cubes algorithm to implement into POF system.</w:t>
      </w:r>
    </w:p>
    <w:p w14:paraId="0554FDD8" w14:textId="5B70C0CB" w:rsidR="00CB1C41" w:rsidRPr="00912B43" w:rsidRDefault="003A4557" w:rsidP="003A4557">
      <w:pPr>
        <w:ind w:left="708"/>
        <w:jc w:val="both"/>
        <w:rPr>
          <w:b/>
          <w:bCs/>
          <w:lang w:val="en-GB" w:eastAsia="en-US"/>
        </w:rPr>
      </w:pPr>
      <w:r w:rsidRPr="00912B43">
        <w:rPr>
          <w:lang w:val="en-GB" w:eastAsia="en-US"/>
        </w:rPr>
        <w:t>We explained how implementations made and code explanations in the product manual 1.0.</w:t>
      </w:r>
    </w:p>
    <w:p w14:paraId="74A68A1D" w14:textId="77777777" w:rsidR="00AD4727" w:rsidRPr="00912B43"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25"/>
      </w:tblGrid>
      <w:tr w:rsidR="00CB1C41" w:rsidRPr="00912B43" w14:paraId="1C499FB8" w14:textId="77777777" w:rsidTr="0075616E">
        <w:tc>
          <w:tcPr>
            <w:tcW w:w="3823" w:type="dxa"/>
          </w:tcPr>
          <w:p w14:paraId="79FD028E" w14:textId="201A3512" w:rsidR="00CB1C41" w:rsidRPr="00912B43" w:rsidRDefault="00CB1C41" w:rsidP="000D54EC">
            <w:pPr>
              <w:jc w:val="both"/>
              <w:rPr>
                <w:lang w:val="en-GB" w:eastAsia="en-US"/>
              </w:rPr>
            </w:pPr>
            <w:r w:rsidRPr="00912B43">
              <w:rPr>
                <w:b/>
                <w:bCs/>
                <w:lang w:val="en-GB" w:eastAsia="en-US"/>
              </w:rPr>
              <w:t>Main Problem</w:t>
            </w:r>
          </w:p>
        </w:tc>
        <w:tc>
          <w:tcPr>
            <w:tcW w:w="4525" w:type="dxa"/>
          </w:tcPr>
          <w:p w14:paraId="7A57FB1E" w14:textId="4421F979" w:rsidR="00CB1C41" w:rsidRPr="00912B43" w:rsidRDefault="00CB1C41" w:rsidP="00CB1C41">
            <w:pPr>
              <w:jc w:val="both"/>
              <w:rPr>
                <w:b/>
                <w:bCs/>
                <w:lang w:val="en-GB" w:eastAsia="en-US"/>
              </w:rPr>
            </w:pPr>
            <w:r w:rsidRPr="00912B43">
              <w:rPr>
                <w:b/>
                <w:bCs/>
                <w:lang w:val="en-GB" w:eastAsia="en-US"/>
              </w:rPr>
              <w:t>Solution of Problem</w:t>
            </w:r>
          </w:p>
        </w:tc>
      </w:tr>
      <w:tr w:rsidR="00AD4727" w:rsidRPr="00912B43" w14:paraId="31A872EF" w14:textId="77777777" w:rsidTr="0075616E">
        <w:tc>
          <w:tcPr>
            <w:tcW w:w="3823" w:type="dxa"/>
          </w:tcPr>
          <w:p w14:paraId="16ED956C" w14:textId="77777777" w:rsidR="00AD4727" w:rsidRPr="00912B43" w:rsidRDefault="00AD4727" w:rsidP="000D54EC">
            <w:pPr>
              <w:jc w:val="both"/>
              <w:rPr>
                <w:lang w:val="en-GB" w:eastAsia="en-US"/>
              </w:rPr>
            </w:pPr>
            <w:r w:rsidRPr="00912B43">
              <w:rPr>
                <w:lang w:val="en-GB" w:eastAsia="en-US"/>
              </w:rPr>
              <w:t>Searching particle data linearly due to 3D space positions and vector3 to integer translation.</w:t>
            </w:r>
          </w:p>
          <w:p w14:paraId="206E84C1" w14:textId="79CF0B33" w:rsidR="0075616E" w:rsidRPr="00912B43" w:rsidRDefault="0075616E" w:rsidP="000D54EC">
            <w:pPr>
              <w:jc w:val="both"/>
              <w:rPr>
                <w:lang w:val="en-GB" w:eastAsia="en-US"/>
              </w:rPr>
            </w:pPr>
          </w:p>
        </w:tc>
        <w:tc>
          <w:tcPr>
            <w:tcW w:w="4525" w:type="dxa"/>
          </w:tcPr>
          <w:p w14:paraId="4AE79769" w14:textId="77777777" w:rsidR="00AD4727" w:rsidRPr="00912B43" w:rsidRDefault="00AD4727" w:rsidP="000D54EC">
            <w:pPr>
              <w:jc w:val="both"/>
              <w:rPr>
                <w:lang w:val="en-GB" w:eastAsia="en-US"/>
              </w:rPr>
            </w:pPr>
            <w:r w:rsidRPr="00912B43">
              <w:rPr>
                <w:lang w:val="en-GB" w:eastAsia="en-US"/>
              </w:rPr>
              <w:t>Spatial hashing algorithm provides reaching particles by put them into cell data.</w:t>
            </w:r>
          </w:p>
        </w:tc>
      </w:tr>
      <w:tr w:rsidR="00AD4727" w:rsidRPr="00912B43" w14:paraId="2AF069DF" w14:textId="77777777" w:rsidTr="0075616E">
        <w:trPr>
          <w:trHeight w:val="80"/>
        </w:trPr>
        <w:tc>
          <w:tcPr>
            <w:tcW w:w="3823" w:type="dxa"/>
          </w:tcPr>
          <w:p w14:paraId="19AA0FE5" w14:textId="1333CEBD" w:rsidR="00AD4727" w:rsidRPr="00912B43" w:rsidRDefault="00AD4727" w:rsidP="000D54EC">
            <w:pPr>
              <w:jc w:val="both"/>
              <w:rPr>
                <w:lang w:val="en-GB" w:eastAsia="en-US"/>
              </w:rPr>
            </w:pPr>
            <w:r w:rsidRPr="00912B43">
              <w:rPr>
                <w:lang w:val="en-GB" w:eastAsia="en-US"/>
              </w:rPr>
              <w:t xml:space="preserve">Too many </w:t>
            </w:r>
            <w:r w:rsidR="008E4616" w:rsidRPr="00912B43">
              <w:rPr>
                <w:lang w:val="en-GB" w:eastAsia="en-US"/>
              </w:rPr>
              <w:t>particles</w:t>
            </w:r>
            <w:r w:rsidRPr="00912B43">
              <w:rPr>
                <w:lang w:val="en-GB" w:eastAsia="en-US"/>
              </w:rPr>
              <w:t xml:space="preserve"> </w:t>
            </w:r>
            <w:r w:rsidR="008E4616" w:rsidRPr="00912B43">
              <w:rPr>
                <w:lang w:val="en-GB" w:eastAsia="en-US"/>
              </w:rPr>
              <w:t>appear</w:t>
            </w:r>
            <w:r w:rsidRPr="00912B43">
              <w:rPr>
                <w:lang w:val="en-GB" w:eastAsia="en-US"/>
              </w:rPr>
              <w:t xml:space="preserve"> in simulations and handling all of them occurs performance problems.</w:t>
            </w:r>
          </w:p>
        </w:tc>
        <w:tc>
          <w:tcPr>
            <w:tcW w:w="4525" w:type="dxa"/>
          </w:tcPr>
          <w:p w14:paraId="67713634" w14:textId="77777777" w:rsidR="00AD4727" w:rsidRPr="00912B43" w:rsidRDefault="00AD4727" w:rsidP="000D54EC">
            <w:pPr>
              <w:jc w:val="both"/>
              <w:rPr>
                <w:lang w:val="en-GB" w:eastAsia="en-US"/>
              </w:rPr>
            </w:pPr>
            <w:r w:rsidRPr="00912B43">
              <w:rPr>
                <w:lang w:val="en-GB" w:eastAsia="en-US"/>
              </w:rPr>
              <w:t>Do not put into calculations inactive and unnecessary particle on visualization (surface particle finding algorithm).</w:t>
            </w:r>
          </w:p>
          <w:p w14:paraId="5A23D006" w14:textId="23B4BADB" w:rsidR="0075616E" w:rsidRPr="00912B43" w:rsidRDefault="0075616E" w:rsidP="000D54EC">
            <w:pPr>
              <w:jc w:val="both"/>
              <w:rPr>
                <w:lang w:val="en-GB" w:eastAsia="en-US"/>
              </w:rPr>
            </w:pPr>
          </w:p>
        </w:tc>
      </w:tr>
      <w:tr w:rsidR="00CB1C41" w:rsidRPr="00912B43" w14:paraId="37460397" w14:textId="77777777" w:rsidTr="0075616E">
        <w:trPr>
          <w:trHeight w:val="80"/>
        </w:trPr>
        <w:tc>
          <w:tcPr>
            <w:tcW w:w="3823" w:type="dxa"/>
          </w:tcPr>
          <w:p w14:paraId="336129E8" w14:textId="3A577C25" w:rsidR="00CB1C41" w:rsidRPr="00912B43" w:rsidRDefault="00CB1C41" w:rsidP="000D54EC">
            <w:pPr>
              <w:jc w:val="both"/>
              <w:rPr>
                <w:lang w:val="en-GB" w:eastAsia="en-US"/>
              </w:rPr>
            </w:pPr>
            <w:r w:rsidRPr="00912B43">
              <w:rPr>
                <w:lang w:val="en-GB" w:eastAsia="en-US"/>
              </w:rPr>
              <w:t>Duplication of functions and similar methods.</w:t>
            </w:r>
          </w:p>
        </w:tc>
        <w:tc>
          <w:tcPr>
            <w:tcW w:w="4525" w:type="dxa"/>
          </w:tcPr>
          <w:p w14:paraId="1AC45A75" w14:textId="77777777" w:rsidR="00CB1C41" w:rsidRPr="00912B43" w:rsidRDefault="00CB1C41" w:rsidP="000D54EC">
            <w:pPr>
              <w:jc w:val="both"/>
              <w:rPr>
                <w:lang w:val="en-GB" w:eastAsia="en-US"/>
              </w:rPr>
            </w:pPr>
            <w:r w:rsidRPr="00912B43">
              <w:rPr>
                <w:lang w:val="en-GB" w:eastAsia="en-US"/>
              </w:rPr>
              <w:t>We created a situational surface calculator class and particle finder classes to remove code duplication and increase the functionality of our code.</w:t>
            </w:r>
          </w:p>
          <w:p w14:paraId="3191891E" w14:textId="7D395023" w:rsidR="0075616E" w:rsidRPr="00912B43" w:rsidRDefault="0075616E" w:rsidP="000D54EC">
            <w:pPr>
              <w:jc w:val="both"/>
              <w:rPr>
                <w:lang w:val="en-GB" w:eastAsia="en-US"/>
              </w:rPr>
            </w:pPr>
          </w:p>
        </w:tc>
      </w:tr>
      <w:tr w:rsidR="008473FD" w:rsidRPr="00912B43" w14:paraId="5099CD8C" w14:textId="77777777" w:rsidTr="0075616E">
        <w:trPr>
          <w:trHeight w:val="80"/>
        </w:trPr>
        <w:tc>
          <w:tcPr>
            <w:tcW w:w="3823" w:type="dxa"/>
          </w:tcPr>
          <w:p w14:paraId="265161B0" w14:textId="71908C04" w:rsidR="008473FD" w:rsidRPr="00912B43" w:rsidRDefault="008473FD" w:rsidP="000D54EC">
            <w:pPr>
              <w:jc w:val="both"/>
              <w:rPr>
                <w:lang w:val="en-GB" w:eastAsia="en-US"/>
              </w:rPr>
            </w:pPr>
            <w:r w:rsidRPr="00912B43">
              <w:rPr>
                <w:lang w:val="en-GB" w:eastAsia="en-US"/>
              </w:rPr>
              <w:t>Increasing inter-community and data transmission complexity.</w:t>
            </w:r>
          </w:p>
        </w:tc>
        <w:tc>
          <w:tcPr>
            <w:tcW w:w="4525" w:type="dxa"/>
          </w:tcPr>
          <w:p w14:paraId="1B1D5D87" w14:textId="58DFA9C5" w:rsidR="008473FD" w:rsidRPr="00912B43" w:rsidRDefault="008473FD" w:rsidP="000D54EC">
            <w:pPr>
              <w:jc w:val="both"/>
              <w:rPr>
                <w:lang w:val="en-GB" w:eastAsia="en-US"/>
              </w:rPr>
            </w:pPr>
            <w:r w:rsidRPr="00912B43">
              <w:rPr>
                <w:lang w:val="en-GB" w:eastAsia="en-US"/>
              </w:rPr>
              <w:t>We constructed the Handler class which is responsible for all data transmission and user controls interface.</w:t>
            </w:r>
          </w:p>
        </w:tc>
      </w:tr>
    </w:tbl>
    <w:p w14:paraId="641A54DE" w14:textId="77777777" w:rsidR="00AD4727" w:rsidRPr="00912B43" w:rsidRDefault="00AD4727" w:rsidP="00AD4727">
      <w:pPr>
        <w:ind w:left="708"/>
        <w:jc w:val="both"/>
        <w:rPr>
          <w:lang w:val="en-GB" w:eastAsia="en-US"/>
        </w:rPr>
      </w:pPr>
    </w:p>
    <w:p w14:paraId="29D6E27D" w14:textId="04929B35" w:rsidR="00AD4727" w:rsidRPr="00912B43" w:rsidRDefault="00867D1D" w:rsidP="00AD4727">
      <w:pPr>
        <w:ind w:left="708"/>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Pr="00912B43">
        <w:rPr>
          <w:b/>
          <w:bCs/>
          <w:sz w:val="20"/>
          <w:szCs w:val="20"/>
          <w:lang w:val="en-GB" w:eastAsia="en-US"/>
        </w:rPr>
        <w:t>Table 4:</w:t>
      </w:r>
      <w:r w:rsidRPr="00912B43">
        <w:rPr>
          <w:sz w:val="20"/>
          <w:szCs w:val="20"/>
          <w:lang w:val="en-GB" w:eastAsia="en-US"/>
        </w:rPr>
        <w:t xml:space="preserve"> </w:t>
      </w:r>
      <w:r w:rsidR="007527B2" w:rsidRPr="007527B2">
        <w:rPr>
          <w:sz w:val="20"/>
          <w:szCs w:val="20"/>
          <w:lang w:val="en-GB" w:eastAsia="en-US"/>
        </w:rPr>
        <w:t>Problems and Solutions</w:t>
      </w:r>
    </w:p>
    <w:p w14:paraId="1E4C5CDF" w14:textId="77777777" w:rsidR="00867D1D" w:rsidRPr="00912B43" w:rsidRDefault="00867D1D" w:rsidP="00AD4727">
      <w:pPr>
        <w:ind w:left="708"/>
        <w:jc w:val="both"/>
        <w:rPr>
          <w:sz w:val="20"/>
          <w:szCs w:val="20"/>
          <w:lang w:val="en-GB" w:eastAsia="en-US"/>
        </w:rPr>
      </w:pPr>
    </w:p>
    <w:p w14:paraId="2DE0317E" w14:textId="77777777" w:rsidR="00B84C2A" w:rsidRPr="00912B43" w:rsidRDefault="00B84C2A" w:rsidP="00133B93">
      <w:pPr>
        <w:ind w:firstLine="708"/>
        <w:jc w:val="both"/>
        <w:rPr>
          <w:b/>
          <w:lang w:val="en-GB" w:eastAsia="en-US"/>
        </w:rPr>
      </w:pPr>
    </w:p>
    <w:p w14:paraId="7B71FB3D" w14:textId="2B76D202" w:rsidR="00133B93" w:rsidRPr="00912B43" w:rsidRDefault="00A02217" w:rsidP="00133B93">
      <w:pPr>
        <w:ind w:firstLine="708"/>
        <w:jc w:val="both"/>
        <w:rPr>
          <w:b/>
          <w:i/>
          <w:iCs/>
          <w:lang w:val="en-GB" w:eastAsia="en-US"/>
        </w:rPr>
      </w:pPr>
      <w:r w:rsidRPr="00912B43">
        <w:rPr>
          <w:b/>
          <w:i/>
          <w:iCs/>
          <w:lang w:val="en-GB" w:eastAsia="en-US"/>
        </w:rPr>
        <w:t>4</w:t>
      </w:r>
      <w:r w:rsidR="00133B93" w:rsidRPr="00912B43">
        <w:rPr>
          <w:b/>
          <w:i/>
          <w:iCs/>
          <w:lang w:val="en-GB" w:eastAsia="en-US"/>
        </w:rPr>
        <w:t>.</w:t>
      </w:r>
      <w:r w:rsidR="005E3398">
        <w:rPr>
          <w:b/>
          <w:i/>
          <w:iCs/>
          <w:lang w:val="en-GB" w:eastAsia="en-US"/>
        </w:rPr>
        <w:t>1</w:t>
      </w:r>
      <w:r w:rsidR="00133B93" w:rsidRPr="00912B43">
        <w:rPr>
          <w:b/>
          <w:i/>
          <w:iCs/>
          <w:lang w:val="en-GB" w:eastAsia="en-US"/>
        </w:rPr>
        <w:t xml:space="preserve">.2 Implementation of Hash </w:t>
      </w:r>
      <w:r w:rsidR="005D2209" w:rsidRPr="00912B43">
        <w:rPr>
          <w:b/>
          <w:i/>
          <w:iCs/>
          <w:lang w:val="en-GB" w:eastAsia="en-US"/>
        </w:rPr>
        <w:t>A</w:t>
      </w:r>
      <w:r w:rsidR="00133B93" w:rsidRPr="00912B43">
        <w:rPr>
          <w:b/>
          <w:i/>
          <w:iCs/>
          <w:lang w:val="en-GB" w:eastAsia="en-US"/>
        </w:rPr>
        <w:t>lgorithm</w:t>
      </w:r>
    </w:p>
    <w:p w14:paraId="596E9519" w14:textId="6DCEEF9B" w:rsidR="00133B93" w:rsidRPr="00912B43" w:rsidRDefault="00F512D6" w:rsidP="009032E9">
      <w:pPr>
        <w:jc w:val="both"/>
        <w:rPr>
          <w:lang w:val="en-GB" w:eastAsia="en-US"/>
        </w:rPr>
      </w:pPr>
      <w:r w:rsidRPr="00912B43">
        <w:rPr>
          <w:lang w:val="en-GB" w:eastAsia="en-US"/>
        </w:rPr>
        <w:tab/>
      </w:r>
    </w:p>
    <w:p w14:paraId="6AF31993" w14:textId="77777777" w:rsidR="00E93986" w:rsidRPr="00912B43" w:rsidRDefault="00E93986" w:rsidP="00E93986">
      <w:pPr>
        <w:ind w:left="708"/>
        <w:jc w:val="both"/>
        <w:rPr>
          <w:lang w:val="en-GB" w:eastAsia="en-US"/>
        </w:rPr>
      </w:pPr>
      <w:r w:rsidRPr="00912B43">
        <w:rPr>
          <w:lang w:val="en-GB" w:eastAsia="en-US"/>
        </w:rPr>
        <w:t xml:space="preserve">We use a spatial hash algorithm to access the particle position easily. Hash algorithm simplifies the three dimensions of float particle positions to integer id numbers in a specific order. </w:t>
      </w:r>
    </w:p>
    <w:p w14:paraId="0B2915DD" w14:textId="77777777" w:rsidR="00E93986" w:rsidRPr="00912B43" w:rsidRDefault="00E93986" w:rsidP="00E93986">
      <w:pPr>
        <w:ind w:left="708"/>
        <w:jc w:val="both"/>
        <w:rPr>
          <w:lang w:val="en-GB" w:eastAsia="en-US"/>
        </w:rPr>
      </w:pPr>
    </w:p>
    <w:p w14:paraId="1DD39432" w14:textId="52EF4493" w:rsidR="000C58AD" w:rsidRDefault="00E93986" w:rsidP="00E93986">
      <w:pPr>
        <w:ind w:left="708"/>
        <w:jc w:val="both"/>
        <w:rPr>
          <w:lang w:val="en-GB" w:eastAsia="en-US"/>
        </w:rPr>
      </w:pPr>
      <w:r w:rsidRPr="00912B43">
        <w:rPr>
          <w:lang w:val="en-GB" w:eastAsia="en-US"/>
        </w:rPr>
        <w:t xml:space="preserve">Cube numbering starts from top left and from left to </w:t>
      </w:r>
      <w:proofErr w:type="gramStart"/>
      <w:r w:rsidRPr="00912B43">
        <w:rPr>
          <w:lang w:val="en-GB" w:eastAsia="en-US"/>
        </w:rPr>
        <w:t>right and then top</w:t>
      </w:r>
      <w:proofErr w:type="gramEnd"/>
      <w:r w:rsidRPr="00912B43">
        <w:rPr>
          <w:lang w:val="en-GB" w:eastAsia="en-US"/>
        </w:rPr>
        <w:t xml:space="preserve"> to bottom. Then it implies the same operation for the third dimension. On x dimension, we found cell id by subtracting minimum boundary area x from particle x, so it means that numbering increases from left to right. Same logic implies on y dimension, cell id number increase </w:t>
      </w:r>
      <w:r w:rsidRPr="00912B43">
        <w:rPr>
          <w:lang w:val="en-GB" w:eastAsia="en-US"/>
        </w:rPr>
        <w:lastRenderedPageBreak/>
        <w:t>from top to bottom and similarly cell id number increases from backwards to forward in the z dimension.</w:t>
      </w:r>
      <w:r w:rsidR="00F512D6" w:rsidRPr="00912B43">
        <w:rPr>
          <w:lang w:val="en-GB" w:eastAsia="en-US"/>
        </w:rPr>
        <w:t xml:space="preserve"> </w:t>
      </w:r>
    </w:p>
    <w:p w14:paraId="40268A74" w14:textId="219A4FD2" w:rsidR="003804C1" w:rsidRDefault="003804C1" w:rsidP="00E93986">
      <w:pPr>
        <w:ind w:left="708"/>
        <w:jc w:val="both"/>
        <w:rPr>
          <w:lang w:val="en-GB" w:eastAsia="en-US"/>
        </w:rPr>
      </w:pPr>
    </w:p>
    <w:p w14:paraId="7370E66B" w14:textId="02B9D06D" w:rsidR="008E23D6" w:rsidRDefault="008E23D6" w:rsidP="008E23D6">
      <w:pPr>
        <w:ind w:left="708"/>
        <w:jc w:val="both"/>
        <w:rPr>
          <w:lang w:val="en-GB" w:eastAsia="en-US"/>
        </w:rPr>
      </w:pPr>
      <w:r w:rsidRPr="008E23D6">
        <w:rPr>
          <w:lang w:val="en-GB" w:eastAsia="en-US"/>
        </w:rPr>
        <w:t>We subt</w:t>
      </w:r>
      <w:r>
        <w:rPr>
          <w:lang w:val="en-GB" w:eastAsia="en-US"/>
        </w:rPr>
        <w:t xml:space="preserve">racted one from the </w:t>
      </w:r>
      <w:proofErr w:type="spellStart"/>
      <w:r>
        <w:rPr>
          <w:lang w:val="en-GB" w:eastAsia="en-US"/>
        </w:rPr>
        <w:t>xid</w:t>
      </w:r>
      <w:proofErr w:type="spellEnd"/>
      <w:r>
        <w:rPr>
          <w:lang w:val="en-GB" w:eastAsia="en-US"/>
        </w:rPr>
        <w:t>,</w:t>
      </w:r>
      <w:r w:rsidR="00553FC3">
        <w:rPr>
          <w:lang w:val="en-GB" w:eastAsia="en-US"/>
        </w:rPr>
        <w:t xml:space="preserve"> </w:t>
      </w:r>
      <w:r>
        <w:rPr>
          <w:lang w:val="en-GB" w:eastAsia="en-US"/>
        </w:rPr>
        <w:t xml:space="preserve">yid and </w:t>
      </w:r>
      <w:proofErr w:type="spellStart"/>
      <w:r>
        <w:rPr>
          <w:lang w:val="en-GB" w:eastAsia="en-US"/>
        </w:rPr>
        <w:t>zid</w:t>
      </w:r>
      <w:proofErr w:type="spellEnd"/>
      <w:r>
        <w:rPr>
          <w:lang w:val="en-GB" w:eastAsia="en-US"/>
        </w:rPr>
        <w:t xml:space="preserve"> when we </w:t>
      </w:r>
      <w:r w:rsidR="00553FC3">
        <w:rPr>
          <w:lang w:val="en-GB" w:eastAsia="en-US"/>
        </w:rPr>
        <w:t>are assigning</w:t>
      </w:r>
      <w:r>
        <w:rPr>
          <w:lang w:val="en-GB" w:eastAsia="en-US"/>
        </w:rPr>
        <w:t xml:space="preserve"> an integer number because we initialize id numbering from zero. </w:t>
      </w:r>
      <w:proofErr w:type="spellStart"/>
      <w:r>
        <w:rPr>
          <w:lang w:val="en-GB" w:eastAsia="en-US"/>
        </w:rPr>
        <w:t>Cubex</w:t>
      </w:r>
      <w:proofErr w:type="spellEnd"/>
      <w:r>
        <w:rPr>
          <w:lang w:val="en-GB" w:eastAsia="en-US"/>
        </w:rPr>
        <w:t xml:space="preserve"> represents how many particles can be fit into the cell. We apply these calculations for all dimensions.</w:t>
      </w:r>
      <w:r w:rsidRPr="008E23D6">
        <w:rPr>
          <w:lang w:val="en-GB" w:eastAsia="en-US"/>
        </w:rPr>
        <w:t xml:space="preserve"> </w:t>
      </w:r>
      <w:r w:rsidRPr="00912B43">
        <w:rPr>
          <w:lang w:val="en-GB" w:eastAsia="en-US"/>
        </w:rPr>
        <w:t>We can reach cell id by position without storing it.</w:t>
      </w:r>
    </w:p>
    <w:p w14:paraId="49871A45" w14:textId="4D448B3C" w:rsidR="00E93986" w:rsidRPr="008E23D6" w:rsidRDefault="00E93986" w:rsidP="00E93986">
      <w:pPr>
        <w:ind w:left="708"/>
        <w:jc w:val="both"/>
        <w:rPr>
          <w:lang w:val="en-GB" w:eastAsia="en-US"/>
        </w:rPr>
      </w:pPr>
    </w:p>
    <w:p w14:paraId="3504EDEC" w14:textId="78BA40B6" w:rsidR="000C58AD" w:rsidRPr="00912B43" w:rsidRDefault="000C58AD" w:rsidP="00AC7804">
      <w:pPr>
        <w:ind w:left="708"/>
        <w:jc w:val="both"/>
        <w:rPr>
          <w:lang w:val="en-GB" w:eastAsia="en-US"/>
        </w:rPr>
      </w:pPr>
    </w:p>
    <w:bookmarkStart w:id="23" w:name="_MON_1638794288"/>
    <w:bookmarkEnd w:id="23"/>
    <w:p w14:paraId="1C517D2E" w14:textId="495296D4" w:rsidR="000C58AD" w:rsidRPr="00912B43" w:rsidRDefault="00881C6B" w:rsidP="00AC7804">
      <w:pPr>
        <w:ind w:left="708"/>
        <w:jc w:val="both"/>
        <w:rPr>
          <w:lang w:val="en-GB" w:eastAsia="en-US"/>
        </w:rPr>
      </w:pPr>
      <w:r w:rsidRPr="00912B43">
        <w:rPr>
          <w:lang w:val="en-GB" w:eastAsia="en-US"/>
        </w:rPr>
        <w:object w:dxaOrig="9026" w:dyaOrig="2157"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107.55pt" o:ole="">
            <v:imagedata r:id="rId12" o:title=""/>
          </v:shape>
          <o:OLEObject Type="Embed" ProgID="Word.OpenDocumentText.12" ShapeID="_x0000_i1025" DrawAspect="Content" ObjectID="_1651834852" r:id="rId13"/>
        </w:object>
      </w:r>
    </w:p>
    <w:p w14:paraId="299E184A" w14:textId="1F2C8C28" w:rsidR="00C61DDE" w:rsidRPr="00912B43" w:rsidRDefault="00F36B0C" w:rsidP="00F36B0C">
      <w:pPr>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00DE5D05" w:rsidRPr="00912B43">
        <w:rPr>
          <w:lang w:val="en-GB" w:eastAsia="en-US"/>
        </w:rPr>
        <w:t xml:space="preserve">        </w:t>
      </w:r>
      <w:r w:rsidRPr="00912B43">
        <w:rPr>
          <w:b/>
          <w:sz w:val="20"/>
          <w:szCs w:val="20"/>
          <w:lang w:val="en-GB" w:eastAsia="en-US"/>
        </w:rPr>
        <w:t xml:space="preserve">Fig </w:t>
      </w:r>
      <w:r w:rsidR="00867D1D" w:rsidRPr="00912B43">
        <w:rPr>
          <w:b/>
          <w:sz w:val="20"/>
          <w:szCs w:val="20"/>
          <w:lang w:val="en-GB" w:eastAsia="en-US"/>
        </w:rPr>
        <w:t>2</w:t>
      </w:r>
      <w:r w:rsidRPr="00912B43">
        <w:rPr>
          <w:b/>
          <w:sz w:val="20"/>
          <w:szCs w:val="20"/>
          <w:lang w:val="en-GB" w:eastAsia="en-US"/>
        </w:rPr>
        <w:t>:</w:t>
      </w:r>
      <w:r w:rsidRPr="00912B43">
        <w:rPr>
          <w:sz w:val="20"/>
          <w:szCs w:val="20"/>
          <w:lang w:val="en-GB" w:eastAsia="en-US"/>
        </w:rPr>
        <w:t xml:space="preserve"> </w:t>
      </w:r>
      <w:r w:rsidR="00AD3239">
        <w:rPr>
          <w:sz w:val="20"/>
          <w:szCs w:val="20"/>
          <w:lang w:val="en-GB" w:eastAsia="en-US"/>
        </w:rPr>
        <w:t>C</w:t>
      </w:r>
      <w:r w:rsidRPr="00912B43">
        <w:rPr>
          <w:sz w:val="20"/>
          <w:szCs w:val="20"/>
          <w:lang w:val="en-GB" w:eastAsia="en-US"/>
        </w:rPr>
        <w:t xml:space="preserve">ell </w:t>
      </w:r>
      <w:r w:rsidR="00AD3239">
        <w:rPr>
          <w:sz w:val="20"/>
          <w:szCs w:val="20"/>
          <w:lang w:val="en-GB" w:eastAsia="en-US"/>
        </w:rPr>
        <w:t>ID N</w:t>
      </w:r>
      <w:r w:rsidRPr="00912B43">
        <w:rPr>
          <w:sz w:val="20"/>
          <w:szCs w:val="20"/>
          <w:lang w:val="en-GB" w:eastAsia="en-US"/>
        </w:rPr>
        <w:t xml:space="preserve">umbering </w:t>
      </w:r>
    </w:p>
    <w:p w14:paraId="5D09DAA1" w14:textId="7C41A26F" w:rsidR="000C58AD" w:rsidRPr="00912B43" w:rsidRDefault="000C58AD" w:rsidP="00AC7804">
      <w:pPr>
        <w:ind w:left="708"/>
        <w:jc w:val="both"/>
        <w:rPr>
          <w:lang w:val="en-GB" w:eastAsia="en-US"/>
        </w:rPr>
      </w:pPr>
    </w:p>
    <w:p w14:paraId="7D01704F" w14:textId="77777777" w:rsidR="00F36B0C" w:rsidRPr="00912B43" w:rsidRDefault="00F36B0C" w:rsidP="00AC7804">
      <w:pPr>
        <w:ind w:left="708"/>
        <w:jc w:val="both"/>
        <w:rPr>
          <w:lang w:val="en-GB" w:eastAsia="en-US"/>
        </w:rPr>
      </w:pPr>
    </w:p>
    <w:p w14:paraId="7E7BF037" w14:textId="13B0D9B9" w:rsidR="00F36B0C" w:rsidRPr="00912B43" w:rsidRDefault="008E23D6" w:rsidP="008E23D6">
      <w:pPr>
        <w:ind w:left="708"/>
        <w:jc w:val="both"/>
        <w:rPr>
          <w:lang w:val="en-GB" w:eastAsia="en-US"/>
        </w:rPr>
      </w:pPr>
      <w:r w:rsidRPr="00912B43">
        <w:rPr>
          <w:lang w:val="en-GB" w:eastAsia="en-US"/>
        </w:rPr>
        <w:t>Vertex index struct represents cells by creating an array on this struct.</w:t>
      </w:r>
      <w:r>
        <w:rPr>
          <w:lang w:val="en-GB" w:eastAsia="en-US"/>
        </w:rPr>
        <w:t xml:space="preserve"> We keep each vertex as 3d vector struct. We hold index point data in integer list.</w:t>
      </w:r>
    </w:p>
    <w:p w14:paraId="361807F6" w14:textId="4DFD3D6C" w:rsidR="00F36B0C" w:rsidRPr="00912B43" w:rsidRDefault="00F36B0C" w:rsidP="00C61DDE">
      <w:pPr>
        <w:ind w:left="708"/>
        <w:jc w:val="both"/>
        <w:rPr>
          <w:lang w:val="en-GB" w:eastAsia="en-US"/>
        </w:rPr>
      </w:pPr>
    </w:p>
    <w:bookmarkStart w:id="24" w:name="_MON_1638795460"/>
    <w:bookmarkEnd w:id="24"/>
    <w:p w14:paraId="072A26B0" w14:textId="64D493C5" w:rsidR="00F36B0C" w:rsidRPr="00912B43" w:rsidRDefault="00881C6B" w:rsidP="00C61DDE">
      <w:pPr>
        <w:ind w:left="708"/>
        <w:jc w:val="both"/>
        <w:rPr>
          <w:lang w:val="en-GB" w:eastAsia="en-US"/>
        </w:rPr>
      </w:pPr>
      <w:r w:rsidRPr="00912B43">
        <w:rPr>
          <w:lang w:val="en-GB" w:eastAsia="en-US"/>
        </w:rPr>
        <w:object w:dxaOrig="9026" w:dyaOrig="1845" w14:anchorId="514112D5">
          <v:shape id="_x0000_i1026" type="#_x0000_t75" style="width:419.85pt;height:85.1pt" o:ole="">
            <v:imagedata r:id="rId14" o:title=""/>
          </v:shape>
          <o:OLEObject Type="Embed" ProgID="Word.OpenDocumentText.12" ShapeID="_x0000_i1026" DrawAspect="Content" ObjectID="_1651834853" r:id="rId15"/>
        </w:object>
      </w:r>
    </w:p>
    <w:p w14:paraId="737A084D" w14:textId="0D064173" w:rsidR="00F36B0C" w:rsidRPr="00912B43" w:rsidRDefault="00F36B0C" w:rsidP="00DE5D05">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3</w:t>
      </w:r>
      <w:r w:rsidRPr="00912B43">
        <w:rPr>
          <w:b/>
          <w:sz w:val="20"/>
          <w:szCs w:val="20"/>
          <w:lang w:val="en-GB" w:eastAsia="en-US"/>
        </w:rPr>
        <w:t>:</w:t>
      </w:r>
      <w:r w:rsidRPr="00912B43">
        <w:rPr>
          <w:sz w:val="20"/>
          <w:szCs w:val="20"/>
          <w:lang w:val="en-GB" w:eastAsia="en-US"/>
        </w:rPr>
        <w:t xml:space="preserve"> Group </w:t>
      </w:r>
      <w:r w:rsidR="00AD3239">
        <w:rPr>
          <w:sz w:val="20"/>
          <w:szCs w:val="20"/>
          <w:lang w:val="en-GB" w:eastAsia="en-US"/>
        </w:rPr>
        <w:t>S</w:t>
      </w:r>
      <w:r w:rsidRPr="00912B43">
        <w:rPr>
          <w:sz w:val="20"/>
          <w:szCs w:val="20"/>
          <w:lang w:val="en-GB" w:eastAsia="en-US"/>
        </w:rPr>
        <w:t>truct</w:t>
      </w:r>
    </w:p>
    <w:p w14:paraId="5B40F61C" w14:textId="43CF0732" w:rsidR="00F36B0C" w:rsidRPr="00912B43" w:rsidRDefault="00F36B0C" w:rsidP="00C61DDE">
      <w:pPr>
        <w:ind w:left="708"/>
        <w:jc w:val="both"/>
        <w:rPr>
          <w:lang w:val="en-GB" w:eastAsia="en-US"/>
        </w:rPr>
      </w:pPr>
    </w:p>
    <w:bookmarkStart w:id="25" w:name="_MON_1638796043"/>
    <w:bookmarkEnd w:id="25"/>
    <w:p w14:paraId="14233FF1" w14:textId="3AE451E5" w:rsidR="00F36B0C" w:rsidRPr="00912B43" w:rsidRDefault="001843E2" w:rsidP="00C61DDE">
      <w:pPr>
        <w:ind w:left="708"/>
        <w:jc w:val="both"/>
        <w:rPr>
          <w:lang w:val="en-GB" w:eastAsia="en-US"/>
        </w:rPr>
      </w:pPr>
      <w:r w:rsidRPr="00912B43">
        <w:rPr>
          <w:lang w:val="en-GB" w:eastAsia="en-US"/>
        </w:rPr>
        <w:object w:dxaOrig="9026" w:dyaOrig="3271" w14:anchorId="20080CE1">
          <v:shape id="_x0000_i1027" type="#_x0000_t75" style="width:447.9pt;height:165.5pt" o:ole="">
            <v:imagedata r:id="rId16" o:title=""/>
          </v:shape>
          <o:OLEObject Type="Embed" ProgID="Word.OpenDocumentText.12" ShapeID="_x0000_i1027" DrawAspect="Content" ObjectID="_1651834854" r:id="rId17"/>
        </w:object>
      </w:r>
    </w:p>
    <w:p w14:paraId="52AB4B8E" w14:textId="3B680188" w:rsidR="00F36B0C" w:rsidRPr="00912B43" w:rsidRDefault="00F36B0C" w:rsidP="00DE5D05">
      <w:pPr>
        <w:ind w:left="2832" w:firstLine="708"/>
        <w:jc w:val="both"/>
        <w:rPr>
          <w:lang w:val="en-GB" w:eastAsia="en-US"/>
        </w:rPr>
      </w:pPr>
      <w:bookmarkStart w:id="26" w:name="_Hlk28269011"/>
      <w:r w:rsidRPr="00912B43">
        <w:rPr>
          <w:b/>
          <w:sz w:val="20"/>
          <w:szCs w:val="20"/>
          <w:lang w:val="en-GB" w:eastAsia="en-US"/>
        </w:rPr>
        <w:t xml:space="preserve">Fig </w:t>
      </w:r>
      <w:r w:rsidR="00867D1D" w:rsidRPr="00912B43">
        <w:rPr>
          <w:b/>
          <w:sz w:val="20"/>
          <w:szCs w:val="20"/>
          <w:lang w:val="en-GB" w:eastAsia="en-US"/>
        </w:rPr>
        <w:t>4</w:t>
      </w:r>
      <w:r w:rsidRPr="00912B43">
        <w:rPr>
          <w:b/>
          <w:sz w:val="20"/>
          <w:szCs w:val="20"/>
          <w:lang w:val="en-GB" w:eastAsia="en-US"/>
        </w:rPr>
        <w:t>:</w:t>
      </w:r>
      <w:r w:rsidRPr="00912B43">
        <w:rPr>
          <w:sz w:val="20"/>
          <w:szCs w:val="20"/>
          <w:lang w:val="en-GB" w:eastAsia="en-US"/>
        </w:rPr>
        <w:t xml:space="preserve"> Hash </w:t>
      </w:r>
      <w:r w:rsidR="00AD3239">
        <w:rPr>
          <w:sz w:val="20"/>
          <w:szCs w:val="20"/>
          <w:lang w:val="en-GB" w:eastAsia="en-US"/>
        </w:rPr>
        <w:t>S</w:t>
      </w:r>
      <w:r w:rsidRPr="00912B43">
        <w:rPr>
          <w:sz w:val="20"/>
          <w:szCs w:val="20"/>
          <w:lang w:val="en-GB" w:eastAsia="en-US"/>
        </w:rPr>
        <w:t>ize</w:t>
      </w:r>
    </w:p>
    <w:bookmarkEnd w:id="26"/>
    <w:p w14:paraId="2E704569" w14:textId="77777777" w:rsidR="00F36B0C" w:rsidRPr="00912B43" w:rsidRDefault="00F36B0C" w:rsidP="00C61DDE">
      <w:pPr>
        <w:ind w:left="708"/>
        <w:jc w:val="both"/>
        <w:rPr>
          <w:lang w:val="en-GB" w:eastAsia="en-US"/>
        </w:rPr>
      </w:pPr>
    </w:p>
    <w:p w14:paraId="67E65954" w14:textId="77777777" w:rsidR="005D1032" w:rsidRPr="005D1032" w:rsidRDefault="005D1032" w:rsidP="005D1032">
      <w:pPr>
        <w:ind w:left="708"/>
        <w:jc w:val="both"/>
        <w:rPr>
          <w:lang w:val="en-GB" w:eastAsia="en-US"/>
        </w:rPr>
      </w:pPr>
      <w:r w:rsidRPr="005D1032">
        <w:rPr>
          <w:lang w:val="en-GB" w:eastAsia="en-US"/>
        </w:rPr>
        <w:t>We created cell ids as indices. By finding how many grids in each dimension we find our hash table size represented as figure 4. We find particles by looking at cells.</w:t>
      </w:r>
    </w:p>
    <w:p w14:paraId="0AFDE5CD" w14:textId="77777777" w:rsidR="005D1032" w:rsidRPr="005D1032" w:rsidRDefault="005D1032" w:rsidP="005D1032">
      <w:pPr>
        <w:ind w:left="708"/>
        <w:jc w:val="both"/>
        <w:rPr>
          <w:lang w:val="en-GB" w:eastAsia="en-US"/>
        </w:rPr>
      </w:pPr>
    </w:p>
    <w:p w14:paraId="46748DB6" w14:textId="760DBEEB" w:rsidR="001843E2" w:rsidRDefault="005D1032" w:rsidP="005D1032">
      <w:pPr>
        <w:ind w:left="708"/>
        <w:jc w:val="both"/>
        <w:rPr>
          <w:lang w:val="en-GB" w:eastAsia="en-US"/>
        </w:rPr>
      </w:pPr>
      <w:r w:rsidRPr="005D1032">
        <w:rPr>
          <w:lang w:val="en-GB" w:eastAsia="en-US"/>
        </w:rPr>
        <w:t xml:space="preserve">We have realized a problem occurs in this section during the implementation. If particle centre intersects with cell boundaries, we must decide to assign which particle will be in which cell. We solve this problem by logically assigning particle closest previous </w:t>
      </w:r>
      <w:r w:rsidRPr="005D1032">
        <w:rPr>
          <w:lang w:val="en-GB" w:eastAsia="en-US"/>
        </w:rPr>
        <w:lastRenderedPageBreak/>
        <w:t xml:space="preserve">cell. If you imagine many neighbour cubes such as small cubes constructing a bigger cube such as 64 cubes, in the centre intersection point there are 8 possible cubic cells you can assign the intersecting particle. These if cells are looking for all intersecting possibilities for all dimensions. There are 2 to the power of 3 cases because of the spatial space we are dealing with. We did not share the whole code but give a snippet to make more understandable. If there is an intersection, we assign a previous cell. To give an example, let us </w:t>
      </w:r>
      <w:r>
        <w:rPr>
          <w:lang w:val="en-GB" w:eastAsia="en-US"/>
        </w:rPr>
        <w:t xml:space="preserve">assume </w:t>
      </w:r>
      <w:r w:rsidRPr="005D1032">
        <w:rPr>
          <w:lang w:val="en-GB" w:eastAsia="en-US"/>
        </w:rPr>
        <w:t>a particle intersects with 2 cells. These cells are called cell id 1 and cell id 2. We assign particle to smaller cell id which is cell id 1.</w:t>
      </w:r>
    </w:p>
    <w:p w14:paraId="5165D62D" w14:textId="77777777" w:rsidR="005D1032" w:rsidRPr="00912B43" w:rsidRDefault="005D1032" w:rsidP="005D1032">
      <w:pPr>
        <w:ind w:left="708"/>
        <w:jc w:val="both"/>
        <w:rPr>
          <w:lang w:val="en-GB" w:eastAsia="en-US"/>
        </w:rPr>
      </w:pPr>
    </w:p>
    <w:bookmarkStart w:id="27" w:name="_MON_1638796893"/>
    <w:bookmarkEnd w:id="27"/>
    <w:p w14:paraId="3996F842" w14:textId="4FBF8002" w:rsidR="00DA364E" w:rsidRPr="00912B43" w:rsidRDefault="00E62ED9" w:rsidP="00DE5D05">
      <w:pPr>
        <w:ind w:left="708"/>
        <w:jc w:val="both"/>
        <w:rPr>
          <w:lang w:val="en-GB" w:eastAsia="en-US"/>
        </w:rPr>
      </w:pPr>
      <w:r w:rsidRPr="00912B43">
        <w:rPr>
          <w:lang w:val="en-GB" w:eastAsia="en-US"/>
        </w:rPr>
        <w:object w:dxaOrig="9026" w:dyaOrig="4695" w14:anchorId="1646D083">
          <v:shape id="_x0000_i1028" type="#_x0000_t75" style="width:447.9pt;height:233.75pt" o:ole="">
            <v:imagedata r:id="rId18" o:title=""/>
          </v:shape>
          <o:OLEObject Type="Embed" ProgID="Word.OpenDocumentText.12" ShapeID="_x0000_i1028" DrawAspect="Content" ObjectID="_1651834855" r:id="rId19"/>
        </w:object>
      </w:r>
    </w:p>
    <w:p w14:paraId="4E4874E0" w14:textId="0DAB9547" w:rsidR="00DA364E" w:rsidRPr="00912B43" w:rsidRDefault="00DA364E" w:rsidP="00DA364E">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5</w:t>
      </w:r>
      <w:r w:rsidRPr="00912B43">
        <w:rPr>
          <w:b/>
          <w:sz w:val="20"/>
          <w:szCs w:val="20"/>
          <w:lang w:val="en-GB" w:eastAsia="en-US"/>
        </w:rPr>
        <w:t>:</w:t>
      </w:r>
      <w:r w:rsidRPr="00912B43">
        <w:rPr>
          <w:sz w:val="20"/>
          <w:szCs w:val="20"/>
          <w:lang w:val="en-GB" w:eastAsia="en-US"/>
        </w:rPr>
        <w:t xml:space="preserve"> Intersection </w:t>
      </w:r>
      <w:r w:rsidR="00AD3239">
        <w:rPr>
          <w:sz w:val="20"/>
          <w:szCs w:val="20"/>
          <w:lang w:val="en-GB" w:eastAsia="en-US"/>
        </w:rPr>
        <w:t>B</w:t>
      </w:r>
      <w:r w:rsidRPr="00912B43">
        <w:rPr>
          <w:sz w:val="20"/>
          <w:szCs w:val="20"/>
          <w:lang w:val="en-GB" w:eastAsia="en-US"/>
        </w:rPr>
        <w:t xml:space="preserve">oundaries </w:t>
      </w:r>
      <w:r w:rsidR="00AD3239">
        <w:rPr>
          <w:sz w:val="20"/>
          <w:szCs w:val="20"/>
          <w:lang w:val="en-GB" w:eastAsia="en-US"/>
        </w:rPr>
        <w:t>C</w:t>
      </w:r>
      <w:r w:rsidRPr="00912B43">
        <w:rPr>
          <w:sz w:val="20"/>
          <w:szCs w:val="20"/>
          <w:lang w:val="en-GB" w:eastAsia="en-US"/>
        </w:rPr>
        <w:t>heck.</w:t>
      </w:r>
    </w:p>
    <w:p w14:paraId="275F64C2" w14:textId="77777777" w:rsidR="00DE5D05" w:rsidRPr="00912B43" w:rsidRDefault="00DE5D05" w:rsidP="00DE5D05">
      <w:pPr>
        <w:ind w:left="708"/>
        <w:jc w:val="both"/>
        <w:rPr>
          <w:lang w:val="en-GB" w:eastAsia="en-US"/>
        </w:rPr>
      </w:pPr>
    </w:p>
    <w:p w14:paraId="32442C84" w14:textId="77777777" w:rsidR="00E93986" w:rsidRPr="00912B43" w:rsidRDefault="00E93986" w:rsidP="00E93986">
      <w:pPr>
        <w:ind w:left="708"/>
        <w:jc w:val="both"/>
        <w:rPr>
          <w:lang w:val="en-GB" w:eastAsia="en-US"/>
        </w:rPr>
      </w:pPr>
      <w:r w:rsidRPr="00912B43">
        <w:rPr>
          <w:lang w:val="en-GB" w:eastAsia="en-US"/>
        </w:rPr>
        <w:t>For example, in fig. 5. we found that particle on intersection boundaries and we found its second cell on y dimension</w:t>
      </w:r>
    </w:p>
    <w:p w14:paraId="1A15798B" w14:textId="72180A81" w:rsidR="001D4DD5" w:rsidRDefault="00E93986" w:rsidP="00E93986">
      <w:pPr>
        <w:ind w:left="708"/>
        <w:jc w:val="both"/>
        <w:rPr>
          <w:lang w:val="en-GB" w:eastAsia="en-US"/>
        </w:rPr>
      </w:pPr>
      <w:r w:rsidRPr="00912B43">
        <w:rPr>
          <w:lang w:val="en-GB" w:eastAsia="en-US"/>
        </w:rPr>
        <w:t xml:space="preserve"> So that way we can find the particles by looking in cells instead of a linear search of the particles. The ceiling is implemented to derive integer numbers because particles are float and they are derived according to the AABB size.</w:t>
      </w:r>
    </w:p>
    <w:p w14:paraId="1F57E3D0" w14:textId="46E31FFE" w:rsidR="00E62ED9" w:rsidRDefault="00E62ED9" w:rsidP="00E93986">
      <w:pPr>
        <w:ind w:left="708"/>
        <w:jc w:val="both"/>
        <w:rPr>
          <w:lang w:val="en-GB" w:eastAsia="en-US"/>
        </w:rPr>
      </w:pPr>
    </w:p>
    <w:p w14:paraId="6155A2F9" w14:textId="77777777" w:rsidR="00E93986" w:rsidRPr="00912B43" w:rsidRDefault="00E93986" w:rsidP="00553FC3">
      <w:pPr>
        <w:jc w:val="both"/>
        <w:rPr>
          <w:lang w:val="en-GB" w:eastAsia="en-US"/>
        </w:rPr>
      </w:pPr>
    </w:p>
    <w:p w14:paraId="54B02C72" w14:textId="680DB16D" w:rsidR="00133B93" w:rsidRPr="00912B43" w:rsidRDefault="00A02217" w:rsidP="00133B93">
      <w:pPr>
        <w:ind w:firstLine="708"/>
        <w:jc w:val="both"/>
        <w:rPr>
          <w:b/>
          <w:bCs/>
          <w:i/>
          <w:iCs/>
          <w:color w:val="000000" w:themeColor="text1"/>
          <w:lang w:val="en-GB" w:eastAsia="en-US"/>
        </w:rPr>
      </w:pPr>
      <w:r w:rsidRPr="00912B43">
        <w:rPr>
          <w:b/>
          <w:bCs/>
          <w:i/>
          <w:iCs/>
          <w:color w:val="000000" w:themeColor="text1"/>
          <w:lang w:val="en-GB" w:eastAsia="en-US"/>
        </w:rPr>
        <w:t>4</w:t>
      </w:r>
      <w:r w:rsidR="00133B93" w:rsidRPr="00912B43">
        <w:rPr>
          <w:b/>
          <w:bCs/>
          <w:i/>
          <w:iCs/>
          <w:color w:val="000000" w:themeColor="text1"/>
          <w:lang w:val="en-GB" w:eastAsia="en-US"/>
        </w:rPr>
        <w:t>.</w:t>
      </w:r>
      <w:r w:rsidR="005E3398">
        <w:rPr>
          <w:b/>
          <w:bCs/>
          <w:i/>
          <w:iCs/>
          <w:color w:val="000000" w:themeColor="text1"/>
          <w:lang w:val="en-GB" w:eastAsia="en-US"/>
        </w:rPr>
        <w:t>1</w:t>
      </w:r>
      <w:r w:rsidR="00133B93" w:rsidRPr="00912B43">
        <w:rPr>
          <w:b/>
          <w:bCs/>
          <w:i/>
          <w:iCs/>
          <w:color w:val="000000" w:themeColor="text1"/>
          <w:lang w:val="en-GB" w:eastAsia="en-US"/>
        </w:rPr>
        <w:t xml:space="preserve">.3 Particle </w:t>
      </w:r>
      <w:r w:rsidR="005D2209" w:rsidRPr="00912B43">
        <w:rPr>
          <w:b/>
          <w:bCs/>
          <w:i/>
          <w:iCs/>
          <w:color w:val="000000" w:themeColor="text1"/>
          <w:lang w:val="en-GB" w:eastAsia="en-US"/>
        </w:rPr>
        <w:t>N</w:t>
      </w:r>
      <w:r w:rsidR="00133B93" w:rsidRPr="00912B43">
        <w:rPr>
          <w:b/>
          <w:bCs/>
          <w:i/>
          <w:iCs/>
          <w:color w:val="000000" w:themeColor="text1"/>
          <w:lang w:val="en-GB" w:eastAsia="en-US"/>
        </w:rPr>
        <w:t>eighbo</w:t>
      </w:r>
      <w:r w:rsidR="009A51EA" w:rsidRPr="00912B43">
        <w:rPr>
          <w:b/>
          <w:bCs/>
          <w:i/>
          <w:iCs/>
          <w:color w:val="000000" w:themeColor="text1"/>
          <w:lang w:val="en-GB" w:eastAsia="en-US"/>
        </w:rPr>
        <w:t>u</w:t>
      </w:r>
      <w:r w:rsidR="00133B93" w:rsidRPr="00912B43">
        <w:rPr>
          <w:b/>
          <w:bCs/>
          <w:i/>
          <w:iCs/>
          <w:color w:val="000000" w:themeColor="text1"/>
          <w:lang w:val="en-GB" w:eastAsia="en-US"/>
        </w:rPr>
        <w:t xml:space="preserve">r </w:t>
      </w:r>
      <w:r w:rsidR="005D2209" w:rsidRPr="00912B43">
        <w:rPr>
          <w:b/>
          <w:bCs/>
          <w:i/>
          <w:iCs/>
          <w:color w:val="000000" w:themeColor="text1"/>
          <w:lang w:val="en-GB" w:eastAsia="en-US"/>
        </w:rPr>
        <w:t>A</w:t>
      </w:r>
      <w:r w:rsidR="00133B93" w:rsidRPr="00912B43">
        <w:rPr>
          <w:b/>
          <w:bCs/>
          <w:i/>
          <w:iCs/>
          <w:color w:val="000000" w:themeColor="text1"/>
          <w:lang w:val="en-GB" w:eastAsia="en-US"/>
        </w:rPr>
        <w:t>lgorithm</w:t>
      </w:r>
    </w:p>
    <w:p w14:paraId="61BF7195" w14:textId="37B34FE0" w:rsidR="00056C4C" w:rsidRPr="00912B43" w:rsidRDefault="003F1E2D" w:rsidP="00F52B53">
      <w:pPr>
        <w:rPr>
          <w:b/>
          <w:bCs/>
          <w:color w:val="833C0B" w:themeColor="accent2" w:themeShade="80"/>
          <w:lang w:val="en-GB" w:eastAsia="en-US"/>
        </w:rPr>
      </w:pPr>
      <w:r w:rsidRPr="00912B43">
        <w:rPr>
          <w:b/>
          <w:bCs/>
          <w:color w:val="833C0B" w:themeColor="accent2" w:themeShade="80"/>
          <w:lang w:val="en-GB" w:eastAsia="en-US"/>
        </w:rPr>
        <w:tab/>
      </w:r>
    </w:p>
    <w:p w14:paraId="786D8C84"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must find the effect of the particles in a range on a specific particle and calculate it for each particle. To think mathematically consistent and coherent with the particles, the shape of the volume that we are checking should be spherical. However, the required time and finish the project according to the given time interval has compelled project team to search cubical volumes. We must look at the hashed cell ids in the volume that we are searching to find neighbour particles.</w:t>
      </w:r>
    </w:p>
    <w:p w14:paraId="499CBC37"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need four corner cells to solve the problem of finding neighbour particles.</w:t>
      </w:r>
    </w:p>
    <w:bookmarkStart w:id="28" w:name="_MON_1638881727"/>
    <w:bookmarkEnd w:id="28"/>
    <w:p w14:paraId="746C2B27" w14:textId="484ECE75" w:rsidR="00FA1E5D" w:rsidRPr="00912B43" w:rsidRDefault="008E6350" w:rsidP="00E93986">
      <w:pPr>
        <w:ind w:left="705"/>
        <w:rPr>
          <w:color w:val="000000" w:themeColor="text1"/>
          <w:lang w:val="en-GB" w:eastAsia="en-US"/>
        </w:rPr>
      </w:pPr>
      <w:r w:rsidRPr="00912B43">
        <w:rPr>
          <w:color w:val="000000" w:themeColor="text1"/>
          <w:lang w:val="en-GB" w:eastAsia="en-US"/>
        </w:rPr>
        <w:object w:dxaOrig="9072" w:dyaOrig="2055" w14:anchorId="5F277C3E">
          <v:shape id="_x0000_i1029" type="#_x0000_t75" style="width:420.8pt;height:107.55pt" o:ole="">
            <v:imagedata r:id="rId20" o:title=""/>
          </v:shape>
          <o:OLEObject Type="Embed" ProgID="Word.OpenDocumentText.12" ShapeID="_x0000_i1029" DrawAspect="Content" ObjectID="_1651834856" r:id="rId21"/>
        </w:object>
      </w:r>
    </w:p>
    <w:p w14:paraId="73E9DE46" w14:textId="2AEC06B8" w:rsidR="00976772" w:rsidRPr="00912B43" w:rsidRDefault="00976772" w:rsidP="00B331F9">
      <w:pPr>
        <w:ind w:left="705"/>
        <w:jc w:val="center"/>
        <w:rPr>
          <w:color w:val="000000" w:themeColor="text1"/>
          <w:sz w:val="20"/>
          <w:szCs w:val="20"/>
          <w:lang w:val="en-GB" w:eastAsia="en-US"/>
        </w:rPr>
      </w:pP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6</w:t>
      </w:r>
      <w:r w:rsidRPr="00912B43">
        <w:rPr>
          <w:b/>
          <w:color w:val="000000" w:themeColor="text1"/>
          <w:sz w:val="20"/>
          <w:szCs w:val="20"/>
          <w:lang w:val="en-GB" w:eastAsia="en-US"/>
        </w:rPr>
        <w:t>:</w:t>
      </w:r>
      <w:r w:rsidRPr="00912B43">
        <w:rPr>
          <w:color w:val="000000" w:themeColor="text1"/>
          <w:sz w:val="20"/>
          <w:szCs w:val="20"/>
          <w:lang w:val="en-GB" w:eastAsia="en-US"/>
        </w:rPr>
        <w:t xml:space="preserve"> Finding </w:t>
      </w:r>
      <w:r w:rsidR="00AD3239">
        <w:rPr>
          <w:color w:val="000000" w:themeColor="text1"/>
          <w:sz w:val="20"/>
          <w:szCs w:val="20"/>
          <w:lang w:val="en-GB" w:eastAsia="en-US"/>
        </w:rPr>
        <w:t>C</w:t>
      </w:r>
      <w:r w:rsidRPr="00912B43">
        <w:rPr>
          <w:color w:val="000000" w:themeColor="text1"/>
          <w:sz w:val="20"/>
          <w:szCs w:val="20"/>
          <w:lang w:val="en-GB" w:eastAsia="en-US"/>
        </w:rPr>
        <w:t xml:space="preserve">orner </w:t>
      </w:r>
      <w:r w:rsidR="00AD3239">
        <w:rPr>
          <w:color w:val="000000" w:themeColor="text1"/>
          <w:sz w:val="20"/>
          <w:szCs w:val="20"/>
          <w:lang w:val="en-GB" w:eastAsia="en-US"/>
        </w:rPr>
        <w:t>C</w:t>
      </w:r>
      <w:r w:rsidRPr="00912B43">
        <w:rPr>
          <w:color w:val="000000" w:themeColor="text1"/>
          <w:sz w:val="20"/>
          <w:szCs w:val="20"/>
          <w:lang w:val="en-GB" w:eastAsia="en-US"/>
        </w:rPr>
        <w:t>ells.</w:t>
      </w:r>
    </w:p>
    <w:p w14:paraId="479366DB" w14:textId="6E0119E4" w:rsidR="00976772" w:rsidRPr="00912B43" w:rsidRDefault="00976772" w:rsidP="00F52B53">
      <w:pPr>
        <w:ind w:left="705"/>
        <w:rPr>
          <w:color w:val="000000" w:themeColor="text1"/>
          <w:lang w:val="en-GB" w:eastAsia="en-US"/>
        </w:rPr>
      </w:pPr>
    </w:p>
    <w:p w14:paraId="60413D53" w14:textId="043336E4" w:rsidR="00F11620" w:rsidRPr="00912B43" w:rsidRDefault="00C253E6" w:rsidP="00F52B53">
      <w:pPr>
        <w:ind w:left="705"/>
        <w:rPr>
          <w:color w:val="000000" w:themeColor="text1"/>
          <w:lang w:val="en-GB" w:eastAsia="en-US"/>
        </w:rPr>
      </w:pPr>
      <w:r w:rsidRPr="00912B43">
        <w:rPr>
          <w:color w:val="000000" w:themeColor="text1"/>
          <w:lang w:val="en-GB" w:eastAsia="en-US"/>
        </w:rPr>
        <w:t>These three cell</w:t>
      </w:r>
      <w:r w:rsidR="00F11620" w:rsidRPr="00912B43">
        <w:rPr>
          <w:color w:val="000000" w:themeColor="text1"/>
          <w:lang w:val="en-GB" w:eastAsia="en-US"/>
        </w:rPr>
        <w:t xml:space="preserve"> borders</w:t>
      </w:r>
      <w:r w:rsidRPr="00912B43">
        <w:rPr>
          <w:color w:val="000000" w:themeColor="text1"/>
          <w:lang w:val="en-GB" w:eastAsia="en-US"/>
        </w:rPr>
        <w:t xml:space="preserve"> are called as </w:t>
      </w:r>
      <w:proofErr w:type="spellStart"/>
      <w:r w:rsidRPr="00912B43">
        <w:rPr>
          <w:color w:val="000000" w:themeColor="text1"/>
          <w:lang w:val="en-GB" w:eastAsia="en-US"/>
        </w:rPr>
        <w:t>tx</w:t>
      </w:r>
      <w:proofErr w:type="spellEnd"/>
      <w:r w:rsidRPr="00912B43">
        <w:rPr>
          <w:color w:val="000000" w:themeColor="text1"/>
          <w:lang w:val="en-GB" w:eastAsia="en-US"/>
        </w:rPr>
        <w:t>,</w:t>
      </w:r>
      <w:r w:rsidR="00980897" w:rsidRPr="00912B43">
        <w:rPr>
          <w:color w:val="000000" w:themeColor="text1"/>
          <w:lang w:val="en-GB" w:eastAsia="en-US"/>
        </w:rPr>
        <w:t xml:space="preserve"> </w:t>
      </w:r>
      <w:r w:rsidRPr="00912B43">
        <w:rPr>
          <w:color w:val="000000" w:themeColor="text1"/>
          <w:lang w:val="en-GB" w:eastAsia="en-US"/>
        </w:rPr>
        <w:t xml:space="preserve">ty and </w:t>
      </w:r>
      <w:proofErr w:type="spellStart"/>
      <w:r w:rsidRPr="00912B43">
        <w:rPr>
          <w:color w:val="000000" w:themeColor="text1"/>
          <w:lang w:val="en-GB" w:eastAsia="en-US"/>
        </w:rPr>
        <w:t>tz</w:t>
      </w:r>
      <w:proofErr w:type="spellEnd"/>
      <w:r w:rsidRPr="00912B43">
        <w:rPr>
          <w:color w:val="000000" w:themeColor="text1"/>
          <w:lang w:val="en-GB" w:eastAsia="en-US"/>
        </w:rPr>
        <w:t>.</w:t>
      </w:r>
    </w:p>
    <w:p w14:paraId="2436676D" w14:textId="77777777" w:rsidR="007B6D0C" w:rsidRPr="00912B43" w:rsidRDefault="007B6D0C" w:rsidP="00F52B53">
      <w:pPr>
        <w:ind w:left="705"/>
        <w:rPr>
          <w:color w:val="000000" w:themeColor="text1"/>
          <w:lang w:val="en-GB" w:eastAsia="en-US"/>
        </w:rPr>
      </w:pPr>
    </w:p>
    <w:bookmarkStart w:id="29" w:name="_MON_1638882156"/>
    <w:bookmarkEnd w:id="29"/>
    <w:p w14:paraId="78EEC182" w14:textId="2E5E8726" w:rsidR="00F11620" w:rsidRPr="00912B43" w:rsidRDefault="008E6350" w:rsidP="00F52B53">
      <w:pPr>
        <w:ind w:left="705"/>
        <w:rPr>
          <w:color w:val="000000" w:themeColor="text1"/>
          <w:lang w:val="en-GB" w:eastAsia="en-US"/>
        </w:rPr>
      </w:pPr>
      <w:r w:rsidRPr="00912B43">
        <w:rPr>
          <w:color w:val="000000" w:themeColor="text1"/>
          <w:lang w:val="en-GB" w:eastAsia="en-US"/>
        </w:rPr>
        <w:object w:dxaOrig="9072" w:dyaOrig="1276" w14:anchorId="313D53D8">
          <v:shape id="_x0000_i1030" type="#_x0000_t75" style="width:404.9pt;height:62.65pt" o:ole="">
            <v:imagedata r:id="rId22" o:title=""/>
          </v:shape>
          <o:OLEObject Type="Embed" ProgID="Word.OpenDocumentText.12" ShapeID="_x0000_i1030" DrawAspect="Content" ObjectID="_1651834857" r:id="rId23"/>
        </w:object>
      </w:r>
    </w:p>
    <w:p w14:paraId="418D1FCC" w14:textId="597DEA3A" w:rsidR="00F11620" w:rsidRPr="00912B43" w:rsidRDefault="00F11620" w:rsidP="00F11620">
      <w:pPr>
        <w:ind w:left="705"/>
        <w:jc w:val="center"/>
        <w:rPr>
          <w:color w:val="000000" w:themeColor="text1"/>
          <w:sz w:val="20"/>
          <w:szCs w:val="20"/>
          <w:lang w:val="en-GB" w:eastAsia="en-US"/>
        </w:rPr>
      </w:pPr>
      <w:r w:rsidRPr="00912B43">
        <w:rPr>
          <w:color w:val="000000" w:themeColor="text1"/>
          <w:lang w:val="en-GB" w:eastAsia="en-US"/>
        </w:rPr>
        <w:tab/>
      </w: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7</w:t>
      </w:r>
      <w:r w:rsidRPr="00912B43">
        <w:rPr>
          <w:b/>
          <w:color w:val="000000" w:themeColor="text1"/>
          <w:sz w:val="20"/>
          <w:szCs w:val="20"/>
          <w:lang w:val="en-GB" w:eastAsia="en-US"/>
        </w:rPr>
        <w:t>:</w:t>
      </w:r>
      <w:r w:rsidRPr="00912B43">
        <w:rPr>
          <w:color w:val="000000" w:themeColor="text1"/>
          <w:sz w:val="20"/>
          <w:szCs w:val="20"/>
          <w:lang w:val="en-GB" w:eastAsia="en-US"/>
        </w:rPr>
        <w:t xml:space="preserve"> </w:t>
      </w:r>
      <w:r w:rsidR="00607312" w:rsidRPr="00912B43">
        <w:rPr>
          <w:color w:val="000000" w:themeColor="text1"/>
          <w:sz w:val="20"/>
          <w:szCs w:val="20"/>
          <w:lang w:val="en-GB" w:eastAsia="en-US"/>
        </w:rPr>
        <w:t xml:space="preserve">Finding </w:t>
      </w:r>
      <w:r w:rsidR="00AD3239">
        <w:rPr>
          <w:color w:val="000000" w:themeColor="text1"/>
          <w:sz w:val="20"/>
          <w:szCs w:val="20"/>
          <w:lang w:val="en-GB" w:eastAsia="en-US"/>
        </w:rPr>
        <w:t>D</w:t>
      </w:r>
      <w:r w:rsidR="00607312" w:rsidRPr="00912B43">
        <w:rPr>
          <w:color w:val="000000" w:themeColor="text1"/>
          <w:sz w:val="20"/>
          <w:szCs w:val="20"/>
          <w:lang w:val="en-GB" w:eastAsia="en-US"/>
        </w:rPr>
        <w:t xml:space="preserve">imensional </w:t>
      </w:r>
      <w:r w:rsidR="00AD3239">
        <w:rPr>
          <w:color w:val="000000" w:themeColor="text1"/>
          <w:sz w:val="20"/>
          <w:szCs w:val="20"/>
          <w:lang w:val="en-GB" w:eastAsia="en-US"/>
        </w:rPr>
        <w:t>C</w:t>
      </w:r>
      <w:r w:rsidR="00607312" w:rsidRPr="00912B43">
        <w:rPr>
          <w:color w:val="000000" w:themeColor="text1"/>
          <w:sz w:val="20"/>
          <w:szCs w:val="20"/>
          <w:lang w:val="en-GB" w:eastAsia="en-US"/>
        </w:rPr>
        <w:t xml:space="preserve">ell </w:t>
      </w:r>
      <w:r w:rsidR="00AD3239">
        <w:rPr>
          <w:color w:val="000000" w:themeColor="text1"/>
          <w:sz w:val="20"/>
          <w:szCs w:val="20"/>
          <w:lang w:val="en-GB" w:eastAsia="en-US"/>
        </w:rPr>
        <w:t>C</w:t>
      </w:r>
      <w:r w:rsidR="00607312" w:rsidRPr="00912B43">
        <w:rPr>
          <w:color w:val="000000" w:themeColor="text1"/>
          <w:sz w:val="20"/>
          <w:szCs w:val="20"/>
          <w:lang w:val="en-GB" w:eastAsia="en-US"/>
        </w:rPr>
        <w:t>ount</w:t>
      </w:r>
    </w:p>
    <w:p w14:paraId="16FC0DE3" w14:textId="5E09AA87" w:rsidR="00F11620" w:rsidRPr="00912B43" w:rsidRDefault="00F11620" w:rsidP="00F52B53">
      <w:pPr>
        <w:ind w:left="705"/>
        <w:rPr>
          <w:color w:val="000000" w:themeColor="text1"/>
          <w:lang w:val="en-GB" w:eastAsia="en-US"/>
        </w:rPr>
      </w:pPr>
    </w:p>
    <w:p w14:paraId="3501CF3B" w14:textId="4E0D4E08" w:rsidR="000B16F1" w:rsidRPr="00912B43" w:rsidRDefault="00C253E6" w:rsidP="006115CD">
      <w:pPr>
        <w:ind w:left="705"/>
        <w:jc w:val="both"/>
        <w:rPr>
          <w:color w:val="000000" w:themeColor="text1"/>
          <w:lang w:val="en-GB" w:eastAsia="en-US"/>
        </w:rPr>
      </w:pPr>
      <w:r w:rsidRPr="00912B43">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Pr="00912B43" w:rsidRDefault="00561DAB" w:rsidP="00F52B53">
      <w:pPr>
        <w:ind w:left="705"/>
        <w:rPr>
          <w:color w:val="000000" w:themeColor="text1"/>
          <w:lang w:val="en-GB" w:eastAsia="en-US"/>
        </w:rPr>
      </w:pPr>
    </w:p>
    <w:bookmarkStart w:id="30" w:name="_MON_1638882719"/>
    <w:bookmarkEnd w:id="30"/>
    <w:p w14:paraId="525DE22C" w14:textId="0C46768C" w:rsidR="002F3931" w:rsidRPr="00912B43" w:rsidRDefault="008E6350" w:rsidP="002F3931">
      <w:pPr>
        <w:ind w:left="705"/>
        <w:rPr>
          <w:color w:val="000000" w:themeColor="text1"/>
          <w:lang w:val="en-GB" w:eastAsia="en-US"/>
        </w:rPr>
      </w:pPr>
      <w:r w:rsidRPr="00912B43">
        <w:rPr>
          <w:color w:val="000000" w:themeColor="text1"/>
          <w:lang w:val="en-GB" w:eastAsia="en-US"/>
        </w:rPr>
        <w:object w:dxaOrig="9072" w:dyaOrig="5543" w14:anchorId="53542647">
          <v:shape id="_x0000_i1031" type="#_x0000_t75" style="width:381.5pt;height:231.9pt" o:ole="">
            <v:imagedata r:id="rId24" o:title=""/>
          </v:shape>
          <o:OLEObject Type="Embed" ProgID="Word.OpenDocumentText.12" ShapeID="_x0000_i1031" DrawAspect="Content" ObjectID="_1651834858" r:id="rId25"/>
        </w:object>
      </w:r>
    </w:p>
    <w:p w14:paraId="0632B89E" w14:textId="54DB844C" w:rsidR="002F3931" w:rsidRDefault="00495A13" w:rsidP="00495A13">
      <w:pPr>
        <w:ind w:left="705"/>
        <w:rPr>
          <w:color w:val="000000" w:themeColor="text1"/>
          <w:sz w:val="20"/>
          <w:szCs w:val="20"/>
          <w:lang w:val="en-GB" w:eastAsia="en-US"/>
        </w:rPr>
      </w:pPr>
      <w:r w:rsidRPr="00912B43">
        <w:rPr>
          <w:color w:val="000000" w:themeColor="text1"/>
          <w:lang w:val="en-GB" w:eastAsia="en-US"/>
        </w:rPr>
        <w:tab/>
      </w:r>
      <w:r w:rsidRPr="00912B43">
        <w:rPr>
          <w:color w:val="000000" w:themeColor="text1"/>
          <w:lang w:val="en-GB" w:eastAsia="en-US"/>
        </w:rPr>
        <w:tab/>
      </w:r>
      <w:r w:rsidR="007759C6" w:rsidRPr="00912B43">
        <w:rPr>
          <w:color w:val="000000" w:themeColor="text1"/>
          <w:lang w:val="en-GB" w:eastAsia="en-US"/>
        </w:rPr>
        <w:tab/>
      </w:r>
      <w:r w:rsidR="007759C6" w:rsidRPr="00912B43">
        <w:rPr>
          <w:b/>
          <w:color w:val="000000" w:themeColor="text1"/>
          <w:sz w:val="20"/>
          <w:szCs w:val="20"/>
          <w:lang w:val="en-GB" w:eastAsia="en-US"/>
        </w:rPr>
        <w:t>Fig 8:</w:t>
      </w:r>
      <w:r w:rsidR="007759C6" w:rsidRPr="00912B43">
        <w:rPr>
          <w:color w:val="000000" w:themeColor="text1"/>
          <w:sz w:val="20"/>
          <w:szCs w:val="20"/>
          <w:lang w:val="en-GB" w:eastAsia="en-US"/>
        </w:rPr>
        <w:t xml:space="preserve"> Finding </w:t>
      </w:r>
      <w:r w:rsidR="00AD3239">
        <w:rPr>
          <w:color w:val="000000" w:themeColor="text1"/>
          <w:sz w:val="20"/>
          <w:szCs w:val="20"/>
          <w:lang w:val="en-GB" w:eastAsia="en-US"/>
        </w:rPr>
        <w:t>C</w:t>
      </w:r>
      <w:r w:rsidR="007759C6" w:rsidRPr="00912B43">
        <w:rPr>
          <w:color w:val="000000" w:themeColor="text1"/>
          <w:sz w:val="20"/>
          <w:szCs w:val="20"/>
          <w:lang w:val="en-GB" w:eastAsia="en-US"/>
        </w:rPr>
        <w:t xml:space="preserve">ell </w:t>
      </w:r>
      <w:r w:rsidR="00AD3239">
        <w:rPr>
          <w:color w:val="000000" w:themeColor="text1"/>
          <w:sz w:val="20"/>
          <w:szCs w:val="20"/>
          <w:lang w:val="en-GB" w:eastAsia="en-US"/>
        </w:rPr>
        <w:t>N</w:t>
      </w:r>
      <w:r w:rsidR="007759C6" w:rsidRPr="00912B43">
        <w:rPr>
          <w:color w:val="000000" w:themeColor="text1"/>
          <w:sz w:val="20"/>
          <w:szCs w:val="20"/>
          <w:lang w:val="en-GB" w:eastAsia="en-US"/>
        </w:rPr>
        <w:t xml:space="preserve">umbers in </w:t>
      </w:r>
      <w:r w:rsidR="00AD3239">
        <w:rPr>
          <w:color w:val="000000" w:themeColor="text1"/>
          <w:sz w:val="20"/>
          <w:szCs w:val="20"/>
          <w:lang w:val="en-GB" w:eastAsia="en-US"/>
        </w:rPr>
        <w:t>S</w:t>
      </w:r>
      <w:r w:rsidR="008921F6">
        <w:rPr>
          <w:color w:val="000000" w:themeColor="text1"/>
          <w:sz w:val="20"/>
          <w:szCs w:val="20"/>
          <w:lang w:val="en-GB" w:eastAsia="en-US"/>
        </w:rPr>
        <w:t>pecific</w:t>
      </w:r>
      <w:r w:rsidR="007759C6" w:rsidRPr="00912B43">
        <w:rPr>
          <w:color w:val="000000" w:themeColor="text1"/>
          <w:sz w:val="20"/>
          <w:szCs w:val="20"/>
          <w:lang w:val="en-GB" w:eastAsia="en-US"/>
        </w:rPr>
        <w:t xml:space="preserve"> area.</w:t>
      </w:r>
    </w:p>
    <w:p w14:paraId="309724F4" w14:textId="77777777" w:rsidR="008E6350" w:rsidRPr="00912B43" w:rsidRDefault="008E6350" w:rsidP="00495A13">
      <w:pPr>
        <w:ind w:left="705"/>
        <w:rPr>
          <w:color w:val="000000" w:themeColor="text1"/>
          <w:sz w:val="20"/>
          <w:szCs w:val="20"/>
          <w:lang w:val="en-GB" w:eastAsia="en-US"/>
        </w:rPr>
      </w:pPr>
    </w:p>
    <w:p w14:paraId="7E441671" w14:textId="29FBA562" w:rsidR="008E6350" w:rsidRDefault="008E6350" w:rsidP="008E6350">
      <w:pPr>
        <w:jc w:val="both"/>
        <w:rPr>
          <w:b/>
          <w:bCs/>
          <w:i/>
          <w:iCs/>
          <w:lang w:val="en-GB"/>
        </w:rPr>
      </w:pPr>
      <w:r w:rsidRPr="00CD5620">
        <w:rPr>
          <w:b/>
          <w:bCs/>
          <w:i/>
          <w:iCs/>
          <w:lang w:val="en-GB"/>
        </w:rPr>
        <w:t>4.</w:t>
      </w:r>
      <w:r w:rsidR="005E3398">
        <w:rPr>
          <w:b/>
          <w:bCs/>
          <w:i/>
          <w:iCs/>
          <w:lang w:val="en-GB"/>
        </w:rPr>
        <w:t>2</w:t>
      </w:r>
      <w:r w:rsidRPr="00CD5620">
        <w:rPr>
          <w:b/>
          <w:bCs/>
          <w:i/>
          <w:iCs/>
          <w:lang w:val="en-GB"/>
        </w:rPr>
        <w:t xml:space="preserve"> Performance Tests and Results</w:t>
      </w:r>
    </w:p>
    <w:p w14:paraId="151DEA1C" w14:textId="77777777" w:rsidR="008E6350" w:rsidRDefault="008E6350" w:rsidP="008E6350">
      <w:pPr>
        <w:jc w:val="both"/>
        <w:rPr>
          <w:b/>
          <w:bCs/>
          <w:i/>
          <w:iCs/>
          <w:lang w:val="en-GB"/>
        </w:rPr>
      </w:pPr>
    </w:p>
    <w:p w14:paraId="37AAEDCB" w14:textId="77777777" w:rsidR="008E6350" w:rsidRDefault="008E6350" w:rsidP="008E6350">
      <w:pPr>
        <w:jc w:val="both"/>
        <w:rPr>
          <w:lang w:val="en-GB"/>
        </w:rPr>
      </w:pPr>
      <w:r w:rsidRPr="00DD65CA">
        <w:rPr>
          <w:lang w:val="en-GB"/>
        </w:rPr>
        <w:t>These performance tests are made in the Unity platform to test our POF system and the performance of its subsystems. We have created a corridor with two obstacles</w:t>
      </w:r>
      <w:r>
        <w:rPr>
          <w:lang w:val="en-GB"/>
        </w:rPr>
        <w:t xml:space="preserve"> (a capsule and a sphere objects)</w:t>
      </w:r>
      <w:r w:rsidRPr="00DD65CA">
        <w:rPr>
          <w:lang w:val="en-GB"/>
        </w:rPr>
        <w:t xml:space="preserve"> and released the particles</w:t>
      </w:r>
      <w:r>
        <w:rPr>
          <w:lang w:val="en-GB"/>
        </w:rPr>
        <w:t xml:space="preserve"> (4096 particles)</w:t>
      </w:r>
      <w:r w:rsidRPr="00DD65CA">
        <w:rPr>
          <w:lang w:val="en-GB"/>
        </w:rPr>
        <w:t xml:space="preserve"> above a ramp. During the particles are moving in the test scene, we recorded surface recognition performance execution time frame by frame. We have recorded 100 frames and the particles go into a stable position rest of the frames in the scene. That is why we did not record after the particles are in halt position because it would not be correct measuring. The time per frame values could be wrong. </w:t>
      </w:r>
    </w:p>
    <w:p w14:paraId="3371525F" w14:textId="77777777" w:rsidR="008E6350" w:rsidRDefault="008E6350" w:rsidP="008E6350">
      <w:pPr>
        <w:jc w:val="both"/>
        <w:rPr>
          <w:lang w:val="en-GB"/>
        </w:rPr>
      </w:pPr>
    </w:p>
    <w:p w14:paraId="1D71E73F" w14:textId="77777777" w:rsidR="008E6350" w:rsidRPr="005057DC" w:rsidRDefault="008E6350" w:rsidP="008E6350">
      <w:pPr>
        <w:jc w:val="both"/>
        <w:rPr>
          <w:lang w:val="en-GB"/>
        </w:rPr>
      </w:pPr>
      <w:r w:rsidRPr="005057DC">
        <w:rPr>
          <w:lang w:val="en-GB"/>
        </w:rPr>
        <w:lastRenderedPageBreak/>
        <w:t>In the test scene, we aim to change the position complexity of the particles. So that why we could create a different combination of position data cases between particles and calculation parameters in the surface recognition system.</w:t>
      </w:r>
    </w:p>
    <w:p w14:paraId="35C12278" w14:textId="77777777" w:rsidR="008E6350" w:rsidRPr="005057DC" w:rsidRDefault="008E6350" w:rsidP="008E6350">
      <w:pPr>
        <w:jc w:val="both"/>
        <w:rPr>
          <w:lang w:val="en-GB"/>
        </w:rPr>
      </w:pPr>
    </w:p>
    <w:p w14:paraId="4D54337A" w14:textId="77777777" w:rsidR="008E6350" w:rsidRDefault="008E6350" w:rsidP="008E6350">
      <w:pPr>
        <w:jc w:val="both"/>
        <w:rPr>
          <w:lang w:val="en-GB"/>
        </w:rPr>
      </w:pPr>
      <w:r w:rsidRPr="005057DC">
        <w:rPr>
          <w:lang w:val="en-GB"/>
        </w:rPr>
        <w:t>We divided the test scene into five phases. The initial position of the test scene is called perfect cube phase as you can see in the figure below. When the user pressed the play button, the particle set will be released, and particles will scatter. Inner particles are painted to blue.</w:t>
      </w:r>
    </w:p>
    <w:p w14:paraId="3247C003" w14:textId="77777777" w:rsidR="008E6350" w:rsidRDefault="008E6350" w:rsidP="008E6350">
      <w:pPr>
        <w:jc w:val="both"/>
        <w:rPr>
          <w:lang w:val="en-GB"/>
        </w:rPr>
      </w:pPr>
    </w:p>
    <w:p w14:paraId="059E1420" w14:textId="77777777" w:rsidR="008E6350" w:rsidRDefault="008E6350" w:rsidP="008E6350">
      <w:pPr>
        <w:jc w:val="both"/>
        <w:rPr>
          <w:lang w:val="en-GB"/>
        </w:rPr>
      </w:pPr>
      <w:r>
        <w:rPr>
          <w:noProof/>
          <w:lang w:val="en-GB"/>
        </w:rPr>
        <w:drawing>
          <wp:inline distT="0" distB="0" distL="0" distR="0" wp14:anchorId="59308D12" wp14:editId="36A0DFD4">
            <wp:extent cx="5741670" cy="328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670" cy="3285490"/>
                    </a:xfrm>
                    <a:prstGeom prst="rect">
                      <a:avLst/>
                    </a:prstGeom>
                    <a:noFill/>
                    <a:ln>
                      <a:noFill/>
                    </a:ln>
                  </pic:spPr>
                </pic:pic>
              </a:graphicData>
            </a:graphic>
          </wp:inline>
        </w:drawing>
      </w:r>
    </w:p>
    <w:p w14:paraId="1C76CBB8" w14:textId="75B73EDB"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9</w:t>
      </w:r>
      <w:r w:rsidRPr="00912B43">
        <w:rPr>
          <w:b/>
          <w:sz w:val="20"/>
          <w:szCs w:val="20"/>
          <w:lang w:val="en-GB"/>
        </w:rPr>
        <w:t>:</w:t>
      </w:r>
      <w:r w:rsidRPr="00912B43">
        <w:rPr>
          <w:sz w:val="20"/>
          <w:szCs w:val="20"/>
          <w:lang w:val="en-GB"/>
        </w:rPr>
        <w:t xml:space="preserve"> </w:t>
      </w:r>
      <w:r w:rsidR="008921F6">
        <w:rPr>
          <w:sz w:val="20"/>
          <w:szCs w:val="20"/>
          <w:lang w:val="en-GB"/>
        </w:rPr>
        <w:t xml:space="preserve">Particles in </w:t>
      </w:r>
      <w:r w:rsidR="00AD3239">
        <w:rPr>
          <w:sz w:val="20"/>
          <w:szCs w:val="20"/>
          <w:lang w:val="en-GB"/>
        </w:rPr>
        <w:t>P</w:t>
      </w:r>
      <w:r w:rsidR="008921F6">
        <w:rPr>
          <w:sz w:val="20"/>
          <w:szCs w:val="20"/>
          <w:lang w:val="en-GB"/>
        </w:rPr>
        <w:t xml:space="preserve">erfect </w:t>
      </w:r>
      <w:r w:rsidR="00AD3239">
        <w:rPr>
          <w:sz w:val="20"/>
          <w:szCs w:val="20"/>
          <w:lang w:val="en-GB"/>
        </w:rPr>
        <w:t>C</w:t>
      </w:r>
      <w:r w:rsidR="008921F6">
        <w:rPr>
          <w:sz w:val="20"/>
          <w:szCs w:val="20"/>
          <w:lang w:val="en-GB"/>
        </w:rPr>
        <w:t xml:space="preserve">ube </w:t>
      </w:r>
      <w:r w:rsidR="00AD3239">
        <w:rPr>
          <w:sz w:val="20"/>
          <w:szCs w:val="20"/>
          <w:lang w:val="en-GB"/>
        </w:rPr>
        <w:t>F</w:t>
      </w:r>
      <w:r w:rsidR="008921F6">
        <w:rPr>
          <w:sz w:val="20"/>
          <w:szCs w:val="20"/>
          <w:lang w:val="en-GB"/>
        </w:rPr>
        <w:t>orm</w:t>
      </w:r>
      <w:r>
        <w:rPr>
          <w:sz w:val="20"/>
          <w:szCs w:val="20"/>
          <w:lang w:val="en-GB"/>
        </w:rPr>
        <w:t>.</w:t>
      </w:r>
    </w:p>
    <w:p w14:paraId="0049CC70" w14:textId="77777777" w:rsidR="008E6350" w:rsidRDefault="008E6350" w:rsidP="008E6350">
      <w:pPr>
        <w:jc w:val="both"/>
        <w:rPr>
          <w:b/>
          <w:bCs/>
          <w:i/>
          <w:iCs/>
          <w:lang w:val="en-GB"/>
        </w:rPr>
      </w:pPr>
    </w:p>
    <w:p w14:paraId="2A349A30" w14:textId="77777777" w:rsidR="008E6350" w:rsidRDefault="008E6350" w:rsidP="008E6350">
      <w:pPr>
        <w:jc w:val="both"/>
        <w:rPr>
          <w:b/>
          <w:bCs/>
          <w:i/>
          <w:iCs/>
          <w:lang w:val="en-GB"/>
        </w:rPr>
      </w:pPr>
    </w:p>
    <w:p w14:paraId="3F0BF171" w14:textId="77777777" w:rsidR="008E6350" w:rsidRDefault="008E6350" w:rsidP="008E6350">
      <w:pPr>
        <w:jc w:val="both"/>
        <w:rPr>
          <w:lang w:val="en-GB"/>
        </w:rPr>
      </w:pPr>
      <w:r w:rsidRPr="005057DC">
        <w:rPr>
          <w:lang w:val="en-GB"/>
        </w:rPr>
        <w:t xml:space="preserve">The particles released </w:t>
      </w:r>
      <w:r>
        <w:rPr>
          <w:lang w:val="en-GB"/>
        </w:rPr>
        <w:t xml:space="preserve">(4096 particles) </w:t>
      </w:r>
      <w:r w:rsidRPr="005057DC">
        <w:rPr>
          <w:lang w:val="en-GB"/>
        </w:rPr>
        <w:t>and moving downwards through the ramp and complexity of particles is increasing. The particles have approached one another and particle number in a cell is increased. That means more calculation when calculating the weight of a particle and it increases the execution time of the surface recognition.</w:t>
      </w:r>
    </w:p>
    <w:p w14:paraId="483A4149" w14:textId="77777777" w:rsidR="008E6350" w:rsidRDefault="008E6350" w:rsidP="008E6350">
      <w:pPr>
        <w:jc w:val="both"/>
        <w:rPr>
          <w:b/>
          <w:bCs/>
          <w:i/>
          <w:iCs/>
          <w:lang w:val="en-GB"/>
        </w:rPr>
      </w:pPr>
    </w:p>
    <w:p w14:paraId="7DE76110" w14:textId="77777777" w:rsidR="008E6350" w:rsidRDefault="008E6350" w:rsidP="008E6350">
      <w:pPr>
        <w:jc w:val="both"/>
        <w:rPr>
          <w:b/>
          <w:bCs/>
          <w:i/>
          <w:iCs/>
          <w:lang w:val="en-GB"/>
        </w:rPr>
      </w:pPr>
      <w:r>
        <w:rPr>
          <w:b/>
          <w:bCs/>
          <w:i/>
          <w:iCs/>
          <w:noProof/>
          <w:lang w:val="en-GB"/>
        </w:rPr>
        <w:lastRenderedPageBreak/>
        <w:drawing>
          <wp:inline distT="0" distB="0" distL="0" distR="0" wp14:anchorId="54B79E42" wp14:editId="233F2671">
            <wp:extent cx="5752465" cy="3657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308390F5" w14:textId="5BE6DDC9"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0</w:t>
      </w:r>
      <w:r w:rsidRPr="00912B43">
        <w:rPr>
          <w:b/>
          <w:sz w:val="20"/>
          <w:szCs w:val="20"/>
          <w:lang w:val="en-GB"/>
        </w:rPr>
        <w:t>:</w:t>
      </w:r>
      <w:r w:rsidRPr="00912B43">
        <w:rPr>
          <w:sz w:val="20"/>
          <w:szCs w:val="20"/>
          <w:lang w:val="en-GB"/>
        </w:rPr>
        <w:t xml:space="preserve"> </w:t>
      </w:r>
      <w:r>
        <w:rPr>
          <w:sz w:val="20"/>
          <w:szCs w:val="20"/>
          <w:lang w:val="en-GB"/>
        </w:rPr>
        <w:t xml:space="preserve">Particles </w:t>
      </w:r>
      <w:r w:rsidR="00AD3239">
        <w:rPr>
          <w:sz w:val="20"/>
          <w:szCs w:val="20"/>
          <w:lang w:val="en-GB"/>
        </w:rPr>
        <w:t>on Ramp</w:t>
      </w:r>
      <w:r>
        <w:rPr>
          <w:sz w:val="20"/>
          <w:szCs w:val="20"/>
          <w:lang w:val="en-GB"/>
        </w:rPr>
        <w:t>.</w:t>
      </w:r>
    </w:p>
    <w:p w14:paraId="425CE171" w14:textId="77777777" w:rsidR="008E6350" w:rsidRPr="005057DC" w:rsidRDefault="008E6350" w:rsidP="008E6350">
      <w:pPr>
        <w:jc w:val="both"/>
        <w:rPr>
          <w:lang w:val="en-GB"/>
        </w:rPr>
      </w:pPr>
    </w:p>
    <w:p w14:paraId="00418F1C" w14:textId="77777777" w:rsidR="008E6350" w:rsidRDefault="008E6350" w:rsidP="008E6350">
      <w:pPr>
        <w:jc w:val="both"/>
        <w:rPr>
          <w:b/>
          <w:bCs/>
          <w:i/>
          <w:iCs/>
          <w:lang w:val="en-GB"/>
        </w:rPr>
      </w:pPr>
      <w:r w:rsidRPr="00040BC5">
        <w:rPr>
          <w:lang w:val="en-GB"/>
        </w:rPr>
        <w:t>Particle complexity is decreasing between the ramp and obstacles because particles are just moving forward. When the particles crashed to the obstacles, complexity is increasing. Especially the particles that accumulate in front of the obstacles. These particles are approaching one another but the rest of the particles are going from the middle of the corridor floor.</w:t>
      </w:r>
    </w:p>
    <w:p w14:paraId="6E1BDD97" w14:textId="77777777" w:rsidR="008E6350" w:rsidRDefault="008E6350" w:rsidP="008E6350">
      <w:pPr>
        <w:jc w:val="both"/>
        <w:rPr>
          <w:lang w:val="en-GB"/>
        </w:rPr>
      </w:pPr>
      <w:r>
        <w:rPr>
          <w:noProof/>
          <w:lang w:val="en-GB"/>
        </w:rPr>
        <w:drawing>
          <wp:inline distT="0" distB="0" distL="0" distR="0" wp14:anchorId="48B27612" wp14:editId="01687326">
            <wp:extent cx="5752465" cy="29667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966720"/>
                    </a:xfrm>
                    <a:prstGeom prst="rect">
                      <a:avLst/>
                    </a:prstGeom>
                    <a:noFill/>
                    <a:ln>
                      <a:noFill/>
                    </a:ln>
                  </pic:spPr>
                </pic:pic>
              </a:graphicData>
            </a:graphic>
          </wp:inline>
        </w:drawing>
      </w:r>
    </w:p>
    <w:p w14:paraId="3E10E171" w14:textId="49AF2280"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1</w:t>
      </w:r>
      <w:r w:rsidRPr="00912B43">
        <w:rPr>
          <w:b/>
          <w:sz w:val="20"/>
          <w:szCs w:val="20"/>
          <w:lang w:val="en-GB"/>
        </w:rPr>
        <w:t>:</w:t>
      </w:r>
      <w:r w:rsidRPr="00912B43">
        <w:rPr>
          <w:sz w:val="20"/>
          <w:szCs w:val="20"/>
          <w:lang w:val="en-GB"/>
        </w:rPr>
        <w:t xml:space="preserve"> </w:t>
      </w:r>
      <w:r>
        <w:rPr>
          <w:sz w:val="20"/>
          <w:szCs w:val="20"/>
          <w:lang w:val="en-GB"/>
        </w:rPr>
        <w:t xml:space="preserve">Particles are </w:t>
      </w:r>
      <w:r w:rsidR="00AD3239">
        <w:rPr>
          <w:sz w:val="20"/>
          <w:szCs w:val="20"/>
          <w:lang w:val="en-GB"/>
        </w:rPr>
        <w:t>C</w:t>
      </w:r>
      <w:r>
        <w:rPr>
          <w:sz w:val="20"/>
          <w:szCs w:val="20"/>
          <w:lang w:val="en-GB"/>
        </w:rPr>
        <w:t xml:space="preserve">rashing to </w:t>
      </w:r>
      <w:r w:rsidR="00AD3239">
        <w:rPr>
          <w:sz w:val="20"/>
          <w:szCs w:val="20"/>
          <w:lang w:val="en-GB"/>
        </w:rPr>
        <w:t>O</w:t>
      </w:r>
      <w:r>
        <w:rPr>
          <w:sz w:val="20"/>
          <w:szCs w:val="20"/>
          <w:lang w:val="en-GB"/>
        </w:rPr>
        <w:t>bstacles.</w:t>
      </w:r>
    </w:p>
    <w:p w14:paraId="6289ED5D" w14:textId="77777777" w:rsidR="005E3398" w:rsidRDefault="005E3398" w:rsidP="008E6350">
      <w:pPr>
        <w:jc w:val="both"/>
        <w:rPr>
          <w:lang w:val="en-GB"/>
        </w:rPr>
      </w:pPr>
    </w:p>
    <w:p w14:paraId="28A59062" w14:textId="36046B02" w:rsidR="008E6350" w:rsidRPr="00961902" w:rsidRDefault="008E6350" w:rsidP="008E6350">
      <w:pPr>
        <w:jc w:val="both"/>
        <w:rPr>
          <w:lang w:val="en-GB"/>
        </w:rPr>
      </w:pPr>
      <w:r w:rsidRPr="00961902">
        <w:rPr>
          <w:lang w:val="en-GB"/>
        </w:rPr>
        <w:t>After the crashing of the particles to the sphere obstacles, particle speed is decreasing, and the other particles position is getting stabilized. That means complexity is decreasing again and surface execution takes less time because of the less computational load.</w:t>
      </w:r>
    </w:p>
    <w:p w14:paraId="72A0BB64" w14:textId="77777777" w:rsidR="008E6350" w:rsidRPr="00961902" w:rsidRDefault="008E6350" w:rsidP="008E6350">
      <w:pPr>
        <w:jc w:val="both"/>
        <w:rPr>
          <w:lang w:val="en-GB"/>
        </w:rPr>
      </w:pPr>
    </w:p>
    <w:p w14:paraId="1B41E996" w14:textId="77777777" w:rsidR="008E6350" w:rsidRDefault="008E6350" w:rsidP="008E6350">
      <w:pPr>
        <w:jc w:val="both"/>
        <w:rPr>
          <w:lang w:val="en-GB"/>
        </w:rPr>
      </w:pPr>
      <w:r w:rsidRPr="00961902">
        <w:rPr>
          <w:lang w:val="en-GB"/>
        </w:rPr>
        <w:lastRenderedPageBreak/>
        <w:t xml:space="preserve">We deduced the first hundred frame of the scene that we explained, and this is the chart of the surface recognition time per frame chart. We divided a hundred frames of test scene into five phases. As you can see from the chart, the initial execution time is about 700 milliseconds and increasing when moving on the ramp. When the particles pass the ramp and moves through the sphere and capsule obstacles, complexity is decreasing exponentially. </w:t>
      </w:r>
      <w:proofErr w:type="gramStart"/>
      <w:r w:rsidRPr="00961902">
        <w:rPr>
          <w:lang w:val="en-GB"/>
        </w:rPr>
        <w:t>At the moment</w:t>
      </w:r>
      <w:proofErr w:type="gramEnd"/>
      <w:r w:rsidRPr="00961902">
        <w:rPr>
          <w:lang w:val="en-GB"/>
        </w:rPr>
        <w:t xml:space="preserve"> of particles collide with obstacles, particle complexity is increasing, and execution take more time. After the particles pass obstacles in the last phase, particle complexity is decreasing, and surface execution is getting faster.</w:t>
      </w:r>
    </w:p>
    <w:p w14:paraId="4AAAD584" w14:textId="77777777" w:rsidR="008E6350" w:rsidRPr="005057DC" w:rsidRDefault="008E6350" w:rsidP="008E6350">
      <w:pPr>
        <w:jc w:val="both"/>
        <w:rPr>
          <w:lang w:val="en-GB"/>
        </w:rPr>
      </w:pPr>
    </w:p>
    <w:p w14:paraId="16CE015F" w14:textId="77777777" w:rsidR="008E6350" w:rsidRDefault="008E6350" w:rsidP="008E6350">
      <w:pPr>
        <w:jc w:val="both"/>
        <w:rPr>
          <w:b/>
          <w:bCs/>
          <w:i/>
          <w:iCs/>
          <w:lang w:val="en-GB"/>
        </w:rPr>
      </w:pPr>
      <w:r>
        <w:rPr>
          <w:b/>
          <w:bCs/>
          <w:i/>
          <w:iCs/>
          <w:noProof/>
          <w:highlight w:val="yellow"/>
          <w:lang w:val="en-GB"/>
        </w:rPr>
        <w:drawing>
          <wp:inline distT="0" distB="0" distL="0" distR="0" wp14:anchorId="1F162DC8" wp14:editId="30E7153E">
            <wp:extent cx="57531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781759DF" w14:textId="17B1CC79"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2</w:t>
      </w:r>
      <w:r w:rsidRPr="00912B43">
        <w:rPr>
          <w:b/>
          <w:sz w:val="20"/>
          <w:szCs w:val="20"/>
          <w:lang w:val="en-GB"/>
        </w:rPr>
        <w:t>:</w:t>
      </w:r>
      <w:r w:rsidRPr="00912B43">
        <w:rPr>
          <w:sz w:val="20"/>
          <w:szCs w:val="20"/>
          <w:lang w:val="en-GB"/>
        </w:rPr>
        <w:t xml:space="preserve"> </w:t>
      </w:r>
      <w:r>
        <w:rPr>
          <w:sz w:val="20"/>
          <w:szCs w:val="20"/>
          <w:lang w:val="en-GB"/>
        </w:rPr>
        <w:t xml:space="preserve">Surface Recognition </w:t>
      </w:r>
      <w:r w:rsidR="00AD3239">
        <w:rPr>
          <w:sz w:val="20"/>
          <w:szCs w:val="20"/>
          <w:lang w:val="en-GB"/>
        </w:rPr>
        <w:t>T</w:t>
      </w:r>
      <w:r>
        <w:rPr>
          <w:sz w:val="20"/>
          <w:szCs w:val="20"/>
          <w:lang w:val="en-GB"/>
        </w:rPr>
        <w:t xml:space="preserve">ime </w:t>
      </w:r>
      <w:r w:rsidR="00AD3239">
        <w:rPr>
          <w:sz w:val="20"/>
          <w:szCs w:val="20"/>
          <w:lang w:val="en-GB"/>
        </w:rPr>
        <w:t>S</w:t>
      </w:r>
      <w:r>
        <w:rPr>
          <w:sz w:val="20"/>
          <w:szCs w:val="20"/>
          <w:lang w:val="en-GB"/>
        </w:rPr>
        <w:t xml:space="preserve">cale by </w:t>
      </w:r>
      <w:r w:rsidR="00AD3239">
        <w:rPr>
          <w:sz w:val="20"/>
          <w:szCs w:val="20"/>
          <w:lang w:val="en-GB"/>
        </w:rPr>
        <w:t>F</w:t>
      </w:r>
      <w:r>
        <w:rPr>
          <w:sz w:val="20"/>
          <w:szCs w:val="20"/>
          <w:lang w:val="en-GB"/>
        </w:rPr>
        <w:t xml:space="preserve">rame </w:t>
      </w:r>
      <w:r w:rsidR="00AD3239">
        <w:rPr>
          <w:sz w:val="20"/>
          <w:szCs w:val="20"/>
          <w:lang w:val="en-GB"/>
        </w:rPr>
        <w:t>C</w:t>
      </w:r>
      <w:r>
        <w:rPr>
          <w:sz w:val="20"/>
          <w:szCs w:val="20"/>
          <w:lang w:val="en-GB"/>
        </w:rPr>
        <w:t>hart</w:t>
      </w:r>
    </w:p>
    <w:p w14:paraId="32DFC157" w14:textId="77777777" w:rsidR="008E6350" w:rsidRDefault="008E6350" w:rsidP="008E6350">
      <w:pPr>
        <w:jc w:val="both"/>
        <w:rPr>
          <w:b/>
          <w:bCs/>
          <w:i/>
          <w:iCs/>
          <w:lang w:val="en-GB"/>
        </w:rPr>
      </w:pPr>
    </w:p>
    <w:p w14:paraId="4D08EDDD" w14:textId="77777777" w:rsidR="008E6350" w:rsidRDefault="008E6350" w:rsidP="008E6350">
      <w:pPr>
        <w:jc w:val="both"/>
        <w:rPr>
          <w:lang w:val="en-GB"/>
        </w:rPr>
      </w:pPr>
    </w:p>
    <w:p w14:paraId="6A9A0728" w14:textId="77777777" w:rsidR="008E6350" w:rsidRDefault="008E6350" w:rsidP="008E6350">
      <w:pPr>
        <w:jc w:val="both"/>
        <w:rPr>
          <w:lang w:val="en-GB"/>
        </w:rPr>
      </w:pPr>
      <w:r>
        <w:rPr>
          <w:lang w:val="en-GB"/>
        </w:rPr>
        <w:t xml:space="preserve">We prepared another test measuring scale as particle number. We could not increase the particle numbers more than four thousand due to lack of simulation computer. So, we decided four test cases: One thousand, two thousand, three thousand and four thousand and ninety-six particles. </w:t>
      </w:r>
    </w:p>
    <w:p w14:paraId="32117B80" w14:textId="77777777" w:rsidR="008E6350" w:rsidRDefault="008E6350" w:rsidP="008E6350">
      <w:pPr>
        <w:jc w:val="both"/>
        <w:rPr>
          <w:lang w:val="en-GB"/>
        </w:rPr>
      </w:pPr>
    </w:p>
    <w:p w14:paraId="63BB9B8A" w14:textId="77777777" w:rsidR="008E6350" w:rsidRPr="00961902" w:rsidRDefault="008E6350" w:rsidP="008E6350">
      <w:pPr>
        <w:jc w:val="both"/>
        <w:rPr>
          <w:lang w:val="en-GB"/>
        </w:rPr>
      </w:pPr>
      <w:r>
        <w:rPr>
          <w:lang w:val="en-GB"/>
        </w:rPr>
        <w:t>We decided that measuring the first sixty frames of every particle cases is enough for the testing. We did not change the test scene so we can expect the same results of the previous chart with 4096 particles. The other lines of the different particle numbers are very similar to the yellow line that represents 4096 particles. However, in this test scene we measured 60 frame and that means we did not include particles are colliding to the obstacles phase so that little spike at the right of  the chart is not exist compared with the previous chart.</w:t>
      </w:r>
    </w:p>
    <w:p w14:paraId="2F4AE642" w14:textId="77777777" w:rsidR="008E6350" w:rsidRDefault="008E6350" w:rsidP="008E6350">
      <w:pPr>
        <w:jc w:val="both"/>
        <w:rPr>
          <w:lang w:val="en-GB"/>
        </w:rPr>
      </w:pPr>
      <w:r>
        <w:rPr>
          <w:noProof/>
          <w:lang w:val="en-GB"/>
        </w:rPr>
        <w:lastRenderedPageBreak/>
        <w:drawing>
          <wp:inline distT="0" distB="0" distL="0" distR="0" wp14:anchorId="2C26CAB9" wp14:editId="673BD935">
            <wp:extent cx="5752465" cy="38595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859530"/>
                    </a:xfrm>
                    <a:prstGeom prst="rect">
                      <a:avLst/>
                    </a:prstGeom>
                    <a:noFill/>
                    <a:ln>
                      <a:noFill/>
                    </a:ln>
                  </pic:spPr>
                </pic:pic>
              </a:graphicData>
            </a:graphic>
          </wp:inline>
        </w:drawing>
      </w:r>
    </w:p>
    <w:p w14:paraId="677045BF" w14:textId="26F791AB"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3</w:t>
      </w:r>
      <w:r w:rsidRPr="00912B43">
        <w:rPr>
          <w:b/>
          <w:sz w:val="20"/>
          <w:szCs w:val="20"/>
          <w:lang w:val="en-GB"/>
        </w:rPr>
        <w:t>:</w:t>
      </w:r>
      <w:r w:rsidRPr="00912B43">
        <w:rPr>
          <w:sz w:val="20"/>
          <w:szCs w:val="20"/>
          <w:lang w:val="en-GB"/>
        </w:rPr>
        <w:t xml:space="preserve"> </w:t>
      </w:r>
      <w:r>
        <w:rPr>
          <w:sz w:val="20"/>
          <w:szCs w:val="20"/>
          <w:lang w:val="en-GB"/>
        </w:rPr>
        <w:t xml:space="preserve">Surface Recognition </w:t>
      </w:r>
      <w:r w:rsidR="00AD3239">
        <w:rPr>
          <w:sz w:val="20"/>
          <w:szCs w:val="20"/>
          <w:lang w:val="en-GB"/>
        </w:rPr>
        <w:t xml:space="preserve">by particle number comparison </w:t>
      </w:r>
      <w:r>
        <w:rPr>
          <w:sz w:val="20"/>
          <w:szCs w:val="20"/>
          <w:lang w:val="en-GB"/>
        </w:rPr>
        <w:t>chart</w:t>
      </w:r>
      <w:r w:rsidR="00AD3239">
        <w:rPr>
          <w:sz w:val="20"/>
          <w:szCs w:val="20"/>
          <w:lang w:val="en-GB"/>
        </w:rPr>
        <w:t>.</w:t>
      </w:r>
    </w:p>
    <w:p w14:paraId="0C842F2B" w14:textId="77777777" w:rsidR="001D4DD5" w:rsidRPr="00912B43" w:rsidRDefault="001D4DD5" w:rsidP="00561DAB">
      <w:pPr>
        <w:ind w:firstLine="705"/>
        <w:jc w:val="both"/>
        <w:rPr>
          <w:lang w:val="en-GB"/>
        </w:rPr>
      </w:pPr>
    </w:p>
    <w:p w14:paraId="7A629007" w14:textId="77777777" w:rsidR="004573AF" w:rsidRPr="00912B43" w:rsidRDefault="004573AF" w:rsidP="006F5E0F">
      <w:pPr>
        <w:ind w:firstLine="705"/>
        <w:jc w:val="both"/>
        <w:rPr>
          <w:highlight w:val="yellow"/>
          <w:lang w:val="en-GB"/>
        </w:rPr>
      </w:pPr>
    </w:p>
    <w:p w14:paraId="5B86B904" w14:textId="2B536F45" w:rsidR="00FE6FE7" w:rsidRPr="00912B43" w:rsidRDefault="00A02217" w:rsidP="009032E9">
      <w:pPr>
        <w:pStyle w:val="Heading1"/>
        <w:jc w:val="both"/>
        <w:rPr>
          <w:i/>
          <w:iCs/>
          <w:szCs w:val="24"/>
          <w:lang w:val="en-GB"/>
        </w:rPr>
      </w:pPr>
      <w:bookmarkStart w:id="31" w:name="_Toc382756921"/>
      <w:bookmarkStart w:id="32" w:name="_Toc533517671"/>
      <w:r w:rsidRPr="00912B43">
        <w:rPr>
          <w:i/>
          <w:iCs/>
          <w:szCs w:val="24"/>
          <w:lang w:val="en-GB"/>
        </w:rPr>
        <w:t>4</w:t>
      </w:r>
      <w:r w:rsidR="00FE6FE7" w:rsidRPr="00912B43">
        <w:rPr>
          <w:i/>
          <w:iCs/>
          <w:szCs w:val="24"/>
          <w:lang w:val="en-GB"/>
        </w:rPr>
        <w:t>.</w:t>
      </w:r>
      <w:r w:rsidR="00CD5620">
        <w:rPr>
          <w:i/>
          <w:iCs/>
          <w:szCs w:val="24"/>
          <w:lang w:val="en-GB"/>
        </w:rPr>
        <w:t>3</w:t>
      </w:r>
      <w:r w:rsidR="00FE6FE7" w:rsidRPr="00912B43">
        <w:rPr>
          <w:i/>
          <w:iCs/>
          <w:szCs w:val="24"/>
          <w:lang w:val="en-GB"/>
        </w:rPr>
        <w:t xml:space="preserve">. </w:t>
      </w:r>
      <w:bookmarkEnd w:id="31"/>
      <w:bookmarkEnd w:id="32"/>
      <w:r w:rsidR="005E3398">
        <w:rPr>
          <w:i/>
          <w:iCs/>
          <w:szCs w:val="24"/>
          <w:lang w:val="en-GB"/>
        </w:rPr>
        <w:t>Environment Testing</w:t>
      </w:r>
    </w:p>
    <w:p w14:paraId="36E374B2" w14:textId="77777777" w:rsidR="004573AF" w:rsidRPr="00912B43" w:rsidRDefault="004573AF" w:rsidP="004573AF">
      <w:pPr>
        <w:rPr>
          <w:lang w:val="en-GB" w:eastAsia="en-US"/>
        </w:rPr>
      </w:pPr>
    </w:p>
    <w:p w14:paraId="0910F7D7" w14:textId="3E91B46B" w:rsidR="004573AF" w:rsidRPr="00912B43" w:rsidRDefault="00415762" w:rsidP="004573AF">
      <w:pPr>
        <w:rPr>
          <w:lang w:val="en-GB" w:eastAsia="en-US"/>
        </w:rPr>
      </w:pPr>
      <w:r w:rsidRPr="00912B43">
        <w:rPr>
          <w:lang w:val="en-GB" w:eastAsia="en-US"/>
        </w:rPr>
        <w:t>In this section, we explained why we decided to use NVIDIA Flex and compared to other particle-based fluid simulations.</w:t>
      </w:r>
    </w:p>
    <w:p w14:paraId="1343508A" w14:textId="77777777" w:rsidR="00564837" w:rsidRPr="00912B43" w:rsidRDefault="00564837" w:rsidP="00564837">
      <w:pPr>
        <w:rPr>
          <w:lang w:val="en-GB" w:eastAsia="en-US"/>
        </w:rPr>
      </w:pPr>
    </w:p>
    <w:p w14:paraId="6CECC5B0" w14:textId="77777777" w:rsidR="005E3398" w:rsidRPr="00912B43" w:rsidRDefault="00A02217" w:rsidP="005E3398">
      <w:pPr>
        <w:jc w:val="both"/>
        <w:rPr>
          <w:b/>
          <w:bCs/>
          <w:i/>
          <w:iCs/>
          <w:lang w:val="en-GB"/>
        </w:rPr>
      </w:pPr>
      <w:r w:rsidRPr="00912B43">
        <w:rPr>
          <w:b/>
          <w:bCs/>
          <w:i/>
          <w:iCs/>
          <w:lang w:val="en-GB"/>
        </w:rPr>
        <w:t>4</w:t>
      </w:r>
      <w:r w:rsidR="00042812" w:rsidRPr="00912B43">
        <w:rPr>
          <w:b/>
          <w:bCs/>
          <w:i/>
          <w:iCs/>
          <w:lang w:val="en-GB"/>
        </w:rPr>
        <w:t>.</w:t>
      </w:r>
      <w:r w:rsidR="00CD5620">
        <w:rPr>
          <w:b/>
          <w:bCs/>
          <w:i/>
          <w:iCs/>
          <w:lang w:val="en-GB"/>
        </w:rPr>
        <w:t>3</w:t>
      </w:r>
      <w:r w:rsidR="00042812" w:rsidRPr="00912B43">
        <w:rPr>
          <w:b/>
          <w:bCs/>
          <w:i/>
          <w:iCs/>
          <w:lang w:val="en-GB"/>
        </w:rPr>
        <w:t xml:space="preserve">.1 </w:t>
      </w:r>
      <w:r w:rsidR="005E3398" w:rsidRPr="00912B43">
        <w:rPr>
          <w:b/>
          <w:bCs/>
          <w:i/>
          <w:iCs/>
          <w:lang w:val="en-GB"/>
        </w:rPr>
        <w:t>Availability of the Necessary Environment</w:t>
      </w:r>
    </w:p>
    <w:p w14:paraId="1C684882" w14:textId="5268D38B" w:rsidR="00DF4053" w:rsidRPr="00912B43" w:rsidRDefault="00DF4053" w:rsidP="009032E9">
      <w:pPr>
        <w:jc w:val="both"/>
        <w:rPr>
          <w:b/>
          <w:bCs/>
          <w:i/>
          <w:iCs/>
          <w:lang w:val="en-GB"/>
        </w:rPr>
      </w:pPr>
    </w:p>
    <w:p w14:paraId="1C17F525" w14:textId="77777777" w:rsidR="006115CD" w:rsidRPr="00912B43" w:rsidRDefault="006115CD" w:rsidP="009032E9">
      <w:pPr>
        <w:jc w:val="both"/>
        <w:rPr>
          <w:b/>
          <w:bCs/>
          <w:i/>
          <w:iCs/>
          <w:lang w:val="en-GB"/>
        </w:rPr>
      </w:pPr>
    </w:p>
    <w:p w14:paraId="725777BB" w14:textId="681D7D72" w:rsidR="00415762" w:rsidRPr="00912B43" w:rsidRDefault="00F20921" w:rsidP="009032E9">
      <w:pPr>
        <w:jc w:val="both"/>
        <w:rPr>
          <w:lang w:val="en-GB"/>
        </w:rPr>
      </w:pPr>
      <w:r w:rsidRPr="00912B43">
        <w:rPr>
          <w:lang w:val="en-GB"/>
        </w:rPr>
        <w:t>We have tested three particle-based fluid simulation before deciding to use NVIDIA Flex and we disqualified other assets</w:t>
      </w:r>
      <w:r w:rsidR="00DE3616" w:rsidRPr="00912B43">
        <w:rPr>
          <w:lang w:val="en-GB"/>
        </w:rPr>
        <w:t>. W</w:t>
      </w:r>
      <w:r w:rsidRPr="00912B43">
        <w:rPr>
          <w:lang w:val="en-GB"/>
        </w:rPr>
        <w:t xml:space="preserve">e stated </w:t>
      </w:r>
      <w:r w:rsidR="00DE3616" w:rsidRPr="00912B43">
        <w:rPr>
          <w:lang w:val="en-GB"/>
        </w:rPr>
        <w:t xml:space="preserve">the reasons for the table </w:t>
      </w:r>
      <w:r w:rsidRPr="00912B43">
        <w:rPr>
          <w:lang w:val="en-GB"/>
        </w:rPr>
        <w:t>below.</w:t>
      </w:r>
    </w:p>
    <w:p w14:paraId="0F585436" w14:textId="77777777" w:rsidR="00F20921" w:rsidRPr="00912B43" w:rsidRDefault="00F20921"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97"/>
      </w:tblGrid>
      <w:tr w:rsidR="0060324D" w:rsidRPr="00912B43" w14:paraId="61310E7C" w14:textId="77777777" w:rsidTr="0060324D">
        <w:tc>
          <w:tcPr>
            <w:tcW w:w="1559" w:type="dxa"/>
          </w:tcPr>
          <w:p w14:paraId="276203B3" w14:textId="02A44794" w:rsidR="0060324D" w:rsidRPr="0060324D" w:rsidRDefault="0060324D" w:rsidP="00C61DDE">
            <w:pPr>
              <w:jc w:val="both"/>
              <w:rPr>
                <w:b/>
                <w:lang w:val="en-GB"/>
              </w:rPr>
            </w:pPr>
            <w:r w:rsidRPr="0060324D">
              <w:rPr>
                <w:b/>
                <w:lang w:val="en-GB"/>
              </w:rPr>
              <w:t>Name</w:t>
            </w:r>
          </w:p>
        </w:tc>
        <w:tc>
          <w:tcPr>
            <w:tcW w:w="7497" w:type="dxa"/>
          </w:tcPr>
          <w:p w14:paraId="7634C330" w14:textId="2E430DD4" w:rsidR="0060324D" w:rsidRPr="0060324D" w:rsidRDefault="0060324D" w:rsidP="00C61DDE">
            <w:pPr>
              <w:jc w:val="both"/>
              <w:rPr>
                <w:b/>
                <w:bCs/>
                <w:lang w:val="en-GB"/>
              </w:rPr>
            </w:pPr>
            <w:r w:rsidRPr="0060324D">
              <w:rPr>
                <w:b/>
                <w:bCs/>
                <w:lang w:val="en-GB"/>
              </w:rPr>
              <w:t>Description</w:t>
            </w:r>
          </w:p>
        </w:tc>
      </w:tr>
      <w:tr w:rsidR="004E07D1" w:rsidRPr="00912B43" w14:paraId="711346AF" w14:textId="77777777" w:rsidTr="0060324D">
        <w:tc>
          <w:tcPr>
            <w:tcW w:w="1559" w:type="dxa"/>
          </w:tcPr>
          <w:p w14:paraId="06ADCF1C" w14:textId="5FB48CBB" w:rsidR="004E07D1" w:rsidRPr="00912B43" w:rsidRDefault="002746AE" w:rsidP="00C61DDE">
            <w:pPr>
              <w:jc w:val="both"/>
              <w:rPr>
                <w:bCs/>
                <w:lang w:val="en-GB"/>
              </w:rPr>
            </w:pPr>
            <w:proofErr w:type="spellStart"/>
            <w:r w:rsidRPr="00912B43">
              <w:rPr>
                <w:bCs/>
                <w:lang w:val="en-GB"/>
              </w:rPr>
              <w:t>uFlex</w:t>
            </w:r>
            <w:proofErr w:type="spellEnd"/>
          </w:p>
        </w:tc>
        <w:tc>
          <w:tcPr>
            <w:tcW w:w="7497" w:type="dxa"/>
          </w:tcPr>
          <w:p w14:paraId="1045A38C" w14:textId="77777777" w:rsidR="00133B93" w:rsidRPr="00912B43" w:rsidRDefault="004E07D1" w:rsidP="00C61DDE">
            <w:pPr>
              <w:jc w:val="both"/>
              <w:rPr>
                <w:lang w:val="en-GB"/>
              </w:rPr>
            </w:pPr>
            <w:r w:rsidRPr="00912B43">
              <w:rPr>
                <w:lang w:val="en-GB"/>
              </w:rPr>
              <w:t xml:space="preserve"> </w:t>
            </w:r>
            <w:r w:rsidR="004573AF" w:rsidRPr="00912B43">
              <w:rPr>
                <w:lang w:val="en-GB"/>
              </w:rPr>
              <w:t xml:space="preserve">W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4573AF" w:rsidRPr="00912B43">
              <w:rPr>
                <w:lang w:val="en-GB"/>
              </w:rPr>
              <w:t>uFlex</w:t>
            </w:r>
            <w:proofErr w:type="spellEnd"/>
            <w:r w:rsidR="004573AF" w:rsidRPr="00912B43">
              <w:rPr>
                <w:lang w:val="en-GB"/>
              </w:rPr>
              <w:t>. The problem could not be solved, and we have changed the fluid simulation.</w:t>
            </w:r>
          </w:p>
          <w:p w14:paraId="54EF0803" w14:textId="0C78C5B7" w:rsidR="004573AF" w:rsidRPr="00912B43" w:rsidRDefault="004573AF" w:rsidP="00C61DDE">
            <w:pPr>
              <w:jc w:val="both"/>
              <w:rPr>
                <w:lang w:val="en-GB"/>
              </w:rPr>
            </w:pPr>
          </w:p>
        </w:tc>
      </w:tr>
      <w:tr w:rsidR="004E07D1" w:rsidRPr="00912B43" w14:paraId="62BA542C" w14:textId="77777777" w:rsidTr="0060324D">
        <w:tc>
          <w:tcPr>
            <w:tcW w:w="1559" w:type="dxa"/>
          </w:tcPr>
          <w:p w14:paraId="0B8BA17C" w14:textId="77777777" w:rsidR="004E07D1" w:rsidRPr="00912B43" w:rsidRDefault="004E07D1" w:rsidP="00C61DDE">
            <w:pPr>
              <w:jc w:val="both"/>
              <w:rPr>
                <w:bCs/>
                <w:lang w:val="en-GB"/>
              </w:rPr>
            </w:pPr>
            <w:r w:rsidRPr="00912B43">
              <w:rPr>
                <w:bCs/>
                <w:lang w:val="en-GB"/>
              </w:rPr>
              <w:t>Obifluid</w:t>
            </w:r>
          </w:p>
        </w:tc>
        <w:tc>
          <w:tcPr>
            <w:tcW w:w="7497" w:type="dxa"/>
          </w:tcPr>
          <w:p w14:paraId="188BD5C4" w14:textId="2073E20D" w:rsidR="004E07D1" w:rsidRPr="00912B43" w:rsidRDefault="004E07D1" w:rsidP="00C61DDE">
            <w:pPr>
              <w:jc w:val="both"/>
              <w:rPr>
                <w:lang w:val="en-GB"/>
              </w:rPr>
            </w:pPr>
            <w:r w:rsidRPr="00912B43">
              <w:rPr>
                <w:lang w:val="en-GB"/>
              </w:rPr>
              <w:t xml:space="preserve"> </w:t>
            </w:r>
            <w:r w:rsidR="004573AF" w:rsidRPr="00912B43">
              <w:rPr>
                <w:lang w:val="en-GB"/>
              </w:rPr>
              <w:t>We eliminated the Obifluid because of performance problems. The expected result was not satisfied by the Obifluid compared to other fluid simulations. Our expectation was reaching 30fps with a hundred thousand particles, but we obtained 3 fps in a scene with three thousand particles.</w:t>
            </w:r>
          </w:p>
          <w:p w14:paraId="06BED9E8" w14:textId="5C50885A" w:rsidR="00133B93" w:rsidRPr="00912B43" w:rsidRDefault="00133B93" w:rsidP="00C61DDE">
            <w:pPr>
              <w:jc w:val="both"/>
              <w:rPr>
                <w:lang w:val="en-GB"/>
              </w:rPr>
            </w:pPr>
          </w:p>
        </w:tc>
      </w:tr>
      <w:tr w:rsidR="004E07D1" w:rsidRPr="00912B43" w14:paraId="72314F76" w14:textId="77777777" w:rsidTr="0060324D">
        <w:tc>
          <w:tcPr>
            <w:tcW w:w="1559" w:type="dxa"/>
          </w:tcPr>
          <w:p w14:paraId="213C1359" w14:textId="2B628E46" w:rsidR="004E07D1" w:rsidRPr="00912B43" w:rsidRDefault="00E64F84" w:rsidP="00C61DDE">
            <w:pPr>
              <w:jc w:val="both"/>
              <w:rPr>
                <w:bCs/>
                <w:lang w:val="en-GB"/>
              </w:rPr>
            </w:pPr>
            <w:r w:rsidRPr="00912B43">
              <w:rPr>
                <w:bCs/>
                <w:lang w:val="en-GB"/>
              </w:rPr>
              <w:lastRenderedPageBreak/>
              <w:t xml:space="preserve">Screen </w:t>
            </w:r>
            <w:r w:rsidR="004E07D1" w:rsidRPr="00912B43">
              <w:rPr>
                <w:bCs/>
                <w:lang w:val="en-GB"/>
              </w:rPr>
              <w:t>Space Fluids Pro</w:t>
            </w:r>
          </w:p>
        </w:tc>
        <w:tc>
          <w:tcPr>
            <w:tcW w:w="7497" w:type="dxa"/>
          </w:tcPr>
          <w:p w14:paraId="18BEFE5F" w14:textId="51F3B210" w:rsidR="004E07D1" w:rsidRPr="00912B43" w:rsidRDefault="004E07D1" w:rsidP="00C61DDE">
            <w:pPr>
              <w:jc w:val="both"/>
              <w:rPr>
                <w:lang w:val="en-GB"/>
              </w:rPr>
            </w:pPr>
            <w:r w:rsidRPr="00912B43">
              <w:rPr>
                <w:b/>
                <w:bCs/>
                <w:lang w:val="en-GB"/>
              </w:rPr>
              <w:t xml:space="preserve"> </w:t>
            </w:r>
            <w:r w:rsidR="004573AF" w:rsidRPr="00912B43">
              <w:rPr>
                <w:lang w:val="en-GB"/>
              </w:rPr>
              <w:t xml:space="preserve">We encountered bugs and errors in the code like </w:t>
            </w:r>
            <w:proofErr w:type="spellStart"/>
            <w:r w:rsidR="004573AF" w:rsidRPr="00912B43">
              <w:rPr>
                <w:lang w:val="en-GB"/>
              </w:rPr>
              <w:t>uFlex</w:t>
            </w:r>
            <w:proofErr w:type="spellEnd"/>
            <w:r w:rsidR="004573AF" w:rsidRPr="00912B43">
              <w:rPr>
                <w:lang w:val="en-GB"/>
              </w:rPr>
              <w:t>. Although we fixed bugs, the performance was very low on higher particle count compared to NVIDIA Flex.</w:t>
            </w:r>
          </w:p>
        </w:tc>
      </w:tr>
    </w:tbl>
    <w:p w14:paraId="01611035" w14:textId="77777777" w:rsidR="0060324D" w:rsidRDefault="0060324D" w:rsidP="0060324D">
      <w:pPr>
        <w:ind w:left="2124" w:firstLine="708"/>
        <w:jc w:val="both"/>
        <w:rPr>
          <w:b/>
          <w:bCs/>
          <w:sz w:val="20"/>
          <w:szCs w:val="20"/>
          <w:lang w:val="en-GB"/>
        </w:rPr>
      </w:pPr>
    </w:p>
    <w:p w14:paraId="1D663232" w14:textId="6F065F61" w:rsidR="0060324D" w:rsidRPr="00912B43" w:rsidRDefault="0060324D" w:rsidP="0060324D">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5</w:t>
      </w:r>
      <w:r w:rsidRPr="00912B43">
        <w:rPr>
          <w:b/>
          <w:bCs/>
          <w:sz w:val="20"/>
          <w:szCs w:val="20"/>
          <w:lang w:val="en-GB"/>
        </w:rPr>
        <w:t>:</w:t>
      </w:r>
      <w:r w:rsidRPr="00912B43">
        <w:rPr>
          <w:sz w:val="20"/>
          <w:szCs w:val="20"/>
          <w:lang w:val="en-GB"/>
        </w:rPr>
        <w:t xml:space="preserve"> </w:t>
      </w:r>
      <w:r w:rsidR="007527B2" w:rsidRPr="007527B2">
        <w:rPr>
          <w:sz w:val="20"/>
          <w:szCs w:val="20"/>
          <w:lang w:val="en-GB"/>
        </w:rPr>
        <w:t>Environment Availability</w:t>
      </w:r>
      <w:r>
        <w:rPr>
          <w:sz w:val="20"/>
          <w:szCs w:val="20"/>
          <w:lang w:val="en-GB"/>
        </w:rPr>
        <w:t>.</w:t>
      </w:r>
    </w:p>
    <w:p w14:paraId="76A6D334" w14:textId="1F5AA36C" w:rsidR="004E07D1" w:rsidRPr="00912B43" w:rsidRDefault="004E07D1" w:rsidP="009032E9">
      <w:pPr>
        <w:jc w:val="both"/>
        <w:rPr>
          <w:lang w:val="en-GB"/>
        </w:rPr>
      </w:pPr>
    </w:p>
    <w:p w14:paraId="0FAE539E" w14:textId="5777F5A6" w:rsidR="0047437A" w:rsidRPr="00912B43" w:rsidRDefault="0047437A" w:rsidP="009032E9">
      <w:pPr>
        <w:jc w:val="both"/>
        <w:rPr>
          <w:lang w:val="en-GB"/>
        </w:rPr>
      </w:pPr>
    </w:p>
    <w:p w14:paraId="47AF7ED9" w14:textId="4A2EA37E" w:rsidR="004573AF" w:rsidRPr="00912B43" w:rsidRDefault="008347E7" w:rsidP="009032E9">
      <w:pPr>
        <w:jc w:val="both"/>
        <w:rPr>
          <w:lang w:val="en-GB"/>
        </w:rPr>
      </w:pPr>
      <w:r w:rsidRPr="00912B43">
        <w:rPr>
          <w:lang w:val="en-GB"/>
        </w:rPr>
        <w:t xml:space="preserve">To give an overview of the test results of the product manual, we </w:t>
      </w:r>
      <w:r w:rsidR="00C333B9" w:rsidRPr="00912B43">
        <w:rPr>
          <w:lang w:val="en-GB"/>
        </w:rPr>
        <w:t>showed with images that components of the POF systems operates correctly. Hash System and Surface Recognizer components proved that operating without any problems. In DSD 3.0, we mentioned the working prototype of Marching Cubes code however it will not be implemented into our project.</w:t>
      </w:r>
      <w:r w:rsidR="00E07B06">
        <w:rPr>
          <w:lang w:val="en-GB"/>
        </w:rPr>
        <w:t xml:space="preserve"> </w:t>
      </w:r>
      <w:r w:rsidR="006C633E" w:rsidRPr="00912B43">
        <w:rPr>
          <w:lang w:val="en-GB"/>
        </w:rPr>
        <w:t xml:space="preserve">Other test results </w:t>
      </w:r>
      <w:r w:rsidR="0036235B" w:rsidRPr="00912B43">
        <w:rPr>
          <w:lang w:val="en-GB"/>
        </w:rPr>
        <w:t>are included in the product manual revision 1.0 (PM 1.0).</w:t>
      </w:r>
      <w:r w:rsidR="006C633E" w:rsidRPr="00912B43">
        <w:rPr>
          <w:lang w:val="en-GB"/>
        </w:rPr>
        <w:t xml:space="preserve"> </w:t>
      </w:r>
    </w:p>
    <w:p w14:paraId="1176EB62" w14:textId="66BA7F55" w:rsidR="004573AF" w:rsidRPr="00912B43" w:rsidRDefault="004573AF" w:rsidP="009032E9">
      <w:pPr>
        <w:jc w:val="both"/>
        <w:rPr>
          <w:lang w:val="en-GB"/>
        </w:rPr>
      </w:pPr>
    </w:p>
    <w:p w14:paraId="1BB3C9AE" w14:textId="77777777" w:rsidR="004573AF" w:rsidRPr="00912B43" w:rsidRDefault="004573AF" w:rsidP="009032E9">
      <w:pPr>
        <w:jc w:val="both"/>
        <w:rPr>
          <w:lang w:val="en-GB"/>
        </w:rPr>
      </w:pPr>
    </w:p>
    <w:p w14:paraId="4EB163B3" w14:textId="66F5106E" w:rsidR="00FE6FE7" w:rsidRPr="00912B43" w:rsidRDefault="00A02217" w:rsidP="009032E9">
      <w:pPr>
        <w:pStyle w:val="Heading1"/>
        <w:jc w:val="both"/>
        <w:rPr>
          <w:sz w:val="28"/>
          <w:szCs w:val="28"/>
          <w:lang w:val="en-GB"/>
        </w:rPr>
      </w:pPr>
      <w:bookmarkStart w:id="33" w:name="_Toc382756924"/>
      <w:bookmarkStart w:id="34" w:name="_Toc533517672"/>
      <w:r w:rsidRPr="00912B43">
        <w:rPr>
          <w:sz w:val="28"/>
          <w:szCs w:val="28"/>
          <w:lang w:val="en-GB"/>
        </w:rPr>
        <w:t>5</w:t>
      </w:r>
      <w:r w:rsidR="00FE6FE7" w:rsidRPr="00912B43">
        <w:rPr>
          <w:sz w:val="28"/>
          <w:szCs w:val="28"/>
          <w:lang w:val="en-GB"/>
        </w:rPr>
        <w:t xml:space="preserve">. </w:t>
      </w:r>
      <w:bookmarkEnd w:id="33"/>
      <w:r w:rsidR="00FE6FE7" w:rsidRPr="00912B43">
        <w:rPr>
          <w:sz w:val="28"/>
          <w:szCs w:val="28"/>
          <w:lang w:val="en-GB"/>
        </w:rPr>
        <w:t>CONCLUSIONS</w:t>
      </w:r>
      <w:bookmarkEnd w:id="34"/>
    </w:p>
    <w:p w14:paraId="064AB301" w14:textId="77777777" w:rsidR="00D14FC1" w:rsidRPr="00912B43" w:rsidRDefault="00D14FC1" w:rsidP="009032E9">
      <w:pPr>
        <w:jc w:val="both"/>
        <w:rPr>
          <w:lang w:val="en-GB" w:eastAsia="en-US"/>
        </w:rPr>
      </w:pPr>
    </w:p>
    <w:p w14:paraId="6D346293" w14:textId="46DDA816" w:rsidR="00497814" w:rsidRPr="00912B43" w:rsidRDefault="00A02217" w:rsidP="00A02217">
      <w:pPr>
        <w:jc w:val="both"/>
        <w:rPr>
          <w:lang w:val="en-GB" w:eastAsia="en-US"/>
        </w:rPr>
      </w:pPr>
      <w:r w:rsidRPr="00912B43">
        <w:rPr>
          <w:lang w:val="en-GB" w:eastAsia="en-US"/>
        </w:rPr>
        <w:t>In this section, we summarize our project by explaining the project goals and how we achieved it. We give cost analysis of workers, software, and hardware. We described the benefits of the POF system and fields of usage. Lastly, we reviewed future works as further developments on the project.</w:t>
      </w:r>
    </w:p>
    <w:p w14:paraId="5CD0615E" w14:textId="77777777" w:rsidR="00A02217" w:rsidRPr="00912B43" w:rsidRDefault="00A02217" w:rsidP="00A02217">
      <w:pPr>
        <w:jc w:val="both"/>
        <w:rPr>
          <w:lang w:val="en-GB"/>
        </w:rPr>
      </w:pPr>
    </w:p>
    <w:p w14:paraId="264CD3F7" w14:textId="1C270FC6" w:rsidR="00AA20DA" w:rsidRPr="00912B43" w:rsidRDefault="00A02217" w:rsidP="006C633E">
      <w:pPr>
        <w:pStyle w:val="Heading1"/>
        <w:jc w:val="both"/>
        <w:rPr>
          <w:i/>
          <w:iCs/>
          <w:szCs w:val="24"/>
          <w:lang w:val="en-GB"/>
        </w:rPr>
      </w:pPr>
      <w:bookmarkStart w:id="35" w:name="_Toc533517673"/>
      <w:r w:rsidRPr="00912B43">
        <w:rPr>
          <w:i/>
          <w:iCs/>
          <w:szCs w:val="24"/>
          <w:lang w:val="en-GB"/>
        </w:rPr>
        <w:t>5</w:t>
      </w:r>
      <w:r w:rsidR="00FE6FE7" w:rsidRPr="00912B43">
        <w:rPr>
          <w:i/>
          <w:iCs/>
          <w:szCs w:val="24"/>
          <w:lang w:val="en-GB"/>
        </w:rPr>
        <w:t xml:space="preserve">.1. </w:t>
      </w:r>
      <w:bookmarkEnd w:id="35"/>
      <w:r w:rsidR="00E57756" w:rsidRPr="00912B43">
        <w:rPr>
          <w:i/>
          <w:iCs/>
          <w:szCs w:val="24"/>
          <w:lang w:val="en-GB"/>
        </w:rPr>
        <w:t>Summary</w:t>
      </w:r>
    </w:p>
    <w:p w14:paraId="0FC55271" w14:textId="77777777" w:rsidR="00250D7C" w:rsidRPr="00912B43" w:rsidRDefault="00250D7C" w:rsidP="009032E9">
      <w:pPr>
        <w:jc w:val="both"/>
        <w:rPr>
          <w:highlight w:val="yellow"/>
          <w:lang w:val="en-GB"/>
        </w:rPr>
      </w:pPr>
    </w:p>
    <w:p w14:paraId="44B0CBCD" w14:textId="4DB6E1E0" w:rsidR="00BF5DFC" w:rsidRPr="00912B43" w:rsidRDefault="00BF5DFC" w:rsidP="00BF5DFC">
      <w:pPr>
        <w:pStyle w:val="ListParagraph"/>
        <w:ind w:left="0"/>
        <w:jc w:val="both"/>
        <w:rPr>
          <w:szCs w:val="24"/>
          <w:lang w:val="en-GB" w:eastAsia="tr-TR"/>
        </w:rPr>
      </w:pPr>
      <w:r w:rsidRPr="00912B43">
        <w:rPr>
          <w:szCs w:val="24"/>
          <w:lang w:val="en-GB" w:eastAsia="tr-TR"/>
        </w:rPr>
        <w:t xml:space="preserve">We stated our requirements in </w:t>
      </w:r>
      <w:r w:rsidR="00E30E24" w:rsidRPr="00912B43">
        <w:rPr>
          <w:szCs w:val="24"/>
          <w:lang w:val="en-GB" w:eastAsia="tr-TR"/>
        </w:rPr>
        <w:t xml:space="preserve">RSD 3.0 </w:t>
      </w:r>
      <w:r w:rsidRPr="00912B43">
        <w:rPr>
          <w:szCs w:val="24"/>
          <w:lang w:val="en-GB" w:eastAsia="tr-TR"/>
        </w:rPr>
        <w:t>[</w:t>
      </w:r>
      <w:r w:rsidR="00F347B1" w:rsidRPr="00912B43">
        <w:rPr>
          <w:szCs w:val="24"/>
          <w:lang w:val="en-GB" w:eastAsia="tr-TR"/>
        </w:rPr>
        <w:t>1</w:t>
      </w:r>
      <w:r w:rsidRPr="00912B43">
        <w:rPr>
          <w:szCs w:val="24"/>
          <w:lang w:val="en-GB" w:eastAsia="tr-TR"/>
        </w:rPr>
        <w:t xml:space="preserve">]. Generally, our requirements were increasing performance and efficiency. Functional requirements except for the last part which is the implementation of Marching Cubes algorithm. The excuse is explained in the warning title page 8. </w:t>
      </w:r>
    </w:p>
    <w:p w14:paraId="27ECBAA8" w14:textId="60020A1B" w:rsidR="00D14FC1" w:rsidRPr="00912B43" w:rsidRDefault="00BF5DFC" w:rsidP="00BF5DFC">
      <w:pPr>
        <w:pStyle w:val="ListParagraph"/>
        <w:ind w:left="0"/>
        <w:jc w:val="both"/>
        <w:rPr>
          <w:szCs w:val="24"/>
          <w:highlight w:val="yellow"/>
          <w:lang w:val="en-GB"/>
        </w:rPr>
      </w:pPr>
      <w:r w:rsidRPr="00912B43">
        <w:rPr>
          <w:szCs w:val="24"/>
          <w:lang w:val="en-GB" w:eastAsia="tr-TR"/>
        </w:rPr>
        <w:t>The non-functional requirements are not completely met because we could not finish the project. If we could have finished the last step. There would be tangible proof that all requirements fully met. The marching cubes algorithm would vastly decrease the workload on a GPU. Because drawing and rendering millions of sphere particles instead of drawing triangles to covering the surface vertices take so much time.</w:t>
      </w:r>
    </w:p>
    <w:p w14:paraId="7FD0832A" w14:textId="48759D30" w:rsidR="00FE6FE7" w:rsidRPr="00912B43" w:rsidRDefault="00FE6FE7" w:rsidP="009032E9">
      <w:pPr>
        <w:jc w:val="both"/>
        <w:rPr>
          <w:lang w:val="en-GB"/>
        </w:rPr>
      </w:pPr>
    </w:p>
    <w:p w14:paraId="67B2A860" w14:textId="77777777" w:rsidR="00B84C2A" w:rsidRPr="00912B43" w:rsidRDefault="00B84C2A" w:rsidP="009032E9">
      <w:pPr>
        <w:jc w:val="both"/>
        <w:rPr>
          <w:lang w:val="en-GB"/>
        </w:rPr>
      </w:pPr>
    </w:p>
    <w:p w14:paraId="7D44E335" w14:textId="702988ED" w:rsidR="00FE6FE7" w:rsidRPr="00912B43" w:rsidRDefault="00A02217" w:rsidP="009032E9">
      <w:pPr>
        <w:pStyle w:val="Heading1"/>
        <w:jc w:val="both"/>
        <w:rPr>
          <w:i/>
          <w:iCs/>
          <w:sz w:val="28"/>
          <w:szCs w:val="28"/>
          <w:lang w:val="en-GB"/>
        </w:rPr>
      </w:pPr>
      <w:bookmarkStart w:id="36" w:name="_Toc533517674"/>
      <w:r w:rsidRPr="00912B43">
        <w:rPr>
          <w:i/>
          <w:iCs/>
          <w:sz w:val="28"/>
          <w:szCs w:val="28"/>
          <w:lang w:val="en-GB"/>
        </w:rPr>
        <w:t>5</w:t>
      </w:r>
      <w:r w:rsidR="00FE6FE7" w:rsidRPr="00912B43">
        <w:rPr>
          <w:i/>
          <w:iCs/>
          <w:sz w:val="28"/>
          <w:szCs w:val="28"/>
          <w:lang w:val="en-GB"/>
        </w:rPr>
        <w:t>.2. Cost Analysis</w:t>
      </w:r>
      <w:bookmarkEnd w:id="36"/>
    </w:p>
    <w:p w14:paraId="0476D9DF" w14:textId="5E90F788" w:rsidR="00952726" w:rsidRPr="00912B43" w:rsidRDefault="00952726" w:rsidP="00952726">
      <w:pPr>
        <w:rPr>
          <w:lang w:val="en-GB" w:eastAsia="en-US"/>
        </w:rPr>
      </w:pPr>
    </w:p>
    <w:p w14:paraId="7A750D18" w14:textId="00ED2514" w:rsidR="00952726" w:rsidRPr="00912B43" w:rsidRDefault="0075616E" w:rsidP="00952726">
      <w:pPr>
        <w:rPr>
          <w:lang w:val="en-GB" w:eastAsia="en-US"/>
        </w:rPr>
      </w:pPr>
      <w:r w:rsidRPr="00912B43">
        <w:rPr>
          <w:lang w:val="en-GB" w:eastAsia="en-US"/>
        </w:rPr>
        <w:t>In this section we separated project schedule as first and second semester.</w:t>
      </w:r>
    </w:p>
    <w:p w14:paraId="56CD5952" w14:textId="53417BF9" w:rsidR="00306668" w:rsidRPr="00912B43" w:rsidRDefault="00306668" w:rsidP="009032E9">
      <w:pPr>
        <w:jc w:val="both"/>
        <w:rPr>
          <w:lang w:val="en-GB" w:eastAsia="en-US"/>
        </w:rPr>
      </w:pPr>
    </w:p>
    <w:p w14:paraId="3197887B" w14:textId="1369E05C" w:rsidR="00952726" w:rsidRPr="00912B43" w:rsidRDefault="00952726" w:rsidP="00952726">
      <w:pPr>
        <w:jc w:val="both"/>
        <w:rPr>
          <w:b/>
          <w:i/>
          <w:iCs/>
          <w:lang w:val="en-GB" w:eastAsia="en-US"/>
        </w:rPr>
      </w:pPr>
      <w:r w:rsidRPr="00912B43">
        <w:rPr>
          <w:b/>
          <w:i/>
          <w:iCs/>
          <w:lang w:val="en-GB" w:eastAsia="en-US"/>
        </w:rPr>
        <w:t>5.2.1 Cost Analysis of First Semester</w:t>
      </w:r>
    </w:p>
    <w:p w14:paraId="2A4DA772" w14:textId="7FC33CEF" w:rsidR="00952726" w:rsidRPr="00912B43" w:rsidRDefault="00952726" w:rsidP="00952726">
      <w:pPr>
        <w:jc w:val="both"/>
        <w:rPr>
          <w:b/>
          <w:i/>
          <w:iCs/>
          <w:lang w:val="en-GB" w:eastAsia="en-US"/>
        </w:rPr>
      </w:pPr>
    </w:p>
    <w:p w14:paraId="3B9CFEAD" w14:textId="1CE91CA0" w:rsidR="00952726" w:rsidRPr="00912B43" w:rsidRDefault="00A71A32" w:rsidP="00952726">
      <w:pPr>
        <w:jc w:val="both"/>
        <w:rPr>
          <w:bCs/>
          <w:lang w:val="en-GB" w:eastAsia="en-US"/>
        </w:rPr>
      </w:pPr>
      <w:r w:rsidRPr="00912B43">
        <w:rPr>
          <w:bCs/>
          <w:lang w:val="en-GB" w:eastAsia="en-US"/>
        </w:rPr>
        <w:t xml:space="preserve">First-semester cost analysis involves the cost of workers, </w:t>
      </w:r>
      <w:r w:rsidR="00912B43" w:rsidRPr="00912B43">
        <w:rPr>
          <w:bCs/>
          <w:lang w:val="en-GB" w:eastAsia="en-US"/>
        </w:rPr>
        <w:t>software,</w:t>
      </w:r>
      <w:r w:rsidRPr="00912B43">
        <w:rPr>
          <w:bCs/>
          <w:lang w:val="en-GB" w:eastAsia="en-US"/>
        </w:rPr>
        <w:t xml:space="preserve"> and hardware. Besides, we shared the ideal hardware components of the simulation computer after the table of the system that we used.</w:t>
      </w:r>
    </w:p>
    <w:p w14:paraId="509FA544" w14:textId="1793FA45" w:rsidR="00A71A32" w:rsidRPr="00912B43" w:rsidRDefault="00A71A32" w:rsidP="00952726">
      <w:pPr>
        <w:jc w:val="both"/>
        <w:rPr>
          <w:bCs/>
          <w:lang w:val="en-GB" w:eastAsia="en-US"/>
        </w:rPr>
      </w:pPr>
    </w:p>
    <w:p w14:paraId="22F4F75E" w14:textId="388B4AE8" w:rsidR="00A71A32" w:rsidRPr="00912B43" w:rsidRDefault="00A71A32" w:rsidP="00952726">
      <w:pPr>
        <w:jc w:val="both"/>
        <w:rPr>
          <w:bCs/>
          <w:lang w:val="en-GB" w:eastAsia="en-US"/>
        </w:rPr>
      </w:pPr>
    </w:p>
    <w:p w14:paraId="52C57747" w14:textId="3AE073DF" w:rsidR="00A71A32" w:rsidRDefault="00A71A32" w:rsidP="00952726">
      <w:pPr>
        <w:jc w:val="both"/>
        <w:rPr>
          <w:bCs/>
          <w:lang w:val="en-GB" w:eastAsia="en-US"/>
        </w:rPr>
      </w:pPr>
    </w:p>
    <w:p w14:paraId="4FCA08A1" w14:textId="2D3E4E24" w:rsidR="005E3398" w:rsidRDefault="005E3398" w:rsidP="00952726">
      <w:pPr>
        <w:jc w:val="both"/>
        <w:rPr>
          <w:bCs/>
          <w:lang w:val="en-GB" w:eastAsia="en-US"/>
        </w:rPr>
      </w:pPr>
    </w:p>
    <w:p w14:paraId="4A4884CF" w14:textId="5B1BC8D9" w:rsidR="005E3398" w:rsidRDefault="005E3398" w:rsidP="00952726">
      <w:pPr>
        <w:jc w:val="both"/>
        <w:rPr>
          <w:bCs/>
          <w:lang w:val="en-GB" w:eastAsia="en-US"/>
        </w:rPr>
      </w:pPr>
    </w:p>
    <w:p w14:paraId="53F509E4" w14:textId="77777777" w:rsidR="005E3398" w:rsidRPr="00912B43" w:rsidRDefault="005E3398" w:rsidP="00952726">
      <w:pPr>
        <w:jc w:val="both"/>
        <w:rPr>
          <w:bCs/>
          <w:lang w:val="en-GB" w:eastAsia="en-US"/>
        </w:rPr>
      </w:pPr>
    </w:p>
    <w:p w14:paraId="72F1FD9D" w14:textId="77777777" w:rsidR="00A71A32" w:rsidRPr="00912B43" w:rsidRDefault="00A71A32" w:rsidP="00952726">
      <w:pPr>
        <w:jc w:val="both"/>
        <w:rPr>
          <w:b/>
          <w:i/>
          <w:iCs/>
          <w:lang w:val="en-GB" w:eastAsia="en-US"/>
        </w:rPr>
      </w:pPr>
    </w:p>
    <w:p w14:paraId="6A98398F" w14:textId="77777777" w:rsidR="00952726" w:rsidRPr="00912B43" w:rsidRDefault="00952726" w:rsidP="00952726">
      <w:pPr>
        <w:jc w:val="both"/>
        <w:rPr>
          <w:b/>
          <w:i/>
          <w:iCs/>
          <w:lang w:val="en-GB" w:eastAsia="en-US"/>
        </w:rPr>
      </w:pPr>
      <w:bookmarkStart w:id="37" w:name="_Hlk39586864"/>
      <w:r w:rsidRPr="00912B43">
        <w:rPr>
          <w:b/>
          <w:i/>
          <w:iCs/>
          <w:lang w:val="en-GB" w:eastAsia="en-US"/>
        </w:rPr>
        <w:lastRenderedPageBreak/>
        <w:t>5.2.1.1 Cost of Workers</w:t>
      </w:r>
    </w:p>
    <w:bookmarkEnd w:id="37"/>
    <w:p w14:paraId="6CE51A13" w14:textId="77777777" w:rsidR="00952726" w:rsidRPr="002A7C41" w:rsidRDefault="00952726" w:rsidP="00952726">
      <w:pPr>
        <w:jc w:val="both"/>
        <w:rPr>
          <w:bCs/>
          <w:lang w:val="en-GB" w:eastAsia="en-US"/>
        </w:rPr>
      </w:pPr>
    </w:p>
    <w:p w14:paraId="2C26347A" w14:textId="77777777" w:rsidR="00952726" w:rsidRPr="002A7C41" w:rsidRDefault="00952726" w:rsidP="00952726">
      <w:pPr>
        <w:jc w:val="both"/>
        <w:rPr>
          <w:bCs/>
          <w:lang w:val="en-GB" w:eastAsia="en-US"/>
        </w:rPr>
      </w:pP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952726" w:rsidRPr="00912B43" w14:paraId="705A5E62" w14:textId="77777777" w:rsidTr="005B326C">
        <w:trPr>
          <w:trHeight w:val="396"/>
        </w:trPr>
        <w:tc>
          <w:tcPr>
            <w:tcW w:w="1135" w:type="dxa"/>
          </w:tcPr>
          <w:p w14:paraId="50B8039C" w14:textId="77777777" w:rsidR="00952726" w:rsidRPr="00912B43" w:rsidRDefault="00952726" w:rsidP="005B326C">
            <w:pPr>
              <w:jc w:val="both"/>
              <w:rPr>
                <w:b/>
                <w:bCs/>
                <w:sz w:val="22"/>
                <w:szCs w:val="22"/>
                <w:lang w:val="en-GB" w:eastAsia="en-US"/>
              </w:rPr>
            </w:pPr>
            <w:r w:rsidRPr="00912B43">
              <w:rPr>
                <w:b/>
                <w:bCs/>
                <w:sz w:val="22"/>
                <w:szCs w:val="22"/>
                <w:lang w:val="en-GB" w:eastAsia="en-US"/>
              </w:rPr>
              <w:t>Members</w:t>
            </w:r>
          </w:p>
        </w:tc>
        <w:tc>
          <w:tcPr>
            <w:tcW w:w="1275" w:type="dxa"/>
          </w:tcPr>
          <w:p w14:paraId="3E6F68F7" w14:textId="77777777" w:rsidR="00952726" w:rsidRPr="00912B43" w:rsidRDefault="00952726" w:rsidP="005B326C">
            <w:pPr>
              <w:jc w:val="both"/>
              <w:rPr>
                <w:b/>
                <w:bCs/>
                <w:sz w:val="22"/>
                <w:szCs w:val="22"/>
                <w:lang w:val="en-GB" w:eastAsia="en-US"/>
              </w:rPr>
            </w:pPr>
            <w:r w:rsidRPr="00912B43">
              <w:rPr>
                <w:b/>
                <w:bCs/>
                <w:sz w:val="22"/>
                <w:szCs w:val="22"/>
                <w:lang w:val="en-GB" w:eastAsia="en-US"/>
              </w:rPr>
              <w:t>Day/Hour</w:t>
            </w:r>
          </w:p>
        </w:tc>
        <w:tc>
          <w:tcPr>
            <w:tcW w:w="1418" w:type="dxa"/>
          </w:tcPr>
          <w:p w14:paraId="531A97C8" w14:textId="77777777" w:rsidR="00952726" w:rsidRPr="00912B43" w:rsidRDefault="00952726" w:rsidP="005B326C">
            <w:pPr>
              <w:jc w:val="both"/>
              <w:rPr>
                <w:b/>
                <w:bCs/>
                <w:sz w:val="22"/>
                <w:szCs w:val="22"/>
                <w:lang w:val="en-GB" w:eastAsia="en-US"/>
              </w:rPr>
            </w:pPr>
            <w:r w:rsidRPr="00912B43">
              <w:rPr>
                <w:b/>
                <w:bCs/>
                <w:sz w:val="22"/>
                <w:szCs w:val="22"/>
                <w:lang w:val="en-GB" w:eastAsia="en-US"/>
              </w:rPr>
              <w:t>Week/Hour</w:t>
            </w:r>
          </w:p>
        </w:tc>
        <w:tc>
          <w:tcPr>
            <w:tcW w:w="1701" w:type="dxa"/>
          </w:tcPr>
          <w:p w14:paraId="3E3DBB82" w14:textId="77777777" w:rsidR="00952726" w:rsidRPr="00912B43" w:rsidRDefault="00952726" w:rsidP="005B326C">
            <w:pPr>
              <w:jc w:val="both"/>
              <w:rPr>
                <w:b/>
                <w:bCs/>
                <w:sz w:val="22"/>
                <w:szCs w:val="22"/>
                <w:lang w:val="en-GB" w:eastAsia="en-US"/>
              </w:rPr>
            </w:pPr>
            <w:r w:rsidRPr="00912B43">
              <w:rPr>
                <w:b/>
                <w:bCs/>
                <w:sz w:val="22"/>
                <w:szCs w:val="22"/>
                <w:lang w:val="en-GB" w:eastAsia="en-US"/>
              </w:rPr>
              <w:t>Semester/Hour</w:t>
            </w:r>
          </w:p>
        </w:tc>
        <w:tc>
          <w:tcPr>
            <w:tcW w:w="1417" w:type="dxa"/>
          </w:tcPr>
          <w:p w14:paraId="614F3A9F"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Hour</w:t>
            </w:r>
          </w:p>
        </w:tc>
        <w:tc>
          <w:tcPr>
            <w:tcW w:w="1701" w:type="dxa"/>
          </w:tcPr>
          <w:p w14:paraId="3788E225"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Monthly</w:t>
            </w:r>
          </w:p>
        </w:tc>
        <w:tc>
          <w:tcPr>
            <w:tcW w:w="987" w:type="dxa"/>
          </w:tcPr>
          <w:p w14:paraId="19586D00" w14:textId="77777777" w:rsidR="00952726" w:rsidRPr="00912B43" w:rsidRDefault="00952726" w:rsidP="005B326C">
            <w:pPr>
              <w:jc w:val="both"/>
              <w:rPr>
                <w:b/>
                <w:bCs/>
                <w:sz w:val="22"/>
                <w:szCs w:val="22"/>
                <w:lang w:val="en-GB" w:eastAsia="en-US"/>
              </w:rPr>
            </w:pPr>
            <w:r w:rsidRPr="00912B43">
              <w:rPr>
                <w:b/>
                <w:bCs/>
                <w:sz w:val="22"/>
                <w:szCs w:val="22"/>
                <w:lang w:val="en-GB" w:eastAsia="en-US"/>
              </w:rPr>
              <w:t>TOTAL</w:t>
            </w:r>
          </w:p>
        </w:tc>
      </w:tr>
      <w:tr w:rsidR="00952726" w:rsidRPr="00912B43" w14:paraId="3B9FAECB" w14:textId="77777777" w:rsidTr="005B326C">
        <w:trPr>
          <w:trHeight w:val="274"/>
        </w:trPr>
        <w:tc>
          <w:tcPr>
            <w:tcW w:w="1135" w:type="dxa"/>
          </w:tcPr>
          <w:p w14:paraId="55E3B715" w14:textId="77777777" w:rsidR="00952726" w:rsidRPr="00912B43" w:rsidRDefault="00952726" w:rsidP="005B326C">
            <w:pPr>
              <w:jc w:val="both"/>
              <w:rPr>
                <w:sz w:val="22"/>
                <w:szCs w:val="22"/>
                <w:lang w:val="en-GB" w:eastAsia="en-US"/>
              </w:rPr>
            </w:pPr>
            <w:r w:rsidRPr="00912B43">
              <w:rPr>
                <w:sz w:val="22"/>
                <w:szCs w:val="22"/>
                <w:lang w:val="en-GB" w:eastAsia="en-US"/>
              </w:rPr>
              <w:t>Member</w:t>
            </w:r>
          </w:p>
        </w:tc>
        <w:tc>
          <w:tcPr>
            <w:tcW w:w="1275" w:type="dxa"/>
          </w:tcPr>
          <w:p w14:paraId="1BF3869C" w14:textId="77777777" w:rsidR="00952726" w:rsidRPr="00912B43" w:rsidRDefault="00952726" w:rsidP="005B326C">
            <w:pPr>
              <w:jc w:val="both"/>
              <w:rPr>
                <w:sz w:val="22"/>
                <w:szCs w:val="22"/>
                <w:lang w:val="en-GB" w:eastAsia="en-US"/>
              </w:rPr>
            </w:pPr>
            <w:r w:rsidRPr="00912B43">
              <w:rPr>
                <w:sz w:val="22"/>
                <w:szCs w:val="22"/>
                <w:lang w:val="en-GB" w:eastAsia="en-US"/>
              </w:rPr>
              <w:t>8</w:t>
            </w:r>
          </w:p>
        </w:tc>
        <w:tc>
          <w:tcPr>
            <w:tcW w:w="1418" w:type="dxa"/>
          </w:tcPr>
          <w:p w14:paraId="687FCA50" w14:textId="77777777" w:rsidR="00952726" w:rsidRPr="00912B43" w:rsidRDefault="00952726" w:rsidP="005B326C">
            <w:pPr>
              <w:jc w:val="both"/>
              <w:rPr>
                <w:sz w:val="22"/>
                <w:szCs w:val="22"/>
                <w:lang w:val="en-GB" w:eastAsia="en-US"/>
              </w:rPr>
            </w:pPr>
            <w:r w:rsidRPr="00912B43">
              <w:rPr>
                <w:sz w:val="22"/>
                <w:szCs w:val="22"/>
                <w:lang w:val="en-GB" w:eastAsia="en-US"/>
              </w:rPr>
              <w:t>40</w:t>
            </w:r>
          </w:p>
        </w:tc>
        <w:tc>
          <w:tcPr>
            <w:tcW w:w="1701" w:type="dxa"/>
          </w:tcPr>
          <w:p w14:paraId="09814F62" w14:textId="77777777" w:rsidR="00952726" w:rsidRPr="00912B43" w:rsidRDefault="00952726" w:rsidP="005B326C">
            <w:pPr>
              <w:jc w:val="both"/>
              <w:rPr>
                <w:sz w:val="22"/>
                <w:szCs w:val="22"/>
                <w:lang w:val="en-GB" w:eastAsia="en-US"/>
              </w:rPr>
            </w:pPr>
            <w:r w:rsidRPr="00912B43">
              <w:rPr>
                <w:sz w:val="22"/>
                <w:szCs w:val="22"/>
                <w:lang w:val="en-GB" w:eastAsia="en-US"/>
              </w:rPr>
              <w:t>560</w:t>
            </w:r>
          </w:p>
        </w:tc>
        <w:tc>
          <w:tcPr>
            <w:tcW w:w="1417" w:type="dxa"/>
          </w:tcPr>
          <w:p w14:paraId="40CF20CB" w14:textId="77777777" w:rsidR="00952726" w:rsidRPr="00912B43" w:rsidRDefault="00952726" w:rsidP="005B326C">
            <w:pPr>
              <w:jc w:val="both"/>
              <w:rPr>
                <w:sz w:val="22"/>
                <w:szCs w:val="22"/>
                <w:lang w:val="en-GB" w:eastAsia="en-US"/>
              </w:rPr>
            </w:pPr>
            <w:r w:rsidRPr="00912B43">
              <w:rPr>
                <w:sz w:val="22"/>
                <w:szCs w:val="22"/>
                <w:lang w:val="en-GB" w:eastAsia="en-US"/>
              </w:rPr>
              <w:t>30 TL</w:t>
            </w:r>
          </w:p>
        </w:tc>
        <w:tc>
          <w:tcPr>
            <w:tcW w:w="1701" w:type="dxa"/>
          </w:tcPr>
          <w:p w14:paraId="6529DC71" w14:textId="77777777" w:rsidR="00952726" w:rsidRPr="00912B43" w:rsidRDefault="00952726" w:rsidP="005B326C">
            <w:pPr>
              <w:jc w:val="both"/>
              <w:rPr>
                <w:sz w:val="22"/>
                <w:szCs w:val="22"/>
                <w:lang w:val="en-GB" w:eastAsia="en-US"/>
              </w:rPr>
            </w:pPr>
            <w:r w:rsidRPr="00912B43">
              <w:rPr>
                <w:sz w:val="22"/>
                <w:szCs w:val="22"/>
                <w:lang w:val="en-GB" w:eastAsia="en-US"/>
              </w:rPr>
              <w:t>4800 TL</w:t>
            </w:r>
          </w:p>
        </w:tc>
        <w:tc>
          <w:tcPr>
            <w:tcW w:w="987" w:type="dxa"/>
          </w:tcPr>
          <w:p w14:paraId="11FACCF2" w14:textId="77777777" w:rsidR="00952726" w:rsidRPr="00912B43" w:rsidRDefault="00952726" w:rsidP="005B326C">
            <w:pPr>
              <w:jc w:val="both"/>
              <w:rPr>
                <w:sz w:val="22"/>
                <w:szCs w:val="22"/>
                <w:lang w:val="en-GB" w:eastAsia="en-US"/>
              </w:rPr>
            </w:pPr>
            <w:r w:rsidRPr="00912B43">
              <w:rPr>
                <w:sz w:val="22"/>
                <w:szCs w:val="22"/>
                <w:lang w:val="en-GB" w:eastAsia="en-US"/>
              </w:rPr>
              <w:t>16800 TL</w:t>
            </w:r>
          </w:p>
          <w:p w14:paraId="5D9516FC" w14:textId="77777777" w:rsidR="00952726" w:rsidRPr="00912B43" w:rsidRDefault="00952726" w:rsidP="005B326C">
            <w:pPr>
              <w:jc w:val="both"/>
              <w:rPr>
                <w:sz w:val="22"/>
                <w:szCs w:val="22"/>
                <w:lang w:val="en-GB" w:eastAsia="en-US"/>
              </w:rPr>
            </w:pPr>
            <w:r w:rsidRPr="00912B43">
              <w:rPr>
                <w:lang w:val="en-GB"/>
              </w:rPr>
              <w:t xml:space="preserve"> </w:t>
            </w:r>
          </w:p>
        </w:tc>
      </w:tr>
    </w:tbl>
    <w:p w14:paraId="78017523" w14:textId="77777777" w:rsidR="00952726" w:rsidRPr="00912B43" w:rsidRDefault="00952726" w:rsidP="00952726">
      <w:pPr>
        <w:jc w:val="both"/>
        <w:rPr>
          <w:lang w:val="en-GB"/>
        </w:rPr>
      </w:pPr>
    </w:p>
    <w:p w14:paraId="6AF7C649" w14:textId="13BD07D8" w:rsidR="00952726" w:rsidRPr="00912B43" w:rsidRDefault="00952726" w:rsidP="00952726">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6</w:t>
      </w:r>
      <w:r w:rsidRPr="00912B43">
        <w:rPr>
          <w:b/>
          <w:bCs/>
          <w:sz w:val="20"/>
          <w:szCs w:val="20"/>
          <w:lang w:val="en-GB"/>
        </w:rPr>
        <w:t>:</w:t>
      </w:r>
      <w:r w:rsidRPr="00912B43">
        <w:rPr>
          <w:sz w:val="20"/>
          <w:szCs w:val="20"/>
          <w:lang w:val="en-GB"/>
        </w:rPr>
        <w:t xml:space="preserve"> </w:t>
      </w:r>
      <w:r w:rsidR="007527B2" w:rsidRPr="007527B2">
        <w:rPr>
          <w:sz w:val="20"/>
          <w:szCs w:val="20"/>
          <w:lang w:val="en-GB"/>
        </w:rPr>
        <w:t>1. Semester Cost of Workers</w:t>
      </w:r>
      <w:r w:rsidR="007527B2">
        <w:rPr>
          <w:sz w:val="20"/>
          <w:szCs w:val="20"/>
          <w:lang w:val="en-GB"/>
        </w:rPr>
        <w:t>.</w:t>
      </w:r>
    </w:p>
    <w:p w14:paraId="3E7EC10D" w14:textId="77777777" w:rsidR="00952726" w:rsidRPr="00912B43" w:rsidRDefault="00952726" w:rsidP="00952726">
      <w:pPr>
        <w:jc w:val="both"/>
        <w:rPr>
          <w:lang w:val="en-GB"/>
        </w:rPr>
      </w:pPr>
    </w:p>
    <w:p w14:paraId="1FC0E42B" w14:textId="77777777" w:rsidR="00952726" w:rsidRPr="00912B43" w:rsidRDefault="00952726" w:rsidP="00952726">
      <w:pPr>
        <w:jc w:val="both"/>
        <w:rPr>
          <w:lang w:val="en-GB"/>
        </w:rPr>
      </w:pPr>
      <w:r w:rsidRPr="00912B43">
        <w:rPr>
          <w:lang w:val="en-GB"/>
        </w:rPr>
        <w:t>As shown in the cost analysis table, three people works in the project. Every people work equally as workload. Therefore, only one member is represented on the cost table.</w:t>
      </w:r>
    </w:p>
    <w:p w14:paraId="45FE144C" w14:textId="4DC7AC87" w:rsidR="00952726" w:rsidRPr="00912B43" w:rsidRDefault="00952726" w:rsidP="00952726">
      <w:pPr>
        <w:jc w:val="both"/>
        <w:rPr>
          <w:lang w:val="en-GB"/>
        </w:rPr>
      </w:pPr>
      <w:r w:rsidRPr="00912B43">
        <w:rPr>
          <w:lang w:val="en-GB"/>
        </w:rPr>
        <w:t xml:space="preserve">Every member works 8 hours a day and 5 days a week. A semester consists of 14 weeks and salary is 30 Turkish </w:t>
      </w:r>
      <w:r w:rsidR="002A7C41">
        <w:rPr>
          <w:lang w:val="en-GB"/>
        </w:rPr>
        <w:t>L</w:t>
      </w:r>
      <w:r w:rsidRPr="00912B43">
        <w:rPr>
          <w:lang w:val="en-GB"/>
        </w:rPr>
        <w:t xml:space="preserve">ira per hour. Each member costs 4800 TL per month and costs 16800 in a semester. The salary costs of all three members are 50400 TL per semester. The equivalent of 16800 TL is $2894, 67. Currency translation has made from Dollar / Turkish Lira = 1 / 5.80 </w:t>
      </w:r>
      <w:r w:rsidR="00C17B53" w:rsidRPr="00912B43">
        <w:rPr>
          <w:lang w:val="en-GB"/>
        </w:rPr>
        <w:t>on</w:t>
      </w:r>
      <w:r w:rsidRPr="00912B43">
        <w:rPr>
          <w:lang w:val="en-GB"/>
        </w:rPr>
        <w:t xml:space="preserve"> 10 December 2019.</w:t>
      </w:r>
    </w:p>
    <w:p w14:paraId="3F5D76CF" w14:textId="77777777" w:rsidR="00952726" w:rsidRPr="00912B43" w:rsidRDefault="00952726" w:rsidP="00952726">
      <w:pPr>
        <w:jc w:val="both"/>
        <w:rPr>
          <w:lang w:val="en-GB"/>
        </w:rPr>
      </w:pPr>
    </w:p>
    <w:p w14:paraId="7FA3BCCF" w14:textId="48E1E9BF" w:rsidR="00952726" w:rsidRPr="00912B43" w:rsidRDefault="00952726" w:rsidP="00952726">
      <w:pPr>
        <w:jc w:val="both"/>
        <w:rPr>
          <w:b/>
          <w:bCs/>
          <w:i/>
          <w:iCs/>
          <w:lang w:val="en-GB"/>
        </w:rPr>
      </w:pPr>
      <w:r w:rsidRPr="00912B43">
        <w:rPr>
          <w:b/>
          <w:bCs/>
          <w:i/>
          <w:iCs/>
          <w:lang w:val="en-GB"/>
        </w:rPr>
        <w:t>5.2.</w:t>
      </w:r>
      <w:r w:rsidR="00C17B53" w:rsidRPr="00912B43">
        <w:rPr>
          <w:b/>
          <w:bCs/>
          <w:i/>
          <w:iCs/>
          <w:lang w:val="en-GB"/>
        </w:rPr>
        <w:t>1.</w:t>
      </w:r>
      <w:r w:rsidRPr="00912B43">
        <w:rPr>
          <w:b/>
          <w:bCs/>
          <w:i/>
          <w:iCs/>
          <w:lang w:val="en-GB"/>
        </w:rPr>
        <w:t>2 Cost of Software</w:t>
      </w:r>
    </w:p>
    <w:p w14:paraId="478F5AB1" w14:textId="77777777" w:rsidR="00952726" w:rsidRPr="00912B43" w:rsidRDefault="00952726" w:rsidP="00952726">
      <w:pPr>
        <w:jc w:val="both"/>
        <w:rPr>
          <w:b/>
          <w:bCs/>
          <w:lang w:val="en-GB"/>
        </w:rPr>
      </w:pPr>
    </w:p>
    <w:p w14:paraId="61971E20" w14:textId="77777777" w:rsidR="00952726" w:rsidRPr="00912B43" w:rsidRDefault="00952726" w:rsidP="00952726">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952726" w:rsidRPr="00912B43" w14:paraId="700014FF" w14:textId="77777777" w:rsidTr="005B326C">
        <w:tc>
          <w:tcPr>
            <w:tcW w:w="2405" w:type="dxa"/>
          </w:tcPr>
          <w:p w14:paraId="7D6BAC0E" w14:textId="77777777" w:rsidR="00952726" w:rsidRPr="00912B43" w:rsidRDefault="00952726" w:rsidP="005B326C">
            <w:pPr>
              <w:jc w:val="both"/>
              <w:rPr>
                <w:b/>
                <w:bCs/>
                <w:lang w:val="en-GB"/>
              </w:rPr>
            </w:pPr>
            <w:r w:rsidRPr="00912B43">
              <w:rPr>
                <w:b/>
                <w:bCs/>
                <w:lang w:val="en-GB"/>
              </w:rPr>
              <w:t>Title of Software</w:t>
            </w:r>
          </w:p>
        </w:tc>
        <w:tc>
          <w:tcPr>
            <w:tcW w:w="1134" w:type="dxa"/>
          </w:tcPr>
          <w:p w14:paraId="26B48DA6" w14:textId="77777777" w:rsidR="00952726" w:rsidRPr="00912B43" w:rsidRDefault="00952726" w:rsidP="005B326C">
            <w:pPr>
              <w:jc w:val="both"/>
              <w:rPr>
                <w:b/>
                <w:bCs/>
                <w:lang w:val="en-GB"/>
              </w:rPr>
            </w:pPr>
            <w:r w:rsidRPr="00912B43">
              <w:rPr>
                <w:b/>
                <w:bCs/>
                <w:lang w:val="en-GB"/>
              </w:rPr>
              <w:t>Cost</w:t>
            </w:r>
          </w:p>
          <w:p w14:paraId="77AAD6D1" w14:textId="77777777" w:rsidR="00952726" w:rsidRPr="00912B43" w:rsidRDefault="00952726" w:rsidP="005B326C">
            <w:pPr>
              <w:jc w:val="both"/>
              <w:rPr>
                <w:b/>
                <w:bCs/>
                <w:lang w:val="en-GB"/>
              </w:rPr>
            </w:pPr>
          </w:p>
        </w:tc>
      </w:tr>
      <w:tr w:rsidR="00952726" w:rsidRPr="00912B43" w14:paraId="405D914C" w14:textId="77777777" w:rsidTr="005B326C">
        <w:tc>
          <w:tcPr>
            <w:tcW w:w="2405" w:type="dxa"/>
          </w:tcPr>
          <w:p w14:paraId="4E326B41" w14:textId="77777777" w:rsidR="00952726" w:rsidRPr="00912B43" w:rsidRDefault="00952726" w:rsidP="005B326C">
            <w:pPr>
              <w:jc w:val="both"/>
              <w:rPr>
                <w:bCs/>
                <w:lang w:val="en-GB"/>
              </w:rPr>
            </w:pPr>
            <w:proofErr w:type="spellStart"/>
            <w:r w:rsidRPr="00912B43">
              <w:rPr>
                <w:bCs/>
                <w:lang w:val="en-GB"/>
              </w:rPr>
              <w:t>uFlex</w:t>
            </w:r>
            <w:proofErr w:type="spellEnd"/>
          </w:p>
        </w:tc>
        <w:tc>
          <w:tcPr>
            <w:tcW w:w="1134" w:type="dxa"/>
          </w:tcPr>
          <w:p w14:paraId="7F4976C0" w14:textId="77777777" w:rsidR="00952726" w:rsidRPr="00912B43" w:rsidRDefault="00952726" w:rsidP="005B326C">
            <w:pPr>
              <w:jc w:val="both"/>
              <w:rPr>
                <w:bCs/>
                <w:lang w:val="en-GB"/>
              </w:rPr>
            </w:pPr>
            <w:r w:rsidRPr="00912B43">
              <w:rPr>
                <w:bCs/>
                <w:lang w:val="en-GB"/>
              </w:rPr>
              <w:t>$30</w:t>
            </w:r>
          </w:p>
        </w:tc>
      </w:tr>
      <w:tr w:rsidR="00952726" w:rsidRPr="00912B43" w14:paraId="7986E0A8" w14:textId="77777777" w:rsidTr="005B326C">
        <w:tc>
          <w:tcPr>
            <w:tcW w:w="2405" w:type="dxa"/>
          </w:tcPr>
          <w:p w14:paraId="609BD9AA" w14:textId="77777777" w:rsidR="00952726" w:rsidRPr="00912B43" w:rsidRDefault="00952726" w:rsidP="005B326C">
            <w:pPr>
              <w:jc w:val="both"/>
              <w:rPr>
                <w:bCs/>
                <w:lang w:val="en-GB"/>
              </w:rPr>
            </w:pPr>
            <w:r w:rsidRPr="00912B43">
              <w:rPr>
                <w:bCs/>
                <w:lang w:val="en-GB"/>
              </w:rPr>
              <w:t>Obi Fluid</w:t>
            </w:r>
          </w:p>
        </w:tc>
        <w:tc>
          <w:tcPr>
            <w:tcW w:w="1134" w:type="dxa"/>
          </w:tcPr>
          <w:p w14:paraId="55FA2C6B" w14:textId="77777777" w:rsidR="00952726" w:rsidRPr="00912B43" w:rsidRDefault="00952726" w:rsidP="005B326C">
            <w:pPr>
              <w:jc w:val="both"/>
              <w:rPr>
                <w:bCs/>
                <w:lang w:val="en-GB"/>
              </w:rPr>
            </w:pPr>
            <w:r w:rsidRPr="00912B43">
              <w:rPr>
                <w:lang w:val="en-GB"/>
              </w:rPr>
              <w:t>$30</w:t>
            </w:r>
          </w:p>
        </w:tc>
      </w:tr>
      <w:tr w:rsidR="00952726" w:rsidRPr="00912B43" w14:paraId="018FEA6E" w14:textId="77777777" w:rsidTr="005B326C">
        <w:tc>
          <w:tcPr>
            <w:tcW w:w="2405" w:type="dxa"/>
          </w:tcPr>
          <w:p w14:paraId="46657A6D" w14:textId="77777777" w:rsidR="00952726" w:rsidRPr="00912B43" w:rsidRDefault="00952726" w:rsidP="005B326C">
            <w:pPr>
              <w:jc w:val="both"/>
              <w:rPr>
                <w:bCs/>
                <w:lang w:val="en-GB"/>
              </w:rPr>
            </w:pPr>
            <w:r w:rsidRPr="00912B43">
              <w:rPr>
                <w:bCs/>
                <w:lang w:val="en-GB"/>
              </w:rPr>
              <w:t>SSF</w:t>
            </w:r>
          </w:p>
        </w:tc>
        <w:tc>
          <w:tcPr>
            <w:tcW w:w="1134" w:type="dxa"/>
          </w:tcPr>
          <w:p w14:paraId="3E1688EE" w14:textId="77777777" w:rsidR="00952726" w:rsidRPr="00912B43" w:rsidRDefault="00952726" w:rsidP="005B326C">
            <w:pPr>
              <w:jc w:val="both"/>
              <w:rPr>
                <w:bCs/>
                <w:lang w:val="en-GB"/>
              </w:rPr>
            </w:pPr>
            <w:r w:rsidRPr="00912B43">
              <w:rPr>
                <w:bCs/>
                <w:lang w:val="en-GB"/>
              </w:rPr>
              <w:t>$7</w:t>
            </w:r>
          </w:p>
        </w:tc>
      </w:tr>
      <w:tr w:rsidR="00952726" w:rsidRPr="00912B43" w14:paraId="5B9C3789" w14:textId="77777777" w:rsidTr="005B326C">
        <w:tc>
          <w:tcPr>
            <w:tcW w:w="2405" w:type="dxa"/>
          </w:tcPr>
          <w:p w14:paraId="09213AE2" w14:textId="77777777" w:rsidR="00952726" w:rsidRPr="00912B43" w:rsidRDefault="00952726" w:rsidP="005B326C">
            <w:pPr>
              <w:jc w:val="both"/>
              <w:rPr>
                <w:b/>
                <w:bCs/>
                <w:lang w:val="en-GB"/>
              </w:rPr>
            </w:pPr>
            <w:r w:rsidRPr="00912B43">
              <w:rPr>
                <w:b/>
                <w:bCs/>
                <w:lang w:val="en-GB"/>
              </w:rPr>
              <w:t>Total Cost</w:t>
            </w:r>
          </w:p>
        </w:tc>
        <w:tc>
          <w:tcPr>
            <w:tcW w:w="1134" w:type="dxa"/>
          </w:tcPr>
          <w:p w14:paraId="5ADC9710" w14:textId="77777777" w:rsidR="00952726" w:rsidRPr="00912B43" w:rsidRDefault="00952726" w:rsidP="005B326C">
            <w:pPr>
              <w:jc w:val="both"/>
              <w:rPr>
                <w:b/>
                <w:bCs/>
                <w:lang w:val="en-GB"/>
              </w:rPr>
            </w:pPr>
            <w:r w:rsidRPr="00912B43">
              <w:rPr>
                <w:b/>
                <w:bCs/>
                <w:lang w:val="en-GB"/>
              </w:rPr>
              <w:t>$67</w:t>
            </w:r>
          </w:p>
        </w:tc>
      </w:tr>
      <w:tr w:rsidR="00952726" w:rsidRPr="00912B43" w14:paraId="4F3F33F9" w14:textId="77777777" w:rsidTr="005B326C">
        <w:tc>
          <w:tcPr>
            <w:tcW w:w="2405" w:type="dxa"/>
          </w:tcPr>
          <w:p w14:paraId="130B6886" w14:textId="77777777" w:rsidR="00952726" w:rsidRPr="00912B43" w:rsidRDefault="00952726" w:rsidP="005B326C">
            <w:pPr>
              <w:jc w:val="both"/>
              <w:rPr>
                <w:b/>
                <w:bCs/>
                <w:lang w:val="en-GB"/>
              </w:rPr>
            </w:pPr>
          </w:p>
        </w:tc>
        <w:tc>
          <w:tcPr>
            <w:tcW w:w="1134" w:type="dxa"/>
          </w:tcPr>
          <w:p w14:paraId="37B5A9C8" w14:textId="77777777" w:rsidR="00952726" w:rsidRPr="00912B43" w:rsidRDefault="00952726" w:rsidP="005B326C">
            <w:pPr>
              <w:jc w:val="both"/>
              <w:rPr>
                <w:b/>
                <w:bCs/>
                <w:lang w:val="en-GB"/>
              </w:rPr>
            </w:pPr>
          </w:p>
        </w:tc>
      </w:tr>
    </w:tbl>
    <w:p w14:paraId="46B9BAE3" w14:textId="451C1565" w:rsidR="00952726" w:rsidRPr="00912B43" w:rsidRDefault="00952726" w:rsidP="00952726">
      <w:pPr>
        <w:ind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7</w:t>
      </w:r>
      <w:r w:rsidRPr="00912B43">
        <w:rPr>
          <w:b/>
          <w:bCs/>
          <w:sz w:val="20"/>
          <w:szCs w:val="20"/>
          <w:lang w:val="en-GB" w:eastAsia="en-US"/>
        </w:rPr>
        <w:t xml:space="preserve">: </w:t>
      </w:r>
      <w:r w:rsidRPr="00912B43">
        <w:rPr>
          <w:sz w:val="20"/>
          <w:szCs w:val="20"/>
          <w:lang w:val="en-GB" w:eastAsia="en-US"/>
        </w:rPr>
        <w:t>Cost of software</w:t>
      </w:r>
      <w:r w:rsidRPr="00912B43">
        <w:rPr>
          <w:b/>
          <w:bCs/>
          <w:sz w:val="20"/>
          <w:szCs w:val="20"/>
          <w:lang w:val="en-GB" w:eastAsia="en-US"/>
        </w:rPr>
        <w:t xml:space="preserve"> </w:t>
      </w:r>
    </w:p>
    <w:p w14:paraId="5E4371BA" w14:textId="77777777" w:rsidR="00952726" w:rsidRPr="00912B43" w:rsidRDefault="00952726" w:rsidP="00952726">
      <w:pPr>
        <w:jc w:val="both"/>
        <w:rPr>
          <w:lang w:val="en-GB" w:eastAsia="en-US"/>
        </w:rPr>
      </w:pPr>
    </w:p>
    <w:p w14:paraId="5C6ECF8D" w14:textId="77777777" w:rsidR="00952726" w:rsidRPr="00912B43" w:rsidRDefault="00952726" w:rsidP="00952726">
      <w:pPr>
        <w:jc w:val="both"/>
        <w:rPr>
          <w:lang w:val="en-GB" w:eastAsia="en-US"/>
        </w:rPr>
      </w:pPr>
    </w:p>
    <w:p w14:paraId="221D2C0A" w14:textId="79819440"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3 Cost of Hardware</w:t>
      </w:r>
    </w:p>
    <w:p w14:paraId="542F50FA" w14:textId="77777777" w:rsidR="00952726" w:rsidRPr="00912B43" w:rsidRDefault="00952726" w:rsidP="00952726">
      <w:pPr>
        <w:jc w:val="both"/>
        <w:rPr>
          <w:b/>
          <w:bCs/>
          <w:lang w:val="en-GB" w:eastAsia="en-US"/>
        </w:rPr>
      </w:pPr>
    </w:p>
    <w:p w14:paraId="36425C64" w14:textId="240925E6"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 xml:space="preserve">.3.1 </w:t>
      </w:r>
      <w:r w:rsidRPr="00912B43">
        <w:rPr>
          <w:b/>
          <w:i/>
          <w:iCs/>
          <w:lang w:val="en-GB" w:eastAsia="en-US"/>
        </w:rPr>
        <w:t>PC components that used in Project</w:t>
      </w:r>
      <w:r w:rsidRPr="00912B43">
        <w:rPr>
          <w:b/>
          <w:bCs/>
          <w:i/>
          <w:iCs/>
          <w:lang w:val="en-GB" w:eastAsia="en-US"/>
        </w:rPr>
        <w:t xml:space="preserve"> </w:t>
      </w:r>
    </w:p>
    <w:p w14:paraId="2ADF2C71" w14:textId="77777777" w:rsidR="00952726" w:rsidRPr="00912B43" w:rsidRDefault="00952726" w:rsidP="00952726">
      <w:pPr>
        <w:jc w:val="both"/>
        <w:rPr>
          <w:b/>
          <w:bCs/>
          <w:lang w:val="en-GB" w:eastAsia="en-US"/>
        </w:rPr>
      </w:pPr>
    </w:p>
    <w:p w14:paraId="4EB8A2CC" w14:textId="77777777" w:rsidR="00952726" w:rsidRPr="00912B43" w:rsidRDefault="00952726" w:rsidP="00952726">
      <w:pPr>
        <w:jc w:val="both"/>
        <w:rPr>
          <w:b/>
          <w:bCs/>
          <w:lang w:val="en-GB" w:eastAsia="en-US"/>
        </w:rPr>
      </w:pPr>
      <w:r w:rsidRPr="00912B43">
        <w:rPr>
          <w:lang w:val="en-GB" w:eastAsia="en-US"/>
        </w:rPr>
        <w:t xml:space="preserve">  Total cost = Total employee cost + Total software cost + Total Hardware cost (PC1) </w:t>
      </w:r>
    </w:p>
    <w:p w14:paraId="1C4A4B59" w14:textId="77777777" w:rsidR="00952726" w:rsidRPr="00912B43" w:rsidRDefault="00952726" w:rsidP="00952726">
      <w:pPr>
        <w:jc w:val="both"/>
        <w:rPr>
          <w:b/>
          <w:lang w:val="en-GB" w:eastAsia="en-US"/>
        </w:rPr>
      </w:pPr>
    </w:p>
    <w:p w14:paraId="693943A3" w14:textId="77777777" w:rsidR="00952726" w:rsidRPr="00912B43" w:rsidRDefault="00952726" w:rsidP="00952726">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7838C1A6" w14:textId="77777777" w:rsidTr="005B326C">
        <w:tc>
          <w:tcPr>
            <w:tcW w:w="4528" w:type="dxa"/>
          </w:tcPr>
          <w:p w14:paraId="54E4A7CB" w14:textId="77777777" w:rsidR="00952726" w:rsidRPr="00912B43" w:rsidRDefault="00952726" w:rsidP="005B326C">
            <w:pPr>
              <w:jc w:val="both"/>
              <w:rPr>
                <w:b/>
                <w:lang w:val="en-GB" w:eastAsia="en-US"/>
              </w:rPr>
            </w:pPr>
            <w:r w:rsidRPr="00912B43">
              <w:rPr>
                <w:b/>
                <w:lang w:val="en-GB" w:eastAsia="en-US"/>
              </w:rPr>
              <w:t>PC 1 components that used in Project</w:t>
            </w:r>
          </w:p>
        </w:tc>
        <w:tc>
          <w:tcPr>
            <w:tcW w:w="4528" w:type="dxa"/>
          </w:tcPr>
          <w:p w14:paraId="6305FFF2"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188C498C" w14:textId="77777777" w:rsidTr="005B326C">
        <w:tc>
          <w:tcPr>
            <w:tcW w:w="4528" w:type="dxa"/>
          </w:tcPr>
          <w:p w14:paraId="3469FC3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60FE583F" w14:textId="77777777" w:rsidR="00952726" w:rsidRPr="00912B43" w:rsidRDefault="00952726" w:rsidP="005B326C">
            <w:pPr>
              <w:jc w:val="both"/>
              <w:rPr>
                <w:lang w:val="en-GB" w:eastAsia="en-US"/>
              </w:rPr>
            </w:pPr>
            <w:r w:rsidRPr="00912B43">
              <w:rPr>
                <w:lang w:val="en-GB" w:eastAsia="en-US"/>
              </w:rPr>
              <w:t xml:space="preserve"> Windows 10 (64-bit)</w:t>
            </w:r>
          </w:p>
        </w:tc>
      </w:tr>
      <w:tr w:rsidR="00952726" w:rsidRPr="00912B43" w14:paraId="487A5BAF" w14:textId="77777777" w:rsidTr="005B326C">
        <w:tc>
          <w:tcPr>
            <w:tcW w:w="4528" w:type="dxa"/>
          </w:tcPr>
          <w:p w14:paraId="58EE3F79"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4705E6F7" w14:textId="77777777" w:rsidR="00952726" w:rsidRPr="00912B43" w:rsidRDefault="00952726" w:rsidP="005B326C">
            <w:pPr>
              <w:jc w:val="both"/>
              <w:rPr>
                <w:lang w:val="en-GB" w:eastAsia="en-US"/>
              </w:rPr>
            </w:pPr>
            <w:r w:rsidRPr="00912B43">
              <w:rPr>
                <w:lang w:val="en-GB" w:eastAsia="en-US"/>
              </w:rPr>
              <w:t xml:space="preserve"> Intel Core i7-4700 HQ CPU</w:t>
            </w:r>
          </w:p>
        </w:tc>
      </w:tr>
      <w:tr w:rsidR="00952726" w:rsidRPr="00912B43" w14:paraId="2ABEFA78" w14:textId="77777777" w:rsidTr="005B326C">
        <w:tc>
          <w:tcPr>
            <w:tcW w:w="4528" w:type="dxa"/>
          </w:tcPr>
          <w:p w14:paraId="191C2D21" w14:textId="77777777" w:rsidR="00952726" w:rsidRPr="00912B43" w:rsidRDefault="00952726" w:rsidP="005B326C">
            <w:pPr>
              <w:jc w:val="both"/>
              <w:rPr>
                <w:lang w:val="en-GB" w:eastAsia="en-US"/>
              </w:rPr>
            </w:pPr>
            <w:r w:rsidRPr="00912B43">
              <w:rPr>
                <w:lang w:val="en-GB" w:eastAsia="en-US"/>
              </w:rPr>
              <w:t>Memory</w:t>
            </w:r>
          </w:p>
        </w:tc>
        <w:tc>
          <w:tcPr>
            <w:tcW w:w="4528" w:type="dxa"/>
          </w:tcPr>
          <w:p w14:paraId="68FC1BAF" w14:textId="77777777" w:rsidR="00952726" w:rsidRPr="00912B43" w:rsidRDefault="00952726" w:rsidP="005B326C">
            <w:pPr>
              <w:jc w:val="both"/>
              <w:rPr>
                <w:lang w:val="en-GB" w:eastAsia="en-US"/>
              </w:rPr>
            </w:pPr>
            <w:r w:rsidRPr="00912B43">
              <w:rPr>
                <w:lang w:val="en-GB" w:eastAsia="en-US"/>
              </w:rPr>
              <w:t xml:space="preserve"> 16 GB RAM – DDR3L-1600 MHz </w:t>
            </w:r>
          </w:p>
        </w:tc>
      </w:tr>
      <w:tr w:rsidR="00952726" w:rsidRPr="00912B43" w14:paraId="04D908EA" w14:textId="77777777" w:rsidTr="005B326C">
        <w:tc>
          <w:tcPr>
            <w:tcW w:w="4528" w:type="dxa"/>
          </w:tcPr>
          <w:p w14:paraId="7B9B84AA" w14:textId="77777777" w:rsidR="00952726" w:rsidRPr="00912B43" w:rsidRDefault="00952726" w:rsidP="005B326C">
            <w:pPr>
              <w:jc w:val="both"/>
              <w:rPr>
                <w:lang w:val="en-GB" w:eastAsia="en-US"/>
              </w:rPr>
            </w:pPr>
            <w:r w:rsidRPr="00912B43">
              <w:rPr>
                <w:lang w:val="en-GB" w:eastAsia="en-US"/>
              </w:rPr>
              <w:t>GPU</w:t>
            </w:r>
          </w:p>
        </w:tc>
        <w:tc>
          <w:tcPr>
            <w:tcW w:w="4528" w:type="dxa"/>
          </w:tcPr>
          <w:p w14:paraId="183D5B02" w14:textId="77777777" w:rsidR="00952726" w:rsidRPr="00912B43" w:rsidRDefault="00952726" w:rsidP="005B326C">
            <w:pPr>
              <w:jc w:val="both"/>
              <w:rPr>
                <w:lang w:val="en-GB" w:eastAsia="en-US"/>
              </w:rPr>
            </w:pPr>
            <w:r w:rsidRPr="00912B43">
              <w:rPr>
                <w:lang w:val="en-GB" w:eastAsia="en-US"/>
              </w:rPr>
              <w:t xml:space="preserve"> NVIDIA GeForce GTX850M 4GB DDR3</w:t>
            </w:r>
          </w:p>
        </w:tc>
      </w:tr>
      <w:tr w:rsidR="00952726" w:rsidRPr="00912B43" w14:paraId="651CD695" w14:textId="77777777" w:rsidTr="005B326C">
        <w:tc>
          <w:tcPr>
            <w:tcW w:w="4528" w:type="dxa"/>
          </w:tcPr>
          <w:p w14:paraId="15379A6E" w14:textId="77777777" w:rsidR="00952726" w:rsidRPr="00912B43" w:rsidRDefault="00952726" w:rsidP="005B326C">
            <w:pPr>
              <w:jc w:val="both"/>
              <w:rPr>
                <w:lang w:val="en-GB" w:eastAsia="en-US"/>
              </w:rPr>
            </w:pPr>
            <w:r w:rsidRPr="00912B43">
              <w:rPr>
                <w:lang w:val="en-GB" w:eastAsia="en-US"/>
              </w:rPr>
              <w:t>Cost of PC 1 per user</w:t>
            </w:r>
          </w:p>
        </w:tc>
        <w:tc>
          <w:tcPr>
            <w:tcW w:w="4528" w:type="dxa"/>
          </w:tcPr>
          <w:p w14:paraId="112C21E4" w14:textId="77777777" w:rsidR="00952726" w:rsidRPr="00912B43" w:rsidRDefault="00952726" w:rsidP="005B326C">
            <w:pPr>
              <w:jc w:val="both"/>
              <w:rPr>
                <w:lang w:val="en-GB" w:eastAsia="en-US"/>
              </w:rPr>
            </w:pPr>
            <w:r w:rsidRPr="00912B43">
              <w:rPr>
                <w:lang w:val="en-GB" w:eastAsia="en-US"/>
              </w:rPr>
              <w:t>$1693, 21</w:t>
            </w:r>
          </w:p>
        </w:tc>
      </w:tr>
      <w:tr w:rsidR="00952726" w:rsidRPr="00912B43" w14:paraId="7494B759" w14:textId="77777777" w:rsidTr="005B326C">
        <w:tc>
          <w:tcPr>
            <w:tcW w:w="4528" w:type="dxa"/>
          </w:tcPr>
          <w:p w14:paraId="1E60F928" w14:textId="77777777" w:rsidR="00952726" w:rsidRPr="00912B43" w:rsidRDefault="00952726" w:rsidP="005B326C">
            <w:pPr>
              <w:jc w:val="both"/>
              <w:rPr>
                <w:b/>
                <w:lang w:val="en-GB" w:eastAsia="en-US"/>
              </w:rPr>
            </w:pPr>
            <w:r w:rsidRPr="00912B43">
              <w:rPr>
                <w:b/>
                <w:lang w:val="en-GB" w:eastAsia="en-US"/>
              </w:rPr>
              <w:t>Total cost (for 1 worker)</w:t>
            </w:r>
          </w:p>
        </w:tc>
        <w:tc>
          <w:tcPr>
            <w:tcW w:w="4528" w:type="dxa"/>
          </w:tcPr>
          <w:p w14:paraId="09434402" w14:textId="77777777" w:rsidR="00952726" w:rsidRPr="00912B43" w:rsidRDefault="00952726" w:rsidP="005B326C">
            <w:pPr>
              <w:jc w:val="both"/>
              <w:rPr>
                <w:b/>
                <w:lang w:val="en-GB" w:eastAsia="en-US"/>
              </w:rPr>
            </w:pPr>
            <w:r w:rsidRPr="00912B43">
              <w:rPr>
                <w:b/>
                <w:lang w:val="en-GB" w:eastAsia="en-US"/>
              </w:rPr>
              <w:t xml:space="preserve">$4684, 88 </w:t>
            </w:r>
          </w:p>
        </w:tc>
      </w:tr>
      <w:tr w:rsidR="00952726" w:rsidRPr="00912B43" w14:paraId="4B3E8922" w14:textId="77777777" w:rsidTr="005B326C">
        <w:tc>
          <w:tcPr>
            <w:tcW w:w="4528" w:type="dxa"/>
          </w:tcPr>
          <w:p w14:paraId="084ABB22"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35F9CD1C" w14:textId="77777777" w:rsidR="00952726" w:rsidRPr="00912B43" w:rsidRDefault="00952726" w:rsidP="005B326C">
            <w:pPr>
              <w:jc w:val="both"/>
              <w:rPr>
                <w:b/>
                <w:lang w:val="en-GB" w:eastAsia="en-US"/>
              </w:rPr>
            </w:pPr>
            <w:r w:rsidRPr="00912B43">
              <w:rPr>
                <w:b/>
                <w:lang w:val="en-GB" w:eastAsia="en-US"/>
              </w:rPr>
              <w:t>$14054, 64</w:t>
            </w:r>
          </w:p>
        </w:tc>
      </w:tr>
    </w:tbl>
    <w:p w14:paraId="391FAEA6" w14:textId="77777777" w:rsidR="00952726" w:rsidRPr="00912B43" w:rsidRDefault="00952726" w:rsidP="00952726">
      <w:pPr>
        <w:ind w:firstLine="708"/>
        <w:jc w:val="both"/>
        <w:rPr>
          <w:b/>
          <w:bCs/>
          <w:sz w:val="20"/>
          <w:szCs w:val="20"/>
          <w:lang w:val="en-GB" w:eastAsia="en-US"/>
        </w:rPr>
      </w:pPr>
    </w:p>
    <w:p w14:paraId="0F7BF338" w14:textId="76EF50B3" w:rsidR="00952726" w:rsidRPr="00912B43" w:rsidRDefault="00952726" w:rsidP="00952726">
      <w:pPr>
        <w:ind w:left="1416" w:firstLine="708"/>
        <w:jc w:val="both"/>
        <w:rPr>
          <w:sz w:val="20"/>
          <w:szCs w:val="20"/>
          <w:lang w:val="en-GB" w:eastAsia="en-US"/>
        </w:rPr>
      </w:pPr>
      <w:r w:rsidRPr="00912B43">
        <w:rPr>
          <w:b/>
          <w:bCs/>
          <w:sz w:val="20"/>
          <w:szCs w:val="20"/>
          <w:lang w:val="en-GB" w:eastAsia="en-US"/>
        </w:rPr>
        <w:t xml:space="preserve">Table </w:t>
      </w:r>
      <w:r w:rsidR="007527B2">
        <w:rPr>
          <w:b/>
          <w:bCs/>
          <w:sz w:val="20"/>
          <w:szCs w:val="20"/>
          <w:lang w:val="en-GB" w:eastAsia="en-US"/>
        </w:rPr>
        <w:t>8</w:t>
      </w:r>
      <w:r w:rsidRPr="00912B43">
        <w:rPr>
          <w:b/>
          <w:bCs/>
          <w:sz w:val="20"/>
          <w:szCs w:val="20"/>
          <w:lang w:val="en-GB" w:eastAsia="en-US"/>
        </w:rPr>
        <w:t xml:space="preserve">: </w:t>
      </w:r>
      <w:r w:rsidRPr="00912B43">
        <w:rPr>
          <w:sz w:val="20"/>
          <w:szCs w:val="20"/>
          <w:lang w:val="en-GB" w:eastAsia="en-US"/>
        </w:rPr>
        <w:t>Cost of PC1</w:t>
      </w:r>
    </w:p>
    <w:p w14:paraId="212E67D0" w14:textId="4CBF22A5" w:rsidR="00952726" w:rsidRDefault="00952726" w:rsidP="00952726">
      <w:pPr>
        <w:ind w:left="1416" w:firstLine="708"/>
        <w:jc w:val="both"/>
        <w:rPr>
          <w:b/>
          <w:bCs/>
          <w:sz w:val="20"/>
          <w:szCs w:val="20"/>
          <w:lang w:val="en-GB" w:eastAsia="en-US"/>
        </w:rPr>
      </w:pPr>
    </w:p>
    <w:p w14:paraId="5BA0E10B" w14:textId="45E63950" w:rsidR="00725B70" w:rsidRDefault="00725B70" w:rsidP="00952726">
      <w:pPr>
        <w:ind w:left="1416" w:firstLine="708"/>
        <w:jc w:val="both"/>
        <w:rPr>
          <w:b/>
          <w:bCs/>
          <w:sz w:val="20"/>
          <w:szCs w:val="20"/>
          <w:lang w:val="en-GB" w:eastAsia="en-US"/>
        </w:rPr>
      </w:pPr>
    </w:p>
    <w:p w14:paraId="2C31957E" w14:textId="77777777" w:rsidR="00725B70" w:rsidRPr="00912B43" w:rsidRDefault="00725B70" w:rsidP="00952726">
      <w:pPr>
        <w:ind w:left="1416" w:firstLine="708"/>
        <w:jc w:val="both"/>
        <w:rPr>
          <w:b/>
          <w:bCs/>
          <w:sz w:val="20"/>
          <w:szCs w:val="20"/>
          <w:lang w:val="en-GB" w:eastAsia="en-US"/>
        </w:rPr>
      </w:pPr>
    </w:p>
    <w:p w14:paraId="0C516072" w14:textId="2644C036" w:rsidR="00952726" w:rsidRPr="00912B43" w:rsidRDefault="00952726" w:rsidP="00952726">
      <w:pPr>
        <w:jc w:val="both"/>
        <w:rPr>
          <w:b/>
          <w:bCs/>
          <w:i/>
          <w:iCs/>
          <w:lang w:val="en-GB" w:eastAsia="en-US"/>
        </w:rPr>
      </w:pPr>
      <w:r w:rsidRPr="00912B43">
        <w:rPr>
          <w:b/>
          <w:bCs/>
          <w:i/>
          <w:iCs/>
          <w:lang w:val="en-GB" w:eastAsia="en-US"/>
        </w:rPr>
        <w:lastRenderedPageBreak/>
        <w:t>5.2</w:t>
      </w:r>
      <w:r w:rsidR="00C17B53" w:rsidRPr="00912B43">
        <w:rPr>
          <w:b/>
          <w:bCs/>
          <w:i/>
          <w:iCs/>
          <w:lang w:val="en-GB" w:eastAsia="en-US"/>
        </w:rPr>
        <w:t>.1</w:t>
      </w:r>
      <w:r w:rsidRPr="00912B43">
        <w:rPr>
          <w:b/>
          <w:bCs/>
          <w:i/>
          <w:iCs/>
          <w:lang w:val="en-GB" w:eastAsia="en-US"/>
        </w:rPr>
        <w:t>.3.2 Optimal Simulation Computer (PC 2)</w:t>
      </w:r>
    </w:p>
    <w:p w14:paraId="28EDACA3" w14:textId="77777777" w:rsidR="00952726" w:rsidRPr="00912B43" w:rsidRDefault="00952726" w:rsidP="00952726">
      <w:pPr>
        <w:jc w:val="both"/>
        <w:rPr>
          <w:b/>
          <w:bCs/>
          <w:lang w:val="en-GB" w:eastAsia="en-US"/>
        </w:rPr>
      </w:pPr>
    </w:p>
    <w:p w14:paraId="4104BE09" w14:textId="77777777" w:rsidR="00952726" w:rsidRPr="00912B43" w:rsidRDefault="00952726" w:rsidP="00952726">
      <w:pPr>
        <w:jc w:val="both"/>
        <w:rPr>
          <w:lang w:val="en-GB" w:eastAsia="en-US"/>
        </w:rPr>
      </w:pPr>
      <w:r w:rsidRPr="00912B43">
        <w:rPr>
          <w:lang w:val="en-GB" w:eastAsia="en-US"/>
        </w:rPr>
        <w:t xml:space="preserve">  Total cost = Total employee cost + Total software cost + Total Hardware cost (PC2)</w:t>
      </w:r>
    </w:p>
    <w:p w14:paraId="6DFB2A6C" w14:textId="77777777" w:rsidR="00952726" w:rsidRPr="00912B43" w:rsidRDefault="00952726" w:rsidP="00952726">
      <w:pPr>
        <w:jc w:val="both"/>
        <w:rPr>
          <w:b/>
          <w:bCs/>
          <w:lang w:val="en-GB" w:eastAsia="en-US"/>
        </w:rPr>
      </w:pPr>
    </w:p>
    <w:p w14:paraId="57975231" w14:textId="77777777" w:rsidR="00952726" w:rsidRPr="00912B43" w:rsidRDefault="00952726" w:rsidP="00952726">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19502205" w14:textId="77777777" w:rsidTr="005B326C">
        <w:tc>
          <w:tcPr>
            <w:tcW w:w="4528" w:type="dxa"/>
          </w:tcPr>
          <w:p w14:paraId="6338FD70" w14:textId="77777777" w:rsidR="00952726" w:rsidRPr="00912B43" w:rsidRDefault="00952726" w:rsidP="005B326C">
            <w:pPr>
              <w:jc w:val="both"/>
              <w:rPr>
                <w:lang w:val="en-GB" w:eastAsia="en-US"/>
              </w:rPr>
            </w:pPr>
            <w:r w:rsidRPr="00912B43">
              <w:rPr>
                <w:b/>
                <w:bCs/>
                <w:lang w:val="en-GB" w:eastAsia="en-US"/>
              </w:rPr>
              <w:t>Optimal Simulation Computer (PC 2)</w:t>
            </w:r>
          </w:p>
        </w:tc>
        <w:tc>
          <w:tcPr>
            <w:tcW w:w="4528" w:type="dxa"/>
          </w:tcPr>
          <w:p w14:paraId="1C5F9126"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08F7A197" w14:textId="77777777" w:rsidTr="005B326C">
        <w:tc>
          <w:tcPr>
            <w:tcW w:w="4528" w:type="dxa"/>
          </w:tcPr>
          <w:p w14:paraId="3235CAA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54ACEC72" w14:textId="77777777" w:rsidR="00952726" w:rsidRPr="00912B43" w:rsidRDefault="00952726" w:rsidP="005B326C">
            <w:pPr>
              <w:jc w:val="both"/>
              <w:rPr>
                <w:b/>
                <w:bCs/>
                <w:lang w:val="en-GB" w:eastAsia="en-US"/>
              </w:rPr>
            </w:pPr>
            <w:r w:rsidRPr="00912B43">
              <w:rPr>
                <w:lang w:val="en-GB" w:eastAsia="en-US"/>
              </w:rPr>
              <w:t xml:space="preserve"> Windows 10(64-bit Pro)</w:t>
            </w:r>
          </w:p>
        </w:tc>
      </w:tr>
      <w:tr w:rsidR="00952726" w:rsidRPr="00912B43" w14:paraId="09ECF1B7" w14:textId="77777777" w:rsidTr="005B326C">
        <w:tc>
          <w:tcPr>
            <w:tcW w:w="4528" w:type="dxa"/>
          </w:tcPr>
          <w:p w14:paraId="1EFEDEF8"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32BCA404" w14:textId="77777777" w:rsidR="00952726" w:rsidRPr="00912B43" w:rsidRDefault="00952726" w:rsidP="005B326C">
            <w:pPr>
              <w:jc w:val="both"/>
              <w:rPr>
                <w:lang w:val="en-GB" w:eastAsia="en-US"/>
              </w:rPr>
            </w:pPr>
            <w:r w:rsidRPr="00912B43">
              <w:rPr>
                <w:lang w:val="en-GB" w:eastAsia="en-US"/>
              </w:rPr>
              <w:t xml:space="preserve"> 8-core Intel i7 5.1 GHz</w:t>
            </w:r>
          </w:p>
        </w:tc>
      </w:tr>
      <w:tr w:rsidR="00952726" w:rsidRPr="00912B43" w14:paraId="0677BDAC" w14:textId="77777777" w:rsidTr="005B326C">
        <w:tc>
          <w:tcPr>
            <w:tcW w:w="4528" w:type="dxa"/>
          </w:tcPr>
          <w:p w14:paraId="6201BF29" w14:textId="77777777" w:rsidR="00952726" w:rsidRPr="00912B43" w:rsidRDefault="00952726" w:rsidP="005B326C">
            <w:pPr>
              <w:jc w:val="both"/>
              <w:rPr>
                <w:lang w:val="en-GB" w:eastAsia="en-US"/>
              </w:rPr>
            </w:pPr>
            <w:r w:rsidRPr="00912B43">
              <w:rPr>
                <w:lang w:val="en-GB" w:eastAsia="en-US"/>
              </w:rPr>
              <w:t>Memory</w:t>
            </w:r>
          </w:p>
        </w:tc>
        <w:tc>
          <w:tcPr>
            <w:tcW w:w="4528" w:type="dxa"/>
          </w:tcPr>
          <w:p w14:paraId="780F853F" w14:textId="77777777" w:rsidR="00952726" w:rsidRPr="00912B43" w:rsidRDefault="00952726" w:rsidP="005B326C">
            <w:pPr>
              <w:jc w:val="both"/>
              <w:rPr>
                <w:lang w:val="en-GB"/>
              </w:rPr>
            </w:pPr>
            <w:r w:rsidRPr="00912B43">
              <w:rPr>
                <w:lang w:val="en-GB" w:eastAsia="en-US"/>
              </w:rPr>
              <w:t xml:space="preserve"> 32 GB RAM- </w:t>
            </w:r>
            <w:r w:rsidRPr="00912B43">
              <w:rPr>
                <w:color w:val="212529"/>
                <w:shd w:val="clear" w:color="auto" w:fill="FFFFFF"/>
                <w:lang w:val="en-GB"/>
              </w:rPr>
              <w:t>DDR4- 2666MHz</w:t>
            </w:r>
          </w:p>
        </w:tc>
      </w:tr>
      <w:tr w:rsidR="00952726" w:rsidRPr="00912B43" w14:paraId="50848216" w14:textId="77777777" w:rsidTr="005B326C">
        <w:tc>
          <w:tcPr>
            <w:tcW w:w="4528" w:type="dxa"/>
          </w:tcPr>
          <w:p w14:paraId="3AB425A8" w14:textId="77777777" w:rsidR="00952726" w:rsidRPr="00912B43" w:rsidRDefault="00952726" w:rsidP="005B326C">
            <w:pPr>
              <w:jc w:val="both"/>
              <w:rPr>
                <w:lang w:val="en-GB" w:eastAsia="en-US"/>
              </w:rPr>
            </w:pPr>
            <w:r w:rsidRPr="00912B43">
              <w:rPr>
                <w:lang w:val="en-GB" w:eastAsia="en-US"/>
              </w:rPr>
              <w:t>GPU</w:t>
            </w:r>
          </w:p>
        </w:tc>
        <w:tc>
          <w:tcPr>
            <w:tcW w:w="4528" w:type="dxa"/>
          </w:tcPr>
          <w:p w14:paraId="2C158463" w14:textId="77777777" w:rsidR="00952726" w:rsidRPr="00912B43" w:rsidRDefault="00952726" w:rsidP="005B326C">
            <w:pPr>
              <w:jc w:val="both"/>
              <w:rPr>
                <w:b/>
                <w:bCs/>
                <w:lang w:val="en-GB" w:eastAsia="en-US"/>
              </w:rPr>
            </w:pPr>
            <w:r w:rsidRPr="00912B43">
              <w:rPr>
                <w:lang w:val="en-GB" w:eastAsia="en-US"/>
              </w:rPr>
              <w:t xml:space="preserve"> NVIDIA Quadro P2200 5GB</w:t>
            </w:r>
          </w:p>
        </w:tc>
      </w:tr>
      <w:tr w:rsidR="00952726" w:rsidRPr="00912B43" w14:paraId="67626360" w14:textId="77777777" w:rsidTr="005B326C">
        <w:tc>
          <w:tcPr>
            <w:tcW w:w="4528" w:type="dxa"/>
          </w:tcPr>
          <w:p w14:paraId="067F61B5" w14:textId="77777777" w:rsidR="00952726" w:rsidRPr="00912B43" w:rsidRDefault="00952726" w:rsidP="005B326C">
            <w:pPr>
              <w:jc w:val="both"/>
              <w:rPr>
                <w:lang w:val="en-GB" w:eastAsia="en-US"/>
              </w:rPr>
            </w:pPr>
            <w:r w:rsidRPr="00912B43">
              <w:rPr>
                <w:lang w:val="en-GB" w:eastAsia="en-US"/>
              </w:rPr>
              <w:t>Cost of PC 2 per user:</w:t>
            </w:r>
          </w:p>
        </w:tc>
        <w:tc>
          <w:tcPr>
            <w:tcW w:w="4528" w:type="dxa"/>
          </w:tcPr>
          <w:p w14:paraId="5FD41CD1" w14:textId="77777777" w:rsidR="00952726" w:rsidRPr="00912B43" w:rsidRDefault="00952726" w:rsidP="005B326C">
            <w:pPr>
              <w:jc w:val="both"/>
              <w:rPr>
                <w:lang w:val="en-GB" w:eastAsia="en-US"/>
              </w:rPr>
            </w:pPr>
            <w:r w:rsidRPr="00912B43">
              <w:rPr>
                <w:lang w:val="en-GB" w:eastAsia="en-US"/>
              </w:rPr>
              <w:t>$5017</w:t>
            </w:r>
          </w:p>
        </w:tc>
      </w:tr>
      <w:tr w:rsidR="00952726" w:rsidRPr="00912B43" w14:paraId="356AA1DC" w14:textId="77777777" w:rsidTr="005B326C">
        <w:tc>
          <w:tcPr>
            <w:tcW w:w="4528" w:type="dxa"/>
          </w:tcPr>
          <w:p w14:paraId="448B57D4" w14:textId="77777777" w:rsidR="00952726" w:rsidRPr="00912B43" w:rsidRDefault="00952726" w:rsidP="005B326C">
            <w:pPr>
              <w:jc w:val="both"/>
              <w:rPr>
                <w:lang w:val="en-GB" w:eastAsia="en-US"/>
              </w:rPr>
            </w:pPr>
            <w:r w:rsidRPr="00912B43">
              <w:rPr>
                <w:b/>
                <w:lang w:val="en-GB" w:eastAsia="en-US"/>
              </w:rPr>
              <w:t>Total cost (for 1 worker)</w:t>
            </w:r>
          </w:p>
        </w:tc>
        <w:tc>
          <w:tcPr>
            <w:tcW w:w="4528" w:type="dxa"/>
          </w:tcPr>
          <w:p w14:paraId="30B546D2" w14:textId="77777777" w:rsidR="00952726" w:rsidRPr="00912B43" w:rsidRDefault="00952726" w:rsidP="005B326C">
            <w:pPr>
              <w:jc w:val="both"/>
              <w:rPr>
                <w:b/>
                <w:lang w:val="en-GB" w:eastAsia="en-US"/>
              </w:rPr>
            </w:pPr>
            <w:r w:rsidRPr="00912B43">
              <w:rPr>
                <w:b/>
                <w:lang w:val="en-GB" w:eastAsia="en-US"/>
              </w:rPr>
              <w:t>$8008,67</w:t>
            </w:r>
          </w:p>
        </w:tc>
      </w:tr>
      <w:tr w:rsidR="00952726" w:rsidRPr="00912B43" w14:paraId="7A213253" w14:textId="77777777" w:rsidTr="005B326C">
        <w:tc>
          <w:tcPr>
            <w:tcW w:w="4528" w:type="dxa"/>
          </w:tcPr>
          <w:p w14:paraId="56D037E8"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0CFDA7F6" w14:textId="77777777" w:rsidR="00952726" w:rsidRPr="00912B43" w:rsidRDefault="00952726" w:rsidP="005B326C">
            <w:pPr>
              <w:jc w:val="both"/>
              <w:rPr>
                <w:b/>
                <w:lang w:val="en-GB" w:eastAsia="en-US"/>
              </w:rPr>
            </w:pPr>
            <w:r w:rsidRPr="00912B43">
              <w:rPr>
                <w:b/>
                <w:lang w:val="en-GB" w:eastAsia="en-US"/>
              </w:rPr>
              <w:t>$24026,01</w:t>
            </w:r>
          </w:p>
        </w:tc>
      </w:tr>
    </w:tbl>
    <w:p w14:paraId="66948F90" w14:textId="77777777" w:rsidR="00952726" w:rsidRPr="00912B43" w:rsidRDefault="00952726" w:rsidP="00952726">
      <w:pPr>
        <w:jc w:val="both"/>
        <w:rPr>
          <w:lang w:val="en-GB" w:eastAsia="en-US"/>
        </w:rPr>
      </w:pPr>
    </w:p>
    <w:p w14:paraId="6C54796D" w14:textId="16000C43" w:rsidR="00952726" w:rsidRPr="00912B43" w:rsidRDefault="00952726" w:rsidP="00952726">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9</w:t>
      </w:r>
      <w:r w:rsidRPr="00912B43">
        <w:rPr>
          <w:b/>
          <w:bCs/>
          <w:sz w:val="20"/>
          <w:szCs w:val="20"/>
          <w:lang w:val="en-GB" w:eastAsia="en-US"/>
        </w:rPr>
        <w:t xml:space="preserve">: </w:t>
      </w:r>
      <w:r w:rsidRPr="00912B43">
        <w:rPr>
          <w:sz w:val="20"/>
          <w:szCs w:val="20"/>
          <w:lang w:val="en-GB" w:eastAsia="en-US"/>
        </w:rPr>
        <w:t>Component costs of PC2</w:t>
      </w:r>
    </w:p>
    <w:p w14:paraId="0932529E" w14:textId="77777777" w:rsidR="00952726" w:rsidRPr="00912B43" w:rsidRDefault="00952726" w:rsidP="00952726">
      <w:pPr>
        <w:jc w:val="both"/>
        <w:rPr>
          <w:b/>
          <w:i/>
          <w:iCs/>
          <w:lang w:val="en-GB" w:eastAsia="en-US"/>
        </w:rPr>
      </w:pPr>
    </w:p>
    <w:p w14:paraId="283D92EF" w14:textId="1A26B398" w:rsidR="00952726" w:rsidRPr="00912B43" w:rsidRDefault="00952726" w:rsidP="00952726">
      <w:pPr>
        <w:jc w:val="both"/>
        <w:rPr>
          <w:b/>
          <w:i/>
          <w:iCs/>
          <w:lang w:val="en-GB" w:eastAsia="en-US"/>
        </w:rPr>
      </w:pPr>
      <w:r w:rsidRPr="00912B43">
        <w:rPr>
          <w:b/>
          <w:i/>
          <w:iCs/>
          <w:lang w:val="en-GB" w:eastAsia="en-US"/>
        </w:rPr>
        <w:t>5.2.</w:t>
      </w:r>
      <w:r w:rsidR="00C17B53" w:rsidRPr="00912B43">
        <w:rPr>
          <w:b/>
          <w:i/>
          <w:iCs/>
          <w:lang w:val="en-GB" w:eastAsia="en-US"/>
        </w:rPr>
        <w:t>2</w:t>
      </w:r>
      <w:r w:rsidRPr="00912B43">
        <w:rPr>
          <w:b/>
          <w:i/>
          <w:iCs/>
          <w:lang w:val="en-GB" w:eastAsia="en-US"/>
        </w:rPr>
        <w:t xml:space="preserve"> Cost Analysis of Second Semester</w:t>
      </w:r>
    </w:p>
    <w:p w14:paraId="489571DA" w14:textId="0E1FC853" w:rsidR="00952726" w:rsidRDefault="00952726" w:rsidP="00952726">
      <w:pPr>
        <w:jc w:val="both"/>
        <w:rPr>
          <w:b/>
          <w:i/>
          <w:iCs/>
          <w:lang w:val="en-GB" w:eastAsia="en-US"/>
        </w:rPr>
      </w:pPr>
    </w:p>
    <w:p w14:paraId="7454BEE3" w14:textId="18781FF3" w:rsidR="00D1366D" w:rsidRDefault="00D1366D" w:rsidP="00952726">
      <w:pPr>
        <w:jc w:val="both"/>
        <w:rPr>
          <w:bCs/>
          <w:lang w:val="en-GB" w:eastAsia="en-US"/>
        </w:rPr>
      </w:pPr>
      <w:r w:rsidRPr="00D1366D">
        <w:rPr>
          <w:bCs/>
          <w:lang w:val="en-GB" w:eastAsia="en-US"/>
        </w:rPr>
        <w:t>In</w:t>
      </w:r>
      <w:r>
        <w:rPr>
          <w:bCs/>
          <w:lang w:val="en-GB" w:eastAsia="en-US"/>
        </w:rPr>
        <w:t xml:space="preserve"> this section cost of workers and hardware tables are given. There is no cost of software</w:t>
      </w:r>
      <w:r w:rsidR="00937278">
        <w:rPr>
          <w:bCs/>
          <w:lang w:val="en-GB" w:eastAsia="en-US"/>
        </w:rPr>
        <w:t xml:space="preserve"> and hardware</w:t>
      </w:r>
      <w:r>
        <w:rPr>
          <w:bCs/>
          <w:lang w:val="en-GB" w:eastAsia="en-US"/>
        </w:rPr>
        <w:t xml:space="preserve"> table because we did not spend money on software </w:t>
      </w:r>
      <w:r w:rsidR="00937278">
        <w:rPr>
          <w:bCs/>
          <w:lang w:val="en-GB" w:eastAsia="en-US"/>
        </w:rPr>
        <w:t xml:space="preserve">and hardware </w:t>
      </w:r>
      <w:r>
        <w:rPr>
          <w:bCs/>
          <w:lang w:val="en-GB" w:eastAsia="en-US"/>
        </w:rPr>
        <w:t>on the contrary of the first semester.</w:t>
      </w:r>
    </w:p>
    <w:p w14:paraId="64CD50B1" w14:textId="77777777" w:rsidR="00A07770" w:rsidRPr="00912B43" w:rsidRDefault="00A07770" w:rsidP="00952726">
      <w:pPr>
        <w:jc w:val="both"/>
        <w:rPr>
          <w:b/>
          <w:i/>
          <w:iCs/>
          <w:lang w:val="en-GB" w:eastAsia="en-US"/>
        </w:rPr>
      </w:pPr>
    </w:p>
    <w:p w14:paraId="20FA2D0B" w14:textId="7308447A" w:rsidR="005B326C" w:rsidRDefault="005B326C" w:rsidP="005B326C">
      <w:pPr>
        <w:jc w:val="both"/>
        <w:rPr>
          <w:b/>
          <w:i/>
          <w:iCs/>
          <w:lang w:val="en-GB" w:eastAsia="en-US"/>
        </w:rPr>
      </w:pPr>
      <w:r>
        <w:rPr>
          <w:b/>
          <w:i/>
          <w:iCs/>
          <w:lang w:val="en-GB" w:eastAsia="en-US"/>
        </w:rPr>
        <w:t>5.2.2.1 Cost of workers</w:t>
      </w:r>
    </w:p>
    <w:p w14:paraId="1F380178" w14:textId="7C547BFC" w:rsidR="00A07770" w:rsidRDefault="00A07770" w:rsidP="005B326C">
      <w:pPr>
        <w:jc w:val="both"/>
        <w:rPr>
          <w:b/>
          <w:i/>
          <w:iCs/>
          <w:lang w:val="en-GB" w:eastAsia="en-US"/>
        </w:rPr>
      </w:pPr>
    </w:p>
    <w:p w14:paraId="131B01C6" w14:textId="08275785" w:rsidR="00D1366D" w:rsidRDefault="00D1366D" w:rsidP="005B326C">
      <w:pPr>
        <w:jc w:val="both"/>
        <w:rPr>
          <w:bCs/>
          <w:lang w:val="en-GB" w:eastAsia="en-US"/>
        </w:rPr>
      </w:pPr>
      <w:r w:rsidRPr="00D1366D">
        <w:rPr>
          <w:bCs/>
          <w:lang w:val="en-GB" w:eastAsia="en-US"/>
        </w:rPr>
        <w:t>In this semester, we could not continue to project code implementations since the university is closed in the middle of March. We spend our working time by completing document work and preparing other materials. Therefore, the cost of workers in April and May is lower than general because we spent fewer hours for obvious reasons. Calculations are made for each month and each member.</w:t>
      </w:r>
    </w:p>
    <w:p w14:paraId="3E989672" w14:textId="77777777" w:rsidR="005B326C" w:rsidRDefault="005B326C" w:rsidP="005B326C">
      <w:pPr>
        <w:jc w:val="both"/>
        <w:rPr>
          <w:b/>
          <w:i/>
          <w:iCs/>
          <w:lang w:val="en-GB" w:eastAsia="en-US"/>
        </w:rPr>
      </w:pPr>
    </w:p>
    <w:p w14:paraId="7ED057BF" w14:textId="77777777" w:rsidR="005B326C" w:rsidRDefault="005B326C" w:rsidP="005B326C">
      <w:pPr>
        <w:jc w:val="both"/>
        <w:rPr>
          <w:b/>
          <w:i/>
          <w:iCs/>
          <w:lang w:val="en-GB" w:eastAsia="en-US"/>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243"/>
        <w:gridCol w:w="1950"/>
        <w:gridCol w:w="544"/>
        <w:gridCol w:w="979"/>
        <w:gridCol w:w="1497"/>
        <w:gridCol w:w="1918"/>
      </w:tblGrid>
      <w:tr w:rsidR="005B326C" w14:paraId="44AC3932" w14:textId="77777777" w:rsidTr="002A7C41">
        <w:tc>
          <w:tcPr>
            <w:tcW w:w="1083" w:type="dxa"/>
            <w:hideMark/>
          </w:tcPr>
          <w:p w14:paraId="19C32D68" w14:textId="7DC6F74F" w:rsidR="005B326C" w:rsidRDefault="005B326C">
            <w:pPr>
              <w:jc w:val="both"/>
              <w:rPr>
                <w:b/>
                <w:lang w:val="en-GB" w:eastAsia="en-US"/>
              </w:rPr>
            </w:pPr>
            <w:r>
              <w:rPr>
                <w:b/>
                <w:lang w:val="en-GB" w:eastAsia="en-US"/>
              </w:rPr>
              <w:t>Month</w:t>
            </w:r>
          </w:p>
        </w:tc>
        <w:tc>
          <w:tcPr>
            <w:tcW w:w="1243" w:type="dxa"/>
            <w:hideMark/>
          </w:tcPr>
          <w:p w14:paraId="6FB19B5C" w14:textId="77777777" w:rsidR="005B326C" w:rsidRDefault="005B326C">
            <w:pPr>
              <w:jc w:val="both"/>
              <w:rPr>
                <w:b/>
                <w:lang w:val="en-GB" w:eastAsia="en-US"/>
              </w:rPr>
            </w:pPr>
            <w:r>
              <w:rPr>
                <w:b/>
                <w:lang w:val="en-GB" w:eastAsia="en-US"/>
              </w:rPr>
              <w:t>Day/Hour</w:t>
            </w:r>
          </w:p>
        </w:tc>
        <w:tc>
          <w:tcPr>
            <w:tcW w:w="1950" w:type="dxa"/>
            <w:hideMark/>
          </w:tcPr>
          <w:p w14:paraId="0BA21B8D" w14:textId="77777777" w:rsidR="005B326C" w:rsidRDefault="005B326C">
            <w:pPr>
              <w:jc w:val="both"/>
              <w:rPr>
                <w:b/>
                <w:lang w:val="en-GB" w:eastAsia="en-US"/>
              </w:rPr>
            </w:pPr>
            <w:r>
              <w:rPr>
                <w:b/>
                <w:lang w:val="en-GB" w:eastAsia="en-US"/>
              </w:rPr>
              <w:t>Workday/Month</w:t>
            </w:r>
          </w:p>
        </w:tc>
        <w:tc>
          <w:tcPr>
            <w:tcW w:w="1523" w:type="dxa"/>
            <w:gridSpan w:val="2"/>
            <w:hideMark/>
          </w:tcPr>
          <w:p w14:paraId="65079EE7" w14:textId="77777777" w:rsidR="005B326C" w:rsidRDefault="005B326C">
            <w:pPr>
              <w:jc w:val="both"/>
              <w:rPr>
                <w:b/>
                <w:lang w:val="en-GB" w:eastAsia="en-US"/>
              </w:rPr>
            </w:pPr>
            <w:r>
              <w:rPr>
                <w:b/>
                <w:lang w:val="en-GB" w:eastAsia="en-US"/>
              </w:rPr>
              <w:t>Month/Hour</w:t>
            </w:r>
          </w:p>
        </w:tc>
        <w:tc>
          <w:tcPr>
            <w:tcW w:w="1497" w:type="dxa"/>
            <w:hideMark/>
          </w:tcPr>
          <w:p w14:paraId="7067E3F9" w14:textId="77777777" w:rsidR="005B326C" w:rsidRDefault="005B326C">
            <w:pPr>
              <w:jc w:val="both"/>
              <w:rPr>
                <w:b/>
                <w:lang w:val="en-GB" w:eastAsia="en-US"/>
              </w:rPr>
            </w:pPr>
            <w:r>
              <w:rPr>
                <w:b/>
                <w:lang w:val="en-GB" w:eastAsia="en-US"/>
              </w:rPr>
              <w:t>Salary/Hour</w:t>
            </w:r>
          </w:p>
        </w:tc>
        <w:tc>
          <w:tcPr>
            <w:tcW w:w="1918" w:type="dxa"/>
            <w:hideMark/>
          </w:tcPr>
          <w:p w14:paraId="5CA1C26A" w14:textId="3661F972" w:rsidR="005B326C" w:rsidRDefault="005B326C">
            <w:pPr>
              <w:jc w:val="both"/>
              <w:rPr>
                <w:b/>
                <w:lang w:val="en-GB" w:eastAsia="en-US"/>
              </w:rPr>
            </w:pPr>
            <w:r>
              <w:rPr>
                <w:b/>
                <w:lang w:val="en-GB" w:eastAsia="en-US"/>
              </w:rPr>
              <w:t>Salary/Monthly</w:t>
            </w:r>
          </w:p>
        </w:tc>
      </w:tr>
      <w:tr w:rsidR="005B326C" w14:paraId="32A9C4C9" w14:textId="77777777" w:rsidTr="002A7C41">
        <w:tc>
          <w:tcPr>
            <w:tcW w:w="1083" w:type="dxa"/>
            <w:hideMark/>
          </w:tcPr>
          <w:p w14:paraId="1E1B0118" w14:textId="1781B267" w:rsidR="005B326C" w:rsidRDefault="005B326C">
            <w:pPr>
              <w:jc w:val="both"/>
              <w:rPr>
                <w:bCs/>
                <w:lang w:val="en-GB" w:eastAsia="en-US"/>
              </w:rPr>
            </w:pPr>
            <w:r>
              <w:rPr>
                <w:bCs/>
                <w:lang w:val="en-GB" w:eastAsia="en-US"/>
              </w:rPr>
              <w:t>February</w:t>
            </w:r>
          </w:p>
        </w:tc>
        <w:tc>
          <w:tcPr>
            <w:tcW w:w="1243" w:type="dxa"/>
            <w:hideMark/>
          </w:tcPr>
          <w:p w14:paraId="0D05A59A" w14:textId="77777777" w:rsidR="005B326C" w:rsidRDefault="005B326C">
            <w:pPr>
              <w:jc w:val="both"/>
              <w:rPr>
                <w:bCs/>
                <w:lang w:val="en-GB" w:eastAsia="en-US"/>
              </w:rPr>
            </w:pPr>
            <w:r>
              <w:rPr>
                <w:bCs/>
                <w:lang w:val="en-GB" w:eastAsia="en-US"/>
              </w:rPr>
              <w:t>8</w:t>
            </w:r>
          </w:p>
        </w:tc>
        <w:tc>
          <w:tcPr>
            <w:tcW w:w="1950" w:type="dxa"/>
            <w:hideMark/>
          </w:tcPr>
          <w:p w14:paraId="2CAEBB0C" w14:textId="77777777" w:rsidR="005B326C" w:rsidRDefault="005B326C">
            <w:pPr>
              <w:jc w:val="both"/>
              <w:rPr>
                <w:bCs/>
                <w:lang w:val="en-GB" w:eastAsia="en-US"/>
              </w:rPr>
            </w:pPr>
            <w:r>
              <w:rPr>
                <w:bCs/>
                <w:lang w:val="en-GB" w:eastAsia="en-US"/>
              </w:rPr>
              <w:t>20</w:t>
            </w:r>
          </w:p>
        </w:tc>
        <w:tc>
          <w:tcPr>
            <w:tcW w:w="1523" w:type="dxa"/>
            <w:gridSpan w:val="2"/>
            <w:hideMark/>
          </w:tcPr>
          <w:p w14:paraId="464A7461" w14:textId="77777777" w:rsidR="005B326C" w:rsidRDefault="005B326C">
            <w:pPr>
              <w:jc w:val="both"/>
              <w:rPr>
                <w:bCs/>
                <w:lang w:val="en-GB" w:eastAsia="en-US"/>
              </w:rPr>
            </w:pPr>
            <w:r>
              <w:rPr>
                <w:bCs/>
                <w:lang w:val="en-GB" w:eastAsia="en-US"/>
              </w:rPr>
              <w:t>160</w:t>
            </w:r>
          </w:p>
        </w:tc>
        <w:tc>
          <w:tcPr>
            <w:tcW w:w="1497" w:type="dxa"/>
            <w:hideMark/>
          </w:tcPr>
          <w:p w14:paraId="315F8FD8" w14:textId="77777777" w:rsidR="005B326C" w:rsidRDefault="005B326C">
            <w:pPr>
              <w:jc w:val="both"/>
              <w:rPr>
                <w:bCs/>
                <w:lang w:val="en-GB" w:eastAsia="en-US"/>
              </w:rPr>
            </w:pPr>
            <w:r>
              <w:rPr>
                <w:bCs/>
                <w:lang w:val="en-GB" w:eastAsia="en-US"/>
              </w:rPr>
              <w:t>30 TL</w:t>
            </w:r>
          </w:p>
        </w:tc>
        <w:tc>
          <w:tcPr>
            <w:tcW w:w="1918" w:type="dxa"/>
            <w:hideMark/>
          </w:tcPr>
          <w:p w14:paraId="3A1E2CCF" w14:textId="77777777" w:rsidR="005B326C" w:rsidRDefault="005B326C">
            <w:pPr>
              <w:jc w:val="both"/>
              <w:rPr>
                <w:bCs/>
                <w:lang w:val="en-GB" w:eastAsia="en-US"/>
              </w:rPr>
            </w:pPr>
            <w:r>
              <w:rPr>
                <w:bCs/>
                <w:lang w:val="en-GB" w:eastAsia="en-US"/>
              </w:rPr>
              <w:t>4.800 TL</w:t>
            </w:r>
          </w:p>
        </w:tc>
      </w:tr>
      <w:tr w:rsidR="005B326C" w14:paraId="23FF35AC" w14:textId="77777777" w:rsidTr="002A7C41">
        <w:tc>
          <w:tcPr>
            <w:tcW w:w="1083" w:type="dxa"/>
          </w:tcPr>
          <w:p w14:paraId="5DE62518" w14:textId="4D9DD328" w:rsidR="005B326C" w:rsidRDefault="005B326C">
            <w:pPr>
              <w:jc w:val="both"/>
              <w:rPr>
                <w:bCs/>
                <w:lang w:val="en-GB" w:eastAsia="en-US"/>
              </w:rPr>
            </w:pPr>
            <w:r>
              <w:rPr>
                <w:bCs/>
                <w:lang w:val="en-GB" w:eastAsia="en-US"/>
              </w:rPr>
              <w:t>March</w:t>
            </w:r>
          </w:p>
        </w:tc>
        <w:tc>
          <w:tcPr>
            <w:tcW w:w="1243" w:type="dxa"/>
          </w:tcPr>
          <w:p w14:paraId="6129EA99" w14:textId="44833A8E" w:rsidR="005B326C" w:rsidRDefault="005B326C">
            <w:pPr>
              <w:jc w:val="both"/>
              <w:rPr>
                <w:bCs/>
                <w:lang w:val="en-GB" w:eastAsia="en-US"/>
              </w:rPr>
            </w:pPr>
            <w:r>
              <w:rPr>
                <w:bCs/>
                <w:lang w:val="en-GB" w:eastAsia="en-US"/>
              </w:rPr>
              <w:t>8</w:t>
            </w:r>
          </w:p>
        </w:tc>
        <w:tc>
          <w:tcPr>
            <w:tcW w:w="1950" w:type="dxa"/>
          </w:tcPr>
          <w:p w14:paraId="2019EA77" w14:textId="7D010EB6" w:rsidR="005B326C" w:rsidRDefault="005B326C">
            <w:pPr>
              <w:jc w:val="both"/>
              <w:rPr>
                <w:bCs/>
                <w:lang w:val="en-GB" w:eastAsia="en-US"/>
              </w:rPr>
            </w:pPr>
            <w:r>
              <w:rPr>
                <w:bCs/>
                <w:lang w:val="en-GB" w:eastAsia="en-US"/>
              </w:rPr>
              <w:t>22</w:t>
            </w:r>
          </w:p>
        </w:tc>
        <w:tc>
          <w:tcPr>
            <w:tcW w:w="1523" w:type="dxa"/>
            <w:gridSpan w:val="2"/>
          </w:tcPr>
          <w:p w14:paraId="1D44ACE0" w14:textId="04B61F61" w:rsidR="005B326C" w:rsidRDefault="005B326C">
            <w:pPr>
              <w:jc w:val="both"/>
              <w:rPr>
                <w:bCs/>
                <w:lang w:val="en-GB" w:eastAsia="en-US"/>
              </w:rPr>
            </w:pPr>
            <w:r>
              <w:rPr>
                <w:bCs/>
                <w:lang w:val="en-GB" w:eastAsia="en-US"/>
              </w:rPr>
              <w:t>176</w:t>
            </w:r>
          </w:p>
        </w:tc>
        <w:tc>
          <w:tcPr>
            <w:tcW w:w="1497" w:type="dxa"/>
          </w:tcPr>
          <w:p w14:paraId="6EA8D873" w14:textId="59D81B14"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5E84B421" w14:textId="13D11DBF" w:rsidR="005B326C" w:rsidRDefault="005B326C">
            <w:pPr>
              <w:jc w:val="both"/>
              <w:rPr>
                <w:bCs/>
                <w:lang w:val="en-GB" w:eastAsia="en-US"/>
              </w:rPr>
            </w:pPr>
            <w:r>
              <w:rPr>
                <w:bCs/>
                <w:lang w:val="en-GB" w:eastAsia="en-US"/>
              </w:rPr>
              <w:t>5.280 TL</w:t>
            </w:r>
          </w:p>
        </w:tc>
      </w:tr>
      <w:tr w:rsidR="005B326C" w14:paraId="41CD840B" w14:textId="77777777" w:rsidTr="002A7C41">
        <w:tc>
          <w:tcPr>
            <w:tcW w:w="1083" w:type="dxa"/>
          </w:tcPr>
          <w:p w14:paraId="6524DDE6" w14:textId="4C771EF0" w:rsidR="005B326C" w:rsidRDefault="005B326C">
            <w:pPr>
              <w:jc w:val="both"/>
              <w:rPr>
                <w:bCs/>
                <w:lang w:val="en-GB" w:eastAsia="en-US"/>
              </w:rPr>
            </w:pPr>
            <w:r>
              <w:rPr>
                <w:bCs/>
                <w:lang w:val="en-GB" w:eastAsia="en-US"/>
              </w:rPr>
              <w:t>April</w:t>
            </w:r>
          </w:p>
        </w:tc>
        <w:tc>
          <w:tcPr>
            <w:tcW w:w="1243" w:type="dxa"/>
          </w:tcPr>
          <w:p w14:paraId="5261B059" w14:textId="10EAC5A4" w:rsidR="005B326C" w:rsidRDefault="005B326C">
            <w:pPr>
              <w:jc w:val="both"/>
              <w:rPr>
                <w:bCs/>
                <w:lang w:val="en-GB" w:eastAsia="en-US"/>
              </w:rPr>
            </w:pPr>
            <w:r>
              <w:rPr>
                <w:bCs/>
                <w:lang w:val="en-GB" w:eastAsia="en-US"/>
              </w:rPr>
              <w:t>4</w:t>
            </w:r>
          </w:p>
        </w:tc>
        <w:tc>
          <w:tcPr>
            <w:tcW w:w="1950" w:type="dxa"/>
          </w:tcPr>
          <w:p w14:paraId="08B72079" w14:textId="181A150D" w:rsidR="005B326C" w:rsidRDefault="005B326C">
            <w:pPr>
              <w:jc w:val="both"/>
              <w:rPr>
                <w:bCs/>
                <w:lang w:val="en-GB" w:eastAsia="en-US"/>
              </w:rPr>
            </w:pPr>
            <w:r>
              <w:rPr>
                <w:bCs/>
                <w:lang w:val="en-GB" w:eastAsia="en-US"/>
              </w:rPr>
              <w:t>21</w:t>
            </w:r>
          </w:p>
        </w:tc>
        <w:tc>
          <w:tcPr>
            <w:tcW w:w="1523" w:type="dxa"/>
            <w:gridSpan w:val="2"/>
          </w:tcPr>
          <w:p w14:paraId="74658923" w14:textId="787B995D" w:rsidR="005B326C" w:rsidRDefault="005B326C">
            <w:pPr>
              <w:jc w:val="both"/>
              <w:rPr>
                <w:bCs/>
                <w:lang w:val="en-GB" w:eastAsia="en-US"/>
              </w:rPr>
            </w:pPr>
            <w:r>
              <w:rPr>
                <w:bCs/>
                <w:lang w:val="en-GB" w:eastAsia="en-US"/>
              </w:rPr>
              <w:t>84</w:t>
            </w:r>
          </w:p>
        </w:tc>
        <w:tc>
          <w:tcPr>
            <w:tcW w:w="1497" w:type="dxa"/>
          </w:tcPr>
          <w:p w14:paraId="764AF2FB" w14:textId="44FB30DD"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34587D59" w14:textId="0024B539" w:rsidR="005B326C" w:rsidRDefault="005B326C">
            <w:pPr>
              <w:jc w:val="both"/>
              <w:rPr>
                <w:bCs/>
                <w:lang w:val="en-GB" w:eastAsia="en-US"/>
              </w:rPr>
            </w:pPr>
            <w:r>
              <w:rPr>
                <w:bCs/>
                <w:lang w:val="en-GB" w:eastAsia="en-US"/>
              </w:rPr>
              <w:t>2.520 TL</w:t>
            </w:r>
          </w:p>
        </w:tc>
      </w:tr>
      <w:tr w:rsidR="005B326C" w14:paraId="64895029" w14:textId="77777777" w:rsidTr="002A7C41">
        <w:tc>
          <w:tcPr>
            <w:tcW w:w="1083" w:type="dxa"/>
          </w:tcPr>
          <w:p w14:paraId="3530C33A" w14:textId="16BD4662" w:rsidR="005B326C" w:rsidRDefault="005B326C">
            <w:pPr>
              <w:jc w:val="both"/>
              <w:rPr>
                <w:bCs/>
                <w:lang w:val="en-GB" w:eastAsia="en-US"/>
              </w:rPr>
            </w:pPr>
            <w:r>
              <w:rPr>
                <w:bCs/>
                <w:lang w:val="en-GB" w:eastAsia="en-US"/>
              </w:rPr>
              <w:t>May</w:t>
            </w:r>
          </w:p>
        </w:tc>
        <w:tc>
          <w:tcPr>
            <w:tcW w:w="1243" w:type="dxa"/>
          </w:tcPr>
          <w:p w14:paraId="2ABE5A58" w14:textId="7641E66E" w:rsidR="005B326C" w:rsidRDefault="005B326C">
            <w:pPr>
              <w:jc w:val="both"/>
              <w:rPr>
                <w:bCs/>
                <w:lang w:val="en-GB" w:eastAsia="en-US"/>
              </w:rPr>
            </w:pPr>
            <w:r>
              <w:rPr>
                <w:bCs/>
                <w:lang w:val="en-GB" w:eastAsia="en-US"/>
              </w:rPr>
              <w:t>4</w:t>
            </w:r>
          </w:p>
        </w:tc>
        <w:tc>
          <w:tcPr>
            <w:tcW w:w="1950" w:type="dxa"/>
          </w:tcPr>
          <w:p w14:paraId="639CA660" w14:textId="6D2D5C7D" w:rsidR="005B326C" w:rsidRDefault="005B326C">
            <w:pPr>
              <w:jc w:val="both"/>
              <w:rPr>
                <w:bCs/>
                <w:lang w:val="en-GB" w:eastAsia="en-US"/>
              </w:rPr>
            </w:pPr>
            <w:r>
              <w:rPr>
                <w:bCs/>
                <w:lang w:val="en-GB" w:eastAsia="en-US"/>
              </w:rPr>
              <w:t>14</w:t>
            </w:r>
          </w:p>
        </w:tc>
        <w:tc>
          <w:tcPr>
            <w:tcW w:w="1523" w:type="dxa"/>
            <w:gridSpan w:val="2"/>
          </w:tcPr>
          <w:p w14:paraId="0BA7AADD" w14:textId="325384A5" w:rsidR="005B326C" w:rsidRDefault="005B326C">
            <w:pPr>
              <w:jc w:val="both"/>
              <w:rPr>
                <w:bCs/>
                <w:lang w:val="en-GB" w:eastAsia="en-US"/>
              </w:rPr>
            </w:pPr>
            <w:r>
              <w:rPr>
                <w:bCs/>
                <w:lang w:val="en-GB" w:eastAsia="en-US"/>
              </w:rPr>
              <w:t>56</w:t>
            </w:r>
          </w:p>
        </w:tc>
        <w:tc>
          <w:tcPr>
            <w:tcW w:w="1497" w:type="dxa"/>
          </w:tcPr>
          <w:p w14:paraId="3A5288AC" w14:textId="53EBD7F0"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0B5204A8" w14:textId="1ABE38C4" w:rsidR="005B326C" w:rsidRDefault="005B326C">
            <w:pPr>
              <w:jc w:val="both"/>
              <w:rPr>
                <w:bCs/>
                <w:lang w:val="en-GB" w:eastAsia="en-US"/>
              </w:rPr>
            </w:pPr>
            <w:r>
              <w:rPr>
                <w:bCs/>
                <w:lang w:val="en-GB" w:eastAsia="en-US"/>
              </w:rPr>
              <w:t>1.680 TL</w:t>
            </w:r>
          </w:p>
        </w:tc>
      </w:tr>
      <w:tr w:rsidR="005B326C" w14:paraId="177439B1" w14:textId="77777777" w:rsidTr="002A7C41">
        <w:trPr>
          <w:gridBefore w:val="4"/>
          <w:wBefore w:w="4820" w:type="dxa"/>
        </w:trPr>
        <w:tc>
          <w:tcPr>
            <w:tcW w:w="4394" w:type="dxa"/>
            <w:gridSpan w:val="3"/>
            <w:hideMark/>
          </w:tcPr>
          <w:p w14:paraId="0AE893A1" w14:textId="1AC6EAD2" w:rsidR="005B326C" w:rsidRDefault="005B326C">
            <w:pPr>
              <w:jc w:val="both"/>
              <w:rPr>
                <w:b/>
                <w:lang w:val="en-GB" w:eastAsia="en-US"/>
              </w:rPr>
            </w:pPr>
            <w:r>
              <w:rPr>
                <w:b/>
                <w:lang w:val="en-GB" w:eastAsia="en-US"/>
              </w:rPr>
              <w:t>Total Salary</w:t>
            </w:r>
            <w:r w:rsidR="00A07770">
              <w:rPr>
                <w:b/>
                <w:lang w:val="en-GB" w:eastAsia="en-US"/>
              </w:rPr>
              <w:t xml:space="preserve"> </w:t>
            </w:r>
            <w:r>
              <w:rPr>
                <w:b/>
                <w:lang w:val="en-GB" w:eastAsia="en-US"/>
              </w:rPr>
              <w:t>(for 1 member)</w:t>
            </w:r>
            <w:r w:rsidR="00A07770">
              <w:rPr>
                <w:b/>
                <w:lang w:val="en-GB" w:eastAsia="en-US"/>
              </w:rPr>
              <w:t xml:space="preserve"> =</w:t>
            </w:r>
            <w:r>
              <w:rPr>
                <w:b/>
                <w:lang w:val="en-GB" w:eastAsia="en-US"/>
              </w:rPr>
              <w:t xml:space="preserve"> 14.280 TL</w:t>
            </w:r>
          </w:p>
        </w:tc>
      </w:tr>
      <w:tr w:rsidR="00A07770" w14:paraId="6FFE3DB3" w14:textId="77777777" w:rsidTr="002A7C41">
        <w:trPr>
          <w:gridBefore w:val="4"/>
          <w:wBefore w:w="4820" w:type="dxa"/>
        </w:trPr>
        <w:tc>
          <w:tcPr>
            <w:tcW w:w="4394" w:type="dxa"/>
            <w:gridSpan w:val="3"/>
          </w:tcPr>
          <w:p w14:paraId="243A69EC" w14:textId="70C4D78E" w:rsidR="00A07770" w:rsidRDefault="00A07770">
            <w:pPr>
              <w:jc w:val="both"/>
              <w:rPr>
                <w:b/>
                <w:lang w:val="en-GB" w:eastAsia="en-US"/>
              </w:rPr>
            </w:pPr>
            <w:r>
              <w:rPr>
                <w:b/>
                <w:lang w:val="en-GB" w:eastAsia="en-US"/>
              </w:rPr>
              <w:t>Total Salary = 42.840 TL</w:t>
            </w:r>
          </w:p>
        </w:tc>
      </w:tr>
    </w:tbl>
    <w:p w14:paraId="60D60999" w14:textId="77777777" w:rsidR="005B326C" w:rsidRDefault="005B326C" w:rsidP="005B326C">
      <w:pPr>
        <w:jc w:val="both"/>
        <w:rPr>
          <w:b/>
          <w:i/>
          <w:iCs/>
          <w:lang w:val="en-GB" w:eastAsia="en-US"/>
        </w:rPr>
      </w:pPr>
    </w:p>
    <w:p w14:paraId="0EED6531" w14:textId="5385D984" w:rsidR="00A07770" w:rsidRPr="00912B43" w:rsidRDefault="00A07770" w:rsidP="00A07770">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10</w:t>
      </w:r>
      <w:r w:rsidRPr="00912B43">
        <w:rPr>
          <w:b/>
          <w:bCs/>
          <w:sz w:val="20"/>
          <w:szCs w:val="20"/>
          <w:lang w:val="en-GB" w:eastAsia="en-US"/>
        </w:rPr>
        <w:t xml:space="preserve">: </w:t>
      </w:r>
      <w:r w:rsidR="007527B2" w:rsidRPr="007527B2">
        <w:rPr>
          <w:sz w:val="20"/>
          <w:szCs w:val="20"/>
          <w:lang w:val="en-GB" w:eastAsia="en-US"/>
        </w:rPr>
        <w:t>2. Semester Cost of Workers</w:t>
      </w:r>
    </w:p>
    <w:p w14:paraId="1EE87C60" w14:textId="2E762D35" w:rsidR="00306668" w:rsidRDefault="00306668" w:rsidP="009032E9">
      <w:pPr>
        <w:jc w:val="both"/>
        <w:rPr>
          <w:b/>
          <w:lang w:val="en-GB" w:eastAsia="en-US"/>
        </w:rPr>
      </w:pPr>
    </w:p>
    <w:p w14:paraId="06B10B5F" w14:textId="510DE911" w:rsidR="00725B70" w:rsidRDefault="00725B70" w:rsidP="009032E9">
      <w:pPr>
        <w:jc w:val="both"/>
        <w:rPr>
          <w:b/>
          <w:lang w:val="en-GB" w:eastAsia="en-US"/>
        </w:rPr>
      </w:pPr>
    </w:p>
    <w:p w14:paraId="1DB31BCD" w14:textId="7B3E4D27" w:rsidR="00725B70" w:rsidRDefault="00725B70" w:rsidP="009032E9">
      <w:pPr>
        <w:jc w:val="both"/>
        <w:rPr>
          <w:b/>
          <w:lang w:val="en-GB" w:eastAsia="en-US"/>
        </w:rPr>
      </w:pPr>
    </w:p>
    <w:p w14:paraId="2022CE86" w14:textId="7259C02C" w:rsidR="00725B70" w:rsidRDefault="00725B70" w:rsidP="009032E9">
      <w:pPr>
        <w:jc w:val="both"/>
        <w:rPr>
          <w:b/>
          <w:lang w:val="en-GB" w:eastAsia="en-US"/>
        </w:rPr>
      </w:pPr>
    </w:p>
    <w:p w14:paraId="782E3B7C" w14:textId="20AD0CA5" w:rsidR="00725B70" w:rsidRDefault="00725B70" w:rsidP="009032E9">
      <w:pPr>
        <w:jc w:val="both"/>
        <w:rPr>
          <w:b/>
          <w:lang w:val="en-GB" w:eastAsia="en-US"/>
        </w:rPr>
      </w:pPr>
    </w:p>
    <w:p w14:paraId="29CACE84" w14:textId="646156BF" w:rsidR="00725B70" w:rsidRDefault="00725B70" w:rsidP="009032E9">
      <w:pPr>
        <w:jc w:val="both"/>
        <w:rPr>
          <w:b/>
          <w:lang w:val="en-GB" w:eastAsia="en-US"/>
        </w:rPr>
      </w:pPr>
    </w:p>
    <w:p w14:paraId="0549D174" w14:textId="7BF5107A" w:rsidR="00725B70" w:rsidRDefault="00725B70" w:rsidP="009032E9">
      <w:pPr>
        <w:jc w:val="both"/>
        <w:rPr>
          <w:b/>
          <w:lang w:val="en-GB" w:eastAsia="en-US"/>
        </w:rPr>
      </w:pPr>
    </w:p>
    <w:p w14:paraId="2FD84F7E" w14:textId="2BB90A83" w:rsidR="00C17B53" w:rsidRDefault="00C17B53" w:rsidP="009032E9">
      <w:pPr>
        <w:jc w:val="both"/>
        <w:rPr>
          <w:b/>
          <w:lang w:val="en-GB" w:eastAsia="en-US"/>
        </w:rPr>
      </w:pPr>
    </w:p>
    <w:p w14:paraId="74D50320" w14:textId="536E62C6" w:rsidR="00CD5620" w:rsidRDefault="00CD5620" w:rsidP="009032E9">
      <w:pPr>
        <w:jc w:val="both"/>
        <w:rPr>
          <w:lang w:val="en-GB"/>
        </w:rPr>
      </w:pPr>
    </w:p>
    <w:p w14:paraId="4CD03A4B" w14:textId="77777777" w:rsidR="00937278" w:rsidRPr="00912B43" w:rsidRDefault="00937278" w:rsidP="009032E9">
      <w:pPr>
        <w:jc w:val="both"/>
        <w:rPr>
          <w:lang w:val="en-GB"/>
        </w:rPr>
      </w:pPr>
    </w:p>
    <w:p w14:paraId="6F830962" w14:textId="6456E20C" w:rsidR="00FE6FE7" w:rsidRPr="00912B43" w:rsidRDefault="00A02217" w:rsidP="00F347B1">
      <w:pPr>
        <w:pStyle w:val="Heading1"/>
        <w:jc w:val="both"/>
        <w:rPr>
          <w:i/>
          <w:iCs/>
          <w:szCs w:val="24"/>
          <w:lang w:val="en-GB"/>
        </w:rPr>
      </w:pPr>
      <w:bookmarkStart w:id="38" w:name="_Toc533517675"/>
      <w:r w:rsidRPr="00912B43">
        <w:rPr>
          <w:i/>
          <w:iCs/>
          <w:szCs w:val="24"/>
          <w:lang w:val="en-GB"/>
        </w:rPr>
        <w:lastRenderedPageBreak/>
        <w:t>5</w:t>
      </w:r>
      <w:r w:rsidR="00FE6FE7" w:rsidRPr="00912B43">
        <w:rPr>
          <w:i/>
          <w:iCs/>
          <w:szCs w:val="24"/>
          <w:lang w:val="en-GB"/>
        </w:rPr>
        <w:t>.3. Benefits of the Project</w:t>
      </w:r>
      <w:bookmarkEnd w:id="38"/>
    </w:p>
    <w:p w14:paraId="1423C32F" w14:textId="77777777" w:rsidR="00F347B1" w:rsidRPr="00912B43" w:rsidRDefault="00F347B1" w:rsidP="00F347B1">
      <w:pPr>
        <w:jc w:val="both"/>
        <w:rPr>
          <w:lang w:val="en-GB"/>
        </w:rPr>
      </w:pPr>
    </w:p>
    <w:p w14:paraId="4E62A2E1" w14:textId="7E801E9F" w:rsidR="009444D5" w:rsidRPr="00912B43" w:rsidRDefault="00F347B1" w:rsidP="00F347B1">
      <w:pPr>
        <w:ind w:left="360"/>
        <w:jc w:val="both"/>
        <w:rPr>
          <w:lang w:val="en-GB"/>
        </w:rPr>
      </w:pPr>
      <w:r w:rsidRPr="00912B43">
        <w:rPr>
          <w:lang w:val="en-GB"/>
        </w:rPr>
        <w:t>In this section, we listed the areas that we can think about. It could be more areas that our project can benefit.</w:t>
      </w:r>
    </w:p>
    <w:p w14:paraId="791CE3AA" w14:textId="77777777" w:rsidR="00F347B1" w:rsidRPr="00912B43" w:rsidRDefault="00F347B1" w:rsidP="00F347B1">
      <w:pPr>
        <w:jc w:val="both"/>
        <w:rPr>
          <w:lang w:val="en-GB"/>
        </w:rPr>
      </w:pPr>
    </w:p>
    <w:p w14:paraId="28B9851A" w14:textId="215FFEA7" w:rsidR="009444D5" w:rsidRPr="002A7C41" w:rsidRDefault="00FE6FE7" w:rsidP="002A7C41">
      <w:pPr>
        <w:pStyle w:val="ListParagraph"/>
        <w:numPr>
          <w:ilvl w:val="2"/>
          <w:numId w:val="15"/>
        </w:numPr>
        <w:jc w:val="both"/>
        <w:rPr>
          <w:lang w:val="en-GB"/>
        </w:rPr>
      </w:pPr>
      <w:r w:rsidRPr="002A7C41">
        <w:rPr>
          <w:b/>
          <w:i/>
          <w:iCs/>
          <w:lang w:val="en-GB"/>
        </w:rPr>
        <w:t>Animation</w:t>
      </w:r>
      <w:r w:rsidR="009444D5" w:rsidRPr="002A7C41">
        <w:rPr>
          <w:b/>
          <w:i/>
          <w:iCs/>
          <w:lang w:val="en-GB"/>
        </w:rPr>
        <w:t>s and</w:t>
      </w:r>
      <w:r w:rsidRPr="002A7C41">
        <w:rPr>
          <w:b/>
          <w:i/>
          <w:iCs/>
          <w:lang w:val="en-GB"/>
        </w:rPr>
        <w:t xml:space="preserve"> </w:t>
      </w:r>
      <w:r w:rsidR="009444D5" w:rsidRPr="002A7C41">
        <w:rPr>
          <w:b/>
          <w:i/>
          <w:iCs/>
          <w:lang w:val="en-GB"/>
        </w:rPr>
        <w:t>M</w:t>
      </w:r>
      <w:r w:rsidRPr="002A7C41">
        <w:rPr>
          <w:b/>
          <w:i/>
          <w:iCs/>
          <w:lang w:val="en-GB"/>
        </w:rPr>
        <w:t>ovies</w:t>
      </w:r>
      <w:r w:rsidR="009444D5" w:rsidRPr="002A7C41">
        <w:rPr>
          <w:b/>
          <w:i/>
          <w:iCs/>
          <w:lang w:val="en-GB"/>
        </w:rPr>
        <w:t>:</w:t>
      </w:r>
      <w:r w:rsidR="00AD7F45" w:rsidRPr="002A7C41">
        <w:rPr>
          <w:lang w:val="en-GB"/>
        </w:rPr>
        <w:t xml:space="preserve"> </w:t>
      </w:r>
      <w:r w:rsidR="000964B9" w:rsidRPr="002A7C41">
        <w:rPr>
          <w:lang w:val="en-GB"/>
        </w:rPr>
        <w:t>The POF system can be used in any movies, animations that used fluids.</w:t>
      </w:r>
    </w:p>
    <w:p w14:paraId="155DCEB7" w14:textId="77777777" w:rsidR="000964B9" w:rsidRPr="00912B43" w:rsidRDefault="000964B9" w:rsidP="00EF07BA">
      <w:pPr>
        <w:jc w:val="both"/>
        <w:rPr>
          <w:lang w:val="en-GB"/>
        </w:rPr>
      </w:pPr>
    </w:p>
    <w:p w14:paraId="2F759832" w14:textId="46A58A6C" w:rsidR="004A35E2" w:rsidRPr="002A7C41" w:rsidRDefault="00FE6FE7" w:rsidP="002A7C41">
      <w:pPr>
        <w:pStyle w:val="ListParagraph"/>
        <w:numPr>
          <w:ilvl w:val="2"/>
          <w:numId w:val="15"/>
        </w:numPr>
        <w:jc w:val="both"/>
        <w:rPr>
          <w:lang w:val="en-GB"/>
        </w:rPr>
      </w:pPr>
      <w:r w:rsidRPr="002A7C41">
        <w:rPr>
          <w:b/>
          <w:i/>
          <w:iCs/>
          <w:lang w:val="en-GB"/>
        </w:rPr>
        <w:t>Scientific work</w:t>
      </w:r>
      <w:r w:rsidR="009444D5" w:rsidRPr="002A7C41">
        <w:rPr>
          <w:b/>
          <w:i/>
          <w:iCs/>
          <w:lang w:val="en-GB"/>
        </w:rPr>
        <w:t>:</w:t>
      </w:r>
      <w:r w:rsidR="00AD7F45" w:rsidRPr="002A7C41">
        <w:rPr>
          <w:lang w:val="en-GB"/>
        </w:rPr>
        <w:t xml:space="preserve"> </w:t>
      </w:r>
      <w:r w:rsidR="004A35E2" w:rsidRPr="002A7C41">
        <w:rPr>
          <w:lang w:val="en-GB"/>
        </w:rPr>
        <w:t xml:space="preserve">Our project </w:t>
      </w:r>
      <w:r w:rsidR="002235C6" w:rsidRPr="002A7C41">
        <w:rPr>
          <w:lang w:val="en-GB"/>
        </w:rPr>
        <w:t>benefits</w:t>
      </w:r>
      <w:r w:rsidR="004A35E2" w:rsidRPr="002A7C41">
        <w:rPr>
          <w:lang w:val="en-GB"/>
        </w:rPr>
        <w:t xml:space="preserve"> scientific areas the most because the project is heavily research and development based o</w:t>
      </w:r>
      <w:r w:rsidR="00F347B1" w:rsidRPr="002A7C41">
        <w:rPr>
          <w:lang w:val="en-GB"/>
        </w:rPr>
        <w:t>n</w:t>
      </w:r>
      <w:r w:rsidR="004A35E2" w:rsidRPr="002A7C41">
        <w:rPr>
          <w:lang w:val="en-GB"/>
        </w:rPr>
        <w:t xml:space="preserve"> the research papers about the particle-based fluid simulations. Scientist and researchers can use the POF system for their scientific </w:t>
      </w:r>
      <w:r w:rsidR="003278AA" w:rsidRPr="002A7C41">
        <w:rPr>
          <w:lang w:val="en-GB"/>
        </w:rPr>
        <w:t>research</w:t>
      </w:r>
      <w:r w:rsidR="00EF07BA" w:rsidRPr="002A7C41">
        <w:rPr>
          <w:lang w:val="en-GB"/>
        </w:rPr>
        <w:t>.</w:t>
      </w:r>
    </w:p>
    <w:p w14:paraId="10CEE2C2" w14:textId="2C6CFDD8" w:rsidR="009444D5" w:rsidRPr="00912B43" w:rsidRDefault="009444D5" w:rsidP="00EF07BA">
      <w:pPr>
        <w:jc w:val="both"/>
        <w:rPr>
          <w:lang w:val="en-GB"/>
        </w:rPr>
      </w:pPr>
    </w:p>
    <w:p w14:paraId="28F3D39B" w14:textId="3374366F" w:rsidR="009444D5" w:rsidRPr="00912B43" w:rsidRDefault="00715C8E" w:rsidP="002A7C41">
      <w:pPr>
        <w:pStyle w:val="ListParagraph"/>
        <w:numPr>
          <w:ilvl w:val="2"/>
          <w:numId w:val="15"/>
        </w:numPr>
        <w:jc w:val="both"/>
        <w:rPr>
          <w:lang w:val="en-GB"/>
        </w:rPr>
      </w:pPr>
      <w:r w:rsidRPr="00912B43">
        <w:rPr>
          <w:b/>
          <w:i/>
          <w:iCs/>
          <w:lang w:val="en-GB"/>
        </w:rPr>
        <w:t>Games</w:t>
      </w:r>
      <w:r w:rsidR="009444D5" w:rsidRPr="00912B43">
        <w:rPr>
          <w:b/>
          <w:i/>
          <w:iCs/>
          <w:lang w:val="en-GB"/>
        </w:rPr>
        <w:t>:</w:t>
      </w:r>
      <w:r w:rsidR="00AD7F45" w:rsidRPr="00912B43">
        <w:rPr>
          <w:lang w:val="en-GB"/>
        </w:rPr>
        <w:t xml:space="preserve"> </w:t>
      </w:r>
      <w:r w:rsidR="00F347B1" w:rsidRPr="00912B43">
        <w:rPr>
          <w:lang w:val="en-GB"/>
        </w:rPr>
        <w:t>Games can necessitate a fluid simulation system to make more realistic games. The POF system can be used to obtain more realistic games. For instance, a sailing simulator game is a viable option for our system.</w:t>
      </w:r>
    </w:p>
    <w:p w14:paraId="0C5904E3" w14:textId="77777777" w:rsidR="002235C6" w:rsidRPr="00912B43" w:rsidRDefault="002235C6" w:rsidP="002235C6">
      <w:pPr>
        <w:jc w:val="both"/>
        <w:rPr>
          <w:lang w:val="en-GB"/>
        </w:rPr>
      </w:pPr>
    </w:p>
    <w:p w14:paraId="0998FC92" w14:textId="4DC36BCA" w:rsidR="00AF10F4" w:rsidRPr="00912B43" w:rsidRDefault="009444D5" w:rsidP="002A7C41">
      <w:pPr>
        <w:pStyle w:val="ListParagraph"/>
        <w:numPr>
          <w:ilvl w:val="2"/>
          <w:numId w:val="15"/>
        </w:numPr>
        <w:jc w:val="both"/>
        <w:rPr>
          <w:lang w:val="en-GB"/>
        </w:rPr>
      </w:pPr>
      <w:r w:rsidRPr="00912B43">
        <w:rPr>
          <w:b/>
          <w:i/>
          <w:iCs/>
          <w:lang w:val="en-GB"/>
        </w:rPr>
        <w:t>C</w:t>
      </w:r>
      <w:r w:rsidR="00C2117A" w:rsidRPr="00912B43">
        <w:rPr>
          <w:b/>
          <w:i/>
          <w:iCs/>
          <w:lang w:val="en-GB"/>
        </w:rPr>
        <w:t>onstruction</w:t>
      </w:r>
      <w:r w:rsidRPr="00912B43">
        <w:rPr>
          <w:b/>
          <w:i/>
          <w:iCs/>
          <w:lang w:val="en-GB"/>
        </w:rPr>
        <w:t>:</w:t>
      </w:r>
      <w:r w:rsidR="00C2117A" w:rsidRPr="00912B43">
        <w:rPr>
          <w:b/>
          <w:lang w:val="en-GB"/>
        </w:rPr>
        <w:t xml:space="preserve"> </w:t>
      </w:r>
      <w:r w:rsidR="002235C6" w:rsidRPr="00912B43">
        <w:rPr>
          <w:lang w:val="en-GB"/>
        </w:rPr>
        <w:t>The construction and Architecture areas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Therefore, our system can be used for construction and architecture testing.</w:t>
      </w:r>
    </w:p>
    <w:p w14:paraId="2F35C843" w14:textId="77777777" w:rsidR="00955E0F" w:rsidRPr="00912B43" w:rsidRDefault="00955E0F" w:rsidP="00EF07BA">
      <w:pPr>
        <w:jc w:val="both"/>
        <w:rPr>
          <w:lang w:val="en-GB"/>
        </w:rPr>
      </w:pPr>
    </w:p>
    <w:p w14:paraId="1753BF51" w14:textId="4FE39CB8" w:rsidR="00AF10F4" w:rsidRPr="00912B43" w:rsidRDefault="00AF10F4" w:rsidP="009032E9">
      <w:pPr>
        <w:jc w:val="both"/>
        <w:rPr>
          <w:lang w:val="en-GB"/>
        </w:rPr>
      </w:pPr>
    </w:p>
    <w:p w14:paraId="2B182D57" w14:textId="77777777" w:rsidR="002A7C41" w:rsidRPr="00912B43" w:rsidRDefault="002A7C41" w:rsidP="009032E9">
      <w:pPr>
        <w:jc w:val="both"/>
        <w:rPr>
          <w:lang w:val="en-GB"/>
        </w:rPr>
      </w:pPr>
    </w:p>
    <w:p w14:paraId="662EAD07" w14:textId="41D98786" w:rsidR="00FE6FE7" w:rsidRPr="00912B43" w:rsidRDefault="00A02217" w:rsidP="009032E9">
      <w:pPr>
        <w:pStyle w:val="Heading1"/>
        <w:jc w:val="both"/>
        <w:rPr>
          <w:i/>
          <w:iCs/>
          <w:szCs w:val="24"/>
          <w:lang w:val="en-GB"/>
        </w:rPr>
      </w:pPr>
      <w:bookmarkStart w:id="39" w:name="_Toc533517676"/>
      <w:r w:rsidRPr="00912B43">
        <w:rPr>
          <w:i/>
          <w:iCs/>
          <w:szCs w:val="24"/>
          <w:lang w:val="en-GB"/>
        </w:rPr>
        <w:t>5</w:t>
      </w:r>
      <w:r w:rsidR="00FE6FE7" w:rsidRPr="00912B43">
        <w:rPr>
          <w:i/>
          <w:iCs/>
          <w:szCs w:val="24"/>
          <w:lang w:val="en-GB"/>
        </w:rPr>
        <w:t>.4. Future Work</w:t>
      </w:r>
      <w:bookmarkEnd w:id="39"/>
    </w:p>
    <w:p w14:paraId="27B0C262" w14:textId="358050D6" w:rsidR="00FE6FE7" w:rsidRPr="00912B43" w:rsidRDefault="00FE6FE7" w:rsidP="009032E9">
      <w:pPr>
        <w:jc w:val="both"/>
        <w:rPr>
          <w:lang w:val="en-GB" w:eastAsia="en-US"/>
        </w:rPr>
      </w:pPr>
    </w:p>
    <w:p w14:paraId="0835B680" w14:textId="77777777" w:rsidR="00D3049D" w:rsidRPr="00912B43" w:rsidRDefault="00D3049D" w:rsidP="00524362">
      <w:pPr>
        <w:jc w:val="both"/>
        <w:rPr>
          <w:lang w:val="en-GB" w:eastAsia="en-US"/>
        </w:rPr>
      </w:pPr>
      <w:bookmarkStart w:id="40" w:name="_Toc533517677"/>
    </w:p>
    <w:p w14:paraId="66547321" w14:textId="7B1E5418" w:rsidR="00F347B1" w:rsidRPr="00912B43" w:rsidRDefault="002235C6" w:rsidP="00524362">
      <w:pPr>
        <w:jc w:val="both"/>
        <w:rPr>
          <w:lang w:val="en-GB" w:eastAsia="en-US"/>
        </w:rPr>
      </w:pPr>
      <w:r w:rsidRPr="00912B43">
        <w:rPr>
          <w:lang w:val="en-GB" w:eastAsia="en-US"/>
        </w:rPr>
        <w:t xml:space="preserve">The first thing to do is implementing the Marching Cubes algorithm and later research algorithms to make the visual output more fluid-like. </w:t>
      </w:r>
      <w:r w:rsidR="00CB286C" w:rsidRPr="00912B43">
        <w:rPr>
          <w:lang w:val="en-GB" w:eastAsia="en-US"/>
        </w:rPr>
        <w:t>More research papers</w:t>
      </w:r>
      <w:r w:rsidRPr="00912B43">
        <w:rPr>
          <w:lang w:val="en-GB" w:eastAsia="en-US"/>
        </w:rPr>
        <w:t xml:space="preserve"> can be implemented to the POF system and </w:t>
      </w:r>
      <w:r w:rsidR="00CB286C" w:rsidRPr="00912B43">
        <w:rPr>
          <w:lang w:val="en-GB" w:eastAsia="en-US"/>
        </w:rPr>
        <w:t>discuss</w:t>
      </w:r>
      <w:r w:rsidRPr="00912B43">
        <w:rPr>
          <w:lang w:val="en-GB" w:eastAsia="en-US"/>
        </w:rPr>
        <w:t xml:space="preserve"> the results for future work.  </w:t>
      </w:r>
    </w:p>
    <w:p w14:paraId="1897E007" w14:textId="51F7EA46" w:rsidR="00F347B1" w:rsidRDefault="00F347B1" w:rsidP="00524362">
      <w:pPr>
        <w:jc w:val="both"/>
        <w:rPr>
          <w:lang w:val="en-GB" w:eastAsia="en-US"/>
        </w:rPr>
      </w:pPr>
    </w:p>
    <w:p w14:paraId="2EE36196" w14:textId="64238F62" w:rsidR="009D22C0" w:rsidRDefault="009D22C0" w:rsidP="00524362">
      <w:pPr>
        <w:jc w:val="both"/>
        <w:rPr>
          <w:lang w:val="en-GB" w:eastAsia="en-US"/>
        </w:rPr>
      </w:pPr>
    </w:p>
    <w:p w14:paraId="43407EEA" w14:textId="1C51A875" w:rsidR="009D22C0" w:rsidRDefault="009D22C0" w:rsidP="00524362">
      <w:pPr>
        <w:jc w:val="both"/>
        <w:rPr>
          <w:lang w:val="en-GB" w:eastAsia="en-US"/>
        </w:rPr>
      </w:pPr>
    </w:p>
    <w:p w14:paraId="03B854FE" w14:textId="51A1487F" w:rsidR="009D22C0" w:rsidRDefault="009D22C0" w:rsidP="00524362">
      <w:pPr>
        <w:jc w:val="both"/>
        <w:rPr>
          <w:lang w:val="en-GB" w:eastAsia="en-US"/>
        </w:rPr>
      </w:pPr>
    </w:p>
    <w:p w14:paraId="33672121" w14:textId="166EC589" w:rsidR="009D22C0" w:rsidRDefault="009D22C0" w:rsidP="00524362">
      <w:pPr>
        <w:jc w:val="both"/>
        <w:rPr>
          <w:lang w:val="en-GB" w:eastAsia="en-US"/>
        </w:rPr>
      </w:pPr>
    </w:p>
    <w:p w14:paraId="329CC461" w14:textId="43268C23" w:rsidR="009D22C0" w:rsidRDefault="009D22C0" w:rsidP="00524362">
      <w:pPr>
        <w:jc w:val="both"/>
        <w:rPr>
          <w:lang w:val="en-GB" w:eastAsia="en-US"/>
        </w:rPr>
      </w:pPr>
    </w:p>
    <w:p w14:paraId="38DAFED2" w14:textId="446E8B8A" w:rsidR="009D22C0" w:rsidRDefault="009D22C0" w:rsidP="00524362">
      <w:pPr>
        <w:jc w:val="both"/>
        <w:rPr>
          <w:lang w:val="en-GB" w:eastAsia="en-US"/>
        </w:rPr>
      </w:pPr>
    </w:p>
    <w:p w14:paraId="5FEC1163" w14:textId="7E63DE26" w:rsidR="009D22C0" w:rsidRDefault="009D22C0" w:rsidP="00524362">
      <w:pPr>
        <w:jc w:val="both"/>
        <w:rPr>
          <w:lang w:val="en-GB" w:eastAsia="en-US"/>
        </w:rPr>
      </w:pPr>
    </w:p>
    <w:p w14:paraId="584E5A2E" w14:textId="50E672A6" w:rsidR="009D22C0" w:rsidRDefault="009D22C0" w:rsidP="00524362">
      <w:pPr>
        <w:jc w:val="both"/>
        <w:rPr>
          <w:lang w:val="en-GB" w:eastAsia="en-US"/>
        </w:rPr>
      </w:pPr>
    </w:p>
    <w:p w14:paraId="33C91F46" w14:textId="1C1CA771" w:rsidR="009D22C0" w:rsidRDefault="009D22C0" w:rsidP="00524362">
      <w:pPr>
        <w:jc w:val="both"/>
        <w:rPr>
          <w:lang w:val="en-GB" w:eastAsia="en-US"/>
        </w:rPr>
      </w:pPr>
    </w:p>
    <w:p w14:paraId="12505ED7" w14:textId="305307D8" w:rsidR="009D22C0" w:rsidRDefault="009D22C0" w:rsidP="00524362">
      <w:pPr>
        <w:jc w:val="both"/>
        <w:rPr>
          <w:lang w:val="en-GB" w:eastAsia="en-US"/>
        </w:rPr>
      </w:pPr>
    </w:p>
    <w:p w14:paraId="7C60A39C" w14:textId="22719614" w:rsidR="009D22C0" w:rsidRDefault="009D22C0" w:rsidP="00524362">
      <w:pPr>
        <w:jc w:val="both"/>
        <w:rPr>
          <w:lang w:val="en-GB" w:eastAsia="en-US"/>
        </w:rPr>
      </w:pPr>
    </w:p>
    <w:p w14:paraId="7A974139" w14:textId="77777777" w:rsidR="009D22C0" w:rsidRDefault="009D22C0" w:rsidP="00524362">
      <w:pPr>
        <w:jc w:val="both"/>
        <w:rPr>
          <w:lang w:val="en-GB" w:eastAsia="en-US"/>
        </w:rPr>
      </w:pPr>
    </w:p>
    <w:p w14:paraId="2F2B5C08" w14:textId="2D767B25" w:rsidR="009D22C0" w:rsidRDefault="009D22C0" w:rsidP="00524362">
      <w:pPr>
        <w:jc w:val="both"/>
        <w:rPr>
          <w:lang w:val="en-GB" w:eastAsia="en-US"/>
        </w:rPr>
      </w:pPr>
    </w:p>
    <w:p w14:paraId="355F04EC" w14:textId="194C9A58" w:rsidR="009D22C0" w:rsidRDefault="009D22C0" w:rsidP="00524362">
      <w:pPr>
        <w:jc w:val="both"/>
        <w:rPr>
          <w:lang w:val="en-GB" w:eastAsia="en-US"/>
        </w:rPr>
      </w:pPr>
    </w:p>
    <w:p w14:paraId="2AC9D5D2" w14:textId="77777777" w:rsidR="009D22C0" w:rsidRPr="00912B43" w:rsidRDefault="009D22C0" w:rsidP="00524362">
      <w:pPr>
        <w:jc w:val="both"/>
        <w:rPr>
          <w:lang w:val="en-GB" w:eastAsia="en-US"/>
        </w:rPr>
      </w:pPr>
    </w:p>
    <w:p w14:paraId="6A1B8CF2" w14:textId="77777777" w:rsidR="00A71A32" w:rsidRPr="00912B43" w:rsidRDefault="00A71A32" w:rsidP="00524362">
      <w:pPr>
        <w:jc w:val="both"/>
        <w:rPr>
          <w:lang w:val="en-GB" w:eastAsia="en-US"/>
        </w:rPr>
      </w:pPr>
    </w:p>
    <w:p w14:paraId="68BD5F24" w14:textId="1632EB3F" w:rsidR="00FE6FE7" w:rsidRPr="00912B43" w:rsidRDefault="00FE6FE7" w:rsidP="009032E9">
      <w:pPr>
        <w:pStyle w:val="Heading1"/>
        <w:jc w:val="both"/>
        <w:rPr>
          <w:sz w:val="28"/>
          <w:szCs w:val="28"/>
          <w:lang w:val="en-GB"/>
        </w:rPr>
      </w:pPr>
      <w:r w:rsidRPr="00912B43">
        <w:rPr>
          <w:sz w:val="28"/>
          <w:szCs w:val="28"/>
          <w:lang w:val="en-GB"/>
        </w:rPr>
        <w:lastRenderedPageBreak/>
        <w:t>References</w:t>
      </w:r>
      <w:bookmarkEnd w:id="40"/>
    </w:p>
    <w:p w14:paraId="43F7E31C" w14:textId="7E1FE6EC" w:rsidR="003559F3" w:rsidRPr="00912B43" w:rsidRDefault="003559F3" w:rsidP="009032E9">
      <w:pPr>
        <w:jc w:val="both"/>
        <w:rPr>
          <w:lang w:val="en-GB"/>
        </w:rPr>
      </w:pPr>
    </w:p>
    <w:p w14:paraId="28EAF514" w14:textId="7DDBC706" w:rsidR="008A3E68" w:rsidRPr="00912B43" w:rsidRDefault="008A3E68" w:rsidP="005753E8">
      <w:pPr>
        <w:pStyle w:val="ListParagraph"/>
        <w:numPr>
          <w:ilvl w:val="0"/>
          <w:numId w:val="10"/>
        </w:numPr>
        <w:jc w:val="both"/>
        <w:rPr>
          <w:lang w:val="en-GB"/>
        </w:rPr>
      </w:pPr>
      <w:r w:rsidRPr="00912B43">
        <w:rPr>
          <w:lang w:val="en-GB"/>
        </w:rPr>
        <w:t>Requirement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RSD </w:t>
      </w:r>
      <w:r w:rsidR="00E30E24" w:rsidRPr="00912B43">
        <w:rPr>
          <w:lang w:val="en-GB"/>
        </w:rPr>
        <w:t>3</w:t>
      </w:r>
      <w:r w:rsidRPr="00912B43">
        <w:rPr>
          <w:lang w:val="en-GB"/>
        </w:rPr>
        <w:t>.0)</w:t>
      </w:r>
      <w:r w:rsidR="004471C7" w:rsidRPr="00912B43">
        <w:rPr>
          <w:lang w:val="en-GB"/>
        </w:rPr>
        <w:t>.</w:t>
      </w:r>
    </w:p>
    <w:p w14:paraId="15C8B17F" w14:textId="77777777" w:rsidR="004471C7" w:rsidRPr="00912B43" w:rsidRDefault="004471C7" w:rsidP="004471C7">
      <w:pPr>
        <w:pStyle w:val="ListParagraph"/>
        <w:jc w:val="both"/>
        <w:rPr>
          <w:lang w:val="en-GB"/>
        </w:rPr>
      </w:pPr>
    </w:p>
    <w:p w14:paraId="4C7E3DF7" w14:textId="459510C6" w:rsidR="008A3E68" w:rsidRPr="00912B43" w:rsidRDefault="008A3E68" w:rsidP="005753E8">
      <w:pPr>
        <w:pStyle w:val="ListParagraph"/>
        <w:numPr>
          <w:ilvl w:val="0"/>
          <w:numId w:val="10"/>
        </w:numPr>
        <w:jc w:val="both"/>
        <w:rPr>
          <w:lang w:val="en-GB"/>
        </w:rPr>
      </w:pPr>
      <w:r w:rsidRPr="00912B43">
        <w:rPr>
          <w:lang w:val="en-GB"/>
        </w:rPr>
        <w:t>Design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DSD </w:t>
      </w:r>
      <w:r w:rsidR="00E30E24" w:rsidRPr="00912B43">
        <w:rPr>
          <w:lang w:val="en-GB"/>
        </w:rPr>
        <w:t>3</w:t>
      </w:r>
      <w:r w:rsidRPr="00912B43">
        <w:rPr>
          <w:lang w:val="en-GB"/>
        </w:rPr>
        <w:t>.0)</w:t>
      </w:r>
      <w:r w:rsidR="004471C7" w:rsidRPr="00912B43">
        <w:rPr>
          <w:b/>
          <w:bCs/>
          <w:lang w:val="en-GB"/>
        </w:rPr>
        <w:t>.</w:t>
      </w:r>
    </w:p>
    <w:p w14:paraId="66F125B8" w14:textId="77777777" w:rsidR="004471C7" w:rsidRPr="00912B43" w:rsidRDefault="004471C7" w:rsidP="004471C7">
      <w:pPr>
        <w:pStyle w:val="ListParagraph"/>
        <w:jc w:val="both"/>
        <w:rPr>
          <w:lang w:val="en-GB"/>
        </w:rPr>
      </w:pPr>
    </w:p>
    <w:p w14:paraId="0DACF2B2" w14:textId="53EAAD46" w:rsidR="00D3049D" w:rsidRPr="00912B43" w:rsidRDefault="00D3049D" w:rsidP="005753E8">
      <w:pPr>
        <w:pStyle w:val="ListParagraph"/>
        <w:numPr>
          <w:ilvl w:val="0"/>
          <w:numId w:val="10"/>
        </w:numPr>
        <w:jc w:val="both"/>
        <w:rPr>
          <w:lang w:val="en-GB"/>
        </w:rPr>
      </w:pPr>
      <w:r w:rsidRPr="00912B43">
        <w:rPr>
          <w:lang w:val="en-GB"/>
        </w:rPr>
        <w:t>Product Manual revision 1.0 (PM 1.0)</w:t>
      </w:r>
      <w:r w:rsidR="004471C7" w:rsidRPr="00912B43">
        <w:rPr>
          <w:lang w:val="en-GB"/>
        </w:rPr>
        <w:t>.</w:t>
      </w:r>
    </w:p>
    <w:p w14:paraId="6D06368F" w14:textId="77777777" w:rsidR="004471C7" w:rsidRPr="00912B43" w:rsidRDefault="004471C7" w:rsidP="004471C7">
      <w:pPr>
        <w:pStyle w:val="ListParagraph"/>
        <w:jc w:val="both"/>
        <w:rPr>
          <w:lang w:val="en-GB"/>
        </w:rPr>
      </w:pPr>
    </w:p>
    <w:p w14:paraId="08A711A0" w14:textId="356AA749" w:rsidR="00F52B53" w:rsidRPr="00912B43" w:rsidRDefault="00F52B53" w:rsidP="00F52B53">
      <w:pPr>
        <w:pStyle w:val="ListParagraph"/>
        <w:numPr>
          <w:ilvl w:val="0"/>
          <w:numId w:val="10"/>
        </w:numPr>
        <w:rPr>
          <w:b/>
          <w:lang w:val="en-GB"/>
        </w:rPr>
      </w:pPr>
      <w:r w:rsidRPr="00912B43">
        <w:rPr>
          <w:b/>
          <w:lang w:val="en-GB"/>
        </w:rPr>
        <w:t xml:space="preserve">[WH87] </w:t>
      </w:r>
      <w:r w:rsidRPr="00912B43">
        <w:rPr>
          <w:bCs/>
          <w:lang w:val="en-GB"/>
        </w:rPr>
        <w:t xml:space="preserve">William E. </w:t>
      </w:r>
      <w:proofErr w:type="spellStart"/>
      <w:r w:rsidRPr="00912B43">
        <w:rPr>
          <w:bCs/>
          <w:lang w:val="en-GB"/>
        </w:rPr>
        <w:t>Lorensen</w:t>
      </w:r>
      <w:proofErr w:type="spellEnd"/>
      <w:r w:rsidRPr="00912B43">
        <w:rPr>
          <w:bCs/>
          <w:lang w:val="en-GB"/>
        </w:rPr>
        <w:t xml:space="preserve"> and Harvey E. Cline. (1987). Marching cubes: A high resolution 3D surface construction algorithm. ACM SIGGRAPH Computer Graphics. 21, 163-169.</w:t>
      </w:r>
      <w:r w:rsidRPr="00912B43">
        <w:rPr>
          <w:b/>
          <w:lang w:val="en-GB"/>
        </w:rPr>
        <w:t xml:space="preserve"> </w:t>
      </w:r>
    </w:p>
    <w:p w14:paraId="57A06998" w14:textId="77777777" w:rsidR="004471C7" w:rsidRPr="00912B43" w:rsidRDefault="004471C7" w:rsidP="004471C7">
      <w:pPr>
        <w:pStyle w:val="ListParagraph"/>
        <w:rPr>
          <w:b/>
          <w:lang w:val="en-GB"/>
        </w:rPr>
      </w:pPr>
    </w:p>
    <w:p w14:paraId="1E334842" w14:textId="2B2E2CB5" w:rsidR="003559F3" w:rsidRPr="00912B43" w:rsidRDefault="00F52B53" w:rsidP="00C253E6">
      <w:pPr>
        <w:pStyle w:val="ListParagraph"/>
        <w:numPr>
          <w:ilvl w:val="0"/>
          <w:numId w:val="10"/>
        </w:numPr>
        <w:rPr>
          <w:b/>
          <w:color w:val="000000" w:themeColor="text1"/>
          <w:lang w:val="en-GB"/>
        </w:rPr>
      </w:pPr>
      <w:r w:rsidRPr="00912B43">
        <w:rPr>
          <w:b/>
          <w:lang w:val="en-GB"/>
        </w:rPr>
        <w:t xml:space="preserve">[ZB05] </w:t>
      </w:r>
      <w:r w:rsidRPr="00912B43">
        <w:rPr>
          <w:bCs/>
          <w:color w:val="000000" w:themeColor="text1"/>
          <w:shd w:val="clear" w:color="auto" w:fill="FFFFFF"/>
          <w:lang w:val="en-GB"/>
        </w:rPr>
        <w:t>Zhu, Y., &amp; Bridson, R. (2005). Animating sand as a fluid. (New York, NY, USA, 2005) </w:t>
      </w:r>
      <w:r w:rsidRPr="00912B43">
        <w:rPr>
          <w:rStyle w:val="Emphasis"/>
          <w:bCs/>
          <w:color w:val="000000" w:themeColor="text1"/>
          <w:shd w:val="clear" w:color="auto" w:fill="FFFFFF"/>
          <w:lang w:val="en-GB"/>
        </w:rPr>
        <w:t>ACM Trans. Graph., 24</w:t>
      </w:r>
      <w:r w:rsidRPr="00912B43">
        <w:rPr>
          <w:bCs/>
          <w:color w:val="000000" w:themeColor="text1"/>
          <w:shd w:val="clear" w:color="auto" w:fill="FFFFFF"/>
          <w:lang w:val="en-GB"/>
        </w:rPr>
        <w:t>, 965-972.</w:t>
      </w:r>
    </w:p>
    <w:p w14:paraId="2575DB4C" w14:textId="77777777" w:rsidR="004471C7" w:rsidRPr="00912B43" w:rsidRDefault="004471C7" w:rsidP="004471C7">
      <w:pPr>
        <w:pStyle w:val="ListParagraph"/>
        <w:rPr>
          <w:b/>
          <w:color w:val="000000" w:themeColor="text1"/>
          <w:lang w:val="en-GB"/>
        </w:rPr>
      </w:pPr>
    </w:p>
    <w:p w14:paraId="12469BFB" w14:textId="191E9927" w:rsidR="00CB286C" w:rsidRPr="00912B43" w:rsidRDefault="00CB286C" w:rsidP="00CB286C">
      <w:pPr>
        <w:pStyle w:val="ListParagraph"/>
        <w:numPr>
          <w:ilvl w:val="0"/>
          <w:numId w:val="10"/>
        </w:numPr>
        <w:rPr>
          <w:bCs/>
          <w:color w:val="000000" w:themeColor="text1"/>
          <w:lang w:val="en-GB"/>
        </w:rPr>
      </w:pPr>
      <w:r w:rsidRPr="00912B43">
        <w:rPr>
          <w:b/>
          <w:bCs/>
          <w:lang w:val="en-GB"/>
        </w:rPr>
        <w:t>[KBSS01]</w:t>
      </w:r>
      <w:r w:rsidRPr="00912B43">
        <w:rPr>
          <w:lang w:val="en-GB"/>
        </w:rPr>
        <w:t xml:space="preserve"> </w:t>
      </w:r>
      <w:proofErr w:type="spellStart"/>
      <w:r w:rsidRPr="00912B43">
        <w:rPr>
          <w:bCs/>
          <w:color w:val="000000" w:themeColor="text1"/>
          <w:lang w:val="en-GB"/>
        </w:rPr>
        <w:t>Kobbelt</w:t>
      </w:r>
      <w:proofErr w:type="spellEnd"/>
      <w:r w:rsidRPr="00912B43">
        <w:rPr>
          <w:bCs/>
          <w:color w:val="000000" w:themeColor="text1"/>
          <w:lang w:val="en-GB"/>
        </w:rPr>
        <w:t xml:space="preserve">, Leif &amp; </w:t>
      </w:r>
      <w:proofErr w:type="spellStart"/>
      <w:r w:rsidRPr="00912B43">
        <w:rPr>
          <w:bCs/>
          <w:color w:val="000000" w:themeColor="text1"/>
          <w:lang w:val="en-GB"/>
        </w:rPr>
        <w:t>Botsch</w:t>
      </w:r>
      <w:proofErr w:type="spellEnd"/>
      <w:r w:rsidRPr="00912B43">
        <w:rPr>
          <w:bCs/>
          <w:color w:val="000000" w:themeColor="text1"/>
          <w:lang w:val="en-GB"/>
        </w:rPr>
        <w:t xml:space="preserve">, Mario &amp; </w:t>
      </w:r>
      <w:proofErr w:type="spellStart"/>
      <w:r w:rsidRPr="00912B43">
        <w:rPr>
          <w:bCs/>
          <w:color w:val="000000" w:themeColor="text1"/>
          <w:lang w:val="en-GB"/>
        </w:rPr>
        <w:t>Schwanecke</w:t>
      </w:r>
      <w:proofErr w:type="spellEnd"/>
      <w:r w:rsidRPr="00912B43">
        <w:rPr>
          <w:bCs/>
          <w:color w:val="000000" w:themeColor="text1"/>
          <w:lang w:val="en-GB"/>
        </w:rPr>
        <w:t>, Ulrich &amp; Seidel, Hans-Peter. (2001). Feature sensitive surface extraction from volume data. Proceedings of the ACM SIGGRAPH Conference on Computer Graphics. 10.1145/383259.383265.</w:t>
      </w:r>
    </w:p>
    <w:p w14:paraId="45E6328D" w14:textId="77777777" w:rsidR="004471C7" w:rsidRPr="00912B43" w:rsidRDefault="004471C7" w:rsidP="004471C7">
      <w:pPr>
        <w:pStyle w:val="ListParagraph"/>
        <w:rPr>
          <w:bCs/>
          <w:color w:val="000000" w:themeColor="text1"/>
          <w:lang w:val="en-GB"/>
        </w:rPr>
      </w:pPr>
    </w:p>
    <w:p w14:paraId="4F15DEDD" w14:textId="0795CE78" w:rsidR="004471C7" w:rsidRPr="00912B43" w:rsidRDefault="004471C7" w:rsidP="00CB286C">
      <w:pPr>
        <w:pStyle w:val="ListParagraph"/>
        <w:numPr>
          <w:ilvl w:val="0"/>
          <w:numId w:val="10"/>
        </w:numPr>
        <w:rPr>
          <w:bCs/>
          <w:color w:val="000000" w:themeColor="text1"/>
          <w:lang w:val="en-GB"/>
        </w:rPr>
      </w:pPr>
      <w:r w:rsidRPr="00912B43">
        <w:rPr>
          <w:b/>
          <w:color w:val="000000" w:themeColor="text1"/>
          <w:lang w:val="en-GB"/>
        </w:rPr>
        <w:t>[AIAT81]</w:t>
      </w:r>
      <w:r w:rsidRPr="00912B43">
        <w:rPr>
          <w:bCs/>
          <w:color w:val="000000" w:themeColor="text1"/>
          <w:lang w:val="en-GB"/>
        </w:rPr>
        <w:t xml:space="preserve"> G. Akinci, M. </w:t>
      </w:r>
      <w:proofErr w:type="spellStart"/>
      <w:r w:rsidRPr="00912B43">
        <w:rPr>
          <w:bCs/>
          <w:color w:val="000000" w:themeColor="text1"/>
          <w:lang w:val="en-GB"/>
        </w:rPr>
        <w:t>Ihmsen</w:t>
      </w:r>
      <w:proofErr w:type="spellEnd"/>
      <w:r w:rsidRPr="00912B43">
        <w:rPr>
          <w:bCs/>
          <w:color w:val="000000" w:themeColor="text1"/>
          <w:lang w:val="en-GB"/>
        </w:rPr>
        <w:t xml:space="preserve">, N. Akinci, and M. </w:t>
      </w:r>
      <w:proofErr w:type="spellStart"/>
      <w:r w:rsidRPr="00912B43">
        <w:rPr>
          <w:bCs/>
          <w:color w:val="000000" w:themeColor="text1"/>
          <w:lang w:val="en-GB"/>
        </w:rPr>
        <w:t>Teschner</w:t>
      </w:r>
      <w:proofErr w:type="spellEnd"/>
      <w:r w:rsidRPr="00912B43">
        <w:rPr>
          <w:bCs/>
          <w:color w:val="000000" w:themeColor="text1"/>
          <w:lang w:val="en-GB"/>
        </w:rPr>
        <w:t xml:space="preserve">. 2012. Parallel Surface Reconstruction for Particle-Based Fluids. </w:t>
      </w:r>
      <w:proofErr w:type="spellStart"/>
      <w:r w:rsidRPr="00912B43">
        <w:rPr>
          <w:bCs/>
          <w:color w:val="000000" w:themeColor="text1"/>
          <w:lang w:val="en-GB"/>
        </w:rPr>
        <w:t>Comput</w:t>
      </w:r>
      <w:proofErr w:type="spellEnd"/>
      <w:r w:rsidRPr="00912B43">
        <w:rPr>
          <w:bCs/>
          <w:color w:val="000000" w:themeColor="text1"/>
          <w:lang w:val="en-GB"/>
        </w:rPr>
        <w:t xml:space="preserve">. Graph. Forum 31, 6 (September 2012), 1797–1809. </w:t>
      </w:r>
      <w:proofErr w:type="spellStart"/>
      <w:proofErr w:type="gramStart"/>
      <w:r w:rsidRPr="00912B43">
        <w:rPr>
          <w:bCs/>
          <w:color w:val="000000" w:themeColor="text1"/>
          <w:lang w:val="en-GB"/>
        </w:rPr>
        <w:t>DOI:https</w:t>
      </w:r>
      <w:proofErr w:type="spellEnd"/>
      <w:r w:rsidRPr="00912B43">
        <w:rPr>
          <w:bCs/>
          <w:color w:val="000000" w:themeColor="text1"/>
          <w:lang w:val="en-GB"/>
        </w:rPr>
        <w:t>://doi.org/10.1111/j.1467-8659.2012.02096.x</w:t>
      </w:r>
      <w:proofErr w:type="gramEnd"/>
    </w:p>
    <w:p w14:paraId="46B1A08F" w14:textId="77777777" w:rsidR="00CB286C" w:rsidRPr="00912B43" w:rsidRDefault="00CB286C" w:rsidP="00CB286C">
      <w:pPr>
        <w:pStyle w:val="ListParagraph"/>
        <w:rPr>
          <w:b/>
          <w:color w:val="000000" w:themeColor="text1"/>
          <w:lang w:val="en-GB"/>
        </w:rPr>
      </w:pPr>
    </w:p>
    <w:p w14:paraId="00D9A9D1" w14:textId="6DF74102" w:rsidR="002235C6" w:rsidRPr="00912B43" w:rsidRDefault="002235C6" w:rsidP="00CB286C">
      <w:pPr>
        <w:pStyle w:val="ListParagraph"/>
        <w:rPr>
          <w:b/>
          <w:color w:val="000000" w:themeColor="text1"/>
          <w:lang w:val="en-GB"/>
        </w:rPr>
      </w:pPr>
    </w:p>
    <w:p w14:paraId="65814671" w14:textId="1145EA2B" w:rsidR="002235C6" w:rsidRPr="00912B43" w:rsidRDefault="002235C6" w:rsidP="002235C6">
      <w:pPr>
        <w:rPr>
          <w:b/>
          <w:color w:val="000000" w:themeColor="text1"/>
          <w:lang w:val="en-GB"/>
        </w:rPr>
      </w:pPr>
    </w:p>
    <w:p w14:paraId="749B2707" w14:textId="6EB6C347" w:rsidR="00FF6AF9" w:rsidRPr="00912B43" w:rsidRDefault="00FF6AF9" w:rsidP="00FF6AF9">
      <w:pPr>
        <w:rPr>
          <w:b/>
          <w:color w:val="000000" w:themeColor="text1"/>
          <w:lang w:val="en-GB"/>
        </w:rPr>
      </w:pPr>
    </w:p>
    <w:p w14:paraId="746E6AA8" w14:textId="253BEB1E" w:rsidR="00FF6AF9" w:rsidRPr="00912B43" w:rsidRDefault="00FF6AF9" w:rsidP="00FF6AF9">
      <w:pPr>
        <w:rPr>
          <w:b/>
          <w:color w:val="000000" w:themeColor="text1"/>
          <w:lang w:val="en-GB"/>
        </w:rPr>
      </w:pPr>
    </w:p>
    <w:p w14:paraId="06B7AD7A" w14:textId="083F8E84" w:rsidR="00524362" w:rsidRPr="00912B43" w:rsidRDefault="00524362" w:rsidP="00FF6AF9">
      <w:pPr>
        <w:rPr>
          <w:b/>
          <w:color w:val="000000" w:themeColor="text1"/>
          <w:lang w:val="en-GB"/>
        </w:rPr>
      </w:pPr>
    </w:p>
    <w:p w14:paraId="4F95D0DB" w14:textId="417A37A7" w:rsidR="00524362" w:rsidRPr="00912B43" w:rsidRDefault="00524362" w:rsidP="00FF6AF9">
      <w:pPr>
        <w:rPr>
          <w:b/>
          <w:color w:val="000000" w:themeColor="text1"/>
          <w:lang w:val="en-GB"/>
        </w:rPr>
      </w:pPr>
    </w:p>
    <w:p w14:paraId="08B5D032" w14:textId="4200CF6D" w:rsidR="00524362" w:rsidRPr="00912B43" w:rsidRDefault="00524362" w:rsidP="00FF6AF9">
      <w:pPr>
        <w:rPr>
          <w:b/>
          <w:color w:val="000000" w:themeColor="text1"/>
          <w:lang w:val="en-GB"/>
        </w:rPr>
      </w:pPr>
    </w:p>
    <w:p w14:paraId="34226A74" w14:textId="275AC686" w:rsidR="00524362" w:rsidRPr="00912B43" w:rsidRDefault="00524362" w:rsidP="00FF6AF9">
      <w:pPr>
        <w:rPr>
          <w:b/>
          <w:color w:val="000000" w:themeColor="text1"/>
          <w:lang w:val="en-GB"/>
        </w:rPr>
      </w:pPr>
    </w:p>
    <w:p w14:paraId="607EC91C" w14:textId="7AF62D7B" w:rsidR="00524362" w:rsidRPr="00912B43" w:rsidRDefault="00524362" w:rsidP="00FF6AF9">
      <w:pPr>
        <w:rPr>
          <w:b/>
          <w:color w:val="000000" w:themeColor="text1"/>
          <w:lang w:val="en-GB"/>
        </w:rPr>
      </w:pPr>
    </w:p>
    <w:p w14:paraId="513BC09E" w14:textId="7C594DD4" w:rsidR="00524362" w:rsidRPr="00912B43" w:rsidRDefault="00524362" w:rsidP="00FF6AF9">
      <w:pPr>
        <w:rPr>
          <w:b/>
          <w:color w:val="000000" w:themeColor="text1"/>
          <w:lang w:val="en-GB"/>
        </w:rPr>
      </w:pPr>
    </w:p>
    <w:p w14:paraId="090BB574" w14:textId="213CEB4C" w:rsidR="00524362" w:rsidRPr="00912B43" w:rsidRDefault="00524362" w:rsidP="00FF6AF9">
      <w:pPr>
        <w:rPr>
          <w:b/>
          <w:color w:val="000000" w:themeColor="text1"/>
          <w:lang w:val="en-GB"/>
        </w:rPr>
      </w:pPr>
    </w:p>
    <w:p w14:paraId="391B9961" w14:textId="72D7DEC0" w:rsidR="00524362" w:rsidRPr="00912B43" w:rsidRDefault="00524362" w:rsidP="00FF6AF9">
      <w:pPr>
        <w:rPr>
          <w:b/>
          <w:color w:val="000000" w:themeColor="text1"/>
          <w:lang w:val="en-GB"/>
        </w:rPr>
      </w:pPr>
    </w:p>
    <w:p w14:paraId="5E8954A6" w14:textId="55814988" w:rsidR="00524362" w:rsidRPr="00912B43" w:rsidRDefault="00524362" w:rsidP="00FF6AF9">
      <w:pPr>
        <w:rPr>
          <w:b/>
          <w:color w:val="000000" w:themeColor="text1"/>
          <w:lang w:val="en-GB"/>
        </w:rPr>
      </w:pPr>
    </w:p>
    <w:p w14:paraId="5BEECF74" w14:textId="7399884D" w:rsidR="00524362" w:rsidRPr="00912B43" w:rsidRDefault="00524362" w:rsidP="00FF6AF9">
      <w:pPr>
        <w:rPr>
          <w:b/>
          <w:color w:val="000000" w:themeColor="text1"/>
          <w:lang w:val="en-GB"/>
        </w:rPr>
      </w:pPr>
    </w:p>
    <w:p w14:paraId="640EF924" w14:textId="2D78CDFE" w:rsidR="00524362" w:rsidRPr="00912B43" w:rsidRDefault="00524362" w:rsidP="00FF6AF9">
      <w:pPr>
        <w:rPr>
          <w:b/>
          <w:color w:val="000000" w:themeColor="text1"/>
          <w:lang w:val="en-GB"/>
        </w:rPr>
      </w:pPr>
    </w:p>
    <w:p w14:paraId="0E83630A" w14:textId="617B4156" w:rsidR="00524362" w:rsidRPr="00912B43" w:rsidRDefault="00524362" w:rsidP="00FF6AF9">
      <w:pPr>
        <w:rPr>
          <w:b/>
          <w:color w:val="000000" w:themeColor="text1"/>
          <w:lang w:val="en-GB"/>
        </w:rPr>
      </w:pPr>
    </w:p>
    <w:p w14:paraId="50865DC1" w14:textId="4DC782F7" w:rsidR="00524362" w:rsidRPr="00912B43" w:rsidRDefault="00524362" w:rsidP="00FF6AF9">
      <w:pPr>
        <w:rPr>
          <w:b/>
          <w:color w:val="000000" w:themeColor="text1"/>
          <w:lang w:val="en-GB"/>
        </w:rPr>
      </w:pPr>
    </w:p>
    <w:p w14:paraId="4583C9D9" w14:textId="77777777" w:rsidR="000E458C" w:rsidRPr="00912B43" w:rsidRDefault="000E458C" w:rsidP="00524362">
      <w:pPr>
        <w:jc w:val="center"/>
        <w:rPr>
          <w:b/>
          <w:color w:val="000000" w:themeColor="text1"/>
          <w:sz w:val="52"/>
          <w:szCs w:val="52"/>
          <w:lang w:val="en-GB"/>
        </w:rPr>
      </w:pPr>
    </w:p>
    <w:p w14:paraId="0EB8608C" w14:textId="0718E3B1" w:rsidR="000E458C" w:rsidRPr="00912B43" w:rsidRDefault="000E458C" w:rsidP="00524362">
      <w:pPr>
        <w:jc w:val="center"/>
        <w:rPr>
          <w:b/>
          <w:color w:val="000000" w:themeColor="text1"/>
          <w:sz w:val="52"/>
          <w:szCs w:val="52"/>
          <w:lang w:val="en-GB"/>
        </w:rPr>
      </w:pPr>
    </w:p>
    <w:p w14:paraId="60E3B9C4" w14:textId="1B5A8473" w:rsidR="009E7CEE" w:rsidRPr="00912B43" w:rsidRDefault="009E7CEE" w:rsidP="00524362">
      <w:pPr>
        <w:jc w:val="center"/>
        <w:rPr>
          <w:b/>
          <w:color w:val="000000" w:themeColor="text1"/>
          <w:sz w:val="52"/>
          <w:szCs w:val="52"/>
          <w:lang w:val="en-GB"/>
        </w:rPr>
      </w:pPr>
    </w:p>
    <w:p w14:paraId="7A97E6FF" w14:textId="3DFB0AFD" w:rsidR="009E7CEE" w:rsidRPr="00912B43" w:rsidRDefault="009E7CEE" w:rsidP="00524362">
      <w:pPr>
        <w:jc w:val="center"/>
        <w:rPr>
          <w:b/>
          <w:color w:val="000000" w:themeColor="text1"/>
          <w:sz w:val="52"/>
          <w:szCs w:val="52"/>
          <w:lang w:val="en-GB"/>
        </w:rPr>
      </w:pPr>
    </w:p>
    <w:p w14:paraId="62E1550A" w14:textId="79884542" w:rsidR="00A71A32" w:rsidRPr="00912B43" w:rsidRDefault="00A71A32" w:rsidP="00524362">
      <w:pPr>
        <w:jc w:val="center"/>
        <w:rPr>
          <w:b/>
          <w:color w:val="000000" w:themeColor="text1"/>
          <w:sz w:val="52"/>
          <w:szCs w:val="52"/>
          <w:lang w:val="en-GB"/>
        </w:rPr>
      </w:pPr>
    </w:p>
    <w:p w14:paraId="7BD5F301" w14:textId="59D85B48" w:rsidR="00A71A32" w:rsidRPr="00912B43" w:rsidRDefault="00A71A32" w:rsidP="00524362">
      <w:pPr>
        <w:jc w:val="center"/>
        <w:rPr>
          <w:b/>
          <w:color w:val="000000" w:themeColor="text1"/>
          <w:sz w:val="52"/>
          <w:szCs w:val="52"/>
          <w:lang w:val="en-GB"/>
        </w:rPr>
      </w:pPr>
    </w:p>
    <w:p w14:paraId="5C32C4FA" w14:textId="17AE1E3F" w:rsidR="00A71A32" w:rsidRDefault="00A71A32" w:rsidP="00524362">
      <w:pPr>
        <w:jc w:val="center"/>
        <w:rPr>
          <w:b/>
          <w:color w:val="000000" w:themeColor="text1"/>
          <w:sz w:val="52"/>
          <w:szCs w:val="52"/>
          <w:lang w:val="en-GB"/>
        </w:rPr>
      </w:pPr>
    </w:p>
    <w:p w14:paraId="0DCB1827" w14:textId="436A4BA9" w:rsidR="009D22C0" w:rsidRDefault="009D22C0" w:rsidP="00524362">
      <w:pPr>
        <w:jc w:val="center"/>
        <w:rPr>
          <w:b/>
          <w:color w:val="000000" w:themeColor="text1"/>
          <w:sz w:val="52"/>
          <w:szCs w:val="52"/>
          <w:lang w:val="en-GB"/>
        </w:rPr>
      </w:pPr>
    </w:p>
    <w:p w14:paraId="5FE574C6" w14:textId="00BDBCBB" w:rsidR="009D22C0" w:rsidRDefault="009D22C0" w:rsidP="00524362">
      <w:pPr>
        <w:jc w:val="center"/>
        <w:rPr>
          <w:b/>
          <w:color w:val="000000" w:themeColor="text1"/>
          <w:sz w:val="52"/>
          <w:szCs w:val="52"/>
          <w:lang w:val="en-GB"/>
        </w:rPr>
      </w:pPr>
    </w:p>
    <w:p w14:paraId="09FDFB86" w14:textId="6FA6EFE3" w:rsidR="009D22C0" w:rsidRDefault="009D22C0" w:rsidP="00524362">
      <w:pPr>
        <w:jc w:val="center"/>
        <w:rPr>
          <w:b/>
          <w:color w:val="000000" w:themeColor="text1"/>
          <w:sz w:val="52"/>
          <w:szCs w:val="52"/>
          <w:lang w:val="en-GB"/>
        </w:rPr>
      </w:pPr>
    </w:p>
    <w:p w14:paraId="724DC33F" w14:textId="77777777" w:rsidR="009D22C0" w:rsidRPr="00912B43" w:rsidRDefault="009D22C0" w:rsidP="00524362">
      <w:pPr>
        <w:jc w:val="center"/>
        <w:rPr>
          <w:b/>
          <w:color w:val="000000" w:themeColor="text1"/>
          <w:sz w:val="52"/>
          <w:szCs w:val="52"/>
          <w:lang w:val="en-GB"/>
        </w:rPr>
      </w:pPr>
    </w:p>
    <w:p w14:paraId="110D9FDA" w14:textId="77777777" w:rsidR="00A71A32" w:rsidRPr="00912B43" w:rsidRDefault="00A71A32" w:rsidP="00524362">
      <w:pPr>
        <w:jc w:val="center"/>
        <w:rPr>
          <w:b/>
          <w:color w:val="000000" w:themeColor="text1"/>
          <w:sz w:val="52"/>
          <w:szCs w:val="52"/>
          <w:lang w:val="en-GB"/>
        </w:rPr>
      </w:pPr>
    </w:p>
    <w:p w14:paraId="28AF15DF" w14:textId="525C88A4" w:rsidR="00FF6AF9" w:rsidRPr="00912B43" w:rsidRDefault="00FF6AF9" w:rsidP="00524362">
      <w:pPr>
        <w:jc w:val="center"/>
        <w:rPr>
          <w:b/>
          <w:color w:val="000000" w:themeColor="text1"/>
          <w:sz w:val="52"/>
          <w:szCs w:val="52"/>
          <w:lang w:val="en-GB"/>
        </w:rPr>
      </w:pPr>
      <w:r w:rsidRPr="00912B43">
        <w:rPr>
          <w:b/>
          <w:color w:val="000000" w:themeColor="text1"/>
          <w:sz w:val="52"/>
          <w:szCs w:val="52"/>
          <w:lang w:val="en-GB"/>
        </w:rPr>
        <w:t>APPENDICES</w:t>
      </w:r>
    </w:p>
    <w:p w14:paraId="4A5C1A65" w14:textId="4A6D6384" w:rsidR="0043331A" w:rsidRPr="00912B43" w:rsidRDefault="0043331A" w:rsidP="00524362">
      <w:pPr>
        <w:jc w:val="center"/>
        <w:rPr>
          <w:b/>
          <w:color w:val="000000" w:themeColor="text1"/>
          <w:lang w:val="en-GB"/>
        </w:rPr>
      </w:pPr>
    </w:p>
    <w:p w14:paraId="618F9C16" w14:textId="45035E12" w:rsidR="0043331A" w:rsidRPr="00912B43" w:rsidRDefault="0043331A" w:rsidP="00524362">
      <w:pPr>
        <w:jc w:val="center"/>
        <w:rPr>
          <w:b/>
          <w:color w:val="000000" w:themeColor="text1"/>
          <w:lang w:val="en-GB"/>
        </w:rPr>
      </w:pPr>
    </w:p>
    <w:p w14:paraId="2D3CB680" w14:textId="0D321DCD" w:rsidR="00C2408A" w:rsidRPr="00912B43" w:rsidRDefault="00C2408A" w:rsidP="00524362">
      <w:pPr>
        <w:jc w:val="center"/>
        <w:rPr>
          <w:b/>
          <w:color w:val="000000" w:themeColor="text1"/>
          <w:lang w:val="en-GB"/>
        </w:rPr>
      </w:pPr>
    </w:p>
    <w:p w14:paraId="56ADF805" w14:textId="6B10BAA5" w:rsidR="00C2408A" w:rsidRPr="00912B43" w:rsidRDefault="00C2408A" w:rsidP="00524362">
      <w:pPr>
        <w:jc w:val="center"/>
        <w:rPr>
          <w:b/>
          <w:color w:val="000000" w:themeColor="text1"/>
          <w:lang w:val="en-GB"/>
        </w:rPr>
      </w:pPr>
    </w:p>
    <w:p w14:paraId="7BD53C2E" w14:textId="3E72B4CF" w:rsidR="00C2408A" w:rsidRPr="00912B43" w:rsidRDefault="00C2408A" w:rsidP="00524362">
      <w:pPr>
        <w:jc w:val="center"/>
        <w:rPr>
          <w:b/>
          <w:color w:val="000000" w:themeColor="text1"/>
          <w:lang w:val="en-GB"/>
        </w:rPr>
      </w:pPr>
    </w:p>
    <w:p w14:paraId="518F4C07" w14:textId="016498CA" w:rsidR="00C2408A" w:rsidRPr="00912B43" w:rsidRDefault="00C2408A" w:rsidP="00524362">
      <w:pPr>
        <w:jc w:val="center"/>
        <w:rPr>
          <w:b/>
          <w:color w:val="000000" w:themeColor="text1"/>
          <w:lang w:val="en-GB"/>
        </w:rPr>
      </w:pPr>
    </w:p>
    <w:p w14:paraId="0B46349C" w14:textId="1F5CF322" w:rsidR="00C2408A" w:rsidRPr="00912B43" w:rsidRDefault="00C2408A" w:rsidP="00524362">
      <w:pPr>
        <w:jc w:val="center"/>
        <w:rPr>
          <w:b/>
          <w:color w:val="000000" w:themeColor="text1"/>
          <w:lang w:val="en-GB"/>
        </w:rPr>
      </w:pPr>
    </w:p>
    <w:p w14:paraId="4BE80FA4" w14:textId="20ACF630" w:rsidR="00C2408A" w:rsidRPr="00912B43" w:rsidRDefault="00C2408A" w:rsidP="00524362">
      <w:pPr>
        <w:jc w:val="center"/>
        <w:rPr>
          <w:b/>
          <w:color w:val="000000" w:themeColor="text1"/>
          <w:lang w:val="en-GB"/>
        </w:rPr>
      </w:pPr>
    </w:p>
    <w:p w14:paraId="266D44F0" w14:textId="48FA7930" w:rsidR="00C2408A" w:rsidRPr="00912B43" w:rsidRDefault="00C2408A" w:rsidP="00524362">
      <w:pPr>
        <w:jc w:val="center"/>
        <w:rPr>
          <w:b/>
          <w:color w:val="000000" w:themeColor="text1"/>
          <w:lang w:val="en-GB"/>
        </w:rPr>
      </w:pPr>
    </w:p>
    <w:p w14:paraId="4C0803A6" w14:textId="6A80CFA5" w:rsidR="00C2408A" w:rsidRPr="00912B43" w:rsidRDefault="00C2408A" w:rsidP="00524362">
      <w:pPr>
        <w:jc w:val="center"/>
        <w:rPr>
          <w:b/>
          <w:color w:val="000000" w:themeColor="text1"/>
          <w:lang w:val="en-GB"/>
        </w:rPr>
      </w:pPr>
    </w:p>
    <w:p w14:paraId="6AAACCB3" w14:textId="357BCE1D" w:rsidR="00C2408A" w:rsidRPr="00912B43" w:rsidRDefault="00C2408A" w:rsidP="00524362">
      <w:pPr>
        <w:jc w:val="center"/>
        <w:rPr>
          <w:b/>
          <w:color w:val="000000" w:themeColor="text1"/>
          <w:lang w:val="en-GB"/>
        </w:rPr>
      </w:pPr>
    </w:p>
    <w:p w14:paraId="699EF544" w14:textId="12341D87" w:rsidR="00C2408A" w:rsidRPr="00912B43" w:rsidRDefault="00C2408A" w:rsidP="00524362">
      <w:pPr>
        <w:jc w:val="center"/>
        <w:rPr>
          <w:b/>
          <w:color w:val="000000" w:themeColor="text1"/>
          <w:lang w:val="en-GB"/>
        </w:rPr>
      </w:pPr>
    </w:p>
    <w:p w14:paraId="745D8620" w14:textId="42EF81C5" w:rsidR="00C2408A" w:rsidRPr="00912B43" w:rsidRDefault="00C2408A" w:rsidP="00524362">
      <w:pPr>
        <w:jc w:val="center"/>
        <w:rPr>
          <w:b/>
          <w:color w:val="000000" w:themeColor="text1"/>
          <w:lang w:val="en-GB"/>
        </w:rPr>
      </w:pPr>
    </w:p>
    <w:p w14:paraId="79523E0D" w14:textId="6323709B" w:rsidR="00C2408A" w:rsidRPr="00912B43" w:rsidRDefault="00C2408A" w:rsidP="00524362">
      <w:pPr>
        <w:jc w:val="center"/>
        <w:rPr>
          <w:b/>
          <w:color w:val="000000" w:themeColor="text1"/>
          <w:lang w:val="en-GB"/>
        </w:rPr>
      </w:pPr>
    </w:p>
    <w:p w14:paraId="61A3DC1F" w14:textId="66408E17" w:rsidR="00C2408A" w:rsidRPr="00912B43" w:rsidRDefault="00C2408A" w:rsidP="00524362">
      <w:pPr>
        <w:jc w:val="center"/>
        <w:rPr>
          <w:b/>
          <w:color w:val="000000" w:themeColor="text1"/>
          <w:lang w:val="en-GB"/>
        </w:rPr>
      </w:pPr>
    </w:p>
    <w:p w14:paraId="5597F9B9" w14:textId="4254013A" w:rsidR="00C2408A" w:rsidRPr="00912B43" w:rsidRDefault="00C2408A" w:rsidP="00524362">
      <w:pPr>
        <w:jc w:val="center"/>
        <w:rPr>
          <w:b/>
          <w:color w:val="000000" w:themeColor="text1"/>
          <w:lang w:val="en-GB"/>
        </w:rPr>
      </w:pPr>
    </w:p>
    <w:p w14:paraId="2BBFF1CD" w14:textId="7DAC163E" w:rsidR="00C2408A" w:rsidRPr="00912B43" w:rsidRDefault="00C2408A" w:rsidP="00524362">
      <w:pPr>
        <w:jc w:val="center"/>
        <w:rPr>
          <w:b/>
          <w:color w:val="000000" w:themeColor="text1"/>
          <w:lang w:val="en-GB"/>
        </w:rPr>
      </w:pPr>
    </w:p>
    <w:p w14:paraId="4DDE4162" w14:textId="627F25FD" w:rsidR="00C2408A" w:rsidRPr="00912B43" w:rsidRDefault="00C2408A" w:rsidP="00524362">
      <w:pPr>
        <w:jc w:val="center"/>
        <w:rPr>
          <w:b/>
          <w:color w:val="000000" w:themeColor="text1"/>
          <w:lang w:val="en-GB"/>
        </w:rPr>
      </w:pPr>
    </w:p>
    <w:p w14:paraId="42E14F80" w14:textId="58B3AD40" w:rsidR="00C2408A" w:rsidRPr="00912B43" w:rsidRDefault="00C2408A" w:rsidP="00524362">
      <w:pPr>
        <w:jc w:val="center"/>
        <w:rPr>
          <w:b/>
          <w:color w:val="000000" w:themeColor="text1"/>
          <w:lang w:val="en-GB"/>
        </w:rPr>
      </w:pPr>
    </w:p>
    <w:p w14:paraId="000A6298" w14:textId="29751BBD" w:rsidR="00C2408A" w:rsidRPr="00912B43" w:rsidRDefault="00C2408A" w:rsidP="00524362">
      <w:pPr>
        <w:jc w:val="center"/>
        <w:rPr>
          <w:b/>
          <w:color w:val="000000" w:themeColor="text1"/>
          <w:lang w:val="en-GB"/>
        </w:rPr>
      </w:pPr>
    </w:p>
    <w:p w14:paraId="0CB5F62F" w14:textId="3BB225FE" w:rsidR="00C2408A" w:rsidRPr="00912B43" w:rsidRDefault="00C2408A" w:rsidP="00524362">
      <w:pPr>
        <w:jc w:val="center"/>
        <w:rPr>
          <w:b/>
          <w:color w:val="000000" w:themeColor="text1"/>
          <w:lang w:val="en-GB"/>
        </w:rPr>
      </w:pPr>
    </w:p>
    <w:p w14:paraId="3C684E9A" w14:textId="089C2ECF" w:rsidR="00C2408A" w:rsidRPr="00912B43" w:rsidRDefault="00C2408A" w:rsidP="00524362">
      <w:pPr>
        <w:jc w:val="center"/>
        <w:rPr>
          <w:b/>
          <w:color w:val="000000" w:themeColor="text1"/>
          <w:lang w:val="en-GB"/>
        </w:rPr>
      </w:pPr>
    </w:p>
    <w:p w14:paraId="6ABC6BE6" w14:textId="5984594E" w:rsidR="00C2408A" w:rsidRPr="00912B43" w:rsidRDefault="00C2408A" w:rsidP="00524362">
      <w:pPr>
        <w:jc w:val="center"/>
        <w:rPr>
          <w:b/>
          <w:color w:val="000000" w:themeColor="text1"/>
          <w:lang w:val="en-GB"/>
        </w:rPr>
      </w:pPr>
    </w:p>
    <w:p w14:paraId="4562DDC0" w14:textId="7CE1F579" w:rsidR="00C2408A" w:rsidRPr="00912B43" w:rsidRDefault="00C2408A" w:rsidP="00524362">
      <w:pPr>
        <w:jc w:val="center"/>
        <w:rPr>
          <w:b/>
          <w:color w:val="000000" w:themeColor="text1"/>
          <w:lang w:val="en-GB"/>
        </w:rPr>
      </w:pPr>
    </w:p>
    <w:p w14:paraId="0393244A" w14:textId="3EE3CBC7" w:rsidR="00C2408A" w:rsidRPr="00912B43" w:rsidRDefault="00C2408A" w:rsidP="00524362">
      <w:pPr>
        <w:jc w:val="center"/>
        <w:rPr>
          <w:b/>
          <w:color w:val="000000" w:themeColor="text1"/>
          <w:lang w:val="en-GB"/>
        </w:rPr>
      </w:pPr>
    </w:p>
    <w:p w14:paraId="440D612B" w14:textId="50557A39" w:rsidR="00C2408A" w:rsidRPr="00912B43" w:rsidRDefault="00C2408A" w:rsidP="00524362">
      <w:pPr>
        <w:jc w:val="center"/>
        <w:rPr>
          <w:b/>
          <w:color w:val="000000" w:themeColor="text1"/>
          <w:lang w:val="en-GB"/>
        </w:rPr>
      </w:pPr>
    </w:p>
    <w:p w14:paraId="7A3EC11C" w14:textId="5483384C" w:rsidR="00C2408A" w:rsidRPr="00912B43" w:rsidRDefault="00C2408A" w:rsidP="00524362">
      <w:pPr>
        <w:jc w:val="center"/>
        <w:rPr>
          <w:b/>
          <w:color w:val="000000" w:themeColor="text1"/>
          <w:lang w:val="en-GB"/>
        </w:rPr>
      </w:pPr>
    </w:p>
    <w:p w14:paraId="49138F74" w14:textId="0E7338CC" w:rsidR="00C2408A" w:rsidRPr="00912B43" w:rsidRDefault="00C2408A" w:rsidP="00524362">
      <w:pPr>
        <w:jc w:val="center"/>
        <w:rPr>
          <w:b/>
          <w:color w:val="000000" w:themeColor="text1"/>
          <w:lang w:val="en-GB"/>
        </w:rPr>
      </w:pPr>
    </w:p>
    <w:p w14:paraId="7556B3E9" w14:textId="1A40EEA1" w:rsidR="00C2408A" w:rsidRPr="00912B43" w:rsidRDefault="00C2408A" w:rsidP="00524362">
      <w:pPr>
        <w:jc w:val="center"/>
        <w:rPr>
          <w:b/>
          <w:color w:val="000000" w:themeColor="text1"/>
          <w:lang w:val="en-GB"/>
        </w:rPr>
      </w:pPr>
    </w:p>
    <w:p w14:paraId="480F4911" w14:textId="0D72DBF5" w:rsidR="00C2408A" w:rsidRPr="00912B43" w:rsidRDefault="00C2408A" w:rsidP="00524362">
      <w:pPr>
        <w:jc w:val="center"/>
        <w:rPr>
          <w:b/>
          <w:color w:val="000000" w:themeColor="text1"/>
          <w:lang w:val="en-GB"/>
        </w:rPr>
      </w:pPr>
    </w:p>
    <w:p w14:paraId="0A6D0420" w14:textId="1343E2FF" w:rsidR="00C2408A" w:rsidRPr="00912B43" w:rsidRDefault="00C2408A" w:rsidP="00524362">
      <w:pPr>
        <w:jc w:val="center"/>
        <w:rPr>
          <w:b/>
          <w:color w:val="000000" w:themeColor="text1"/>
          <w:lang w:val="en-GB"/>
        </w:rPr>
      </w:pPr>
    </w:p>
    <w:p w14:paraId="2E67F9EC" w14:textId="65EBAFCB" w:rsidR="00C2408A" w:rsidRPr="00912B43" w:rsidRDefault="00C2408A" w:rsidP="00524362">
      <w:pPr>
        <w:jc w:val="center"/>
        <w:rPr>
          <w:b/>
          <w:color w:val="000000" w:themeColor="text1"/>
          <w:lang w:val="en-GB"/>
        </w:rPr>
      </w:pPr>
    </w:p>
    <w:p w14:paraId="1DC3EF84" w14:textId="00C85C98" w:rsidR="00C2408A" w:rsidRPr="00912B43" w:rsidRDefault="00C2408A" w:rsidP="00524362">
      <w:pPr>
        <w:jc w:val="center"/>
        <w:rPr>
          <w:b/>
          <w:color w:val="000000" w:themeColor="text1"/>
          <w:lang w:val="en-GB"/>
        </w:rPr>
      </w:pPr>
    </w:p>
    <w:p w14:paraId="2194EB31" w14:textId="690F8493" w:rsidR="00C2408A" w:rsidRPr="00912B43" w:rsidRDefault="00C2408A" w:rsidP="00524362">
      <w:pPr>
        <w:jc w:val="center"/>
        <w:rPr>
          <w:b/>
          <w:color w:val="000000" w:themeColor="text1"/>
          <w:lang w:val="en-GB"/>
        </w:rPr>
      </w:pPr>
    </w:p>
    <w:p w14:paraId="135DF593" w14:textId="16A2D56E" w:rsidR="00C2408A" w:rsidRPr="00912B43" w:rsidRDefault="00C2408A" w:rsidP="00524362">
      <w:pPr>
        <w:jc w:val="center"/>
        <w:rPr>
          <w:b/>
          <w:color w:val="000000" w:themeColor="text1"/>
          <w:lang w:val="en-GB"/>
        </w:rPr>
      </w:pPr>
    </w:p>
    <w:p w14:paraId="7FE2AC4E" w14:textId="35F93A40" w:rsidR="00C2408A" w:rsidRPr="00912B43" w:rsidRDefault="00C2408A" w:rsidP="00524362">
      <w:pPr>
        <w:jc w:val="center"/>
        <w:rPr>
          <w:b/>
          <w:color w:val="000000" w:themeColor="text1"/>
          <w:lang w:val="en-GB"/>
        </w:rPr>
      </w:pPr>
    </w:p>
    <w:p w14:paraId="353C844A" w14:textId="6DABD8F5" w:rsidR="00C2408A" w:rsidRPr="00912B43" w:rsidRDefault="00C2408A" w:rsidP="00524362">
      <w:pPr>
        <w:jc w:val="center"/>
        <w:rPr>
          <w:b/>
          <w:color w:val="000000" w:themeColor="text1"/>
          <w:lang w:val="en-GB"/>
        </w:rPr>
      </w:pPr>
    </w:p>
    <w:p w14:paraId="74AF132E" w14:textId="7B7FC65E" w:rsidR="00C2408A" w:rsidRPr="00912B43" w:rsidRDefault="00C2408A" w:rsidP="00524362">
      <w:pPr>
        <w:jc w:val="center"/>
        <w:rPr>
          <w:b/>
          <w:color w:val="000000" w:themeColor="text1"/>
          <w:lang w:val="en-GB"/>
        </w:rPr>
      </w:pPr>
    </w:p>
    <w:p w14:paraId="6FE9EB52" w14:textId="7BF5ADA2" w:rsidR="00C2408A" w:rsidRPr="00912B43" w:rsidRDefault="00C2408A" w:rsidP="00524362">
      <w:pPr>
        <w:jc w:val="center"/>
        <w:rPr>
          <w:b/>
          <w:color w:val="000000" w:themeColor="text1"/>
          <w:lang w:val="en-GB"/>
        </w:rPr>
      </w:pPr>
    </w:p>
    <w:p w14:paraId="1B132201" w14:textId="480C4778" w:rsidR="00C2408A" w:rsidRPr="00912B43" w:rsidRDefault="00C2408A" w:rsidP="00524362">
      <w:pPr>
        <w:jc w:val="center"/>
        <w:rPr>
          <w:b/>
          <w:color w:val="000000" w:themeColor="text1"/>
          <w:lang w:val="en-GB"/>
        </w:rPr>
      </w:pPr>
    </w:p>
    <w:p w14:paraId="1A1EAEE6" w14:textId="26285B0A" w:rsidR="00C2408A" w:rsidRPr="00912B43" w:rsidRDefault="00C2408A" w:rsidP="00524362">
      <w:pPr>
        <w:jc w:val="center"/>
        <w:rPr>
          <w:b/>
          <w:color w:val="000000" w:themeColor="text1"/>
          <w:lang w:val="en-GB"/>
        </w:rPr>
      </w:pPr>
    </w:p>
    <w:p w14:paraId="75394BEC" w14:textId="32228CE7" w:rsidR="00C2408A" w:rsidRPr="00912B43" w:rsidRDefault="00C2408A" w:rsidP="00524362">
      <w:pPr>
        <w:jc w:val="center"/>
        <w:rPr>
          <w:b/>
          <w:color w:val="000000" w:themeColor="text1"/>
          <w:lang w:val="en-GB"/>
        </w:rPr>
      </w:pPr>
    </w:p>
    <w:p w14:paraId="7284509B" w14:textId="59155094" w:rsidR="00C2408A" w:rsidRPr="00912B43" w:rsidRDefault="00C2408A" w:rsidP="00524362">
      <w:pPr>
        <w:jc w:val="center"/>
        <w:rPr>
          <w:b/>
          <w:color w:val="000000" w:themeColor="text1"/>
          <w:lang w:val="en-GB"/>
        </w:rPr>
      </w:pPr>
    </w:p>
    <w:p w14:paraId="21C12ACA" w14:textId="0A9345E0" w:rsidR="00C2408A" w:rsidRPr="00912B43" w:rsidRDefault="00C2408A" w:rsidP="00524362">
      <w:pPr>
        <w:jc w:val="center"/>
        <w:rPr>
          <w:b/>
          <w:color w:val="000000" w:themeColor="text1"/>
          <w:lang w:val="en-GB"/>
        </w:rPr>
      </w:pPr>
    </w:p>
    <w:p w14:paraId="4EEC6895" w14:textId="5E74FD89" w:rsidR="00C2408A" w:rsidRPr="00912B43" w:rsidRDefault="00C2408A" w:rsidP="00524362">
      <w:pPr>
        <w:jc w:val="center"/>
        <w:rPr>
          <w:b/>
          <w:color w:val="000000" w:themeColor="text1"/>
          <w:lang w:val="en-GB"/>
        </w:rPr>
      </w:pPr>
    </w:p>
    <w:p w14:paraId="492F4FB4" w14:textId="37118B8D" w:rsidR="00C2408A" w:rsidRPr="00912B43" w:rsidRDefault="00C2408A" w:rsidP="00524362">
      <w:pPr>
        <w:jc w:val="center"/>
        <w:rPr>
          <w:b/>
          <w:color w:val="000000" w:themeColor="text1"/>
          <w:lang w:val="en-GB"/>
        </w:rPr>
      </w:pPr>
    </w:p>
    <w:p w14:paraId="37236DED" w14:textId="653CDE6F" w:rsidR="00C2408A" w:rsidRPr="00912B43" w:rsidRDefault="00C2408A" w:rsidP="00524362">
      <w:pPr>
        <w:jc w:val="center"/>
        <w:rPr>
          <w:b/>
          <w:color w:val="000000" w:themeColor="text1"/>
          <w:lang w:val="en-GB"/>
        </w:rPr>
      </w:pPr>
    </w:p>
    <w:p w14:paraId="2CC2A6B5" w14:textId="3085BFD2" w:rsidR="00C2408A" w:rsidRPr="00912B43" w:rsidRDefault="00C2408A" w:rsidP="00524362">
      <w:pPr>
        <w:jc w:val="center"/>
        <w:rPr>
          <w:b/>
          <w:color w:val="000000" w:themeColor="text1"/>
          <w:lang w:val="en-GB"/>
        </w:rPr>
      </w:pPr>
    </w:p>
    <w:p w14:paraId="161CA672" w14:textId="77777777" w:rsidR="009E7CEE" w:rsidRPr="00912B43" w:rsidRDefault="009E7CEE" w:rsidP="00524362">
      <w:pPr>
        <w:jc w:val="center"/>
        <w:rPr>
          <w:b/>
          <w:color w:val="000000" w:themeColor="text1"/>
          <w:lang w:val="en-GB"/>
        </w:rPr>
      </w:pPr>
    </w:p>
    <w:p w14:paraId="15FF5D93" w14:textId="77777777" w:rsidR="00C2408A" w:rsidRPr="00912B43" w:rsidRDefault="00C2408A" w:rsidP="00524362">
      <w:pPr>
        <w:jc w:val="center"/>
        <w:rPr>
          <w:b/>
          <w:color w:val="000000" w:themeColor="text1"/>
          <w:lang w:val="en-GB"/>
        </w:rPr>
      </w:pPr>
    </w:p>
    <w:p w14:paraId="378EBDAA" w14:textId="7A0EFCE5" w:rsidR="0043331A" w:rsidRPr="00912B43" w:rsidRDefault="0043331A" w:rsidP="00524362">
      <w:pPr>
        <w:jc w:val="center"/>
        <w:rPr>
          <w:b/>
          <w:color w:val="000000" w:themeColor="text1"/>
          <w:lang w:val="en-GB"/>
        </w:rPr>
      </w:pPr>
    </w:p>
    <w:p w14:paraId="2C08CABD" w14:textId="3C0B60F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A: REQUIREMENTS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437DA4F2" w14:textId="462DA04B" w:rsidR="0043331A" w:rsidRPr="00912B43" w:rsidRDefault="0043331A" w:rsidP="00FF6AF9">
      <w:pPr>
        <w:rPr>
          <w:b/>
          <w:color w:val="000000" w:themeColor="text1"/>
          <w:lang w:val="en-GB"/>
        </w:rPr>
      </w:pPr>
    </w:p>
    <w:p w14:paraId="7A49E7EF" w14:textId="2E5F44E6" w:rsidR="0043331A" w:rsidRPr="00912B43" w:rsidRDefault="0043331A" w:rsidP="00FF6AF9">
      <w:pPr>
        <w:rPr>
          <w:b/>
          <w:color w:val="000000" w:themeColor="text1"/>
          <w:lang w:val="en-GB"/>
        </w:rPr>
      </w:pPr>
      <w:r w:rsidRPr="00912B43">
        <w:rPr>
          <w:b/>
          <w:color w:val="000000" w:themeColor="text1"/>
          <w:lang w:val="en-GB"/>
        </w:rPr>
        <w:t xml:space="preserve"> </w:t>
      </w:r>
    </w:p>
    <w:p w14:paraId="758E7D1F" w14:textId="483B021E" w:rsidR="0043331A" w:rsidRPr="00912B43" w:rsidRDefault="0043331A" w:rsidP="00FF6AF9">
      <w:pPr>
        <w:rPr>
          <w:b/>
          <w:color w:val="000000" w:themeColor="text1"/>
          <w:lang w:val="en-GB"/>
        </w:rPr>
      </w:pPr>
    </w:p>
    <w:p w14:paraId="1ACD1224" w14:textId="483DAF5E" w:rsidR="00524362" w:rsidRPr="00912B43" w:rsidRDefault="00524362" w:rsidP="00FF6AF9">
      <w:pPr>
        <w:rPr>
          <w:b/>
          <w:color w:val="000000" w:themeColor="text1"/>
          <w:lang w:val="en-GB"/>
        </w:rPr>
      </w:pPr>
    </w:p>
    <w:p w14:paraId="017D7D26" w14:textId="4636BFAB" w:rsidR="00524362" w:rsidRPr="00912B43" w:rsidRDefault="00524362" w:rsidP="00FF6AF9">
      <w:pPr>
        <w:rPr>
          <w:b/>
          <w:color w:val="000000" w:themeColor="text1"/>
          <w:lang w:val="en-GB"/>
        </w:rPr>
      </w:pPr>
    </w:p>
    <w:p w14:paraId="3D63EB0C" w14:textId="3D3D0E31" w:rsidR="00524362" w:rsidRPr="00912B43" w:rsidRDefault="00524362" w:rsidP="00FF6AF9">
      <w:pPr>
        <w:rPr>
          <w:b/>
          <w:color w:val="000000" w:themeColor="text1"/>
          <w:lang w:val="en-GB"/>
        </w:rPr>
      </w:pPr>
    </w:p>
    <w:p w14:paraId="6A5637AE" w14:textId="08A2EBCD" w:rsidR="00524362" w:rsidRPr="00912B43" w:rsidRDefault="00524362" w:rsidP="00FF6AF9">
      <w:pPr>
        <w:rPr>
          <w:b/>
          <w:color w:val="000000" w:themeColor="text1"/>
          <w:lang w:val="en-GB"/>
        </w:rPr>
      </w:pPr>
    </w:p>
    <w:p w14:paraId="6D3CC5ED" w14:textId="4F82069D" w:rsidR="00524362" w:rsidRPr="00912B43" w:rsidRDefault="00524362" w:rsidP="00FF6AF9">
      <w:pPr>
        <w:rPr>
          <w:b/>
          <w:color w:val="000000" w:themeColor="text1"/>
          <w:lang w:val="en-GB"/>
        </w:rPr>
      </w:pPr>
    </w:p>
    <w:p w14:paraId="4A449611" w14:textId="443DECA2" w:rsidR="00524362" w:rsidRPr="00912B43" w:rsidRDefault="00524362" w:rsidP="00FF6AF9">
      <w:pPr>
        <w:rPr>
          <w:b/>
          <w:color w:val="000000" w:themeColor="text1"/>
          <w:lang w:val="en-GB"/>
        </w:rPr>
      </w:pPr>
    </w:p>
    <w:p w14:paraId="16ABD041" w14:textId="58611971" w:rsidR="00524362" w:rsidRPr="00912B43" w:rsidRDefault="00524362" w:rsidP="00FF6AF9">
      <w:pPr>
        <w:rPr>
          <w:b/>
          <w:color w:val="000000" w:themeColor="text1"/>
          <w:lang w:val="en-GB"/>
        </w:rPr>
      </w:pPr>
    </w:p>
    <w:p w14:paraId="2019D700" w14:textId="1A59D167" w:rsidR="00524362" w:rsidRPr="00912B43" w:rsidRDefault="00524362" w:rsidP="00FF6AF9">
      <w:pPr>
        <w:rPr>
          <w:b/>
          <w:color w:val="000000" w:themeColor="text1"/>
          <w:lang w:val="en-GB"/>
        </w:rPr>
      </w:pPr>
    </w:p>
    <w:p w14:paraId="02C30AF4" w14:textId="0F87DE67" w:rsidR="00524362" w:rsidRPr="00912B43" w:rsidRDefault="00524362" w:rsidP="00FF6AF9">
      <w:pPr>
        <w:rPr>
          <w:b/>
          <w:color w:val="000000" w:themeColor="text1"/>
          <w:lang w:val="en-GB"/>
        </w:rPr>
      </w:pPr>
    </w:p>
    <w:p w14:paraId="6A6BCBE4" w14:textId="4479DCB1" w:rsidR="00524362" w:rsidRPr="00912B43" w:rsidRDefault="00524362" w:rsidP="00FF6AF9">
      <w:pPr>
        <w:rPr>
          <w:b/>
          <w:color w:val="000000" w:themeColor="text1"/>
          <w:lang w:val="en-GB"/>
        </w:rPr>
      </w:pPr>
    </w:p>
    <w:p w14:paraId="12145D9A" w14:textId="3257949E" w:rsidR="00524362" w:rsidRPr="00912B43" w:rsidRDefault="00524362" w:rsidP="00FF6AF9">
      <w:pPr>
        <w:rPr>
          <w:b/>
          <w:color w:val="000000" w:themeColor="text1"/>
          <w:lang w:val="en-GB"/>
        </w:rPr>
      </w:pPr>
    </w:p>
    <w:p w14:paraId="64ED49A9" w14:textId="7E2FD78B" w:rsidR="00524362" w:rsidRPr="00912B43" w:rsidRDefault="00524362" w:rsidP="00FF6AF9">
      <w:pPr>
        <w:rPr>
          <w:b/>
          <w:color w:val="000000" w:themeColor="text1"/>
          <w:lang w:val="en-GB"/>
        </w:rPr>
      </w:pPr>
    </w:p>
    <w:p w14:paraId="0C6CF911" w14:textId="4B9BC788" w:rsidR="00524362" w:rsidRPr="00912B43" w:rsidRDefault="00524362" w:rsidP="00FF6AF9">
      <w:pPr>
        <w:rPr>
          <w:b/>
          <w:color w:val="000000" w:themeColor="text1"/>
          <w:lang w:val="en-GB"/>
        </w:rPr>
      </w:pPr>
    </w:p>
    <w:p w14:paraId="32429BC0" w14:textId="405DEB71" w:rsidR="00524362" w:rsidRPr="00912B43" w:rsidRDefault="00524362" w:rsidP="00FF6AF9">
      <w:pPr>
        <w:rPr>
          <w:b/>
          <w:color w:val="000000" w:themeColor="text1"/>
          <w:lang w:val="en-GB"/>
        </w:rPr>
      </w:pPr>
    </w:p>
    <w:p w14:paraId="6E1E2DF5" w14:textId="16D5FD07" w:rsidR="00524362" w:rsidRPr="00912B43" w:rsidRDefault="00524362" w:rsidP="00FF6AF9">
      <w:pPr>
        <w:rPr>
          <w:b/>
          <w:color w:val="000000" w:themeColor="text1"/>
          <w:lang w:val="en-GB"/>
        </w:rPr>
      </w:pPr>
    </w:p>
    <w:p w14:paraId="2A58B41C" w14:textId="2802635A" w:rsidR="00524362" w:rsidRPr="00912B43" w:rsidRDefault="00524362" w:rsidP="00FF6AF9">
      <w:pPr>
        <w:rPr>
          <w:b/>
          <w:color w:val="000000" w:themeColor="text1"/>
          <w:lang w:val="en-GB"/>
        </w:rPr>
      </w:pPr>
    </w:p>
    <w:p w14:paraId="7EAA2A9D" w14:textId="6131CEB5" w:rsidR="00524362" w:rsidRPr="00912B43" w:rsidRDefault="00524362" w:rsidP="00FF6AF9">
      <w:pPr>
        <w:rPr>
          <w:b/>
          <w:color w:val="000000" w:themeColor="text1"/>
          <w:lang w:val="en-GB"/>
        </w:rPr>
      </w:pPr>
    </w:p>
    <w:p w14:paraId="4ED3D164" w14:textId="2F14C8CA" w:rsidR="00524362" w:rsidRPr="00912B43" w:rsidRDefault="00524362" w:rsidP="00FF6AF9">
      <w:pPr>
        <w:rPr>
          <w:b/>
          <w:color w:val="000000" w:themeColor="text1"/>
          <w:lang w:val="en-GB"/>
        </w:rPr>
      </w:pPr>
    </w:p>
    <w:p w14:paraId="4B67B098" w14:textId="63EE8E6F" w:rsidR="00524362" w:rsidRPr="00912B43" w:rsidRDefault="00524362" w:rsidP="00FF6AF9">
      <w:pPr>
        <w:rPr>
          <w:b/>
          <w:color w:val="000000" w:themeColor="text1"/>
          <w:lang w:val="en-GB"/>
        </w:rPr>
      </w:pPr>
    </w:p>
    <w:p w14:paraId="51DB22A6" w14:textId="5ECD0A7A" w:rsidR="00524362" w:rsidRPr="00912B43" w:rsidRDefault="00524362" w:rsidP="00FF6AF9">
      <w:pPr>
        <w:rPr>
          <w:b/>
          <w:color w:val="000000" w:themeColor="text1"/>
          <w:lang w:val="en-GB"/>
        </w:rPr>
      </w:pPr>
    </w:p>
    <w:p w14:paraId="7B17D1CB" w14:textId="5BD85307" w:rsidR="00524362" w:rsidRPr="00912B43" w:rsidRDefault="00524362" w:rsidP="00FF6AF9">
      <w:pPr>
        <w:rPr>
          <w:b/>
          <w:color w:val="000000" w:themeColor="text1"/>
          <w:lang w:val="en-GB"/>
        </w:rPr>
      </w:pPr>
    </w:p>
    <w:p w14:paraId="14F61E2B" w14:textId="40F01D4E" w:rsidR="00524362" w:rsidRPr="00912B43" w:rsidRDefault="00524362" w:rsidP="00FF6AF9">
      <w:pPr>
        <w:rPr>
          <w:b/>
          <w:color w:val="000000" w:themeColor="text1"/>
          <w:lang w:val="en-GB"/>
        </w:rPr>
      </w:pPr>
    </w:p>
    <w:p w14:paraId="56A11054" w14:textId="7BFC3BEE" w:rsidR="00524362" w:rsidRPr="00912B43" w:rsidRDefault="00524362" w:rsidP="00FF6AF9">
      <w:pPr>
        <w:rPr>
          <w:b/>
          <w:color w:val="000000" w:themeColor="text1"/>
          <w:lang w:val="en-GB"/>
        </w:rPr>
      </w:pPr>
    </w:p>
    <w:p w14:paraId="16941C5D" w14:textId="4B10DBD9" w:rsidR="00524362" w:rsidRPr="00912B43" w:rsidRDefault="00524362" w:rsidP="00FF6AF9">
      <w:pPr>
        <w:rPr>
          <w:b/>
          <w:color w:val="000000" w:themeColor="text1"/>
          <w:lang w:val="en-GB"/>
        </w:rPr>
      </w:pPr>
    </w:p>
    <w:p w14:paraId="60CEF949" w14:textId="7F3E3D1B" w:rsidR="00524362" w:rsidRPr="00912B43" w:rsidRDefault="00524362" w:rsidP="00FF6AF9">
      <w:pPr>
        <w:rPr>
          <w:b/>
          <w:color w:val="000000" w:themeColor="text1"/>
          <w:lang w:val="en-GB"/>
        </w:rPr>
      </w:pPr>
    </w:p>
    <w:p w14:paraId="11BB41FA" w14:textId="57DECF63" w:rsidR="00524362" w:rsidRPr="00912B43" w:rsidRDefault="00524362" w:rsidP="00FF6AF9">
      <w:pPr>
        <w:rPr>
          <w:b/>
          <w:color w:val="000000" w:themeColor="text1"/>
          <w:lang w:val="en-GB"/>
        </w:rPr>
      </w:pPr>
    </w:p>
    <w:p w14:paraId="19C6F251" w14:textId="004ACFBE" w:rsidR="00524362" w:rsidRPr="00912B43" w:rsidRDefault="00524362" w:rsidP="00FF6AF9">
      <w:pPr>
        <w:rPr>
          <w:b/>
          <w:color w:val="000000" w:themeColor="text1"/>
          <w:lang w:val="en-GB"/>
        </w:rPr>
      </w:pPr>
    </w:p>
    <w:p w14:paraId="511055FC" w14:textId="7ABF7398" w:rsidR="00524362" w:rsidRPr="00912B43" w:rsidRDefault="00524362" w:rsidP="00FF6AF9">
      <w:pPr>
        <w:rPr>
          <w:b/>
          <w:color w:val="000000" w:themeColor="text1"/>
          <w:lang w:val="en-GB"/>
        </w:rPr>
      </w:pPr>
    </w:p>
    <w:p w14:paraId="1DC28EA6" w14:textId="4BE736AB" w:rsidR="00524362" w:rsidRPr="00912B43" w:rsidRDefault="00524362" w:rsidP="00FF6AF9">
      <w:pPr>
        <w:rPr>
          <w:b/>
          <w:color w:val="000000" w:themeColor="text1"/>
          <w:lang w:val="en-GB"/>
        </w:rPr>
      </w:pPr>
    </w:p>
    <w:p w14:paraId="00291917" w14:textId="43B42819" w:rsidR="00524362" w:rsidRPr="00912B43" w:rsidRDefault="00524362" w:rsidP="00FF6AF9">
      <w:pPr>
        <w:rPr>
          <w:b/>
          <w:color w:val="000000" w:themeColor="text1"/>
          <w:lang w:val="en-GB"/>
        </w:rPr>
      </w:pPr>
    </w:p>
    <w:p w14:paraId="71732F62" w14:textId="6AEDA4D5" w:rsidR="00524362" w:rsidRPr="00912B43" w:rsidRDefault="00524362" w:rsidP="00FF6AF9">
      <w:pPr>
        <w:rPr>
          <w:b/>
          <w:color w:val="000000" w:themeColor="text1"/>
          <w:lang w:val="en-GB"/>
        </w:rPr>
      </w:pPr>
    </w:p>
    <w:p w14:paraId="39D95E50" w14:textId="6304024B" w:rsidR="00524362" w:rsidRPr="00912B43" w:rsidRDefault="00524362" w:rsidP="00FF6AF9">
      <w:pPr>
        <w:rPr>
          <w:b/>
          <w:color w:val="000000" w:themeColor="text1"/>
          <w:lang w:val="en-GB"/>
        </w:rPr>
      </w:pPr>
    </w:p>
    <w:p w14:paraId="2BD8F248" w14:textId="3CD37160" w:rsidR="00524362" w:rsidRPr="00912B43" w:rsidRDefault="00524362" w:rsidP="00FF6AF9">
      <w:pPr>
        <w:rPr>
          <w:b/>
          <w:color w:val="000000" w:themeColor="text1"/>
          <w:lang w:val="en-GB"/>
        </w:rPr>
      </w:pPr>
    </w:p>
    <w:p w14:paraId="16B132B7" w14:textId="26F34ADB" w:rsidR="00524362" w:rsidRPr="00912B43" w:rsidRDefault="00524362" w:rsidP="00FF6AF9">
      <w:pPr>
        <w:rPr>
          <w:b/>
          <w:color w:val="000000" w:themeColor="text1"/>
          <w:lang w:val="en-GB"/>
        </w:rPr>
      </w:pPr>
    </w:p>
    <w:p w14:paraId="78FB165D" w14:textId="5395E405" w:rsidR="00524362" w:rsidRPr="00912B43" w:rsidRDefault="00524362" w:rsidP="00FF6AF9">
      <w:pPr>
        <w:rPr>
          <w:b/>
          <w:color w:val="000000" w:themeColor="text1"/>
          <w:lang w:val="en-GB"/>
        </w:rPr>
      </w:pPr>
    </w:p>
    <w:p w14:paraId="385985EF" w14:textId="77777777" w:rsidR="00524362" w:rsidRPr="00912B43" w:rsidRDefault="00524362" w:rsidP="00FF6AF9">
      <w:pPr>
        <w:rPr>
          <w:b/>
          <w:color w:val="000000" w:themeColor="text1"/>
          <w:lang w:val="en-GB"/>
        </w:rPr>
      </w:pPr>
    </w:p>
    <w:p w14:paraId="1F6963DF" w14:textId="77777777" w:rsidR="000E458C" w:rsidRPr="00912B43" w:rsidRDefault="000E458C" w:rsidP="00524362">
      <w:pPr>
        <w:jc w:val="center"/>
        <w:rPr>
          <w:b/>
          <w:color w:val="000000" w:themeColor="text1"/>
          <w:sz w:val="44"/>
          <w:szCs w:val="44"/>
          <w:lang w:val="en-GB"/>
        </w:rPr>
      </w:pPr>
    </w:p>
    <w:p w14:paraId="2BAB05BC" w14:textId="00B57FFC" w:rsidR="000E458C" w:rsidRPr="00912B43" w:rsidRDefault="000E458C" w:rsidP="00524362">
      <w:pPr>
        <w:jc w:val="center"/>
        <w:rPr>
          <w:b/>
          <w:color w:val="000000" w:themeColor="text1"/>
          <w:sz w:val="44"/>
          <w:szCs w:val="44"/>
          <w:lang w:val="en-GB"/>
        </w:rPr>
      </w:pPr>
    </w:p>
    <w:p w14:paraId="4DFBA722" w14:textId="77777777" w:rsidR="00C2408A" w:rsidRPr="00912B43" w:rsidRDefault="00C2408A" w:rsidP="00524362">
      <w:pPr>
        <w:jc w:val="center"/>
        <w:rPr>
          <w:b/>
          <w:color w:val="000000" w:themeColor="text1"/>
          <w:sz w:val="44"/>
          <w:szCs w:val="44"/>
          <w:lang w:val="en-GB"/>
        </w:rPr>
      </w:pPr>
    </w:p>
    <w:p w14:paraId="53CD0E4E" w14:textId="77777777" w:rsidR="000E458C" w:rsidRPr="00912B43" w:rsidRDefault="000E458C" w:rsidP="00524362">
      <w:pPr>
        <w:jc w:val="center"/>
        <w:rPr>
          <w:b/>
          <w:color w:val="000000" w:themeColor="text1"/>
          <w:sz w:val="44"/>
          <w:szCs w:val="44"/>
          <w:lang w:val="en-GB"/>
        </w:rPr>
      </w:pPr>
    </w:p>
    <w:p w14:paraId="0A55A1CF" w14:textId="3F22FB3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B: DESIGN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15BB8144" w14:textId="555AD808" w:rsidR="0043331A" w:rsidRPr="00912B43" w:rsidRDefault="0043331A" w:rsidP="00FF6AF9">
      <w:pPr>
        <w:rPr>
          <w:b/>
          <w:color w:val="000000" w:themeColor="text1"/>
          <w:lang w:val="en-GB"/>
        </w:rPr>
      </w:pPr>
    </w:p>
    <w:p w14:paraId="243207DC" w14:textId="2E64381F" w:rsidR="0043331A" w:rsidRPr="00912B43" w:rsidRDefault="0043331A" w:rsidP="00FF6AF9">
      <w:pPr>
        <w:rPr>
          <w:b/>
          <w:color w:val="000000" w:themeColor="text1"/>
          <w:lang w:val="en-GB"/>
        </w:rPr>
      </w:pPr>
    </w:p>
    <w:p w14:paraId="55C9D5C0" w14:textId="3B1A1472" w:rsidR="0043331A" w:rsidRPr="00912B43" w:rsidRDefault="0043331A" w:rsidP="00FF6AF9">
      <w:pPr>
        <w:rPr>
          <w:b/>
          <w:color w:val="000000" w:themeColor="text1"/>
          <w:lang w:val="en-GB"/>
        </w:rPr>
      </w:pPr>
    </w:p>
    <w:p w14:paraId="728F3041" w14:textId="7A3B1B74" w:rsidR="0043331A" w:rsidRPr="00912B43" w:rsidRDefault="0043331A" w:rsidP="00FF6AF9">
      <w:pPr>
        <w:rPr>
          <w:b/>
          <w:color w:val="000000" w:themeColor="text1"/>
          <w:lang w:val="en-GB"/>
        </w:rPr>
      </w:pPr>
    </w:p>
    <w:p w14:paraId="48993C6F" w14:textId="39B03B93" w:rsidR="0043331A" w:rsidRPr="00912B43" w:rsidRDefault="0043331A" w:rsidP="00FF6AF9">
      <w:pPr>
        <w:rPr>
          <w:b/>
          <w:color w:val="000000" w:themeColor="text1"/>
          <w:lang w:val="en-GB"/>
        </w:rPr>
      </w:pPr>
    </w:p>
    <w:p w14:paraId="38EA5AA8" w14:textId="77777777" w:rsidR="0043331A" w:rsidRPr="00912B43" w:rsidRDefault="0043331A" w:rsidP="00FF6AF9">
      <w:pPr>
        <w:rPr>
          <w:b/>
          <w:color w:val="000000" w:themeColor="text1"/>
          <w:lang w:val="en-GB"/>
        </w:rPr>
      </w:pPr>
    </w:p>
    <w:p w14:paraId="5921B324" w14:textId="0C87706D" w:rsidR="0043331A" w:rsidRPr="00912B43" w:rsidRDefault="0043331A" w:rsidP="00FF6AF9">
      <w:pPr>
        <w:rPr>
          <w:b/>
          <w:color w:val="000000" w:themeColor="text1"/>
          <w:lang w:val="en-GB"/>
        </w:rPr>
      </w:pPr>
    </w:p>
    <w:p w14:paraId="42F0B361" w14:textId="271E6968" w:rsidR="00D3049D" w:rsidRPr="00912B43" w:rsidRDefault="00D3049D" w:rsidP="00FF6AF9">
      <w:pPr>
        <w:rPr>
          <w:b/>
          <w:color w:val="000000" w:themeColor="text1"/>
          <w:lang w:val="en-GB"/>
        </w:rPr>
      </w:pPr>
    </w:p>
    <w:p w14:paraId="54BE741A" w14:textId="2978E190" w:rsidR="00D3049D" w:rsidRPr="00912B43" w:rsidRDefault="00D3049D" w:rsidP="00FF6AF9">
      <w:pPr>
        <w:rPr>
          <w:b/>
          <w:color w:val="000000" w:themeColor="text1"/>
          <w:lang w:val="en-GB"/>
        </w:rPr>
      </w:pPr>
    </w:p>
    <w:p w14:paraId="1D721C2B" w14:textId="3DAF62B5" w:rsidR="00D3049D" w:rsidRPr="00912B43" w:rsidRDefault="00D3049D" w:rsidP="00FF6AF9">
      <w:pPr>
        <w:rPr>
          <w:b/>
          <w:color w:val="000000" w:themeColor="text1"/>
          <w:lang w:val="en-GB"/>
        </w:rPr>
      </w:pPr>
    </w:p>
    <w:p w14:paraId="0C6A7F5E" w14:textId="6CA4E2CE" w:rsidR="00D3049D" w:rsidRPr="00912B43" w:rsidRDefault="00D3049D" w:rsidP="00FF6AF9">
      <w:pPr>
        <w:rPr>
          <w:b/>
          <w:color w:val="000000" w:themeColor="text1"/>
          <w:lang w:val="en-GB"/>
        </w:rPr>
      </w:pPr>
    </w:p>
    <w:p w14:paraId="0C9DF8BE" w14:textId="235C46E6" w:rsidR="00D3049D" w:rsidRPr="00912B43" w:rsidRDefault="00D3049D" w:rsidP="00FF6AF9">
      <w:pPr>
        <w:rPr>
          <w:b/>
          <w:color w:val="000000" w:themeColor="text1"/>
          <w:lang w:val="en-GB"/>
        </w:rPr>
      </w:pPr>
    </w:p>
    <w:p w14:paraId="2618B009" w14:textId="1C2611E1" w:rsidR="00D3049D" w:rsidRPr="00912B43" w:rsidRDefault="00D3049D" w:rsidP="00FF6AF9">
      <w:pPr>
        <w:rPr>
          <w:b/>
          <w:color w:val="000000" w:themeColor="text1"/>
          <w:lang w:val="en-GB"/>
        </w:rPr>
      </w:pPr>
    </w:p>
    <w:p w14:paraId="7B889896" w14:textId="4252A702" w:rsidR="00D3049D" w:rsidRPr="00912B43" w:rsidRDefault="00D3049D" w:rsidP="00FF6AF9">
      <w:pPr>
        <w:rPr>
          <w:b/>
          <w:color w:val="000000" w:themeColor="text1"/>
          <w:lang w:val="en-GB"/>
        </w:rPr>
      </w:pPr>
    </w:p>
    <w:p w14:paraId="77DDBC95" w14:textId="10989D90" w:rsidR="00D3049D" w:rsidRPr="00912B43" w:rsidRDefault="00D3049D" w:rsidP="00FF6AF9">
      <w:pPr>
        <w:rPr>
          <w:b/>
          <w:color w:val="000000" w:themeColor="text1"/>
          <w:lang w:val="en-GB"/>
        </w:rPr>
      </w:pPr>
    </w:p>
    <w:p w14:paraId="49E1537C" w14:textId="644CA266" w:rsidR="00D3049D" w:rsidRPr="00912B43" w:rsidRDefault="00D3049D" w:rsidP="00FF6AF9">
      <w:pPr>
        <w:rPr>
          <w:b/>
          <w:color w:val="000000" w:themeColor="text1"/>
          <w:lang w:val="en-GB"/>
        </w:rPr>
      </w:pPr>
    </w:p>
    <w:p w14:paraId="6AFF0189" w14:textId="53EAE6D8" w:rsidR="00D3049D" w:rsidRPr="00912B43" w:rsidRDefault="00D3049D" w:rsidP="00FF6AF9">
      <w:pPr>
        <w:rPr>
          <w:b/>
          <w:color w:val="000000" w:themeColor="text1"/>
          <w:lang w:val="en-GB"/>
        </w:rPr>
      </w:pPr>
    </w:p>
    <w:p w14:paraId="75A6D2E5" w14:textId="1BF580A6" w:rsidR="00D3049D" w:rsidRPr="00912B43" w:rsidRDefault="00D3049D" w:rsidP="00FF6AF9">
      <w:pPr>
        <w:rPr>
          <w:b/>
          <w:color w:val="000000" w:themeColor="text1"/>
          <w:lang w:val="en-GB"/>
        </w:rPr>
      </w:pPr>
    </w:p>
    <w:p w14:paraId="345511AF" w14:textId="3E9434F3" w:rsidR="00D3049D" w:rsidRPr="00912B43" w:rsidRDefault="00D3049D" w:rsidP="00FF6AF9">
      <w:pPr>
        <w:rPr>
          <w:b/>
          <w:color w:val="000000" w:themeColor="text1"/>
          <w:lang w:val="en-GB"/>
        </w:rPr>
      </w:pPr>
    </w:p>
    <w:p w14:paraId="56C027F7" w14:textId="24CA18D5" w:rsidR="00D3049D" w:rsidRPr="00912B43" w:rsidRDefault="00D3049D" w:rsidP="00FF6AF9">
      <w:pPr>
        <w:rPr>
          <w:b/>
          <w:color w:val="000000" w:themeColor="text1"/>
          <w:lang w:val="en-GB"/>
        </w:rPr>
      </w:pPr>
    </w:p>
    <w:p w14:paraId="78275EA5" w14:textId="1966D3C9" w:rsidR="00D3049D" w:rsidRPr="00912B43" w:rsidRDefault="00D3049D" w:rsidP="00FF6AF9">
      <w:pPr>
        <w:rPr>
          <w:b/>
          <w:color w:val="000000" w:themeColor="text1"/>
          <w:lang w:val="en-GB"/>
        </w:rPr>
      </w:pPr>
    </w:p>
    <w:p w14:paraId="18D7729B" w14:textId="1C545AB6" w:rsidR="00D3049D" w:rsidRPr="00912B43" w:rsidRDefault="00D3049D" w:rsidP="00FF6AF9">
      <w:pPr>
        <w:rPr>
          <w:b/>
          <w:color w:val="000000" w:themeColor="text1"/>
          <w:lang w:val="en-GB"/>
        </w:rPr>
      </w:pPr>
    </w:p>
    <w:p w14:paraId="6B28A6A5" w14:textId="118E006E" w:rsidR="00D3049D" w:rsidRPr="00912B43" w:rsidRDefault="00D3049D" w:rsidP="00FF6AF9">
      <w:pPr>
        <w:rPr>
          <w:b/>
          <w:color w:val="000000" w:themeColor="text1"/>
          <w:lang w:val="en-GB"/>
        </w:rPr>
      </w:pPr>
    </w:p>
    <w:p w14:paraId="0FB33270" w14:textId="68A2A82F" w:rsidR="00D3049D" w:rsidRPr="00912B43" w:rsidRDefault="00D3049D" w:rsidP="00FF6AF9">
      <w:pPr>
        <w:rPr>
          <w:b/>
          <w:color w:val="000000" w:themeColor="text1"/>
          <w:lang w:val="en-GB"/>
        </w:rPr>
      </w:pPr>
    </w:p>
    <w:p w14:paraId="431B0770" w14:textId="7EF930E5" w:rsidR="00D3049D" w:rsidRPr="00912B43" w:rsidRDefault="00D3049D" w:rsidP="00FF6AF9">
      <w:pPr>
        <w:rPr>
          <w:b/>
          <w:color w:val="000000" w:themeColor="text1"/>
          <w:lang w:val="en-GB"/>
        </w:rPr>
      </w:pPr>
    </w:p>
    <w:p w14:paraId="38D5BFE5" w14:textId="7B2F9405" w:rsidR="00D3049D" w:rsidRPr="00912B43" w:rsidRDefault="00D3049D" w:rsidP="00FF6AF9">
      <w:pPr>
        <w:rPr>
          <w:b/>
          <w:color w:val="000000" w:themeColor="text1"/>
          <w:lang w:val="en-GB"/>
        </w:rPr>
      </w:pPr>
    </w:p>
    <w:p w14:paraId="6B4E903B" w14:textId="4000108F" w:rsidR="00D3049D" w:rsidRPr="00912B43" w:rsidRDefault="00D3049D" w:rsidP="00FF6AF9">
      <w:pPr>
        <w:rPr>
          <w:b/>
          <w:color w:val="000000" w:themeColor="text1"/>
          <w:lang w:val="en-GB"/>
        </w:rPr>
      </w:pPr>
    </w:p>
    <w:p w14:paraId="5D8811CB" w14:textId="481F7C67" w:rsidR="00D3049D" w:rsidRPr="00912B43" w:rsidRDefault="00D3049D" w:rsidP="00FF6AF9">
      <w:pPr>
        <w:rPr>
          <w:b/>
          <w:color w:val="000000" w:themeColor="text1"/>
          <w:lang w:val="en-GB"/>
        </w:rPr>
      </w:pPr>
    </w:p>
    <w:p w14:paraId="7F66FBA0" w14:textId="77777777" w:rsidR="00D3049D" w:rsidRPr="00912B43" w:rsidRDefault="00D3049D" w:rsidP="00D3049D">
      <w:pPr>
        <w:rPr>
          <w:b/>
          <w:color w:val="000000" w:themeColor="text1"/>
          <w:lang w:val="en-GB"/>
        </w:rPr>
      </w:pPr>
    </w:p>
    <w:p w14:paraId="2CD0340B" w14:textId="77777777" w:rsidR="00D3049D" w:rsidRPr="00912B43" w:rsidRDefault="00D3049D" w:rsidP="00D3049D">
      <w:pPr>
        <w:rPr>
          <w:b/>
          <w:color w:val="000000" w:themeColor="text1"/>
          <w:lang w:val="en-GB"/>
        </w:rPr>
      </w:pPr>
    </w:p>
    <w:p w14:paraId="4A695AD8" w14:textId="77777777" w:rsidR="00D3049D" w:rsidRPr="00912B43" w:rsidRDefault="00D3049D" w:rsidP="00D3049D">
      <w:pPr>
        <w:rPr>
          <w:b/>
          <w:color w:val="000000" w:themeColor="text1"/>
          <w:lang w:val="en-GB"/>
        </w:rPr>
      </w:pPr>
    </w:p>
    <w:p w14:paraId="46CEE9EF" w14:textId="77777777" w:rsidR="00D3049D" w:rsidRPr="00912B43" w:rsidRDefault="00D3049D" w:rsidP="00D3049D">
      <w:pPr>
        <w:rPr>
          <w:b/>
          <w:color w:val="000000" w:themeColor="text1"/>
          <w:lang w:val="en-GB"/>
        </w:rPr>
      </w:pPr>
    </w:p>
    <w:p w14:paraId="0AF14B05" w14:textId="77777777" w:rsidR="00D3049D" w:rsidRPr="00912B43" w:rsidRDefault="00D3049D" w:rsidP="00D3049D">
      <w:pPr>
        <w:rPr>
          <w:b/>
          <w:color w:val="000000" w:themeColor="text1"/>
          <w:lang w:val="en-GB"/>
        </w:rPr>
      </w:pPr>
    </w:p>
    <w:p w14:paraId="65D7C672" w14:textId="77777777" w:rsidR="00D3049D" w:rsidRPr="00912B43" w:rsidRDefault="00D3049D" w:rsidP="00D3049D">
      <w:pPr>
        <w:rPr>
          <w:b/>
          <w:color w:val="000000" w:themeColor="text1"/>
          <w:lang w:val="en-GB"/>
        </w:rPr>
      </w:pPr>
    </w:p>
    <w:p w14:paraId="21E4F622" w14:textId="77777777" w:rsidR="00D3049D" w:rsidRPr="00912B43" w:rsidRDefault="00D3049D" w:rsidP="00D3049D">
      <w:pPr>
        <w:rPr>
          <w:b/>
          <w:color w:val="000000" w:themeColor="text1"/>
          <w:lang w:val="en-GB"/>
        </w:rPr>
      </w:pPr>
    </w:p>
    <w:p w14:paraId="67C32D59" w14:textId="77777777" w:rsidR="00D3049D" w:rsidRPr="00912B43" w:rsidRDefault="00D3049D" w:rsidP="00D3049D">
      <w:pPr>
        <w:rPr>
          <w:b/>
          <w:color w:val="000000" w:themeColor="text1"/>
          <w:lang w:val="en-GB"/>
        </w:rPr>
      </w:pPr>
    </w:p>
    <w:p w14:paraId="45AF959C" w14:textId="77777777" w:rsidR="00D3049D" w:rsidRPr="00912B43" w:rsidRDefault="00D3049D" w:rsidP="00D3049D">
      <w:pPr>
        <w:rPr>
          <w:b/>
          <w:color w:val="000000" w:themeColor="text1"/>
          <w:lang w:val="en-GB"/>
        </w:rPr>
      </w:pPr>
    </w:p>
    <w:p w14:paraId="7C0B592F" w14:textId="77777777" w:rsidR="00D3049D" w:rsidRPr="00912B43" w:rsidRDefault="00D3049D" w:rsidP="00D3049D">
      <w:pPr>
        <w:rPr>
          <w:b/>
          <w:color w:val="000000" w:themeColor="text1"/>
          <w:lang w:val="en-GB"/>
        </w:rPr>
      </w:pPr>
    </w:p>
    <w:p w14:paraId="5A696645" w14:textId="77777777" w:rsidR="00D3049D" w:rsidRPr="00912B43" w:rsidRDefault="00D3049D" w:rsidP="00D3049D">
      <w:pPr>
        <w:rPr>
          <w:b/>
          <w:color w:val="000000" w:themeColor="text1"/>
          <w:lang w:val="en-GB"/>
        </w:rPr>
      </w:pPr>
    </w:p>
    <w:p w14:paraId="12180F1A" w14:textId="77777777" w:rsidR="00D3049D" w:rsidRPr="00912B43" w:rsidRDefault="00D3049D" w:rsidP="00D3049D">
      <w:pPr>
        <w:jc w:val="center"/>
        <w:rPr>
          <w:b/>
          <w:color w:val="000000" w:themeColor="text1"/>
          <w:sz w:val="44"/>
          <w:szCs w:val="44"/>
          <w:lang w:val="en-GB"/>
        </w:rPr>
      </w:pPr>
    </w:p>
    <w:p w14:paraId="40081763" w14:textId="77777777" w:rsidR="00D3049D" w:rsidRPr="00912B43" w:rsidRDefault="00D3049D" w:rsidP="00D3049D">
      <w:pPr>
        <w:jc w:val="center"/>
        <w:rPr>
          <w:b/>
          <w:color w:val="000000" w:themeColor="text1"/>
          <w:sz w:val="44"/>
          <w:szCs w:val="44"/>
          <w:lang w:val="en-GB"/>
        </w:rPr>
      </w:pPr>
    </w:p>
    <w:p w14:paraId="1175FA9F" w14:textId="77777777" w:rsidR="00D3049D" w:rsidRPr="00912B43" w:rsidRDefault="00D3049D" w:rsidP="00D3049D">
      <w:pPr>
        <w:jc w:val="center"/>
        <w:rPr>
          <w:b/>
          <w:color w:val="000000" w:themeColor="text1"/>
          <w:sz w:val="44"/>
          <w:szCs w:val="44"/>
          <w:lang w:val="en-GB"/>
        </w:rPr>
      </w:pPr>
    </w:p>
    <w:p w14:paraId="761C6E70" w14:textId="0F69B1B9" w:rsidR="00D3049D" w:rsidRPr="00912B43" w:rsidRDefault="00D3049D" w:rsidP="00D3049D">
      <w:pPr>
        <w:jc w:val="center"/>
        <w:rPr>
          <w:b/>
          <w:color w:val="000000" w:themeColor="text1"/>
          <w:sz w:val="44"/>
          <w:szCs w:val="44"/>
          <w:lang w:val="en-GB"/>
        </w:rPr>
      </w:pPr>
      <w:r w:rsidRPr="00912B43">
        <w:rPr>
          <w:b/>
          <w:color w:val="000000" w:themeColor="text1"/>
          <w:sz w:val="44"/>
          <w:szCs w:val="44"/>
          <w:lang w:val="en-GB"/>
        </w:rPr>
        <w:t xml:space="preserve">APPENDIX </w:t>
      </w:r>
      <w:r w:rsidR="00C2408A" w:rsidRPr="00912B43">
        <w:rPr>
          <w:b/>
          <w:color w:val="000000" w:themeColor="text1"/>
          <w:sz w:val="44"/>
          <w:szCs w:val="44"/>
          <w:lang w:val="en-GB"/>
        </w:rPr>
        <w:t>C</w:t>
      </w:r>
      <w:r w:rsidRPr="00912B43">
        <w:rPr>
          <w:b/>
          <w:color w:val="000000" w:themeColor="text1"/>
          <w:sz w:val="44"/>
          <w:szCs w:val="44"/>
          <w:lang w:val="en-GB"/>
        </w:rPr>
        <w:t xml:space="preserve">: </w:t>
      </w:r>
      <w:r w:rsidR="00C2408A" w:rsidRPr="00912B43">
        <w:rPr>
          <w:b/>
          <w:color w:val="000000" w:themeColor="text1"/>
          <w:sz w:val="44"/>
          <w:szCs w:val="44"/>
          <w:lang w:val="en-GB"/>
        </w:rPr>
        <w:t>PRODUCT MANUAL</w:t>
      </w:r>
    </w:p>
    <w:p w14:paraId="3BC5C63C" w14:textId="77777777" w:rsidR="00D3049D" w:rsidRPr="00912B43" w:rsidRDefault="00D3049D" w:rsidP="00D3049D">
      <w:pPr>
        <w:rPr>
          <w:b/>
          <w:color w:val="000000" w:themeColor="text1"/>
          <w:lang w:val="en-GB"/>
        </w:rPr>
      </w:pPr>
    </w:p>
    <w:p w14:paraId="2D52B5E7" w14:textId="77777777" w:rsidR="00D3049D" w:rsidRPr="00912B43" w:rsidRDefault="00D3049D" w:rsidP="00D3049D">
      <w:pPr>
        <w:rPr>
          <w:b/>
          <w:color w:val="000000" w:themeColor="text1"/>
          <w:lang w:val="en-GB"/>
        </w:rPr>
      </w:pPr>
    </w:p>
    <w:p w14:paraId="59192B0B" w14:textId="77777777" w:rsidR="00D3049D" w:rsidRPr="00912B43" w:rsidRDefault="00D3049D" w:rsidP="00D3049D">
      <w:pPr>
        <w:rPr>
          <w:b/>
          <w:color w:val="000000" w:themeColor="text1"/>
          <w:lang w:val="en-GB"/>
        </w:rPr>
      </w:pPr>
    </w:p>
    <w:p w14:paraId="359533D1" w14:textId="77777777" w:rsidR="00D3049D" w:rsidRPr="00912B43" w:rsidRDefault="00D3049D" w:rsidP="00D3049D">
      <w:pPr>
        <w:rPr>
          <w:b/>
          <w:color w:val="000000" w:themeColor="text1"/>
          <w:lang w:val="en-GB"/>
        </w:rPr>
      </w:pPr>
    </w:p>
    <w:p w14:paraId="37F1A534" w14:textId="77777777" w:rsidR="00D3049D" w:rsidRPr="00912B43" w:rsidRDefault="00D3049D" w:rsidP="00D3049D">
      <w:pPr>
        <w:rPr>
          <w:b/>
          <w:color w:val="000000" w:themeColor="text1"/>
          <w:lang w:val="en-GB"/>
        </w:rPr>
      </w:pPr>
    </w:p>
    <w:p w14:paraId="4C5B9248" w14:textId="77777777" w:rsidR="00D3049D" w:rsidRPr="00912B43" w:rsidRDefault="00D3049D" w:rsidP="00D3049D">
      <w:pPr>
        <w:rPr>
          <w:b/>
          <w:color w:val="000000" w:themeColor="text1"/>
          <w:lang w:val="en-GB"/>
        </w:rPr>
      </w:pPr>
    </w:p>
    <w:p w14:paraId="7007BE8D" w14:textId="77777777" w:rsidR="00D3049D" w:rsidRPr="00912B43" w:rsidRDefault="00D3049D" w:rsidP="00D3049D">
      <w:pPr>
        <w:rPr>
          <w:b/>
          <w:color w:val="000000" w:themeColor="text1"/>
          <w:lang w:val="en-GB"/>
        </w:rPr>
      </w:pPr>
    </w:p>
    <w:p w14:paraId="742624BA" w14:textId="77777777" w:rsidR="00D3049D" w:rsidRPr="00912B43" w:rsidRDefault="00D3049D" w:rsidP="00D3049D">
      <w:pPr>
        <w:rPr>
          <w:b/>
          <w:color w:val="000000" w:themeColor="text1"/>
          <w:lang w:val="en-GB"/>
        </w:rPr>
      </w:pPr>
    </w:p>
    <w:p w14:paraId="765BD6FF" w14:textId="77777777" w:rsidR="00D3049D" w:rsidRPr="00912B43" w:rsidRDefault="00D3049D" w:rsidP="00D3049D">
      <w:pPr>
        <w:rPr>
          <w:b/>
          <w:color w:val="000000" w:themeColor="text1"/>
          <w:lang w:val="en-GB"/>
        </w:rPr>
      </w:pPr>
    </w:p>
    <w:p w14:paraId="3C53F657" w14:textId="77777777" w:rsidR="00D3049D" w:rsidRPr="00912B43" w:rsidRDefault="00D3049D" w:rsidP="00D3049D">
      <w:pPr>
        <w:rPr>
          <w:b/>
          <w:color w:val="000000" w:themeColor="text1"/>
          <w:lang w:val="en-GB"/>
        </w:rPr>
      </w:pPr>
    </w:p>
    <w:p w14:paraId="7C1E2B43" w14:textId="77777777" w:rsidR="00D3049D" w:rsidRPr="00912B43" w:rsidRDefault="00D3049D" w:rsidP="00D3049D">
      <w:pPr>
        <w:rPr>
          <w:b/>
          <w:color w:val="000000" w:themeColor="text1"/>
          <w:lang w:val="en-GB"/>
        </w:rPr>
      </w:pPr>
    </w:p>
    <w:p w14:paraId="2C6EAA5E" w14:textId="77777777" w:rsidR="00D3049D" w:rsidRPr="00912B43" w:rsidRDefault="00D3049D" w:rsidP="00D3049D">
      <w:pPr>
        <w:rPr>
          <w:b/>
          <w:color w:val="000000" w:themeColor="text1"/>
          <w:lang w:val="en-GB"/>
        </w:rPr>
      </w:pPr>
    </w:p>
    <w:p w14:paraId="2C8AA9E6" w14:textId="77777777" w:rsidR="00D3049D" w:rsidRPr="00912B43" w:rsidRDefault="00D3049D" w:rsidP="00D3049D">
      <w:pPr>
        <w:rPr>
          <w:b/>
          <w:color w:val="000000" w:themeColor="text1"/>
          <w:lang w:val="en-GB"/>
        </w:rPr>
      </w:pPr>
    </w:p>
    <w:p w14:paraId="5EA4968C" w14:textId="77777777" w:rsidR="00D3049D" w:rsidRPr="00912B43" w:rsidRDefault="00D3049D" w:rsidP="00D3049D">
      <w:pPr>
        <w:rPr>
          <w:b/>
          <w:color w:val="000000" w:themeColor="text1"/>
          <w:lang w:val="en-GB"/>
        </w:rPr>
      </w:pPr>
    </w:p>
    <w:p w14:paraId="6B306953" w14:textId="77777777" w:rsidR="00D3049D" w:rsidRPr="00912B43" w:rsidRDefault="00D3049D" w:rsidP="00D3049D">
      <w:pPr>
        <w:rPr>
          <w:b/>
          <w:color w:val="000000" w:themeColor="text1"/>
          <w:lang w:val="en-GB"/>
        </w:rPr>
      </w:pPr>
    </w:p>
    <w:p w14:paraId="3B4587A5" w14:textId="77777777" w:rsidR="00D3049D" w:rsidRPr="00912B43" w:rsidRDefault="00D3049D" w:rsidP="00D3049D">
      <w:pPr>
        <w:rPr>
          <w:b/>
          <w:color w:val="000000" w:themeColor="text1"/>
          <w:lang w:val="en-GB"/>
        </w:rPr>
      </w:pPr>
    </w:p>
    <w:p w14:paraId="75718D65" w14:textId="77777777" w:rsidR="00D3049D" w:rsidRPr="00912B43" w:rsidRDefault="00D3049D" w:rsidP="00D3049D">
      <w:pPr>
        <w:rPr>
          <w:b/>
          <w:color w:val="000000" w:themeColor="text1"/>
          <w:lang w:val="en-GB"/>
        </w:rPr>
      </w:pPr>
    </w:p>
    <w:p w14:paraId="204A4E55" w14:textId="77777777" w:rsidR="00D3049D" w:rsidRPr="00912B43" w:rsidRDefault="00D3049D" w:rsidP="00D3049D">
      <w:pPr>
        <w:rPr>
          <w:b/>
          <w:color w:val="000000" w:themeColor="text1"/>
          <w:lang w:val="en-GB"/>
        </w:rPr>
      </w:pPr>
    </w:p>
    <w:p w14:paraId="5DABE96B" w14:textId="77777777" w:rsidR="00D3049D" w:rsidRPr="00912B43" w:rsidRDefault="00D3049D" w:rsidP="00D3049D">
      <w:pPr>
        <w:rPr>
          <w:b/>
          <w:color w:val="000000" w:themeColor="text1"/>
          <w:lang w:val="en-GB"/>
        </w:rPr>
      </w:pPr>
    </w:p>
    <w:p w14:paraId="2726A635" w14:textId="77777777" w:rsidR="00D3049D" w:rsidRPr="00912B43" w:rsidRDefault="00D3049D" w:rsidP="00D3049D">
      <w:pPr>
        <w:rPr>
          <w:b/>
          <w:color w:val="000000" w:themeColor="text1"/>
          <w:lang w:val="en-GB"/>
        </w:rPr>
      </w:pPr>
    </w:p>
    <w:p w14:paraId="10C30E28" w14:textId="77777777" w:rsidR="00D3049D" w:rsidRPr="00912B43" w:rsidRDefault="00D3049D" w:rsidP="00D3049D">
      <w:pPr>
        <w:rPr>
          <w:b/>
          <w:color w:val="000000" w:themeColor="text1"/>
          <w:lang w:val="en-GB"/>
        </w:rPr>
      </w:pPr>
    </w:p>
    <w:p w14:paraId="2602D246" w14:textId="77777777" w:rsidR="00D3049D" w:rsidRPr="00912B43" w:rsidRDefault="00D3049D" w:rsidP="00D3049D">
      <w:pPr>
        <w:rPr>
          <w:b/>
          <w:color w:val="000000" w:themeColor="text1"/>
          <w:lang w:val="en-GB"/>
        </w:rPr>
      </w:pPr>
    </w:p>
    <w:p w14:paraId="554994AE" w14:textId="77777777" w:rsidR="00D3049D" w:rsidRPr="00912B43" w:rsidRDefault="00D3049D" w:rsidP="00D3049D">
      <w:pPr>
        <w:rPr>
          <w:b/>
          <w:color w:val="000000" w:themeColor="text1"/>
          <w:lang w:val="en-GB"/>
        </w:rPr>
      </w:pPr>
    </w:p>
    <w:p w14:paraId="02D9BB78" w14:textId="77777777" w:rsidR="00D3049D" w:rsidRPr="00912B43" w:rsidRDefault="00D3049D" w:rsidP="00D3049D">
      <w:pPr>
        <w:rPr>
          <w:b/>
          <w:color w:val="000000" w:themeColor="text1"/>
          <w:lang w:val="en-GB"/>
        </w:rPr>
      </w:pPr>
    </w:p>
    <w:p w14:paraId="75F99F6A" w14:textId="77777777" w:rsidR="00D3049D" w:rsidRPr="00912B43" w:rsidRDefault="00D3049D" w:rsidP="00D3049D">
      <w:pPr>
        <w:rPr>
          <w:b/>
          <w:color w:val="000000" w:themeColor="text1"/>
          <w:lang w:val="en-GB"/>
        </w:rPr>
      </w:pPr>
    </w:p>
    <w:p w14:paraId="1F923DCB" w14:textId="77777777" w:rsidR="00FF6AF9" w:rsidRPr="00912B43" w:rsidRDefault="00FF6AF9" w:rsidP="00D3049D">
      <w:pPr>
        <w:rPr>
          <w:b/>
          <w:color w:val="000000" w:themeColor="text1"/>
          <w:lang w:val="en-GB"/>
        </w:rPr>
      </w:pPr>
    </w:p>
    <w:sectPr w:rsidR="00FF6AF9" w:rsidRPr="00912B43" w:rsidSect="00DD5C18">
      <w:footerReference w:type="default" r:id="rId31"/>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A8A5" w14:textId="77777777" w:rsidR="002A4DBD" w:rsidRDefault="002A4DBD" w:rsidP="008B2727">
      <w:r>
        <w:separator/>
      </w:r>
    </w:p>
  </w:endnote>
  <w:endnote w:type="continuationSeparator" w:id="0">
    <w:p w14:paraId="36EF1E8F" w14:textId="77777777" w:rsidR="002A4DBD" w:rsidRDefault="002A4DBD"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7185"/>
      <w:docPartObj>
        <w:docPartGallery w:val="Page Numbers (Bottom of Page)"/>
        <w:docPartUnique/>
      </w:docPartObj>
    </w:sdtPr>
    <w:sdtEndPr>
      <w:rPr>
        <w:noProof/>
      </w:rPr>
    </w:sdtEndPr>
    <w:sdtContent>
      <w:p w14:paraId="1EE0B8E6" w14:textId="6A8D538F" w:rsidR="00B34846" w:rsidRDefault="00B3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8D5DA" w14:textId="4CA75B5C" w:rsidR="00B34846" w:rsidRPr="008B2727" w:rsidRDefault="00B34846"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4537C" w14:textId="77777777" w:rsidR="002A4DBD" w:rsidRDefault="002A4DBD" w:rsidP="008B2727">
      <w:r>
        <w:separator/>
      </w:r>
    </w:p>
  </w:footnote>
  <w:footnote w:type="continuationSeparator" w:id="0">
    <w:p w14:paraId="3017C54F" w14:textId="77777777" w:rsidR="002A4DBD" w:rsidRDefault="002A4DBD"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81CCC"/>
    <w:multiLevelType w:val="hybridMultilevel"/>
    <w:tmpl w:val="E146ED36"/>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827E4"/>
    <w:multiLevelType w:val="multilevel"/>
    <w:tmpl w:val="44CEF2B0"/>
    <w:lvl w:ilvl="0">
      <w:start w:val="5"/>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num w:numId="1">
    <w:abstractNumId w:val="0"/>
  </w:num>
  <w:num w:numId="2">
    <w:abstractNumId w:val="4"/>
  </w:num>
  <w:num w:numId="3">
    <w:abstractNumId w:val="8"/>
  </w:num>
  <w:num w:numId="4">
    <w:abstractNumId w:val="2"/>
  </w:num>
  <w:num w:numId="5">
    <w:abstractNumId w:val="1"/>
  </w:num>
  <w:num w:numId="6">
    <w:abstractNumId w:val="13"/>
  </w:num>
  <w:num w:numId="7">
    <w:abstractNumId w:val="3"/>
  </w:num>
  <w:num w:numId="8">
    <w:abstractNumId w:val="6"/>
  </w:num>
  <w:num w:numId="9">
    <w:abstractNumId w:val="5"/>
  </w:num>
  <w:num w:numId="10">
    <w:abstractNumId w:val="9"/>
  </w:num>
  <w:num w:numId="11">
    <w:abstractNumId w:val="11"/>
  </w:num>
  <w:num w:numId="12">
    <w:abstractNumId w:val="12"/>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0BC5"/>
    <w:rsid w:val="00042812"/>
    <w:rsid w:val="000500DE"/>
    <w:rsid w:val="0005246A"/>
    <w:rsid w:val="00054DD5"/>
    <w:rsid w:val="00054FD1"/>
    <w:rsid w:val="00056C4C"/>
    <w:rsid w:val="00057C93"/>
    <w:rsid w:val="00060148"/>
    <w:rsid w:val="000719BC"/>
    <w:rsid w:val="00076F6D"/>
    <w:rsid w:val="00077A30"/>
    <w:rsid w:val="00082245"/>
    <w:rsid w:val="0008532D"/>
    <w:rsid w:val="000964B9"/>
    <w:rsid w:val="000A76B3"/>
    <w:rsid w:val="000B111E"/>
    <w:rsid w:val="000B16F1"/>
    <w:rsid w:val="000B3687"/>
    <w:rsid w:val="000B433B"/>
    <w:rsid w:val="000C3507"/>
    <w:rsid w:val="000C3CBC"/>
    <w:rsid w:val="000C58AD"/>
    <w:rsid w:val="000C77DA"/>
    <w:rsid w:val="000D54EC"/>
    <w:rsid w:val="000E458C"/>
    <w:rsid w:val="000E549D"/>
    <w:rsid w:val="000E7379"/>
    <w:rsid w:val="000F7FC2"/>
    <w:rsid w:val="00102A6E"/>
    <w:rsid w:val="00120D50"/>
    <w:rsid w:val="00121EF2"/>
    <w:rsid w:val="00130A3F"/>
    <w:rsid w:val="00132744"/>
    <w:rsid w:val="00133B93"/>
    <w:rsid w:val="001356A6"/>
    <w:rsid w:val="00136F00"/>
    <w:rsid w:val="001405F8"/>
    <w:rsid w:val="001422F9"/>
    <w:rsid w:val="00150AEA"/>
    <w:rsid w:val="0016301A"/>
    <w:rsid w:val="00164A2E"/>
    <w:rsid w:val="00165F76"/>
    <w:rsid w:val="001712FE"/>
    <w:rsid w:val="001729E2"/>
    <w:rsid w:val="001750B9"/>
    <w:rsid w:val="0018167A"/>
    <w:rsid w:val="00184242"/>
    <w:rsid w:val="001843E2"/>
    <w:rsid w:val="00191FF1"/>
    <w:rsid w:val="001A2394"/>
    <w:rsid w:val="001A57D9"/>
    <w:rsid w:val="001A632C"/>
    <w:rsid w:val="001B482C"/>
    <w:rsid w:val="001B6D44"/>
    <w:rsid w:val="001B7D66"/>
    <w:rsid w:val="001C2422"/>
    <w:rsid w:val="001C79FD"/>
    <w:rsid w:val="001D07C5"/>
    <w:rsid w:val="001D1299"/>
    <w:rsid w:val="001D2EC6"/>
    <w:rsid w:val="001D4DD5"/>
    <w:rsid w:val="001D6A4F"/>
    <w:rsid w:val="001E288B"/>
    <w:rsid w:val="001E632E"/>
    <w:rsid w:val="001F1DC8"/>
    <w:rsid w:val="001F2AE2"/>
    <w:rsid w:val="00202E28"/>
    <w:rsid w:val="00217935"/>
    <w:rsid w:val="00217B40"/>
    <w:rsid w:val="002201D1"/>
    <w:rsid w:val="002235C6"/>
    <w:rsid w:val="00225736"/>
    <w:rsid w:val="0022787C"/>
    <w:rsid w:val="002308B4"/>
    <w:rsid w:val="00233B55"/>
    <w:rsid w:val="00234338"/>
    <w:rsid w:val="00246D0B"/>
    <w:rsid w:val="00250D7C"/>
    <w:rsid w:val="002556B3"/>
    <w:rsid w:val="00261F8A"/>
    <w:rsid w:val="002746AE"/>
    <w:rsid w:val="002748DF"/>
    <w:rsid w:val="0027672B"/>
    <w:rsid w:val="002A4DBD"/>
    <w:rsid w:val="002A7C41"/>
    <w:rsid w:val="002B3D2E"/>
    <w:rsid w:val="002C2DB0"/>
    <w:rsid w:val="002D6FD9"/>
    <w:rsid w:val="002D73BA"/>
    <w:rsid w:val="002E631D"/>
    <w:rsid w:val="002F3931"/>
    <w:rsid w:val="003000DE"/>
    <w:rsid w:val="00300295"/>
    <w:rsid w:val="00301FA7"/>
    <w:rsid w:val="00306668"/>
    <w:rsid w:val="003075E2"/>
    <w:rsid w:val="00310792"/>
    <w:rsid w:val="0031560A"/>
    <w:rsid w:val="0032572E"/>
    <w:rsid w:val="00325C0B"/>
    <w:rsid w:val="003278AA"/>
    <w:rsid w:val="00333339"/>
    <w:rsid w:val="00340752"/>
    <w:rsid w:val="00345D35"/>
    <w:rsid w:val="0035353B"/>
    <w:rsid w:val="003559F3"/>
    <w:rsid w:val="00357BBD"/>
    <w:rsid w:val="0036235B"/>
    <w:rsid w:val="0037723D"/>
    <w:rsid w:val="003804C1"/>
    <w:rsid w:val="00382EE7"/>
    <w:rsid w:val="00397AAE"/>
    <w:rsid w:val="003A4557"/>
    <w:rsid w:val="003A7C6E"/>
    <w:rsid w:val="003E1D95"/>
    <w:rsid w:val="003E28F7"/>
    <w:rsid w:val="003F1E2D"/>
    <w:rsid w:val="003F6A15"/>
    <w:rsid w:val="0040276F"/>
    <w:rsid w:val="004038D9"/>
    <w:rsid w:val="00413408"/>
    <w:rsid w:val="00415762"/>
    <w:rsid w:val="004161E0"/>
    <w:rsid w:val="0042445A"/>
    <w:rsid w:val="004246CE"/>
    <w:rsid w:val="004253FA"/>
    <w:rsid w:val="00430B9B"/>
    <w:rsid w:val="0043331A"/>
    <w:rsid w:val="004334C7"/>
    <w:rsid w:val="004343DB"/>
    <w:rsid w:val="004471C7"/>
    <w:rsid w:val="004508E9"/>
    <w:rsid w:val="00450D56"/>
    <w:rsid w:val="0045122E"/>
    <w:rsid w:val="0045190C"/>
    <w:rsid w:val="0045349E"/>
    <w:rsid w:val="004544BA"/>
    <w:rsid w:val="004560C7"/>
    <w:rsid w:val="004573AF"/>
    <w:rsid w:val="00470CB4"/>
    <w:rsid w:val="00474276"/>
    <w:rsid w:val="0047437A"/>
    <w:rsid w:val="00493B70"/>
    <w:rsid w:val="00495A13"/>
    <w:rsid w:val="00497814"/>
    <w:rsid w:val="004A35E2"/>
    <w:rsid w:val="004B5993"/>
    <w:rsid w:val="004B72C8"/>
    <w:rsid w:val="004C0096"/>
    <w:rsid w:val="004C69DB"/>
    <w:rsid w:val="004C7BEE"/>
    <w:rsid w:val="004D1FE1"/>
    <w:rsid w:val="004D64AC"/>
    <w:rsid w:val="004D7942"/>
    <w:rsid w:val="004E07D1"/>
    <w:rsid w:val="004F3CBC"/>
    <w:rsid w:val="004F4D70"/>
    <w:rsid w:val="0050264C"/>
    <w:rsid w:val="00502920"/>
    <w:rsid w:val="005047C1"/>
    <w:rsid w:val="005057DC"/>
    <w:rsid w:val="00515AD4"/>
    <w:rsid w:val="00517031"/>
    <w:rsid w:val="00524362"/>
    <w:rsid w:val="0052708E"/>
    <w:rsid w:val="00532B9A"/>
    <w:rsid w:val="00540EEC"/>
    <w:rsid w:val="00543838"/>
    <w:rsid w:val="00543C1C"/>
    <w:rsid w:val="00553FC3"/>
    <w:rsid w:val="00561D0A"/>
    <w:rsid w:val="00561DAB"/>
    <w:rsid w:val="00564837"/>
    <w:rsid w:val="00567F3F"/>
    <w:rsid w:val="005753E8"/>
    <w:rsid w:val="005770FC"/>
    <w:rsid w:val="0058163B"/>
    <w:rsid w:val="005862DD"/>
    <w:rsid w:val="00587703"/>
    <w:rsid w:val="005A00E7"/>
    <w:rsid w:val="005A75E7"/>
    <w:rsid w:val="005A7646"/>
    <w:rsid w:val="005B03D3"/>
    <w:rsid w:val="005B1A5C"/>
    <w:rsid w:val="005B326C"/>
    <w:rsid w:val="005B3927"/>
    <w:rsid w:val="005B5E99"/>
    <w:rsid w:val="005C0D4A"/>
    <w:rsid w:val="005C25B1"/>
    <w:rsid w:val="005C44AD"/>
    <w:rsid w:val="005C731C"/>
    <w:rsid w:val="005D1032"/>
    <w:rsid w:val="005D2209"/>
    <w:rsid w:val="005E1C03"/>
    <w:rsid w:val="005E3398"/>
    <w:rsid w:val="005E765D"/>
    <w:rsid w:val="005F6964"/>
    <w:rsid w:val="005F721F"/>
    <w:rsid w:val="0060324D"/>
    <w:rsid w:val="00606FC1"/>
    <w:rsid w:val="00607312"/>
    <w:rsid w:val="006115CD"/>
    <w:rsid w:val="006200F2"/>
    <w:rsid w:val="0063450B"/>
    <w:rsid w:val="0063464C"/>
    <w:rsid w:val="00641CEE"/>
    <w:rsid w:val="006448FC"/>
    <w:rsid w:val="006459CE"/>
    <w:rsid w:val="00646D7C"/>
    <w:rsid w:val="0065089B"/>
    <w:rsid w:val="006574EE"/>
    <w:rsid w:val="00664999"/>
    <w:rsid w:val="006721CE"/>
    <w:rsid w:val="00672ECD"/>
    <w:rsid w:val="00675D1B"/>
    <w:rsid w:val="006850EB"/>
    <w:rsid w:val="00696CCE"/>
    <w:rsid w:val="006A1FEB"/>
    <w:rsid w:val="006A44E2"/>
    <w:rsid w:val="006A5422"/>
    <w:rsid w:val="006A581C"/>
    <w:rsid w:val="006B23E2"/>
    <w:rsid w:val="006B37B0"/>
    <w:rsid w:val="006C3B19"/>
    <w:rsid w:val="006C3DAF"/>
    <w:rsid w:val="006C633E"/>
    <w:rsid w:val="006D383F"/>
    <w:rsid w:val="006D6426"/>
    <w:rsid w:val="006E6B5B"/>
    <w:rsid w:val="006F061B"/>
    <w:rsid w:val="006F5E0F"/>
    <w:rsid w:val="00712157"/>
    <w:rsid w:val="00713BAD"/>
    <w:rsid w:val="00715C8E"/>
    <w:rsid w:val="00722CC6"/>
    <w:rsid w:val="00725B70"/>
    <w:rsid w:val="00727186"/>
    <w:rsid w:val="007304A4"/>
    <w:rsid w:val="007331CE"/>
    <w:rsid w:val="00734888"/>
    <w:rsid w:val="00734C5A"/>
    <w:rsid w:val="007355C8"/>
    <w:rsid w:val="00736199"/>
    <w:rsid w:val="00737B19"/>
    <w:rsid w:val="007514D2"/>
    <w:rsid w:val="007527B2"/>
    <w:rsid w:val="00752981"/>
    <w:rsid w:val="00753930"/>
    <w:rsid w:val="0075616E"/>
    <w:rsid w:val="007608F8"/>
    <w:rsid w:val="00771C5A"/>
    <w:rsid w:val="007729D7"/>
    <w:rsid w:val="007759C6"/>
    <w:rsid w:val="007776A4"/>
    <w:rsid w:val="007865E5"/>
    <w:rsid w:val="00791DFE"/>
    <w:rsid w:val="007A1ED6"/>
    <w:rsid w:val="007A270A"/>
    <w:rsid w:val="007A53DB"/>
    <w:rsid w:val="007B6D0C"/>
    <w:rsid w:val="007C1340"/>
    <w:rsid w:val="007C656E"/>
    <w:rsid w:val="007D1F1B"/>
    <w:rsid w:val="007D2245"/>
    <w:rsid w:val="007D60A1"/>
    <w:rsid w:val="007E6528"/>
    <w:rsid w:val="007F6289"/>
    <w:rsid w:val="008016AF"/>
    <w:rsid w:val="008030CC"/>
    <w:rsid w:val="0081081D"/>
    <w:rsid w:val="00823F86"/>
    <w:rsid w:val="00827EC7"/>
    <w:rsid w:val="00831FBC"/>
    <w:rsid w:val="008347E7"/>
    <w:rsid w:val="00841668"/>
    <w:rsid w:val="008440E7"/>
    <w:rsid w:val="00845036"/>
    <w:rsid w:val="008473FD"/>
    <w:rsid w:val="00857D93"/>
    <w:rsid w:val="00860D7B"/>
    <w:rsid w:val="00862D62"/>
    <w:rsid w:val="00867D1D"/>
    <w:rsid w:val="00870120"/>
    <w:rsid w:val="00873CCE"/>
    <w:rsid w:val="00873D3D"/>
    <w:rsid w:val="00874276"/>
    <w:rsid w:val="00876A88"/>
    <w:rsid w:val="00881C6B"/>
    <w:rsid w:val="008873B8"/>
    <w:rsid w:val="00890C9B"/>
    <w:rsid w:val="008921F6"/>
    <w:rsid w:val="0089387B"/>
    <w:rsid w:val="008952EF"/>
    <w:rsid w:val="00897067"/>
    <w:rsid w:val="008A3E68"/>
    <w:rsid w:val="008A5BFD"/>
    <w:rsid w:val="008A61DD"/>
    <w:rsid w:val="008B1482"/>
    <w:rsid w:val="008B2727"/>
    <w:rsid w:val="008B374C"/>
    <w:rsid w:val="008B6CE3"/>
    <w:rsid w:val="008C0240"/>
    <w:rsid w:val="008D6382"/>
    <w:rsid w:val="008E23D6"/>
    <w:rsid w:val="008E4470"/>
    <w:rsid w:val="008E4616"/>
    <w:rsid w:val="008E6350"/>
    <w:rsid w:val="008F4014"/>
    <w:rsid w:val="008F5FFA"/>
    <w:rsid w:val="008F7A96"/>
    <w:rsid w:val="009032E9"/>
    <w:rsid w:val="00904835"/>
    <w:rsid w:val="00910163"/>
    <w:rsid w:val="00912B43"/>
    <w:rsid w:val="00921F93"/>
    <w:rsid w:val="00925FCA"/>
    <w:rsid w:val="0092671E"/>
    <w:rsid w:val="00937278"/>
    <w:rsid w:val="0094268B"/>
    <w:rsid w:val="009444D5"/>
    <w:rsid w:val="00952726"/>
    <w:rsid w:val="009552D9"/>
    <w:rsid w:val="00955E0F"/>
    <w:rsid w:val="00956BB6"/>
    <w:rsid w:val="00961902"/>
    <w:rsid w:val="0096332D"/>
    <w:rsid w:val="00964010"/>
    <w:rsid w:val="00972AEE"/>
    <w:rsid w:val="00975366"/>
    <w:rsid w:val="00976772"/>
    <w:rsid w:val="00980897"/>
    <w:rsid w:val="00990DD0"/>
    <w:rsid w:val="009A318C"/>
    <w:rsid w:val="009A51EA"/>
    <w:rsid w:val="009B0989"/>
    <w:rsid w:val="009B1CA4"/>
    <w:rsid w:val="009B3487"/>
    <w:rsid w:val="009C0111"/>
    <w:rsid w:val="009C1246"/>
    <w:rsid w:val="009C5F10"/>
    <w:rsid w:val="009D22C0"/>
    <w:rsid w:val="009D33B6"/>
    <w:rsid w:val="009D6FCB"/>
    <w:rsid w:val="009E2A21"/>
    <w:rsid w:val="009E2E3E"/>
    <w:rsid w:val="009E5A77"/>
    <w:rsid w:val="009E7CEE"/>
    <w:rsid w:val="009F44C0"/>
    <w:rsid w:val="00A02217"/>
    <w:rsid w:val="00A07429"/>
    <w:rsid w:val="00A07770"/>
    <w:rsid w:val="00A12AA6"/>
    <w:rsid w:val="00A150E5"/>
    <w:rsid w:val="00A16DC3"/>
    <w:rsid w:val="00A21DD1"/>
    <w:rsid w:val="00A22715"/>
    <w:rsid w:val="00A23245"/>
    <w:rsid w:val="00A25CAF"/>
    <w:rsid w:val="00A304DC"/>
    <w:rsid w:val="00A30E65"/>
    <w:rsid w:val="00A31C54"/>
    <w:rsid w:val="00A33369"/>
    <w:rsid w:val="00A33745"/>
    <w:rsid w:val="00A34422"/>
    <w:rsid w:val="00A42C92"/>
    <w:rsid w:val="00A54181"/>
    <w:rsid w:val="00A64903"/>
    <w:rsid w:val="00A65E43"/>
    <w:rsid w:val="00A713A7"/>
    <w:rsid w:val="00A71A32"/>
    <w:rsid w:val="00A72338"/>
    <w:rsid w:val="00A767B9"/>
    <w:rsid w:val="00A81819"/>
    <w:rsid w:val="00A964F2"/>
    <w:rsid w:val="00A9784E"/>
    <w:rsid w:val="00A97D3C"/>
    <w:rsid w:val="00A97FB9"/>
    <w:rsid w:val="00AA1ACB"/>
    <w:rsid w:val="00AA20DA"/>
    <w:rsid w:val="00AA2E1B"/>
    <w:rsid w:val="00AA485E"/>
    <w:rsid w:val="00AC7804"/>
    <w:rsid w:val="00AD0996"/>
    <w:rsid w:val="00AD3239"/>
    <w:rsid w:val="00AD4727"/>
    <w:rsid w:val="00AD7F45"/>
    <w:rsid w:val="00AE3CEC"/>
    <w:rsid w:val="00AE6D7E"/>
    <w:rsid w:val="00AF10F4"/>
    <w:rsid w:val="00AF2D1C"/>
    <w:rsid w:val="00AF54DF"/>
    <w:rsid w:val="00AF67B4"/>
    <w:rsid w:val="00B0027A"/>
    <w:rsid w:val="00B01DEB"/>
    <w:rsid w:val="00B020FF"/>
    <w:rsid w:val="00B04381"/>
    <w:rsid w:val="00B0793A"/>
    <w:rsid w:val="00B118B8"/>
    <w:rsid w:val="00B15839"/>
    <w:rsid w:val="00B17CC7"/>
    <w:rsid w:val="00B2057A"/>
    <w:rsid w:val="00B20C0B"/>
    <w:rsid w:val="00B237CC"/>
    <w:rsid w:val="00B23AD6"/>
    <w:rsid w:val="00B310B4"/>
    <w:rsid w:val="00B324CA"/>
    <w:rsid w:val="00B331F9"/>
    <w:rsid w:val="00B34846"/>
    <w:rsid w:val="00B462D0"/>
    <w:rsid w:val="00B50A84"/>
    <w:rsid w:val="00B54778"/>
    <w:rsid w:val="00B57938"/>
    <w:rsid w:val="00B722F7"/>
    <w:rsid w:val="00B749A8"/>
    <w:rsid w:val="00B84C2A"/>
    <w:rsid w:val="00B93686"/>
    <w:rsid w:val="00B94477"/>
    <w:rsid w:val="00B95F06"/>
    <w:rsid w:val="00BA4B4A"/>
    <w:rsid w:val="00BC1608"/>
    <w:rsid w:val="00BC6A77"/>
    <w:rsid w:val="00BC7DE1"/>
    <w:rsid w:val="00BD4F91"/>
    <w:rsid w:val="00BE19A1"/>
    <w:rsid w:val="00BE3A75"/>
    <w:rsid w:val="00BE5C02"/>
    <w:rsid w:val="00BF02DA"/>
    <w:rsid w:val="00BF2938"/>
    <w:rsid w:val="00BF5DFC"/>
    <w:rsid w:val="00BF5F55"/>
    <w:rsid w:val="00C039AF"/>
    <w:rsid w:val="00C11591"/>
    <w:rsid w:val="00C1603B"/>
    <w:rsid w:val="00C17B53"/>
    <w:rsid w:val="00C2117A"/>
    <w:rsid w:val="00C22ECE"/>
    <w:rsid w:val="00C23D55"/>
    <w:rsid w:val="00C2408A"/>
    <w:rsid w:val="00C253E6"/>
    <w:rsid w:val="00C333B9"/>
    <w:rsid w:val="00C37AF2"/>
    <w:rsid w:val="00C421DF"/>
    <w:rsid w:val="00C42514"/>
    <w:rsid w:val="00C52801"/>
    <w:rsid w:val="00C61DDE"/>
    <w:rsid w:val="00C70084"/>
    <w:rsid w:val="00C76287"/>
    <w:rsid w:val="00C82C1C"/>
    <w:rsid w:val="00C97AD0"/>
    <w:rsid w:val="00CA3894"/>
    <w:rsid w:val="00CA4FCA"/>
    <w:rsid w:val="00CA7AF9"/>
    <w:rsid w:val="00CB1C41"/>
    <w:rsid w:val="00CB286C"/>
    <w:rsid w:val="00CB70E7"/>
    <w:rsid w:val="00CD5620"/>
    <w:rsid w:val="00CE41D7"/>
    <w:rsid w:val="00CE687C"/>
    <w:rsid w:val="00CF13DE"/>
    <w:rsid w:val="00CF1519"/>
    <w:rsid w:val="00D01022"/>
    <w:rsid w:val="00D1366D"/>
    <w:rsid w:val="00D14FC1"/>
    <w:rsid w:val="00D211A6"/>
    <w:rsid w:val="00D25E05"/>
    <w:rsid w:val="00D27274"/>
    <w:rsid w:val="00D272B5"/>
    <w:rsid w:val="00D3049D"/>
    <w:rsid w:val="00D31345"/>
    <w:rsid w:val="00D348C3"/>
    <w:rsid w:val="00D37DAC"/>
    <w:rsid w:val="00D477BA"/>
    <w:rsid w:val="00D516B4"/>
    <w:rsid w:val="00D56390"/>
    <w:rsid w:val="00D622CA"/>
    <w:rsid w:val="00D64A44"/>
    <w:rsid w:val="00D66EE5"/>
    <w:rsid w:val="00D862BC"/>
    <w:rsid w:val="00D91343"/>
    <w:rsid w:val="00D961B7"/>
    <w:rsid w:val="00DA2325"/>
    <w:rsid w:val="00DA364E"/>
    <w:rsid w:val="00DA4E72"/>
    <w:rsid w:val="00DB03D3"/>
    <w:rsid w:val="00DB4DC5"/>
    <w:rsid w:val="00DC64C3"/>
    <w:rsid w:val="00DD558D"/>
    <w:rsid w:val="00DD5C18"/>
    <w:rsid w:val="00DD65CA"/>
    <w:rsid w:val="00DE277A"/>
    <w:rsid w:val="00DE3616"/>
    <w:rsid w:val="00DE5D05"/>
    <w:rsid w:val="00DF04A9"/>
    <w:rsid w:val="00DF0659"/>
    <w:rsid w:val="00DF4053"/>
    <w:rsid w:val="00DF5264"/>
    <w:rsid w:val="00E05F07"/>
    <w:rsid w:val="00E07139"/>
    <w:rsid w:val="00E07B06"/>
    <w:rsid w:val="00E10860"/>
    <w:rsid w:val="00E11ED8"/>
    <w:rsid w:val="00E2078C"/>
    <w:rsid w:val="00E216C3"/>
    <w:rsid w:val="00E30E24"/>
    <w:rsid w:val="00E3349A"/>
    <w:rsid w:val="00E476F6"/>
    <w:rsid w:val="00E57756"/>
    <w:rsid w:val="00E62ED9"/>
    <w:rsid w:val="00E64F84"/>
    <w:rsid w:val="00E651E7"/>
    <w:rsid w:val="00E67832"/>
    <w:rsid w:val="00E70D1A"/>
    <w:rsid w:val="00E7250B"/>
    <w:rsid w:val="00E743FC"/>
    <w:rsid w:val="00E8075F"/>
    <w:rsid w:val="00E8356C"/>
    <w:rsid w:val="00E93986"/>
    <w:rsid w:val="00EA6E4C"/>
    <w:rsid w:val="00EB4C8A"/>
    <w:rsid w:val="00EB50F7"/>
    <w:rsid w:val="00EC1D59"/>
    <w:rsid w:val="00EC3BBF"/>
    <w:rsid w:val="00ED03B3"/>
    <w:rsid w:val="00ED08BE"/>
    <w:rsid w:val="00EF07BA"/>
    <w:rsid w:val="00F0371E"/>
    <w:rsid w:val="00F11620"/>
    <w:rsid w:val="00F11945"/>
    <w:rsid w:val="00F150BA"/>
    <w:rsid w:val="00F20921"/>
    <w:rsid w:val="00F20C1A"/>
    <w:rsid w:val="00F215CF"/>
    <w:rsid w:val="00F24688"/>
    <w:rsid w:val="00F263E7"/>
    <w:rsid w:val="00F347B1"/>
    <w:rsid w:val="00F36B0C"/>
    <w:rsid w:val="00F41E05"/>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4B06"/>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C5"/>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263611495">
      <w:bodyDiv w:val="1"/>
      <w:marLeft w:val="0"/>
      <w:marRight w:val="0"/>
      <w:marTop w:val="0"/>
      <w:marBottom w:val="0"/>
      <w:divBdr>
        <w:top w:val="none" w:sz="0" w:space="0" w:color="auto"/>
        <w:left w:val="none" w:sz="0" w:space="0" w:color="auto"/>
        <w:bottom w:val="none" w:sz="0" w:space="0" w:color="auto"/>
        <w:right w:val="none" w:sz="0" w:space="0" w:color="auto"/>
      </w:divBdr>
      <w:divsChild>
        <w:div w:id="414594976">
          <w:marLeft w:val="0"/>
          <w:marRight w:val="0"/>
          <w:marTop w:val="0"/>
          <w:marBottom w:val="0"/>
          <w:divBdr>
            <w:top w:val="none" w:sz="0" w:space="0" w:color="auto"/>
            <w:left w:val="none" w:sz="0" w:space="0" w:color="auto"/>
            <w:bottom w:val="none" w:sz="0" w:space="0" w:color="auto"/>
            <w:right w:val="none" w:sz="0" w:space="0" w:color="auto"/>
          </w:divBdr>
        </w:div>
      </w:divsChild>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354919541">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485657810">
      <w:bodyDiv w:val="1"/>
      <w:marLeft w:val="0"/>
      <w:marRight w:val="0"/>
      <w:marTop w:val="0"/>
      <w:marBottom w:val="0"/>
      <w:divBdr>
        <w:top w:val="none" w:sz="0" w:space="0" w:color="auto"/>
        <w:left w:val="none" w:sz="0" w:space="0" w:color="auto"/>
        <w:bottom w:val="none" w:sz="0" w:space="0" w:color="auto"/>
        <w:right w:val="none" w:sz="0" w:space="0" w:color="auto"/>
      </w:divBdr>
    </w:div>
    <w:div w:id="1555045543">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4EB-4A16-4ABD-9D70-8F60B589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5449</Words>
  <Characters>31061</Characters>
  <Application>Microsoft Office Word</Application>
  <DocSecurity>0</DocSecurity>
  <Lines>258</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96</cp:revision>
  <cp:lastPrinted>2019-12-27T21:51:00Z</cp:lastPrinted>
  <dcterms:created xsi:type="dcterms:W3CDTF">2019-12-27T21:50:00Z</dcterms:created>
  <dcterms:modified xsi:type="dcterms:W3CDTF">2020-05-24T11:14:00Z</dcterms:modified>
</cp:coreProperties>
</file>